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66" w:rsidRDefault="00F71A66" w:rsidP="00F71A66">
      <w:pPr>
        <w:jc w:val="center"/>
        <w:rPr>
          <w:b/>
          <w:color w:val="0070C0"/>
          <w:sz w:val="72"/>
        </w:rPr>
      </w:pPr>
      <w:bookmarkStart w:id="0" w:name="_GoBack"/>
      <w:bookmarkEnd w:id="0"/>
    </w:p>
    <w:p w:rsidR="009B70A1" w:rsidRDefault="00F71A66" w:rsidP="00F71A66">
      <w:pPr>
        <w:jc w:val="center"/>
        <w:rPr>
          <w:b/>
          <w:color w:val="0070C0"/>
          <w:sz w:val="72"/>
        </w:rPr>
      </w:pPr>
      <w:r w:rsidRPr="00F71A66">
        <w:rPr>
          <w:b/>
          <w:color w:val="0070C0"/>
          <w:sz w:val="72"/>
        </w:rPr>
        <w:t>12</w:t>
      </w:r>
      <w:r w:rsidRPr="00F71A66">
        <w:rPr>
          <w:b/>
          <w:color w:val="0070C0"/>
          <w:sz w:val="72"/>
          <w:vertAlign w:val="superscript"/>
        </w:rPr>
        <w:t>th</w:t>
      </w:r>
      <w:r w:rsidRPr="00F71A66">
        <w:rPr>
          <w:b/>
          <w:color w:val="0070C0"/>
          <w:sz w:val="72"/>
        </w:rPr>
        <w:t xml:space="preserve"> EUROPEAN UNIVERSITIES TENNIS CHAMPIONSHIP</w:t>
      </w:r>
    </w:p>
    <w:p w:rsidR="00F71A66" w:rsidRDefault="00F71A66" w:rsidP="00F71A66">
      <w:pPr>
        <w:jc w:val="center"/>
        <w:rPr>
          <w:b/>
          <w:color w:val="0070C0"/>
          <w:sz w:val="72"/>
        </w:rPr>
      </w:pPr>
    </w:p>
    <w:p w:rsidR="00F71A66" w:rsidRDefault="00F71A66" w:rsidP="00F71A66">
      <w:pPr>
        <w:jc w:val="center"/>
        <w:rPr>
          <w:b/>
          <w:color w:val="0070C0"/>
          <w:sz w:val="72"/>
        </w:rPr>
      </w:pPr>
    </w:p>
    <w:p w:rsidR="00F71A66" w:rsidRDefault="008E08B4" w:rsidP="008E08B4">
      <w:pPr>
        <w:tabs>
          <w:tab w:val="center" w:pos="4680"/>
          <w:tab w:val="right" w:pos="9360"/>
        </w:tabs>
        <w:rPr>
          <w:b/>
          <w:color w:val="0070C0"/>
          <w:sz w:val="72"/>
        </w:rPr>
      </w:pPr>
      <w:r>
        <w:rPr>
          <w:b/>
          <w:color w:val="0070C0"/>
          <w:sz w:val="72"/>
        </w:rPr>
        <w:tab/>
      </w:r>
      <w:r w:rsidR="009A3DBD">
        <w:rPr>
          <w:b/>
          <w:color w:val="0070C0"/>
          <w:sz w:val="72"/>
        </w:rPr>
        <w:t>BULLETIN</w:t>
      </w:r>
      <w:r>
        <w:rPr>
          <w:b/>
          <w:color w:val="0070C0"/>
          <w:sz w:val="72"/>
        </w:rPr>
        <w:tab/>
      </w:r>
    </w:p>
    <w:p w:rsidR="00F71A66" w:rsidRDefault="00F71A66" w:rsidP="00F71A66">
      <w:pPr>
        <w:jc w:val="center"/>
        <w:rPr>
          <w:b/>
          <w:color w:val="0070C0"/>
          <w:sz w:val="72"/>
        </w:rPr>
      </w:pPr>
    </w:p>
    <w:p w:rsidR="00F71A66" w:rsidRDefault="00F71A66" w:rsidP="00F71A66">
      <w:pPr>
        <w:rPr>
          <w:b/>
          <w:color w:val="0070C0"/>
          <w:sz w:val="72"/>
        </w:rPr>
      </w:pPr>
    </w:p>
    <w:p w:rsidR="00F71A66" w:rsidRDefault="00F71A66" w:rsidP="00F71A66">
      <w:pPr>
        <w:jc w:val="center"/>
        <w:rPr>
          <w:b/>
          <w:color w:val="0070C0"/>
          <w:sz w:val="72"/>
        </w:rPr>
      </w:pPr>
      <w:r>
        <w:rPr>
          <w:b/>
          <w:color w:val="0070C0"/>
          <w:sz w:val="72"/>
        </w:rPr>
        <w:t>PODGORICA, MONTENEGRO</w:t>
      </w:r>
    </w:p>
    <w:p w:rsidR="00F71A66" w:rsidRDefault="007560FD" w:rsidP="00F71A66">
      <w:pPr>
        <w:jc w:val="center"/>
        <w:rPr>
          <w:b/>
          <w:color w:val="0070C0"/>
          <w:sz w:val="72"/>
        </w:rPr>
      </w:pPr>
      <w:r>
        <w:rPr>
          <w:b/>
          <w:color w:val="0070C0"/>
          <w:sz w:val="72"/>
        </w:rPr>
        <w:t>JULY, 21-</w:t>
      </w:r>
      <w:proofErr w:type="gramStart"/>
      <w:r>
        <w:rPr>
          <w:b/>
          <w:color w:val="0070C0"/>
          <w:sz w:val="72"/>
        </w:rPr>
        <w:t xml:space="preserve">28 </w:t>
      </w:r>
      <w:r w:rsidR="00F71A66">
        <w:rPr>
          <w:b/>
          <w:color w:val="0070C0"/>
          <w:sz w:val="72"/>
        </w:rPr>
        <w:t xml:space="preserve"> 2019</w:t>
      </w:r>
      <w:proofErr w:type="gramEnd"/>
    </w:p>
    <w:p w:rsidR="004060A7" w:rsidRDefault="004060A7" w:rsidP="00F71A66">
      <w:pPr>
        <w:jc w:val="center"/>
        <w:rPr>
          <w:b/>
          <w:color w:val="0070C0"/>
          <w:sz w:val="72"/>
        </w:rPr>
      </w:pPr>
    </w:p>
    <w:p w:rsidR="007D28B0" w:rsidRDefault="007D28B0" w:rsidP="00DE790B">
      <w:pPr>
        <w:rPr>
          <w:rFonts w:ascii="Arial" w:hAnsi="Arial" w:cs="Arial"/>
          <w:b/>
          <w:sz w:val="24"/>
        </w:rPr>
      </w:pPr>
    </w:p>
    <w:p w:rsidR="007D28B0" w:rsidRDefault="007D28B0" w:rsidP="00DE790B">
      <w:pPr>
        <w:rPr>
          <w:rFonts w:ascii="Arial" w:hAnsi="Arial" w:cs="Arial"/>
          <w:b/>
          <w:sz w:val="24"/>
        </w:rPr>
      </w:pPr>
    </w:p>
    <w:p w:rsidR="004060A7" w:rsidRDefault="00DE790B" w:rsidP="00DE790B">
      <w:pPr>
        <w:rPr>
          <w:rFonts w:ascii="Arial" w:hAnsi="Arial" w:cs="Arial"/>
          <w:b/>
          <w:sz w:val="24"/>
        </w:rPr>
      </w:pPr>
      <w:r w:rsidRPr="00DE790B">
        <w:rPr>
          <w:rFonts w:ascii="Arial" w:hAnsi="Arial" w:cs="Arial"/>
          <w:b/>
          <w:sz w:val="24"/>
        </w:rPr>
        <w:t>MONTENEGRO</w:t>
      </w:r>
    </w:p>
    <w:p w:rsid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b/>
          <w:bCs/>
          <w:i/>
          <w:iCs/>
          <w:color w:val="373737"/>
        </w:rPr>
        <w:t>Montenegro -</w:t>
      </w:r>
      <w:r w:rsidRPr="00DE790B">
        <w:rPr>
          <w:rFonts w:ascii="Arial" w:eastAsia="Times New Roman" w:hAnsi="Arial" w:cs="Arial"/>
          <w:color w:val="373737"/>
        </w:rPr>
        <w:t xml:space="preserve"> the pearl of the Mediterranean, unique in many ways, is situated in the south of the Adriatic. There is nowhere else that you can find, in such a small place, so much natural wealth, beauty, mild beaches, clear lakes, fast rivers and gorgeous mountains – like you can in the small country of Montenegro. In the morning you can wake up along the beautiful Adriatic coast, have lunch on the banks of </w:t>
      </w:r>
      <w:proofErr w:type="spellStart"/>
      <w:r w:rsidRPr="00DE790B">
        <w:rPr>
          <w:rFonts w:ascii="Arial" w:eastAsia="Times New Roman" w:hAnsi="Arial" w:cs="Arial"/>
          <w:color w:val="373737"/>
        </w:rPr>
        <w:t>Skadar</w:t>
      </w:r>
      <w:proofErr w:type="spellEnd"/>
      <w:r w:rsidRPr="00DE790B">
        <w:rPr>
          <w:rFonts w:ascii="Arial" w:eastAsia="Times New Roman" w:hAnsi="Arial" w:cs="Arial"/>
          <w:color w:val="373737"/>
        </w:rPr>
        <w:t xml:space="preserve"> Lake, and enjoy the evening walks in the Montenegrin Mountains. Montenegro is a place that cannot leave you indifferent.</w:t>
      </w:r>
    </w:p>
    <w:p w:rsidR="00DE790B" w:rsidRDefault="00DE790B" w:rsidP="00DE790B">
      <w:pPr>
        <w:spacing w:after="0" w:line="240" w:lineRule="auto"/>
        <w:jc w:val="both"/>
        <w:rPr>
          <w:rFonts w:ascii="Arial" w:eastAsia="Times New Roman" w:hAnsi="Arial" w:cs="Arial"/>
          <w:color w:val="373737"/>
        </w:rPr>
      </w:pPr>
    </w:p>
    <w:p w:rsidR="00DE790B" w:rsidRPr="00DE790B" w:rsidRDefault="00DE790B" w:rsidP="00DE790B">
      <w:pPr>
        <w:spacing w:after="0" w:line="240" w:lineRule="auto"/>
        <w:jc w:val="center"/>
        <w:rPr>
          <w:rFonts w:ascii="Arial" w:eastAsia="Times New Roman" w:hAnsi="Arial" w:cs="Arial"/>
          <w:color w:val="373737"/>
        </w:rPr>
      </w:pPr>
      <w:r>
        <w:rPr>
          <w:rFonts w:ascii="Arial" w:eastAsia="Times New Roman" w:hAnsi="Arial" w:cs="Arial"/>
          <w:noProof/>
          <w:color w:val="373737"/>
        </w:rPr>
        <w:drawing>
          <wp:inline distT="0" distB="0" distL="0" distR="0">
            <wp:extent cx="5876925" cy="2608999"/>
            <wp:effectExtent l="19050" t="0" r="9525" b="0"/>
            <wp:docPr id="6" name="Picture 6" descr="D:\stari lap top\sax\SSSCG\medjunarodni program 2014-2015\karate bar 2014\kandidatura 2014\bar svasta\montenegro\Monteneg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ri lap top\sax\SSSCG\medjunarodni program 2014-2015\karate bar 2014\kandidatura 2014\bar svasta\montenegro\Montenegro_1.jpg"/>
                    <pic:cNvPicPr>
                      <a:picLocks noChangeAspect="1" noChangeArrowheads="1"/>
                    </pic:cNvPicPr>
                  </pic:nvPicPr>
                  <pic:blipFill>
                    <a:blip r:embed="rId6" cstate="print"/>
                    <a:srcRect/>
                    <a:stretch>
                      <a:fillRect/>
                    </a:stretch>
                  </pic:blipFill>
                  <pic:spPr bwMode="auto">
                    <a:xfrm>
                      <a:off x="0" y="0"/>
                      <a:ext cx="5879926" cy="2610331"/>
                    </a:xfrm>
                    <a:prstGeom prst="rect">
                      <a:avLst/>
                    </a:prstGeom>
                    <a:noFill/>
                    <a:ln w="9525">
                      <a:noFill/>
                      <a:miter lim="800000"/>
                      <a:headEnd/>
                      <a:tailEnd/>
                    </a:ln>
                  </pic:spPr>
                </pic:pic>
              </a:graphicData>
            </a:graphic>
          </wp:inline>
        </w:drawing>
      </w:r>
    </w:p>
    <w:p w:rsidR="00DE790B" w:rsidRP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 </w:t>
      </w:r>
    </w:p>
    <w:p w:rsidR="00DE790B" w:rsidRP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Montenegro is not only an excellent choice for your holidays, Montenegro has many other remarkable characteristics: history, culture, tradition, good weather conditions, clean air, beautiful nature, blue Adriatic Sea ... Everyone should visit Montenegro sometime. This little country is part of the Balkans and part of the Mediterranean, near Serbia, Bosnia, Croatia, Italy and Albania. Despite its small size there are so many contrasts and so much natural beauty. Don't forget to take your camera because in Montenegro ever</w:t>
      </w:r>
      <w:r w:rsidR="00186DDA">
        <w:rPr>
          <w:rFonts w:ascii="Arial" w:eastAsia="Times New Roman" w:hAnsi="Arial" w:cs="Arial"/>
          <w:color w:val="373737"/>
        </w:rPr>
        <w:t xml:space="preserve">y view is like a photo from your </w:t>
      </w:r>
      <w:r w:rsidR="005010A1">
        <w:rPr>
          <w:rFonts w:ascii="Arial" w:eastAsia="Times New Roman" w:hAnsi="Arial" w:cs="Arial"/>
          <w:color w:val="373737"/>
        </w:rPr>
        <w:t>dreams</w:t>
      </w:r>
      <w:r w:rsidRPr="00DE790B">
        <w:rPr>
          <w:rFonts w:ascii="Arial" w:eastAsia="Times New Roman" w:hAnsi="Arial" w:cs="Arial"/>
          <w:color w:val="373737"/>
        </w:rPr>
        <w:t>. You don't even need to stage your photos; just click and you can put the most beautiful photos from your holidays in your album.</w:t>
      </w:r>
    </w:p>
    <w:p w:rsidR="00DE790B" w:rsidRP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 </w:t>
      </w:r>
    </w:p>
    <w:p w:rsidR="00DE790B" w:rsidRPr="00DE790B" w:rsidRDefault="00500481" w:rsidP="00500481">
      <w:pPr>
        <w:spacing w:after="0" w:line="240" w:lineRule="auto"/>
        <w:jc w:val="center"/>
        <w:rPr>
          <w:rFonts w:ascii="Arial" w:eastAsia="Times New Roman" w:hAnsi="Arial" w:cs="Arial"/>
          <w:b/>
          <w:color w:val="373737"/>
        </w:rPr>
      </w:pPr>
      <w:r>
        <w:rPr>
          <w:rFonts w:ascii="Arial" w:eastAsia="Times New Roman" w:hAnsi="Arial" w:cs="Arial"/>
          <w:noProof/>
          <w:color w:val="373737"/>
        </w:rPr>
        <w:drawing>
          <wp:inline distT="0" distB="0" distL="0" distR="0">
            <wp:extent cx="2924175" cy="1299634"/>
            <wp:effectExtent l="19050" t="0" r="9525" b="0"/>
            <wp:docPr id="8" name="Picture 8" descr="D:\stari lap top\sax\SSSCG\medjunarodni program 2014-2015\karate bar 2014\kandidatura 2014\bar svasta\montenegro\Monteneg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ari lap top\sax\SSSCG\medjunarodni program 2014-2015\karate bar 2014\kandidatura 2014\bar svasta\montenegro\Montenegro_2.jpg"/>
                    <pic:cNvPicPr>
                      <a:picLocks noChangeAspect="1" noChangeArrowheads="1"/>
                    </pic:cNvPicPr>
                  </pic:nvPicPr>
                  <pic:blipFill>
                    <a:blip r:embed="rId7" cstate="print"/>
                    <a:srcRect/>
                    <a:stretch>
                      <a:fillRect/>
                    </a:stretch>
                  </pic:blipFill>
                  <pic:spPr bwMode="auto">
                    <a:xfrm>
                      <a:off x="0" y="0"/>
                      <a:ext cx="2926816" cy="1300808"/>
                    </a:xfrm>
                    <a:prstGeom prst="rect">
                      <a:avLst/>
                    </a:prstGeom>
                    <a:noFill/>
                    <a:ln w="9525">
                      <a:noFill/>
                      <a:miter lim="800000"/>
                      <a:headEnd/>
                      <a:tailEnd/>
                    </a:ln>
                  </pic:spPr>
                </pic:pic>
              </a:graphicData>
            </a:graphic>
          </wp:inline>
        </w:drawing>
      </w:r>
      <w:r>
        <w:rPr>
          <w:rFonts w:ascii="Arial" w:eastAsia="Times New Roman" w:hAnsi="Arial" w:cs="Arial"/>
          <w:noProof/>
          <w:color w:val="373737"/>
        </w:rPr>
        <w:drawing>
          <wp:inline distT="0" distB="0" distL="0" distR="0">
            <wp:extent cx="2952750" cy="1308180"/>
            <wp:effectExtent l="19050" t="0" r="0" b="0"/>
            <wp:docPr id="9" name="Picture 9" descr="D:\stari lap top\sax\SSSCG\medjunarodni program 2014-2015\karate bar 2014\kandidatura 2014\bar svasta\montenegro\Montenegr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ari lap top\sax\SSSCG\medjunarodni program 2014-2015\karate bar 2014\kandidatura 2014\bar svasta\montenegro\Montenegro_3.jpg"/>
                    <pic:cNvPicPr>
                      <a:picLocks noChangeAspect="1" noChangeArrowheads="1"/>
                    </pic:cNvPicPr>
                  </pic:nvPicPr>
                  <pic:blipFill>
                    <a:blip r:embed="rId8" cstate="print"/>
                    <a:srcRect/>
                    <a:stretch>
                      <a:fillRect/>
                    </a:stretch>
                  </pic:blipFill>
                  <pic:spPr bwMode="auto">
                    <a:xfrm>
                      <a:off x="0" y="0"/>
                      <a:ext cx="2965652" cy="1313896"/>
                    </a:xfrm>
                    <a:prstGeom prst="rect">
                      <a:avLst/>
                    </a:prstGeom>
                    <a:noFill/>
                    <a:ln w="9525">
                      <a:noFill/>
                      <a:miter lim="800000"/>
                      <a:headEnd/>
                      <a:tailEnd/>
                    </a:ln>
                  </pic:spPr>
                </pic:pic>
              </a:graphicData>
            </a:graphic>
          </wp:inline>
        </w:drawing>
      </w:r>
    </w:p>
    <w:p w:rsidR="00DE790B" w:rsidRPr="00DE790B" w:rsidRDefault="00DE790B" w:rsidP="00DE790B">
      <w:pPr>
        <w:spacing w:after="0" w:line="240" w:lineRule="auto"/>
        <w:jc w:val="both"/>
        <w:rPr>
          <w:rFonts w:ascii="Arial" w:eastAsia="Times New Roman" w:hAnsi="Arial" w:cs="Arial"/>
          <w:color w:val="373737"/>
        </w:rPr>
      </w:pPr>
    </w:p>
    <w:p w:rsidR="00DE790B" w:rsidRP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 xml:space="preserve">Montenegro is certainly one of the most interesting spots in the world. Even though it covers solely around 14.000 km2 and it only has about 670.000 citizens, its contribution to the world cultural heritage is impressive comparing its size ... Montenegro is a southern European and a Mediterranean country. It is one of the most southern European states and it comes out on the </w:t>
      </w:r>
      <w:r w:rsidRPr="00DE790B">
        <w:rPr>
          <w:rFonts w:ascii="Arial" w:eastAsia="Times New Roman" w:hAnsi="Arial" w:cs="Arial"/>
          <w:color w:val="373737"/>
        </w:rPr>
        <w:lastRenderedPageBreak/>
        <w:t>south part of the Adriatic Sea. About 500km from Rome, 1.500 km from Paris, and Berlin, and about 2.000km west from Moscow, Montenegro lies on the Balkan Peninsula in the very heart of Europe.</w:t>
      </w:r>
    </w:p>
    <w:p w:rsidR="00DE790B" w:rsidRP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 </w:t>
      </w:r>
    </w:p>
    <w:p w:rsidR="00500481" w:rsidRDefault="00500481" w:rsidP="00500481">
      <w:pPr>
        <w:spacing w:after="0" w:line="240" w:lineRule="auto"/>
        <w:jc w:val="center"/>
        <w:rPr>
          <w:rFonts w:ascii="Arial" w:eastAsia="Times New Roman" w:hAnsi="Arial" w:cs="Arial"/>
          <w:color w:val="373737"/>
        </w:rPr>
      </w:pPr>
      <w:r>
        <w:rPr>
          <w:rFonts w:ascii="Arial" w:eastAsia="Times New Roman" w:hAnsi="Arial" w:cs="Arial"/>
          <w:noProof/>
          <w:color w:val="373737"/>
        </w:rPr>
        <w:drawing>
          <wp:inline distT="0" distB="0" distL="0" distR="0">
            <wp:extent cx="2907665" cy="1292296"/>
            <wp:effectExtent l="19050" t="0" r="6985" b="0"/>
            <wp:docPr id="11" name="Picture 11" descr="D:\stari lap top\sax\SSSCG\medjunarodni program 2014-2015\karate bar 2014\kandidatura 2014\bar svasta\montenegro\Montenegr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ari lap top\sax\SSSCG\medjunarodni program 2014-2015\karate bar 2014\kandidatura 2014\bar svasta\montenegro\Montenegro_8.jpg"/>
                    <pic:cNvPicPr>
                      <a:picLocks noChangeAspect="1" noChangeArrowheads="1"/>
                    </pic:cNvPicPr>
                  </pic:nvPicPr>
                  <pic:blipFill>
                    <a:blip r:embed="rId9" cstate="print"/>
                    <a:srcRect/>
                    <a:stretch>
                      <a:fillRect/>
                    </a:stretch>
                  </pic:blipFill>
                  <pic:spPr bwMode="auto">
                    <a:xfrm>
                      <a:off x="0" y="0"/>
                      <a:ext cx="2907504" cy="1292224"/>
                    </a:xfrm>
                    <a:prstGeom prst="rect">
                      <a:avLst/>
                    </a:prstGeom>
                    <a:noFill/>
                    <a:ln w="9525">
                      <a:noFill/>
                      <a:miter lim="800000"/>
                      <a:headEnd/>
                      <a:tailEnd/>
                    </a:ln>
                  </pic:spPr>
                </pic:pic>
              </a:graphicData>
            </a:graphic>
          </wp:inline>
        </w:drawing>
      </w:r>
      <w:r>
        <w:rPr>
          <w:rFonts w:ascii="Arial" w:eastAsia="Times New Roman" w:hAnsi="Arial" w:cs="Arial"/>
          <w:noProof/>
          <w:color w:val="373737"/>
        </w:rPr>
        <w:drawing>
          <wp:inline distT="0" distB="0" distL="0" distR="0">
            <wp:extent cx="2924175" cy="1299634"/>
            <wp:effectExtent l="19050" t="0" r="9525" b="0"/>
            <wp:docPr id="12" name="Picture 12" descr="D:\stari lap top\sax\SSSCG\medjunarodni program 2014-2015\karate bar 2014\kandidatura 2014\bar svasta\montenegro\Montenegr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ari lap top\sax\SSSCG\medjunarodni program 2014-2015\karate bar 2014\kandidatura 2014\bar svasta\montenegro\Montenegro_10.jpg"/>
                    <pic:cNvPicPr>
                      <a:picLocks noChangeAspect="1" noChangeArrowheads="1"/>
                    </pic:cNvPicPr>
                  </pic:nvPicPr>
                  <pic:blipFill>
                    <a:blip r:embed="rId10" cstate="print"/>
                    <a:srcRect/>
                    <a:stretch>
                      <a:fillRect/>
                    </a:stretch>
                  </pic:blipFill>
                  <pic:spPr bwMode="auto">
                    <a:xfrm>
                      <a:off x="0" y="0"/>
                      <a:ext cx="2929025" cy="1301789"/>
                    </a:xfrm>
                    <a:prstGeom prst="rect">
                      <a:avLst/>
                    </a:prstGeom>
                    <a:noFill/>
                    <a:ln w="9525">
                      <a:noFill/>
                      <a:miter lim="800000"/>
                      <a:headEnd/>
                      <a:tailEnd/>
                    </a:ln>
                  </pic:spPr>
                </pic:pic>
              </a:graphicData>
            </a:graphic>
          </wp:inline>
        </w:drawing>
      </w:r>
    </w:p>
    <w:p w:rsidR="00500481" w:rsidRDefault="00500481" w:rsidP="00DE790B">
      <w:pPr>
        <w:spacing w:after="0" w:line="240" w:lineRule="auto"/>
        <w:jc w:val="both"/>
        <w:rPr>
          <w:rFonts w:ascii="Arial" w:eastAsia="Times New Roman" w:hAnsi="Arial" w:cs="Arial"/>
          <w:color w:val="373737"/>
        </w:rPr>
      </w:pPr>
    </w:p>
    <w:p w:rsid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Montenegro is recognized as a country of youth and sport. The best proof for this is the numerous successes of our athletes on many competitions, while the Universities of Montenegro with its 17000 students represents an inexhaustible source of sport potential and first-class athletes.</w:t>
      </w:r>
    </w:p>
    <w:p w:rsidR="00500481" w:rsidRDefault="00500481" w:rsidP="00DE790B">
      <w:pPr>
        <w:spacing w:after="0" w:line="240" w:lineRule="auto"/>
        <w:jc w:val="both"/>
        <w:rPr>
          <w:rFonts w:ascii="Arial" w:eastAsia="Times New Roman" w:hAnsi="Arial" w:cs="Arial"/>
          <w:color w:val="373737"/>
        </w:rPr>
      </w:pPr>
    </w:p>
    <w:p w:rsidR="00500481" w:rsidRPr="00DE790B" w:rsidRDefault="00500481" w:rsidP="00500481">
      <w:pPr>
        <w:spacing w:after="0" w:line="240" w:lineRule="auto"/>
        <w:jc w:val="center"/>
        <w:rPr>
          <w:rFonts w:ascii="Arial" w:eastAsia="Times New Roman" w:hAnsi="Arial" w:cs="Arial"/>
          <w:color w:val="373737"/>
        </w:rPr>
      </w:pPr>
      <w:r>
        <w:rPr>
          <w:rFonts w:ascii="Arial" w:eastAsia="Times New Roman" w:hAnsi="Arial" w:cs="Arial"/>
          <w:noProof/>
          <w:color w:val="373737"/>
        </w:rPr>
        <w:drawing>
          <wp:inline distT="0" distB="0" distL="0" distR="0">
            <wp:extent cx="2857500" cy="1270000"/>
            <wp:effectExtent l="19050" t="0" r="0" b="0"/>
            <wp:docPr id="13" name="Picture 13" descr="D:\stari lap top\sax\SSSCG\medjunarodni program 2014-2015\karate bar 2014\kandidatura 2014\bar svasta\montenegro\Montenegr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ari lap top\sax\SSSCG\medjunarodni program 2014-2015\karate bar 2014\kandidatura 2014\bar svasta\montenegro\Montenegro_5.jpg"/>
                    <pic:cNvPicPr>
                      <a:picLocks noChangeAspect="1" noChangeArrowheads="1"/>
                    </pic:cNvPicPr>
                  </pic:nvPicPr>
                  <pic:blipFill>
                    <a:blip r:embed="rId11" cstate="print"/>
                    <a:srcRect/>
                    <a:stretch>
                      <a:fillRect/>
                    </a:stretch>
                  </pic:blipFill>
                  <pic:spPr bwMode="auto">
                    <a:xfrm>
                      <a:off x="0" y="0"/>
                      <a:ext cx="2859819" cy="1271031"/>
                    </a:xfrm>
                    <a:prstGeom prst="rect">
                      <a:avLst/>
                    </a:prstGeom>
                    <a:noFill/>
                    <a:ln w="9525">
                      <a:noFill/>
                      <a:miter lim="800000"/>
                      <a:headEnd/>
                      <a:tailEnd/>
                    </a:ln>
                  </pic:spPr>
                </pic:pic>
              </a:graphicData>
            </a:graphic>
          </wp:inline>
        </w:drawing>
      </w:r>
      <w:r w:rsidR="009923EF">
        <w:rPr>
          <w:rFonts w:ascii="Arial" w:eastAsia="Times New Roman" w:hAnsi="Arial" w:cs="Arial"/>
          <w:color w:val="373737"/>
        </w:rPr>
        <w:t xml:space="preserve"> </w:t>
      </w:r>
      <w:r>
        <w:rPr>
          <w:rFonts w:ascii="Arial" w:eastAsia="Times New Roman" w:hAnsi="Arial" w:cs="Arial"/>
          <w:noProof/>
          <w:color w:val="373737"/>
        </w:rPr>
        <w:drawing>
          <wp:inline distT="0" distB="0" distL="0" distR="0">
            <wp:extent cx="2847975" cy="1265767"/>
            <wp:effectExtent l="19050" t="0" r="0" b="0"/>
            <wp:docPr id="14" name="Picture 14" descr="D:\stari lap top\sax\SSSCG\medjunarodni program 2014-2015\karate bar 2014\kandidatura 2014\bar svasta\montenegro\Montenegr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ari lap top\sax\SSSCG\medjunarodni program 2014-2015\karate bar 2014\kandidatura 2014\bar svasta\montenegro\Montenegro_6.jpg"/>
                    <pic:cNvPicPr>
                      <a:picLocks noChangeAspect="1" noChangeArrowheads="1"/>
                    </pic:cNvPicPr>
                  </pic:nvPicPr>
                  <pic:blipFill>
                    <a:blip r:embed="rId12" cstate="print"/>
                    <a:srcRect/>
                    <a:stretch>
                      <a:fillRect/>
                    </a:stretch>
                  </pic:blipFill>
                  <pic:spPr bwMode="auto">
                    <a:xfrm>
                      <a:off x="0" y="0"/>
                      <a:ext cx="2857368" cy="1269942"/>
                    </a:xfrm>
                    <a:prstGeom prst="rect">
                      <a:avLst/>
                    </a:prstGeom>
                    <a:noFill/>
                    <a:ln w="9525">
                      <a:noFill/>
                      <a:miter lim="800000"/>
                      <a:headEnd/>
                      <a:tailEnd/>
                    </a:ln>
                  </pic:spPr>
                </pic:pic>
              </a:graphicData>
            </a:graphic>
          </wp:inline>
        </w:drawing>
      </w:r>
    </w:p>
    <w:p w:rsidR="00DE790B" w:rsidRPr="00DE790B" w:rsidRDefault="00DE790B" w:rsidP="00500481">
      <w:pPr>
        <w:spacing w:after="0" w:line="240" w:lineRule="auto"/>
        <w:jc w:val="center"/>
        <w:rPr>
          <w:rFonts w:ascii="Arial" w:eastAsia="Times New Roman" w:hAnsi="Arial" w:cs="Arial"/>
          <w:color w:val="373737"/>
        </w:rPr>
      </w:pPr>
    </w:p>
    <w:p w:rsid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In its long and rich history, Montenegro always knew how to recognize the true values, which are not just the material ones, but include also the maturity and skills for building the way towards integrations on the lasting and universal principle of openness and perseverance as an old European country.</w:t>
      </w:r>
    </w:p>
    <w:p w:rsidR="00500481" w:rsidRPr="00DE790B" w:rsidRDefault="00500481" w:rsidP="00DE790B">
      <w:pPr>
        <w:spacing w:after="0" w:line="240" w:lineRule="auto"/>
        <w:jc w:val="both"/>
        <w:rPr>
          <w:rFonts w:ascii="Arial" w:eastAsia="Times New Roman" w:hAnsi="Arial" w:cs="Arial"/>
          <w:color w:val="373737"/>
        </w:rPr>
      </w:pPr>
    </w:p>
    <w:p w:rsid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 </w:t>
      </w:r>
      <w:r w:rsidR="00500481">
        <w:rPr>
          <w:rFonts w:ascii="Arial" w:eastAsia="Times New Roman" w:hAnsi="Arial" w:cs="Arial"/>
          <w:noProof/>
          <w:color w:val="373737"/>
        </w:rPr>
        <w:drawing>
          <wp:inline distT="0" distB="0" distL="0" distR="0">
            <wp:extent cx="5800725" cy="2578100"/>
            <wp:effectExtent l="19050" t="0" r="9525" b="0"/>
            <wp:docPr id="15" name="Picture 15" descr="D:\stari lap top\sax\SSSCG\medjunarodni program 2014-2015\karate bar 2014\kandidatura 2014\bar svasta\montenegro\Montenegr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ari lap top\sax\SSSCG\medjunarodni program 2014-2015\karate bar 2014\kandidatura 2014\bar svasta\montenegro\Montenegro_7.jpg"/>
                    <pic:cNvPicPr>
                      <a:picLocks noChangeAspect="1" noChangeArrowheads="1"/>
                    </pic:cNvPicPr>
                  </pic:nvPicPr>
                  <pic:blipFill>
                    <a:blip r:embed="rId13" cstate="print"/>
                    <a:srcRect/>
                    <a:stretch>
                      <a:fillRect/>
                    </a:stretch>
                  </pic:blipFill>
                  <pic:spPr bwMode="auto">
                    <a:xfrm>
                      <a:off x="0" y="0"/>
                      <a:ext cx="5800725" cy="2578100"/>
                    </a:xfrm>
                    <a:prstGeom prst="rect">
                      <a:avLst/>
                    </a:prstGeom>
                    <a:noFill/>
                    <a:ln w="9525">
                      <a:noFill/>
                      <a:miter lim="800000"/>
                      <a:headEnd/>
                      <a:tailEnd/>
                    </a:ln>
                  </pic:spPr>
                </pic:pic>
              </a:graphicData>
            </a:graphic>
          </wp:inline>
        </w:drawing>
      </w:r>
    </w:p>
    <w:p w:rsidR="00500481" w:rsidRPr="00DE790B" w:rsidRDefault="00500481" w:rsidP="00DE790B">
      <w:pPr>
        <w:spacing w:after="0" w:line="240" w:lineRule="auto"/>
        <w:jc w:val="both"/>
        <w:rPr>
          <w:rFonts w:ascii="Arial" w:eastAsia="Times New Roman" w:hAnsi="Arial" w:cs="Arial"/>
          <w:color w:val="373737"/>
        </w:rPr>
      </w:pPr>
    </w:p>
    <w:p w:rsidR="00DE790B" w:rsidRPr="00DE790B" w:rsidRDefault="00DE790B" w:rsidP="00DE790B">
      <w:pPr>
        <w:spacing w:after="0" w:line="240" w:lineRule="auto"/>
        <w:jc w:val="both"/>
        <w:rPr>
          <w:rFonts w:ascii="Arial" w:eastAsia="Times New Roman" w:hAnsi="Arial" w:cs="Arial"/>
          <w:color w:val="373737"/>
        </w:rPr>
      </w:pPr>
      <w:r w:rsidRPr="00DE790B">
        <w:rPr>
          <w:rFonts w:ascii="Arial" w:eastAsia="Times New Roman" w:hAnsi="Arial" w:cs="Arial"/>
          <w:color w:val="373737"/>
        </w:rPr>
        <w:t>Some useful information during your stay in Montenegro:</w:t>
      </w:r>
    </w:p>
    <w:p w:rsidR="00DE790B" w:rsidRPr="00DE790B" w:rsidRDefault="005010A1" w:rsidP="00DE790B">
      <w:pPr>
        <w:numPr>
          <w:ilvl w:val="0"/>
          <w:numId w:val="1"/>
        </w:numPr>
        <w:spacing w:before="75" w:after="75" w:line="240" w:lineRule="auto"/>
        <w:ind w:left="600"/>
        <w:rPr>
          <w:rFonts w:ascii="Arial" w:eastAsia="Times New Roman" w:hAnsi="Arial" w:cs="Arial"/>
          <w:color w:val="373737"/>
        </w:rPr>
      </w:pPr>
      <w:r>
        <w:rPr>
          <w:rFonts w:ascii="Arial" w:eastAsia="Times New Roman" w:hAnsi="Arial" w:cs="Arial"/>
          <w:color w:val="373737"/>
        </w:rPr>
        <w:t>mother</w:t>
      </w:r>
      <w:r w:rsidR="00DE790B" w:rsidRPr="00DE790B">
        <w:rPr>
          <w:rFonts w:ascii="Arial" w:eastAsia="Times New Roman" w:hAnsi="Arial" w:cs="Arial"/>
          <w:color w:val="373737"/>
        </w:rPr>
        <w:t xml:space="preserve"> language- Montenegrin</w:t>
      </w:r>
    </w:p>
    <w:p w:rsidR="00DE790B" w:rsidRPr="00651705" w:rsidRDefault="00DE790B" w:rsidP="00DE790B">
      <w:pPr>
        <w:numPr>
          <w:ilvl w:val="0"/>
          <w:numId w:val="1"/>
        </w:numPr>
        <w:spacing w:before="75" w:after="75" w:line="240" w:lineRule="auto"/>
        <w:ind w:left="600"/>
        <w:rPr>
          <w:rFonts w:ascii="Arial" w:eastAsia="Times New Roman" w:hAnsi="Arial" w:cs="Arial"/>
          <w:color w:val="373737"/>
          <w:highlight w:val="yellow"/>
        </w:rPr>
      </w:pPr>
      <w:r w:rsidRPr="00651705">
        <w:rPr>
          <w:rFonts w:ascii="Arial" w:eastAsia="Times New Roman" w:hAnsi="Arial" w:cs="Arial"/>
          <w:color w:val="373737"/>
          <w:highlight w:val="yellow"/>
        </w:rPr>
        <w:lastRenderedPageBreak/>
        <w:t>Time zone - GMT+1</w:t>
      </w:r>
    </w:p>
    <w:p w:rsidR="00DE790B" w:rsidRPr="00651705" w:rsidRDefault="005010A1" w:rsidP="00DE790B">
      <w:pPr>
        <w:numPr>
          <w:ilvl w:val="0"/>
          <w:numId w:val="1"/>
        </w:numPr>
        <w:spacing w:before="75" w:after="75" w:line="240" w:lineRule="auto"/>
        <w:ind w:left="600"/>
        <w:rPr>
          <w:rFonts w:ascii="Arial" w:eastAsia="Times New Roman" w:hAnsi="Arial" w:cs="Arial"/>
          <w:color w:val="373737"/>
          <w:highlight w:val="yellow"/>
        </w:rPr>
      </w:pPr>
      <w:r w:rsidRPr="00651705">
        <w:rPr>
          <w:rFonts w:ascii="Arial" w:eastAsia="Times New Roman" w:hAnsi="Arial" w:cs="Arial"/>
          <w:color w:val="373737"/>
          <w:highlight w:val="yellow"/>
        </w:rPr>
        <w:t>Electric</w:t>
      </w:r>
      <w:r w:rsidR="00DE790B" w:rsidRPr="00651705">
        <w:rPr>
          <w:rFonts w:ascii="Arial" w:eastAsia="Times New Roman" w:hAnsi="Arial" w:cs="Arial"/>
          <w:color w:val="373737"/>
          <w:highlight w:val="yellow"/>
        </w:rPr>
        <w:t>al force system - 220V/50Hz</w:t>
      </w:r>
    </w:p>
    <w:p w:rsidR="00DE790B" w:rsidRPr="00651705" w:rsidRDefault="00DE790B" w:rsidP="00DE790B">
      <w:pPr>
        <w:numPr>
          <w:ilvl w:val="0"/>
          <w:numId w:val="1"/>
        </w:numPr>
        <w:spacing w:before="75" w:after="75" w:line="240" w:lineRule="auto"/>
        <w:ind w:left="600"/>
        <w:rPr>
          <w:rFonts w:ascii="Arial" w:eastAsia="Times New Roman" w:hAnsi="Arial" w:cs="Arial"/>
          <w:color w:val="373737"/>
          <w:highlight w:val="yellow"/>
        </w:rPr>
      </w:pPr>
      <w:r w:rsidRPr="00651705">
        <w:rPr>
          <w:rFonts w:ascii="Arial" w:eastAsia="Times New Roman" w:hAnsi="Arial" w:cs="Arial"/>
          <w:color w:val="373737"/>
          <w:highlight w:val="yellow"/>
        </w:rPr>
        <w:t>Currency  - Money in use in Montenegro is EURO</w:t>
      </w:r>
    </w:p>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          1EUR=100 cents</w:t>
      </w:r>
    </w:p>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          Coin: 1, 2, 5, 10, 20, 50 cents, and 1, 2 EUR</w:t>
      </w:r>
    </w:p>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          Paper currency: 5, 10, 20, 50, 100, 200 and 500 EUR</w:t>
      </w:r>
    </w:p>
    <w:p w:rsidR="00DE790B" w:rsidRPr="00651705" w:rsidRDefault="00DE790B" w:rsidP="00DE790B">
      <w:pPr>
        <w:numPr>
          <w:ilvl w:val="0"/>
          <w:numId w:val="2"/>
        </w:numPr>
        <w:spacing w:before="75" w:after="75" w:line="240" w:lineRule="auto"/>
        <w:ind w:left="600"/>
        <w:rPr>
          <w:rFonts w:ascii="Arial" w:eastAsia="Times New Roman" w:hAnsi="Arial" w:cs="Arial"/>
          <w:color w:val="373737"/>
          <w:highlight w:val="yellow"/>
        </w:rPr>
      </w:pPr>
      <w:r w:rsidRPr="00651705">
        <w:rPr>
          <w:rFonts w:ascii="Arial" w:eastAsia="Times New Roman" w:hAnsi="Arial" w:cs="Arial"/>
          <w:color w:val="373737"/>
          <w:highlight w:val="yellow"/>
        </w:rPr>
        <w:t>Phone codes</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Incoming international code for Montenegro is +382. City codes are:</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Bar and </w:t>
      </w:r>
      <w:proofErr w:type="spellStart"/>
      <w:r w:rsidRPr="00651705">
        <w:rPr>
          <w:rFonts w:ascii="Arial" w:eastAsia="Times New Roman" w:hAnsi="Arial" w:cs="Arial"/>
          <w:color w:val="373737"/>
          <w:highlight w:val="yellow"/>
        </w:rPr>
        <w:t>Ulcinj</w:t>
      </w:r>
      <w:proofErr w:type="spellEnd"/>
      <w:r w:rsidRPr="00651705">
        <w:rPr>
          <w:rFonts w:ascii="Arial" w:eastAsia="Times New Roman" w:hAnsi="Arial" w:cs="Arial"/>
          <w:color w:val="373737"/>
          <w:highlight w:val="yellow"/>
        </w:rPr>
        <w:t xml:space="preserve"> (0)30</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Podgorica</w:t>
      </w:r>
      <w:proofErr w:type="spellEnd"/>
      <w:r w:rsidRPr="00651705">
        <w:rPr>
          <w:rFonts w:ascii="Arial" w:eastAsia="Times New Roman" w:hAnsi="Arial" w:cs="Arial"/>
          <w:color w:val="373737"/>
          <w:highlight w:val="yellow"/>
        </w:rPr>
        <w:t xml:space="preserve"> and </w:t>
      </w:r>
      <w:proofErr w:type="spellStart"/>
      <w:r w:rsidRPr="00651705">
        <w:rPr>
          <w:rFonts w:ascii="Arial" w:eastAsia="Times New Roman" w:hAnsi="Arial" w:cs="Arial"/>
          <w:color w:val="373737"/>
          <w:highlight w:val="yellow"/>
        </w:rPr>
        <w:t>Kolasin</w:t>
      </w:r>
      <w:proofErr w:type="spellEnd"/>
      <w:r w:rsidRPr="00651705">
        <w:rPr>
          <w:rFonts w:ascii="Arial" w:eastAsia="Times New Roman" w:hAnsi="Arial" w:cs="Arial"/>
          <w:color w:val="373737"/>
          <w:highlight w:val="yellow"/>
        </w:rPr>
        <w:t xml:space="preserve"> (0)20</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Niksic</w:t>
      </w:r>
      <w:proofErr w:type="spellEnd"/>
      <w:r w:rsidRPr="00651705">
        <w:rPr>
          <w:rFonts w:ascii="Arial" w:eastAsia="Times New Roman" w:hAnsi="Arial" w:cs="Arial"/>
          <w:color w:val="373737"/>
          <w:highlight w:val="yellow"/>
        </w:rPr>
        <w:t xml:space="preserve"> and </w:t>
      </w:r>
      <w:proofErr w:type="spellStart"/>
      <w:r w:rsidRPr="00651705">
        <w:rPr>
          <w:rFonts w:ascii="Arial" w:eastAsia="Times New Roman" w:hAnsi="Arial" w:cs="Arial"/>
          <w:color w:val="373737"/>
          <w:highlight w:val="yellow"/>
        </w:rPr>
        <w:t>Savnik</w:t>
      </w:r>
      <w:proofErr w:type="spellEnd"/>
      <w:r w:rsidRPr="00651705">
        <w:rPr>
          <w:rFonts w:ascii="Arial" w:eastAsia="Times New Roman" w:hAnsi="Arial" w:cs="Arial"/>
          <w:color w:val="373737"/>
          <w:highlight w:val="yellow"/>
        </w:rPr>
        <w:t xml:space="preserve"> (0)40</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Cetinje</w:t>
      </w:r>
      <w:proofErr w:type="spellEnd"/>
      <w:r w:rsidRPr="00651705">
        <w:rPr>
          <w:rFonts w:ascii="Arial" w:eastAsia="Times New Roman" w:hAnsi="Arial" w:cs="Arial"/>
          <w:color w:val="373737"/>
          <w:highlight w:val="yellow"/>
        </w:rPr>
        <w:t xml:space="preserve"> (0)41</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Pljevlja</w:t>
      </w:r>
      <w:proofErr w:type="spellEnd"/>
      <w:r w:rsidRPr="00651705">
        <w:rPr>
          <w:rFonts w:ascii="Arial" w:eastAsia="Times New Roman" w:hAnsi="Arial" w:cs="Arial"/>
          <w:color w:val="373737"/>
          <w:highlight w:val="yellow"/>
        </w:rPr>
        <w:t xml:space="preserve"> and </w:t>
      </w:r>
      <w:proofErr w:type="spellStart"/>
      <w:r w:rsidRPr="00651705">
        <w:rPr>
          <w:rFonts w:ascii="Arial" w:eastAsia="Times New Roman" w:hAnsi="Arial" w:cs="Arial"/>
          <w:color w:val="373737"/>
          <w:highlight w:val="yellow"/>
        </w:rPr>
        <w:t>Zabljak</w:t>
      </w:r>
      <w:proofErr w:type="spellEnd"/>
      <w:r w:rsidRPr="00651705">
        <w:rPr>
          <w:rFonts w:ascii="Arial" w:eastAsia="Times New Roman" w:hAnsi="Arial" w:cs="Arial"/>
          <w:color w:val="373737"/>
          <w:highlight w:val="yellow"/>
        </w:rPr>
        <w:t xml:space="preserve"> (0)52</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Tivat</w:t>
      </w:r>
      <w:proofErr w:type="spellEnd"/>
      <w:r w:rsidRPr="00651705">
        <w:rPr>
          <w:rFonts w:ascii="Arial" w:eastAsia="Times New Roman" w:hAnsi="Arial" w:cs="Arial"/>
          <w:color w:val="373737"/>
          <w:highlight w:val="yellow"/>
        </w:rPr>
        <w:t xml:space="preserve"> and </w:t>
      </w:r>
      <w:proofErr w:type="spellStart"/>
      <w:r w:rsidRPr="00651705">
        <w:rPr>
          <w:rFonts w:ascii="Arial" w:eastAsia="Times New Roman" w:hAnsi="Arial" w:cs="Arial"/>
          <w:color w:val="373737"/>
          <w:highlight w:val="yellow"/>
        </w:rPr>
        <w:t>Kotor</w:t>
      </w:r>
      <w:proofErr w:type="spellEnd"/>
      <w:r w:rsidRPr="00651705">
        <w:rPr>
          <w:rFonts w:ascii="Arial" w:eastAsia="Times New Roman" w:hAnsi="Arial" w:cs="Arial"/>
          <w:color w:val="373737"/>
          <w:highlight w:val="yellow"/>
        </w:rPr>
        <w:t xml:space="preserve"> (0)32</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Berane</w:t>
      </w:r>
      <w:proofErr w:type="spellEnd"/>
      <w:r w:rsidRPr="00651705">
        <w:rPr>
          <w:rFonts w:ascii="Arial" w:eastAsia="Times New Roman" w:hAnsi="Arial" w:cs="Arial"/>
          <w:color w:val="373737"/>
          <w:highlight w:val="yellow"/>
        </w:rPr>
        <w:t xml:space="preserve">, </w:t>
      </w:r>
      <w:proofErr w:type="spellStart"/>
      <w:r w:rsidRPr="00651705">
        <w:rPr>
          <w:rFonts w:ascii="Arial" w:eastAsia="Times New Roman" w:hAnsi="Arial" w:cs="Arial"/>
          <w:color w:val="373737"/>
          <w:highlight w:val="yellow"/>
        </w:rPr>
        <w:t>Rozaje</w:t>
      </w:r>
      <w:proofErr w:type="spellEnd"/>
      <w:r w:rsidRPr="00651705">
        <w:rPr>
          <w:rFonts w:ascii="Arial" w:eastAsia="Times New Roman" w:hAnsi="Arial" w:cs="Arial"/>
          <w:color w:val="373737"/>
          <w:highlight w:val="yellow"/>
        </w:rPr>
        <w:t xml:space="preserve"> and </w:t>
      </w:r>
      <w:proofErr w:type="spellStart"/>
      <w:r w:rsidRPr="00651705">
        <w:rPr>
          <w:rFonts w:ascii="Arial" w:eastAsia="Times New Roman" w:hAnsi="Arial" w:cs="Arial"/>
          <w:color w:val="373737"/>
          <w:highlight w:val="yellow"/>
        </w:rPr>
        <w:t>Plav</w:t>
      </w:r>
      <w:proofErr w:type="spellEnd"/>
      <w:r w:rsidRPr="00651705">
        <w:rPr>
          <w:rFonts w:ascii="Arial" w:eastAsia="Times New Roman" w:hAnsi="Arial" w:cs="Arial"/>
          <w:color w:val="373737"/>
          <w:highlight w:val="yellow"/>
        </w:rPr>
        <w:t xml:space="preserve"> (0)51</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Herceg</w:t>
      </w:r>
      <w:proofErr w:type="spellEnd"/>
      <w:r w:rsidRPr="00651705">
        <w:rPr>
          <w:rFonts w:ascii="Arial" w:eastAsia="Times New Roman" w:hAnsi="Arial" w:cs="Arial"/>
          <w:color w:val="373737"/>
          <w:highlight w:val="yellow"/>
        </w:rPr>
        <w:t xml:space="preserve"> Novi (0)31</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Bijelo</w:t>
      </w:r>
      <w:proofErr w:type="spellEnd"/>
      <w:r w:rsidRPr="00651705">
        <w:rPr>
          <w:rFonts w:ascii="Arial" w:eastAsia="Times New Roman" w:hAnsi="Arial" w:cs="Arial"/>
          <w:color w:val="373737"/>
          <w:highlight w:val="yellow"/>
        </w:rPr>
        <w:t xml:space="preserve"> </w:t>
      </w:r>
      <w:proofErr w:type="spellStart"/>
      <w:r w:rsidRPr="00651705">
        <w:rPr>
          <w:rFonts w:ascii="Arial" w:eastAsia="Times New Roman" w:hAnsi="Arial" w:cs="Arial"/>
          <w:color w:val="373737"/>
          <w:highlight w:val="yellow"/>
        </w:rPr>
        <w:t>polje</w:t>
      </w:r>
      <w:proofErr w:type="spellEnd"/>
      <w:r w:rsidRPr="00651705">
        <w:rPr>
          <w:rFonts w:ascii="Arial" w:eastAsia="Times New Roman" w:hAnsi="Arial" w:cs="Arial"/>
          <w:color w:val="373737"/>
          <w:highlight w:val="yellow"/>
        </w:rPr>
        <w:t xml:space="preserve"> and </w:t>
      </w:r>
      <w:proofErr w:type="spellStart"/>
      <w:r w:rsidRPr="00651705">
        <w:rPr>
          <w:rFonts w:ascii="Arial" w:eastAsia="Times New Roman" w:hAnsi="Arial" w:cs="Arial"/>
          <w:color w:val="373737"/>
          <w:highlight w:val="yellow"/>
        </w:rPr>
        <w:t>Mojkovac</w:t>
      </w:r>
      <w:proofErr w:type="spellEnd"/>
      <w:r w:rsidRPr="00651705">
        <w:rPr>
          <w:rFonts w:ascii="Arial" w:eastAsia="Times New Roman" w:hAnsi="Arial" w:cs="Arial"/>
          <w:color w:val="373737"/>
          <w:highlight w:val="yellow"/>
        </w:rPr>
        <w:t xml:space="preserve"> (0)50</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xml:space="preserve">          - </w:t>
      </w:r>
      <w:proofErr w:type="spellStart"/>
      <w:r w:rsidRPr="00651705">
        <w:rPr>
          <w:rFonts w:ascii="Arial" w:eastAsia="Times New Roman" w:hAnsi="Arial" w:cs="Arial"/>
          <w:color w:val="373737"/>
          <w:highlight w:val="yellow"/>
        </w:rPr>
        <w:t>Budva</w:t>
      </w:r>
      <w:proofErr w:type="spellEnd"/>
      <w:r w:rsidRPr="00651705">
        <w:rPr>
          <w:rFonts w:ascii="Arial" w:eastAsia="Times New Roman" w:hAnsi="Arial" w:cs="Arial"/>
          <w:color w:val="373737"/>
          <w:highlight w:val="yellow"/>
        </w:rPr>
        <w:t xml:space="preserve"> (0)33</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When calling from Montenegro to your country - country code + city code</w:t>
      </w:r>
    </w:p>
    <w:p w:rsidR="00DE790B" w:rsidRPr="00651705" w:rsidRDefault="00DE790B" w:rsidP="00DE790B">
      <w:pPr>
        <w:spacing w:after="0" w:line="240" w:lineRule="auto"/>
        <w:jc w:val="both"/>
        <w:rPr>
          <w:rFonts w:ascii="Arial" w:eastAsia="Times New Roman" w:hAnsi="Arial" w:cs="Arial"/>
          <w:color w:val="373737"/>
          <w:highlight w:val="yellow"/>
        </w:rPr>
      </w:pPr>
      <w:r w:rsidRPr="00651705">
        <w:rPr>
          <w:rFonts w:ascii="Arial" w:eastAsia="Times New Roman" w:hAnsi="Arial" w:cs="Arial"/>
          <w:color w:val="373737"/>
          <w:highlight w:val="yellow"/>
        </w:rPr>
        <w:t> </w:t>
      </w:r>
    </w:p>
    <w:p w:rsidR="00DE790B" w:rsidRPr="00651705" w:rsidRDefault="00DE790B" w:rsidP="00DE790B">
      <w:pPr>
        <w:numPr>
          <w:ilvl w:val="0"/>
          <w:numId w:val="3"/>
        </w:numPr>
        <w:spacing w:before="75" w:after="75" w:line="240" w:lineRule="auto"/>
        <w:ind w:left="600"/>
        <w:rPr>
          <w:rFonts w:ascii="Arial" w:eastAsia="Times New Roman" w:hAnsi="Arial" w:cs="Arial"/>
          <w:color w:val="373737"/>
          <w:highlight w:val="yellow"/>
        </w:rPr>
      </w:pPr>
      <w:r w:rsidRPr="00651705">
        <w:rPr>
          <w:rFonts w:ascii="Arial" w:eastAsia="Times New Roman" w:hAnsi="Arial" w:cs="Arial"/>
          <w:color w:val="373737"/>
          <w:highlight w:val="yellow"/>
        </w:rPr>
        <w:t> Cellular telephony</w:t>
      </w:r>
    </w:p>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          - Mobile bands: GSM 900, GSM 1800, HSDPA, HSUPA, UMTS</w:t>
      </w:r>
    </w:p>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          - There are three operators in Montenegro:</w:t>
      </w:r>
    </w:p>
    <w:tbl>
      <w:tblPr>
        <w:tblW w:w="5000" w:type="pct"/>
        <w:tblCellSpacing w:w="15" w:type="dxa"/>
        <w:tblCellMar>
          <w:top w:w="30" w:type="dxa"/>
          <w:left w:w="30" w:type="dxa"/>
          <w:bottom w:w="30" w:type="dxa"/>
          <w:right w:w="30" w:type="dxa"/>
        </w:tblCellMar>
        <w:tblLook w:val="04A0"/>
      </w:tblPr>
      <w:tblGrid>
        <w:gridCol w:w="2343"/>
        <w:gridCol w:w="1635"/>
        <w:gridCol w:w="5502"/>
      </w:tblGrid>
      <w:tr w:rsidR="00DE790B" w:rsidRPr="00651705" w:rsidTr="00DE790B">
        <w:trPr>
          <w:tblCellSpacing w:w="15" w:type="dxa"/>
        </w:trPr>
        <w:tc>
          <w:tcPr>
            <w:tcW w:w="204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T-mobile</w:t>
            </w:r>
          </w:p>
        </w:tc>
        <w:tc>
          <w:tcPr>
            <w:tcW w:w="1425"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code: (0)67</w:t>
            </w:r>
          </w:p>
        </w:tc>
        <w:tc>
          <w:tcPr>
            <w:tcW w:w="4845"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Info: 1500</w:t>
            </w:r>
          </w:p>
        </w:tc>
      </w:tr>
      <w:tr w:rsidR="00DE790B" w:rsidRPr="00651705" w:rsidTr="00DE790B">
        <w:trPr>
          <w:tblCellSpacing w:w="15" w:type="dxa"/>
        </w:trPr>
        <w:tc>
          <w:tcPr>
            <w:tcW w:w="204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M:tel Montenegro</w:t>
            </w:r>
          </w:p>
        </w:tc>
        <w:tc>
          <w:tcPr>
            <w:tcW w:w="1425"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code: (0)68</w:t>
            </w:r>
          </w:p>
        </w:tc>
        <w:tc>
          <w:tcPr>
            <w:tcW w:w="4845"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Info: 1600</w:t>
            </w:r>
          </w:p>
        </w:tc>
      </w:tr>
      <w:tr w:rsidR="00DE790B" w:rsidRPr="00651705" w:rsidTr="00DE790B">
        <w:trPr>
          <w:tblCellSpacing w:w="15" w:type="dxa"/>
        </w:trPr>
        <w:tc>
          <w:tcPr>
            <w:tcW w:w="204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Telenor Montenegro </w:t>
            </w:r>
          </w:p>
        </w:tc>
        <w:tc>
          <w:tcPr>
            <w:tcW w:w="1425"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code: (0)69</w:t>
            </w:r>
          </w:p>
        </w:tc>
        <w:tc>
          <w:tcPr>
            <w:tcW w:w="4845"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Info: 1188</w:t>
            </w:r>
          </w:p>
        </w:tc>
      </w:tr>
    </w:tbl>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           Their roaming services are available in all European countries and in bigger countries throughout the world. Tourists are recommended to use prepaid cards which can be bought a P</w:t>
      </w:r>
      <w:r w:rsidR="005010A1" w:rsidRPr="00651705">
        <w:rPr>
          <w:rFonts w:ascii="Arial" w:eastAsia="Times New Roman" w:hAnsi="Arial" w:cs="Arial"/>
          <w:color w:val="373737"/>
          <w:highlight w:val="yellow"/>
        </w:rPr>
        <w:t>ost Offices, operator’s selli</w:t>
      </w:r>
      <w:r w:rsidRPr="00651705">
        <w:rPr>
          <w:rFonts w:ascii="Arial" w:eastAsia="Times New Roman" w:hAnsi="Arial" w:cs="Arial"/>
          <w:color w:val="373737"/>
          <w:highlight w:val="yellow"/>
        </w:rPr>
        <w:t>ng services and kiosks.</w:t>
      </w:r>
    </w:p>
    <w:p w:rsidR="00DE790B" w:rsidRPr="00651705" w:rsidRDefault="00DE790B" w:rsidP="00DE790B">
      <w:pPr>
        <w:numPr>
          <w:ilvl w:val="0"/>
          <w:numId w:val="4"/>
        </w:numPr>
        <w:spacing w:before="75" w:after="75" w:line="240" w:lineRule="auto"/>
        <w:ind w:left="600"/>
        <w:rPr>
          <w:rFonts w:ascii="Arial" w:eastAsia="Times New Roman" w:hAnsi="Arial" w:cs="Arial"/>
          <w:color w:val="373737"/>
          <w:highlight w:val="yellow"/>
        </w:rPr>
      </w:pPr>
      <w:r w:rsidRPr="00651705">
        <w:rPr>
          <w:rFonts w:ascii="Arial" w:eastAsia="Times New Roman" w:hAnsi="Arial" w:cs="Arial"/>
          <w:color w:val="373737"/>
          <w:highlight w:val="yellow"/>
        </w:rPr>
        <w:t>Important phone numbers:</w:t>
      </w:r>
    </w:p>
    <w:tbl>
      <w:tblPr>
        <w:tblW w:w="5000" w:type="pct"/>
        <w:tblCellSpacing w:w="15" w:type="dxa"/>
        <w:tblCellMar>
          <w:top w:w="30" w:type="dxa"/>
          <w:left w:w="30" w:type="dxa"/>
          <w:bottom w:w="30" w:type="dxa"/>
          <w:right w:w="30" w:type="dxa"/>
        </w:tblCellMar>
        <w:tblLook w:val="04A0"/>
      </w:tblPr>
      <w:tblGrid>
        <w:gridCol w:w="2184"/>
        <w:gridCol w:w="7296"/>
      </w:tblGrid>
      <w:tr w:rsidR="00DE790B" w:rsidRPr="00651705" w:rsidTr="00DE790B">
        <w:trPr>
          <w:tblCellSpacing w:w="15" w:type="dxa"/>
        </w:trPr>
        <w:tc>
          <w:tcPr>
            <w:tcW w:w="192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Police  </w:t>
            </w:r>
          </w:p>
        </w:tc>
        <w:tc>
          <w:tcPr>
            <w:tcW w:w="651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122</w:t>
            </w:r>
          </w:p>
        </w:tc>
      </w:tr>
      <w:tr w:rsidR="00DE790B" w:rsidRPr="00651705" w:rsidTr="00DE790B">
        <w:trPr>
          <w:tblCellSpacing w:w="15" w:type="dxa"/>
        </w:trPr>
        <w:tc>
          <w:tcPr>
            <w:tcW w:w="192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Fire station</w:t>
            </w:r>
          </w:p>
        </w:tc>
        <w:tc>
          <w:tcPr>
            <w:tcW w:w="651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123</w:t>
            </w:r>
          </w:p>
        </w:tc>
      </w:tr>
      <w:tr w:rsidR="00DE790B" w:rsidRPr="00651705" w:rsidTr="00DE790B">
        <w:trPr>
          <w:tblCellSpacing w:w="15" w:type="dxa"/>
        </w:trPr>
        <w:tc>
          <w:tcPr>
            <w:tcW w:w="192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Emergency squad</w:t>
            </w:r>
          </w:p>
        </w:tc>
        <w:tc>
          <w:tcPr>
            <w:tcW w:w="651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124</w:t>
            </w:r>
          </w:p>
        </w:tc>
      </w:tr>
      <w:tr w:rsidR="00DE790B" w:rsidRPr="00DE790B" w:rsidTr="00DE790B">
        <w:trPr>
          <w:tblCellSpacing w:w="15" w:type="dxa"/>
        </w:trPr>
        <w:tc>
          <w:tcPr>
            <w:tcW w:w="1920" w:type="dxa"/>
            <w:shd w:val="clear" w:color="auto" w:fill="auto"/>
            <w:vAlign w:val="center"/>
            <w:hideMark/>
          </w:tcPr>
          <w:p w:rsidR="00DE790B" w:rsidRPr="00651705" w:rsidRDefault="00DE790B" w:rsidP="00DE790B">
            <w:pPr>
              <w:spacing w:after="0" w:line="240" w:lineRule="auto"/>
              <w:rPr>
                <w:rFonts w:ascii="Arial" w:eastAsia="Times New Roman" w:hAnsi="Arial" w:cs="Arial"/>
                <w:color w:val="373737"/>
                <w:highlight w:val="yellow"/>
              </w:rPr>
            </w:pPr>
            <w:r w:rsidRPr="00651705">
              <w:rPr>
                <w:rFonts w:ascii="Arial" w:eastAsia="Times New Roman" w:hAnsi="Arial" w:cs="Arial"/>
                <w:color w:val="373737"/>
                <w:highlight w:val="yellow"/>
              </w:rPr>
              <w:t>Exact time</w:t>
            </w:r>
          </w:p>
        </w:tc>
        <w:tc>
          <w:tcPr>
            <w:tcW w:w="6510" w:type="dxa"/>
            <w:shd w:val="clear" w:color="auto" w:fill="auto"/>
            <w:vAlign w:val="center"/>
            <w:hideMark/>
          </w:tcPr>
          <w:p w:rsidR="00DE790B" w:rsidRPr="00DE790B" w:rsidRDefault="00DE790B" w:rsidP="00DE790B">
            <w:pPr>
              <w:spacing w:after="0" w:line="240" w:lineRule="auto"/>
              <w:rPr>
                <w:rFonts w:ascii="Arial" w:eastAsia="Times New Roman" w:hAnsi="Arial" w:cs="Arial"/>
                <w:color w:val="373737"/>
              </w:rPr>
            </w:pPr>
            <w:r w:rsidRPr="00651705">
              <w:rPr>
                <w:rFonts w:ascii="Arial" w:eastAsia="Times New Roman" w:hAnsi="Arial" w:cs="Arial"/>
                <w:color w:val="373737"/>
                <w:highlight w:val="yellow"/>
              </w:rPr>
              <w:t>125</w:t>
            </w:r>
          </w:p>
        </w:tc>
      </w:tr>
    </w:tbl>
    <w:p w:rsidR="00500481" w:rsidRDefault="00500481" w:rsidP="00DE790B">
      <w:pPr>
        <w:jc w:val="both"/>
        <w:rPr>
          <w:rFonts w:ascii="Arial" w:hAnsi="Arial" w:cs="Arial"/>
          <w:b/>
        </w:rPr>
      </w:pPr>
    </w:p>
    <w:p w:rsidR="00500481" w:rsidRDefault="00500481">
      <w:pPr>
        <w:rPr>
          <w:rFonts w:ascii="Arial" w:hAnsi="Arial" w:cs="Arial"/>
          <w:b/>
        </w:rPr>
      </w:pPr>
      <w:r>
        <w:rPr>
          <w:rFonts w:ascii="Arial" w:hAnsi="Arial" w:cs="Arial"/>
          <w:b/>
        </w:rPr>
        <w:br w:type="page"/>
      </w:r>
    </w:p>
    <w:p w:rsidR="00500481" w:rsidRDefault="00C43290" w:rsidP="00500481">
      <w:pPr>
        <w:rPr>
          <w:rFonts w:ascii="Arial" w:hAnsi="Arial" w:cs="Arial"/>
          <w:b/>
          <w:sz w:val="24"/>
        </w:rPr>
      </w:pPr>
      <w:r>
        <w:rPr>
          <w:rFonts w:ascii="Arial" w:hAnsi="Arial" w:cs="Arial"/>
          <w:b/>
          <w:sz w:val="24"/>
        </w:rPr>
        <w:lastRenderedPageBreak/>
        <w:t>PODGORICA</w:t>
      </w:r>
    </w:p>
    <w:p w:rsidR="00C43290" w:rsidRDefault="002F176E" w:rsidP="002F176E">
      <w:pPr>
        <w:jc w:val="center"/>
        <w:rPr>
          <w:rFonts w:ascii="Arial" w:hAnsi="Arial" w:cs="Arial"/>
          <w:b/>
          <w:sz w:val="24"/>
        </w:rPr>
      </w:pPr>
      <w:r>
        <w:rPr>
          <w:rFonts w:ascii="Arial" w:hAnsi="Arial" w:cs="Arial"/>
          <w:b/>
          <w:bCs/>
          <w:noProof/>
        </w:rPr>
        <w:drawing>
          <wp:inline distT="0" distB="0" distL="0" distR="0">
            <wp:extent cx="5845062" cy="3532198"/>
            <wp:effectExtent l="19050" t="0" r="3288" b="0"/>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14" cstate="print"/>
                    <a:srcRect/>
                    <a:stretch>
                      <a:fillRect/>
                    </a:stretch>
                  </pic:blipFill>
                  <pic:spPr bwMode="auto">
                    <a:xfrm>
                      <a:off x="0" y="0"/>
                      <a:ext cx="5848452" cy="3534247"/>
                    </a:xfrm>
                    <a:prstGeom prst="rect">
                      <a:avLst/>
                    </a:prstGeom>
                    <a:noFill/>
                    <a:ln w="9525">
                      <a:noFill/>
                      <a:miter lim="800000"/>
                      <a:headEnd/>
                      <a:tailEnd/>
                    </a:ln>
                  </pic:spPr>
                </pic:pic>
              </a:graphicData>
            </a:graphic>
          </wp:inline>
        </w:drawing>
      </w:r>
    </w:p>
    <w:p w:rsidR="002F176E" w:rsidRDefault="002F176E" w:rsidP="002F176E">
      <w:pPr>
        <w:autoSpaceDE w:val="0"/>
        <w:autoSpaceDN w:val="0"/>
        <w:adjustRightInd w:val="0"/>
        <w:ind w:firstLine="1"/>
        <w:jc w:val="both"/>
        <w:rPr>
          <w:rFonts w:ascii="Arial" w:hAnsi="Arial" w:cs="Arial"/>
          <w:bCs/>
          <w:lang w:val="en-GB"/>
        </w:rPr>
      </w:pPr>
      <w:r w:rsidRPr="002F176E">
        <w:rPr>
          <w:rFonts w:ascii="Arial" w:hAnsi="Arial" w:cs="Arial"/>
          <w:bCs/>
          <w:lang w:val="en-GB"/>
        </w:rPr>
        <w:t>Podgorica is the capital and largest city of Montenegro. The wider area of Podgorica contains 10.4% of Montenegro territory and about 30% of its population. Podgorica is the main crossroad in Montenegro, and it is near the ski resorts in the north of the country and seaside resort on the Adriatic Sea.</w:t>
      </w:r>
    </w:p>
    <w:p w:rsidR="002F176E" w:rsidRPr="002F176E" w:rsidRDefault="0011119D" w:rsidP="002F176E">
      <w:pPr>
        <w:autoSpaceDE w:val="0"/>
        <w:autoSpaceDN w:val="0"/>
        <w:adjustRightInd w:val="0"/>
        <w:ind w:firstLine="1"/>
        <w:jc w:val="center"/>
        <w:rPr>
          <w:rFonts w:ascii="Arial" w:hAnsi="Arial" w:cs="Arial"/>
          <w:bCs/>
          <w:lang w:val="en-GB"/>
        </w:rPr>
      </w:pPr>
      <w:r>
        <w:rPr>
          <w:rFonts w:ascii="Arial" w:hAnsi="Arial" w:cs="Arial"/>
          <w:bCs/>
          <w:noProof/>
        </w:rPr>
        <w:drawing>
          <wp:inline distT="0" distB="0" distL="0" distR="0">
            <wp:extent cx="5943600" cy="3106326"/>
            <wp:effectExtent l="19050" t="0" r="0" b="0"/>
            <wp:docPr id="22" name="Picture 22" descr="D:\stari lap top\sax\SSSCG\medjunarodni program 2014-2015\karate 2015\kandidatura\podgorica slike\Podgo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tari lap top\sax\SSSCG\medjunarodni program 2014-2015\karate 2015\kandidatura\podgorica slike\Podgorica1.jpg"/>
                    <pic:cNvPicPr>
                      <a:picLocks noChangeAspect="1" noChangeArrowheads="1"/>
                    </pic:cNvPicPr>
                  </pic:nvPicPr>
                  <pic:blipFill>
                    <a:blip r:embed="rId15" cstate="print"/>
                    <a:srcRect/>
                    <a:stretch>
                      <a:fillRect/>
                    </a:stretch>
                  </pic:blipFill>
                  <pic:spPr bwMode="auto">
                    <a:xfrm>
                      <a:off x="0" y="0"/>
                      <a:ext cx="5943600" cy="3106326"/>
                    </a:xfrm>
                    <a:prstGeom prst="rect">
                      <a:avLst/>
                    </a:prstGeom>
                    <a:noFill/>
                    <a:ln w="9525">
                      <a:noFill/>
                      <a:miter lim="800000"/>
                      <a:headEnd/>
                      <a:tailEnd/>
                    </a:ln>
                  </pic:spPr>
                </pic:pic>
              </a:graphicData>
            </a:graphic>
          </wp:inline>
        </w:drawing>
      </w:r>
    </w:p>
    <w:p w:rsidR="002F176E" w:rsidRDefault="002F176E" w:rsidP="002F176E">
      <w:pPr>
        <w:autoSpaceDE w:val="0"/>
        <w:autoSpaceDN w:val="0"/>
        <w:adjustRightInd w:val="0"/>
        <w:ind w:firstLine="1"/>
        <w:jc w:val="both"/>
        <w:rPr>
          <w:rFonts w:ascii="Arial" w:hAnsi="Arial" w:cs="Arial"/>
          <w:bCs/>
          <w:lang w:val="en-GB"/>
        </w:rPr>
      </w:pPr>
      <w:r w:rsidRPr="002F176E">
        <w:rPr>
          <w:rFonts w:ascii="Arial" w:hAnsi="Arial" w:cs="Arial"/>
          <w:bCs/>
          <w:lang w:val="en-GB"/>
        </w:rPr>
        <w:lastRenderedPageBreak/>
        <w:t xml:space="preserve">Fertile Zeta plain, composition of the Zeta and </w:t>
      </w:r>
      <w:proofErr w:type="spellStart"/>
      <w:r w:rsidRPr="002F176E">
        <w:rPr>
          <w:rFonts w:ascii="Arial" w:hAnsi="Arial" w:cs="Arial"/>
          <w:bCs/>
          <w:lang w:val="en-GB"/>
        </w:rPr>
        <w:t>Ribnica</w:t>
      </w:r>
      <w:proofErr w:type="spellEnd"/>
      <w:r w:rsidRPr="002F176E">
        <w:rPr>
          <w:rFonts w:ascii="Arial" w:hAnsi="Arial" w:cs="Arial"/>
          <w:bCs/>
          <w:lang w:val="en-GB"/>
        </w:rPr>
        <w:t xml:space="preserve"> rivers with </w:t>
      </w:r>
      <w:proofErr w:type="spellStart"/>
      <w:r w:rsidRPr="002F176E">
        <w:rPr>
          <w:rFonts w:ascii="Arial" w:hAnsi="Arial" w:cs="Arial"/>
          <w:bCs/>
          <w:lang w:val="en-GB"/>
        </w:rPr>
        <w:t>Moraca</w:t>
      </w:r>
      <w:proofErr w:type="spellEnd"/>
      <w:r w:rsidRPr="002F176E">
        <w:rPr>
          <w:rFonts w:ascii="Arial" w:hAnsi="Arial" w:cs="Arial"/>
          <w:bCs/>
          <w:lang w:val="en-GB"/>
        </w:rPr>
        <w:t xml:space="preserve"> River, proximity to the </w:t>
      </w:r>
      <w:proofErr w:type="spellStart"/>
      <w:r w:rsidRPr="002F176E">
        <w:rPr>
          <w:rFonts w:ascii="Arial" w:hAnsi="Arial" w:cs="Arial"/>
          <w:bCs/>
          <w:lang w:val="en-GB"/>
        </w:rPr>
        <w:t>Skadar</w:t>
      </w:r>
      <w:proofErr w:type="spellEnd"/>
      <w:r w:rsidRPr="002F176E">
        <w:rPr>
          <w:rFonts w:ascii="Arial" w:hAnsi="Arial" w:cs="Arial"/>
          <w:bCs/>
          <w:lang w:val="en-GB"/>
        </w:rPr>
        <w:t xml:space="preserve"> Lake and Adriatic Sea, favourable climate, communicative and strategic position, made it possible for Podgorica to grow into the largest urban centre of Montenegro. It is not just urban city, but the city that is the administrative, political, economic, scientific, educational and cultural centre of Montenegro.</w:t>
      </w:r>
    </w:p>
    <w:p w:rsidR="0011119D" w:rsidRDefault="0011119D" w:rsidP="0011119D">
      <w:pPr>
        <w:autoSpaceDE w:val="0"/>
        <w:autoSpaceDN w:val="0"/>
        <w:adjustRightInd w:val="0"/>
        <w:ind w:firstLine="1"/>
        <w:jc w:val="center"/>
        <w:rPr>
          <w:rFonts w:ascii="Arial" w:hAnsi="Arial" w:cs="Arial"/>
          <w:bCs/>
          <w:lang w:val="en-GB"/>
        </w:rPr>
      </w:pPr>
      <w:r>
        <w:rPr>
          <w:rFonts w:ascii="Arial" w:hAnsi="Arial" w:cs="Arial"/>
          <w:bCs/>
          <w:noProof/>
        </w:rPr>
        <w:drawing>
          <wp:inline distT="0" distB="0" distL="0" distR="0">
            <wp:extent cx="2914650" cy="1924050"/>
            <wp:effectExtent l="19050" t="0" r="0" b="0"/>
            <wp:docPr id="23" name="Picture 23" descr="D:\stari lap top\sax\SSSCG\medjunarodni program 2014-2015\karate 2015\kandidatura\podgorica slike\Podgor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tari lap top\sax\SSSCG\medjunarodni program 2014-2015\karate 2015\kandidatura\podgorica slike\Podgorica3.jpg"/>
                    <pic:cNvPicPr>
                      <a:picLocks noChangeAspect="1" noChangeArrowheads="1"/>
                    </pic:cNvPicPr>
                  </pic:nvPicPr>
                  <pic:blipFill>
                    <a:blip r:embed="rId16" cstate="print"/>
                    <a:srcRect t="10619"/>
                    <a:stretch>
                      <a:fillRect/>
                    </a:stretch>
                  </pic:blipFill>
                  <pic:spPr bwMode="auto">
                    <a:xfrm>
                      <a:off x="0" y="0"/>
                      <a:ext cx="2914650" cy="1924050"/>
                    </a:xfrm>
                    <a:prstGeom prst="rect">
                      <a:avLst/>
                    </a:prstGeom>
                    <a:noFill/>
                    <a:ln w="9525">
                      <a:noFill/>
                      <a:miter lim="800000"/>
                      <a:headEnd/>
                      <a:tailEnd/>
                    </a:ln>
                  </pic:spPr>
                </pic:pic>
              </a:graphicData>
            </a:graphic>
          </wp:inline>
        </w:drawing>
      </w:r>
      <w:r w:rsidR="009923EF">
        <w:rPr>
          <w:rFonts w:ascii="Arial" w:hAnsi="Arial" w:cs="Arial"/>
          <w:bCs/>
          <w:lang w:val="en-GB"/>
        </w:rPr>
        <w:t xml:space="preserve"> </w:t>
      </w:r>
      <w:r>
        <w:rPr>
          <w:rFonts w:ascii="Arial" w:hAnsi="Arial" w:cs="Arial"/>
          <w:bCs/>
          <w:noProof/>
        </w:rPr>
        <w:drawing>
          <wp:inline distT="0" distB="0" distL="0" distR="0">
            <wp:extent cx="2886075" cy="1924050"/>
            <wp:effectExtent l="19050" t="0" r="9525" b="0"/>
            <wp:docPr id="24" name="Picture 24" descr="D:\stari lap top\sax\SSSCG\medjunarodni program 2014-2015\karate 2015\kandidatura\podgorica slike\Podgoric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tari lap top\sax\SSSCG\medjunarodni program 2014-2015\karate 2015\kandidatura\podgorica slike\Podgorica10.jpg"/>
                    <pic:cNvPicPr>
                      <a:picLocks noChangeAspect="1" noChangeArrowheads="1"/>
                    </pic:cNvPicPr>
                  </pic:nvPicPr>
                  <pic:blipFill>
                    <a:blip r:embed="rId17"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p>
    <w:p w:rsidR="002F176E" w:rsidRDefault="002F176E" w:rsidP="002F176E">
      <w:pPr>
        <w:autoSpaceDE w:val="0"/>
        <w:autoSpaceDN w:val="0"/>
        <w:adjustRightInd w:val="0"/>
        <w:ind w:firstLine="1"/>
        <w:jc w:val="both"/>
        <w:rPr>
          <w:rFonts w:ascii="Arial" w:hAnsi="Arial" w:cs="Arial"/>
          <w:bCs/>
          <w:lang w:val="en-GB"/>
        </w:rPr>
      </w:pPr>
      <w:r w:rsidRPr="002F176E">
        <w:rPr>
          <w:rFonts w:ascii="Arial" w:hAnsi="Arial" w:cs="Arial"/>
          <w:bCs/>
          <w:lang w:val="en-GB"/>
        </w:rPr>
        <w:t xml:space="preserve">Podgorica is connected by a highway, just 54 kilometres long, which leads to the Montenegrin coast, and 70 kilometres north is the first ski resort. Montenegrin main international airport </w:t>
      </w:r>
      <w:proofErr w:type="spellStart"/>
      <w:r w:rsidRPr="002F176E">
        <w:rPr>
          <w:rFonts w:ascii="Arial" w:hAnsi="Arial" w:cs="Arial"/>
          <w:bCs/>
          <w:lang w:val="en-GB"/>
        </w:rPr>
        <w:t>Golubovci</w:t>
      </w:r>
      <w:proofErr w:type="spellEnd"/>
      <w:r w:rsidRPr="002F176E">
        <w:rPr>
          <w:rFonts w:ascii="Arial" w:hAnsi="Arial" w:cs="Arial"/>
          <w:bCs/>
          <w:lang w:val="en-GB"/>
        </w:rPr>
        <w:t xml:space="preserve"> (</w:t>
      </w:r>
      <w:proofErr w:type="spellStart"/>
      <w:r w:rsidRPr="002F176E">
        <w:rPr>
          <w:rFonts w:ascii="Arial" w:hAnsi="Arial" w:cs="Arial"/>
          <w:bCs/>
          <w:lang w:val="en-GB"/>
        </w:rPr>
        <w:t>Podgorica</w:t>
      </w:r>
      <w:proofErr w:type="spellEnd"/>
      <w:r w:rsidRPr="002F176E">
        <w:rPr>
          <w:rFonts w:ascii="Arial" w:hAnsi="Arial" w:cs="Arial"/>
          <w:bCs/>
          <w:lang w:val="en-GB"/>
        </w:rPr>
        <w:t xml:space="preserve">) is 6 kilometres away from the city centre and is associated with national </w:t>
      </w:r>
      <w:r w:rsidRPr="0084744A">
        <w:rPr>
          <w:rFonts w:ascii="Arial" w:hAnsi="Arial" w:cs="Arial"/>
          <w:bCs/>
          <w:lang w:val="en-GB"/>
        </w:rPr>
        <w:t xml:space="preserve">and international airports. </w:t>
      </w:r>
    </w:p>
    <w:p w:rsidR="0084744A" w:rsidRPr="0084744A" w:rsidRDefault="0084744A" w:rsidP="002F176E">
      <w:pPr>
        <w:autoSpaceDE w:val="0"/>
        <w:autoSpaceDN w:val="0"/>
        <w:adjustRightInd w:val="0"/>
        <w:ind w:firstLine="1"/>
        <w:jc w:val="both"/>
        <w:rPr>
          <w:rFonts w:ascii="Arial" w:hAnsi="Arial" w:cs="Arial"/>
          <w:bCs/>
          <w:lang w:val="en-GB"/>
        </w:rPr>
      </w:pPr>
      <w:r w:rsidRPr="0084744A">
        <w:rPr>
          <w:rFonts w:ascii="Arial" w:hAnsi="Arial" w:cs="Arial"/>
          <w:bCs/>
          <w:noProof/>
        </w:rPr>
        <w:drawing>
          <wp:inline distT="0" distB="0" distL="0" distR="0">
            <wp:extent cx="5943600" cy="2971800"/>
            <wp:effectExtent l="19050" t="0" r="0" b="0"/>
            <wp:docPr id="2" name="Picture 25" descr="D:\stari lap top\sax\SSSCG\medjunarodni program 2014-2015\karate 2015\kandidatura\podgorica slike\Podgo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ari lap top\sax\SSSCG\medjunarodni program 2014-2015\karate 2015\kandidatura\podgorica slike\Podgorica2.jpg"/>
                    <pic:cNvPicPr>
                      <a:picLocks noChangeAspect="1" noChangeArrowheads="1"/>
                    </pic:cNvPicPr>
                  </pic:nvPicPr>
                  <pic:blipFill>
                    <a:blip r:embed="rId18"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11119D" w:rsidRDefault="0084744A" w:rsidP="002F176E">
      <w:pPr>
        <w:autoSpaceDE w:val="0"/>
        <w:autoSpaceDN w:val="0"/>
        <w:adjustRightInd w:val="0"/>
        <w:ind w:firstLine="1"/>
        <w:jc w:val="both"/>
        <w:rPr>
          <w:rFonts w:ascii="Arial" w:hAnsi="Arial" w:cs="Arial"/>
          <w:color w:val="000000"/>
          <w:shd w:val="clear" w:color="auto" w:fill="FFFFFF"/>
        </w:rPr>
      </w:pPr>
      <w:r w:rsidRPr="0084744A">
        <w:rPr>
          <w:rFonts w:ascii="Arial" w:eastAsia="Calibri" w:hAnsi="Arial" w:cs="Arial"/>
          <w:color w:val="000000"/>
          <w:shd w:val="clear" w:color="auto" w:fill="FFFFFF"/>
        </w:rPr>
        <w:t xml:space="preserve">The city itself is known by spacious and nicely </w:t>
      </w:r>
      <w:proofErr w:type="spellStart"/>
      <w:r w:rsidRPr="0084744A">
        <w:rPr>
          <w:rFonts w:ascii="Arial" w:eastAsia="Calibri" w:hAnsi="Arial" w:cs="Arial"/>
          <w:color w:val="000000"/>
          <w:shd w:val="clear" w:color="auto" w:fill="FFFFFF"/>
        </w:rPr>
        <w:t>aranged</w:t>
      </w:r>
      <w:proofErr w:type="spellEnd"/>
      <w:r w:rsidRPr="0084744A">
        <w:rPr>
          <w:rFonts w:ascii="Arial" w:eastAsia="Calibri" w:hAnsi="Arial" w:cs="Arial"/>
          <w:color w:val="000000"/>
          <w:shd w:val="clear" w:color="auto" w:fill="FFFFFF"/>
        </w:rPr>
        <w:t xml:space="preserve"> green surface and parks. In some of them the pine tree dominates and in the others there are more deciduous trees such as linden, oak and plane trees. In the last period the boulevards in </w:t>
      </w:r>
      <w:proofErr w:type="spellStart"/>
      <w:r w:rsidRPr="0084744A">
        <w:rPr>
          <w:rFonts w:ascii="Arial" w:eastAsia="Calibri" w:hAnsi="Arial" w:cs="Arial"/>
          <w:color w:val="000000"/>
          <w:shd w:val="clear" w:color="auto" w:fill="FFFFFF"/>
        </w:rPr>
        <w:t>Podgorica</w:t>
      </w:r>
      <w:proofErr w:type="spellEnd"/>
      <w:r w:rsidRPr="0084744A">
        <w:rPr>
          <w:rFonts w:ascii="Arial" w:eastAsia="Calibri" w:hAnsi="Arial" w:cs="Arial"/>
          <w:color w:val="000000"/>
          <w:shd w:val="clear" w:color="auto" w:fill="FFFFFF"/>
        </w:rPr>
        <w:t xml:space="preserve"> are </w:t>
      </w:r>
      <w:proofErr w:type="spellStart"/>
      <w:r w:rsidRPr="0084744A">
        <w:rPr>
          <w:rFonts w:ascii="Arial" w:eastAsia="Calibri" w:hAnsi="Arial" w:cs="Arial"/>
          <w:color w:val="000000"/>
          <w:shd w:val="clear" w:color="auto" w:fill="FFFFFF"/>
        </w:rPr>
        <w:t>spreaded</w:t>
      </w:r>
      <w:proofErr w:type="spellEnd"/>
      <w:r w:rsidRPr="0084744A">
        <w:rPr>
          <w:rFonts w:ascii="Arial" w:eastAsia="Calibri" w:hAnsi="Arial" w:cs="Arial"/>
          <w:color w:val="000000"/>
          <w:shd w:val="clear" w:color="auto" w:fill="FFFFFF"/>
        </w:rPr>
        <w:t xml:space="preserve"> and they are decorated with the </w:t>
      </w:r>
      <w:proofErr w:type="spellStart"/>
      <w:r w:rsidRPr="0084744A">
        <w:rPr>
          <w:rFonts w:ascii="Arial" w:eastAsia="Calibri" w:hAnsi="Arial" w:cs="Arial"/>
          <w:color w:val="000000"/>
          <w:shd w:val="clear" w:color="auto" w:fill="FFFFFF"/>
        </w:rPr>
        <w:t>atractive</w:t>
      </w:r>
      <w:proofErr w:type="spellEnd"/>
      <w:r w:rsidRPr="0084744A">
        <w:rPr>
          <w:rFonts w:ascii="Arial" w:eastAsia="Calibri" w:hAnsi="Arial" w:cs="Arial"/>
          <w:color w:val="000000"/>
          <w:shd w:val="clear" w:color="auto" w:fill="FFFFFF"/>
        </w:rPr>
        <w:t xml:space="preserve"> trees – palms. Along the main city roads there are bushy vegetation like boxwood.</w:t>
      </w:r>
    </w:p>
    <w:p w:rsidR="0084744A" w:rsidRDefault="0084744A" w:rsidP="002F176E">
      <w:pPr>
        <w:autoSpaceDE w:val="0"/>
        <w:autoSpaceDN w:val="0"/>
        <w:adjustRightInd w:val="0"/>
        <w:ind w:firstLine="1"/>
        <w:jc w:val="both"/>
        <w:rPr>
          <w:rFonts w:ascii="Arial" w:hAnsi="Arial" w:cs="Arial"/>
          <w:color w:val="000000"/>
          <w:shd w:val="clear" w:color="auto" w:fill="FFFFFF"/>
        </w:rPr>
      </w:pPr>
    </w:p>
    <w:p w:rsidR="0084744A" w:rsidRDefault="0084744A" w:rsidP="0084744A">
      <w:pPr>
        <w:jc w:val="both"/>
        <w:rPr>
          <w:rFonts w:ascii="Arial" w:hAnsi="Arial" w:cs="Arial"/>
          <w:color w:val="000000"/>
          <w:szCs w:val="18"/>
          <w:shd w:val="clear" w:color="auto" w:fill="FFFFFF"/>
        </w:rPr>
      </w:pPr>
      <w:r w:rsidRPr="0084744A">
        <w:rPr>
          <w:rFonts w:ascii="Arial" w:eastAsia="Calibri" w:hAnsi="Arial" w:cs="Arial"/>
          <w:color w:val="000000"/>
          <w:szCs w:val="18"/>
          <w:shd w:val="clear" w:color="auto" w:fill="FFFFFF"/>
        </w:rPr>
        <w:lastRenderedPageBreak/>
        <w:t xml:space="preserve">Rivers are therefore the sources of life. Rivers </w:t>
      </w:r>
      <w:proofErr w:type="spellStart"/>
      <w:r w:rsidRPr="0084744A">
        <w:rPr>
          <w:rFonts w:ascii="Arial" w:eastAsia="Calibri" w:hAnsi="Arial" w:cs="Arial"/>
          <w:color w:val="000000"/>
          <w:szCs w:val="18"/>
          <w:shd w:val="clear" w:color="auto" w:fill="FFFFFF"/>
        </w:rPr>
        <w:t>Morača</w:t>
      </w:r>
      <w:proofErr w:type="spellEnd"/>
      <w:r w:rsidRPr="0084744A">
        <w:rPr>
          <w:rFonts w:ascii="Arial" w:eastAsia="Calibri" w:hAnsi="Arial" w:cs="Arial"/>
          <w:color w:val="000000"/>
          <w:szCs w:val="18"/>
          <w:shd w:val="clear" w:color="auto" w:fill="FFFFFF"/>
        </w:rPr>
        <w:t xml:space="preserve">, </w:t>
      </w:r>
      <w:proofErr w:type="spellStart"/>
      <w:r w:rsidRPr="0084744A">
        <w:rPr>
          <w:rFonts w:ascii="Arial" w:eastAsia="Calibri" w:hAnsi="Arial" w:cs="Arial"/>
          <w:color w:val="000000"/>
          <w:szCs w:val="18"/>
          <w:shd w:val="clear" w:color="auto" w:fill="FFFFFF"/>
        </w:rPr>
        <w:t>Ribnica</w:t>
      </w:r>
      <w:proofErr w:type="spellEnd"/>
      <w:r w:rsidRPr="0084744A">
        <w:rPr>
          <w:rFonts w:ascii="Arial" w:eastAsia="Calibri" w:hAnsi="Arial" w:cs="Arial"/>
          <w:color w:val="000000"/>
          <w:szCs w:val="18"/>
          <w:shd w:val="clear" w:color="auto" w:fill="FFFFFF"/>
        </w:rPr>
        <w:t xml:space="preserve">, Zeta, </w:t>
      </w:r>
      <w:proofErr w:type="spellStart"/>
      <w:r w:rsidRPr="0084744A">
        <w:rPr>
          <w:rFonts w:ascii="Arial" w:eastAsia="Calibri" w:hAnsi="Arial" w:cs="Arial"/>
          <w:color w:val="000000"/>
          <w:szCs w:val="18"/>
          <w:shd w:val="clear" w:color="auto" w:fill="FFFFFF"/>
        </w:rPr>
        <w:t>Sitnica</w:t>
      </w:r>
      <w:proofErr w:type="spellEnd"/>
      <w:r w:rsidRPr="0084744A">
        <w:rPr>
          <w:rFonts w:ascii="Arial" w:eastAsia="Calibri" w:hAnsi="Arial" w:cs="Arial"/>
          <w:color w:val="000000"/>
          <w:szCs w:val="18"/>
          <w:shd w:val="clear" w:color="auto" w:fill="FFFFFF"/>
        </w:rPr>
        <w:t xml:space="preserve">, </w:t>
      </w:r>
      <w:proofErr w:type="spellStart"/>
      <w:r w:rsidRPr="0084744A">
        <w:rPr>
          <w:rFonts w:ascii="Arial" w:eastAsia="Calibri" w:hAnsi="Arial" w:cs="Arial"/>
          <w:color w:val="000000"/>
          <w:szCs w:val="18"/>
          <w:shd w:val="clear" w:color="auto" w:fill="FFFFFF"/>
        </w:rPr>
        <w:t>Mareza</w:t>
      </w:r>
      <w:proofErr w:type="spellEnd"/>
      <w:r w:rsidRPr="0084744A">
        <w:rPr>
          <w:rFonts w:ascii="Arial" w:eastAsia="Calibri" w:hAnsi="Arial" w:cs="Arial"/>
          <w:color w:val="000000"/>
          <w:szCs w:val="18"/>
          <w:shd w:val="clear" w:color="auto" w:fill="FFFFFF"/>
        </w:rPr>
        <w:t xml:space="preserve"> and </w:t>
      </w:r>
      <w:proofErr w:type="spellStart"/>
      <w:r w:rsidRPr="0084744A">
        <w:rPr>
          <w:rFonts w:ascii="Arial" w:eastAsia="Calibri" w:hAnsi="Arial" w:cs="Arial"/>
          <w:color w:val="000000"/>
          <w:szCs w:val="18"/>
          <w:shd w:val="clear" w:color="auto" w:fill="FFFFFF"/>
        </w:rPr>
        <w:t>Cijevna</w:t>
      </w:r>
      <w:proofErr w:type="spellEnd"/>
      <w:r w:rsidRPr="0084744A">
        <w:rPr>
          <w:rFonts w:ascii="Arial" w:eastAsia="Calibri" w:hAnsi="Arial" w:cs="Arial"/>
          <w:color w:val="000000"/>
          <w:szCs w:val="18"/>
          <w:shd w:val="clear" w:color="auto" w:fill="FFFFFF"/>
        </w:rPr>
        <w:t xml:space="preserve"> have determined the city borders for ages, but also a great number of subterranean waters make this area rich of a healthy drinking water. Limestone beds and extraordinary relief sculptured by Podgorica waters, apart from the practical, give Podgorica ecological aesthetic appearance.</w:t>
      </w:r>
      <w:r w:rsidRPr="0084744A">
        <w:rPr>
          <w:rFonts w:ascii="Arial" w:eastAsia="Calibri" w:hAnsi="Arial" w:cs="Arial"/>
          <w:color w:val="000000"/>
          <w:szCs w:val="18"/>
        </w:rPr>
        <w:br/>
      </w:r>
      <w:r w:rsidRPr="0084744A">
        <w:rPr>
          <w:rFonts w:ascii="Arial" w:eastAsia="Calibri" w:hAnsi="Arial" w:cs="Arial"/>
          <w:color w:val="000000"/>
          <w:szCs w:val="18"/>
        </w:rPr>
        <w:br/>
      </w:r>
      <w:r w:rsidRPr="0084744A">
        <w:rPr>
          <w:rFonts w:ascii="Arial" w:eastAsia="Calibri" w:hAnsi="Arial" w:cs="Arial"/>
          <w:color w:val="000000"/>
          <w:szCs w:val="18"/>
          <w:shd w:val="clear" w:color="auto" w:fill="FFFFFF"/>
        </w:rPr>
        <w:t xml:space="preserve">Podgorica is made of the areas characteristic by their geography. In the area of </w:t>
      </w:r>
      <w:proofErr w:type="spellStart"/>
      <w:r w:rsidRPr="0084744A">
        <w:rPr>
          <w:rFonts w:ascii="Arial" w:eastAsia="Calibri" w:hAnsi="Arial" w:cs="Arial"/>
          <w:color w:val="000000"/>
          <w:szCs w:val="18"/>
          <w:shd w:val="clear" w:color="auto" w:fill="FFFFFF"/>
        </w:rPr>
        <w:t>Kuči</w:t>
      </w:r>
      <w:proofErr w:type="spellEnd"/>
      <w:r w:rsidRPr="0084744A">
        <w:rPr>
          <w:rFonts w:ascii="Arial" w:eastAsia="Calibri" w:hAnsi="Arial" w:cs="Arial"/>
          <w:color w:val="000000"/>
          <w:szCs w:val="18"/>
          <w:shd w:val="clear" w:color="auto" w:fill="FFFFFF"/>
        </w:rPr>
        <w:t xml:space="preserve"> and </w:t>
      </w:r>
      <w:proofErr w:type="spellStart"/>
      <w:r w:rsidRPr="0084744A">
        <w:rPr>
          <w:rFonts w:ascii="Arial" w:eastAsia="Calibri" w:hAnsi="Arial" w:cs="Arial"/>
          <w:color w:val="000000"/>
          <w:szCs w:val="18"/>
          <w:shd w:val="clear" w:color="auto" w:fill="FFFFFF"/>
        </w:rPr>
        <w:t>Piperi</w:t>
      </w:r>
      <w:proofErr w:type="spellEnd"/>
      <w:r w:rsidRPr="0084744A">
        <w:rPr>
          <w:rFonts w:ascii="Arial" w:eastAsia="Calibri" w:hAnsi="Arial" w:cs="Arial"/>
          <w:color w:val="000000"/>
          <w:szCs w:val="18"/>
          <w:shd w:val="clear" w:color="auto" w:fill="FFFFFF"/>
        </w:rPr>
        <w:t xml:space="preserve">, agricultural production and cattle-breeding dominate the fruit growing, while mountain </w:t>
      </w:r>
      <w:proofErr w:type="spellStart"/>
      <w:r w:rsidRPr="0084744A">
        <w:rPr>
          <w:rFonts w:ascii="Arial" w:eastAsia="Calibri" w:hAnsi="Arial" w:cs="Arial"/>
          <w:color w:val="000000"/>
          <w:szCs w:val="18"/>
          <w:shd w:val="clear" w:color="auto" w:fill="FFFFFF"/>
        </w:rPr>
        <w:t>patato</w:t>
      </w:r>
      <w:proofErr w:type="spellEnd"/>
      <w:r w:rsidRPr="0084744A">
        <w:rPr>
          <w:rFonts w:ascii="Arial" w:eastAsia="Calibri" w:hAnsi="Arial" w:cs="Arial"/>
          <w:color w:val="000000"/>
          <w:szCs w:val="18"/>
          <w:shd w:val="clear" w:color="auto" w:fill="FFFFFF"/>
        </w:rPr>
        <w:t xml:space="preserve"> in this area thrive extremely well. Here, fishponds could be found in which the excellent trout is bred.</w:t>
      </w:r>
    </w:p>
    <w:p w:rsidR="0084744A" w:rsidRPr="0084744A" w:rsidRDefault="0084744A" w:rsidP="0084744A">
      <w:pPr>
        <w:jc w:val="both"/>
        <w:rPr>
          <w:rFonts w:ascii="Arial" w:eastAsia="Calibri" w:hAnsi="Arial" w:cs="Arial"/>
          <w:color w:val="000000"/>
          <w:szCs w:val="18"/>
          <w:shd w:val="clear" w:color="auto" w:fill="FFFFFF"/>
        </w:rPr>
      </w:pPr>
      <w:r>
        <w:rPr>
          <w:rFonts w:ascii="Arial" w:eastAsia="Calibri" w:hAnsi="Arial" w:cs="Arial"/>
          <w:noProof/>
          <w:color w:val="000000"/>
          <w:szCs w:val="18"/>
          <w:shd w:val="clear" w:color="auto" w:fill="FFFFFF"/>
        </w:rPr>
        <w:drawing>
          <wp:inline distT="0" distB="0" distL="0" distR="0">
            <wp:extent cx="5924550" cy="3934271"/>
            <wp:effectExtent l="19050" t="0" r="0" b="0"/>
            <wp:docPr id="27" name="Picture 27" descr="D:\stari lap top\sax\SSSCG\medjunarodni program 2014-2015\karate 2015\kandidatura\podgorica slike\panorama_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ari lap top\sax\SSSCG\medjunarodni program 2014-2015\karate 2015\kandidatura\podgorica slike\panorama_grada.jpg"/>
                    <pic:cNvPicPr>
                      <a:picLocks noChangeAspect="1" noChangeArrowheads="1"/>
                    </pic:cNvPicPr>
                  </pic:nvPicPr>
                  <pic:blipFill>
                    <a:blip r:embed="rId19" cstate="print"/>
                    <a:srcRect/>
                    <a:stretch>
                      <a:fillRect/>
                    </a:stretch>
                  </pic:blipFill>
                  <pic:spPr bwMode="auto">
                    <a:xfrm>
                      <a:off x="0" y="0"/>
                      <a:ext cx="5924550" cy="3934271"/>
                    </a:xfrm>
                    <a:prstGeom prst="rect">
                      <a:avLst/>
                    </a:prstGeom>
                    <a:noFill/>
                    <a:ln w="9525">
                      <a:noFill/>
                      <a:miter lim="800000"/>
                      <a:headEnd/>
                      <a:tailEnd/>
                    </a:ln>
                  </pic:spPr>
                </pic:pic>
              </a:graphicData>
            </a:graphic>
          </wp:inline>
        </w:drawing>
      </w:r>
    </w:p>
    <w:p w:rsidR="0084744A" w:rsidRPr="0084744A" w:rsidRDefault="0084744A" w:rsidP="0084744A">
      <w:pPr>
        <w:autoSpaceDE w:val="0"/>
        <w:autoSpaceDN w:val="0"/>
        <w:adjustRightInd w:val="0"/>
        <w:ind w:firstLine="1"/>
        <w:jc w:val="both"/>
        <w:rPr>
          <w:rFonts w:ascii="Arial" w:hAnsi="Arial" w:cs="Arial"/>
          <w:bCs/>
          <w:sz w:val="28"/>
          <w:lang w:val="en-GB"/>
        </w:rPr>
      </w:pPr>
      <w:r w:rsidRPr="0084744A">
        <w:rPr>
          <w:rFonts w:ascii="Arial" w:eastAsia="Calibri" w:hAnsi="Arial" w:cs="Arial"/>
          <w:color w:val="000000"/>
          <w:szCs w:val="18"/>
          <w:shd w:val="clear" w:color="auto" w:fill="FFFFFF"/>
        </w:rPr>
        <w:t xml:space="preserve">The Adriatic Sea makes an influence on the climate of </w:t>
      </w:r>
      <w:proofErr w:type="spellStart"/>
      <w:r w:rsidRPr="0084744A">
        <w:rPr>
          <w:rFonts w:ascii="Arial" w:eastAsia="Calibri" w:hAnsi="Arial" w:cs="Arial"/>
          <w:color w:val="000000"/>
          <w:szCs w:val="18"/>
          <w:shd w:val="clear" w:color="auto" w:fill="FFFFFF"/>
        </w:rPr>
        <w:t>Podgorica</w:t>
      </w:r>
      <w:proofErr w:type="spellEnd"/>
      <w:r w:rsidRPr="0084744A">
        <w:rPr>
          <w:rFonts w:ascii="Arial" w:eastAsia="Calibri" w:hAnsi="Arial" w:cs="Arial"/>
          <w:color w:val="000000"/>
          <w:szCs w:val="18"/>
          <w:shd w:val="clear" w:color="auto" w:fill="FFFFFF"/>
        </w:rPr>
        <w:t xml:space="preserve">, along the </w:t>
      </w:r>
      <w:proofErr w:type="spellStart"/>
      <w:r w:rsidRPr="0084744A">
        <w:rPr>
          <w:rFonts w:ascii="Arial" w:eastAsia="Calibri" w:hAnsi="Arial" w:cs="Arial"/>
          <w:color w:val="000000"/>
          <w:szCs w:val="18"/>
          <w:shd w:val="clear" w:color="auto" w:fill="FFFFFF"/>
        </w:rPr>
        <w:t>vale</w:t>
      </w:r>
      <w:proofErr w:type="spellEnd"/>
      <w:r w:rsidRPr="0084744A">
        <w:rPr>
          <w:rFonts w:ascii="Arial" w:eastAsia="Calibri" w:hAnsi="Arial" w:cs="Arial"/>
          <w:color w:val="000000"/>
          <w:szCs w:val="18"/>
          <w:shd w:val="clear" w:color="auto" w:fill="FFFFFF"/>
        </w:rPr>
        <w:t xml:space="preserve"> of River </w:t>
      </w:r>
      <w:proofErr w:type="spellStart"/>
      <w:r w:rsidRPr="0084744A">
        <w:rPr>
          <w:rFonts w:ascii="Arial" w:eastAsia="Calibri" w:hAnsi="Arial" w:cs="Arial"/>
          <w:color w:val="000000"/>
          <w:szCs w:val="18"/>
          <w:shd w:val="clear" w:color="auto" w:fill="FFFFFF"/>
        </w:rPr>
        <w:t>Bojana</w:t>
      </w:r>
      <w:proofErr w:type="spellEnd"/>
      <w:r w:rsidRPr="0084744A">
        <w:rPr>
          <w:rFonts w:ascii="Arial" w:eastAsia="Calibri" w:hAnsi="Arial" w:cs="Arial"/>
          <w:color w:val="000000"/>
          <w:szCs w:val="18"/>
          <w:shd w:val="clear" w:color="auto" w:fill="FFFFFF"/>
        </w:rPr>
        <w:t xml:space="preserve">, through the Lake of </w:t>
      </w:r>
      <w:proofErr w:type="spellStart"/>
      <w:r w:rsidRPr="0084744A">
        <w:rPr>
          <w:rFonts w:ascii="Arial" w:eastAsia="Calibri" w:hAnsi="Arial" w:cs="Arial"/>
          <w:color w:val="000000"/>
          <w:szCs w:val="18"/>
          <w:shd w:val="clear" w:color="auto" w:fill="FFFFFF"/>
        </w:rPr>
        <w:t>Scadar</w:t>
      </w:r>
      <w:proofErr w:type="spellEnd"/>
      <w:r w:rsidRPr="0084744A">
        <w:rPr>
          <w:rFonts w:ascii="Arial" w:eastAsia="Calibri" w:hAnsi="Arial" w:cs="Arial"/>
          <w:color w:val="000000"/>
          <w:szCs w:val="18"/>
          <w:shd w:val="clear" w:color="auto" w:fill="FFFFFF"/>
        </w:rPr>
        <w:t>. Under the influence of surrounding mountains, Mediterranean climate is changing, so that Podgorica has Mediterranean – changed climate, which is characterized by warm and hot summers and mild and rainy winters. Thanks to the thermo influence of the Adriatic Sea, Podgorica has quite high winter temperature.</w:t>
      </w:r>
    </w:p>
    <w:p w:rsidR="002F176E" w:rsidRPr="0084744A" w:rsidRDefault="002F176E" w:rsidP="002F176E">
      <w:pPr>
        <w:autoSpaceDE w:val="0"/>
        <w:autoSpaceDN w:val="0"/>
        <w:adjustRightInd w:val="0"/>
        <w:ind w:firstLine="1"/>
        <w:jc w:val="center"/>
        <w:rPr>
          <w:rFonts w:ascii="Arial" w:hAnsi="Arial" w:cs="Arial"/>
          <w:bCs/>
          <w:sz w:val="28"/>
          <w:lang w:val="en-GB"/>
        </w:rPr>
      </w:pPr>
    </w:p>
    <w:p w:rsidR="0084744A" w:rsidRDefault="0084744A">
      <w:pPr>
        <w:rPr>
          <w:rFonts w:ascii="Arial" w:hAnsi="Arial" w:cs="Arial"/>
          <w:b/>
          <w:sz w:val="24"/>
        </w:rPr>
      </w:pPr>
      <w:r>
        <w:rPr>
          <w:rFonts w:ascii="Arial" w:hAnsi="Arial" w:cs="Arial"/>
          <w:b/>
          <w:sz w:val="24"/>
        </w:rPr>
        <w:br w:type="page"/>
      </w:r>
    </w:p>
    <w:p w:rsidR="00C43290" w:rsidRDefault="00C43290" w:rsidP="00500481">
      <w:pPr>
        <w:rPr>
          <w:rFonts w:ascii="Arial" w:hAnsi="Arial" w:cs="Arial"/>
          <w:b/>
          <w:sz w:val="24"/>
        </w:rPr>
      </w:pPr>
      <w:r>
        <w:rPr>
          <w:rFonts w:ascii="Arial" w:hAnsi="Arial" w:cs="Arial"/>
          <w:b/>
          <w:sz w:val="24"/>
        </w:rPr>
        <w:lastRenderedPageBreak/>
        <w:t>STUDENTS SPORTS ASSOCIATION OF MONTENEGRO</w:t>
      </w:r>
    </w:p>
    <w:p w:rsidR="00535C47" w:rsidRP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 xml:space="preserve">The Ministry of Education and sports and The Sport and youth Directorate identity the Students sport Association of Montenegro as the National Sports Federation, a fully member of  the Montenegrin Olympic Committee and also as a member of the European and World Universities Sports </w:t>
      </w:r>
      <w:proofErr w:type="spellStart"/>
      <w:r w:rsidRPr="00535C47">
        <w:rPr>
          <w:rFonts w:ascii="Arial" w:eastAsia="Times New Roman" w:hAnsi="Arial" w:cs="Arial"/>
          <w:color w:val="373737"/>
          <w:szCs w:val="18"/>
        </w:rPr>
        <w:t>Associaitons</w:t>
      </w:r>
      <w:proofErr w:type="spellEnd"/>
      <w:r w:rsidRPr="00535C47">
        <w:rPr>
          <w:rFonts w:ascii="Arial" w:eastAsia="Times New Roman" w:hAnsi="Arial" w:cs="Arial"/>
          <w:color w:val="373737"/>
          <w:szCs w:val="18"/>
        </w:rPr>
        <w:t xml:space="preserve"> (EUSA,FISU).</w:t>
      </w:r>
    </w:p>
    <w:p w:rsidR="00535C47" w:rsidRP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 </w:t>
      </w:r>
    </w:p>
    <w:p w:rsid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Although it has been founded in 1979, the Students Sport Association of Montenegro has reached the height of success only after the Montenegrin independence declaration and the UN acknowledgement, main condition for being admitted by EUSA (2006) and FISU (2007). In August 2007</w:t>
      </w:r>
      <w:proofErr w:type="gramStart"/>
      <w:r w:rsidRPr="00535C47">
        <w:rPr>
          <w:rFonts w:ascii="Arial" w:eastAsia="Times New Roman" w:hAnsi="Arial" w:cs="Arial"/>
          <w:color w:val="373737"/>
          <w:szCs w:val="18"/>
        </w:rPr>
        <w:t>,our</w:t>
      </w:r>
      <w:proofErr w:type="gramEnd"/>
      <w:r w:rsidRPr="00535C47">
        <w:rPr>
          <w:rFonts w:ascii="Arial" w:eastAsia="Times New Roman" w:hAnsi="Arial" w:cs="Arial"/>
          <w:color w:val="373737"/>
          <w:szCs w:val="18"/>
        </w:rPr>
        <w:t xml:space="preserve"> </w:t>
      </w:r>
      <w:proofErr w:type="spellStart"/>
      <w:r w:rsidRPr="00535C47">
        <w:rPr>
          <w:rFonts w:ascii="Arial" w:eastAsia="Times New Roman" w:hAnsi="Arial" w:cs="Arial"/>
          <w:color w:val="373737"/>
          <w:szCs w:val="18"/>
        </w:rPr>
        <w:t>waterpolo</w:t>
      </w:r>
      <w:proofErr w:type="spellEnd"/>
      <w:r w:rsidRPr="00535C47">
        <w:rPr>
          <w:rFonts w:ascii="Arial" w:eastAsia="Times New Roman" w:hAnsi="Arial" w:cs="Arial"/>
          <w:color w:val="373737"/>
          <w:szCs w:val="18"/>
        </w:rPr>
        <w:t xml:space="preserve"> players won the first place at the </w:t>
      </w:r>
      <w:proofErr w:type="spellStart"/>
      <w:r w:rsidRPr="00535C47">
        <w:rPr>
          <w:rFonts w:ascii="Arial" w:eastAsia="Times New Roman" w:hAnsi="Arial" w:cs="Arial"/>
          <w:color w:val="373737"/>
          <w:szCs w:val="18"/>
        </w:rPr>
        <w:t>Universiade</w:t>
      </w:r>
      <w:proofErr w:type="spellEnd"/>
      <w:r w:rsidRPr="00535C47">
        <w:rPr>
          <w:rFonts w:ascii="Arial" w:eastAsia="Times New Roman" w:hAnsi="Arial" w:cs="Arial"/>
          <w:color w:val="373737"/>
          <w:szCs w:val="18"/>
        </w:rPr>
        <w:t xml:space="preserve"> held in Bangkok, Thailand. This has been the first and the really </w:t>
      </w:r>
      <w:proofErr w:type="spellStart"/>
      <w:r w:rsidRPr="00535C47">
        <w:rPr>
          <w:rFonts w:ascii="Arial" w:eastAsia="Times New Roman" w:hAnsi="Arial" w:cs="Arial"/>
          <w:color w:val="373737"/>
          <w:szCs w:val="18"/>
        </w:rPr>
        <w:t>meaningfull</w:t>
      </w:r>
      <w:proofErr w:type="spellEnd"/>
      <w:r w:rsidRPr="00535C47">
        <w:rPr>
          <w:rFonts w:ascii="Arial" w:eastAsia="Times New Roman" w:hAnsi="Arial" w:cs="Arial"/>
          <w:color w:val="373737"/>
          <w:szCs w:val="18"/>
        </w:rPr>
        <w:t xml:space="preserve"> result in team sports </w:t>
      </w:r>
      <w:proofErr w:type="spellStart"/>
      <w:r w:rsidRPr="00535C47">
        <w:rPr>
          <w:rFonts w:ascii="Arial" w:eastAsia="Times New Roman" w:hAnsi="Arial" w:cs="Arial"/>
          <w:color w:val="373737"/>
          <w:szCs w:val="18"/>
        </w:rPr>
        <w:t>fro</w:t>
      </w:r>
      <w:proofErr w:type="spellEnd"/>
      <w:r w:rsidRPr="00535C47">
        <w:rPr>
          <w:rFonts w:ascii="Arial" w:eastAsia="Times New Roman" w:hAnsi="Arial" w:cs="Arial"/>
          <w:color w:val="373737"/>
          <w:szCs w:val="18"/>
        </w:rPr>
        <w:t xml:space="preserve"> the country of Montenegro.</w:t>
      </w:r>
    </w:p>
    <w:p w:rsidR="007375E2" w:rsidRDefault="007375E2" w:rsidP="00535C47">
      <w:pPr>
        <w:spacing w:after="0" w:line="240" w:lineRule="auto"/>
        <w:jc w:val="both"/>
        <w:rPr>
          <w:rFonts w:ascii="Arial" w:eastAsia="Times New Roman" w:hAnsi="Arial" w:cs="Arial"/>
          <w:color w:val="373737"/>
          <w:szCs w:val="18"/>
        </w:rPr>
      </w:pPr>
    </w:p>
    <w:p w:rsidR="002D7492" w:rsidRPr="00535C47" w:rsidRDefault="002D7492" w:rsidP="00535C47">
      <w:pPr>
        <w:spacing w:after="0" w:line="240" w:lineRule="auto"/>
        <w:jc w:val="both"/>
        <w:rPr>
          <w:rFonts w:ascii="Arial" w:eastAsia="Times New Roman" w:hAnsi="Arial" w:cs="Arial"/>
          <w:color w:val="373737"/>
          <w:szCs w:val="18"/>
        </w:rPr>
      </w:pPr>
      <w:r>
        <w:rPr>
          <w:rFonts w:ascii="Arial" w:eastAsia="Times New Roman" w:hAnsi="Arial" w:cs="Arial"/>
          <w:noProof/>
          <w:color w:val="373737"/>
          <w:szCs w:val="18"/>
        </w:rPr>
        <w:drawing>
          <wp:inline distT="0" distB="0" distL="0" distR="0">
            <wp:extent cx="5943600" cy="3343275"/>
            <wp:effectExtent l="19050" t="0" r="0" b="0"/>
            <wp:docPr id="28" name="Picture 28" descr="D:\stari lap top\sax\SSSCG\15-16\slike po jedna\CG delegacija na Univerzij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ari lap top\sax\SSSCG\15-16\slike po jedna\CG delegacija na Univerzijadi.jpg"/>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35C47" w:rsidRP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 </w:t>
      </w:r>
    </w:p>
    <w:p w:rsidR="00535C47" w:rsidRP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We cover four types of Internationa</w:t>
      </w:r>
      <w:r w:rsidR="0038268D">
        <w:rPr>
          <w:rFonts w:ascii="Arial" w:eastAsia="Times New Roman" w:hAnsi="Arial" w:cs="Arial"/>
          <w:color w:val="373737"/>
          <w:szCs w:val="18"/>
        </w:rPr>
        <w:t xml:space="preserve">l championship in almost every </w:t>
      </w:r>
      <w:r w:rsidRPr="00535C47">
        <w:rPr>
          <w:rFonts w:ascii="Arial" w:eastAsia="Times New Roman" w:hAnsi="Arial" w:cs="Arial"/>
          <w:color w:val="373737"/>
          <w:szCs w:val="18"/>
        </w:rPr>
        <w:t>sport:</w:t>
      </w:r>
    </w:p>
    <w:p w:rsidR="00535C47" w:rsidRPr="00535C47" w:rsidRDefault="00535C47" w:rsidP="00535C47">
      <w:pPr>
        <w:numPr>
          <w:ilvl w:val="0"/>
          <w:numId w:val="5"/>
        </w:numPr>
        <w:spacing w:before="75" w:after="75" w:line="240" w:lineRule="auto"/>
        <w:ind w:left="600"/>
        <w:rPr>
          <w:rFonts w:ascii="Arial" w:eastAsia="Times New Roman" w:hAnsi="Arial" w:cs="Arial"/>
          <w:color w:val="373737"/>
          <w:szCs w:val="18"/>
        </w:rPr>
      </w:pPr>
      <w:proofErr w:type="spellStart"/>
      <w:r w:rsidRPr="00535C47">
        <w:rPr>
          <w:rFonts w:ascii="Arial" w:eastAsia="Times New Roman" w:hAnsi="Arial" w:cs="Arial"/>
          <w:color w:val="373737"/>
          <w:szCs w:val="18"/>
        </w:rPr>
        <w:t>Universiade</w:t>
      </w:r>
      <w:proofErr w:type="spellEnd"/>
      <w:r w:rsidRPr="00535C47">
        <w:rPr>
          <w:rFonts w:ascii="Arial" w:eastAsia="Times New Roman" w:hAnsi="Arial" w:cs="Arial"/>
          <w:color w:val="373737"/>
          <w:szCs w:val="18"/>
        </w:rPr>
        <w:t xml:space="preserve"> (summer and winter edition)</w:t>
      </w:r>
    </w:p>
    <w:p w:rsidR="00535C47" w:rsidRPr="00535C47" w:rsidRDefault="00535C47" w:rsidP="00535C47">
      <w:pPr>
        <w:numPr>
          <w:ilvl w:val="0"/>
          <w:numId w:val="5"/>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World University Championships</w:t>
      </w:r>
    </w:p>
    <w:p w:rsidR="00535C47" w:rsidRPr="00535C47" w:rsidRDefault="00535C47" w:rsidP="00535C47">
      <w:pPr>
        <w:numPr>
          <w:ilvl w:val="0"/>
          <w:numId w:val="5"/>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European Universities Championships</w:t>
      </w:r>
    </w:p>
    <w:p w:rsidR="00535C47" w:rsidRPr="00535C47" w:rsidRDefault="00535C47" w:rsidP="00535C47">
      <w:pPr>
        <w:numPr>
          <w:ilvl w:val="0"/>
          <w:numId w:val="5"/>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EUSA Games</w:t>
      </w:r>
    </w:p>
    <w:p w:rsidR="00535C47" w:rsidRP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Since 2007, we took part in</w:t>
      </w:r>
    </w:p>
    <w:p w:rsidR="00535C47" w:rsidRPr="00535C47" w:rsidRDefault="0038268D" w:rsidP="00535C47">
      <w:pPr>
        <w:numPr>
          <w:ilvl w:val="0"/>
          <w:numId w:val="6"/>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t xml:space="preserve">six </w:t>
      </w:r>
      <w:proofErr w:type="spellStart"/>
      <w:r w:rsidR="00535C47" w:rsidRPr="00535C47">
        <w:rPr>
          <w:rFonts w:ascii="Arial" w:eastAsia="Times New Roman" w:hAnsi="Arial" w:cs="Arial"/>
          <w:color w:val="373737"/>
          <w:szCs w:val="18"/>
        </w:rPr>
        <w:t>Universiade</w:t>
      </w:r>
      <w:r>
        <w:rPr>
          <w:rFonts w:ascii="Arial" w:eastAsia="Times New Roman" w:hAnsi="Arial" w:cs="Arial"/>
          <w:color w:val="373737"/>
          <w:szCs w:val="18"/>
        </w:rPr>
        <w:t>s</w:t>
      </w:r>
      <w:proofErr w:type="spellEnd"/>
      <w:r w:rsidR="00535C47" w:rsidRPr="00535C47">
        <w:rPr>
          <w:rFonts w:ascii="Arial" w:eastAsia="Times New Roman" w:hAnsi="Arial" w:cs="Arial"/>
          <w:color w:val="373737"/>
          <w:szCs w:val="18"/>
        </w:rPr>
        <w:t xml:space="preserve"> (Bangkok, Thailand, 2007; Belgrade, Serbia, 2009; Erzurum, Turkey, 2011; </w:t>
      </w:r>
      <w:proofErr w:type="spellStart"/>
      <w:r w:rsidR="00535C47" w:rsidRPr="00535C47">
        <w:rPr>
          <w:rFonts w:ascii="Arial" w:eastAsia="Times New Roman" w:hAnsi="Arial" w:cs="Arial"/>
          <w:color w:val="373737"/>
          <w:szCs w:val="18"/>
        </w:rPr>
        <w:t>Shenzen</w:t>
      </w:r>
      <w:proofErr w:type="spellEnd"/>
      <w:r w:rsidR="00535C47" w:rsidRPr="00535C47">
        <w:rPr>
          <w:rFonts w:ascii="Arial" w:eastAsia="Times New Roman" w:hAnsi="Arial" w:cs="Arial"/>
          <w:color w:val="373737"/>
          <w:szCs w:val="18"/>
        </w:rPr>
        <w:t>, China, 2011, Kazan, Russia, 2013</w:t>
      </w:r>
      <w:r>
        <w:rPr>
          <w:rFonts w:ascii="Arial" w:eastAsia="Times New Roman" w:hAnsi="Arial" w:cs="Arial"/>
          <w:color w:val="373737"/>
          <w:szCs w:val="18"/>
        </w:rPr>
        <w:t xml:space="preserve">, </w:t>
      </w:r>
      <w:proofErr w:type="spellStart"/>
      <w:r>
        <w:rPr>
          <w:rFonts w:ascii="Arial" w:eastAsia="Times New Roman" w:hAnsi="Arial" w:cs="Arial"/>
          <w:color w:val="373737"/>
          <w:szCs w:val="18"/>
        </w:rPr>
        <w:t>Gwangju</w:t>
      </w:r>
      <w:proofErr w:type="spellEnd"/>
      <w:r>
        <w:rPr>
          <w:rFonts w:ascii="Arial" w:eastAsia="Times New Roman" w:hAnsi="Arial" w:cs="Arial"/>
          <w:color w:val="373737"/>
          <w:szCs w:val="18"/>
        </w:rPr>
        <w:t>, Korea</w:t>
      </w:r>
      <w:r w:rsidR="00535C47" w:rsidRPr="00535C47">
        <w:rPr>
          <w:rFonts w:ascii="Arial" w:eastAsia="Times New Roman" w:hAnsi="Arial" w:cs="Arial"/>
          <w:color w:val="373737"/>
          <w:szCs w:val="18"/>
        </w:rPr>
        <w:t>);</w:t>
      </w:r>
    </w:p>
    <w:p w:rsidR="00535C47" w:rsidRPr="00535C47" w:rsidRDefault="004653B0" w:rsidP="00535C47">
      <w:pPr>
        <w:numPr>
          <w:ilvl w:val="0"/>
          <w:numId w:val="6"/>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t>ten</w:t>
      </w:r>
      <w:r w:rsidR="00535C47" w:rsidRPr="00535C47">
        <w:rPr>
          <w:rFonts w:ascii="Arial" w:eastAsia="Times New Roman" w:hAnsi="Arial" w:cs="Arial"/>
          <w:color w:val="373737"/>
          <w:szCs w:val="18"/>
        </w:rPr>
        <w:t xml:space="preserve"> World University Championships: in karate (Wroclaw, Poland, 2008; Podgorica, Montenegro, 2010; Bratislava, Slovakia, 2012; Bar, Montenegro, 2014</w:t>
      </w:r>
      <w:r>
        <w:rPr>
          <w:rFonts w:ascii="Arial" w:eastAsia="Times New Roman" w:hAnsi="Arial" w:cs="Arial"/>
          <w:color w:val="373737"/>
          <w:szCs w:val="18"/>
        </w:rPr>
        <w:t>; Braga, Portugal, 2016)</w:t>
      </w:r>
      <w:r w:rsidR="00535C47" w:rsidRPr="00535C47">
        <w:rPr>
          <w:rFonts w:ascii="Arial" w:eastAsia="Times New Roman" w:hAnsi="Arial" w:cs="Arial"/>
          <w:color w:val="373737"/>
          <w:szCs w:val="18"/>
        </w:rPr>
        <w:t xml:space="preserve">, in futsal (Koper, Slovenia, 2008; Novi Sad, Serbia, 2010); in </w:t>
      </w:r>
      <w:proofErr w:type="spellStart"/>
      <w:r w:rsidR="00535C47" w:rsidRPr="00535C47">
        <w:rPr>
          <w:rFonts w:ascii="Arial" w:eastAsia="Times New Roman" w:hAnsi="Arial" w:cs="Arial"/>
          <w:color w:val="373737"/>
          <w:szCs w:val="18"/>
        </w:rPr>
        <w:t>savate</w:t>
      </w:r>
      <w:proofErr w:type="spellEnd"/>
      <w:r w:rsidR="00535C47" w:rsidRPr="00535C47">
        <w:rPr>
          <w:rFonts w:ascii="Arial" w:eastAsia="Times New Roman" w:hAnsi="Arial" w:cs="Arial"/>
          <w:color w:val="373737"/>
          <w:szCs w:val="18"/>
        </w:rPr>
        <w:t xml:space="preserve"> (Nantes, France, 2010); in archery (Tainan, Chinese Taipei, 2008); in taekwondo (Belgrade, Serbia, 2008);</w:t>
      </w:r>
    </w:p>
    <w:p w:rsidR="00535C47" w:rsidRPr="00535C47" w:rsidRDefault="004653B0" w:rsidP="00535C47">
      <w:pPr>
        <w:numPr>
          <w:ilvl w:val="0"/>
          <w:numId w:val="6"/>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lastRenderedPageBreak/>
        <w:t>twelve</w:t>
      </w:r>
      <w:r w:rsidR="00535C47" w:rsidRPr="00535C47">
        <w:rPr>
          <w:rFonts w:ascii="Arial" w:eastAsia="Times New Roman" w:hAnsi="Arial" w:cs="Arial"/>
          <w:color w:val="373737"/>
          <w:szCs w:val="18"/>
        </w:rPr>
        <w:t xml:space="preserve"> European Universities Championships: in karate (Podgorica, Montenegro, 2007; Vigo, Spain, 2009; Sarajevo, Bosnia and Herzegovina, 2011; Budapest, Hungary, 2013</w:t>
      </w:r>
      <w:r>
        <w:rPr>
          <w:rFonts w:ascii="Arial" w:eastAsia="Times New Roman" w:hAnsi="Arial" w:cs="Arial"/>
          <w:color w:val="373737"/>
          <w:szCs w:val="18"/>
        </w:rPr>
        <w:t xml:space="preserve">; </w:t>
      </w:r>
      <w:proofErr w:type="spellStart"/>
      <w:r>
        <w:rPr>
          <w:rFonts w:ascii="Arial" w:eastAsia="Times New Roman" w:hAnsi="Arial" w:cs="Arial"/>
          <w:color w:val="373737"/>
          <w:szCs w:val="18"/>
        </w:rPr>
        <w:t>Zabljak</w:t>
      </w:r>
      <w:proofErr w:type="spellEnd"/>
      <w:r>
        <w:rPr>
          <w:rFonts w:ascii="Arial" w:eastAsia="Times New Roman" w:hAnsi="Arial" w:cs="Arial"/>
          <w:color w:val="373737"/>
          <w:szCs w:val="18"/>
        </w:rPr>
        <w:t>, Montenegro, 2015</w:t>
      </w:r>
      <w:r w:rsidR="00535C47" w:rsidRPr="00535C47">
        <w:rPr>
          <w:rFonts w:ascii="Arial" w:eastAsia="Times New Roman" w:hAnsi="Arial" w:cs="Arial"/>
          <w:color w:val="373737"/>
          <w:szCs w:val="18"/>
        </w:rPr>
        <w:t>); in futsal (Wroclaw, Poland, 2008; Podgorica, Montenegro, 2009); in volleyball (Rijeka, Croatia, 2007); in tennis (Moscow, Russia, 2008; Dublin, Ireland, 2009; Bar, Montenegro, 2013); table tennis (Nis, Serbia, 2009)</w:t>
      </w:r>
    </w:p>
    <w:p w:rsidR="00535C47" w:rsidRPr="00535C47" w:rsidRDefault="0038268D" w:rsidP="00535C47">
      <w:pPr>
        <w:numPr>
          <w:ilvl w:val="0"/>
          <w:numId w:val="6"/>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t>three edition of</w:t>
      </w:r>
      <w:r w:rsidR="00535C47" w:rsidRPr="00535C47">
        <w:rPr>
          <w:rFonts w:ascii="Arial" w:eastAsia="Times New Roman" w:hAnsi="Arial" w:cs="Arial"/>
          <w:color w:val="373737"/>
          <w:szCs w:val="18"/>
        </w:rPr>
        <w:t xml:space="preserve"> EUSA games (Cordoba, Spain, 2012; </w:t>
      </w:r>
      <w:proofErr w:type="spellStart"/>
      <w:r w:rsidR="00535C47" w:rsidRPr="00535C47">
        <w:rPr>
          <w:rFonts w:ascii="Arial" w:eastAsia="Times New Roman" w:hAnsi="Arial" w:cs="Arial"/>
          <w:color w:val="373737"/>
          <w:szCs w:val="18"/>
        </w:rPr>
        <w:t>Roterdam</w:t>
      </w:r>
      <w:proofErr w:type="spellEnd"/>
      <w:r w:rsidR="00535C47" w:rsidRPr="00535C47">
        <w:rPr>
          <w:rFonts w:ascii="Arial" w:eastAsia="Times New Roman" w:hAnsi="Arial" w:cs="Arial"/>
          <w:color w:val="373737"/>
          <w:szCs w:val="18"/>
        </w:rPr>
        <w:t>, Netherlands, 2014</w:t>
      </w:r>
      <w:r>
        <w:rPr>
          <w:rFonts w:ascii="Arial" w:eastAsia="Times New Roman" w:hAnsi="Arial" w:cs="Arial"/>
          <w:color w:val="373737"/>
          <w:szCs w:val="18"/>
        </w:rPr>
        <w:t>; Zagreb &amp; Rijeka, Croatia 2016</w:t>
      </w:r>
      <w:r w:rsidR="00535C47" w:rsidRPr="00535C47">
        <w:rPr>
          <w:rFonts w:ascii="Arial" w:eastAsia="Times New Roman" w:hAnsi="Arial" w:cs="Arial"/>
          <w:color w:val="373737"/>
          <w:szCs w:val="18"/>
        </w:rPr>
        <w:t>)</w:t>
      </w:r>
    </w:p>
    <w:p w:rsidR="00535C47" w:rsidRPr="00535C47" w:rsidRDefault="00535C47" w:rsidP="00535C47">
      <w:pPr>
        <w:spacing w:after="0" w:line="240" w:lineRule="auto"/>
        <w:rPr>
          <w:rFonts w:ascii="Arial" w:eastAsia="Times New Roman" w:hAnsi="Arial" w:cs="Arial"/>
          <w:color w:val="373737"/>
          <w:szCs w:val="18"/>
        </w:rPr>
      </w:pPr>
      <w:r w:rsidRPr="00535C47">
        <w:rPr>
          <w:rFonts w:ascii="Arial" w:eastAsia="Times New Roman" w:hAnsi="Arial" w:cs="Arial"/>
          <w:color w:val="373737"/>
          <w:szCs w:val="18"/>
        </w:rPr>
        <w:t>Our most important international successes are:</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first place in 2007 (</w:t>
      </w:r>
      <w:proofErr w:type="spellStart"/>
      <w:r w:rsidRPr="00535C47">
        <w:rPr>
          <w:rFonts w:ascii="Arial" w:eastAsia="Times New Roman" w:hAnsi="Arial" w:cs="Arial"/>
          <w:color w:val="373737"/>
          <w:szCs w:val="18"/>
        </w:rPr>
        <w:t>waterpolo</w:t>
      </w:r>
      <w:proofErr w:type="spellEnd"/>
      <w:r w:rsidRPr="00535C47">
        <w:rPr>
          <w:rFonts w:ascii="Arial" w:eastAsia="Times New Roman" w:hAnsi="Arial" w:cs="Arial"/>
          <w:color w:val="373737"/>
          <w:szCs w:val="18"/>
        </w:rPr>
        <w:t xml:space="preserve">) at Summer </w:t>
      </w:r>
      <w:proofErr w:type="spellStart"/>
      <w:r w:rsidRPr="00535C47">
        <w:rPr>
          <w:rFonts w:ascii="Arial" w:eastAsia="Times New Roman" w:hAnsi="Arial" w:cs="Arial"/>
          <w:color w:val="373737"/>
          <w:szCs w:val="18"/>
        </w:rPr>
        <w:t>Universiade</w:t>
      </w:r>
      <w:proofErr w:type="spellEnd"/>
      <w:r w:rsidRPr="00535C47">
        <w:rPr>
          <w:rFonts w:ascii="Arial" w:eastAsia="Times New Roman" w:hAnsi="Arial" w:cs="Arial"/>
          <w:color w:val="373737"/>
          <w:szCs w:val="18"/>
        </w:rPr>
        <w:t xml:space="preserve"> in Bangkok, Thailand</w:t>
      </w:r>
    </w:p>
    <w:p w:rsidR="00535C47" w:rsidRPr="00535C47" w:rsidRDefault="00535C47" w:rsidP="00535C47">
      <w:pPr>
        <w:numPr>
          <w:ilvl w:val="0"/>
          <w:numId w:val="7"/>
        </w:numPr>
        <w:spacing w:before="75" w:after="75" w:line="240" w:lineRule="auto"/>
        <w:ind w:left="600"/>
        <w:jc w:val="both"/>
        <w:rPr>
          <w:rFonts w:ascii="Arial" w:eastAsia="Times New Roman" w:hAnsi="Arial" w:cs="Arial"/>
          <w:color w:val="373737"/>
          <w:szCs w:val="18"/>
        </w:rPr>
      </w:pPr>
      <w:r w:rsidRPr="00535C47">
        <w:rPr>
          <w:rFonts w:ascii="Arial" w:eastAsia="Times New Roman" w:hAnsi="Arial" w:cs="Arial"/>
          <w:color w:val="373737"/>
          <w:szCs w:val="18"/>
        </w:rPr>
        <w:t>five 1st places in 2007 at the European Universities Championship (karate, Podgorica, Montenegro)</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two 3rd places in 2008 at the WUC karate, Wroclaw, Poland</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two 5th places (men and women team) in 2007 at EUC volleyball, Rijeka, Croatia</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4th place in 2008 at EUC futsal, Wroclaw, Poland</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5th place in 2008 at WUC taekwondo, Belgrade, Serbia</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5th place in 2009 at EUC futsal, Podgorica, Montenegro</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1st place in 2009 at EUC karate (kata team women), Vigo, Spain</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 xml:space="preserve">two 2nd places in 2009 at EUC karate, </w:t>
      </w:r>
      <w:proofErr w:type="spellStart"/>
      <w:r w:rsidRPr="00535C47">
        <w:rPr>
          <w:rFonts w:ascii="Arial" w:eastAsia="Times New Roman" w:hAnsi="Arial" w:cs="Arial"/>
          <w:color w:val="373737"/>
          <w:szCs w:val="18"/>
        </w:rPr>
        <w:t>kumite</w:t>
      </w:r>
      <w:proofErr w:type="spellEnd"/>
      <w:r w:rsidRPr="00535C47">
        <w:rPr>
          <w:rFonts w:ascii="Arial" w:eastAsia="Times New Roman" w:hAnsi="Arial" w:cs="Arial"/>
          <w:color w:val="373737"/>
          <w:szCs w:val="18"/>
        </w:rPr>
        <w:t>, Vigo, Spain</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two 2nd places in 2010 at WUC karate, Podgorica, Montenegro</w:t>
      </w:r>
    </w:p>
    <w:p w:rsidR="00535C47" w:rsidRPr="00535C47" w:rsidRDefault="00535C47" w:rsidP="00535C47">
      <w:pPr>
        <w:numPr>
          <w:ilvl w:val="0"/>
          <w:numId w:val="7"/>
        </w:numPr>
        <w:spacing w:before="75" w:after="75" w:line="240" w:lineRule="auto"/>
        <w:ind w:left="600"/>
        <w:rPr>
          <w:rFonts w:ascii="Arial" w:eastAsia="Times New Roman" w:hAnsi="Arial" w:cs="Arial"/>
          <w:color w:val="373737"/>
          <w:szCs w:val="18"/>
        </w:rPr>
      </w:pPr>
      <w:r w:rsidRPr="00535C47">
        <w:rPr>
          <w:rFonts w:ascii="Arial" w:eastAsia="Times New Roman" w:hAnsi="Arial" w:cs="Arial"/>
          <w:color w:val="373737"/>
          <w:szCs w:val="18"/>
        </w:rPr>
        <w:t>two 3rd places in 2010 at WUC karate, Podgorica, Montenegro</w:t>
      </w:r>
    </w:p>
    <w:p w:rsidR="00535C47" w:rsidRPr="00535C47" w:rsidRDefault="00535C47" w:rsidP="00535C47">
      <w:pPr>
        <w:numPr>
          <w:ilvl w:val="0"/>
          <w:numId w:val="7"/>
        </w:numPr>
        <w:spacing w:before="75" w:after="75" w:line="240" w:lineRule="auto"/>
        <w:ind w:left="600"/>
        <w:jc w:val="both"/>
        <w:rPr>
          <w:rFonts w:ascii="Arial" w:eastAsia="Times New Roman" w:hAnsi="Arial" w:cs="Arial"/>
          <w:color w:val="373737"/>
          <w:szCs w:val="18"/>
        </w:rPr>
      </w:pPr>
      <w:r w:rsidRPr="00535C47">
        <w:rPr>
          <w:rFonts w:ascii="Arial" w:eastAsia="Times New Roman" w:hAnsi="Arial" w:cs="Arial"/>
          <w:color w:val="373737"/>
          <w:szCs w:val="18"/>
        </w:rPr>
        <w:t>two 1st places, five 2nd places, and five 3rd places in 2011 at EUC karate, Sarajevo, Bosnia and Herzegovina</w:t>
      </w:r>
    </w:p>
    <w:p w:rsidR="00535C47" w:rsidRPr="00535C47" w:rsidRDefault="00535C47" w:rsidP="00535C47">
      <w:pPr>
        <w:numPr>
          <w:ilvl w:val="0"/>
          <w:numId w:val="7"/>
        </w:numPr>
        <w:spacing w:before="75" w:after="75" w:line="240" w:lineRule="auto"/>
        <w:ind w:left="600"/>
        <w:jc w:val="both"/>
        <w:rPr>
          <w:rFonts w:ascii="Arial" w:eastAsia="Times New Roman" w:hAnsi="Arial" w:cs="Arial"/>
          <w:color w:val="373737"/>
          <w:szCs w:val="18"/>
        </w:rPr>
      </w:pPr>
      <w:r w:rsidRPr="00535C47">
        <w:rPr>
          <w:rFonts w:ascii="Arial" w:eastAsia="Times New Roman" w:hAnsi="Arial" w:cs="Arial"/>
          <w:color w:val="373737"/>
          <w:szCs w:val="18"/>
        </w:rPr>
        <w:t>one 1st place, two 2nd places and two 3rd  places in 2012 at WUC karate, Bratislava, Slovakia</w:t>
      </w:r>
    </w:p>
    <w:p w:rsidR="00535C47" w:rsidRPr="00535C47" w:rsidRDefault="00535C47" w:rsidP="00535C47">
      <w:pPr>
        <w:numPr>
          <w:ilvl w:val="0"/>
          <w:numId w:val="7"/>
        </w:numPr>
        <w:spacing w:before="75" w:after="75" w:line="240" w:lineRule="auto"/>
        <w:ind w:left="600"/>
        <w:jc w:val="both"/>
        <w:rPr>
          <w:rFonts w:ascii="Arial" w:eastAsia="Times New Roman" w:hAnsi="Arial" w:cs="Arial"/>
          <w:color w:val="373737"/>
          <w:szCs w:val="18"/>
        </w:rPr>
      </w:pPr>
      <w:r w:rsidRPr="00535C47">
        <w:rPr>
          <w:rFonts w:ascii="Arial" w:eastAsia="Times New Roman" w:hAnsi="Arial" w:cs="Arial"/>
          <w:color w:val="373737"/>
          <w:szCs w:val="18"/>
        </w:rPr>
        <w:t xml:space="preserve">two 1st places, three 2nd places, five 3rd places in 2013at EUC karate, </w:t>
      </w:r>
      <w:proofErr w:type="spellStart"/>
      <w:r w:rsidRPr="00535C47">
        <w:rPr>
          <w:rFonts w:ascii="Arial" w:eastAsia="Times New Roman" w:hAnsi="Arial" w:cs="Arial"/>
          <w:color w:val="373737"/>
          <w:szCs w:val="18"/>
        </w:rPr>
        <w:t>Budapest,Hungary</w:t>
      </w:r>
      <w:proofErr w:type="spellEnd"/>
    </w:p>
    <w:p w:rsidR="00535C47" w:rsidRPr="00535C47" w:rsidRDefault="00535C47" w:rsidP="00535C47">
      <w:pPr>
        <w:numPr>
          <w:ilvl w:val="0"/>
          <w:numId w:val="7"/>
        </w:numPr>
        <w:spacing w:before="75" w:after="75" w:line="240" w:lineRule="auto"/>
        <w:ind w:left="600"/>
        <w:jc w:val="both"/>
        <w:rPr>
          <w:rFonts w:ascii="Arial" w:eastAsia="Times New Roman" w:hAnsi="Arial" w:cs="Arial"/>
          <w:color w:val="373737"/>
          <w:szCs w:val="18"/>
        </w:rPr>
      </w:pPr>
      <w:r w:rsidRPr="00535C47">
        <w:rPr>
          <w:rFonts w:ascii="Arial" w:eastAsia="Times New Roman" w:hAnsi="Arial" w:cs="Arial"/>
          <w:color w:val="373737"/>
          <w:szCs w:val="18"/>
        </w:rPr>
        <w:t>3rd place in 2013 at EUC tennis (women), Bar, Montenegro</w:t>
      </w:r>
    </w:p>
    <w:p w:rsidR="00535C47" w:rsidRDefault="00535C47" w:rsidP="00535C47">
      <w:pPr>
        <w:numPr>
          <w:ilvl w:val="0"/>
          <w:numId w:val="7"/>
        </w:numPr>
        <w:spacing w:before="75" w:after="75" w:line="240" w:lineRule="auto"/>
        <w:ind w:left="600"/>
        <w:jc w:val="both"/>
        <w:rPr>
          <w:rFonts w:ascii="Arial" w:eastAsia="Times New Roman" w:hAnsi="Arial" w:cs="Arial"/>
          <w:color w:val="373737"/>
          <w:szCs w:val="18"/>
        </w:rPr>
      </w:pPr>
      <w:r w:rsidRPr="00535C47">
        <w:rPr>
          <w:rFonts w:ascii="Arial" w:eastAsia="Times New Roman" w:hAnsi="Arial" w:cs="Arial"/>
          <w:color w:val="373737"/>
          <w:szCs w:val="18"/>
        </w:rPr>
        <w:t>one 1st place and three 3rd places in 2014, at WUC karate, Bar, Montenegro</w:t>
      </w:r>
    </w:p>
    <w:p w:rsidR="004653B0" w:rsidRDefault="004653B0" w:rsidP="00535C47">
      <w:pPr>
        <w:numPr>
          <w:ilvl w:val="0"/>
          <w:numId w:val="7"/>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t>1</w:t>
      </w:r>
      <w:r w:rsidRPr="004653B0">
        <w:rPr>
          <w:rFonts w:ascii="Arial" w:eastAsia="Times New Roman" w:hAnsi="Arial" w:cs="Arial"/>
          <w:color w:val="373737"/>
          <w:szCs w:val="18"/>
          <w:vertAlign w:val="superscript"/>
        </w:rPr>
        <w:t>st</w:t>
      </w:r>
      <w:r>
        <w:rPr>
          <w:rFonts w:ascii="Arial" w:eastAsia="Times New Roman" w:hAnsi="Arial" w:cs="Arial"/>
          <w:color w:val="373737"/>
          <w:szCs w:val="18"/>
        </w:rPr>
        <w:t xml:space="preserve"> place in Regional University basketball league 2014 (University of Montenegro)</w:t>
      </w:r>
    </w:p>
    <w:p w:rsidR="004653B0" w:rsidRDefault="004653B0" w:rsidP="00535C47">
      <w:pPr>
        <w:numPr>
          <w:ilvl w:val="0"/>
          <w:numId w:val="7"/>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t>4</w:t>
      </w:r>
      <w:r w:rsidRPr="004653B0">
        <w:rPr>
          <w:rFonts w:ascii="Arial" w:eastAsia="Times New Roman" w:hAnsi="Arial" w:cs="Arial"/>
          <w:color w:val="373737"/>
          <w:szCs w:val="18"/>
          <w:vertAlign w:val="superscript"/>
        </w:rPr>
        <w:t>th</w:t>
      </w:r>
      <w:r>
        <w:rPr>
          <w:rFonts w:ascii="Arial" w:eastAsia="Times New Roman" w:hAnsi="Arial" w:cs="Arial"/>
          <w:color w:val="373737"/>
          <w:szCs w:val="18"/>
        </w:rPr>
        <w:t xml:space="preserve"> place at </w:t>
      </w:r>
      <w:proofErr w:type="spellStart"/>
      <w:r>
        <w:rPr>
          <w:rFonts w:ascii="Arial" w:eastAsia="Times New Roman" w:hAnsi="Arial" w:cs="Arial"/>
          <w:color w:val="373737"/>
          <w:szCs w:val="18"/>
        </w:rPr>
        <w:t>Universiade</w:t>
      </w:r>
      <w:proofErr w:type="spellEnd"/>
      <w:r>
        <w:rPr>
          <w:rFonts w:ascii="Arial" w:eastAsia="Times New Roman" w:hAnsi="Arial" w:cs="Arial"/>
          <w:color w:val="373737"/>
          <w:szCs w:val="18"/>
        </w:rPr>
        <w:t xml:space="preserve"> </w:t>
      </w:r>
      <w:proofErr w:type="spellStart"/>
      <w:r>
        <w:rPr>
          <w:rFonts w:ascii="Arial" w:eastAsia="Times New Roman" w:hAnsi="Arial" w:cs="Arial"/>
          <w:color w:val="373737"/>
          <w:szCs w:val="18"/>
        </w:rPr>
        <w:t>Gwangju</w:t>
      </w:r>
      <w:proofErr w:type="spellEnd"/>
      <w:r>
        <w:rPr>
          <w:rFonts w:ascii="Arial" w:eastAsia="Times New Roman" w:hAnsi="Arial" w:cs="Arial"/>
          <w:color w:val="373737"/>
          <w:szCs w:val="18"/>
        </w:rPr>
        <w:t xml:space="preserve"> 2015, High jump women</w:t>
      </w:r>
    </w:p>
    <w:p w:rsidR="004653B0" w:rsidRDefault="004653B0" w:rsidP="00535C47">
      <w:pPr>
        <w:numPr>
          <w:ilvl w:val="0"/>
          <w:numId w:val="7"/>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t>5 medals on European Universities karate championship 2015 (three gold, and two bronze)</w:t>
      </w:r>
    </w:p>
    <w:p w:rsidR="004653B0" w:rsidRDefault="004653B0" w:rsidP="00535C47">
      <w:pPr>
        <w:numPr>
          <w:ilvl w:val="0"/>
          <w:numId w:val="7"/>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t xml:space="preserve">1 </w:t>
      </w:r>
      <w:proofErr w:type="spellStart"/>
      <w:r>
        <w:rPr>
          <w:rFonts w:ascii="Arial" w:eastAsia="Times New Roman" w:hAnsi="Arial" w:cs="Arial"/>
          <w:color w:val="373737"/>
          <w:szCs w:val="18"/>
        </w:rPr>
        <w:t>st</w:t>
      </w:r>
      <w:proofErr w:type="spellEnd"/>
      <w:r>
        <w:rPr>
          <w:rFonts w:ascii="Arial" w:eastAsia="Times New Roman" w:hAnsi="Arial" w:cs="Arial"/>
          <w:color w:val="373737"/>
          <w:szCs w:val="18"/>
        </w:rPr>
        <w:t xml:space="preserve"> place on WUC karate 2016 in Braga, Portugal, </w:t>
      </w:r>
      <w:proofErr w:type="spellStart"/>
      <w:r>
        <w:rPr>
          <w:rFonts w:ascii="Arial" w:eastAsia="Times New Roman" w:hAnsi="Arial" w:cs="Arial"/>
          <w:color w:val="373737"/>
          <w:szCs w:val="18"/>
        </w:rPr>
        <w:t>kumite</w:t>
      </w:r>
      <w:proofErr w:type="spellEnd"/>
      <w:r>
        <w:rPr>
          <w:rFonts w:ascii="Arial" w:eastAsia="Times New Roman" w:hAnsi="Arial" w:cs="Arial"/>
          <w:color w:val="373737"/>
          <w:szCs w:val="18"/>
        </w:rPr>
        <w:t xml:space="preserve"> +84kg</w:t>
      </w:r>
    </w:p>
    <w:p w:rsidR="004653B0" w:rsidRDefault="004653B0" w:rsidP="00535C47">
      <w:pPr>
        <w:numPr>
          <w:ilvl w:val="0"/>
          <w:numId w:val="7"/>
        </w:numPr>
        <w:spacing w:before="75" w:after="75" w:line="240" w:lineRule="auto"/>
        <w:ind w:left="600"/>
        <w:jc w:val="both"/>
        <w:rPr>
          <w:rFonts w:ascii="Arial" w:eastAsia="Times New Roman" w:hAnsi="Arial" w:cs="Arial"/>
          <w:color w:val="373737"/>
          <w:szCs w:val="18"/>
        </w:rPr>
      </w:pPr>
      <w:r>
        <w:rPr>
          <w:rFonts w:ascii="Arial" w:eastAsia="Times New Roman" w:hAnsi="Arial" w:cs="Arial"/>
          <w:color w:val="373737"/>
          <w:szCs w:val="18"/>
        </w:rPr>
        <w:t>5 medals on EUSA games 2016 (karate – one silver, one bronze, judo – one silver, one bronze, taekwondo – one bronze)</w:t>
      </w:r>
    </w:p>
    <w:p w:rsidR="007375E2" w:rsidRDefault="002D7492" w:rsidP="002D7492">
      <w:pPr>
        <w:numPr>
          <w:ilvl w:val="0"/>
          <w:numId w:val="7"/>
        </w:numPr>
        <w:spacing w:before="75" w:after="75" w:line="240" w:lineRule="auto"/>
        <w:ind w:left="600"/>
        <w:jc w:val="both"/>
        <w:rPr>
          <w:rFonts w:ascii="Arial" w:eastAsia="Times New Roman" w:hAnsi="Arial" w:cs="Arial"/>
          <w:color w:val="373737"/>
          <w:szCs w:val="18"/>
        </w:rPr>
      </w:pPr>
      <w:r w:rsidRPr="002D7492">
        <w:rPr>
          <w:rFonts w:ascii="Arial" w:eastAsia="Times New Roman" w:hAnsi="Arial" w:cs="Arial"/>
          <w:color w:val="373737"/>
          <w:szCs w:val="18"/>
        </w:rPr>
        <w:t xml:space="preserve">Award for best University in Judo on EUSA games 2016 – University </w:t>
      </w:r>
      <w:proofErr w:type="spellStart"/>
      <w:r w:rsidRPr="002D7492">
        <w:rPr>
          <w:rFonts w:ascii="Arial" w:eastAsia="Times New Roman" w:hAnsi="Arial" w:cs="Arial"/>
          <w:color w:val="373737"/>
          <w:szCs w:val="18"/>
        </w:rPr>
        <w:t>Donja</w:t>
      </w:r>
      <w:proofErr w:type="spellEnd"/>
      <w:r w:rsidRPr="002D7492">
        <w:rPr>
          <w:rFonts w:ascii="Arial" w:eastAsia="Times New Roman" w:hAnsi="Arial" w:cs="Arial"/>
          <w:color w:val="373737"/>
          <w:szCs w:val="18"/>
        </w:rPr>
        <w:t xml:space="preserve"> </w:t>
      </w:r>
      <w:proofErr w:type="spellStart"/>
      <w:r w:rsidRPr="002D7492">
        <w:rPr>
          <w:rFonts w:ascii="Arial" w:eastAsia="Times New Roman" w:hAnsi="Arial" w:cs="Arial"/>
          <w:color w:val="373737"/>
          <w:szCs w:val="18"/>
        </w:rPr>
        <w:t>Gorica</w:t>
      </w:r>
      <w:proofErr w:type="spellEnd"/>
    </w:p>
    <w:p w:rsidR="002D7492" w:rsidRDefault="002D7492" w:rsidP="00535C47">
      <w:pPr>
        <w:spacing w:after="0" w:line="240" w:lineRule="auto"/>
        <w:jc w:val="both"/>
        <w:rPr>
          <w:rFonts w:ascii="Arial" w:eastAsia="Times New Roman" w:hAnsi="Arial" w:cs="Arial"/>
          <w:color w:val="373737"/>
          <w:szCs w:val="18"/>
        </w:rPr>
      </w:pPr>
    </w:p>
    <w:p w:rsidR="00535C47" w:rsidRDefault="002D7492" w:rsidP="00535C47">
      <w:pPr>
        <w:spacing w:after="0" w:line="240" w:lineRule="auto"/>
        <w:jc w:val="both"/>
        <w:rPr>
          <w:rFonts w:ascii="Arial" w:eastAsia="Times New Roman" w:hAnsi="Arial" w:cs="Arial"/>
          <w:color w:val="373737"/>
          <w:szCs w:val="18"/>
        </w:rPr>
      </w:pPr>
      <w:r>
        <w:rPr>
          <w:rFonts w:ascii="Arial" w:eastAsia="Times New Roman" w:hAnsi="Arial" w:cs="Arial"/>
          <w:color w:val="373737"/>
          <w:szCs w:val="18"/>
        </w:rPr>
        <w:t>Really meaningful part</w:t>
      </w:r>
      <w:r w:rsidR="00535C47" w:rsidRPr="00535C47">
        <w:rPr>
          <w:rFonts w:ascii="Arial" w:eastAsia="Times New Roman" w:hAnsi="Arial" w:cs="Arial"/>
          <w:color w:val="373737"/>
          <w:szCs w:val="18"/>
        </w:rPr>
        <w:t xml:space="preserve"> of our labor are the national competitions. Students sport Association of Montenegro organizes competitions for all the Montenegrin students in athletics, skiing, beach-volleyball, tennis, karate, cross country, table tennis, chess, street ball, swim</w:t>
      </w:r>
      <w:r>
        <w:rPr>
          <w:rFonts w:ascii="Arial" w:eastAsia="Times New Roman" w:hAnsi="Arial" w:cs="Arial"/>
          <w:color w:val="373737"/>
          <w:szCs w:val="18"/>
        </w:rPr>
        <w:t>m</w:t>
      </w:r>
      <w:r w:rsidR="00535C47" w:rsidRPr="00535C47">
        <w:rPr>
          <w:rFonts w:ascii="Arial" w:eastAsia="Times New Roman" w:hAnsi="Arial" w:cs="Arial"/>
          <w:color w:val="373737"/>
          <w:szCs w:val="18"/>
        </w:rPr>
        <w:t xml:space="preserve">ing. There are also leagues in team sports - </w:t>
      </w:r>
      <w:r>
        <w:rPr>
          <w:rFonts w:ascii="Arial" w:eastAsia="Times New Roman" w:hAnsi="Arial" w:cs="Arial"/>
          <w:color w:val="373737"/>
          <w:szCs w:val="18"/>
        </w:rPr>
        <w:t xml:space="preserve">futsal, basketball, volleyball, </w:t>
      </w:r>
      <w:r w:rsidR="00535C47" w:rsidRPr="00535C47">
        <w:rPr>
          <w:rFonts w:ascii="Arial" w:eastAsia="Times New Roman" w:hAnsi="Arial" w:cs="Arial"/>
          <w:color w:val="373737"/>
          <w:szCs w:val="18"/>
        </w:rPr>
        <w:t>handball</w:t>
      </w:r>
      <w:r>
        <w:rPr>
          <w:rFonts w:ascii="Arial" w:eastAsia="Times New Roman" w:hAnsi="Arial" w:cs="Arial"/>
          <w:color w:val="373737"/>
          <w:szCs w:val="18"/>
        </w:rPr>
        <w:t>, basketball 3x3 and mini football</w:t>
      </w:r>
      <w:r w:rsidR="00535C47" w:rsidRPr="00535C47">
        <w:rPr>
          <w:rFonts w:ascii="Arial" w:eastAsia="Times New Roman" w:hAnsi="Arial" w:cs="Arial"/>
          <w:color w:val="373737"/>
          <w:szCs w:val="18"/>
        </w:rPr>
        <w:t>.</w:t>
      </w:r>
    </w:p>
    <w:p w:rsidR="00535C47" w:rsidRPr="00535C47" w:rsidRDefault="00535C47" w:rsidP="00535C47">
      <w:pPr>
        <w:spacing w:after="0" w:line="240" w:lineRule="auto"/>
        <w:jc w:val="both"/>
        <w:rPr>
          <w:rFonts w:ascii="Arial" w:eastAsia="Times New Roman" w:hAnsi="Arial" w:cs="Arial"/>
          <w:color w:val="373737"/>
          <w:szCs w:val="18"/>
        </w:rPr>
      </w:pPr>
    </w:p>
    <w:p w:rsid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We organize competitions for sports which are most attract students. In wide ra</w:t>
      </w:r>
      <w:r w:rsidR="002D7492">
        <w:rPr>
          <w:rFonts w:ascii="Arial" w:eastAsia="Times New Roman" w:hAnsi="Arial" w:cs="Arial"/>
          <w:color w:val="373737"/>
          <w:szCs w:val="18"/>
        </w:rPr>
        <w:t>n</w:t>
      </w:r>
      <w:r w:rsidRPr="00535C47">
        <w:rPr>
          <w:rFonts w:ascii="Arial" w:eastAsia="Times New Roman" w:hAnsi="Arial" w:cs="Arial"/>
          <w:color w:val="373737"/>
          <w:szCs w:val="18"/>
        </w:rPr>
        <w:t xml:space="preserve">ge of our activities, there are also scientific meetings, sports and recreational activities on the snow, the </w:t>
      </w:r>
      <w:r w:rsidRPr="00535C47">
        <w:rPr>
          <w:rFonts w:ascii="Arial" w:eastAsia="Times New Roman" w:hAnsi="Arial" w:cs="Arial"/>
          <w:color w:val="373737"/>
          <w:szCs w:val="18"/>
        </w:rPr>
        <w:lastRenderedPageBreak/>
        <w:t xml:space="preserve">election of the best student-athlete, non-competitive motivational sports activities (hiking, biking, </w:t>
      </w:r>
      <w:r w:rsidR="002D7492">
        <w:rPr>
          <w:rFonts w:ascii="Arial" w:eastAsia="Times New Roman" w:hAnsi="Arial" w:cs="Arial"/>
          <w:color w:val="373737"/>
          <w:szCs w:val="18"/>
        </w:rPr>
        <w:t xml:space="preserve">archery, golf, </w:t>
      </w:r>
      <w:r w:rsidRPr="00535C47">
        <w:rPr>
          <w:rFonts w:ascii="Arial" w:eastAsia="Times New Roman" w:hAnsi="Arial" w:cs="Arial"/>
          <w:color w:val="373737"/>
          <w:szCs w:val="18"/>
        </w:rPr>
        <w:t>kayaking, dance, fitness, trainings in nature...), etc.</w:t>
      </w:r>
      <w:r w:rsidR="007375E2">
        <w:rPr>
          <w:rFonts w:ascii="Arial" w:eastAsia="Times New Roman" w:hAnsi="Arial" w:cs="Arial"/>
          <w:color w:val="373737"/>
          <w:szCs w:val="18"/>
        </w:rPr>
        <w:t>]</w:t>
      </w:r>
    </w:p>
    <w:p w:rsidR="007375E2" w:rsidRDefault="007375E2" w:rsidP="00535C47">
      <w:pPr>
        <w:spacing w:after="0" w:line="240" w:lineRule="auto"/>
        <w:jc w:val="both"/>
        <w:rPr>
          <w:rFonts w:ascii="Arial" w:eastAsia="Times New Roman" w:hAnsi="Arial" w:cs="Arial"/>
          <w:color w:val="373737"/>
          <w:szCs w:val="18"/>
        </w:rPr>
      </w:pPr>
    </w:p>
    <w:p w:rsidR="007375E2" w:rsidRPr="00535C47" w:rsidRDefault="007375E2" w:rsidP="00535C47">
      <w:pPr>
        <w:spacing w:after="0" w:line="240" w:lineRule="auto"/>
        <w:jc w:val="both"/>
        <w:rPr>
          <w:rFonts w:ascii="Arial" w:eastAsia="Times New Roman" w:hAnsi="Arial" w:cs="Arial"/>
          <w:color w:val="373737"/>
          <w:szCs w:val="18"/>
        </w:rPr>
      </w:pPr>
      <w:r w:rsidRPr="007375E2">
        <w:rPr>
          <w:rFonts w:ascii="Arial" w:eastAsia="Times New Roman" w:hAnsi="Arial" w:cs="Arial"/>
          <w:noProof/>
          <w:color w:val="373737"/>
          <w:szCs w:val="18"/>
        </w:rPr>
        <w:drawing>
          <wp:inline distT="0" distB="0" distL="0" distR="0">
            <wp:extent cx="2905125" cy="1936750"/>
            <wp:effectExtent l="19050" t="0" r="9525" b="0"/>
            <wp:docPr id="4" name="Picture 29" descr="D:\stari lap top\sax\SSSCG\15-16\slike po jedna\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tari lap top\sax\SSSCG\15-16\slike po jedna\futsal.JPG"/>
                    <pic:cNvPicPr>
                      <a:picLocks noChangeAspect="1" noChangeArrowheads="1"/>
                    </pic:cNvPicPr>
                  </pic:nvPicPr>
                  <pic:blipFill>
                    <a:blip r:embed="rId21" cstate="print"/>
                    <a:srcRect/>
                    <a:stretch>
                      <a:fillRect/>
                    </a:stretch>
                  </pic:blipFill>
                  <pic:spPr bwMode="auto">
                    <a:xfrm>
                      <a:off x="0" y="0"/>
                      <a:ext cx="2905125" cy="1936750"/>
                    </a:xfrm>
                    <a:prstGeom prst="rect">
                      <a:avLst/>
                    </a:prstGeom>
                    <a:noFill/>
                    <a:ln w="9525">
                      <a:noFill/>
                      <a:miter lim="800000"/>
                      <a:headEnd/>
                      <a:tailEnd/>
                    </a:ln>
                  </pic:spPr>
                </pic:pic>
              </a:graphicData>
            </a:graphic>
          </wp:inline>
        </w:drawing>
      </w:r>
      <w:r>
        <w:rPr>
          <w:rFonts w:ascii="Arial" w:eastAsia="Times New Roman" w:hAnsi="Arial" w:cs="Arial"/>
          <w:color w:val="373737"/>
          <w:szCs w:val="18"/>
        </w:rPr>
        <w:t xml:space="preserve"> </w:t>
      </w:r>
      <w:r>
        <w:rPr>
          <w:rFonts w:ascii="Arial" w:eastAsia="Times New Roman" w:hAnsi="Arial" w:cs="Arial"/>
          <w:noProof/>
          <w:color w:val="373737"/>
          <w:szCs w:val="18"/>
        </w:rPr>
        <w:drawing>
          <wp:inline distT="0" distB="0" distL="0" distR="0">
            <wp:extent cx="2905125" cy="1935842"/>
            <wp:effectExtent l="19050" t="0" r="9525" b="0"/>
            <wp:docPr id="30" name="Picture 30" descr="D:\stari lap top\sax\SSSCG\15-16\slike po jedna\kos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ari lap top\sax\SSSCG\15-16\slike po jedna\kosarka.JPG"/>
                    <pic:cNvPicPr>
                      <a:picLocks noChangeAspect="1" noChangeArrowheads="1"/>
                    </pic:cNvPicPr>
                  </pic:nvPicPr>
                  <pic:blipFill>
                    <a:blip r:embed="rId22" cstate="print"/>
                    <a:srcRect/>
                    <a:stretch>
                      <a:fillRect/>
                    </a:stretch>
                  </pic:blipFill>
                  <pic:spPr bwMode="auto">
                    <a:xfrm>
                      <a:off x="0" y="0"/>
                      <a:ext cx="2905125" cy="1935842"/>
                    </a:xfrm>
                    <a:prstGeom prst="rect">
                      <a:avLst/>
                    </a:prstGeom>
                    <a:noFill/>
                    <a:ln w="9525">
                      <a:noFill/>
                      <a:miter lim="800000"/>
                      <a:headEnd/>
                      <a:tailEnd/>
                    </a:ln>
                  </pic:spPr>
                </pic:pic>
              </a:graphicData>
            </a:graphic>
          </wp:inline>
        </w:drawing>
      </w:r>
    </w:p>
    <w:p w:rsidR="00535C47" w:rsidRP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 </w:t>
      </w:r>
    </w:p>
    <w:p w:rsidR="00535C47" w:rsidRPr="00535C47" w:rsidRDefault="00535C47" w:rsidP="00535C47">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The National University Championships not only put together a great number of competitors, but also raise interest in those who are not competing but like to keep up to date with our events. Our website</w:t>
      </w:r>
      <w:r w:rsidR="002D7492">
        <w:rPr>
          <w:rFonts w:ascii="Arial" w:eastAsia="Times New Roman" w:hAnsi="Arial" w:cs="Arial"/>
          <w:color w:val="373737"/>
          <w:szCs w:val="18"/>
        </w:rPr>
        <w:t xml:space="preserve"> </w:t>
      </w:r>
      <w:hyperlink r:id="rId23" w:history="1">
        <w:r w:rsidR="002D7492" w:rsidRPr="0042368F">
          <w:rPr>
            <w:rStyle w:val="Hyperlink"/>
            <w:rFonts w:ascii="Arial" w:eastAsia="Times New Roman" w:hAnsi="Arial" w:cs="Arial"/>
            <w:szCs w:val="18"/>
          </w:rPr>
          <w:t>www.unisport.me</w:t>
        </w:r>
      </w:hyperlink>
      <w:r w:rsidR="002D7492">
        <w:rPr>
          <w:rFonts w:ascii="Arial" w:eastAsia="Times New Roman" w:hAnsi="Arial" w:cs="Arial"/>
          <w:color w:val="373737"/>
          <w:szCs w:val="18"/>
        </w:rPr>
        <w:t xml:space="preserve"> </w:t>
      </w:r>
      <w:r w:rsidRPr="00535C47">
        <w:rPr>
          <w:rFonts w:ascii="Arial" w:eastAsia="Times New Roman" w:hAnsi="Arial" w:cs="Arial"/>
          <w:color w:val="373737"/>
          <w:szCs w:val="18"/>
        </w:rPr>
        <w:t xml:space="preserve">and the </w:t>
      </w:r>
      <w:proofErr w:type="spellStart"/>
      <w:r w:rsidRPr="00535C47">
        <w:rPr>
          <w:rFonts w:ascii="Arial" w:eastAsia="Times New Roman" w:hAnsi="Arial" w:cs="Arial"/>
          <w:color w:val="373737"/>
          <w:szCs w:val="18"/>
        </w:rPr>
        <w:t>Facebook</w:t>
      </w:r>
      <w:proofErr w:type="spellEnd"/>
      <w:r w:rsidRPr="00535C47">
        <w:rPr>
          <w:rFonts w:ascii="Arial" w:eastAsia="Times New Roman" w:hAnsi="Arial" w:cs="Arial"/>
          <w:color w:val="373737"/>
          <w:szCs w:val="18"/>
        </w:rPr>
        <w:t xml:space="preserve"> page</w:t>
      </w:r>
      <w:r w:rsidRPr="00535C47">
        <w:rPr>
          <w:rFonts w:ascii="Arial" w:eastAsia="Times New Roman" w:hAnsi="Arial" w:cs="Arial"/>
          <w:color w:val="373737"/>
        </w:rPr>
        <w:t> </w:t>
      </w:r>
      <w:proofErr w:type="spellStart"/>
      <w:r w:rsidR="002D7492">
        <w:rPr>
          <w:rFonts w:ascii="Arial" w:eastAsia="Times New Roman" w:hAnsi="Arial" w:cs="Arial"/>
          <w:color w:val="373737"/>
          <w:szCs w:val="18"/>
        </w:rPr>
        <w:t>Studentski</w:t>
      </w:r>
      <w:proofErr w:type="spellEnd"/>
      <w:r w:rsidR="002D7492">
        <w:rPr>
          <w:rFonts w:ascii="Arial" w:eastAsia="Times New Roman" w:hAnsi="Arial" w:cs="Arial"/>
          <w:color w:val="373737"/>
          <w:szCs w:val="18"/>
        </w:rPr>
        <w:t xml:space="preserve"> </w:t>
      </w:r>
      <w:proofErr w:type="spellStart"/>
      <w:r w:rsidR="002D7492">
        <w:rPr>
          <w:rFonts w:ascii="Arial" w:eastAsia="Times New Roman" w:hAnsi="Arial" w:cs="Arial"/>
          <w:color w:val="373737"/>
          <w:szCs w:val="18"/>
        </w:rPr>
        <w:t>sportski</w:t>
      </w:r>
      <w:proofErr w:type="spellEnd"/>
      <w:r w:rsidR="002D7492">
        <w:rPr>
          <w:rFonts w:ascii="Arial" w:eastAsia="Times New Roman" w:hAnsi="Arial" w:cs="Arial"/>
          <w:color w:val="373737"/>
          <w:szCs w:val="18"/>
        </w:rPr>
        <w:t xml:space="preserve"> </w:t>
      </w:r>
      <w:proofErr w:type="spellStart"/>
      <w:r w:rsidR="002D7492">
        <w:rPr>
          <w:rFonts w:ascii="Arial" w:eastAsia="Times New Roman" w:hAnsi="Arial" w:cs="Arial"/>
          <w:color w:val="373737"/>
          <w:szCs w:val="18"/>
        </w:rPr>
        <w:t>savez</w:t>
      </w:r>
      <w:proofErr w:type="spellEnd"/>
      <w:r w:rsidR="002D7492" w:rsidRPr="00535C47">
        <w:rPr>
          <w:rFonts w:ascii="Arial" w:eastAsia="Times New Roman" w:hAnsi="Arial" w:cs="Arial"/>
          <w:color w:val="373737"/>
          <w:szCs w:val="18"/>
        </w:rPr>
        <w:t xml:space="preserve"> </w:t>
      </w:r>
      <w:r w:rsidRPr="00535C47">
        <w:rPr>
          <w:rFonts w:ascii="Arial" w:eastAsia="Times New Roman" w:hAnsi="Arial" w:cs="Arial"/>
          <w:color w:val="373737"/>
          <w:szCs w:val="18"/>
        </w:rPr>
        <w:t>are</w:t>
      </w:r>
      <w:r w:rsidR="002D7492">
        <w:rPr>
          <w:rFonts w:ascii="Arial" w:eastAsia="Times New Roman" w:hAnsi="Arial" w:cs="Arial"/>
          <w:color w:val="373737"/>
          <w:szCs w:val="18"/>
        </w:rPr>
        <w:t xml:space="preserve"> v</w:t>
      </w:r>
      <w:r w:rsidRPr="00535C47">
        <w:rPr>
          <w:rFonts w:ascii="Arial" w:eastAsia="Times New Roman" w:hAnsi="Arial" w:cs="Arial"/>
          <w:color w:val="373737"/>
          <w:szCs w:val="18"/>
        </w:rPr>
        <w:t>isited by a great number of competitors who collect information about scor</w:t>
      </w:r>
      <w:r w:rsidR="002D7492">
        <w:rPr>
          <w:rFonts w:ascii="Arial" w:eastAsia="Times New Roman" w:hAnsi="Arial" w:cs="Arial"/>
          <w:color w:val="373737"/>
          <w:szCs w:val="18"/>
        </w:rPr>
        <w:t>es, announcement of competitions</w:t>
      </w:r>
      <w:r w:rsidRPr="00535C47">
        <w:rPr>
          <w:rFonts w:ascii="Arial" w:eastAsia="Times New Roman" w:hAnsi="Arial" w:cs="Arial"/>
          <w:color w:val="373737"/>
          <w:szCs w:val="18"/>
        </w:rPr>
        <w:t>...</w:t>
      </w:r>
    </w:p>
    <w:p w:rsidR="007375E2" w:rsidRPr="00535C47" w:rsidRDefault="00535C47" w:rsidP="00535C47">
      <w:pPr>
        <w:spacing w:after="0" w:line="240" w:lineRule="auto"/>
        <w:rPr>
          <w:rFonts w:ascii="Arial" w:eastAsia="Times New Roman" w:hAnsi="Arial" w:cs="Arial"/>
          <w:color w:val="373737"/>
          <w:szCs w:val="18"/>
        </w:rPr>
      </w:pPr>
      <w:r w:rsidRPr="00535C47">
        <w:rPr>
          <w:rFonts w:ascii="Arial" w:eastAsia="Times New Roman" w:hAnsi="Arial" w:cs="Arial"/>
          <w:color w:val="373737"/>
          <w:szCs w:val="18"/>
        </w:rPr>
        <w:t> </w:t>
      </w:r>
    </w:p>
    <w:p w:rsidR="00C43290" w:rsidRDefault="00535C47" w:rsidP="002D7492">
      <w:pPr>
        <w:spacing w:after="0" w:line="240" w:lineRule="auto"/>
        <w:jc w:val="both"/>
        <w:rPr>
          <w:rFonts w:ascii="Arial" w:eastAsia="Times New Roman" w:hAnsi="Arial" w:cs="Arial"/>
          <w:color w:val="373737"/>
          <w:szCs w:val="18"/>
        </w:rPr>
      </w:pPr>
      <w:r w:rsidRPr="00535C47">
        <w:rPr>
          <w:rFonts w:ascii="Arial" w:eastAsia="Times New Roman" w:hAnsi="Arial" w:cs="Arial"/>
          <w:color w:val="373737"/>
          <w:szCs w:val="18"/>
        </w:rPr>
        <w:t>We are proud to say that students taking part in our championships don't have to pay.</w:t>
      </w:r>
      <w:r w:rsidR="002D7492">
        <w:rPr>
          <w:rFonts w:ascii="Arial" w:eastAsia="Times New Roman" w:hAnsi="Arial" w:cs="Arial"/>
          <w:color w:val="373737"/>
          <w:szCs w:val="18"/>
        </w:rPr>
        <w:t xml:space="preserve"> </w:t>
      </w:r>
      <w:r w:rsidRPr="00535C47">
        <w:rPr>
          <w:rFonts w:ascii="Arial" w:eastAsia="Times New Roman" w:hAnsi="Arial" w:cs="Arial"/>
          <w:color w:val="373737"/>
          <w:szCs w:val="18"/>
        </w:rPr>
        <w:t>The SSAM pays all the costs, and for what concerns the leagues, we also pay the sports equipments and travel fees.</w:t>
      </w:r>
    </w:p>
    <w:p w:rsidR="002D7492" w:rsidRPr="002D7492" w:rsidRDefault="002D7492" w:rsidP="002D7492">
      <w:pPr>
        <w:spacing w:after="0" w:line="240" w:lineRule="auto"/>
        <w:jc w:val="both"/>
        <w:rPr>
          <w:rFonts w:ascii="Arial" w:eastAsia="Times New Roman" w:hAnsi="Arial" w:cs="Arial"/>
          <w:color w:val="373737"/>
          <w:szCs w:val="18"/>
        </w:rPr>
      </w:pPr>
    </w:p>
    <w:tbl>
      <w:tblPr>
        <w:tblStyle w:val="TableGrid"/>
        <w:tblW w:w="9309" w:type="dxa"/>
        <w:tblLook w:val="01E0"/>
      </w:tblPr>
      <w:tblGrid>
        <w:gridCol w:w="648"/>
        <w:gridCol w:w="1350"/>
        <w:gridCol w:w="828"/>
        <w:gridCol w:w="2703"/>
        <w:gridCol w:w="2340"/>
        <w:gridCol w:w="1440"/>
      </w:tblGrid>
      <w:tr w:rsidR="0084744A" w:rsidRPr="0084744A" w:rsidTr="00D76D7F">
        <w:tc>
          <w:tcPr>
            <w:tcW w:w="9309" w:type="dxa"/>
            <w:gridSpan w:val="6"/>
          </w:tcPr>
          <w:p w:rsidR="0084744A" w:rsidRPr="0084744A" w:rsidRDefault="002D7492" w:rsidP="00D76D7F">
            <w:pPr>
              <w:jc w:val="center"/>
              <w:rPr>
                <w:rFonts w:ascii="Arial" w:hAnsi="Arial" w:cs="Arial"/>
                <w:sz w:val="22"/>
                <w:szCs w:val="24"/>
              </w:rPr>
            </w:pPr>
            <w:r>
              <w:rPr>
                <w:rFonts w:ascii="Arial" w:hAnsi="Arial" w:cs="Arial"/>
                <w:sz w:val="22"/>
                <w:szCs w:val="24"/>
              </w:rPr>
              <w:t>International Championships organized by  SSAM</w:t>
            </w:r>
          </w:p>
        </w:tc>
      </w:tr>
      <w:tr w:rsidR="0084744A" w:rsidRPr="0084744A" w:rsidTr="006C48D6">
        <w:tc>
          <w:tcPr>
            <w:tcW w:w="64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No</w:t>
            </w:r>
          </w:p>
        </w:tc>
        <w:tc>
          <w:tcPr>
            <w:tcW w:w="135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date</w:t>
            </w:r>
          </w:p>
        </w:tc>
        <w:tc>
          <w:tcPr>
            <w:tcW w:w="82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sport</w:t>
            </w:r>
          </w:p>
        </w:tc>
        <w:tc>
          <w:tcPr>
            <w:tcW w:w="2703"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name of competition</w:t>
            </w:r>
          </w:p>
        </w:tc>
        <w:tc>
          <w:tcPr>
            <w:tcW w:w="23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level of the competition</w:t>
            </w:r>
          </w:p>
        </w:tc>
        <w:tc>
          <w:tcPr>
            <w:tcW w:w="1440" w:type="dxa"/>
          </w:tcPr>
          <w:p w:rsidR="0084744A" w:rsidRPr="0084744A" w:rsidRDefault="00592BFD" w:rsidP="00D76D7F">
            <w:pPr>
              <w:jc w:val="center"/>
              <w:rPr>
                <w:rFonts w:ascii="Arial" w:hAnsi="Arial" w:cs="Arial"/>
                <w:sz w:val="22"/>
                <w:szCs w:val="24"/>
              </w:rPr>
            </w:pPr>
            <w:r w:rsidRPr="0084744A">
              <w:rPr>
                <w:rFonts w:ascii="Arial" w:hAnsi="Arial" w:cs="Arial"/>
                <w:sz w:val="22"/>
                <w:szCs w:val="24"/>
              </w:rPr>
              <w:t>L</w:t>
            </w:r>
            <w:r w:rsidR="0084744A" w:rsidRPr="0084744A">
              <w:rPr>
                <w:rFonts w:ascii="Arial" w:hAnsi="Arial" w:cs="Arial"/>
                <w:sz w:val="22"/>
                <w:szCs w:val="24"/>
              </w:rPr>
              <w:t>ocation</w:t>
            </w:r>
          </w:p>
        </w:tc>
      </w:tr>
      <w:tr w:rsidR="0084744A" w:rsidRPr="0084744A" w:rsidTr="006C48D6">
        <w:tc>
          <w:tcPr>
            <w:tcW w:w="64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1.</w:t>
            </w:r>
          </w:p>
        </w:tc>
        <w:tc>
          <w:tcPr>
            <w:tcW w:w="135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July 2003</w:t>
            </w:r>
          </w:p>
        </w:tc>
        <w:tc>
          <w:tcPr>
            <w:tcW w:w="82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karate</w:t>
            </w:r>
          </w:p>
        </w:tc>
        <w:tc>
          <w:tcPr>
            <w:tcW w:w="2703" w:type="dxa"/>
          </w:tcPr>
          <w:p w:rsidR="0084744A" w:rsidRPr="0084744A" w:rsidRDefault="0084744A" w:rsidP="006C48D6">
            <w:pPr>
              <w:jc w:val="center"/>
              <w:rPr>
                <w:rFonts w:ascii="Arial" w:hAnsi="Arial" w:cs="Arial"/>
                <w:sz w:val="22"/>
                <w:szCs w:val="24"/>
              </w:rPr>
            </w:pPr>
            <w:r w:rsidRPr="0084744A">
              <w:rPr>
                <w:rFonts w:ascii="Arial" w:hAnsi="Arial" w:cs="Arial"/>
                <w:color w:val="000000"/>
                <w:sz w:val="22"/>
                <w:szCs w:val="24"/>
              </w:rPr>
              <w:t>1</w:t>
            </w:r>
            <w:r w:rsidRPr="0084744A">
              <w:rPr>
                <w:rFonts w:ascii="Arial" w:hAnsi="Arial" w:cs="Arial"/>
                <w:color w:val="000000"/>
                <w:sz w:val="22"/>
                <w:szCs w:val="24"/>
                <w:vertAlign w:val="superscript"/>
              </w:rPr>
              <w:t>st</w:t>
            </w:r>
            <w:r w:rsidRPr="0084744A">
              <w:rPr>
                <w:rFonts w:ascii="Arial" w:hAnsi="Arial" w:cs="Arial"/>
                <w:color w:val="000000"/>
                <w:sz w:val="22"/>
                <w:szCs w:val="24"/>
              </w:rPr>
              <w:t xml:space="preserve"> European Universi</w:t>
            </w:r>
            <w:r w:rsidR="006C48D6">
              <w:rPr>
                <w:rFonts w:ascii="Arial" w:hAnsi="Arial" w:cs="Arial"/>
                <w:color w:val="000000"/>
                <w:sz w:val="22"/>
                <w:szCs w:val="24"/>
              </w:rPr>
              <w:t>ties</w:t>
            </w:r>
            <w:r w:rsidRPr="0084744A">
              <w:rPr>
                <w:rFonts w:ascii="Arial" w:hAnsi="Arial" w:cs="Arial"/>
                <w:color w:val="000000"/>
                <w:sz w:val="22"/>
                <w:szCs w:val="24"/>
              </w:rPr>
              <w:t xml:space="preserve"> karate Championship</w:t>
            </w:r>
          </w:p>
        </w:tc>
        <w:tc>
          <w:tcPr>
            <w:tcW w:w="23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European Un</w:t>
            </w:r>
            <w:r w:rsidR="006C48D6">
              <w:rPr>
                <w:rFonts w:ascii="Arial" w:hAnsi="Arial" w:cs="Arial"/>
                <w:sz w:val="22"/>
                <w:szCs w:val="24"/>
              </w:rPr>
              <w:t>iversity</w:t>
            </w:r>
            <w:r w:rsidRPr="0084744A">
              <w:rPr>
                <w:rFonts w:ascii="Arial" w:hAnsi="Arial" w:cs="Arial"/>
                <w:sz w:val="22"/>
                <w:szCs w:val="24"/>
              </w:rPr>
              <w:t xml:space="preserve"> Championship</w:t>
            </w:r>
          </w:p>
        </w:tc>
        <w:tc>
          <w:tcPr>
            <w:tcW w:w="14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Podgorica, Montenegro</w:t>
            </w:r>
          </w:p>
        </w:tc>
      </w:tr>
      <w:tr w:rsidR="0084744A" w:rsidRPr="0084744A" w:rsidTr="006C48D6">
        <w:tc>
          <w:tcPr>
            <w:tcW w:w="64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2.</w:t>
            </w:r>
          </w:p>
        </w:tc>
        <w:tc>
          <w:tcPr>
            <w:tcW w:w="135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July 2007</w:t>
            </w:r>
          </w:p>
        </w:tc>
        <w:tc>
          <w:tcPr>
            <w:tcW w:w="82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karate</w:t>
            </w:r>
          </w:p>
        </w:tc>
        <w:tc>
          <w:tcPr>
            <w:tcW w:w="2703" w:type="dxa"/>
          </w:tcPr>
          <w:p w:rsidR="0084744A" w:rsidRPr="0084744A" w:rsidRDefault="0084744A" w:rsidP="00D76D7F">
            <w:pPr>
              <w:jc w:val="center"/>
              <w:rPr>
                <w:rFonts w:ascii="Arial" w:hAnsi="Arial" w:cs="Arial"/>
                <w:sz w:val="22"/>
                <w:szCs w:val="24"/>
              </w:rPr>
            </w:pPr>
            <w:r w:rsidRPr="0084744A">
              <w:rPr>
                <w:rFonts w:ascii="Arial" w:hAnsi="Arial" w:cs="Arial"/>
                <w:color w:val="000000"/>
                <w:sz w:val="22"/>
                <w:szCs w:val="24"/>
              </w:rPr>
              <w:t>3</w:t>
            </w:r>
            <w:r w:rsidRPr="0084744A">
              <w:rPr>
                <w:rFonts w:ascii="Arial" w:hAnsi="Arial" w:cs="Arial"/>
                <w:color w:val="000000"/>
                <w:sz w:val="22"/>
                <w:szCs w:val="24"/>
                <w:vertAlign w:val="superscript"/>
              </w:rPr>
              <w:t>rd</w:t>
            </w:r>
            <w:r w:rsidR="006C48D6">
              <w:rPr>
                <w:rFonts w:ascii="Arial" w:hAnsi="Arial" w:cs="Arial"/>
                <w:color w:val="000000"/>
                <w:sz w:val="22"/>
                <w:szCs w:val="24"/>
              </w:rPr>
              <w:t xml:space="preserve"> European Universities</w:t>
            </w:r>
            <w:r w:rsidRPr="0084744A">
              <w:rPr>
                <w:rFonts w:ascii="Arial" w:hAnsi="Arial" w:cs="Arial"/>
                <w:color w:val="000000"/>
                <w:sz w:val="22"/>
                <w:szCs w:val="24"/>
              </w:rPr>
              <w:t xml:space="preserve"> karate Championship</w:t>
            </w:r>
          </w:p>
        </w:tc>
        <w:tc>
          <w:tcPr>
            <w:tcW w:w="23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European University Championship</w:t>
            </w:r>
          </w:p>
        </w:tc>
        <w:tc>
          <w:tcPr>
            <w:tcW w:w="14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Podgorica, Montenegro</w:t>
            </w:r>
          </w:p>
        </w:tc>
      </w:tr>
      <w:tr w:rsidR="0084744A" w:rsidRPr="0084744A" w:rsidTr="006C48D6">
        <w:tc>
          <w:tcPr>
            <w:tcW w:w="64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3.</w:t>
            </w:r>
          </w:p>
        </w:tc>
        <w:tc>
          <w:tcPr>
            <w:tcW w:w="135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July 2009</w:t>
            </w:r>
          </w:p>
        </w:tc>
        <w:tc>
          <w:tcPr>
            <w:tcW w:w="82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futsal</w:t>
            </w:r>
          </w:p>
        </w:tc>
        <w:tc>
          <w:tcPr>
            <w:tcW w:w="2703"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6</w:t>
            </w:r>
            <w:r w:rsidRPr="0084744A">
              <w:rPr>
                <w:rFonts w:ascii="Arial" w:hAnsi="Arial" w:cs="Arial"/>
                <w:sz w:val="22"/>
                <w:szCs w:val="24"/>
                <w:vertAlign w:val="superscript"/>
              </w:rPr>
              <w:t>th</w:t>
            </w:r>
            <w:r w:rsidR="006C48D6">
              <w:rPr>
                <w:rFonts w:ascii="Arial" w:hAnsi="Arial" w:cs="Arial"/>
                <w:sz w:val="22"/>
                <w:szCs w:val="24"/>
              </w:rPr>
              <w:t xml:space="preserve"> European Universities </w:t>
            </w:r>
            <w:r w:rsidRPr="0084744A">
              <w:rPr>
                <w:rFonts w:ascii="Arial" w:hAnsi="Arial" w:cs="Arial"/>
                <w:sz w:val="22"/>
                <w:szCs w:val="24"/>
              </w:rPr>
              <w:t>futsal Championship</w:t>
            </w:r>
          </w:p>
        </w:tc>
        <w:tc>
          <w:tcPr>
            <w:tcW w:w="23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European University Championship</w:t>
            </w:r>
          </w:p>
        </w:tc>
        <w:tc>
          <w:tcPr>
            <w:tcW w:w="14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Podgorica, Montenegro</w:t>
            </w:r>
          </w:p>
        </w:tc>
      </w:tr>
      <w:tr w:rsidR="0084744A" w:rsidRPr="0084744A" w:rsidTr="006C48D6">
        <w:tc>
          <w:tcPr>
            <w:tcW w:w="64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4.</w:t>
            </w:r>
          </w:p>
        </w:tc>
        <w:tc>
          <w:tcPr>
            <w:tcW w:w="135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July 2010</w:t>
            </w:r>
          </w:p>
        </w:tc>
        <w:tc>
          <w:tcPr>
            <w:tcW w:w="82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karate</w:t>
            </w:r>
          </w:p>
        </w:tc>
        <w:tc>
          <w:tcPr>
            <w:tcW w:w="2703"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7</w:t>
            </w:r>
            <w:r w:rsidRPr="0084744A">
              <w:rPr>
                <w:rFonts w:ascii="Arial" w:hAnsi="Arial" w:cs="Arial"/>
                <w:sz w:val="22"/>
                <w:szCs w:val="24"/>
                <w:vertAlign w:val="superscript"/>
              </w:rPr>
              <w:t>th</w:t>
            </w:r>
            <w:r w:rsidRPr="0084744A">
              <w:rPr>
                <w:rFonts w:ascii="Arial" w:hAnsi="Arial" w:cs="Arial"/>
                <w:sz w:val="22"/>
                <w:szCs w:val="24"/>
              </w:rPr>
              <w:t xml:space="preserve"> World </w:t>
            </w:r>
            <w:r w:rsidRPr="0084744A">
              <w:rPr>
                <w:rFonts w:ascii="Arial" w:hAnsi="Arial" w:cs="Arial"/>
                <w:color w:val="000000"/>
                <w:sz w:val="22"/>
                <w:szCs w:val="24"/>
              </w:rPr>
              <w:t>University karate Championship</w:t>
            </w:r>
          </w:p>
        </w:tc>
        <w:tc>
          <w:tcPr>
            <w:tcW w:w="23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World University Championship</w:t>
            </w:r>
          </w:p>
        </w:tc>
        <w:tc>
          <w:tcPr>
            <w:tcW w:w="14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Podgorica, Montenegro</w:t>
            </w:r>
          </w:p>
        </w:tc>
      </w:tr>
      <w:tr w:rsidR="0084744A" w:rsidRPr="0084744A" w:rsidTr="006C48D6">
        <w:tc>
          <w:tcPr>
            <w:tcW w:w="64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5.</w:t>
            </w:r>
          </w:p>
        </w:tc>
        <w:tc>
          <w:tcPr>
            <w:tcW w:w="135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September 2013</w:t>
            </w:r>
          </w:p>
        </w:tc>
        <w:tc>
          <w:tcPr>
            <w:tcW w:w="82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tennis</w:t>
            </w:r>
          </w:p>
        </w:tc>
        <w:tc>
          <w:tcPr>
            <w:tcW w:w="2703"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9</w:t>
            </w:r>
            <w:r w:rsidRPr="0084744A">
              <w:rPr>
                <w:rFonts w:ascii="Arial" w:hAnsi="Arial" w:cs="Arial"/>
                <w:sz w:val="22"/>
                <w:szCs w:val="24"/>
                <w:vertAlign w:val="superscript"/>
              </w:rPr>
              <w:t>th</w:t>
            </w:r>
            <w:r w:rsidR="006C48D6">
              <w:rPr>
                <w:rFonts w:ascii="Arial" w:hAnsi="Arial" w:cs="Arial"/>
                <w:sz w:val="22"/>
                <w:szCs w:val="24"/>
              </w:rPr>
              <w:t xml:space="preserve"> European Universities</w:t>
            </w:r>
            <w:r w:rsidRPr="0084744A">
              <w:rPr>
                <w:rFonts w:ascii="Arial" w:hAnsi="Arial" w:cs="Arial"/>
                <w:sz w:val="22"/>
                <w:szCs w:val="24"/>
              </w:rPr>
              <w:t xml:space="preserve"> </w:t>
            </w:r>
            <w:r w:rsidR="006C48D6">
              <w:rPr>
                <w:rFonts w:ascii="Arial" w:hAnsi="Arial" w:cs="Arial"/>
                <w:sz w:val="22"/>
                <w:szCs w:val="24"/>
              </w:rPr>
              <w:t xml:space="preserve">tennis </w:t>
            </w:r>
            <w:r w:rsidRPr="0084744A">
              <w:rPr>
                <w:rFonts w:ascii="Arial" w:hAnsi="Arial" w:cs="Arial"/>
                <w:sz w:val="22"/>
                <w:szCs w:val="24"/>
              </w:rPr>
              <w:t>Championship</w:t>
            </w:r>
          </w:p>
        </w:tc>
        <w:tc>
          <w:tcPr>
            <w:tcW w:w="23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European University Championship</w:t>
            </w:r>
          </w:p>
        </w:tc>
        <w:tc>
          <w:tcPr>
            <w:tcW w:w="1440"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Bar, Montenegro</w:t>
            </w:r>
          </w:p>
        </w:tc>
      </w:tr>
      <w:tr w:rsidR="0084744A" w:rsidRPr="0084744A" w:rsidTr="006C48D6">
        <w:tc>
          <w:tcPr>
            <w:tcW w:w="648" w:type="dxa"/>
          </w:tcPr>
          <w:p w:rsidR="0084744A" w:rsidRPr="0084744A" w:rsidRDefault="0084744A" w:rsidP="00D76D7F">
            <w:pPr>
              <w:jc w:val="center"/>
              <w:rPr>
                <w:rFonts w:ascii="Arial" w:hAnsi="Arial" w:cs="Arial"/>
                <w:sz w:val="22"/>
                <w:szCs w:val="24"/>
              </w:rPr>
            </w:pPr>
            <w:r w:rsidRPr="0084744A">
              <w:rPr>
                <w:rFonts w:ascii="Arial" w:hAnsi="Arial" w:cs="Arial"/>
                <w:sz w:val="22"/>
                <w:szCs w:val="24"/>
              </w:rPr>
              <w:t>6.</w:t>
            </w:r>
          </w:p>
        </w:tc>
        <w:tc>
          <w:tcPr>
            <w:tcW w:w="1350" w:type="dxa"/>
          </w:tcPr>
          <w:p w:rsidR="0084744A" w:rsidRPr="0084744A" w:rsidRDefault="006C48D6" w:rsidP="00D76D7F">
            <w:pPr>
              <w:jc w:val="center"/>
              <w:rPr>
                <w:rFonts w:ascii="Arial" w:hAnsi="Arial" w:cs="Arial"/>
                <w:sz w:val="22"/>
                <w:szCs w:val="24"/>
              </w:rPr>
            </w:pPr>
            <w:r>
              <w:rPr>
                <w:rFonts w:ascii="Arial" w:hAnsi="Arial" w:cs="Arial"/>
                <w:sz w:val="22"/>
                <w:szCs w:val="24"/>
              </w:rPr>
              <w:t>June 2014</w:t>
            </w:r>
          </w:p>
        </w:tc>
        <w:tc>
          <w:tcPr>
            <w:tcW w:w="828" w:type="dxa"/>
          </w:tcPr>
          <w:p w:rsidR="0084744A" w:rsidRPr="0084744A" w:rsidRDefault="006C48D6" w:rsidP="006C48D6">
            <w:pPr>
              <w:jc w:val="center"/>
              <w:rPr>
                <w:rFonts w:ascii="Arial" w:hAnsi="Arial" w:cs="Arial"/>
                <w:sz w:val="22"/>
                <w:szCs w:val="24"/>
              </w:rPr>
            </w:pPr>
            <w:r>
              <w:rPr>
                <w:rFonts w:ascii="Arial" w:hAnsi="Arial" w:cs="Arial"/>
                <w:sz w:val="22"/>
                <w:szCs w:val="24"/>
              </w:rPr>
              <w:t>karate</w:t>
            </w:r>
          </w:p>
        </w:tc>
        <w:tc>
          <w:tcPr>
            <w:tcW w:w="2703" w:type="dxa"/>
          </w:tcPr>
          <w:p w:rsidR="0084744A" w:rsidRPr="0084744A" w:rsidRDefault="006C48D6" w:rsidP="006C48D6">
            <w:pPr>
              <w:jc w:val="center"/>
              <w:rPr>
                <w:rFonts w:ascii="Arial" w:hAnsi="Arial" w:cs="Arial"/>
                <w:sz w:val="22"/>
                <w:szCs w:val="24"/>
              </w:rPr>
            </w:pPr>
            <w:r w:rsidRPr="0084744A">
              <w:rPr>
                <w:rFonts w:ascii="Arial" w:hAnsi="Arial" w:cs="Arial"/>
                <w:sz w:val="22"/>
                <w:szCs w:val="24"/>
              </w:rPr>
              <w:t>9</w:t>
            </w:r>
            <w:r w:rsidRPr="0084744A">
              <w:rPr>
                <w:rFonts w:ascii="Arial" w:hAnsi="Arial" w:cs="Arial"/>
                <w:sz w:val="22"/>
                <w:szCs w:val="24"/>
                <w:vertAlign w:val="superscript"/>
              </w:rPr>
              <w:t>th</w:t>
            </w:r>
            <w:r w:rsidRPr="0084744A">
              <w:rPr>
                <w:rFonts w:ascii="Arial" w:hAnsi="Arial" w:cs="Arial"/>
                <w:sz w:val="22"/>
                <w:szCs w:val="24"/>
              </w:rPr>
              <w:t xml:space="preserve"> World </w:t>
            </w:r>
            <w:r w:rsidRPr="0084744A">
              <w:rPr>
                <w:rFonts w:ascii="Arial" w:hAnsi="Arial" w:cs="Arial"/>
                <w:color w:val="000000"/>
                <w:sz w:val="22"/>
                <w:szCs w:val="24"/>
              </w:rPr>
              <w:t xml:space="preserve">University </w:t>
            </w:r>
            <w:r>
              <w:rPr>
                <w:rFonts w:ascii="Arial" w:hAnsi="Arial" w:cs="Arial"/>
                <w:color w:val="000000"/>
                <w:sz w:val="22"/>
                <w:szCs w:val="24"/>
              </w:rPr>
              <w:t xml:space="preserve">karate </w:t>
            </w:r>
            <w:r w:rsidRPr="0084744A">
              <w:rPr>
                <w:rFonts w:ascii="Arial" w:hAnsi="Arial" w:cs="Arial"/>
                <w:color w:val="000000"/>
                <w:sz w:val="22"/>
                <w:szCs w:val="24"/>
              </w:rPr>
              <w:t>Championship</w:t>
            </w:r>
          </w:p>
        </w:tc>
        <w:tc>
          <w:tcPr>
            <w:tcW w:w="2340" w:type="dxa"/>
          </w:tcPr>
          <w:p w:rsidR="0084744A" w:rsidRPr="0084744A" w:rsidRDefault="006C48D6" w:rsidP="00D76D7F">
            <w:pPr>
              <w:jc w:val="center"/>
              <w:rPr>
                <w:rFonts w:ascii="Arial" w:hAnsi="Arial" w:cs="Arial"/>
                <w:sz w:val="22"/>
                <w:szCs w:val="24"/>
              </w:rPr>
            </w:pPr>
            <w:r w:rsidRPr="0084744A">
              <w:rPr>
                <w:rFonts w:ascii="Arial" w:hAnsi="Arial" w:cs="Arial"/>
                <w:sz w:val="22"/>
                <w:szCs w:val="24"/>
              </w:rPr>
              <w:t>World University Championship</w:t>
            </w:r>
          </w:p>
        </w:tc>
        <w:tc>
          <w:tcPr>
            <w:tcW w:w="1440" w:type="dxa"/>
          </w:tcPr>
          <w:p w:rsidR="0084744A" w:rsidRPr="0084744A" w:rsidRDefault="006C48D6" w:rsidP="00D76D7F">
            <w:pPr>
              <w:jc w:val="center"/>
              <w:rPr>
                <w:rFonts w:ascii="Arial" w:hAnsi="Arial" w:cs="Arial"/>
                <w:sz w:val="22"/>
                <w:szCs w:val="24"/>
              </w:rPr>
            </w:pPr>
            <w:r w:rsidRPr="0084744A">
              <w:rPr>
                <w:rFonts w:ascii="Arial" w:hAnsi="Arial" w:cs="Arial"/>
                <w:sz w:val="22"/>
                <w:szCs w:val="24"/>
              </w:rPr>
              <w:t>Bar, Montenegro</w:t>
            </w:r>
          </w:p>
        </w:tc>
      </w:tr>
      <w:tr w:rsidR="006C48D6" w:rsidRPr="0084744A" w:rsidTr="006C48D6">
        <w:tc>
          <w:tcPr>
            <w:tcW w:w="648" w:type="dxa"/>
          </w:tcPr>
          <w:p w:rsidR="006C48D6" w:rsidRPr="006C48D6" w:rsidRDefault="006C48D6" w:rsidP="00D76D7F">
            <w:pPr>
              <w:jc w:val="center"/>
              <w:rPr>
                <w:rFonts w:ascii="Arial" w:hAnsi="Arial" w:cs="Arial"/>
                <w:sz w:val="22"/>
                <w:szCs w:val="24"/>
              </w:rPr>
            </w:pPr>
            <w:r w:rsidRPr="006C48D6">
              <w:rPr>
                <w:rFonts w:ascii="Arial" w:hAnsi="Arial" w:cs="Arial"/>
                <w:sz w:val="22"/>
                <w:szCs w:val="24"/>
              </w:rPr>
              <w:t xml:space="preserve">7. </w:t>
            </w:r>
          </w:p>
        </w:tc>
        <w:tc>
          <w:tcPr>
            <w:tcW w:w="1350" w:type="dxa"/>
          </w:tcPr>
          <w:p w:rsidR="006C48D6" w:rsidRPr="006C48D6" w:rsidRDefault="006C48D6" w:rsidP="00D76D7F">
            <w:pPr>
              <w:jc w:val="center"/>
              <w:rPr>
                <w:rFonts w:ascii="Arial" w:hAnsi="Arial" w:cs="Arial"/>
                <w:sz w:val="22"/>
                <w:szCs w:val="24"/>
              </w:rPr>
            </w:pPr>
            <w:r w:rsidRPr="006C48D6">
              <w:rPr>
                <w:rFonts w:ascii="Arial" w:hAnsi="Arial" w:cs="Arial"/>
                <w:sz w:val="22"/>
                <w:szCs w:val="24"/>
              </w:rPr>
              <w:t>July 2015</w:t>
            </w:r>
          </w:p>
        </w:tc>
        <w:tc>
          <w:tcPr>
            <w:tcW w:w="828" w:type="dxa"/>
          </w:tcPr>
          <w:p w:rsidR="006C48D6" w:rsidRDefault="006C48D6" w:rsidP="00D76D7F">
            <w:pPr>
              <w:jc w:val="center"/>
              <w:rPr>
                <w:rFonts w:ascii="Arial" w:hAnsi="Arial" w:cs="Arial"/>
                <w:szCs w:val="24"/>
              </w:rPr>
            </w:pPr>
            <w:r>
              <w:rPr>
                <w:rFonts w:ascii="Arial" w:hAnsi="Arial" w:cs="Arial"/>
                <w:sz w:val="22"/>
                <w:szCs w:val="24"/>
              </w:rPr>
              <w:t>karate</w:t>
            </w:r>
          </w:p>
        </w:tc>
        <w:tc>
          <w:tcPr>
            <w:tcW w:w="2703" w:type="dxa"/>
          </w:tcPr>
          <w:p w:rsidR="006C48D6" w:rsidRPr="0084744A" w:rsidRDefault="006C48D6" w:rsidP="006C48D6">
            <w:pPr>
              <w:jc w:val="center"/>
              <w:rPr>
                <w:rFonts w:ascii="Arial" w:hAnsi="Arial" w:cs="Arial"/>
                <w:szCs w:val="24"/>
              </w:rPr>
            </w:pPr>
            <w:r w:rsidRPr="0084744A">
              <w:rPr>
                <w:rFonts w:ascii="Arial" w:hAnsi="Arial" w:cs="Arial"/>
                <w:sz w:val="22"/>
                <w:szCs w:val="24"/>
              </w:rPr>
              <w:t>7</w:t>
            </w:r>
            <w:r w:rsidRPr="0084744A">
              <w:rPr>
                <w:rFonts w:ascii="Arial" w:hAnsi="Arial" w:cs="Arial"/>
                <w:sz w:val="22"/>
                <w:szCs w:val="24"/>
                <w:vertAlign w:val="superscript"/>
              </w:rPr>
              <w:t>th</w:t>
            </w:r>
            <w:r w:rsidRPr="0084744A">
              <w:rPr>
                <w:rFonts w:ascii="Arial" w:hAnsi="Arial" w:cs="Arial"/>
                <w:color w:val="000000"/>
                <w:sz w:val="22"/>
                <w:szCs w:val="24"/>
              </w:rPr>
              <w:t xml:space="preserve"> European Universit</w:t>
            </w:r>
            <w:r>
              <w:rPr>
                <w:rFonts w:ascii="Arial" w:hAnsi="Arial" w:cs="Arial"/>
                <w:color w:val="000000"/>
                <w:sz w:val="22"/>
                <w:szCs w:val="24"/>
              </w:rPr>
              <w:t>ies</w:t>
            </w:r>
            <w:r w:rsidRPr="0084744A">
              <w:rPr>
                <w:rFonts w:ascii="Arial" w:hAnsi="Arial" w:cs="Arial"/>
                <w:color w:val="000000"/>
                <w:sz w:val="22"/>
                <w:szCs w:val="24"/>
              </w:rPr>
              <w:t xml:space="preserve"> karate Championship</w:t>
            </w:r>
          </w:p>
        </w:tc>
        <w:tc>
          <w:tcPr>
            <w:tcW w:w="2340" w:type="dxa"/>
          </w:tcPr>
          <w:p w:rsidR="006C48D6" w:rsidRPr="0084744A" w:rsidRDefault="006C48D6" w:rsidP="00D76D7F">
            <w:pPr>
              <w:jc w:val="center"/>
              <w:rPr>
                <w:rFonts w:ascii="Arial" w:hAnsi="Arial" w:cs="Arial"/>
                <w:szCs w:val="24"/>
              </w:rPr>
            </w:pPr>
            <w:r w:rsidRPr="0084744A">
              <w:rPr>
                <w:rFonts w:ascii="Arial" w:hAnsi="Arial" w:cs="Arial"/>
                <w:sz w:val="22"/>
                <w:szCs w:val="24"/>
              </w:rPr>
              <w:t>European Un</w:t>
            </w:r>
            <w:r>
              <w:rPr>
                <w:rFonts w:ascii="Arial" w:hAnsi="Arial" w:cs="Arial"/>
                <w:sz w:val="22"/>
                <w:szCs w:val="24"/>
              </w:rPr>
              <w:t>iversity</w:t>
            </w:r>
            <w:r w:rsidRPr="0084744A">
              <w:rPr>
                <w:rFonts w:ascii="Arial" w:hAnsi="Arial" w:cs="Arial"/>
                <w:sz w:val="22"/>
                <w:szCs w:val="24"/>
              </w:rPr>
              <w:t xml:space="preserve"> Championship</w:t>
            </w:r>
          </w:p>
        </w:tc>
        <w:tc>
          <w:tcPr>
            <w:tcW w:w="1440" w:type="dxa"/>
          </w:tcPr>
          <w:p w:rsidR="006C48D6" w:rsidRPr="0084744A" w:rsidRDefault="006C48D6" w:rsidP="00D76D7F">
            <w:pPr>
              <w:jc w:val="center"/>
              <w:rPr>
                <w:rFonts w:ascii="Arial" w:hAnsi="Arial" w:cs="Arial"/>
                <w:szCs w:val="24"/>
              </w:rPr>
            </w:pPr>
            <w:proofErr w:type="spellStart"/>
            <w:r w:rsidRPr="006C48D6">
              <w:rPr>
                <w:rFonts w:ascii="Arial" w:hAnsi="Arial" w:cs="Arial"/>
                <w:sz w:val="22"/>
                <w:szCs w:val="24"/>
              </w:rPr>
              <w:t>Zabljak</w:t>
            </w:r>
            <w:proofErr w:type="spellEnd"/>
            <w:r w:rsidRPr="006C48D6">
              <w:rPr>
                <w:rFonts w:ascii="Arial" w:hAnsi="Arial" w:cs="Arial"/>
                <w:sz w:val="22"/>
                <w:szCs w:val="24"/>
              </w:rPr>
              <w:t>, Montenegro</w:t>
            </w:r>
          </w:p>
        </w:tc>
      </w:tr>
    </w:tbl>
    <w:p w:rsidR="007A36EA" w:rsidRDefault="007A36EA" w:rsidP="007A36EA">
      <w:pPr>
        <w:rPr>
          <w:rFonts w:ascii="Arial" w:hAnsi="Arial" w:cs="Arial"/>
          <w:b/>
          <w:sz w:val="24"/>
        </w:rPr>
      </w:pPr>
    </w:p>
    <w:p w:rsidR="009A3DBD" w:rsidRDefault="009A3DBD">
      <w:pPr>
        <w:rPr>
          <w:rFonts w:ascii="Arial" w:hAnsi="Arial" w:cs="Arial"/>
          <w:b/>
          <w:sz w:val="24"/>
        </w:rPr>
      </w:pPr>
      <w:r>
        <w:rPr>
          <w:rFonts w:ascii="Arial" w:hAnsi="Arial" w:cs="Arial"/>
          <w:b/>
          <w:sz w:val="24"/>
        </w:rPr>
        <w:br w:type="page"/>
      </w:r>
    </w:p>
    <w:p w:rsidR="009A3DBD" w:rsidRDefault="009A3DBD">
      <w:pPr>
        <w:rPr>
          <w:rFonts w:ascii="Arial" w:hAnsi="Arial" w:cs="Arial"/>
          <w:b/>
          <w:sz w:val="24"/>
        </w:rPr>
      </w:pPr>
      <w:r>
        <w:rPr>
          <w:rFonts w:ascii="Arial" w:hAnsi="Arial" w:cs="Arial"/>
          <w:b/>
          <w:sz w:val="24"/>
        </w:rPr>
        <w:lastRenderedPageBreak/>
        <w:t xml:space="preserve">UNIVERSITY </w:t>
      </w:r>
      <w:r w:rsidR="00816A6A">
        <w:rPr>
          <w:rFonts w:ascii="Arial" w:hAnsi="Arial" w:cs="Arial"/>
          <w:b/>
          <w:sz w:val="24"/>
        </w:rPr>
        <w:t xml:space="preserve">OF </w:t>
      </w:r>
      <w:r>
        <w:rPr>
          <w:rFonts w:ascii="Arial" w:hAnsi="Arial" w:cs="Arial"/>
          <w:b/>
          <w:sz w:val="24"/>
        </w:rPr>
        <w:t>DONJA GORICA</w:t>
      </w:r>
    </w:p>
    <w:p w:rsidR="000F2416" w:rsidRPr="0068171B" w:rsidRDefault="000F2416" w:rsidP="000F2416">
      <w:pPr>
        <w:pStyle w:val="tinymce"/>
        <w:spacing w:before="0" w:beforeAutospacing="0" w:after="225" w:afterAutospacing="0" w:line="225" w:lineRule="atLeast"/>
        <w:jc w:val="both"/>
        <w:textAlignment w:val="baseline"/>
        <w:rPr>
          <w:rFonts w:ascii="Arial" w:hAnsi="Arial" w:cs="Arial"/>
          <w:sz w:val="22"/>
          <w:szCs w:val="22"/>
        </w:rPr>
      </w:pPr>
      <w:r w:rsidRPr="0068171B">
        <w:rPr>
          <w:rFonts w:ascii="Arial" w:hAnsi="Arial" w:cs="Arial"/>
          <w:sz w:val="22"/>
          <w:szCs w:val="22"/>
        </w:rPr>
        <w:t>UDG mission is to create conditions for studying upon principles of high quality European education. That it is possible to achieve shows several generations of graduates who have successfully continued their master's and doctoral studies in the West or are already very successful in companies and institutions where they found employment soon after graduation. A number of them, with the help of UDG opened private companies during their studi</w:t>
      </w:r>
      <w:r w:rsidR="009E29E8" w:rsidRPr="0068171B">
        <w:rPr>
          <w:rFonts w:ascii="Arial" w:hAnsi="Arial" w:cs="Arial"/>
          <w:sz w:val="22"/>
          <w:szCs w:val="22"/>
        </w:rPr>
        <w:t xml:space="preserve">es, and many are considering to </w:t>
      </w:r>
      <w:r w:rsidRPr="0068171B">
        <w:rPr>
          <w:rFonts w:ascii="Arial" w:hAnsi="Arial" w:cs="Arial"/>
          <w:sz w:val="22"/>
          <w:szCs w:val="22"/>
        </w:rPr>
        <w:t>do so.</w:t>
      </w:r>
    </w:p>
    <w:p w:rsidR="00592BFD" w:rsidRPr="0068171B" w:rsidRDefault="00592BFD" w:rsidP="000F2416">
      <w:pPr>
        <w:pStyle w:val="tinymce"/>
        <w:spacing w:before="0" w:beforeAutospacing="0" w:after="225" w:afterAutospacing="0" w:line="225" w:lineRule="atLeast"/>
        <w:jc w:val="both"/>
        <w:textAlignment w:val="baseline"/>
        <w:rPr>
          <w:rFonts w:ascii="Arial" w:hAnsi="Arial" w:cs="Arial"/>
          <w:sz w:val="22"/>
          <w:szCs w:val="22"/>
        </w:rPr>
      </w:pPr>
      <w:r w:rsidRPr="0068171B">
        <w:rPr>
          <w:rFonts w:ascii="Arial" w:hAnsi="Arial" w:cs="Arial"/>
          <w:noProof/>
          <w:sz w:val="22"/>
          <w:szCs w:val="22"/>
        </w:rPr>
        <w:drawing>
          <wp:inline distT="0" distB="0" distL="0" distR="0">
            <wp:extent cx="291465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dg-logo-bw.png"/>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5549" cy="1797396"/>
                    </a:xfrm>
                    <a:prstGeom prst="rect">
                      <a:avLst/>
                    </a:prstGeom>
                  </pic:spPr>
                </pic:pic>
              </a:graphicData>
            </a:graphic>
          </wp:inline>
        </w:drawing>
      </w:r>
      <w:r w:rsidR="00001093" w:rsidRPr="0068171B">
        <w:rPr>
          <w:rFonts w:ascii="Arial" w:hAnsi="Arial" w:cs="Arial"/>
          <w:sz w:val="22"/>
          <w:szCs w:val="22"/>
        </w:rPr>
        <w:t xml:space="preserve"> </w:t>
      </w:r>
      <w:r w:rsidRPr="0068171B">
        <w:rPr>
          <w:rFonts w:ascii="Arial" w:hAnsi="Arial" w:cs="Arial"/>
          <w:noProof/>
          <w:sz w:val="22"/>
          <w:szCs w:val="22"/>
        </w:rPr>
        <w:drawing>
          <wp:inline distT="0" distB="0" distL="0" distR="0">
            <wp:extent cx="2943225" cy="1790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11udg.jpg"/>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491" cy="1796309"/>
                    </a:xfrm>
                    <a:prstGeom prst="rect">
                      <a:avLst/>
                    </a:prstGeom>
                  </pic:spPr>
                </pic:pic>
              </a:graphicData>
            </a:graphic>
          </wp:inline>
        </w:drawing>
      </w:r>
    </w:p>
    <w:p w:rsidR="009E29E8" w:rsidRPr="0068171B" w:rsidRDefault="000F2416" w:rsidP="000F2416">
      <w:pPr>
        <w:pStyle w:val="tinymce"/>
        <w:spacing w:before="0" w:beforeAutospacing="0" w:after="225" w:afterAutospacing="0" w:line="225" w:lineRule="atLeast"/>
        <w:jc w:val="both"/>
        <w:textAlignment w:val="baseline"/>
        <w:rPr>
          <w:rFonts w:ascii="Arial" w:hAnsi="Arial" w:cs="Arial"/>
          <w:sz w:val="22"/>
          <w:szCs w:val="22"/>
        </w:rPr>
      </w:pPr>
      <w:r w:rsidRPr="0068171B">
        <w:rPr>
          <w:rFonts w:ascii="Arial" w:hAnsi="Arial" w:cs="Arial"/>
          <w:sz w:val="22"/>
          <w:szCs w:val="22"/>
        </w:rPr>
        <w:t xml:space="preserve">One of the important advantages of UDG is that it is developing </w:t>
      </w:r>
      <w:proofErr w:type="spellStart"/>
      <w:r w:rsidRPr="0068171B">
        <w:rPr>
          <w:rFonts w:ascii="Arial" w:hAnsi="Arial" w:cs="Arial"/>
          <w:sz w:val="22"/>
          <w:szCs w:val="22"/>
        </w:rPr>
        <w:t>multidisciplinarity</w:t>
      </w:r>
      <w:proofErr w:type="spellEnd"/>
      <w:r w:rsidRPr="0068171B">
        <w:rPr>
          <w:rFonts w:ascii="Arial" w:hAnsi="Arial" w:cs="Arial"/>
          <w:sz w:val="22"/>
          <w:szCs w:val="22"/>
        </w:rPr>
        <w:t>. Of course, the fact that they are in a modern buil</w:t>
      </w:r>
      <w:r w:rsidR="009E29E8" w:rsidRPr="0068171B">
        <w:rPr>
          <w:rFonts w:ascii="Arial" w:hAnsi="Arial" w:cs="Arial"/>
          <w:sz w:val="22"/>
          <w:szCs w:val="22"/>
        </w:rPr>
        <w:t xml:space="preserve">ding, all together, students of </w:t>
      </w:r>
      <w:r w:rsidRPr="0068171B">
        <w:rPr>
          <w:rFonts w:ascii="Arial" w:hAnsi="Arial" w:cs="Arial"/>
          <w:sz w:val="22"/>
          <w:szCs w:val="22"/>
        </w:rPr>
        <w:t xml:space="preserve">ten undergraduate study  programs, about 25 postgraduate and 3 PhD programs, or close to 2,000 students, allows the synergistic friction of various occupations and professions. Many foreign teachers and managers praise </w:t>
      </w:r>
      <w:proofErr w:type="spellStart"/>
      <w:r w:rsidRPr="0068171B">
        <w:rPr>
          <w:rFonts w:ascii="Arial" w:hAnsi="Arial" w:cs="Arial"/>
          <w:sz w:val="22"/>
          <w:szCs w:val="22"/>
        </w:rPr>
        <w:t>studing</w:t>
      </w:r>
      <w:proofErr w:type="spellEnd"/>
      <w:r w:rsidRPr="0068171B">
        <w:rPr>
          <w:rFonts w:ascii="Arial" w:hAnsi="Arial" w:cs="Arial"/>
          <w:sz w:val="22"/>
          <w:szCs w:val="22"/>
        </w:rPr>
        <w:t xml:space="preserve"> at UDG because they are not massive studies. Indeed, studies are oriented to the student as an individual, a student whose character we are building through individual communication and group work. In addition to investments in fundamental technical knowledge, much is invested in skills of students. </w:t>
      </w:r>
      <w:r w:rsidR="009E29E8" w:rsidRPr="0068171B">
        <w:rPr>
          <w:rFonts w:ascii="Arial" w:hAnsi="Arial" w:cs="Arial"/>
          <w:sz w:val="22"/>
          <w:szCs w:val="22"/>
        </w:rPr>
        <w:t>UDG</w:t>
      </w:r>
      <w:r w:rsidRPr="0068171B">
        <w:rPr>
          <w:rFonts w:ascii="Arial" w:hAnsi="Arial" w:cs="Arial"/>
          <w:sz w:val="22"/>
          <w:szCs w:val="22"/>
        </w:rPr>
        <w:t xml:space="preserve"> strive to have students that will have the knowledge of 2-3, maybe even four foreign langu</w:t>
      </w:r>
      <w:r w:rsidR="009E29E8" w:rsidRPr="0068171B">
        <w:rPr>
          <w:rFonts w:ascii="Arial" w:hAnsi="Arial" w:cs="Arial"/>
          <w:sz w:val="22"/>
          <w:szCs w:val="22"/>
        </w:rPr>
        <w:t>ages upon graduation, which is </w:t>
      </w:r>
      <w:r w:rsidRPr="0068171B">
        <w:rPr>
          <w:rFonts w:ascii="Arial" w:hAnsi="Arial" w:cs="Arial"/>
          <w:sz w:val="22"/>
          <w:szCs w:val="22"/>
        </w:rPr>
        <w:t xml:space="preserve">provided through prestigious school of languages. </w:t>
      </w:r>
      <w:r w:rsidR="009E29E8" w:rsidRPr="0068171B">
        <w:rPr>
          <w:rFonts w:ascii="Arial" w:hAnsi="Arial" w:cs="Arial"/>
          <w:sz w:val="22"/>
          <w:szCs w:val="22"/>
        </w:rPr>
        <w:t>UDG is</w:t>
      </w:r>
      <w:r w:rsidRPr="0068171B">
        <w:rPr>
          <w:rFonts w:ascii="Arial" w:hAnsi="Arial" w:cs="Arial"/>
          <w:sz w:val="22"/>
          <w:szCs w:val="22"/>
        </w:rPr>
        <w:t xml:space="preserve"> probably one of the few universities that invests heavily in general education, literature and culture of the students, entertainment, sports, travel and art events.</w:t>
      </w:r>
    </w:p>
    <w:p w:rsidR="00001093" w:rsidRPr="0068171B" w:rsidRDefault="00001093" w:rsidP="000F2416">
      <w:pPr>
        <w:pStyle w:val="tinymce"/>
        <w:spacing w:before="0" w:beforeAutospacing="0" w:after="225" w:afterAutospacing="0" w:line="225" w:lineRule="atLeast"/>
        <w:jc w:val="both"/>
        <w:textAlignment w:val="baseline"/>
        <w:rPr>
          <w:rFonts w:ascii="Arial" w:hAnsi="Arial" w:cs="Arial"/>
          <w:sz w:val="22"/>
          <w:szCs w:val="22"/>
        </w:rPr>
      </w:pPr>
      <w:r w:rsidRPr="0068171B">
        <w:rPr>
          <w:rFonts w:ascii="Arial" w:hAnsi="Arial" w:cs="Arial"/>
          <w:noProof/>
          <w:sz w:val="22"/>
          <w:szCs w:val="22"/>
        </w:rPr>
        <w:drawing>
          <wp:inline distT="0" distB="0" distL="0" distR="0">
            <wp:extent cx="5943600" cy="2854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iverzitet-Donja-Gorica-2.jpg"/>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01093" w:rsidRPr="0068171B" w:rsidRDefault="000F2416" w:rsidP="000F2416">
      <w:pPr>
        <w:pStyle w:val="tinymce"/>
        <w:spacing w:before="0" w:beforeAutospacing="0" w:after="225" w:afterAutospacing="0" w:line="225" w:lineRule="atLeast"/>
        <w:jc w:val="both"/>
        <w:textAlignment w:val="baseline"/>
        <w:rPr>
          <w:rFonts w:ascii="Arial" w:hAnsi="Arial" w:cs="Arial"/>
          <w:sz w:val="22"/>
          <w:szCs w:val="22"/>
        </w:rPr>
      </w:pPr>
      <w:r w:rsidRPr="0068171B">
        <w:rPr>
          <w:rFonts w:ascii="Arial" w:hAnsi="Arial" w:cs="Arial"/>
          <w:sz w:val="22"/>
          <w:szCs w:val="22"/>
        </w:rPr>
        <w:lastRenderedPageBreak/>
        <w:t xml:space="preserve">Students have the opportunity earn pocket money during their studies, then to attend international summer schools, summer internships in Europe, USA, Africa and Asia. Students are also provided with: Center for career </w:t>
      </w:r>
      <w:proofErr w:type="spellStart"/>
      <w:r w:rsidRPr="0068171B">
        <w:rPr>
          <w:rFonts w:ascii="Arial" w:hAnsi="Arial" w:cs="Arial"/>
          <w:sz w:val="22"/>
          <w:szCs w:val="22"/>
        </w:rPr>
        <w:t>councelling</w:t>
      </w:r>
      <w:proofErr w:type="spellEnd"/>
      <w:r w:rsidRPr="0068171B">
        <w:rPr>
          <w:rFonts w:ascii="Arial" w:hAnsi="Arial" w:cs="Arial"/>
          <w:sz w:val="22"/>
          <w:szCs w:val="22"/>
        </w:rPr>
        <w:t xml:space="preserve">, rhetorical sections, Debate Club, recitation sections, choir </w:t>
      </w:r>
      <w:proofErr w:type="spellStart"/>
      <w:r w:rsidRPr="0068171B">
        <w:rPr>
          <w:rFonts w:ascii="Arial" w:hAnsi="Arial" w:cs="Arial"/>
          <w:sz w:val="22"/>
          <w:szCs w:val="22"/>
        </w:rPr>
        <w:t>Polihimnija</w:t>
      </w:r>
      <w:proofErr w:type="spellEnd"/>
      <w:r w:rsidRPr="0068171B">
        <w:rPr>
          <w:rFonts w:ascii="Arial" w:hAnsi="Arial" w:cs="Arial"/>
          <w:sz w:val="22"/>
          <w:szCs w:val="22"/>
        </w:rPr>
        <w:t xml:space="preserve">, Presentations: variety of new educational and technological secrets </w:t>
      </w:r>
      <w:r w:rsidR="009E29E8" w:rsidRPr="0068171B">
        <w:rPr>
          <w:rFonts w:ascii="Arial" w:hAnsi="Arial" w:cs="Arial"/>
          <w:sz w:val="22"/>
          <w:szCs w:val="22"/>
        </w:rPr>
        <w:t>UDG</w:t>
      </w:r>
      <w:r w:rsidRPr="0068171B">
        <w:rPr>
          <w:rFonts w:ascii="Arial" w:hAnsi="Arial" w:cs="Arial"/>
          <w:sz w:val="22"/>
          <w:szCs w:val="22"/>
        </w:rPr>
        <w:t xml:space="preserve"> have support from </w:t>
      </w:r>
      <w:r w:rsidR="009E29E8" w:rsidRPr="0068171B">
        <w:rPr>
          <w:rFonts w:ascii="Arial" w:hAnsi="Arial" w:cs="Arial"/>
          <w:sz w:val="22"/>
          <w:szCs w:val="22"/>
        </w:rPr>
        <w:t xml:space="preserve">Montenegrin </w:t>
      </w:r>
      <w:r w:rsidRPr="0068171B">
        <w:rPr>
          <w:rFonts w:ascii="Arial" w:hAnsi="Arial" w:cs="Arial"/>
          <w:sz w:val="22"/>
          <w:szCs w:val="22"/>
        </w:rPr>
        <w:t xml:space="preserve">largest companies, as we have dozens of signed cooperation agreements with businesses in Montenegro and the region. We also have agreements with universities in most countries of the region, Europe and several universities from the United States, Canada and South America. Teachers from all continents teach at UDG. We are members of a several international university associations: </w:t>
      </w:r>
      <w:proofErr w:type="spellStart"/>
      <w:r w:rsidRPr="0068171B">
        <w:rPr>
          <w:rFonts w:ascii="Arial" w:hAnsi="Arial" w:cs="Arial"/>
          <w:sz w:val="22"/>
          <w:szCs w:val="22"/>
        </w:rPr>
        <w:t>Assosiation</w:t>
      </w:r>
      <w:proofErr w:type="spellEnd"/>
      <w:r w:rsidRPr="0068171B">
        <w:rPr>
          <w:rFonts w:ascii="Arial" w:hAnsi="Arial" w:cs="Arial"/>
          <w:sz w:val="22"/>
          <w:szCs w:val="22"/>
        </w:rPr>
        <w:t xml:space="preserve"> of Private Enterprise Education based in the U.S., World University Council based in Ankara and Central Eastern Europe Regional University Alliance. We have close cooperation with some large international foundations, such as Atlas Foundation, Liberty Fund, Ame</w:t>
      </w:r>
      <w:r w:rsidR="009E29E8" w:rsidRPr="0068171B">
        <w:rPr>
          <w:rFonts w:ascii="Arial" w:hAnsi="Arial" w:cs="Arial"/>
          <w:sz w:val="22"/>
          <w:szCs w:val="22"/>
        </w:rPr>
        <w:t>ri</w:t>
      </w:r>
      <w:r w:rsidR="00001093" w:rsidRPr="0068171B">
        <w:rPr>
          <w:rFonts w:ascii="Arial" w:hAnsi="Arial" w:cs="Arial"/>
          <w:sz w:val="22"/>
          <w:szCs w:val="22"/>
        </w:rPr>
        <w:t>can Enterprise Institute.</w:t>
      </w:r>
    </w:p>
    <w:p w:rsidR="00001093" w:rsidRPr="0068171B" w:rsidRDefault="00001093" w:rsidP="000F2416">
      <w:pPr>
        <w:pStyle w:val="tinymce"/>
        <w:spacing w:before="0" w:beforeAutospacing="0" w:after="225" w:afterAutospacing="0" w:line="225" w:lineRule="atLeast"/>
        <w:jc w:val="both"/>
        <w:textAlignment w:val="baseline"/>
        <w:rPr>
          <w:rFonts w:ascii="Arial" w:hAnsi="Arial" w:cs="Arial"/>
          <w:sz w:val="22"/>
          <w:szCs w:val="22"/>
        </w:rPr>
      </w:pPr>
      <w:r w:rsidRPr="0068171B">
        <w:rPr>
          <w:rFonts w:ascii="Arial" w:hAnsi="Arial" w:cs="Arial"/>
          <w:sz w:val="22"/>
          <w:szCs w:val="22"/>
        </w:rPr>
        <w:t>UDG Marathon, traditionally took place at 4th April, day of students. Start and the finish line was in front of t</w:t>
      </w:r>
      <w:r w:rsidR="0068171B" w:rsidRPr="0068171B">
        <w:rPr>
          <w:rFonts w:ascii="Arial" w:hAnsi="Arial" w:cs="Arial"/>
          <w:sz w:val="22"/>
          <w:szCs w:val="22"/>
        </w:rPr>
        <w:t xml:space="preserve">he University of Donja Gorica. </w:t>
      </w:r>
      <w:r w:rsidRPr="0068171B">
        <w:rPr>
          <w:rFonts w:ascii="Arial" w:hAnsi="Arial" w:cs="Arial"/>
          <w:sz w:val="22"/>
          <w:szCs w:val="22"/>
        </w:rPr>
        <w:t>Participation on V UDG Marathon was massive. It was 478 participants, which is around 300 students more than year before.</w:t>
      </w:r>
    </w:p>
    <w:p w:rsidR="00001093" w:rsidRPr="0068171B" w:rsidRDefault="00001093" w:rsidP="000F2416">
      <w:pPr>
        <w:pStyle w:val="tinymce"/>
        <w:spacing w:before="0" w:beforeAutospacing="0" w:after="225" w:afterAutospacing="0" w:line="225" w:lineRule="atLeast"/>
        <w:jc w:val="both"/>
        <w:textAlignment w:val="baseline"/>
        <w:rPr>
          <w:rFonts w:ascii="Arial" w:hAnsi="Arial" w:cs="Arial"/>
          <w:sz w:val="22"/>
          <w:szCs w:val="22"/>
        </w:rPr>
      </w:pPr>
      <w:r w:rsidRPr="0068171B">
        <w:rPr>
          <w:rFonts w:ascii="Arial" w:hAnsi="Arial" w:cs="Arial"/>
          <w:noProof/>
          <w:sz w:val="22"/>
          <w:szCs w:val="22"/>
        </w:rPr>
        <w:drawing>
          <wp:inline distT="0" distB="0" distL="0" distR="0">
            <wp:extent cx="2790825" cy="205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04076.jpeg"/>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0825" cy="2057400"/>
                    </a:xfrm>
                    <a:prstGeom prst="rect">
                      <a:avLst/>
                    </a:prstGeom>
                  </pic:spPr>
                </pic:pic>
              </a:graphicData>
            </a:graphic>
          </wp:inline>
        </w:drawing>
      </w:r>
      <w:r w:rsidRPr="0068171B">
        <w:rPr>
          <w:rFonts w:ascii="Arial" w:hAnsi="Arial" w:cs="Arial"/>
          <w:sz w:val="22"/>
          <w:szCs w:val="22"/>
        </w:rPr>
        <w:t xml:space="preserve"> </w:t>
      </w:r>
      <w:r w:rsidRPr="0068171B">
        <w:rPr>
          <w:rFonts w:ascii="Arial" w:hAnsi="Arial" w:cs="Arial"/>
          <w:noProof/>
          <w:sz w:val="22"/>
          <w:szCs w:val="22"/>
        </w:rPr>
        <w:drawing>
          <wp:inline distT="0" distB="0" distL="0" distR="0">
            <wp:extent cx="3058795" cy="2066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1169436305490104741899533770183567574n.jpg"/>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7982" cy="2079890"/>
                    </a:xfrm>
                    <a:prstGeom prst="rect">
                      <a:avLst/>
                    </a:prstGeom>
                  </pic:spPr>
                </pic:pic>
              </a:graphicData>
            </a:graphic>
          </wp:inline>
        </w:drawing>
      </w:r>
    </w:p>
    <w:p w:rsidR="009E29E8" w:rsidRPr="0068171B" w:rsidRDefault="000F2416" w:rsidP="000F2416">
      <w:pPr>
        <w:pStyle w:val="tinymce"/>
        <w:spacing w:before="0" w:beforeAutospacing="0" w:after="225" w:afterAutospacing="0" w:line="225" w:lineRule="atLeast"/>
        <w:jc w:val="both"/>
        <w:textAlignment w:val="baseline"/>
        <w:rPr>
          <w:rFonts w:ascii="Arial" w:hAnsi="Arial" w:cs="Arial"/>
          <w:sz w:val="22"/>
          <w:szCs w:val="22"/>
        </w:rPr>
      </w:pPr>
      <w:r w:rsidRPr="0068171B">
        <w:rPr>
          <w:rFonts w:ascii="Arial" w:hAnsi="Arial" w:cs="Arial"/>
          <w:sz w:val="22"/>
          <w:szCs w:val="22"/>
        </w:rPr>
        <w:br/>
      </w:r>
      <w:r w:rsidR="009E29E8" w:rsidRPr="0068171B">
        <w:rPr>
          <w:rFonts w:ascii="Arial" w:hAnsi="Arial" w:cs="Arial"/>
          <w:sz w:val="22"/>
          <w:szCs w:val="22"/>
        </w:rPr>
        <w:t>UDG is</w:t>
      </w:r>
      <w:r w:rsidRPr="0068171B">
        <w:rPr>
          <w:rFonts w:ascii="Arial" w:hAnsi="Arial" w:cs="Arial"/>
          <w:sz w:val="22"/>
          <w:szCs w:val="22"/>
        </w:rPr>
        <w:t xml:space="preserve"> delighted to hear compliments from many of our guests who take part in our forums, round tables, exhibitions in our gallery. </w:t>
      </w:r>
      <w:r w:rsidR="009E29E8" w:rsidRPr="0068171B">
        <w:rPr>
          <w:rFonts w:ascii="Arial" w:hAnsi="Arial" w:cs="Arial"/>
          <w:sz w:val="22"/>
          <w:szCs w:val="22"/>
        </w:rPr>
        <w:t>It’s</w:t>
      </w:r>
      <w:r w:rsidRPr="0068171B">
        <w:rPr>
          <w:rFonts w:ascii="Arial" w:hAnsi="Arial" w:cs="Arial"/>
          <w:sz w:val="22"/>
          <w:szCs w:val="22"/>
        </w:rPr>
        <w:t xml:space="preserve"> especially pleased by support of Mr. Jose Manuel Barroso, President of the Government of the EU (the European Commission), who was a guest at UDG</w:t>
      </w:r>
      <w:r w:rsidR="009E29E8" w:rsidRPr="0068171B">
        <w:rPr>
          <w:rFonts w:ascii="Arial" w:hAnsi="Arial" w:cs="Arial"/>
          <w:sz w:val="22"/>
          <w:szCs w:val="22"/>
        </w:rPr>
        <w:t>, which</w:t>
      </w:r>
      <w:r w:rsidRPr="0068171B">
        <w:rPr>
          <w:rFonts w:ascii="Arial" w:hAnsi="Arial" w:cs="Arial"/>
          <w:sz w:val="22"/>
          <w:szCs w:val="22"/>
        </w:rPr>
        <w:t xml:space="preserve"> </w:t>
      </w:r>
      <w:r w:rsidR="009E29E8" w:rsidRPr="0068171B">
        <w:rPr>
          <w:rFonts w:ascii="Arial" w:hAnsi="Arial" w:cs="Arial"/>
          <w:sz w:val="22"/>
          <w:szCs w:val="22"/>
        </w:rPr>
        <w:t xml:space="preserve">is </w:t>
      </w:r>
      <w:r w:rsidRPr="0068171B">
        <w:rPr>
          <w:rFonts w:ascii="Arial" w:hAnsi="Arial" w:cs="Arial"/>
          <w:sz w:val="22"/>
          <w:szCs w:val="22"/>
        </w:rPr>
        <w:t>the only university in the region that he visited.</w:t>
      </w:r>
    </w:p>
    <w:p w:rsidR="000F2416" w:rsidRDefault="0068171B" w:rsidP="000F2416">
      <w:pPr>
        <w:pStyle w:val="tinymce"/>
        <w:spacing w:before="0" w:beforeAutospacing="0" w:after="225" w:afterAutospacing="0" w:line="225" w:lineRule="atLeast"/>
        <w:jc w:val="both"/>
        <w:textAlignment w:val="baseline"/>
        <w:rPr>
          <w:rFonts w:ascii="Arial" w:hAnsi="Arial" w:cs="Arial"/>
          <w:sz w:val="22"/>
          <w:szCs w:val="22"/>
        </w:rPr>
      </w:pPr>
      <w:r>
        <w:rPr>
          <w:rFonts w:ascii="Arial" w:hAnsi="Arial" w:cs="Arial"/>
          <w:noProof/>
          <w:sz w:val="22"/>
          <w:szCs w:val="22"/>
        </w:rPr>
        <w:drawing>
          <wp:inline distT="0" distB="0" distL="0" distR="0">
            <wp:extent cx="5960745" cy="243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be342192d22e61e9bade4b455bfa17.jpg"/>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780" cy="2442914"/>
                    </a:xfrm>
                    <a:prstGeom prst="rect">
                      <a:avLst/>
                    </a:prstGeom>
                  </pic:spPr>
                </pic:pic>
              </a:graphicData>
            </a:graphic>
          </wp:inline>
        </w:drawing>
      </w:r>
      <w:r w:rsidR="009E29E8" w:rsidRPr="0068171B">
        <w:rPr>
          <w:rFonts w:ascii="Arial" w:hAnsi="Arial" w:cs="Arial"/>
          <w:sz w:val="22"/>
          <w:szCs w:val="22"/>
        </w:rPr>
        <w:br/>
      </w:r>
      <w:r w:rsidR="000F2416" w:rsidRPr="0068171B">
        <w:rPr>
          <w:rFonts w:ascii="Arial" w:hAnsi="Arial" w:cs="Arial"/>
          <w:sz w:val="22"/>
          <w:szCs w:val="22"/>
        </w:rPr>
        <w:lastRenderedPageBreak/>
        <w:t xml:space="preserve">As it regards classes, they are organized in state-of-the-art technological environment, in the building that allows the creation and enjoyment of students in a real university atmosphere, an atmosphere that builds positive energy and wakes the ambition of all. </w:t>
      </w:r>
      <w:r w:rsidR="009E29E8" w:rsidRPr="0068171B">
        <w:rPr>
          <w:rFonts w:ascii="Arial" w:hAnsi="Arial" w:cs="Arial"/>
          <w:sz w:val="22"/>
          <w:szCs w:val="22"/>
        </w:rPr>
        <w:t>UDG</w:t>
      </w:r>
      <w:r w:rsidR="000F2416" w:rsidRPr="0068171B">
        <w:rPr>
          <w:rFonts w:ascii="Arial" w:hAnsi="Arial" w:cs="Arial"/>
          <w:sz w:val="22"/>
          <w:szCs w:val="22"/>
        </w:rPr>
        <w:t xml:space="preserve"> have developed special financial programs to facilitate entry at UDG. </w:t>
      </w:r>
      <w:r w:rsidR="009E29E8" w:rsidRPr="0068171B">
        <w:rPr>
          <w:rFonts w:ascii="Arial" w:hAnsi="Arial" w:cs="Arial"/>
          <w:sz w:val="22"/>
          <w:szCs w:val="22"/>
        </w:rPr>
        <w:t xml:space="preserve">UDG </w:t>
      </w:r>
      <w:r w:rsidR="000F2416" w:rsidRPr="0068171B">
        <w:rPr>
          <w:rFonts w:ascii="Arial" w:hAnsi="Arial" w:cs="Arial"/>
          <w:sz w:val="22"/>
          <w:szCs w:val="22"/>
        </w:rPr>
        <w:t xml:space="preserve">hope that this year will be canceled dumping prices on the education market in Montenegro. </w:t>
      </w:r>
      <w:r w:rsidR="009E29E8" w:rsidRPr="0068171B">
        <w:rPr>
          <w:rFonts w:ascii="Arial" w:hAnsi="Arial" w:cs="Arial"/>
          <w:sz w:val="22"/>
          <w:szCs w:val="22"/>
        </w:rPr>
        <w:t>UDG</w:t>
      </w:r>
      <w:r w:rsidR="000F2416" w:rsidRPr="0068171B">
        <w:rPr>
          <w:rFonts w:ascii="Arial" w:hAnsi="Arial" w:cs="Arial"/>
          <w:sz w:val="22"/>
          <w:szCs w:val="22"/>
        </w:rPr>
        <w:t xml:space="preserve"> have provided a number of scholarships from companies and the government of Montenegro which is a "customer" of fifty places for students at the Faculty of Polytechnic, Faculty of Food Technology, Food Safety and Ecology, Informatics and Security, studies that are not represented at the state University of Montenegro. From this academic year we are developing special programs and special solutions for gifted and talented high school students and their preparations for future postgraduate and doctoral studies. In addition to gaining knowledge and skills, as insisted upon by the new EU strategy document "Rethinking Education in the EU", </w:t>
      </w:r>
      <w:r w:rsidR="00A175F9" w:rsidRPr="0068171B">
        <w:rPr>
          <w:rFonts w:ascii="Arial" w:hAnsi="Arial" w:cs="Arial"/>
          <w:sz w:val="22"/>
          <w:szCs w:val="22"/>
        </w:rPr>
        <w:t>UDG</w:t>
      </w:r>
      <w:r w:rsidR="000F2416" w:rsidRPr="0068171B">
        <w:rPr>
          <w:rFonts w:ascii="Arial" w:hAnsi="Arial" w:cs="Arial"/>
          <w:sz w:val="22"/>
          <w:szCs w:val="22"/>
        </w:rPr>
        <w:t xml:space="preserve"> focused on the development of competencies of our student, that is on developing his motivation, set of values, attitudes towards life.</w:t>
      </w:r>
    </w:p>
    <w:p w:rsidR="0068171B" w:rsidRPr="0068171B" w:rsidRDefault="0068171B" w:rsidP="000F2416">
      <w:pPr>
        <w:pStyle w:val="tinymce"/>
        <w:spacing w:before="0" w:beforeAutospacing="0" w:after="225" w:afterAutospacing="0" w:line="225" w:lineRule="atLeast"/>
        <w:jc w:val="both"/>
        <w:textAlignment w:val="baseline"/>
        <w:rPr>
          <w:rFonts w:ascii="Arial" w:hAnsi="Arial" w:cs="Arial"/>
          <w:sz w:val="22"/>
          <w:szCs w:val="22"/>
        </w:rPr>
      </w:pPr>
      <w:r>
        <w:rPr>
          <w:rFonts w:ascii="Arial" w:hAnsi="Arial" w:cs="Arial"/>
          <w:noProof/>
          <w:sz w:val="22"/>
          <w:szCs w:val="22"/>
        </w:rPr>
        <w:drawing>
          <wp:inline distT="0" distB="0" distL="0" distR="0">
            <wp:extent cx="6200775" cy="2867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jpg"/>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0775" cy="2867025"/>
                    </a:xfrm>
                    <a:prstGeom prst="rect">
                      <a:avLst/>
                    </a:prstGeom>
                  </pic:spPr>
                </pic:pic>
              </a:graphicData>
            </a:graphic>
          </wp:inline>
        </w:drawing>
      </w:r>
    </w:p>
    <w:p w:rsidR="009E29E8" w:rsidRDefault="0021349C" w:rsidP="009E29E8">
      <w:pPr>
        <w:numPr>
          <w:ilvl w:val="0"/>
          <w:numId w:val="14"/>
        </w:numPr>
        <w:spacing w:after="0" w:line="240" w:lineRule="auto"/>
        <w:ind w:left="0"/>
        <w:textAlignment w:val="baseline"/>
        <w:rPr>
          <w:rFonts w:ascii="inherit" w:hAnsi="inherit" w:cs="Tahoma"/>
          <w:color w:val="FFFFFF"/>
          <w:sz w:val="17"/>
          <w:szCs w:val="17"/>
        </w:rPr>
      </w:pPr>
      <w:hyperlink r:id="rId31" w:tgtFrame="_blank" w:tooltip="Faculty of International Economics, Finance and Business" w:history="1">
        <w:r w:rsidR="009E29E8">
          <w:rPr>
            <w:rStyle w:val="Hyperlink"/>
            <w:rFonts w:ascii="inherit" w:hAnsi="inherit" w:cs="Tahoma"/>
            <w:color w:val="FFFFFF"/>
            <w:sz w:val="17"/>
            <w:szCs w:val="17"/>
            <w:bdr w:val="none" w:sz="0" w:space="0" w:color="auto" w:frame="1"/>
          </w:rPr>
          <w:t>Faculty of International Economics, Finance and Business</w:t>
        </w:r>
      </w:hyperlink>
    </w:p>
    <w:p w:rsidR="00F4199B" w:rsidRPr="00F4199B" w:rsidRDefault="009E29E8" w:rsidP="00F4199B">
      <w:pPr>
        <w:rPr>
          <w:rFonts w:ascii="Arial" w:hAnsi="Arial" w:cs="Arial"/>
        </w:rPr>
      </w:pPr>
      <w:r w:rsidRPr="00F4199B">
        <w:rPr>
          <w:rFonts w:ascii="Arial" w:hAnsi="Arial" w:cs="Arial"/>
        </w:rPr>
        <w:t>Faculties at UDG:</w:t>
      </w:r>
      <w:r w:rsidRPr="00F4199B">
        <w:rPr>
          <w:rFonts w:ascii="Arial" w:hAnsi="Arial" w:cs="Arial"/>
        </w:rPr>
        <w:br/>
        <w:t xml:space="preserve">- </w:t>
      </w:r>
      <w:hyperlink r:id="rId32" w:tgtFrame="_blank" w:tooltip="Faculty of International Economics, Finance and Business" w:history="1">
        <w:r w:rsidRPr="00F4199B">
          <w:rPr>
            <w:rStyle w:val="Hyperlink"/>
            <w:rFonts w:ascii="Arial" w:hAnsi="Arial" w:cs="Arial"/>
            <w:color w:val="auto"/>
            <w:u w:val="none"/>
          </w:rPr>
          <w:t>Faculty of International Economics, Finance and Business</w:t>
        </w:r>
      </w:hyperlink>
      <w:r w:rsidRPr="00F4199B">
        <w:rPr>
          <w:rFonts w:ascii="Arial" w:hAnsi="Arial" w:cs="Arial"/>
        </w:rPr>
        <w:br/>
        <w:t xml:space="preserve">- </w:t>
      </w:r>
      <w:hyperlink r:id="rId33" w:tgtFrame="_blank" w:tooltip="Faculty of Information Systems and Technologies" w:history="1">
        <w:r w:rsidRPr="00F4199B">
          <w:rPr>
            <w:rStyle w:val="Hyperlink"/>
            <w:rFonts w:ascii="Arial" w:hAnsi="Arial" w:cs="Arial"/>
            <w:color w:val="auto"/>
            <w:u w:val="none"/>
          </w:rPr>
          <w:t>Faculty of Information Systems and Technologies</w:t>
        </w:r>
      </w:hyperlink>
      <w:r w:rsidRPr="00F4199B">
        <w:rPr>
          <w:rFonts w:ascii="Arial" w:hAnsi="Arial" w:cs="Arial"/>
        </w:rPr>
        <w:br/>
        <w:t xml:space="preserve">- </w:t>
      </w:r>
      <w:hyperlink r:id="rId34" w:tgtFrame="_blank" w:tooltip="Polytechnics" w:history="1">
        <w:r w:rsidRPr="00F4199B">
          <w:rPr>
            <w:rStyle w:val="Hyperlink"/>
            <w:rFonts w:ascii="Arial" w:hAnsi="Arial" w:cs="Arial"/>
            <w:color w:val="auto"/>
            <w:u w:val="none"/>
          </w:rPr>
          <w:t>Polytechnics</w:t>
        </w:r>
      </w:hyperlink>
      <w:r w:rsidRPr="00F4199B">
        <w:rPr>
          <w:rFonts w:ascii="Arial" w:hAnsi="Arial" w:cs="Arial"/>
        </w:rPr>
        <w:br/>
        <w:t xml:space="preserve">- </w:t>
      </w:r>
      <w:hyperlink r:id="rId35" w:tgtFrame="_blank" w:tooltip="Faculty of Law" w:history="1">
        <w:r w:rsidRPr="00F4199B">
          <w:rPr>
            <w:rStyle w:val="Hyperlink"/>
            <w:rFonts w:ascii="Arial" w:hAnsi="Arial" w:cs="Arial"/>
            <w:color w:val="auto"/>
            <w:u w:val="none"/>
          </w:rPr>
          <w:t>Faculty of Law</w:t>
        </w:r>
      </w:hyperlink>
      <w:r w:rsidRPr="00F4199B">
        <w:rPr>
          <w:rFonts w:ascii="Arial" w:hAnsi="Arial" w:cs="Arial"/>
        </w:rPr>
        <w:br/>
        <w:t xml:space="preserve">- </w:t>
      </w:r>
      <w:hyperlink r:id="rId36" w:tgtFrame="_blank" w:tooltip="Humanistic studies" w:history="1">
        <w:r w:rsidRPr="00F4199B">
          <w:rPr>
            <w:rStyle w:val="Hyperlink"/>
            <w:rFonts w:ascii="Arial" w:hAnsi="Arial" w:cs="Arial"/>
            <w:color w:val="auto"/>
            <w:u w:val="none"/>
          </w:rPr>
          <w:t>Humanistic studies</w:t>
        </w:r>
      </w:hyperlink>
      <w:r w:rsidRPr="00F4199B">
        <w:rPr>
          <w:rFonts w:ascii="Arial" w:hAnsi="Arial" w:cs="Arial"/>
        </w:rPr>
        <w:br/>
        <w:t xml:space="preserve">- </w:t>
      </w:r>
      <w:hyperlink r:id="rId37" w:tgtFrame="_blank" w:tooltip="Faculty of Arts" w:history="1">
        <w:r w:rsidRPr="00F4199B">
          <w:rPr>
            <w:rStyle w:val="Hyperlink"/>
            <w:rFonts w:ascii="Arial" w:hAnsi="Arial" w:cs="Arial"/>
            <w:color w:val="auto"/>
            <w:u w:val="none"/>
          </w:rPr>
          <w:t>Faculty of Arts</w:t>
        </w:r>
      </w:hyperlink>
      <w:r w:rsidR="00F4199B" w:rsidRPr="00F4199B">
        <w:rPr>
          <w:rStyle w:val="Hyperlink"/>
          <w:rFonts w:ascii="Arial" w:hAnsi="Arial" w:cs="Arial"/>
          <w:color w:val="auto"/>
          <w:u w:val="none"/>
        </w:rPr>
        <w:t xml:space="preserve">                                                                                                                                         - </w:t>
      </w:r>
      <w:r w:rsidR="00F4199B" w:rsidRPr="00F4199B">
        <w:rPr>
          <w:rFonts w:ascii="Arial" w:hAnsi="Arial" w:cs="Arial"/>
        </w:rPr>
        <w:t>Faculty for Sports Management                                                                                                                  - Faculty of Philology                                                                                                                                                   - Faculty for Culture and Tourism                                                                                                                         - Faculty of Psychology</w:t>
      </w:r>
      <w:r w:rsidRPr="00F4199B">
        <w:rPr>
          <w:rFonts w:ascii="Arial" w:hAnsi="Arial" w:cs="Arial"/>
        </w:rPr>
        <w:br/>
        <w:t xml:space="preserve">- </w:t>
      </w:r>
      <w:hyperlink r:id="rId38" w:tgtFrame="_blank" w:tooltip="Faculty for Food Technology, Food Safety and Ecology" w:history="1">
        <w:r w:rsidRPr="00F4199B">
          <w:rPr>
            <w:rStyle w:val="Hyperlink"/>
            <w:rFonts w:ascii="Arial" w:hAnsi="Arial" w:cs="Arial"/>
            <w:color w:val="auto"/>
            <w:u w:val="none"/>
          </w:rPr>
          <w:t>Faculty for Food Technology, Food Safety and Ecology</w:t>
        </w:r>
      </w:hyperlink>
      <w:r w:rsidR="00F4199B" w:rsidRPr="00F4199B">
        <w:rPr>
          <w:rStyle w:val="Hyperlink"/>
          <w:rFonts w:ascii="Arial" w:hAnsi="Arial" w:cs="Arial"/>
          <w:color w:val="auto"/>
          <w:u w:val="none"/>
        </w:rPr>
        <w:t xml:space="preserve">                                                               </w:t>
      </w:r>
      <w:r w:rsidRPr="00F4199B">
        <w:rPr>
          <w:rFonts w:ascii="Arial" w:hAnsi="Arial" w:cs="Arial"/>
        </w:rPr>
        <w:t xml:space="preserve">- </w:t>
      </w:r>
      <w:hyperlink r:id="rId39" w:tgtFrame="_blank" w:tooltip="Faculty of Design and Multimedia" w:history="1">
        <w:r w:rsidRPr="00F4199B">
          <w:rPr>
            <w:rStyle w:val="Hyperlink"/>
            <w:rFonts w:ascii="Arial" w:hAnsi="Arial" w:cs="Arial"/>
            <w:color w:val="auto"/>
            <w:u w:val="none"/>
          </w:rPr>
          <w:t>Faculty of Design and Multimedia</w:t>
        </w:r>
      </w:hyperlink>
      <w:r w:rsidRPr="00F4199B">
        <w:rPr>
          <w:rFonts w:ascii="Arial" w:hAnsi="Arial" w:cs="Arial"/>
        </w:rPr>
        <w:br/>
        <w:t xml:space="preserve">- </w:t>
      </w:r>
      <w:hyperlink r:id="rId40" w:tgtFrame="_blank" w:tooltip="UDG Centre for Foreign Languages" w:history="1">
        <w:r w:rsidRPr="00F4199B">
          <w:rPr>
            <w:rStyle w:val="Hyperlink"/>
            <w:rFonts w:ascii="Arial" w:hAnsi="Arial" w:cs="Arial"/>
            <w:color w:val="auto"/>
            <w:u w:val="none"/>
          </w:rPr>
          <w:t>UDG Centre for Foreign Languages</w:t>
        </w:r>
      </w:hyperlink>
    </w:p>
    <w:p w:rsidR="00F4199B" w:rsidRPr="00F4199B" w:rsidRDefault="00F4199B" w:rsidP="009E29E8">
      <w:pPr>
        <w:spacing w:after="0" w:line="225" w:lineRule="atLeast"/>
        <w:jc w:val="both"/>
        <w:textAlignment w:val="baseline"/>
        <w:rPr>
          <w:rFonts w:ascii="Arial" w:eastAsia="Times New Roman" w:hAnsi="Arial" w:cs="Arial"/>
          <w:bCs/>
        </w:rPr>
      </w:pPr>
    </w:p>
    <w:p w:rsidR="00F4199B" w:rsidRPr="00F4199B" w:rsidRDefault="00F4199B" w:rsidP="009E29E8">
      <w:pPr>
        <w:spacing w:after="0" w:line="225" w:lineRule="atLeast"/>
        <w:jc w:val="both"/>
        <w:textAlignment w:val="baseline"/>
        <w:rPr>
          <w:rFonts w:ascii="Arial" w:eastAsia="Times New Roman" w:hAnsi="Arial" w:cs="Arial"/>
          <w:bCs/>
        </w:rPr>
      </w:pPr>
      <w:r w:rsidRPr="00F4199B">
        <w:rPr>
          <w:rFonts w:ascii="Arial" w:eastAsia="Times New Roman" w:hAnsi="Arial" w:cs="Arial"/>
          <w:bCs/>
          <w:noProof/>
        </w:rPr>
        <w:lastRenderedPageBreak/>
        <w:drawing>
          <wp:inline distT="0" distB="0" distL="0" distR="0">
            <wp:extent cx="5943600" cy="2476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730a662-cb10-4fec-9a69-7989b0765237-0905udg1-preview.jp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F4199B" w:rsidRPr="00F4199B" w:rsidRDefault="00F4199B" w:rsidP="009E29E8">
      <w:pPr>
        <w:spacing w:after="0" w:line="225" w:lineRule="atLeast"/>
        <w:jc w:val="both"/>
        <w:textAlignment w:val="baseline"/>
        <w:rPr>
          <w:rFonts w:ascii="Arial" w:eastAsia="Times New Roman" w:hAnsi="Arial" w:cs="Arial"/>
          <w:bCs/>
        </w:rPr>
      </w:pPr>
    </w:p>
    <w:p w:rsidR="00F4199B" w:rsidRDefault="009E29E8" w:rsidP="009E29E8">
      <w:pPr>
        <w:spacing w:after="0" w:line="225" w:lineRule="atLeast"/>
        <w:jc w:val="both"/>
        <w:textAlignment w:val="baseline"/>
        <w:rPr>
          <w:rFonts w:ascii="Arial" w:eastAsia="Times New Roman" w:hAnsi="Arial" w:cs="Arial"/>
          <w:bdr w:val="none" w:sz="0" w:space="0" w:color="auto" w:frame="1"/>
        </w:rPr>
      </w:pPr>
      <w:r w:rsidRPr="00F4199B">
        <w:rPr>
          <w:rFonts w:ascii="Arial" w:eastAsia="Times New Roman" w:hAnsi="Arial" w:cs="Arial"/>
          <w:bCs/>
        </w:rPr>
        <w:t>UDG offers</w:t>
      </w:r>
      <w:r w:rsidRPr="00F4199B">
        <w:rPr>
          <w:rFonts w:ascii="Arial" w:eastAsia="Times New Roman" w:hAnsi="Arial" w:cs="Arial"/>
          <w:bCs/>
          <w:bdr w:val="none" w:sz="0" w:space="0" w:color="auto" w:frame="1"/>
        </w:rPr>
        <w:t>:</w:t>
      </w:r>
    </w:p>
    <w:p w:rsidR="009E29E8" w:rsidRPr="00F4199B" w:rsidRDefault="009E29E8" w:rsidP="009E29E8">
      <w:pPr>
        <w:spacing w:after="0" w:line="225" w:lineRule="atLeast"/>
        <w:jc w:val="both"/>
        <w:textAlignment w:val="baseline"/>
        <w:rPr>
          <w:rFonts w:ascii="Arial" w:eastAsia="Times New Roman" w:hAnsi="Arial" w:cs="Arial"/>
          <w:bdr w:val="none" w:sz="0" w:space="0" w:color="auto" w:frame="1"/>
        </w:rPr>
      </w:pPr>
      <w:r w:rsidRPr="00F4199B">
        <w:rPr>
          <w:rFonts w:ascii="Arial" w:eastAsia="Times New Roman" w:hAnsi="Arial" w:cs="Arial"/>
          <w:bdr w:val="none" w:sz="0" w:space="0" w:color="auto" w:frame="1"/>
        </w:rPr>
        <w:t xml:space="preserve">- </w:t>
      </w:r>
      <w:r w:rsidRPr="00F4199B">
        <w:rPr>
          <w:rFonts w:ascii="Arial" w:eastAsia="Times New Roman" w:hAnsi="Arial" w:cs="Arial"/>
        </w:rPr>
        <w:t>Quality studying environment (</w:t>
      </w:r>
      <w:r w:rsidRPr="00F4199B">
        <w:rPr>
          <w:rFonts w:ascii="Arial" w:eastAsia="Times New Roman" w:hAnsi="Arial" w:cs="Arial"/>
          <w:bdr w:val="none" w:sz="0" w:space="0" w:color="auto" w:frame="1"/>
        </w:rPr>
        <w:t xml:space="preserve">newly built </w:t>
      </w:r>
      <w:r w:rsidRPr="00F4199B">
        <w:rPr>
          <w:rFonts w:ascii="Arial" w:eastAsia="Times New Roman" w:hAnsi="Arial" w:cs="Arial"/>
        </w:rPr>
        <w:t>space of about 16,000 m2 in the final stage of construction</w:t>
      </w:r>
      <w:r w:rsidRPr="00F4199B">
        <w:rPr>
          <w:rFonts w:ascii="Arial" w:eastAsia="Times New Roman" w:hAnsi="Arial" w:cs="Arial"/>
          <w:bdr w:val="none" w:sz="0" w:space="0" w:color="auto" w:frame="1"/>
        </w:rPr>
        <w:t>).</w:t>
      </w:r>
      <w:r w:rsidRPr="00F4199B">
        <w:rPr>
          <w:rFonts w:ascii="Arial" w:eastAsia="Times New Roman" w:hAnsi="Arial" w:cs="Arial"/>
          <w:bdr w:val="none" w:sz="0" w:space="0" w:color="auto" w:frame="1"/>
        </w:rPr>
        <w:br/>
        <w:t xml:space="preserve">- </w:t>
      </w:r>
      <w:r w:rsidRPr="00F4199B">
        <w:rPr>
          <w:rFonts w:ascii="Arial" w:eastAsia="Times New Roman" w:hAnsi="Arial" w:cs="Arial"/>
        </w:rPr>
        <w:t>State of the art equipment</w:t>
      </w:r>
    </w:p>
    <w:p w:rsidR="009E29E8" w:rsidRPr="00F4199B" w:rsidRDefault="009E29E8" w:rsidP="009E29E8">
      <w:pPr>
        <w:spacing w:after="0" w:line="225" w:lineRule="atLeast"/>
        <w:jc w:val="both"/>
        <w:textAlignment w:val="baseline"/>
        <w:rPr>
          <w:rFonts w:ascii="Arial" w:eastAsia="Times New Roman" w:hAnsi="Arial" w:cs="Arial"/>
        </w:rPr>
      </w:pPr>
      <w:r w:rsidRPr="00F4199B">
        <w:rPr>
          <w:rFonts w:ascii="Arial" w:eastAsia="Times New Roman" w:hAnsi="Arial" w:cs="Arial"/>
        </w:rPr>
        <w:t xml:space="preserve">- </w:t>
      </w:r>
      <w:r w:rsidRPr="00F4199B">
        <w:rPr>
          <w:rFonts w:ascii="Arial" w:eastAsia="Times New Roman" w:hAnsi="Arial" w:cs="Arial"/>
          <w:bdr w:val="none" w:sz="0" w:space="0" w:color="auto" w:frame="1"/>
        </w:rPr>
        <w:t>Compliance with</w:t>
      </w:r>
      <w:r w:rsidRPr="00F4199B">
        <w:rPr>
          <w:rFonts w:ascii="Arial" w:eastAsia="Times New Roman" w:hAnsi="Arial" w:cs="Arial"/>
        </w:rPr>
        <w:t> international standards in the construction</w:t>
      </w:r>
      <w:r w:rsidRPr="00F4199B">
        <w:rPr>
          <w:rFonts w:ascii="Arial" w:eastAsia="Times New Roman" w:hAnsi="Arial" w:cs="Arial"/>
          <w:bdr w:val="none" w:sz="0" w:space="0" w:color="auto" w:frame="1"/>
        </w:rPr>
        <w:t>,</w:t>
      </w:r>
      <w:r w:rsidRPr="00F4199B">
        <w:rPr>
          <w:rFonts w:ascii="Arial" w:eastAsia="Times New Roman" w:hAnsi="Arial" w:cs="Arial"/>
        </w:rPr>
        <w:t> equipping of buildings and teaching.</w:t>
      </w:r>
      <w:r w:rsidRPr="00F4199B">
        <w:rPr>
          <w:rFonts w:ascii="Arial" w:eastAsia="Times New Roman" w:hAnsi="Arial" w:cs="Arial"/>
          <w:bdr w:val="none" w:sz="0" w:space="0" w:color="auto" w:frame="1"/>
        </w:rPr>
        <w:br/>
      </w:r>
      <w:r w:rsidRPr="00F4199B">
        <w:rPr>
          <w:rFonts w:ascii="Arial" w:eastAsia="Times New Roman" w:hAnsi="Arial" w:cs="Arial"/>
        </w:rPr>
        <w:t>- Young teaching staff, with extensive participation of professors </w:t>
      </w:r>
      <w:r w:rsidRPr="00F4199B">
        <w:rPr>
          <w:rFonts w:ascii="Arial" w:eastAsia="Times New Roman" w:hAnsi="Arial" w:cs="Arial"/>
          <w:bdr w:val="none" w:sz="0" w:space="0" w:color="auto" w:frame="1"/>
        </w:rPr>
        <w:t>from</w:t>
      </w:r>
      <w:r w:rsidRPr="00F4199B">
        <w:rPr>
          <w:rFonts w:ascii="Arial" w:eastAsia="Times New Roman" w:hAnsi="Arial" w:cs="Arial"/>
        </w:rPr>
        <w:t> outside of Montenegro Interdisciplinary Studies (students have the ability to combine courses from different faculties)</w:t>
      </w:r>
      <w:r w:rsidRPr="00F4199B">
        <w:rPr>
          <w:rFonts w:ascii="Arial" w:eastAsia="Times New Roman" w:hAnsi="Arial" w:cs="Arial"/>
          <w:bdr w:val="none" w:sz="0" w:space="0" w:color="auto" w:frame="1"/>
        </w:rPr>
        <w:t>.</w:t>
      </w:r>
    </w:p>
    <w:p w:rsidR="009E29E8" w:rsidRPr="00F4199B" w:rsidRDefault="009E29E8" w:rsidP="009E29E8">
      <w:pPr>
        <w:spacing w:after="0" w:line="225" w:lineRule="atLeast"/>
        <w:jc w:val="both"/>
        <w:textAlignment w:val="baseline"/>
        <w:rPr>
          <w:rFonts w:ascii="Arial" w:eastAsia="Times New Roman" w:hAnsi="Arial" w:cs="Arial"/>
          <w:bdr w:val="none" w:sz="0" w:space="0" w:color="auto" w:frame="1"/>
        </w:rPr>
      </w:pPr>
      <w:r w:rsidRPr="00F4199B">
        <w:rPr>
          <w:rFonts w:ascii="Arial" w:eastAsia="Times New Roman" w:hAnsi="Arial" w:cs="Arial"/>
          <w:bdr w:val="none" w:sz="0" w:space="0" w:color="auto" w:frame="1"/>
        </w:rPr>
        <w:t xml:space="preserve">- </w:t>
      </w:r>
      <w:r w:rsidRPr="00F4199B">
        <w:rPr>
          <w:rFonts w:ascii="Arial" w:eastAsia="Times New Roman" w:hAnsi="Arial" w:cs="Arial"/>
        </w:rPr>
        <w:t>The University is </w:t>
      </w:r>
      <w:r w:rsidRPr="00F4199B">
        <w:rPr>
          <w:rFonts w:ascii="Arial" w:eastAsia="Times New Roman" w:hAnsi="Arial" w:cs="Arial"/>
          <w:bdr w:val="none" w:sz="0" w:space="0" w:color="auto" w:frame="1"/>
        </w:rPr>
        <w:t>going to be</w:t>
      </w:r>
      <w:r w:rsidRPr="00F4199B">
        <w:rPr>
          <w:rFonts w:ascii="Arial" w:eastAsia="Times New Roman" w:hAnsi="Arial" w:cs="Arial"/>
        </w:rPr>
        <w:t> organized as a campus-creating conditions for day long stay of students at the University</w:t>
      </w:r>
      <w:r w:rsidRPr="00F4199B">
        <w:rPr>
          <w:rFonts w:ascii="Arial" w:eastAsia="Times New Roman" w:hAnsi="Arial" w:cs="Arial"/>
          <w:bdr w:val="none" w:sz="0" w:space="0" w:color="auto" w:frame="1"/>
        </w:rPr>
        <w:t xml:space="preserve">, with the </w:t>
      </w:r>
      <w:r w:rsidRPr="00F4199B">
        <w:rPr>
          <w:rFonts w:ascii="Arial" w:eastAsia="Times New Roman" w:hAnsi="Arial" w:cs="Arial"/>
        </w:rPr>
        <w:t>construction of residential houses and </w:t>
      </w:r>
      <w:r w:rsidRPr="00F4199B">
        <w:rPr>
          <w:rFonts w:ascii="Arial" w:eastAsia="Times New Roman" w:hAnsi="Arial" w:cs="Arial"/>
          <w:bdr w:val="none" w:sz="0" w:space="0" w:color="auto" w:frame="1"/>
        </w:rPr>
        <w:t>dormitories</w:t>
      </w:r>
      <w:r w:rsidRPr="00F4199B">
        <w:rPr>
          <w:rFonts w:ascii="Arial" w:eastAsia="Times New Roman" w:hAnsi="Arial" w:cs="Arial"/>
        </w:rPr>
        <w:t> in the near future</w:t>
      </w:r>
      <w:r w:rsidRPr="00F4199B">
        <w:rPr>
          <w:rFonts w:ascii="Arial" w:eastAsia="Times New Roman" w:hAnsi="Arial" w:cs="Arial"/>
          <w:bdr w:val="none" w:sz="0" w:space="0" w:color="auto" w:frame="1"/>
        </w:rPr>
        <w:t>.</w:t>
      </w:r>
    </w:p>
    <w:p w:rsidR="009E29E8" w:rsidRPr="00F4199B" w:rsidRDefault="009E29E8" w:rsidP="009E29E8">
      <w:pPr>
        <w:spacing w:after="0" w:line="225" w:lineRule="atLeast"/>
        <w:jc w:val="both"/>
        <w:textAlignment w:val="baseline"/>
        <w:rPr>
          <w:rFonts w:ascii="Arial" w:eastAsia="Times New Roman" w:hAnsi="Arial" w:cs="Arial"/>
          <w:bdr w:val="none" w:sz="0" w:space="0" w:color="auto" w:frame="1"/>
        </w:rPr>
      </w:pPr>
      <w:r w:rsidRPr="00F4199B">
        <w:rPr>
          <w:rFonts w:ascii="Arial" w:eastAsia="Times New Roman" w:hAnsi="Arial" w:cs="Arial"/>
          <w:bdr w:val="none" w:sz="0" w:space="0" w:color="auto" w:frame="1"/>
        </w:rPr>
        <w:t xml:space="preserve">- </w:t>
      </w:r>
      <w:r w:rsidRPr="00F4199B">
        <w:rPr>
          <w:rFonts w:ascii="Arial" w:eastAsia="Times New Roman" w:hAnsi="Arial" w:cs="Arial"/>
        </w:rPr>
        <w:t>Strong emphasis on sports activities of students</w:t>
      </w:r>
      <w:r w:rsidRPr="00F4199B">
        <w:rPr>
          <w:rFonts w:ascii="Arial" w:eastAsia="Times New Roman" w:hAnsi="Arial" w:cs="Arial"/>
          <w:bdr w:val="none" w:sz="0" w:space="0" w:color="auto" w:frame="1"/>
        </w:rPr>
        <w:t xml:space="preserve">, </w:t>
      </w:r>
      <w:r w:rsidRPr="00F4199B">
        <w:rPr>
          <w:rFonts w:ascii="Arial" w:eastAsia="Times New Roman" w:hAnsi="Arial" w:cs="Arial"/>
        </w:rPr>
        <w:t>which are part of courses</w:t>
      </w:r>
      <w:r w:rsidRPr="00F4199B">
        <w:rPr>
          <w:rFonts w:ascii="Arial" w:eastAsia="Times New Roman" w:hAnsi="Arial" w:cs="Arial"/>
          <w:bdr w:val="none" w:sz="0" w:space="0" w:color="auto" w:frame="1"/>
        </w:rPr>
        <w:t xml:space="preserve">, </w:t>
      </w:r>
      <w:r w:rsidRPr="00F4199B">
        <w:rPr>
          <w:rFonts w:ascii="Arial" w:eastAsia="Times New Roman" w:hAnsi="Arial" w:cs="Arial"/>
        </w:rPr>
        <w:t>as well as on the physical development of students</w:t>
      </w:r>
      <w:r w:rsidRPr="00F4199B">
        <w:rPr>
          <w:rFonts w:ascii="Arial" w:eastAsia="Times New Roman" w:hAnsi="Arial" w:cs="Arial"/>
          <w:bdr w:val="none" w:sz="0" w:space="0" w:color="auto" w:frame="1"/>
        </w:rPr>
        <w:t>.</w:t>
      </w:r>
    </w:p>
    <w:p w:rsidR="009E29E8" w:rsidRPr="00F4199B" w:rsidRDefault="009E29E8" w:rsidP="009E29E8">
      <w:pPr>
        <w:spacing w:after="0" w:line="225" w:lineRule="atLeast"/>
        <w:jc w:val="both"/>
        <w:textAlignment w:val="baseline"/>
        <w:rPr>
          <w:rFonts w:ascii="Arial" w:eastAsia="Times New Roman" w:hAnsi="Arial" w:cs="Arial"/>
          <w:bdr w:val="none" w:sz="0" w:space="0" w:color="auto" w:frame="1"/>
        </w:rPr>
      </w:pPr>
      <w:r w:rsidRPr="00F4199B">
        <w:rPr>
          <w:rFonts w:ascii="Arial" w:eastAsia="Times New Roman" w:hAnsi="Arial" w:cs="Arial"/>
          <w:bdr w:val="none" w:sz="0" w:space="0" w:color="auto" w:frame="1"/>
        </w:rPr>
        <w:t xml:space="preserve">- </w:t>
      </w:r>
      <w:r w:rsidRPr="00F4199B">
        <w:rPr>
          <w:rFonts w:ascii="Arial" w:eastAsia="Times New Roman" w:hAnsi="Arial" w:cs="Arial"/>
        </w:rPr>
        <w:t>The practice of students is part of the studying process at UDG</w:t>
      </w:r>
      <w:r w:rsidRPr="00F4199B">
        <w:rPr>
          <w:rFonts w:ascii="Arial" w:eastAsia="Times New Roman" w:hAnsi="Arial" w:cs="Arial"/>
          <w:bdr w:val="none" w:sz="0" w:space="0" w:color="auto" w:frame="1"/>
        </w:rPr>
        <w:t>.</w:t>
      </w:r>
    </w:p>
    <w:p w:rsidR="009E29E8" w:rsidRPr="00F4199B" w:rsidRDefault="009E29E8" w:rsidP="009E29E8">
      <w:pPr>
        <w:spacing w:after="0" w:line="225" w:lineRule="atLeast"/>
        <w:jc w:val="both"/>
        <w:textAlignment w:val="baseline"/>
        <w:rPr>
          <w:rFonts w:ascii="Arial" w:eastAsia="Times New Roman" w:hAnsi="Arial" w:cs="Arial"/>
          <w:bdr w:val="none" w:sz="0" w:space="0" w:color="auto" w:frame="1"/>
        </w:rPr>
      </w:pPr>
      <w:r w:rsidRPr="00F4199B">
        <w:rPr>
          <w:rFonts w:ascii="Arial" w:eastAsia="Times New Roman" w:hAnsi="Arial" w:cs="Arial"/>
          <w:bdr w:val="none" w:sz="0" w:space="0" w:color="auto" w:frame="1"/>
        </w:rPr>
        <w:t xml:space="preserve">- </w:t>
      </w:r>
      <w:r w:rsidRPr="00F4199B">
        <w:rPr>
          <w:rFonts w:ascii="Arial" w:eastAsia="Times New Roman" w:hAnsi="Arial" w:cs="Arial"/>
        </w:rPr>
        <w:t>Students are provided with opportunity to communicate with people from the business world from the region and the world.</w:t>
      </w:r>
    </w:p>
    <w:p w:rsidR="009E29E8" w:rsidRDefault="009E29E8" w:rsidP="009E29E8">
      <w:pPr>
        <w:spacing w:after="0" w:line="225" w:lineRule="atLeast"/>
        <w:jc w:val="both"/>
        <w:textAlignment w:val="baseline"/>
        <w:rPr>
          <w:rFonts w:ascii="Arial" w:eastAsia="Times New Roman" w:hAnsi="Arial" w:cs="Arial"/>
          <w:bdr w:val="none" w:sz="0" w:space="0" w:color="auto" w:frame="1"/>
        </w:rPr>
      </w:pPr>
      <w:r w:rsidRPr="00F4199B">
        <w:rPr>
          <w:rFonts w:ascii="Arial" w:eastAsia="Times New Roman" w:hAnsi="Arial" w:cs="Arial"/>
          <w:bdr w:val="none" w:sz="0" w:space="0" w:color="auto" w:frame="1"/>
        </w:rPr>
        <w:t xml:space="preserve">- </w:t>
      </w:r>
      <w:r w:rsidRPr="00F4199B">
        <w:rPr>
          <w:rFonts w:ascii="Arial" w:eastAsia="Times New Roman" w:hAnsi="Arial" w:cs="Arial"/>
        </w:rPr>
        <w:t>Incubator for business-helping students to develop their business ideas during studies and support to start their own businesses</w:t>
      </w:r>
      <w:r w:rsidRPr="00F4199B">
        <w:rPr>
          <w:rFonts w:ascii="Arial" w:eastAsia="Times New Roman" w:hAnsi="Arial" w:cs="Arial"/>
          <w:bdr w:val="none" w:sz="0" w:space="0" w:color="auto" w:frame="1"/>
        </w:rPr>
        <w:t>.</w:t>
      </w:r>
    </w:p>
    <w:p w:rsidR="00A5174E" w:rsidRPr="00F4199B" w:rsidRDefault="00A5174E" w:rsidP="009E29E8">
      <w:pPr>
        <w:spacing w:after="0" w:line="225" w:lineRule="atLeast"/>
        <w:jc w:val="both"/>
        <w:textAlignment w:val="baseline"/>
        <w:rPr>
          <w:rFonts w:ascii="Arial" w:eastAsia="Times New Roman" w:hAnsi="Arial" w:cs="Arial"/>
          <w:bdr w:val="none" w:sz="0" w:space="0" w:color="auto" w:frame="1"/>
        </w:rPr>
      </w:pPr>
    </w:p>
    <w:p w:rsidR="007A36EA" w:rsidRPr="00F4199B" w:rsidRDefault="00F4199B" w:rsidP="00F4199B">
      <w:pPr>
        <w:spacing w:after="0" w:line="225" w:lineRule="atLeast"/>
        <w:jc w:val="both"/>
        <w:textAlignment w:val="baseline"/>
        <w:rPr>
          <w:rFonts w:ascii="Arial" w:eastAsia="Times New Roman" w:hAnsi="Arial" w:cs="Arial"/>
          <w:color w:val="FF0000"/>
        </w:rPr>
      </w:pPr>
      <w:r>
        <w:rPr>
          <w:rFonts w:ascii="Arial" w:eastAsia="Times New Roman" w:hAnsi="Arial" w:cs="Arial"/>
          <w:noProof/>
          <w:color w:val="FF0000"/>
        </w:rPr>
        <w:drawing>
          <wp:inline distT="0" distB="0" distL="0" distR="0">
            <wp:extent cx="5943600" cy="2686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bf35445b9bba14cedefeb3aed4f8cc.jpg"/>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974999" w:rsidRPr="00651705" w:rsidRDefault="009A3DBD" w:rsidP="00500481">
      <w:pPr>
        <w:rPr>
          <w:rFonts w:ascii="Arial" w:hAnsi="Arial" w:cs="Arial"/>
          <w:b/>
          <w:sz w:val="24"/>
          <w:highlight w:val="yellow"/>
        </w:rPr>
      </w:pPr>
      <w:r w:rsidRPr="00651705">
        <w:rPr>
          <w:rFonts w:ascii="Arial" w:hAnsi="Arial" w:cs="Arial"/>
          <w:b/>
          <w:sz w:val="24"/>
          <w:highlight w:val="yellow"/>
        </w:rPr>
        <w:lastRenderedPageBreak/>
        <w:t>ORGANIZING</w:t>
      </w:r>
      <w:r w:rsidR="00974999" w:rsidRPr="00651705">
        <w:rPr>
          <w:rFonts w:ascii="Arial" w:hAnsi="Arial" w:cs="Arial"/>
          <w:b/>
          <w:sz w:val="24"/>
          <w:highlight w:val="yellow"/>
        </w:rPr>
        <w:t xml:space="preserve"> COMMITTEE</w:t>
      </w:r>
    </w:p>
    <w:p w:rsidR="00974999" w:rsidRPr="00651705" w:rsidRDefault="00974999" w:rsidP="00974999">
      <w:pPr>
        <w:pStyle w:val="ListParagraph"/>
        <w:numPr>
          <w:ilvl w:val="0"/>
          <w:numId w:val="9"/>
        </w:numPr>
        <w:jc w:val="both"/>
        <w:rPr>
          <w:rFonts w:ascii="Arial" w:hAnsi="Arial" w:cs="Arial"/>
          <w:sz w:val="24"/>
          <w:highlight w:val="yellow"/>
        </w:rPr>
      </w:pPr>
      <w:r w:rsidRPr="00651705">
        <w:rPr>
          <w:rFonts w:ascii="Arial" w:hAnsi="Arial" w:cs="Arial"/>
          <w:sz w:val="24"/>
          <w:highlight w:val="yellow"/>
        </w:rPr>
        <w:t xml:space="preserve">Boris </w:t>
      </w:r>
      <w:proofErr w:type="spellStart"/>
      <w:r w:rsidRPr="00651705">
        <w:rPr>
          <w:rFonts w:ascii="Arial" w:hAnsi="Arial" w:cs="Arial"/>
          <w:sz w:val="24"/>
          <w:highlight w:val="yellow"/>
        </w:rPr>
        <w:t>Sekulic</w:t>
      </w:r>
      <w:proofErr w:type="spellEnd"/>
      <w:r w:rsidRPr="00651705">
        <w:rPr>
          <w:rFonts w:ascii="Arial" w:hAnsi="Arial" w:cs="Arial"/>
          <w:sz w:val="24"/>
          <w:highlight w:val="yellow"/>
        </w:rPr>
        <w:t xml:space="preserve">, Students Sports Association of Montenegro president, </w:t>
      </w:r>
      <w:r w:rsidR="009A3DBD" w:rsidRPr="00651705">
        <w:rPr>
          <w:rFonts w:ascii="Arial" w:hAnsi="Arial" w:cs="Arial"/>
          <w:sz w:val="24"/>
          <w:highlight w:val="yellow"/>
        </w:rPr>
        <w:t xml:space="preserve">Organizing </w:t>
      </w:r>
      <w:r w:rsidRPr="00651705">
        <w:rPr>
          <w:rFonts w:ascii="Arial" w:hAnsi="Arial" w:cs="Arial"/>
          <w:sz w:val="24"/>
          <w:highlight w:val="yellow"/>
        </w:rPr>
        <w:t>Committee president</w:t>
      </w:r>
    </w:p>
    <w:p w:rsidR="00974999" w:rsidRPr="00651705" w:rsidRDefault="00974999" w:rsidP="00974999">
      <w:pPr>
        <w:pStyle w:val="ListParagraph"/>
        <w:numPr>
          <w:ilvl w:val="0"/>
          <w:numId w:val="9"/>
        </w:numPr>
        <w:jc w:val="both"/>
        <w:rPr>
          <w:rFonts w:ascii="Arial" w:hAnsi="Arial" w:cs="Arial"/>
          <w:sz w:val="24"/>
          <w:highlight w:val="yellow"/>
        </w:rPr>
      </w:pPr>
      <w:r w:rsidRPr="00651705">
        <w:rPr>
          <w:rFonts w:ascii="Arial" w:hAnsi="Arial" w:cs="Arial"/>
          <w:sz w:val="24"/>
          <w:highlight w:val="yellow"/>
        </w:rPr>
        <w:t xml:space="preserve">Prof PhD </w:t>
      </w:r>
      <w:proofErr w:type="spellStart"/>
      <w:r w:rsidRPr="00651705">
        <w:rPr>
          <w:rFonts w:ascii="Arial" w:hAnsi="Arial" w:cs="Arial"/>
          <w:sz w:val="24"/>
          <w:highlight w:val="yellow"/>
        </w:rPr>
        <w:t>Veselin</w:t>
      </w:r>
      <w:proofErr w:type="spellEnd"/>
      <w:r w:rsidRPr="00651705">
        <w:rPr>
          <w:rFonts w:ascii="Arial" w:hAnsi="Arial" w:cs="Arial"/>
          <w:sz w:val="24"/>
          <w:highlight w:val="yellow"/>
        </w:rPr>
        <w:t xml:space="preserve"> </w:t>
      </w:r>
      <w:proofErr w:type="spellStart"/>
      <w:r w:rsidRPr="00651705">
        <w:rPr>
          <w:rFonts w:ascii="Arial" w:hAnsi="Arial" w:cs="Arial"/>
          <w:sz w:val="24"/>
          <w:highlight w:val="yellow"/>
        </w:rPr>
        <w:t>Vukotic</w:t>
      </w:r>
      <w:proofErr w:type="spellEnd"/>
      <w:r w:rsidRPr="00651705">
        <w:rPr>
          <w:rFonts w:ascii="Arial" w:hAnsi="Arial" w:cs="Arial"/>
          <w:sz w:val="24"/>
          <w:highlight w:val="yellow"/>
        </w:rPr>
        <w:t xml:space="preserve">, University </w:t>
      </w:r>
      <w:proofErr w:type="spellStart"/>
      <w:r w:rsidRPr="00651705">
        <w:rPr>
          <w:rFonts w:ascii="Arial" w:hAnsi="Arial" w:cs="Arial"/>
          <w:sz w:val="24"/>
          <w:highlight w:val="yellow"/>
        </w:rPr>
        <w:t>Donja</w:t>
      </w:r>
      <w:proofErr w:type="spellEnd"/>
      <w:r w:rsidRPr="00651705">
        <w:rPr>
          <w:rFonts w:ascii="Arial" w:hAnsi="Arial" w:cs="Arial"/>
          <w:sz w:val="24"/>
          <w:highlight w:val="yellow"/>
        </w:rPr>
        <w:t xml:space="preserve"> </w:t>
      </w:r>
      <w:proofErr w:type="spellStart"/>
      <w:r w:rsidRPr="00651705">
        <w:rPr>
          <w:rFonts w:ascii="Arial" w:hAnsi="Arial" w:cs="Arial"/>
          <w:sz w:val="24"/>
          <w:highlight w:val="yellow"/>
        </w:rPr>
        <w:t>Gorica</w:t>
      </w:r>
      <w:proofErr w:type="spellEnd"/>
      <w:r w:rsidRPr="00651705">
        <w:rPr>
          <w:rFonts w:ascii="Arial" w:hAnsi="Arial" w:cs="Arial"/>
          <w:sz w:val="24"/>
          <w:highlight w:val="yellow"/>
        </w:rPr>
        <w:t xml:space="preserve"> rector</w:t>
      </w:r>
    </w:p>
    <w:p w:rsidR="00974999" w:rsidRPr="00651705" w:rsidRDefault="00974999" w:rsidP="00974999">
      <w:pPr>
        <w:pStyle w:val="ListParagraph"/>
        <w:numPr>
          <w:ilvl w:val="0"/>
          <w:numId w:val="9"/>
        </w:numPr>
        <w:jc w:val="both"/>
        <w:rPr>
          <w:rFonts w:ascii="Arial" w:hAnsi="Arial" w:cs="Arial"/>
          <w:sz w:val="24"/>
          <w:highlight w:val="yellow"/>
        </w:rPr>
      </w:pPr>
      <w:proofErr w:type="spellStart"/>
      <w:r w:rsidRPr="00651705">
        <w:rPr>
          <w:rFonts w:ascii="Arial" w:hAnsi="Arial" w:cs="Arial"/>
          <w:sz w:val="24"/>
          <w:highlight w:val="yellow"/>
        </w:rPr>
        <w:t>Miodrag</w:t>
      </w:r>
      <w:proofErr w:type="spellEnd"/>
      <w:r w:rsidRPr="00651705">
        <w:rPr>
          <w:rFonts w:ascii="Arial" w:hAnsi="Arial" w:cs="Arial"/>
          <w:sz w:val="24"/>
          <w:highlight w:val="yellow"/>
        </w:rPr>
        <w:t xml:space="preserve"> </w:t>
      </w:r>
      <w:proofErr w:type="spellStart"/>
      <w:r w:rsidRPr="00651705">
        <w:rPr>
          <w:rFonts w:ascii="Arial" w:hAnsi="Arial" w:cs="Arial"/>
          <w:sz w:val="24"/>
          <w:highlight w:val="yellow"/>
        </w:rPr>
        <w:t>Asanovic</w:t>
      </w:r>
      <w:proofErr w:type="spellEnd"/>
      <w:r w:rsidRPr="00651705">
        <w:rPr>
          <w:rFonts w:ascii="Arial" w:hAnsi="Arial" w:cs="Arial"/>
          <w:sz w:val="24"/>
          <w:highlight w:val="yellow"/>
        </w:rPr>
        <w:t>, Tennis club As president</w:t>
      </w:r>
    </w:p>
    <w:p w:rsidR="00974999" w:rsidRPr="00651705" w:rsidRDefault="00431ACD" w:rsidP="00974999">
      <w:pPr>
        <w:pStyle w:val="ListParagraph"/>
        <w:numPr>
          <w:ilvl w:val="0"/>
          <w:numId w:val="9"/>
        </w:numPr>
        <w:jc w:val="both"/>
        <w:rPr>
          <w:rFonts w:ascii="Arial" w:hAnsi="Arial" w:cs="Arial"/>
          <w:sz w:val="24"/>
          <w:highlight w:val="yellow"/>
        </w:rPr>
      </w:pPr>
      <w:proofErr w:type="spellStart"/>
      <w:r w:rsidRPr="00651705">
        <w:rPr>
          <w:rFonts w:ascii="Arial" w:hAnsi="Arial" w:cs="Arial"/>
          <w:sz w:val="24"/>
          <w:highlight w:val="yellow"/>
        </w:rPr>
        <w:t>Mr</w:t>
      </w:r>
      <w:proofErr w:type="spellEnd"/>
      <w:r w:rsidRPr="00651705">
        <w:rPr>
          <w:rFonts w:ascii="Arial" w:hAnsi="Arial" w:cs="Arial"/>
          <w:sz w:val="24"/>
          <w:highlight w:val="yellow"/>
        </w:rPr>
        <w:t xml:space="preserve"> Ivan </w:t>
      </w:r>
      <w:proofErr w:type="spellStart"/>
      <w:r w:rsidRPr="00651705">
        <w:rPr>
          <w:rFonts w:ascii="Arial" w:hAnsi="Arial" w:cs="Arial"/>
          <w:sz w:val="24"/>
          <w:highlight w:val="yellow"/>
        </w:rPr>
        <w:t>Jovetic</w:t>
      </w:r>
      <w:proofErr w:type="spellEnd"/>
      <w:r w:rsidRPr="00651705">
        <w:rPr>
          <w:rFonts w:ascii="Arial" w:hAnsi="Arial" w:cs="Arial"/>
          <w:sz w:val="24"/>
          <w:highlight w:val="yellow"/>
        </w:rPr>
        <w:t xml:space="preserve">, University </w:t>
      </w:r>
      <w:proofErr w:type="spellStart"/>
      <w:r w:rsidRPr="00651705">
        <w:rPr>
          <w:rFonts w:ascii="Arial" w:hAnsi="Arial" w:cs="Arial"/>
          <w:sz w:val="24"/>
          <w:highlight w:val="yellow"/>
        </w:rPr>
        <w:t>Donja</w:t>
      </w:r>
      <w:proofErr w:type="spellEnd"/>
      <w:r w:rsidRPr="00651705">
        <w:rPr>
          <w:rFonts w:ascii="Arial" w:hAnsi="Arial" w:cs="Arial"/>
          <w:sz w:val="24"/>
          <w:highlight w:val="yellow"/>
        </w:rPr>
        <w:t xml:space="preserve"> </w:t>
      </w:r>
      <w:proofErr w:type="spellStart"/>
      <w:r w:rsidRPr="00651705">
        <w:rPr>
          <w:rFonts w:ascii="Arial" w:hAnsi="Arial" w:cs="Arial"/>
          <w:sz w:val="24"/>
          <w:highlight w:val="yellow"/>
        </w:rPr>
        <w:t>Gorica</w:t>
      </w:r>
      <w:proofErr w:type="spellEnd"/>
      <w:r w:rsidR="00966B1B" w:rsidRPr="00651705">
        <w:rPr>
          <w:rFonts w:ascii="Arial" w:hAnsi="Arial" w:cs="Arial"/>
          <w:sz w:val="24"/>
          <w:highlight w:val="yellow"/>
        </w:rPr>
        <w:t>, Head for sports</w:t>
      </w:r>
    </w:p>
    <w:p w:rsidR="00431ACD" w:rsidRPr="00651705" w:rsidRDefault="00431ACD" w:rsidP="00974999">
      <w:pPr>
        <w:pStyle w:val="ListParagraph"/>
        <w:numPr>
          <w:ilvl w:val="0"/>
          <w:numId w:val="9"/>
        </w:numPr>
        <w:jc w:val="both"/>
        <w:rPr>
          <w:rFonts w:ascii="Arial" w:hAnsi="Arial" w:cs="Arial"/>
          <w:sz w:val="24"/>
          <w:highlight w:val="yellow"/>
        </w:rPr>
      </w:pPr>
      <w:proofErr w:type="spellStart"/>
      <w:r w:rsidRPr="00651705">
        <w:rPr>
          <w:rFonts w:ascii="Arial" w:hAnsi="Arial" w:cs="Arial"/>
          <w:sz w:val="24"/>
          <w:highlight w:val="yellow"/>
        </w:rPr>
        <w:t>Predrag</w:t>
      </w:r>
      <w:proofErr w:type="spellEnd"/>
      <w:r w:rsidRPr="00651705">
        <w:rPr>
          <w:rFonts w:ascii="Arial" w:hAnsi="Arial" w:cs="Arial"/>
          <w:sz w:val="24"/>
          <w:highlight w:val="yellow"/>
        </w:rPr>
        <w:t xml:space="preserve"> </w:t>
      </w:r>
      <w:proofErr w:type="spellStart"/>
      <w:r w:rsidRPr="00651705">
        <w:rPr>
          <w:rFonts w:ascii="Arial" w:hAnsi="Arial" w:cs="Arial"/>
          <w:sz w:val="24"/>
          <w:highlight w:val="yellow"/>
        </w:rPr>
        <w:t>Zecevic</w:t>
      </w:r>
      <w:proofErr w:type="spellEnd"/>
      <w:r w:rsidRPr="00651705">
        <w:rPr>
          <w:rFonts w:ascii="Arial" w:hAnsi="Arial" w:cs="Arial"/>
          <w:sz w:val="24"/>
          <w:highlight w:val="yellow"/>
        </w:rPr>
        <w:t>, Students Sports Association of Montenegro EC president</w:t>
      </w:r>
    </w:p>
    <w:p w:rsidR="007A36EA" w:rsidRPr="00651705" w:rsidRDefault="00AF3E7F" w:rsidP="00966B1B">
      <w:pPr>
        <w:pStyle w:val="ListParagraph"/>
        <w:numPr>
          <w:ilvl w:val="0"/>
          <w:numId w:val="9"/>
        </w:numPr>
        <w:jc w:val="both"/>
        <w:rPr>
          <w:rFonts w:ascii="Arial" w:hAnsi="Arial" w:cs="Arial"/>
          <w:sz w:val="24"/>
          <w:highlight w:val="yellow"/>
        </w:rPr>
      </w:pPr>
      <w:proofErr w:type="spellStart"/>
      <w:r w:rsidRPr="00651705">
        <w:rPr>
          <w:rFonts w:ascii="Arial" w:hAnsi="Arial" w:cs="Arial"/>
          <w:sz w:val="24"/>
          <w:highlight w:val="yellow"/>
        </w:rPr>
        <w:t>Biserka</w:t>
      </w:r>
      <w:proofErr w:type="spellEnd"/>
      <w:r w:rsidRPr="00651705">
        <w:rPr>
          <w:rFonts w:ascii="Arial" w:hAnsi="Arial" w:cs="Arial"/>
          <w:sz w:val="24"/>
          <w:highlight w:val="yellow"/>
        </w:rPr>
        <w:t xml:space="preserve"> </w:t>
      </w:r>
      <w:proofErr w:type="spellStart"/>
      <w:r w:rsidRPr="00651705">
        <w:rPr>
          <w:rFonts w:ascii="Arial" w:hAnsi="Arial" w:cs="Arial"/>
          <w:sz w:val="24"/>
          <w:highlight w:val="yellow"/>
        </w:rPr>
        <w:t>Radulovic</w:t>
      </w:r>
      <w:proofErr w:type="spellEnd"/>
      <w:r w:rsidRPr="00651705">
        <w:rPr>
          <w:rFonts w:ascii="Arial" w:hAnsi="Arial" w:cs="Arial"/>
          <w:sz w:val="24"/>
          <w:highlight w:val="yellow"/>
        </w:rPr>
        <w:t xml:space="preserve"> </w:t>
      </w:r>
      <w:r w:rsidR="00431ACD" w:rsidRPr="00651705">
        <w:rPr>
          <w:rFonts w:ascii="Arial" w:hAnsi="Arial" w:cs="Arial"/>
          <w:sz w:val="24"/>
          <w:highlight w:val="yellow"/>
        </w:rPr>
        <w:t>, Students Sports Association of Montenegro sports manager</w:t>
      </w:r>
    </w:p>
    <w:p w:rsidR="003D05F8" w:rsidRPr="00651705" w:rsidRDefault="003D05F8" w:rsidP="003D05F8">
      <w:pPr>
        <w:jc w:val="both"/>
        <w:rPr>
          <w:rFonts w:ascii="Arial" w:hAnsi="Arial" w:cs="Arial"/>
          <w:sz w:val="24"/>
          <w:highlight w:val="yellow"/>
        </w:rPr>
      </w:pPr>
    </w:p>
    <w:p w:rsidR="00966B1B" w:rsidRPr="00651705" w:rsidRDefault="009A3DBD" w:rsidP="00966B1B">
      <w:pPr>
        <w:jc w:val="both"/>
        <w:rPr>
          <w:rFonts w:ascii="Arial" w:hAnsi="Arial" w:cs="Arial"/>
          <w:b/>
          <w:sz w:val="24"/>
          <w:highlight w:val="yellow"/>
        </w:rPr>
      </w:pPr>
      <w:r w:rsidRPr="00651705">
        <w:rPr>
          <w:rFonts w:ascii="Arial" w:hAnsi="Arial" w:cs="Arial"/>
          <w:b/>
          <w:sz w:val="24"/>
          <w:highlight w:val="yellow"/>
        </w:rPr>
        <w:t>O</w:t>
      </w:r>
      <w:r w:rsidR="00966B1B" w:rsidRPr="00651705">
        <w:rPr>
          <w:rFonts w:ascii="Arial" w:hAnsi="Arial" w:cs="Arial"/>
          <w:b/>
          <w:sz w:val="24"/>
          <w:highlight w:val="yellow"/>
        </w:rPr>
        <w:t>C KEY PERSON CONTACT:</w:t>
      </w:r>
    </w:p>
    <w:p w:rsidR="00966B1B" w:rsidRPr="00651705" w:rsidRDefault="00966B1B" w:rsidP="00966B1B">
      <w:pPr>
        <w:jc w:val="both"/>
        <w:rPr>
          <w:rFonts w:ascii="Arial" w:hAnsi="Arial" w:cs="Arial"/>
          <w:sz w:val="24"/>
          <w:highlight w:val="yellow"/>
        </w:rPr>
      </w:pPr>
      <w:r w:rsidRPr="00651705">
        <w:rPr>
          <w:rFonts w:ascii="Arial" w:hAnsi="Arial" w:cs="Arial"/>
          <w:sz w:val="24"/>
          <w:highlight w:val="yellow"/>
        </w:rPr>
        <w:t>Name</w:t>
      </w:r>
      <w:r w:rsidRPr="00651705">
        <w:rPr>
          <w:rFonts w:ascii="Arial" w:hAnsi="Arial" w:cs="Arial"/>
          <w:sz w:val="24"/>
          <w:highlight w:val="yellow"/>
        </w:rPr>
        <w:tab/>
      </w:r>
      <w:r w:rsidRPr="00651705">
        <w:rPr>
          <w:rFonts w:ascii="Arial" w:hAnsi="Arial" w:cs="Arial"/>
          <w:sz w:val="24"/>
          <w:highlight w:val="yellow"/>
        </w:rPr>
        <w:tab/>
      </w:r>
      <w:r w:rsidRPr="00651705">
        <w:rPr>
          <w:rFonts w:ascii="Arial" w:hAnsi="Arial" w:cs="Arial"/>
          <w:sz w:val="24"/>
          <w:highlight w:val="yellow"/>
        </w:rPr>
        <w:tab/>
        <w:t>Boris</w:t>
      </w:r>
    </w:p>
    <w:p w:rsidR="00966B1B" w:rsidRPr="00651705" w:rsidRDefault="00966B1B" w:rsidP="00966B1B">
      <w:pPr>
        <w:jc w:val="both"/>
        <w:rPr>
          <w:rFonts w:ascii="Arial" w:hAnsi="Arial" w:cs="Arial"/>
          <w:sz w:val="24"/>
          <w:highlight w:val="yellow"/>
        </w:rPr>
      </w:pPr>
      <w:r w:rsidRPr="00651705">
        <w:rPr>
          <w:rFonts w:ascii="Arial" w:hAnsi="Arial" w:cs="Arial"/>
          <w:sz w:val="24"/>
          <w:highlight w:val="yellow"/>
        </w:rPr>
        <w:t>Surname</w:t>
      </w:r>
      <w:r w:rsidRPr="00651705">
        <w:rPr>
          <w:rFonts w:ascii="Arial" w:hAnsi="Arial" w:cs="Arial"/>
          <w:sz w:val="24"/>
          <w:highlight w:val="yellow"/>
        </w:rPr>
        <w:tab/>
      </w:r>
      <w:r w:rsidRPr="00651705">
        <w:rPr>
          <w:rFonts w:ascii="Arial" w:hAnsi="Arial" w:cs="Arial"/>
          <w:sz w:val="24"/>
          <w:highlight w:val="yellow"/>
        </w:rPr>
        <w:tab/>
      </w:r>
      <w:proofErr w:type="spellStart"/>
      <w:r w:rsidRPr="00651705">
        <w:rPr>
          <w:rFonts w:ascii="Arial" w:hAnsi="Arial" w:cs="Arial"/>
          <w:sz w:val="24"/>
          <w:highlight w:val="yellow"/>
        </w:rPr>
        <w:t>Sekulic</w:t>
      </w:r>
      <w:proofErr w:type="spellEnd"/>
    </w:p>
    <w:p w:rsidR="00966B1B" w:rsidRPr="00651705" w:rsidRDefault="00966B1B" w:rsidP="00966B1B">
      <w:pPr>
        <w:jc w:val="both"/>
        <w:rPr>
          <w:rFonts w:ascii="Arial" w:hAnsi="Arial" w:cs="Arial"/>
          <w:sz w:val="24"/>
          <w:highlight w:val="yellow"/>
        </w:rPr>
      </w:pPr>
      <w:r w:rsidRPr="00651705">
        <w:rPr>
          <w:rFonts w:ascii="Arial" w:hAnsi="Arial" w:cs="Arial"/>
          <w:sz w:val="24"/>
          <w:highlight w:val="yellow"/>
        </w:rPr>
        <w:t>Phone</w:t>
      </w:r>
      <w:r w:rsidRPr="00651705">
        <w:rPr>
          <w:rFonts w:ascii="Arial" w:hAnsi="Arial" w:cs="Arial"/>
          <w:sz w:val="24"/>
          <w:highlight w:val="yellow"/>
        </w:rPr>
        <w:tab/>
      </w:r>
      <w:r w:rsidRPr="00651705">
        <w:rPr>
          <w:rFonts w:ascii="Arial" w:hAnsi="Arial" w:cs="Arial"/>
          <w:sz w:val="24"/>
          <w:highlight w:val="yellow"/>
        </w:rPr>
        <w:tab/>
      </w:r>
      <w:r w:rsidRPr="00651705">
        <w:rPr>
          <w:rFonts w:ascii="Arial" w:hAnsi="Arial" w:cs="Arial"/>
          <w:sz w:val="24"/>
          <w:highlight w:val="yellow"/>
        </w:rPr>
        <w:tab/>
        <w:t>+382 20 265 942</w:t>
      </w:r>
    </w:p>
    <w:p w:rsidR="00966B1B" w:rsidRPr="00651705" w:rsidRDefault="00966B1B" w:rsidP="00966B1B">
      <w:pPr>
        <w:jc w:val="both"/>
        <w:rPr>
          <w:rFonts w:ascii="Arial" w:hAnsi="Arial" w:cs="Arial"/>
          <w:sz w:val="24"/>
          <w:highlight w:val="yellow"/>
        </w:rPr>
      </w:pPr>
      <w:r w:rsidRPr="00651705">
        <w:rPr>
          <w:rFonts w:ascii="Arial" w:hAnsi="Arial" w:cs="Arial"/>
          <w:sz w:val="24"/>
          <w:highlight w:val="yellow"/>
        </w:rPr>
        <w:t>Mobile</w:t>
      </w:r>
      <w:r w:rsidRPr="00651705">
        <w:rPr>
          <w:rFonts w:ascii="Arial" w:hAnsi="Arial" w:cs="Arial"/>
          <w:sz w:val="24"/>
          <w:highlight w:val="yellow"/>
        </w:rPr>
        <w:tab/>
      </w:r>
      <w:r w:rsidRPr="00651705">
        <w:rPr>
          <w:rFonts w:ascii="Arial" w:hAnsi="Arial" w:cs="Arial"/>
          <w:sz w:val="24"/>
          <w:highlight w:val="yellow"/>
        </w:rPr>
        <w:tab/>
      </w:r>
      <w:r w:rsidRPr="00651705">
        <w:rPr>
          <w:rFonts w:ascii="Arial" w:hAnsi="Arial" w:cs="Arial"/>
          <w:sz w:val="24"/>
          <w:highlight w:val="yellow"/>
        </w:rPr>
        <w:tab/>
        <w:t>+382 67 510 611</w:t>
      </w:r>
    </w:p>
    <w:p w:rsidR="00966B1B" w:rsidRPr="00651705" w:rsidRDefault="00966B1B" w:rsidP="00966B1B">
      <w:pPr>
        <w:jc w:val="both"/>
        <w:rPr>
          <w:rFonts w:ascii="Arial" w:hAnsi="Arial" w:cs="Arial"/>
          <w:sz w:val="24"/>
          <w:highlight w:val="yellow"/>
        </w:rPr>
      </w:pPr>
      <w:proofErr w:type="gramStart"/>
      <w:r w:rsidRPr="00651705">
        <w:rPr>
          <w:rFonts w:ascii="Arial" w:hAnsi="Arial" w:cs="Arial"/>
          <w:sz w:val="24"/>
          <w:highlight w:val="yellow"/>
        </w:rPr>
        <w:t>e-mail</w:t>
      </w:r>
      <w:proofErr w:type="gramEnd"/>
      <w:r w:rsidRPr="00651705">
        <w:rPr>
          <w:rFonts w:ascii="Arial" w:hAnsi="Arial" w:cs="Arial"/>
          <w:sz w:val="24"/>
          <w:highlight w:val="yellow"/>
        </w:rPr>
        <w:tab/>
      </w:r>
      <w:r w:rsidRPr="00651705">
        <w:rPr>
          <w:rFonts w:ascii="Arial" w:hAnsi="Arial" w:cs="Arial"/>
          <w:sz w:val="24"/>
          <w:highlight w:val="yellow"/>
        </w:rPr>
        <w:tab/>
      </w:r>
      <w:r w:rsidRPr="00651705">
        <w:rPr>
          <w:rFonts w:ascii="Arial" w:hAnsi="Arial" w:cs="Arial"/>
          <w:sz w:val="24"/>
          <w:highlight w:val="yellow"/>
        </w:rPr>
        <w:tab/>
      </w:r>
      <w:hyperlink r:id="rId43" w:history="1">
        <w:r w:rsidRPr="00651705">
          <w:rPr>
            <w:rStyle w:val="Hyperlink"/>
            <w:rFonts w:ascii="Arial" w:hAnsi="Arial" w:cs="Arial"/>
            <w:color w:val="auto"/>
            <w:sz w:val="24"/>
            <w:highlight w:val="yellow"/>
          </w:rPr>
          <w:t>office@unisport.me</w:t>
        </w:r>
      </w:hyperlink>
      <w:r w:rsidRPr="00651705">
        <w:rPr>
          <w:rFonts w:ascii="Arial" w:hAnsi="Arial" w:cs="Arial"/>
          <w:sz w:val="24"/>
          <w:highlight w:val="yellow"/>
        </w:rPr>
        <w:t xml:space="preserve">, </w:t>
      </w:r>
      <w:hyperlink r:id="rId44" w:history="1">
        <w:r w:rsidRPr="00651705">
          <w:rPr>
            <w:rStyle w:val="Hyperlink"/>
            <w:rFonts w:ascii="Arial" w:hAnsi="Arial" w:cs="Arial"/>
            <w:color w:val="auto"/>
            <w:sz w:val="24"/>
            <w:highlight w:val="yellow"/>
          </w:rPr>
          <w:t>sekulic.boris@yahoo.com</w:t>
        </w:r>
      </w:hyperlink>
      <w:r w:rsidRPr="00651705">
        <w:rPr>
          <w:rFonts w:ascii="Arial" w:hAnsi="Arial" w:cs="Arial"/>
          <w:sz w:val="24"/>
          <w:highlight w:val="yellow"/>
        </w:rPr>
        <w:t xml:space="preserve"> </w:t>
      </w:r>
      <w:r w:rsidR="00AF3E7F" w:rsidRPr="00651705">
        <w:rPr>
          <w:rFonts w:ascii="Arial" w:hAnsi="Arial" w:cs="Arial"/>
          <w:sz w:val="24"/>
          <w:highlight w:val="yellow"/>
        </w:rPr>
        <w:t xml:space="preserve">, </w:t>
      </w:r>
      <w:proofErr w:type="spellStart"/>
      <w:r w:rsidR="00AF3E7F" w:rsidRPr="00651705">
        <w:rPr>
          <w:rFonts w:ascii="Arial" w:hAnsi="Arial" w:cs="Arial"/>
          <w:sz w:val="24"/>
          <w:highlight w:val="yellow"/>
        </w:rPr>
        <w:t>bisa.r</w:t>
      </w:r>
      <w:proofErr w:type="spellEnd"/>
      <w:r w:rsidR="00AF3E7F" w:rsidRPr="00651705">
        <w:rPr>
          <w:rFonts w:ascii="Arial" w:hAnsi="Arial" w:cs="Arial"/>
          <w:sz w:val="24"/>
          <w:highlight w:val="yellow"/>
        </w:rPr>
        <w:t>@ t-</w:t>
      </w:r>
      <w:proofErr w:type="spellStart"/>
      <w:r w:rsidR="00AF3E7F" w:rsidRPr="00651705">
        <w:rPr>
          <w:rFonts w:ascii="Arial" w:hAnsi="Arial" w:cs="Arial"/>
          <w:sz w:val="24"/>
          <w:highlight w:val="yellow"/>
        </w:rPr>
        <w:t>com.me</w:t>
      </w:r>
      <w:proofErr w:type="spellEnd"/>
    </w:p>
    <w:p w:rsidR="00966B1B" w:rsidRPr="008E08B4" w:rsidRDefault="00966B1B" w:rsidP="00966B1B">
      <w:pPr>
        <w:jc w:val="both"/>
        <w:rPr>
          <w:rFonts w:ascii="Arial" w:hAnsi="Arial" w:cs="Arial"/>
          <w:sz w:val="24"/>
        </w:rPr>
      </w:pPr>
      <w:r w:rsidRPr="00651705">
        <w:rPr>
          <w:rFonts w:ascii="Arial" w:hAnsi="Arial" w:cs="Arial"/>
          <w:sz w:val="24"/>
          <w:highlight w:val="yellow"/>
        </w:rPr>
        <w:t>Fax</w:t>
      </w:r>
      <w:r w:rsidRPr="00651705">
        <w:rPr>
          <w:rFonts w:ascii="Arial" w:hAnsi="Arial" w:cs="Arial"/>
          <w:sz w:val="24"/>
          <w:highlight w:val="yellow"/>
        </w:rPr>
        <w:tab/>
      </w:r>
      <w:r w:rsidRPr="00651705">
        <w:rPr>
          <w:rFonts w:ascii="Arial" w:hAnsi="Arial" w:cs="Arial"/>
          <w:sz w:val="24"/>
          <w:highlight w:val="yellow"/>
        </w:rPr>
        <w:tab/>
      </w:r>
      <w:r w:rsidRPr="00651705">
        <w:rPr>
          <w:rFonts w:ascii="Arial" w:hAnsi="Arial" w:cs="Arial"/>
          <w:sz w:val="24"/>
          <w:highlight w:val="yellow"/>
        </w:rPr>
        <w:tab/>
        <w:t>+382 20 265 942</w:t>
      </w:r>
    </w:p>
    <w:p w:rsidR="00286B01" w:rsidRPr="00CE6C93" w:rsidRDefault="00286B01" w:rsidP="00966B1B">
      <w:pPr>
        <w:jc w:val="both"/>
        <w:rPr>
          <w:rFonts w:ascii="Arial" w:hAnsi="Arial" w:cs="Arial"/>
          <w:color w:val="FF0000"/>
          <w:sz w:val="24"/>
        </w:rPr>
      </w:pPr>
    </w:p>
    <w:p w:rsidR="003D05F8" w:rsidRPr="00D76D7F" w:rsidRDefault="009A3DBD" w:rsidP="00D76D7F">
      <w:pPr>
        <w:jc w:val="center"/>
        <w:rPr>
          <w:rFonts w:ascii="Arial" w:hAnsi="Arial" w:cs="Arial"/>
          <w:b/>
          <w:sz w:val="24"/>
        </w:rPr>
      </w:pPr>
      <w:r>
        <w:rPr>
          <w:rFonts w:ascii="Arial" w:hAnsi="Arial" w:cs="Arial"/>
          <w:b/>
          <w:sz w:val="24"/>
        </w:rPr>
        <w:t>O</w:t>
      </w:r>
      <w:r w:rsidR="00D76D7F" w:rsidRPr="00D76D7F">
        <w:rPr>
          <w:rFonts w:ascii="Arial" w:hAnsi="Arial" w:cs="Arial"/>
          <w:b/>
          <w:sz w:val="24"/>
        </w:rPr>
        <w:t>C STRUCTURE</w:t>
      </w:r>
    </w:p>
    <w:p w:rsidR="003B3CC4" w:rsidRPr="00286B01" w:rsidRDefault="003D05F8" w:rsidP="00286B01">
      <w:pPr>
        <w:jc w:val="both"/>
        <w:rPr>
          <w:rFonts w:ascii="Arial" w:hAnsi="Arial" w:cs="Arial"/>
          <w:sz w:val="24"/>
        </w:rPr>
      </w:pPr>
      <w:r>
        <w:rPr>
          <w:rFonts w:ascii="Arial" w:hAnsi="Arial" w:cs="Arial"/>
          <w:noProof/>
          <w:sz w:val="24"/>
        </w:rPr>
        <w:drawing>
          <wp:inline distT="0" distB="0" distL="0" distR="0">
            <wp:extent cx="5943600" cy="3124744"/>
            <wp:effectExtent l="19050" t="0" r="0" b="0"/>
            <wp:docPr id="31" name="Picture 31" descr="C:\Users\Sax\Desktop\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x\Desktop\sema.jpg"/>
                    <pic:cNvPicPr>
                      <a:picLocks noChangeAspect="1" noChangeArrowheads="1"/>
                    </pic:cNvPicPr>
                  </pic:nvPicPr>
                  <pic:blipFill>
                    <a:blip r:embed="rId45" cstate="print"/>
                    <a:srcRect b="14121"/>
                    <a:stretch>
                      <a:fillRect/>
                    </a:stretch>
                  </pic:blipFill>
                  <pic:spPr bwMode="auto">
                    <a:xfrm>
                      <a:off x="0" y="0"/>
                      <a:ext cx="5943600" cy="3124744"/>
                    </a:xfrm>
                    <a:prstGeom prst="rect">
                      <a:avLst/>
                    </a:prstGeom>
                    <a:noFill/>
                    <a:ln w="9525">
                      <a:noFill/>
                      <a:miter lim="800000"/>
                      <a:headEnd/>
                      <a:tailEnd/>
                    </a:ln>
                  </pic:spPr>
                </pic:pic>
              </a:graphicData>
            </a:graphic>
          </wp:inline>
        </w:drawing>
      </w:r>
    </w:p>
    <w:p w:rsidR="005108B4" w:rsidRPr="00651705" w:rsidRDefault="005108B4" w:rsidP="00966B1B">
      <w:pPr>
        <w:rPr>
          <w:rFonts w:ascii="Arial" w:hAnsi="Arial" w:cs="Arial"/>
          <w:b/>
          <w:highlight w:val="yellow"/>
        </w:rPr>
      </w:pPr>
      <w:r w:rsidRPr="00651705">
        <w:rPr>
          <w:rFonts w:ascii="Arial" w:hAnsi="Arial" w:cs="Arial"/>
          <w:b/>
          <w:highlight w:val="yellow"/>
        </w:rPr>
        <w:lastRenderedPageBreak/>
        <w:t>COMPETITION SCHEDULE</w:t>
      </w:r>
    </w:p>
    <w:p w:rsidR="007560FD" w:rsidRPr="00651705" w:rsidRDefault="007560FD" w:rsidP="00966B1B">
      <w:pPr>
        <w:rPr>
          <w:rFonts w:ascii="Arial" w:hAnsi="Arial" w:cs="Arial"/>
          <w:b/>
          <w:highlight w:val="yellow"/>
        </w:rPr>
      </w:pPr>
    </w:p>
    <w:p w:rsidR="005108B4" w:rsidRPr="00651705" w:rsidRDefault="005108B4" w:rsidP="00966B1B">
      <w:pPr>
        <w:rPr>
          <w:rFonts w:ascii="Arial" w:hAnsi="Arial" w:cs="Arial"/>
          <w:b/>
          <w:highlight w:val="yellow"/>
        </w:rPr>
      </w:pPr>
      <w:r w:rsidRPr="00651705">
        <w:rPr>
          <w:rFonts w:ascii="Arial" w:hAnsi="Arial" w:cs="Arial"/>
          <w:b/>
          <w:highlight w:val="yellow"/>
        </w:rPr>
        <w:t xml:space="preserve">July </w:t>
      </w:r>
      <w:r w:rsidR="007560FD" w:rsidRPr="00651705">
        <w:rPr>
          <w:rFonts w:ascii="Arial" w:hAnsi="Arial" w:cs="Arial"/>
          <w:b/>
          <w:highlight w:val="yellow"/>
        </w:rPr>
        <w:t>21</w:t>
      </w:r>
      <w:r w:rsidRPr="00651705">
        <w:rPr>
          <w:rFonts w:ascii="Arial" w:hAnsi="Arial" w:cs="Arial"/>
          <w:b/>
          <w:highlight w:val="yellow"/>
          <w:vertAlign w:val="superscript"/>
        </w:rPr>
        <w:t>th</w:t>
      </w:r>
      <w:r w:rsidRPr="00651705">
        <w:rPr>
          <w:rFonts w:ascii="Arial" w:hAnsi="Arial" w:cs="Arial"/>
          <w:b/>
          <w:highlight w:val="yellow"/>
        </w:rPr>
        <w:t xml:space="preserve"> </w:t>
      </w:r>
      <w:r w:rsidRPr="00651705">
        <w:rPr>
          <w:rFonts w:ascii="Arial" w:hAnsi="Arial" w:cs="Arial"/>
          <w:b/>
          <w:highlight w:val="yellow"/>
        </w:rPr>
        <w:tab/>
        <w:t>Arrivals</w:t>
      </w:r>
      <w:r w:rsidR="003D05F8" w:rsidRPr="00651705">
        <w:rPr>
          <w:rFonts w:ascii="Arial" w:hAnsi="Arial" w:cs="Arial"/>
          <w:b/>
          <w:highlight w:val="yellow"/>
        </w:rPr>
        <w:t>, SCAC meeting</w:t>
      </w:r>
    </w:p>
    <w:p w:rsidR="005108B4" w:rsidRPr="00651705" w:rsidRDefault="007560FD" w:rsidP="00966B1B">
      <w:pPr>
        <w:rPr>
          <w:rFonts w:ascii="Arial" w:hAnsi="Arial" w:cs="Arial"/>
          <w:b/>
          <w:highlight w:val="yellow"/>
        </w:rPr>
      </w:pPr>
      <w:r w:rsidRPr="00651705">
        <w:rPr>
          <w:rFonts w:ascii="Arial" w:hAnsi="Arial" w:cs="Arial"/>
          <w:b/>
          <w:highlight w:val="yellow"/>
        </w:rPr>
        <w:t>July 22</w:t>
      </w:r>
      <w:r w:rsidR="005108B4" w:rsidRPr="00651705">
        <w:rPr>
          <w:rFonts w:ascii="Arial" w:hAnsi="Arial" w:cs="Arial"/>
          <w:b/>
          <w:highlight w:val="yellow"/>
          <w:vertAlign w:val="superscript"/>
        </w:rPr>
        <w:t>th</w:t>
      </w:r>
      <w:r w:rsidR="005108B4" w:rsidRPr="00651705">
        <w:rPr>
          <w:rFonts w:ascii="Arial" w:hAnsi="Arial" w:cs="Arial"/>
          <w:b/>
          <w:highlight w:val="yellow"/>
        </w:rPr>
        <w:t xml:space="preserve">  </w:t>
      </w:r>
      <w:r w:rsidR="005108B4" w:rsidRPr="00651705">
        <w:rPr>
          <w:rFonts w:ascii="Arial" w:hAnsi="Arial" w:cs="Arial"/>
          <w:b/>
          <w:highlight w:val="yellow"/>
        </w:rPr>
        <w:tab/>
        <w:t>Arrivals</w:t>
      </w:r>
      <w:r w:rsidR="005108B4" w:rsidRPr="00651705">
        <w:rPr>
          <w:rFonts w:ascii="Arial" w:hAnsi="Arial" w:cs="Arial"/>
          <w:b/>
          <w:color w:val="FF0000"/>
          <w:highlight w:val="yellow"/>
        </w:rPr>
        <w:t xml:space="preserve">, </w:t>
      </w:r>
      <w:r w:rsidR="005108B4" w:rsidRPr="00651705">
        <w:rPr>
          <w:rFonts w:ascii="Arial" w:hAnsi="Arial" w:cs="Arial"/>
          <w:b/>
          <w:highlight w:val="yellow"/>
        </w:rPr>
        <w:t>General technical meeting, Opening ceremony</w:t>
      </w:r>
    </w:p>
    <w:p w:rsidR="005108B4" w:rsidRPr="00651705" w:rsidRDefault="005108B4" w:rsidP="00966B1B">
      <w:pPr>
        <w:rPr>
          <w:rFonts w:ascii="Arial" w:hAnsi="Arial" w:cs="Arial"/>
          <w:b/>
          <w:highlight w:val="yellow"/>
        </w:rPr>
      </w:pPr>
      <w:r w:rsidRPr="00651705">
        <w:rPr>
          <w:rFonts w:ascii="Arial" w:hAnsi="Arial" w:cs="Arial"/>
          <w:b/>
          <w:highlight w:val="yellow"/>
        </w:rPr>
        <w:t xml:space="preserve">July </w:t>
      </w:r>
      <w:r w:rsidR="007560FD" w:rsidRPr="00651705">
        <w:rPr>
          <w:rFonts w:ascii="Arial" w:hAnsi="Arial" w:cs="Arial"/>
          <w:b/>
          <w:highlight w:val="yellow"/>
        </w:rPr>
        <w:t>23</w:t>
      </w:r>
      <w:r w:rsidRPr="00651705">
        <w:rPr>
          <w:rFonts w:ascii="Arial" w:hAnsi="Arial" w:cs="Arial"/>
          <w:b/>
          <w:highlight w:val="yellow"/>
          <w:vertAlign w:val="superscript"/>
        </w:rPr>
        <w:t>th</w:t>
      </w:r>
      <w:r w:rsidRPr="00651705">
        <w:rPr>
          <w:rFonts w:ascii="Arial" w:hAnsi="Arial" w:cs="Arial"/>
          <w:b/>
          <w:highlight w:val="yellow"/>
        </w:rPr>
        <w:t xml:space="preserve">  </w:t>
      </w:r>
      <w:r w:rsidRPr="00651705">
        <w:rPr>
          <w:rFonts w:ascii="Arial" w:hAnsi="Arial" w:cs="Arial"/>
          <w:b/>
          <w:highlight w:val="yellow"/>
        </w:rPr>
        <w:tab/>
        <w:t>Group stage matches</w:t>
      </w:r>
    </w:p>
    <w:p w:rsidR="005108B4" w:rsidRPr="00651705" w:rsidRDefault="007560FD" w:rsidP="00966B1B">
      <w:pPr>
        <w:rPr>
          <w:rFonts w:ascii="Arial" w:hAnsi="Arial" w:cs="Arial"/>
          <w:b/>
          <w:highlight w:val="yellow"/>
        </w:rPr>
      </w:pPr>
      <w:r w:rsidRPr="00651705">
        <w:rPr>
          <w:rFonts w:ascii="Arial" w:hAnsi="Arial" w:cs="Arial"/>
          <w:b/>
          <w:highlight w:val="yellow"/>
        </w:rPr>
        <w:t>July 24</w:t>
      </w:r>
      <w:r w:rsidR="005108B4" w:rsidRPr="00651705">
        <w:rPr>
          <w:rFonts w:ascii="Arial" w:hAnsi="Arial" w:cs="Arial"/>
          <w:b/>
          <w:highlight w:val="yellow"/>
          <w:vertAlign w:val="superscript"/>
        </w:rPr>
        <w:t>th</w:t>
      </w:r>
      <w:r w:rsidR="005108B4" w:rsidRPr="00651705">
        <w:rPr>
          <w:rFonts w:ascii="Arial" w:hAnsi="Arial" w:cs="Arial"/>
          <w:b/>
          <w:highlight w:val="yellow"/>
        </w:rPr>
        <w:t xml:space="preserve"> </w:t>
      </w:r>
      <w:r w:rsidR="005108B4" w:rsidRPr="00651705">
        <w:rPr>
          <w:rFonts w:ascii="Arial" w:hAnsi="Arial" w:cs="Arial"/>
          <w:b/>
          <w:highlight w:val="yellow"/>
        </w:rPr>
        <w:tab/>
        <w:t>Group stage matches</w:t>
      </w:r>
    </w:p>
    <w:p w:rsidR="005108B4" w:rsidRPr="00651705" w:rsidRDefault="007560FD" w:rsidP="00966B1B">
      <w:pPr>
        <w:rPr>
          <w:rFonts w:ascii="Arial" w:hAnsi="Arial" w:cs="Arial"/>
          <w:b/>
          <w:highlight w:val="yellow"/>
        </w:rPr>
      </w:pPr>
      <w:r w:rsidRPr="00651705">
        <w:rPr>
          <w:rFonts w:ascii="Arial" w:hAnsi="Arial" w:cs="Arial"/>
          <w:b/>
          <w:highlight w:val="yellow"/>
        </w:rPr>
        <w:t>July 25</w:t>
      </w:r>
      <w:r w:rsidR="005108B4" w:rsidRPr="00651705">
        <w:rPr>
          <w:rFonts w:ascii="Arial" w:hAnsi="Arial" w:cs="Arial"/>
          <w:b/>
          <w:highlight w:val="yellow"/>
          <w:vertAlign w:val="superscript"/>
        </w:rPr>
        <w:t>th</w:t>
      </w:r>
      <w:r w:rsidR="005108B4" w:rsidRPr="00651705">
        <w:rPr>
          <w:rFonts w:ascii="Arial" w:hAnsi="Arial" w:cs="Arial"/>
          <w:b/>
          <w:highlight w:val="yellow"/>
        </w:rPr>
        <w:t xml:space="preserve"> </w:t>
      </w:r>
      <w:r w:rsidR="005108B4" w:rsidRPr="00651705">
        <w:rPr>
          <w:rFonts w:ascii="Arial" w:hAnsi="Arial" w:cs="Arial"/>
          <w:b/>
          <w:highlight w:val="yellow"/>
        </w:rPr>
        <w:tab/>
        <w:t>Quarter finals</w:t>
      </w:r>
    </w:p>
    <w:p w:rsidR="005108B4" w:rsidRPr="00651705" w:rsidRDefault="005108B4" w:rsidP="00966B1B">
      <w:pPr>
        <w:rPr>
          <w:rFonts w:ascii="Arial" w:hAnsi="Arial" w:cs="Arial"/>
          <w:b/>
          <w:highlight w:val="yellow"/>
        </w:rPr>
      </w:pPr>
      <w:r w:rsidRPr="00651705">
        <w:rPr>
          <w:rFonts w:ascii="Arial" w:hAnsi="Arial" w:cs="Arial"/>
          <w:b/>
          <w:highlight w:val="yellow"/>
        </w:rPr>
        <w:t>July 2</w:t>
      </w:r>
      <w:r w:rsidR="007560FD" w:rsidRPr="00651705">
        <w:rPr>
          <w:rFonts w:ascii="Arial" w:hAnsi="Arial" w:cs="Arial"/>
          <w:b/>
          <w:highlight w:val="yellow"/>
        </w:rPr>
        <w:t>6</w:t>
      </w:r>
      <w:r w:rsidRPr="00651705">
        <w:rPr>
          <w:rFonts w:ascii="Arial" w:hAnsi="Arial" w:cs="Arial"/>
          <w:b/>
          <w:highlight w:val="yellow"/>
          <w:vertAlign w:val="superscript"/>
        </w:rPr>
        <w:t>th</w:t>
      </w:r>
      <w:r w:rsidRPr="00651705">
        <w:rPr>
          <w:rFonts w:ascii="Arial" w:hAnsi="Arial" w:cs="Arial"/>
          <w:b/>
          <w:highlight w:val="yellow"/>
        </w:rPr>
        <w:t xml:space="preserve"> </w:t>
      </w:r>
      <w:r w:rsidRPr="00651705">
        <w:rPr>
          <w:rFonts w:ascii="Arial" w:hAnsi="Arial" w:cs="Arial"/>
          <w:b/>
          <w:highlight w:val="yellow"/>
        </w:rPr>
        <w:tab/>
        <w:t>Semi – finals</w:t>
      </w:r>
    </w:p>
    <w:p w:rsidR="005108B4" w:rsidRPr="00651705" w:rsidRDefault="005108B4" w:rsidP="00966B1B">
      <w:pPr>
        <w:rPr>
          <w:rFonts w:ascii="Arial" w:hAnsi="Arial" w:cs="Arial"/>
          <w:b/>
          <w:highlight w:val="yellow"/>
        </w:rPr>
      </w:pPr>
      <w:r w:rsidRPr="00651705">
        <w:rPr>
          <w:rFonts w:ascii="Arial" w:hAnsi="Arial" w:cs="Arial"/>
          <w:b/>
          <w:highlight w:val="yellow"/>
        </w:rPr>
        <w:t>July 2</w:t>
      </w:r>
      <w:r w:rsidR="007560FD" w:rsidRPr="00651705">
        <w:rPr>
          <w:rFonts w:ascii="Arial" w:hAnsi="Arial" w:cs="Arial"/>
          <w:b/>
          <w:highlight w:val="yellow"/>
        </w:rPr>
        <w:t>7</w:t>
      </w:r>
      <w:r w:rsidRPr="00651705">
        <w:rPr>
          <w:rFonts w:ascii="Arial" w:hAnsi="Arial" w:cs="Arial"/>
          <w:b/>
          <w:highlight w:val="yellow"/>
          <w:vertAlign w:val="superscript"/>
        </w:rPr>
        <w:t>st</w:t>
      </w:r>
      <w:r w:rsidRPr="00651705">
        <w:rPr>
          <w:rFonts w:ascii="Arial" w:hAnsi="Arial" w:cs="Arial"/>
          <w:b/>
          <w:highlight w:val="yellow"/>
        </w:rPr>
        <w:t xml:space="preserve"> </w:t>
      </w:r>
      <w:r w:rsidRPr="00651705">
        <w:rPr>
          <w:rFonts w:ascii="Arial" w:hAnsi="Arial" w:cs="Arial"/>
          <w:b/>
          <w:highlight w:val="yellow"/>
        </w:rPr>
        <w:tab/>
        <w:t>Finals, Closing ceremony</w:t>
      </w:r>
    </w:p>
    <w:p w:rsidR="005108B4" w:rsidRDefault="005108B4" w:rsidP="00966B1B">
      <w:pPr>
        <w:rPr>
          <w:rFonts w:ascii="Arial" w:hAnsi="Arial" w:cs="Arial"/>
          <w:b/>
        </w:rPr>
      </w:pPr>
      <w:r w:rsidRPr="00651705">
        <w:rPr>
          <w:rFonts w:ascii="Arial" w:hAnsi="Arial" w:cs="Arial"/>
          <w:b/>
          <w:highlight w:val="yellow"/>
        </w:rPr>
        <w:t>July 2</w:t>
      </w:r>
      <w:r w:rsidR="007560FD" w:rsidRPr="00651705">
        <w:rPr>
          <w:rFonts w:ascii="Arial" w:hAnsi="Arial" w:cs="Arial"/>
          <w:b/>
          <w:highlight w:val="yellow"/>
        </w:rPr>
        <w:t>8</w:t>
      </w:r>
      <w:r w:rsidRPr="00651705">
        <w:rPr>
          <w:rFonts w:ascii="Arial" w:hAnsi="Arial" w:cs="Arial"/>
          <w:b/>
          <w:highlight w:val="yellow"/>
          <w:vertAlign w:val="superscript"/>
        </w:rPr>
        <w:t>nd</w:t>
      </w:r>
      <w:r w:rsidRPr="00651705">
        <w:rPr>
          <w:rFonts w:ascii="Arial" w:hAnsi="Arial" w:cs="Arial"/>
          <w:b/>
          <w:highlight w:val="yellow"/>
        </w:rPr>
        <w:t xml:space="preserve"> </w:t>
      </w:r>
      <w:r w:rsidRPr="00651705">
        <w:rPr>
          <w:rFonts w:ascii="Arial" w:hAnsi="Arial" w:cs="Arial"/>
          <w:b/>
          <w:highlight w:val="yellow"/>
        </w:rPr>
        <w:tab/>
        <w:t>Departures</w:t>
      </w:r>
    </w:p>
    <w:p w:rsidR="00286B01" w:rsidRPr="00286B01" w:rsidRDefault="00286B01" w:rsidP="00966B1B">
      <w:pPr>
        <w:rPr>
          <w:rFonts w:ascii="Arial" w:hAnsi="Arial" w:cs="Arial"/>
          <w:b/>
        </w:rPr>
      </w:pPr>
    </w:p>
    <w:p w:rsidR="00A41996" w:rsidRPr="00651705" w:rsidRDefault="005E7B19" w:rsidP="00966B1B">
      <w:pPr>
        <w:rPr>
          <w:rFonts w:ascii="Arial" w:hAnsi="Arial" w:cs="Arial"/>
          <w:b/>
          <w:highlight w:val="yellow"/>
        </w:rPr>
      </w:pPr>
      <w:r w:rsidRPr="00651705">
        <w:rPr>
          <w:rFonts w:ascii="Arial" w:hAnsi="Arial" w:cs="Arial"/>
          <w:b/>
          <w:sz w:val="24"/>
          <w:szCs w:val="24"/>
          <w:highlight w:val="yellow"/>
        </w:rPr>
        <w:t xml:space="preserve">COMPETITION AND TRAINING </w:t>
      </w:r>
      <w:proofErr w:type="gramStart"/>
      <w:r w:rsidRPr="00651705">
        <w:rPr>
          <w:rFonts w:ascii="Arial" w:hAnsi="Arial" w:cs="Arial"/>
          <w:b/>
          <w:sz w:val="24"/>
          <w:szCs w:val="24"/>
          <w:highlight w:val="yellow"/>
        </w:rPr>
        <w:t>VENUE</w:t>
      </w:r>
      <w:r w:rsidR="008C3BCD" w:rsidRPr="00651705">
        <w:rPr>
          <w:rFonts w:ascii="Arial" w:hAnsi="Arial" w:cs="Arial"/>
          <w:b/>
          <w:sz w:val="24"/>
          <w:szCs w:val="24"/>
          <w:highlight w:val="yellow"/>
        </w:rPr>
        <w:t>S</w:t>
      </w:r>
      <w:r w:rsidR="008C3BCD" w:rsidRPr="00651705">
        <w:rPr>
          <w:rFonts w:ascii="Arial" w:hAnsi="Arial" w:cs="Arial"/>
          <w:b/>
          <w:highlight w:val="yellow"/>
        </w:rPr>
        <w:t xml:space="preserve"> </w:t>
      </w:r>
      <w:r w:rsidR="00CF66D9" w:rsidRPr="00651705">
        <w:rPr>
          <w:rFonts w:ascii="Arial" w:hAnsi="Arial" w:cs="Arial"/>
          <w:b/>
          <w:highlight w:val="yellow"/>
        </w:rPr>
        <w:t xml:space="preserve"> </w:t>
      </w:r>
      <w:r w:rsidR="00A41996" w:rsidRPr="00651705">
        <w:rPr>
          <w:rFonts w:ascii="Arial" w:hAnsi="Arial" w:cs="Arial"/>
          <w:b/>
          <w:highlight w:val="yellow"/>
        </w:rPr>
        <w:t>–</w:t>
      </w:r>
      <w:proofErr w:type="gramEnd"/>
      <w:r w:rsidR="00CF66D9" w:rsidRPr="00651705">
        <w:rPr>
          <w:rFonts w:ascii="Arial" w:hAnsi="Arial" w:cs="Arial"/>
          <w:b/>
          <w:highlight w:val="yellow"/>
        </w:rPr>
        <w:t xml:space="preserve"> </w:t>
      </w:r>
    </w:p>
    <w:p w:rsidR="00286B01" w:rsidRPr="00651705" w:rsidRDefault="00286B01" w:rsidP="00966B1B">
      <w:pPr>
        <w:rPr>
          <w:rFonts w:ascii="Arial" w:hAnsi="Arial" w:cs="Arial"/>
          <w:b/>
          <w:highlight w:val="yellow"/>
        </w:rPr>
      </w:pPr>
    </w:p>
    <w:p w:rsidR="005E7B19" w:rsidRPr="00651705" w:rsidRDefault="005E7B19" w:rsidP="00966B1B">
      <w:pPr>
        <w:rPr>
          <w:rFonts w:ascii="Arial" w:hAnsi="Arial" w:cs="Arial"/>
          <w:b/>
          <w:highlight w:val="yellow"/>
        </w:rPr>
      </w:pPr>
      <w:r w:rsidRPr="00651705">
        <w:rPr>
          <w:rFonts w:ascii="Arial" w:hAnsi="Arial" w:cs="Arial"/>
          <w:b/>
          <w:highlight w:val="yellow"/>
        </w:rPr>
        <w:t xml:space="preserve">TENNIS CLUB AS - </w:t>
      </w:r>
      <w:hyperlink r:id="rId46" w:history="1">
        <w:r w:rsidR="005378A9" w:rsidRPr="00651705">
          <w:rPr>
            <w:rStyle w:val="Hyperlink"/>
            <w:rFonts w:ascii="Arial" w:hAnsi="Arial" w:cs="Arial"/>
            <w:b/>
            <w:highlight w:val="yellow"/>
          </w:rPr>
          <w:t>http://www.tkas.me/</w:t>
        </w:r>
      </w:hyperlink>
      <w:r w:rsidR="005378A9" w:rsidRPr="00651705">
        <w:rPr>
          <w:rFonts w:ascii="Arial" w:hAnsi="Arial" w:cs="Arial"/>
          <w:b/>
          <w:highlight w:val="yellow"/>
        </w:rPr>
        <w:t xml:space="preserve"> </w:t>
      </w:r>
    </w:p>
    <w:p w:rsidR="005975DD" w:rsidRDefault="005975DD" w:rsidP="005975DD">
      <w:pPr>
        <w:jc w:val="both"/>
        <w:rPr>
          <w:rFonts w:ascii="Arial" w:hAnsi="Arial" w:cs="Arial"/>
          <w:color w:val="000000"/>
          <w:szCs w:val="20"/>
        </w:rPr>
      </w:pPr>
      <w:r w:rsidRPr="00651705">
        <w:rPr>
          <w:rFonts w:ascii="Arial" w:hAnsi="Arial" w:cs="Arial"/>
          <w:color w:val="000000"/>
          <w:szCs w:val="20"/>
          <w:highlight w:val="yellow"/>
        </w:rPr>
        <w:t>Tennis club "AS Podgorica" ​​was founded more than a decade and a half, when he disposed with only one field and small restaurant in its immediate vicinity.</w:t>
      </w:r>
      <w:r w:rsidRPr="00651705">
        <w:rPr>
          <w:rStyle w:val="apple-converted-space"/>
          <w:rFonts w:ascii="Arial" w:hAnsi="Arial" w:cs="Arial"/>
          <w:color w:val="000000"/>
          <w:szCs w:val="20"/>
          <w:highlight w:val="yellow"/>
        </w:rPr>
        <w:t> </w:t>
      </w:r>
      <w:r w:rsidRPr="00651705">
        <w:rPr>
          <w:rFonts w:ascii="Arial" w:hAnsi="Arial" w:cs="Arial"/>
          <w:color w:val="000000"/>
          <w:szCs w:val="20"/>
          <w:highlight w:val="yellow"/>
        </w:rPr>
        <w:t>Thanks to the hard work, effort and material resources that are constantly invested in this club, today's "AS Podgorica" ​​has grown into a modern tennis center that meets all standards and requirements for how best to play tennis recreationally and professionally.</w:t>
      </w:r>
    </w:p>
    <w:p w:rsidR="00013CFE" w:rsidRDefault="00013CFE" w:rsidP="005975DD">
      <w:pPr>
        <w:jc w:val="both"/>
        <w:rPr>
          <w:rFonts w:ascii="Arial" w:hAnsi="Arial" w:cs="Arial"/>
          <w:b/>
        </w:rPr>
      </w:pPr>
      <w:r>
        <w:rPr>
          <w:rFonts w:ascii="Arial" w:hAnsi="Arial" w:cs="Arial"/>
          <w:b/>
          <w:noProof/>
        </w:rPr>
        <w:drawing>
          <wp:inline distT="0" distB="0" distL="0" distR="0">
            <wp:extent cx="5881878" cy="2743200"/>
            <wp:effectExtent l="19050" t="0" r="4572" b="0"/>
            <wp:docPr id="1" name="Picture 1" descr="C:\Users\Sax\Desktop\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x\Desktop\as 3.jpg"/>
                    <pic:cNvPicPr>
                      <a:picLocks noChangeAspect="1" noChangeArrowheads="1"/>
                    </pic:cNvPicPr>
                  </pic:nvPicPr>
                  <pic:blipFill>
                    <a:blip r:embed="rId47" cstate="print"/>
                    <a:srcRect/>
                    <a:stretch>
                      <a:fillRect/>
                    </a:stretch>
                  </pic:blipFill>
                  <pic:spPr bwMode="auto">
                    <a:xfrm>
                      <a:off x="0" y="0"/>
                      <a:ext cx="5886450" cy="2745332"/>
                    </a:xfrm>
                    <a:prstGeom prst="rect">
                      <a:avLst/>
                    </a:prstGeom>
                    <a:noFill/>
                    <a:ln w="9525">
                      <a:noFill/>
                      <a:miter lim="800000"/>
                      <a:headEnd/>
                      <a:tailEnd/>
                    </a:ln>
                  </pic:spPr>
                </pic:pic>
              </a:graphicData>
            </a:graphic>
          </wp:inline>
        </w:drawing>
      </w:r>
    </w:p>
    <w:p w:rsidR="00013CFE" w:rsidRPr="00CF66D9" w:rsidRDefault="00013CFE" w:rsidP="00013CFE">
      <w:pPr>
        <w:jc w:val="both"/>
        <w:rPr>
          <w:rFonts w:ascii="Arial" w:hAnsi="Arial" w:cs="Arial"/>
          <w:color w:val="000000"/>
          <w:szCs w:val="20"/>
        </w:rPr>
      </w:pPr>
      <w:r w:rsidRPr="00651705">
        <w:rPr>
          <w:rFonts w:ascii="Arial" w:hAnsi="Arial" w:cs="Arial"/>
          <w:color w:val="000000"/>
          <w:szCs w:val="20"/>
          <w:highlight w:val="yellow"/>
        </w:rPr>
        <w:lastRenderedPageBreak/>
        <w:t>Today, the Club has four outdoor courts with clay, and one field with a silicone base that is Isogen composition as a basis on which to play Australian Open, and three more indoor courts (clay) can be used also.</w:t>
      </w:r>
      <w:r w:rsidRPr="00651705">
        <w:rPr>
          <w:rStyle w:val="apple-converted-space"/>
          <w:rFonts w:ascii="Arial" w:hAnsi="Arial" w:cs="Arial"/>
          <w:color w:val="000000"/>
          <w:szCs w:val="20"/>
          <w:highlight w:val="yellow"/>
        </w:rPr>
        <w:t> </w:t>
      </w:r>
      <w:r w:rsidRPr="00651705">
        <w:rPr>
          <w:rFonts w:ascii="Arial" w:hAnsi="Arial" w:cs="Arial"/>
          <w:color w:val="000000"/>
          <w:szCs w:val="20"/>
          <w:highlight w:val="yellow"/>
        </w:rPr>
        <w:t>As part of this tennis center there is Sports hall in which there are two courts of special carpets made of synthetic sports surfaces.</w:t>
      </w:r>
      <w:r w:rsidRPr="00651705">
        <w:rPr>
          <w:rStyle w:val="apple-converted-space"/>
          <w:rFonts w:ascii="Arial" w:hAnsi="Arial" w:cs="Arial"/>
          <w:color w:val="000000"/>
          <w:szCs w:val="20"/>
          <w:highlight w:val="yellow"/>
        </w:rPr>
        <w:t> </w:t>
      </w:r>
      <w:r w:rsidRPr="00651705">
        <w:rPr>
          <w:rFonts w:ascii="Arial" w:hAnsi="Arial" w:cs="Arial"/>
          <w:color w:val="000000"/>
          <w:szCs w:val="20"/>
          <w:highlight w:val="yellow"/>
        </w:rPr>
        <w:t>In addition to the hall, the club also has four suites, a gym, a restaurant, open bar, clinic, office space, locker rooms and showers, etc.</w:t>
      </w:r>
      <w:r w:rsidRPr="00651705">
        <w:rPr>
          <w:rStyle w:val="apple-converted-space"/>
          <w:rFonts w:ascii="Arial" w:hAnsi="Arial" w:cs="Arial"/>
          <w:color w:val="000000"/>
          <w:szCs w:val="20"/>
          <w:highlight w:val="yellow"/>
        </w:rPr>
        <w:t> </w:t>
      </w:r>
      <w:r w:rsidRPr="00651705">
        <w:rPr>
          <w:rFonts w:ascii="Arial" w:hAnsi="Arial" w:cs="Arial"/>
          <w:color w:val="000000"/>
          <w:szCs w:val="20"/>
          <w:highlight w:val="yellow"/>
        </w:rPr>
        <w:t>In a word, it's officially the best club in Montenegro, which in recent years has been the backbone of the DAVIS (male) and FED CUP (female) representation.</w:t>
      </w:r>
      <w:r w:rsidRPr="00651705">
        <w:rPr>
          <w:rStyle w:val="apple-converted-space"/>
          <w:rFonts w:ascii="Arial" w:hAnsi="Arial" w:cs="Arial"/>
          <w:color w:val="000000"/>
          <w:szCs w:val="20"/>
          <w:highlight w:val="yellow"/>
        </w:rPr>
        <w:t> </w:t>
      </w:r>
      <w:r w:rsidRPr="00651705">
        <w:rPr>
          <w:rFonts w:ascii="Arial" w:hAnsi="Arial" w:cs="Arial"/>
          <w:color w:val="000000"/>
          <w:szCs w:val="20"/>
          <w:highlight w:val="yellow"/>
        </w:rPr>
        <w:t xml:space="preserve">One of the constant offer of the club is renowned brands </w:t>
      </w:r>
      <w:proofErr w:type="spellStart"/>
      <w:r w:rsidRPr="00651705">
        <w:rPr>
          <w:rFonts w:ascii="Arial" w:hAnsi="Arial" w:cs="Arial"/>
          <w:color w:val="000000"/>
          <w:szCs w:val="20"/>
          <w:highlight w:val="yellow"/>
        </w:rPr>
        <w:t>Babolat</w:t>
      </w:r>
      <w:proofErr w:type="spellEnd"/>
      <w:r w:rsidRPr="00651705">
        <w:rPr>
          <w:rFonts w:ascii="Arial" w:hAnsi="Arial" w:cs="Arial"/>
          <w:color w:val="000000"/>
          <w:szCs w:val="20"/>
          <w:highlight w:val="yellow"/>
        </w:rPr>
        <w:t xml:space="preserve"> tennis equipment.</w:t>
      </w:r>
    </w:p>
    <w:p w:rsidR="00013CFE" w:rsidRPr="00013CFE" w:rsidRDefault="00013CFE" w:rsidP="00013CFE">
      <w:pPr>
        <w:jc w:val="center"/>
      </w:pPr>
      <w:r>
        <w:rPr>
          <w:rFonts w:ascii="Arial" w:hAnsi="Arial" w:cs="Arial"/>
          <w:noProof/>
          <w:color w:val="000000"/>
          <w:sz w:val="20"/>
          <w:szCs w:val="20"/>
        </w:rPr>
        <w:drawing>
          <wp:inline distT="0" distB="0" distL="0" distR="0">
            <wp:extent cx="3009900" cy="1693069"/>
            <wp:effectExtent l="19050" t="0" r="0" b="0"/>
            <wp:docPr id="3" name="Picture 2" descr="C:\Users\Sax\Desktop\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x\Desktop\as 4.jpg"/>
                    <pic:cNvPicPr>
                      <a:picLocks noChangeAspect="1" noChangeArrowheads="1"/>
                    </pic:cNvPicPr>
                  </pic:nvPicPr>
                  <pic:blipFill>
                    <a:blip r:embed="rId48" cstate="print"/>
                    <a:srcRect/>
                    <a:stretch>
                      <a:fillRect/>
                    </a:stretch>
                  </pic:blipFill>
                  <pic:spPr bwMode="auto">
                    <a:xfrm>
                      <a:off x="0" y="0"/>
                      <a:ext cx="3009900" cy="1693069"/>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2781300" cy="1684233"/>
            <wp:effectExtent l="19050" t="0" r="0" b="0"/>
            <wp:docPr id="5" name="Picture 3" descr="C:\Users\Sax\Desktop\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x\Desktop\as 2.jpg"/>
                    <pic:cNvPicPr>
                      <a:picLocks noChangeAspect="1" noChangeArrowheads="1"/>
                    </pic:cNvPicPr>
                  </pic:nvPicPr>
                  <pic:blipFill>
                    <a:blip r:embed="rId49" cstate="print"/>
                    <a:srcRect/>
                    <a:stretch>
                      <a:fillRect/>
                    </a:stretch>
                  </pic:blipFill>
                  <pic:spPr bwMode="auto">
                    <a:xfrm>
                      <a:off x="0" y="0"/>
                      <a:ext cx="2783698" cy="1685685"/>
                    </a:xfrm>
                    <a:prstGeom prst="rect">
                      <a:avLst/>
                    </a:prstGeom>
                    <a:noFill/>
                    <a:ln w="9525">
                      <a:noFill/>
                      <a:miter lim="800000"/>
                      <a:headEnd/>
                      <a:tailEnd/>
                    </a:ln>
                  </pic:spPr>
                </pic:pic>
              </a:graphicData>
            </a:graphic>
          </wp:inline>
        </w:drawing>
      </w:r>
    </w:p>
    <w:p w:rsidR="00013CFE" w:rsidRPr="00CF66D9" w:rsidRDefault="00013CFE" w:rsidP="00013CFE">
      <w:pPr>
        <w:jc w:val="both"/>
        <w:rPr>
          <w:rStyle w:val="apple-converted-space"/>
          <w:rFonts w:ascii="Arial" w:hAnsi="Arial" w:cs="Arial"/>
          <w:color w:val="000000"/>
          <w:szCs w:val="20"/>
        </w:rPr>
      </w:pPr>
      <w:r w:rsidRPr="00651705">
        <w:rPr>
          <w:rFonts w:ascii="Arial" w:hAnsi="Arial" w:cs="Arial"/>
          <w:color w:val="000000"/>
          <w:szCs w:val="20"/>
          <w:highlight w:val="yellow"/>
        </w:rPr>
        <w:t>In order to complete deals, the club also offers repair and stringing racquets, tennis ordering the widest variety of equipment and software for their own tennis courts.</w:t>
      </w:r>
      <w:r w:rsidRPr="00CF66D9">
        <w:rPr>
          <w:rStyle w:val="apple-converted-space"/>
          <w:rFonts w:ascii="Arial" w:hAnsi="Arial" w:cs="Arial"/>
          <w:color w:val="000000"/>
          <w:szCs w:val="20"/>
        </w:rPr>
        <w:t> </w:t>
      </w:r>
    </w:p>
    <w:p w:rsidR="00CF66D9" w:rsidRDefault="00CF66D9" w:rsidP="00CF66D9">
      <w:pPr>
        <w:jc w:val="center"/>
        <w:rPr>
          <w:rStyle w:val="apple-converted-space"/>
          <w:rFonts w:ascii="Arial" w:hAnsi="Arial" w:cs="Arial"/>
          <w:color w:val="000000"/>
          <w:sz w:val="20"/>
          <w:szCs w:val="20"/>
        </w:rPr>
      </w:pPr>
      <w:r>
        <w:rPr>
          <w:rFonts w:ascii="Arial" w:hAnsi="Arial" w:cs="Arial"/>
          <w:noProof/>
          <w:color w:val="000000"/>
          <w:sz w:val="20"/>
          <w:szCs w:val="20"/>
        </w:rPr>
        <w:drawing>
          <wp:inline distT="0" distB="0" distL="0" distR="0">
            <wp:extent cx="5629275" cy="3377565"/>
            <wp:effectExtent l="19050" t="0" r="9525" b="0"/>
            <wp:docPr id="7" name="Picture 4" descr="C:\Users\Sax\Desktop\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x\Desktop\as 1.jpg"/>
                    <pic:cNvPicPr>
                      <a:picLocks noChangeAspect="1" noChangeArrowheads="1"/>
                    </pic:cNvPicPr>
                  </pic:nvPicPr>
                  <pic:blipFill>
                    <a:blip r:embed="rId50" cstate="print"/>
                    <a:srcRect/>
                    <a:stretch>
                      <a:fillRect/>
                    </a:stretch>
                  </pic:blipFill>
                  <pic:spPr bwMode="auto">
                    <a:xfrm>
                      <a:off x="0" y="0"/>
                      <a:ext cx="5635296" cy="3381177"/>
                    </a:xfrm>
                    <a:prstGeom prst="rect">
                      <a:avLst/>
                    </a:prstGeom>
                    <a:noFill/>
                    <a:ln w="9525">
                      <a:noFill/>
                      <a:miter lim="800000"/>
                      <a:headEnd/>
                      <a:tailEnd/>
                    </a:ln>
                  </pic:spPr>
                </pic:pic>
              </a:graphicData>
            </a:graphic>
          </wp:inline>
        </w:drawing>
      </w:r>
    </w:p>
    <w:p w:rsidR="00CF66D9" w:rsidRPr="00CF66D9" w:rsidRDefault="00CF66D9" w:rsidP="00013CFE">
      <w:pPr>
        <w:jc w:val="both"/>
        <w:rPr>
          <w:rFonts w:ascii="Arial" w:hAnsi="Arial" w:cs="Arial"/>
          <w:color w:val="252525"/>
          <w:shd w:val="clear" w:color="auto" w:fill="FFFFFF"/>
        </w:rPr>
      </w:pPr>
      <w:r w:rsidRPr="00651705">
        <w:rPr>
          <w:rFonts w:ascii="Arial" w:hAnsi="Arial" w:cs="Arial"/>
          <w:color w:val="252525"/>
          <w:highlight w:val="yellow"/>
          <w:shd w:val="clear" w:color="auto" w:fill="FFFFFF"/>
        </w:rPr>
        <w:t xml:space="preserve">Since 2004 Tennis club As Podgorica is a host of the </w:t>
      </w:r>
      <w:r w:rsidRPr="00651705">
        <w:rPr>
          <w:rFonts w:ascii="Arial" w:hAnsi="Arial" w:cs="Arial"/>
          <w:b/>
          <w:bCs/>
          <w:color w:val="252525"/>
          <w:highlight w:val="yellow"/>
          <w:shd w:val="clear" w:color="auto" w:fill="FFFFFF"/>
        </w:rPr>
        <w:t xml:space="preserve">Royal Cup NLB Montenegro </w:t>
      </w:r>
      <w:r w:rsidRPr="00651705">
        <w:rPr>
          <w:rFonts w:ascii="Arial" w:hAnsi="Arial" w:cs="Arial"/>
          <w:bCs/>
          <w:color w:val="252525"/>
          <w:highlight w:val="yellow"/>
          <w:shd w:val="clear" w:color="auto" w:fill="FFFFFF"/>
        </w:rPr>
        <w:t xml:space="preserve">tennis tournament for female tennis players. In first ten editions this event was classified as a </w:t>
      </w:r>
      <w:r w:rsidRPr="00651705">
        <w:rPr>
          <w:rFonts w:ascii="Arial" w:hAnsi="Arial" w:cs="Arial"/>
          <w:color w:val="252525"/>
          <w:highlight w:val="yellow"/>
          <w:shd w:val="clear" w:color="auto" w:fill="FFFFFF"/>
        </w:rPr>
        <w:t>$50,000 ITF Women’s Circuit tournament, while from 2013 it is classified as $25,000.</w:t>
      </w:r>
    </w:p>
    <w:p w:rsidR="00013CFE" w:rsidRPr="00CF66D9" w:rsidRDefault="00CF66D9" w:rsidP="00CF66D9">
      <w:pPr>
        <w:jc w:val="both"/>
        <w:rPr>
          <w:rFonts w:ascii="Arial" w:hAnsi="Arial" w:cs="Arial"/>
          <w:color w:val="252525"/>
          <w:shd w:val="clear" w:color="auto" w:fill="FFFFFF"/>
        </w:rPr>
      </w:pPr>
      <w:r w:rsidRPr="00651705">
        <w:rPr>
          <w:rFonts w:ascii="Arial" w:hAnsi="Arial" w:cs="Arial"/>
          <w:color w:val="252525"/>
          <w:highlight w:val="yellow"/>
          <w:shd w:val="clear" w:color="auto" w:fill="FFFFFF"/>
        </w:rPr>
        <w:lastRenderedPageBreak/>
        <w:t xml:space="preserve">The most famous player which is member of the tennis club is the best Montenegrin female player Danka </w:t>
      </w:r>
      <w:proofErr w:type="spellStart"/>
      <w:r w:rsidRPr="00651705">
        <w:rPr>
          <w:rFonts w:ascii="Arial" w:hAnsi="Arial" w:cs="Arial"/>
          <w:color w:val="252525"/>
          <w:highlight w:val="yellow"/>
          <w:shd w:val="clear" w:color="auto" w:fill="FFFFFF"/>
        </w:rPr>
        <w:t>Kovinic</w:t>
      </w:r>
      <w:proofErr w:type="spellEnd"/>
      <w:r w:rsidRPr="00651705">
        <w:rPr>
          <w:rFonts w:ascii="Arial" w:hAnsi="Arial" w:cs="Arial"/>
          <w:color w:val="252525"/>
          <w:highlight w:val="yellow"/>
          <w:shd w:val="clear" w:color="auto" w:fill="FFFFFF"/>
        </w:rPr>
        <w:t>, which is now on 72</w:t>
      </w:r>
      <w:r w:rsidRPr="00651705">
        <w:rPr>
          <w:rFonts w:ascii="Arial" w:hAnsi="Arial" w:cs="Arial"/>
          <w:color w:val="252525"/>
          <w:highlight w:val="yellow"/>
          <w:shd w:val="clear" w:color="auto" w:fill="FFFFFF"/>
          <w:vertAlign w:val="superscript"/>
        </w:rPr>
        <w:t>nd</w:t>
      </w:r>
      <w:r w:rsidRPr="00651705">
        <w:rPr>
          <w:rFonts w:ascii="Arial" w:hAnsi="Arial" w:cs="Arial"/>
          <w:color w:val="252525"/>
          <w:highlight w:val="yellow"/>
          <w:shd w:val="clear" w:color="auto" w:fill="FFFFFF"/>
        </w:rPr>
        <w:t xml:space="preserve"> place on WTA list.</w:t>
      </w:r>
    </w:p>
    <w:p w:rsidR="00CF66D9" w:rsidRDefault="00CF66D9" w:rsidP="00CF66D9">
      <w:pPr>
        <w:jc w:val="center"/>
        <w:rPr>
          <w:rFonts w:ascii="Arial" w:hAnsi="Arial" w:cs="Arial"/>
          <w:b/>
        </w:rPr>
      </w:pPr>
      <w:r>
        <w:rPr>
          <w:rFonts w:ascii="Arial" w:hAnsi="Arial" w:cs="Arial"/>
          <w:b/>
          <w:noProof/>
        </w:rPr>
        <w:drawing>
          <wp:inline distT="0" distB="0" distL="0" distR="0">
            <wp:extent cx="5695950" cy="3203972"/>
            <wp:effectExtent l="19050" t="0" r="0" b="0"/>
            <wp:docPr id="10" name="Picture 5" descr="C:\Users\Sax\Desktop\tk as slike\images_slike_sport_danka_kovinic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x\Desktop\tk as slike\images_slike_sport_danka_kovinic_4.jpg"/>
                    <pic:cNvPicPr>
                      <a:picLocks noChangeAspect="1" noChangeArrowheads="1"/>
                    </pic:cNvPicPr>
                  </pic:nvPicPr>
                  <pic:blipFill>
                    <a:blip r:embed="rId51" cstate="print"/>
                    <a:srcRect/>
                    <a:stretch>
                      <a:fillRect/>
                    </a:stretch>
                  </pic:blipFill>
                  <pic:spPr bwMode="auto">
                    <a:xfrm>
                      <a:off x="0" y="0"/>
                      <a:ext cx="5696790" cy="3204445"/>
                    </a:xfrm>
                    <a:prstGeom prst="rect">
                      <a:avLst/>
                    </a:prstGeom>
                    <a:noFill/>
                    <a:ln w="9525">
                      <a:noFill/>
                      <a:miter lim="800000"/>
                      <a:headEnd/>
                      <a:tailEnd/>
                    </a:ln>
                  </pic:spPr>
                </pic:pic>
              </a:graphicData>
            </a:graphic>
          </wp:inline>
        </w:drawing>
      </w:r>
    </w:p>
    <w:p w:rsidR="00286B01" w:rsidRDefault="00286B01" w:rsidP="00CF66D9">
      <w:pPr>
        <w:jc w:val="center"/>
        <w:rPr>
          <w:rFonts w:ascii="Arial" w:hAnsi="Arial" w:cs="Arial"/>
          <w:b/>
        </w:rPr>
      </w:pPr>
    </w:p>
    <w:p w:rsidR="008C3BCD" w:rsidRDefault="008C3BCD" w:rsidP="00CF66D9">
      <w:pPr>
        <w:jc w:val="center"/>
        <w:rPr>
          <w:rFonts w:ascii="Arial" w:hAnsi="Arial" w:cs="Arial"/>
          <w:b/>
        </w:rPr>
      </w:pPr>
    </w:p>
    <w:p w:rsidR="00031608" w:rsidRPr="00651705" w:rsidRDefault="00031608" w:rsidP="00475156">
      <w:pPr>
        <w:rPr>
          <w:rFonts w:ascii="Arial" w:hAnsi="Arial" w:cs="Arial"/>
          <w:b/>
          <w:sz w:val="24"/>
          <w:szCs w:val="24"/>
          <w:highlight w:val="yellow"/>
        </w:rPr>
      </w:pPr>
      <w:r w:rsidRPr="00651705">
        <w:rPr>
          <w:rFonts w:ascii="Arial" w:hAnsi="Arial" w:cs="Arial"/>
          <w:b/>
          <w:sz w:val="24"/>
          <w:szCs w:val="24"/>
          <w:highlight w:val="yellow"/>
        </w:rPr>
        <w:t>T</w:t>
      </w:r>
      <w:r w:rsidR="008C3BCD" w:rsidRPr="00651705">
        <w:rPr>
          <w:rFonts w:ascii="Arial" w:hAnsi="Arial" w:cs="Arial"/>
          <w:b/>
          <w:sz w:val="24"/>
          <w:szCs w:val="24"/>
          <w:highlight w:val="yellow"/>
        </w:rPr>
        <w:t xml:space="preserve">ENNIS </w:t>
      </w:r>
      <w:proofErr w:type="gramStart"/>
      <w:r w:rsidR="008C3BCD" w:rsidRPr="00651705">
        <w:rPr>
          <w:rFonts w:ascii="Arial" w:hAnsi="Arial" w:cs="Arial"/>
          <w:b/>
          <w:sz w:val="24"/>
          <w:szCs w:val="24"/>
          <w:highlight w:val="yellow"/>
        </w:rPr>
        <w:t>CLUB  EMINENT</w:t>
      </w:r>
      <w:proofErr w:type="gramEnd"/>
      <w:r w:rsidR="008C3BCD" w:rsidRPr="00651705">
        <w:rPr>
          <w:rFonts w:ascii="Arial" w:hAnsi="Arial" w:cs="Arial"/>
          <w:b/>
          <w:sz w:val="24"/>
          <w:szCs w:val="24"/>
          <w:highlight w:val="yellow"/>
        </w:rPr>
        <w:t xml:space="preserve">-    </w:t>
      </w:r>
      <w:r w:rsidRPr="00651705">
        <w:rPr>
          <w:rFonts w:ascii="Arial" w:hAnsi="Arial" w:cs="Arial"/>
          <w:b/>
          <w:sz w:val="24"/>
          <w:szCs w:val="24"/>
          <w:highlight w:val="yellow"/>
        </w:rPr>
        <w:t xml:space="preserve"> </w:t>
      </w:r>
      <w:hyperlink r:id="rId52" w:history="1">
        <w:r w:rsidR="00286B01" w:rsidRPr="00651705">
          <w:rPr>
            <w:rStyle w:val="Hyperlink"/>
            <w:rFonts w:ascii="Arial" w:hAnsi="Arial" w:cs="Arial"/>
            <w:b/>
            <w:sz w:val="24"/>
            <w:szCs w:val="24"/>
            <w:highlight w:val="yellow"/>
          </w:rPr>
          <w:t>https://www.tkeminent.me/</w:t>
        </w:r>
      </w:hyperlink>
    </w:p>
    <w:p w:rsidR="00286B01" w:rsidRPr="00651705" w:rsidRDefault="00286B01" w:rsidP="00475156">
      <w:pPr>
        <w:rPr>
          <w:rFonts w:ascii="Arial" w:hAnsi="Arial" w:cs="Arial"/>
          <w:b/>
          <w:sz w:val="24"/>
          <w:szCs w:val="24"/>
          <w:highlight w:val="yellow"/>
        </w:rPr>
      </w:pPr>
    </w:p>
    <w:p w:rsidR="00730C48" w:rsidRPr="00651705" w:rsidRDefault="00475156" w:rsidP="00475156">
      <w:pPr>
        <w:rPr>
          <w:rFonts w:ascii="Arial" w:hAnsi="Arial" w:cs="Arial"/>
          <w:highlight w:val="yellow"/>
        </w:rPr>
      </w:pPr>
      <w:r w:rsidRPr="00651705">
        <w:rPr>
          <w:rFonts w:ascii="Arial" w:hAnsi="Arial" w:cs="Arial"/>
          <w:highlight w:val="yellow"/>
        </w:rPr>
        <w:t>Tennis club Eminent was founded 2009</w:t>
      </w:r>
      <w:r w:rsidRPr="00651705">
        <w:rPr>
          <w:rFonts w:ascii="Arial" w:hAnsi="Arial" w:cs="Arial"/>
          <w:b/>
          <w:highlight w:val="yellow"/>
        </w:rPr>
        <w:t>.</w:t>
      </w:r>
      <w:r w:rsidR="00B61415" w:rsidRPr="00651705">
        <w:rPr>
          <w:rFonts w:ascii="Arial" w:hAnsi="Arial" w:cs="Arial"/>
          <w:b/>
          <w:highlight w:val="yellow"/>
        </w:rPr>
        <w:t xml:space="preserve"> </w:t>
      </w:r>
      <w:r w:rsidR="00B61415" w:rsidRPr="00651705">
        <w:rPr>
          <w:rFonts w:ascii="Arial" w:hAnsi="Arial" w:cs="Arial"/>
          <w:highlight w:val="yellow"/>
        </w:rPr>
        <w:t>It is set on</w:t>
      </w:r>
      <w:r w:rsidR="00CE4238" w:rsidRPr="00651705">
        <w:rPr>
          <w:rFonts w:ascii="Arial" w:hAnsi="Arial" w:cs="Arial"/>
          <w:highlight w:val="yellow"/>
        </w:rPr>
        <w:t xml:space="preserve"> the</w:t>
      </w:r>
      <w:r w:rsidR="00B61415" w:rsidRPr="00651705">
        <w:rPr>
          <w:rFonts w:ascii="Arial" w:hAnsi="Arial" w:cs="Arial"/>
          <w:highlight w:val="yellow"/>
        </w:rPr>
        <w:t xml:space="preserve"> </w:t>
      </w:r>
      <w:proofErr w:type="gramStart"/>
      <w:r w:rsidR="00B61415" w:rsidRPr="00651705">
        <w:rPr>
          <w:rFonts w:ascii="Arial" w:hAnsi="Arial" w:cs="Arial"/>
          <w:highlight w:val="yellow"/>
        </w:rPr>
        <w:t>location</w:t>
      </w:r>
      <w:r w:rsidR="00B61415" w:rsidRPr="00651705">
        <w:rPr>
          <w:rFonts w:ascii="Arial" w:hAnsi="Arial" w:cs="Arial"/>
          <w:b/>
          <w:highlight w:val="yellow"/>
        </w:rPr>
        <w:t xml:space="preserve"> </w:t>
      </w:r>
      <w:r w:rsidRPr="00651705">
        <w:rPr>
          <w:rFonts w:ascii="Arial" w:hAnsi="Arial" w:cs="Arial"/>
          <w:b/>
          <w:highlight w:val="yellow"/>
        </w:rPr>
        <w:t xml:space="preserve"> </w:t>
      </w:r>
      <w:proofErr w:type="spellStart"/>
      <w:r w:rsidR="008E08B4" w:rsidRPr="00651705">
        <w:rPr>
          <w:rFonts w:ascii="Arial" w:hAnsi="Arial" w:cs="Arial"/>
          <w:highlight w:val="yellow"/>
        </w:rPr>
        <w:t>Velje</w:t>
      </w:r>
      <w:proofErr w:type="spellEnd"/>
      <w:proofErr w:type="gramEnd"/>
      <w:r w:rsidR="008E08B4" w:rsidRPr="00651705">
        <w:rPr>
          <w:rFonts w:ascii="Arial" w:hAnsi="Arial" w:cs="Arial"/>
          <w:highlight w:val="yellow"/>
        </w:rPr>
        <w:t xml:space="preserve"> </w:t>
      </w:r>
      <w:proofErr w:type="spellStart"/>
      <w:r w:rsidR="008E08B4" w:rsidRPr="00651705">
        <w:rPr>
          <w:rFonts w:ascii="Arial" w:hAnsi="Arial" w:cs="Arial"/>
          <w:highlight w:val="yellow"/>
        </w:rPr>
        <w:t>brdo</w:t>
      </w:r>
      <w:proofErr w:type="spellEnd"/>
      <w:r w:rsidR="008E08B4" w:rsidRPr="00651705">
        <w:rPr>
          <w:rFonts w:ascii="Arial" w:hAnsi="Arial" w:cs="Arial"/>
          <w:highlight w:val="yellow"/>
        </w:rPr>
        <w:t xml:space="preserve"> near the old road </w:t>
      </w:r>
      <w:proofErr w:type="spellStart"/>
      <w:r w:rsidR="008E08B4" w:rsidRPr="00651705">
        <w:rPr>
          <w:rFonts w:ascii="Arial" w:hAnsi="Arial" w:cs="Arial"/>
          <w:highlight w:val="yellow"/>
        </w:rPr>
        <w:t>P</w:t>
      </w:r>
      <w:r w:rsidR="00CE4238" w:rsidRPr="00651705">
        <w:rPr>
          <w:rFonts w:ascii="Arial" w:hAnsi="Arial" w:cs="Arial"/>
          <w:highlight w:val="yellow"/>
        </w:rPr>
        <w:t>odgorica</w:t>
      </w:r>
      <w:proofErr w:type="spellEnd"/>
      <w:r w:rsidR="008E08B4" w:rsidRPr="00651705">
        <w:rPr>
          <w:rFonts w:ascii="Arial" w:hAnsi="Arial" w:cs="Arial"/>
          <w:highlight w:val="yellow"/>
        </w:rPr>
        <w:t xml:space="preserve">- </w:t>
      </w:r>
      <w:proofErr w:type="spellStart"/>
      <w:r w:rsidR="008E08B4" w:rsidRPr="00651705">
        <w:rPr>
          <w:rFonts w:ascii="Arial" w:hAnsi="Arial" w:cs="Arial"/>
          <w:highlight w:val="yellow"/>
        </w:rPr>
        <w:t>D</w:t>
      </w:r>
      <w:r w:rsidR="00CE4238" w:rsidRPr="00651705">
        <w:rPr>
          <w:rFonts w:ascii="Arial" w:hAnsi="Arial" w:cs="Arial"/>
          <w:highlight w:val="yellow"/>
        </w:rPr>
        <w:t>anilovgrad</w:t>
      </w:r>
      <w:proofErr w:type="spellEnd"/>
      <w:r w:rsidR="00CE4238" w:rsidRPr="00651705">
        <w:rPr>
          <w:rFonts w:ascii="Arial" w:hAnsi="Arial" w:cs="Arial"/>
          <w:highlight w:val="yellow"/>
        </w:rPr>
        <w:t xml:space="preserve"> ,</w:t>
      </w:r>
      <w:r w:rsidR="008E08B4" w:rsidRPr="00651705">
        <w:rPr>
          <w:rFonts w:ascii="Arial" w:hAnsi="Arial" w:cs="Arial"/>
          <w:highlight w:val="yellow"/>
        </w:rPr>
        <w:t xml:space="preserve"> just 5 km away</w:t>
      </w:r>
      <w:r w:rsidR="00CE4238" w:rsidRPr="00651705">
        <w:rPr>
          <w:rFonts w:ascii="Arial" w:hAnsi="Arial" w:cs="Arial"/>
          <w:highlight w:val="yellow"/>
        </w:rPr>
        <w:t xml:space="preserve"> f</w:t>
      </w:r>
      <w:r w:rsidR="00286B01" w:rsidRPr="00651705">
        <w:rPr>
          <w:rFonts w:ascii="Arial" w:hAnsi="Arial" w:cs="Arial"/>
          <w:highlight w:val="yellow"/>
        </w:rPr>
        <w:t xml:space="preserve">rom </w:t>
      </w:r>
      <w:proofErr w:type="spellStart"/>
      <w:r w:rsidR="00286B01" w:rsidRPr="00651705">
        <w:rPr>
          <w:rFonts w:ascii="Arial" w:hAnsi="Arial" w:cs="Arial"/>
          <w:highlight w:val="yellow"/>
        </w:rPr>
        <w:t>Vezirov</w:t>
      </w:r>
      <w:proofErr w:type="spellEnd"/>
      <w:r w:rsidR="00286B01" w:rsidRPr="00651705">
        <w:rPr>
          <w:rFonts w:ascii="Arial" w:hAnsi="Arial" w:cs="Arial"/>
          <w:highlight w:val="yellow"/>
        </w:rPr>
        <w:t xml:space="preserve"> bridge towards the </w:t>
      </w:r>
      <w:proofErr w:type="spellStart"/>
      <w:r w:rsidR="00286B01" w:rsidRPr="00651705">
        <w:rPr>
          <w:rFonts w:ascii="Arial" w:hAnsi="Arial" w:cs="Arial"/>
          <w:highlight w:val="yellow"/>
        </w:rPr>
        <w:t>S</w:t>
      </w:r>
      <w:r w:rsidR="00CE4238" w:rsidRPr="00651705">
        <w:rPr>
          <w:rFonts w:ascii="Arial" w:hAnsi="Arial" w:cs="Arial"/>
          <w:highlight w:val="yellow"/>
        </w:rPr>
        <w:t>puz</w:t>
      </w:r>
      <w:proofErr w:type="spellEnd"/>
      <w:r w:rsidR="00CE4238" w:rsidRPr="00651705">
        <w:rPr>
          <w:rFonts w:ascii="Arial" w:hAnsi="Arial" w:cs="Arial"/>
          <w:highlight w:val="yellow"/>
        </w:rPr>
        <w:t>.</w:t>
      </w:r>
      <w:r w:rsidR="00AE1AC7" w:rsidRPr="00651705">
        <w:rPr>
          <w:rFonts w:ascii="Arial" w:hAnsi="Arial" w:cs="Arial"/>
          <w:highlight w:val="yellow"/>
        </w:rPr>
        <w:t xml:space="preserve">  </w:t>
      </w:r>
      <w:r w:rsidR="00730C48" w:rsidRPr="00651705">
        <w:rPr>
          <w:rFonts w:ascii="Arial" w:hAnsi="Arial" w:cs="Arial"/>
          <w:highlight w:val="yellow"/>
        </w:rPr>
        <w:t xml:space="preserve">Beautiful </w:t>
      </w:r>
      <w:proofErr w:type="spellStart"/>
      <w:r w:rsidR="00730C48" w:rsidRPr="00651705">
        <w:rPr>
          <w:rFonts w:ascii="Arial" w:hAnsi="Arial" w:cs="Arial"/>
          <w:highlight w:val="yellow"/>
        </w:rPr>
        <w:t>environmentnear</w:t>
      </w:r>
      <w:proofErr w:type="spellEnd"/>
      <w:r w:rsidR="00730C48" w:rsidRPr="00651705">
        <w:rPr>
          <w:rFonts w:ascii="Arial" w:hAnsi="Arial" w:cs="Arial"/>
          <w:highlight w:val="yellow"/>
        </w:rPr>
        <w:t xml:space="preserve"> coast Zeta provides total tennis </w:t>
      </w:r>
      <w:proofErr w:type="gramStart"/>
      <w:r w:rsidR="00730C48" w:rsidRPr="00651705">
        <w:rPr>
          <w:rFonts w:ascii="Arial" w:hAnsi="Arial" w:cs="Arial"/>
          <w:highlight w:val="yellow"/>
        </w:rPr>
        <w:t>enjoyment .</w:t>
      </w:r>
      <w:proofErr w:type="gramEnd"/>
    </w:p>
    <w:p w:rsidR="00730C48" w:rsidRPr="00651705" w:rsidRDefault="00730C48" w:rsidP="00475156">
      <w:pPr>
        <w:rPr>
          <w:rFonts w:ascii="Arial" w:hAnsi="Arial" w:cs="Arial"/>
          <w:highlight w:val="yellow"/>
        </w:rPr>
      </w:pPr>
      <w:r w:rsidRPr="00651705">
        <w:rPr>
          <w:rFonts w:ascii="Arial" w:hAnsi="Arial" w:cs="Arial"/>
          <w:highlight w:val="yellow"/>
        </w:rPr>
        <w:t xml:space="preserve">The </w:t>
      </w:r>
      <w:r w:rsidR="003A42E6" w:rsidRPr="00651705">
        <w:rPr>
          <w:rFonts w:ascii="Arial" w:hAnsi="Arial" w:cs="Arial"/>
          <w:highlight w:val="yellow"/>
        </w:rPr>
        <w:t xml:space="preserve">accent is both on competition and recreational </w:t>
      </w:r>
      <w:r w:rsidR="00EB31E1" w:rsidRPr="00651705">
        <w:rPr>
          <w:rFonts w:ascii="Arial" w:hAnsi="Arial" w:cs="Arial"/>
          <w:highlight w:val="yellow"/>
        </w:rPr>
        <w:t xml:space="preserve">playing tennis, where through specific relation with tennis lovers, both children and </w:t>
      </w:r>
      <w:proofErr w:type="spellStart"/>
      <w:r w:rsidR="00EB31E1" w:rsidRPr="00651705">
        <w:rPr>
          <w:rFonts w:ascii="Arial" w:hAnsi="Arial" w:cs="Arial"/>
          <w:highlight w:val="yellow"/>
        </w:rPr>
        <w:t>grown ups</w:t>
      </w:r>
      <w:proofErr w:type="spellEnd"/>
      <w:r w:rsidR="00EB31E1" w:rsidRPr="00651705">
        <w:rPr>
          <w:rFonts w:ascii="Arial" w:hAnsi="Arial" w:cs="Arial"/>
          <w:highlight w:val="yellow"/>
        </w:rPr>
        <w:t xml:space="preserve"> develops high consciousness about importance of tennis and </w:t>
      </w:r>
      <w:proofErr w:type="gramStart"/>
      <w:r w:rsidR="00EB31E1" w:rsidRPr="00651705">
        <w:rPr>
          <w:rFonts w:ascii="Arial" w:hAnsi="Arial" w:cs="Arial"/>
          <w:highlight w:val="yellow"/>
        </w:rPr>
        <w:t>by  that</w:t>
      </w:r>
      <w:proofErr w:type="gramEnd"/>
      <w:r w:rsidR="00EB31E1" w:rsidRPr="00651705">
        <w:rPr>
          <w:rFonts w:ascii="Arial" w:hAnsi="Arial" w:cs="Arial"/>
          <w:highlight w:val="yellow"/>
        </w:rPr>
        <w:t xml:space="preserve"> a club as a lifestyle.</w:t>
      </w:r>
    </w:p>
    <w:p w:rsidR="00AE1AC7" w:rsidRPr="00651705" w:rsidRDefault="00370772" w:rsidP="00475156">
      <w:pPr>
        <w:rPr>
          <w:rFonts w:ascii="Arial" w:hAnsi="Arial" w:cs="Arial"/>
          <w:highlight w:val="yellow"/>
        </w:rPr>
      </w:pPr>
      <w:r w:rsidRPr="00651705">
        <w:rPr>
          <w:rFonts w:ascii="Arial" w:hAnsi="Arial" w:cs="Arial"/>
          <w:highlight w:val="yellow"/>
        </w:rPr>
        <w:t>Tennis club Eminent has been holding t</w:t>
      </w:r>
      <w:r w:rsidR="00286B01" w:rsidRPr="00651705">
        <w:rPr>
          <w:rFonts w:ascii="Arial" w:hAnsi="Arial" w:cs="Arial"/>
          <w:highlight w:val="yellow"/>
        </w:rPr>
        <w:t>o</w:t>
      </w:r>
      <w:r w:rsidRPr="00651705">
        <w:rPr>
          <w:rFonts w:ascii="Arial" w:hAnsi="Arial" w:cs="Arial"/>
          <w:highlight w:val="yellow"/>
        </w:rPr>
        <w:t xml:space="preserve">urnaments for years on international level such as ITF tournaments </w:t>
      </w:r>
      <w:r w:rsidR="00AE1AC7" w:rsidRPr="00651705">
        <w:rPr>
          <w:rFonts w:ascii="Arial" w:hAnsi="Arial" w:cs="Arial"/>
          <w:highlight w:val="yellow"/>
        </w:rPr>
        <w:t xml:space="preserve"> which are junior international</w:t>
      </w:r>
      <w:r w:rsidR="00286B01" w:rsidRPr="00651705">
        <w:rPr>
          <w:rFonts w:ascii="Arial" w:hAnsi="Arial" w:cs="Arial"/>
          <w:highlight w:val="yellow"/>
        </w:rPr>
        <w:t xml:space="preserve"> </w:t>
      </w:r>
      <w:r w:rsidR="00AE1AC7" w:rsidRPr="00651705">
        <w:rPr>
          <w:rFonts w:ascii="Arial" w:hAnsi="Arial" w:cs="Arial"/>
          <w:highlight w:val="yellow"/>
        </w:rPr>
        <w:t xml:space="preserve"> tournaments for the age up to 18 ( the strongest tournaments for that age ) as well as two ETA tournaments which on annual basis gather more than 500 tennis players both male and female from all over the world .</w:t>
      </w:r>
    </w:p>
    <w:p w:rsidR="00EB31E1" w:rsidRDefault="00370772" w:rsidP="00475156">
      <w:pPr>
        <w:rPr>
          <w:rFonts w:ascii="Arial" w:hAnsi="Arial" w:cs="Arial"/>
        </w:rPr>
      </w:pPr>
      <w:r w:rsidRPr="00651705">
        <w:rPr>
          <w:rFonts w:ascii="Arial" w:hAnsi="Arial" w:cs="Arial"/>
          <w:highlight w:val="yellow"/>
        </w:rPr>
        <w:t xml:space="preserve">Also our club holds around 15 </w:t>
      </w:r>
      <w:proofErr w:type="spellStart"/>
      <w:r w:rsidRPr="00651705">
        <w:rPr>
          <w:rFonts w:ascii="Arial" w:hAnsi="Arial" w:cs="Arial"/>
          <w:highlight w:val="yellow"/>
        </w:rPr>
        <w:t>lokal</w:t>
      </w:r>
      <w:proofErr w:type="spellEnd"/>
      <w:r w:rsidRPr="00651705">
        <w:rPr>
          <w:rFonts w:ascii="Arial" w:hAnsi="Arial" w:cs="Arial"/>
          <w:highlight w:val="yellow"/>
        </w:rPr>
        <w:t xml:space="preserve"> tournaments on annual </w:t>
      </w:r>
      <w:r w:rsidR="00286B01" w:rsidRPr="00651705">
        <w:rPr>
          <w:rFonts w:ascii="Arial" w:hAnsi="Arial" w:cs="Arial"/>
          <w:highlight w:val="yellow"/>
        </w:rPr>
        <w:t>basis i</w:t>
      </w:r>
      <w:r w:rsidRPr="00651705">
        <w:rPr>
          <w:rFonts w:ascii="Arial" w:hAnsi="Arial" w:cs="Arial"/>
          <w:highlight w:val="yellow"/>
        </w:rPr>
        <w:t>n categories to 10</w:t>
      </w:r>
      <w:proofErr w:type="gramStart"/>
      <w:r w:rsidRPr="00651705">
        <w:rPr>
          <w:rFonts w:ascii="Arial" w:hAnsi="Arial" w:cs="Arial"/>
          <w:highlight w:val="yellow"/>
        </w:rPr>
        <w:t>,12,14</w:t>
      </w:r>
      <w:proofErr w:type="gramEnd"/>
      <w:r w:rsidRPr="00651705">
        <w:rPr>
          <w:rFonts w:ascii="Arial" w:hAnsi="Arial" w:cs="Arial"/>
          <w:highlight w:val="yellow"/>
        </w:rPr>
        <w:t xml:space="preserve"> and 16 years.</w:t>
      </w:r>
    </w:p>
    <w:p w:rsidR="0036148C" w:rsidRDefault="0036148C" w:rsidP="00475156">
      <w:pPr>
        <w:rPr>
          <w:rFonts w:ascii="Arial" w:hAnsi="Arial" w:cs="Arial"/>
        </w:rPr>
      </w:pPr>
    </w:p>
    <w:p w:rsidR="0036148C" w:rsidRPr="00CE4238" w:rsidRDefault="0036148C" w:rsidP="00475156">
      <w:pPr>
        <w:rPr>
          <w:rFonts w:ascii="Arial" w:hAnsi="Arial" w:cs="Arial"/>
        </w:rPr>
      </w:pPr>
    </w:p>
    <w:p w:rsidR="00475156" w:rsidRPr="00651705" w:rsidRDefault="00475156" w:rsidP="00B61415">
      <w:pPr>
        <w:tabs>
          <w:tab w:val="left" w:pos="7215"/>
        </w:tabs>
        <w:rPr>
          <w:rFonts w:ascii="Arial" w:hAnsi="Arial" w:cs="Arial"/>
          <w:b/>
          <w:highlight w:val="yellow"/>
        </w:rPr>
      </w:pPr>
      <w:r w:rsidRPr="00651705">
        <w:rPr>
          <w:rFonts w:ascii="Arial" w:hAnsi="Arial" w:cs="Arial"/>
          <w:b/>
          <w:highlight w:val="yellow"/>
        </w:rPr>
        <w:lastRenderedPageBreak/>
        <w:t xml:space="preserve">Tennis club currently </w:t>
      </w:r>
      <w:proofErr w:type="gramStart"/>
      <w:r w:rsidRPr="00651705">
        <w:rPr>
          <w:rFonts w:ascii="Arial" w:hAnsi="Arial" w:cs="Arial"/>
          <w:b/>
          <w:highlight w:val="yellow"/>
        </w:rPr>
        <w:t xml:space="preserve">owns </w:t>
      </w:r>
      <w:r w:rsidR="00BB7EE2" w:rsidRPr="00651705">
        <w:rPr>
          <w:rFonts w:ascii="Arial" w:hAnsi="Arial" w:cs="Arial"/>
          <w:b/>
          <w:highlight w:val="yellow"/>
        </w:rPr>
        <w:t>:</w:t>
      </w:r>
      <w:proofErr w:type="gramEnd"/>
      <w:r w:rsidR="00B61415" w:rsidRPr="00651705">
        <w:rPr>
          <w:rFonts w:ascii="Arial" w:hAnsi="Arial" w:cs="Arial"/>
          <w:b/>
          <w:highlight w:val="yellow"/>
        </w:rPr>
        <w:tab/>
      </w:r>
    </w:p>
    <w:p w:rsidR="00475156" w:rsidRPr="00B61415" w:rsidRDefault="00475156" w:rsidP="00475156">
      <w:pPr>
        <w:rPr>
          <w:rFonts w:ascii="Arial" w:hAnsi="Arial" w:cs="Arial"/>
        </w:rPr>
      </w:pPr>
      <w:r w:rsidRPr="00651705">
        <w:rPr>
          <w:rFonts w:ascii="Arial" w:hAnsi="Arial" w:cs="Arial"/>
          <w:highlight w:val="yellow"/>
        </w:rPr>
        <w:t xml:space="preserve">6 open terrain tennis courts </w:t>
      </w:r>
      <w:r w:rsidR="00BB7EE2" w:rsidRPr="00651705">
        <w:rPr>
          <w:rFonts w:ascii="Arial" w:hAnsi="Arial" w:cs="Arial"/>
          <w:highlight w:val="yellow"/>
        </w:rPr>
        <w:t>(</w:t>
      </w:r>
      <w:r w:rsidRPr="00651705">
        <w:rPr>
          <w:rFonts w:ascii="Arial" w:hAnsi="Arial" w:cs="Arial"/>
          <w:highlight w:val="yellow"/>
        </w:rPr>
        <w:t xml:space="preserve">all courts are by ITF </w:t>
      </w:r>
      <w:proofErr w:type="spellStart"/>
      <w:r w:rsidRPr="00651705">
        <w:rPr>
          <w:rFonts w:ascii="Arial" w:hAnsi="Arial" w:cs="Arial"/>
          <w:highlight w:val="yellow"/>
        </w:rPr>
        <w:t>standars</w:t>
      </w:r>
      <w:proofErr w:type="spellEnd"/>
      <w:proofErr w:type="gramStart"/>
      <w:r w:rsidR="00BB7EE2" w:rsidRPr="00651705">
        <w:rPr>
          <w:rFonts w:ascii="Arial" w:hAnsi="Arial" w:cs="Arial"/>
          <w:highlight w:val="yellow"/>
        </w:rPr>
        <w:t xml:space="preserve">) </w:t>
      </w:r>
      <w:r w:rsidRPr="00651705">
        <w:rPr>
          <w:rFonts w:ascii="Arial" w:hAnsi="Arial" w:cs="Arial"/>
          <w:highlight w:val="yellow"/>
        </w:rPr>
        <w:t xml:space="preserve"> </w:t>
      </w:r>
      <w:r w:rsidR="00BB7EE2" w:rsidRPr="00651705">
        <w:rPr>
          <w:rFonts w:ascii="Arial" w:hAnsi="Arial" w:cs="Arial"/>
          <w:highlight w:val="yellow"/>
        </w:rPr>
        <w:t>,</w:t>
      </w:r>
      <w:proofErr w:type="gramEnd"/>
      <w:r w:rsidR="00BB7EE2" w:rsidRPr="00651705">
        <w:rPr>
          <w:rFonts w:ascii="Arial" w:hAnsi="Arial" w:cs="Arial"/>
          <w:highlight w:val="yellow"/>
        </w:rPr>
        <w:t xml:space="preserve"> locker rooms ,  gym, new </w:t>
      </w:r>
      <w:proofErr w:type="spellStart"/>
      <w:r w:rsidR="00BB7EE2" w:rsidRPr="00651705">
        <w:rPr>
          <w:rFonts w:ascii="Arial" w:hAnsi="Arial" w:cs="Arial"/>
          <w:highlight w:val="yellow"/>
        </w:rPr>
        <w:t>ballon</w:t>
      </w:r>
      <w:proofErr w:type="spellEnd"/>
      <w:r w:rsidR="00BB7EE2" w:rsidRPr="00651705">
        <w:rPr>
          <w:rFonts w:ascii="Arial" w:hAnsi="Arial" w:cs="Arial"/>
          <w:highlight w:val="yellow"/>
        </w:rPr>
        <w:t xml:space="preserve"> with 2 tennis courts (for playing in the winter season) , restaurant …</w:t>
      </w:r>
    </w:p>
    <w:p w:rsidR="00BB7EE2" w:rsidRPr="00B61415" w:rsidRDefault="00BB7EE2" w:rsidP="00475156">
      <w:pPr>
        <w:rPr>
          <w:rFonts w:ascii="Arial" w:hAnsi="Arial" w:cs="Arial"/>
        </w:rPr>
      </w:pPr>
    </w:p>
    <w:p w:rsidR="00475156" w:rsidRDefault="00286B01" w:rsidP="00CF66D9">
      <w:pPr>
        <w:jc w:val="center"/>
        <w:rPr>
          <w:rFonts w:ascii="Arial" w:hAnsi="Arial" w:cs="Arial"/>
          <w:b/>
        </w:rPr>
      </w:pPr>
      <w:r>
        <w:rPr>
          <w:noProof/>
        </w:rPr>
        <w:drawing>
          <wp:inline distT="0" distB="0" distL="0" distR="0">
            <wp:extent cx="5638800" cy="3343275"/>
            <wp:effectExtent l="19050" t="0" r="0" b="0"/>
            <wp:docPr id="35" name="Picture 1" descr="https://www.tkeminent.me/img/fin/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keminent.me/img/fin/L9.jpg"/>
                    <pic:cNvPicPr>
                      <a:picLocks noChangeAspect="1" noChangeArrowheads="1"/>
                    </pic:cNvPicPr>
                  </pic:nvPicPr>
                  <pic:blipFill>
                    <a:blip r:embed="rId53" cstate="print"/>
                    <a:srcRect/>
                    <a:stretch>
                      <a:fillRect/>
                    </a:stretch>
                  </pic:blipFill>
                  <pic:spPr bwMode="auto">
                    <a:xfrm>
                      <a:off x="0" y="0"/>
                      <a:ext cx="5638800" cy="3343275"/>
                    </a:xfrm>
                    <a:prstGeom prst="rect">
                      <a:avLst/>
                    </a:prstGeom>
                    <a:noFill/>
                    <a:ln w="9525">
                      <a:noFill/>
                      <a:miter lim="800000"/>
                      <a:headEnd/>
                      <a:tailEnd/>
                    </a:ln>
                  </pic:spPr>
                </pic:pic>
              </a:graphicData>
            </a:graphic>
          </wp:inline>
        </w:drawing>
      </w:r>
    </w:p>
    <w:p w:rsidR="00031608" w:rsidRDefault="00031608" w:rsidP="00CF66D9">
      <w:pPr>
        <w:jc w:val="center"/>
        <w:rPr>
          <w:rFonts w:ascii="Arial" w:hAnsi="Arial" w:cs="Arial"/>
          <w:b/>
        </w:rPr>
      </w:pPr>
    </w:p>
    <w:p w:rsidR="00031608" w:rsidRDefault="00031608" w:rsidP="00CF66D9">
      <w:pPr>
        <w:jc w:val="center"/>
        <w:rPr>
          <w:rFonts w:ascii="Arial" w:hAnsi="Arial" w:cs="Arial"/>
          <w:b/>
        </w:rPr>
      </w:pPr>
    </w:p>
    <w:p w:rsidR="00031608" w:rsidRDefault="00031608" w:rsidP="00286B01">
      <w:pPr>
        <w:rPr>
          <w:rFonts w:ascii="Arial" w:hAnsi="Arial" w:cs="Arial"/>
          <w:b/>
        </w:rPr>
      </w:pPr>
      <w:r>
        <w:rPr>
          <w:noProof/>
        </w:rPr>
        <w:drawing>
          <wp:inline distT="0" distB="0" distL="0" distR="0">
            <wp:extent cx="2943225" cy="2181225"/>
            <wp:effectExtent l="19050" t="0" r="9525" b="0"/>
            <wp:docPr id="21" name="Picture 4" descr="https://www.tkeminent.me/img/fin/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keminent.me/img/fin/L4.jpg"/>
                    <pic:cNvPicPr>
                      <a:picLocks noChangeAspect="1" noChangeArrowheads="1"/>
                    </pic:cNvPicPr>
                  </pic:nvPicPr>
                  <pic:blipFill>
                    <a:blip r:embed="rId54" cstate="print"/>
                    <a:srcRect/>
                    <a:stretch>
                      <a:fillRect/>
                    </a:stretch>
                  </pic:blipFill>
                  <pic:spPr bwMode="auto">
                    <a:xfrm>
                      <a:off x="0" y="0"/>
                      <a:ext cx="2943225" cy="2181225"/>
                    </a:xfrm>
                    <a:prstGeom prst="rect">
                      <a:avLst/>
                    </a:prstGeom>
                    <a:noFill/>
                    <a:ln w="9525">
                      <a:noFill/>
                      <a:miter lim="800000"/>
                      <a:headEnd/>
                      <a:tailEnd/>
                    </a:ln>
                  </pic:spPr>
                </pic:pic>
              </a:graphicData>
            </a:graphic>
          </wp:inline>
        </w:drawing>
      </w:r>
      <w:r>
        <w:rPr>
          <w:rFonts w:ascii="Arial" w:hAnsi="Arial" w:cs="Arial"/>
          <w:b/>
        </w:rPr>
        <w:t xml:space="preserve">        </w:t>
      </w:r>
      <w:r>
        <w:rPr>
          <w:noProof/>
        </w:rPr>
        <w:drawing>
          <wp:inline distT="0" distB="0" distL="0" distR="0">
            <wp:extent cx="2628900" cy="2181225"/>
            <wp:effectExtent l="19050" t="0" r="0" b="0"/>
            <wp:docPr id="26" name="Picture 7" descr="https://www.tkeminent.me/img/fin/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keminent.me/img/fin/L10.jpg"/>
                    <pic:cNvPicPr>
                      <a:picLocks noChangeAspect="1" noChangeArrowheads="1"/>
                    </pic:cNvPicPr>
                  </pic:nvPicPr>
                  <pic:blipFill>
                    <a:blip r:embed="rId55" cstate="print"/>
                    <a:srcRect/>
                    <a:stretch>
                      <a:fillRect/>
                    </a:stretch>
                  </pic:blipFill>
                  <pic:spPr bwMode="auto">
                    <a:xfrm>
                      <a:off x="0" y="0"/>
                      <a:ext cx="2628900" cy="2181225"/>
                    </a:xfrm>
                    <a:prstGeom prst="rect">
                      <a:avLst/>
                    </a:prstGeom>
                    <a:noFill/>
                    <a:ln w="9525">
                      <a:noFill/>
                      <a:miter lim="800000"/>
                      <a:headEnd/>
                      <a:tailEnd/>
                    </a:ln>
                  </pic:spPr>
                </pic:pic>
              </a:graphicData>
            </a:graphic>
          </wp:inline>
        </w:drawing>
      </w:r>
      <w:r>
        <w:rPr>
          <w:rFonts w:ascii="Arial" w:hAnsi="Arial" w:cs="Arial"/>
          <w:b/>
        </w:rPr>
        <w:t xml:space="preserve">        </w:t>
      </w:r>
      <w:r w:rsidRPr="00031608">
        <w:rPr>
          <w:rFonts w:ascii="Arial" w:hAnsi="Arial" w:cs="Arial"/>
          <w:b/>
        </w:rPr>
        <w:t>https://www.tkeminent.me/galerija</w:t>
      </w:r>
    </w:p>
    <w:p w:rsidR="00286B01" w:rsidRDefault="00286B01" w:rsidP="0036148C">
      <w:pPr>
        <w:rPr>
          <w:rFonts w:ascii="Arial" w:hAnsi="Arial" w:cs="Arial"/>
          <w:b/>
        </w:rPr>
      </w:pPr>
    </w:p>
    <w:p w:rsidR="0036148C" w:rsidRDefault="0036148C" w:rsidP="0036148C">
      <w:pPr>
        <w:rPr>
          <w:rFonts w:ascii="Arial" w:hAnsi="Arial" w:cs="Arial"/>
          <w:b/>
        </w:rPr>
      </w:pPr>
    </w:p>
    <w:p w:rsidR="005378A9" w:rsidRPr="00651705" w:rsidRDefault="005378A9" w:rsidP="00966B1B">
      <w:pPr>
        <w:rPr>
          <w:rFonts w:ascii="Arial" w:hAnsi="Arial" w:cs="Arial"/>
          <w:b/>
          <w:sz w:val="24"/>
          <w:szCs w:val="24"/>
          <w:highlight w:val="yellow"/>
        </w:rPr>
      </w:pPr>
      <w:r w:rsidRPr="00651705">
        <w:rPr>
          <w:rFonts w:ascii="Arial" w:hAnsi="Arial" w:cs="Arial"/>
          <w:b/>
          <w:sz w:val="24"/>
          <w:szCs w:val="24"/>
          <w:highlight w:val="yellow"/>
        </w:rPr>
        <w:lastRenderedPageBreak/>
        <w:t>ACCOMMODATION – TEAMS</w:t>
      </w:r>
    </w:p>
    <w:p w:rsidR="005378A9" w:rsidRPr="00D559AD" w:rsidRDefault="005378A9" w:rsidP="00966B1B">
      <w:pPr>
        <w:rPr>
          <w:rFonts w:ascii="Arial" w:hAnsi="Arial" w:cs="Arial"/>
          <w:b/>
          <w:color w:val="FF0000"/>
        </w:rPr>
      </w:pPr>
      <w:r w:rsidRPr="00651705">
        <w:rPr>
          <w:rFonts w:ascii="Arial" w:hAnsi="Arial" w:cs="Arial"/>
          <w:b/>
          <w:sz w:val="24"/>
          <w:szCs w:val="24"/>
          <w:highlight w:val="yellow"/>
        </w:rPr>
        <w:t xml:space="preserve">NEW STUDENTS DORMITORY </w:t>
      </w:r>
      <w:proofErr w:type="gramStart"/>
      <w:r w:rsidRPr="00651705">
        <w:rPr>
          <w:rFonts w:ascii="Arial" w:hAnsi="Arial" w:cs="Arial"/>
          <w:b/>
          <w:sz w:val="24"/>
          <w:szCs w:val="24"/>
          <w:highlight w:val="yellow"/>
        </w:rPr>
        <w:t xml:space="preserve">- </w:t>
      </w:r>
      <w:r w:rsidR="00CF66D9" w:rsidRPr="00651705">
        <w:rPr>
          <w:rFonts w:ascii="Arial" w:hAnsi="Arial" w:cs="Arial"/>
          <w:b/>
          <w:sz w:val="24"/>
          <w:szCs w:val="24"/>
          <w:highlight w:val="yellow"/>
        </w:rPr>
        <w:t xml:space="preserve"> </w:t>
      </w:r>
      <w:proofErr w:type="gramEnd"/>
      <w:r w:rsidR="0021349C" w:rsidRPr="00651705">
        <w:rPr>
          <w:b/>
          <w:sz w:val="24"/>
          <w:szCs w:val="24"/>
          <w:highlight w:val="yellow"/>
        </w:rPr>
        <w:fldChar w:fldCharType="begin"/>
      </w:r>
      <w:r w:rsidR="009E643E" w:rsidRPr="00651705">
        <w:rPr>
          <w:b/>
          <w:sz w:val="24"/>
          <w:szCs w:val="24"/>
          <w:highlight w:val="yellow"/>
        </w:rPr>
        <w:instrText>HYPERLINK "http://www.novistudentskidompg.me/"</w:instrText>
      </w:r>
      <w:r w:rsidR="0021349C" w:rsidRPr="00651705">
        <w:rPr>
          <w:b/>
          <w:sz w:val="24"/>
          <w:szCs w:val="24"/>
          <w:highlight w:val="yellow"/>
        </w:rPr>
        <w:fldChar w:fldCharType="separate"/>
      </w:r>
      <w:r w:rsidR="00341804" w:rsidRPr="00651705">
        <w:rPr>
          <w:rStyle w:val="Hyperlink"/>
          <w:rFonts w:ascii="Arial" w:hAnsi="Arial" w:cs="Arial"/>
          <w:b/>
          <w:color w:val="auto"/>
          <w:sz w:val="24"/>
          <w:szCs w:val="24"/>
          <w:highlight w:val="yellow"/>
        </w:rPr>
        <w:t>http://www.novistudentskidompg.me/</w:t>
      </w:r>
      <w:r w:rsidR="0021349C" w:rsidRPr="00651705">
        <w:rPr>
          <w:b/>
          <w:sz w:val="24"/>
          <w:szCs w:val="24"/>
          <w:highlight w:val="yellow"/>
        </w:rPr>
        <w:fldChar w:fldCharType="end"/>
      </w:r>
      <w:r w:rsidR="00341804" w:rsidRPr="00D559AD">
        <w:rPr>
          <w:rFonts w:ascii="Arial" w:hAnsi="Arial" w:cs="Arial"/>
          <w:b/>
          <w:color w:val="FF0000"/>
        </w:rPr>
        <w:t xml:space="preserve"> </w:t>
      </w:r>
    </w:p>
    <w:p w:rsidR="005010A1" w:rsidRPr="00651705" w:rsidRDefault="005010A1" w:rsidP="005010A1">
      <w:pPr>
        <w:jc w:val="center"/>
        <w:rPr>
          <w:rFonts w:ascii="Arial" w:hAnsi="Arial" w:cs="Arial"/>
          <w:b/>
          <w:highlight w:val="yellow"/>
        </w:rPr>
      </w:pPr>
      <w:r w:rsidRPr="00651705">
        <w:rPr>
          <w:rFonts w:ascii="Arial" w:hAnsi="Arial" w:cs="Arial"/>
          <w:b/>
          <w:noProof/>
          <w:highlight w:val="yellow"/>
        </w:rPr>
        <w:drawing>
          <wp:inline distT="0" distB="0" distL="0" distR="0">
            <wp:extent cx="5200650" cy="3467100"/>
            <wp:effectExtent l="19050" t="0" r="0" b="0"/>
            <wp:docPr id="29" name="Picture 14" descr="C:\Users\Sax\Desktop\d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x\Desktop\dom 1.jpg"/>
                    <pic:cNvPicPr>
                      <a:picLocks noChangeAspect="1" noChangeArrowheads="1"/>
                    </pic:cNvPicPr>
                  </pic:nvPicPr>
                  <pic:blipFill>
                    <a:blip r:embed="rId56" cstate="print"/>
                    <a:srcRect/>
                    <a:stretch>
                      <a:fillRect/>
                    </a:stretch>
                  </pic:blipFill>
                  <pic:spPr bwMode="auto">
                    <a:xfrm>
                      <a:off x="0" y="0"/>
                      <a:ext cx="5200650" cy="3467100"/>
                    </a:xfrm>
                    <a:prstGeom prst="rect">
                      <a:avLst/>
                    </a:prstGeom>
                    <a:noFill/>
                    <a:ln w="9525">
                      <a:noFill/>
                      <a:miter lim="800000"/>
                      <a:headEnd/>
                      <a:tailEnd/>
                    </a:ln>
                  </pic:spPr>
                </pic:pic>
              </a:graphicData>
            </a:graphic>
          </wp:inline>
        </w:drawing>
      </w:r>
    </w:p>
    <w:p w:rsidR="005010A1" w:rsidRPr="00651705" w:rsidRDefault="005010A1" w:rsidP="005010A1">
      <w:pPr>
        <w:jc w:val="both"/>
        <w:rPr>
          <w:rFonts w:ascii="Arial" w:hAnsi="Arial" w:cs="Arial"/>
          <w:color w:val="000000"/>
          <w:highlight w:val="yellow"/>
        </w:rPr>
      </w:pPr>
      <w:r w:rsidRPr="00651705">
        <w:rPr>
          <w:rFonts w:ascii="Arial" w:hAnsi="Arial" w:cs="Arial"/>
          <w:color w:val="000000"/>
          <w:highlight w:val="yellow"/>
        </w:rPr>
        <w:t>The new facility</w:t>
      </w:r>
      <w:r w:rsidRPr="00651705">
        <w:rPr>
          <w:rFonts w:ascii="Arial" w:hAnsi="Arial" w:cs="Arial"/>
          <w:highlight w:val="yellow"/>
        </w:rPr>
        <w:t xml:space="preserve"> – Students dormitory, </w:t>
      </w:r>
      <w:r w:rsidRPr="00651705">
        <w:rPr>
          <w:rFonts w:ascii="Arial" w:hAnsi="Arial" w:cs="Arial"/>
          <w:color w:val="000000"/>
          <w:highlight w:val="yellow"/>
        </w:rPr>
        <w:t xml:space="preserve">built in 2012/2013 according to the latest global and environmental standards, and students use it from academic 2013/2014 year. </w:t>
      </w:r>
    </w:p>
    <w:p w:rsidR="00887F21" w:rsidRDefault="005010A1" w:rsidP="005010A1">
      <w:pPr>
        <w:jc w:val="both"/>
        <w:rPr>
          <w:rFonts w:ascii="Arial" w:hAnsi="Arial" w:cs="Arial"/>
          <w:b/>
          <w:sz w:val="24"/>
        </w:rPr>
      </w:pPr>
      <w:r w:rsidRPr="00651705">
        <w:rPr>
          <w:rFonts w:ascii="Arial" w:hAnsi="Arial" w:cs="Arial"/>
          <w:color w:val="000000"/>
          <w:highlight w:val="yellow"/>
        </w:rPr>
        <w:t>The buildi</w:t>
      </w:r>
      <w:r w:rsidRPr="00651705">
        <w:rPr>
          <w:rFonts w:ascii="Arial" w:hAnsi="Arial" w:cs="Arial"/>
          <w:color w:val="000000"/>
          <w:szCs w:val="20"/>
          <w:highlight w:val="yellow"/>
        </w:rPr>
        <w:t>ng comprises a basement, ground floor and six floors, gross area of 7,630 m², of which the surface of the overhead part of 6,690 m².</w:t>
      </w:r>
      <w:r w:rsidRPr="00651705">
        <w:rPr>
          <w:rStyle w:val="apple-converted-space"/>
          <w:rFonts w:ascii="Arial" w:hAnsi="Arial" w:cs="Arial"/>
          <w:color w:val="000000"/>
          <w:szCs w:val="20"/>
          <w:highlight w:val="yellow"/>
        </w:rPr>
        <w:t> </w:t>
      </w:r>
      <w:r w:rsidR="00887F21" w:rsidRPr="00651705">
        <w:rPr>
          <w:rFonts w:ascii="Arial" w:hAnsi="Arial" w:cs="Arial"/>
          <w:color w:val="000000"/>
          <w:szCs w:val="20"/>
          <w:highlight w:val="yellow"/>
        </w:rPr>
        <w:t>The building</w:t>
      </w:r>
      <w:r w:rsidRPr="00651705">
        <w:rPr>
          <w:rFonts w:ascii="Arial" w:hAnsi="Arial" w:cs="Arial"/>
          <w:color w:val="000000"/>
          <w:szCs w:val="20"/>
          <w:highlight w:val="yellow"/>
        </w:rPr>
        <w:t xml:space="preserve"> has 126 double and 70 triple rooms with a total capacity of 462 seats.</w:t>
      </w:r>
      <w:r w:rsidRPr="00651705">
        <w:rPr>
          <w:rStyle w:val="apple-converted-space"/>
          <w:rFonts w:ascii="Arial" w:hAnsi="Arial" w:cs="Arial"/>
          <w:color w:val="000000"/>
          <w:szCs w:val="20"/>
          <w:highlight w:val="yellow"/>
        </w:rPr>
        <w:t> </w:t>
      </w:r>
      <w:r w:rsidRPr="00651705">
        <w:rPr>
          <w:rFonts w:ascii="Arial" w:hAnsi="Arial" w:cs="Arial"/>
          <w:color w:val="000000"/>
          <w:szCs w:val="20"/>
          <w:highlight w:val="yellow"/>
        </w:rPr>
        <w:t xml:space="preserve">The double rooms on the ground floor and the first floor is envisaged 12 </w:t>
      </w:r>
      <w:r w:rsidR="00887F21" w:rsidRPr="00651705">
        <w:rPr>
          <w:rFonts w:ascii="Arial" w:hAnsi="Arial" w:cs="Arial"/>
          <w:color w:val="000000"/>
          <w:szCs w:val="20"/>
          <w:highlight w:val="yellow"/>
        </w:rPr>
        <w:t>places</w:t>
      </w:r>
      <w:r w:rsidRPr="00651705">
        <w:rPr>
          <w:rFonts w:ascii="Arial" w:hAnsi="Arial" w:cs="Arial"/>
          <w:color w:val="000000"/>
          <w:szCs w:val="20"/>
          <w:highlight w:val="yellow"/>
        </w:rPr>
        <w:t xml:space="preserve"> for people with special needs.</w:t>
      </w:r>
      <w:r w:rsidRPr="005010A1">
        <w:rPr>
          <w:rFonts w:ascii="Arial" w:hAnsi="Arial" w:cs="Arial"/>
          <w:b/>
          <w:sz w:val="24"/>
        </w:rPr>
        <w:t xml:space="preserve"> </w:t>
      </w:r>
    </w:p>
    <w:p w:rsidR="00887F21" w:rsidRDefault="00887F21" w:rsidP="00887F21">
      <w:pPr>
        <w:jc w:val="center"/>
        <w:rPr>
          <w:rFonts w:ascii="Arial" w:hAnsi="Arial" w:cs="Arial"/>
          <w:b/>
        </w:rPr>
      </w:pPr>
      <w:r>
        <w:rPr>
          <w:rFonts w:ascii="Arial" w:hAnsi="Arial" w:cs="Arial"/>
          <w:b/>
          <w:noProof/>
        </w:rPr>
        <w:drawing>
          <wp:inline distT="0" distB="0" distL="0" distR="0">
            <wp:extent cx="2844800" cy="2133600"/>
            <wp:effectExtent l="19050" t="0" r="0" b="0"/>
            <wp:docPr id="32" name="Picture 15" descr="C:\Users\Sax\Desktop\d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x\Desktop\dom 2.png"/>
                    <pic:cNvPicPr>
                      <a:picLocks noChangeAspect="1" noChangeArrowheads="1"/>
                    </pic:cNvPicPr>
                  </pic:nvPicPr>
                  <pic:blipFill>
                    <a:blip r:embed="rId57"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2847975" cy="2134845"/>
            <wp:effectExtent l="19050" t="0" r="9525" b="0"/>
            <wp:docPr id="33" name="Picture 16" descr="C:\Users\Sax\Desktop\d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x\Desktop\dom 3.png"/>
                    <pic:cNvPicPr>
                      <a:picLocks noChangeAspect="1" noChangeArrowheads="1"/>
                    </pic:cNvPicPr>
                  </pic:nvPicPr>
                  <pic:blipFill>
                    <a:blip r:embed="rId58" cstate="print"/>
                    <a:srcRect/>
                    <a:stretch>
                      <a:fillRect/>
                    </a:stretch>
                  </pic:blipFill>
                  <pic:spPr bwMode="auto">
                    <a:xfrm>
                      <a:off x="0" y="0"/>
                      <a:ext cx="2852842" cy="2138493"/>
                    </a:xfrm>
                    <a:prstGeom prst="rect">
                      <a:avLst/>
                    </a:prstGeom>
                    <a:noFill/>
                    <a:ln w="9525">
                      <a:noFill/>
                      <a:miter lim="800000"/>
                      <a:headEnd/>
                      <a:tailEnd/>
                    </a:ln>
                  </pic:spPr>
                </pic:pic>
              </a:graphicData>
            </a:graphic>
          </wp:inline>
        </w:drawing>
      </w:r>
    </w:p>
    <w:p w:rsidR="00887F21" w:rsidRPr="00651705" w:rsidRDefault="00887F21" w:rsidP="00887F21">
      <w:pPr>
        <w:jc w:val="both"/>
        <w:rPr>
          <w:rFonts w:ascii="Arial" w:hAnsi="Arial" w:cs="Arial"/>
          <w:color w:val="000000"/>
          <w:szCs w:val="20"/>
          <w:highlight w:val="yellow"/>
        </w:rPr>
      </w:pPr>
      <w:r w:rsidRPr="00651705">
        <w:rPr>
          <w:rFonts w:ascii="Arial" w:hAnsi="Arial" w:cs="Arial"/>
          <w:color w:val="000000"/>
          <w:szCs w:val="20"/>
          <w:highlight w:val="yellow"/>
        </w:rPr>
        <w:t>In addition to accommodation, the building has the following facilities: reception, office space for administration, technical rooms, a library, a reading room with a capacity of 84 seats, as well as internet room with 20 places. Each room has a toilet and Internet connection</w:t>
      </w:r>
      <w:r w:rsidR="00C169FF" w:rsidRPr="00651705">
        <w:rPr>
          <w:rFonts w:ascii="Arial" w:hAnsi="Arial" w:cs="Arial"/>
          <w:color w:val="000000"/>
          <w:szCs w:val="20"/>
          <w:highlight w:val="yellow"/>
        </w:rPr>
        <w:t>, air conditioning</w:t>
      </w:r>
      <w:r w:rsidR="00C169FF">
        <w:rPr>
          <w:rFonts w:ascii="Arial" w:hAnsi="Arial" w:cs="Arial"/>
          <w:color w:val="000000"/>
          <w:szCs w:val="20"/>
        </w:rPr>
        <w:t xml:space="preserve"> </w:t>
      </w:r>
      <w:r w:rsidR="00C169FF" w:rsidRPr="00651705">
        <w:rPr>
          <w:rFonts w:ascii="Arial" w:hAnsi="Arial" w:cs="Arial"/>
          <w:color w:val="000000"/>
          <w:szCs w:val="20"/>
          <w:highlight w:val="yellow"/>
        </w:rPr>
        <w:lastRenderedPageBreak/>
        <w:t>system is common for all building, while rooms has additionally air conditioners</w:t>
      </w:r>
      <w:r w:rsidRPr="00651705">
        <w:rPr>
          <w:rFonts w:ascii="Arial" w:hAnsi="Arial" w:cs="Arial"/>
          <w:color w:val="000000"/>
          <w:szCs w:val="20"/>
          <w:highlight w:val="yellow"/>
        </w:rPr>
        <w:t>. Laundry service is also provided in basement.</w:t>
      </w:r>
    </w:p>
    <w:p w:rsidR="00B660EC" w:rsidRPr="00651705" w:rsidRDefault="00B660EC" w:rsidP="00887F21">
      <w:pPr>
        <w:jc w:val="both"/>
        <w:rPr>
          <w:rFonts w:ascii="Arial" w:hAnsi="Arial" w:cs="Arial"/>
          <w:color w:val="000000"/>
          <w:szCs w:val="20"/>
          <w:highlight w:val="yellow"/>
        </w:rPr>
      </w:pPr>
      <w:r w:rsidRPr="00651705">
        <w:rPr>
          <w:rFonts w:ascii="Arial" w:hAnsi="Arial" w:cs="Arial"/>
          <w:color w:val="000000"/>
          <w:szCs w:val="20"/>
          <w:highlight w:val="yellow"/>
        </w:rPr>
        <w:t xml:space="preserve">Restaurant is situated in a next building to the accommodation. </w:t>
      </w:r>
    </w:p>
    <w:p w:rsidR="00B660EC" w:rsidRPr="00651705" w:rsidRDefault="00B660EC" w:rsidP="00887F21">
      <w:pPr>
        <w:jc w:val="both"/>
        <w:rPr>
          <w:rFonts w:ascii="Arial" w:hAnsi="Arial" w:cs="Arial"/>
          <w:color w:val="000000"/>
          <w:szCs w:val="20"/>
          <w:highlight w:val="yellow"/>
        </w:rPr>
      </w:pPr>
      <w:r w:rsidRPr="00651705">
        <w:rPr>
          <w:rFonts w:ascii="Arial" w:hAnsi="Arial" w:cs="Arial"/>
          <w:noProof/>
          <w:color w:val="000000"/>
          <w:szCs w:val="20"/>
          <w:highlight w:val="yellow"/>
        </w:rPr>
        <w:drawing>
          <wp:inline distT="0" distB="0" distL="0" distR="0">
            <wp:extent cx="5791200" cy="3381375"/>
            <wp:effectExtent l="19050" t="0" r="0" b="0"/>
            <wp:docPr id="34" name="Picture 17" descr="C:\Users\Sax\Desktop\slike dom\restoran-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x\Desktop\slike dom\restoran-nd.jpg"/>
                    <pic:cNvPicPr>
                      <a:picLocks noChangeAspect="1" noChangeArrowheads="1"/>
                    </pic:cNvPicPr>
                  </pic:nvPicPr>
                  <pic:blipFill>
                    <a:blip r:embed="rId59" cstate="print"/>
                    <a:srcRect/>
                    <a:stretch>
                      <a:fillRect/>
                    </a:stretch>
                  </pic:blipFill>
                  <pic:spPr bwMode="auto">
                    <a:xfrm>
                      <a:off x="0" y="0"/>
                      <a:ext cx="5800571" cy="3386846"/>
                    </a:xfrm>
                    <a:prstGeom prst="rect">
                      <a:avLst/>
                    </a:prstGeom>
                    <a:noFill/>
                    <a:ln w="9525">
                      <a:noFill/>
                      <a:miter lim="800000"/>
                      <a:headEnd/>
                      <a:tailEnd/>
                    </a:ln>
                  </pic:spPr>
                </pic:pic>
              </a:graphicData>
            </a:graphic>
          </wp:inline>
        </w:drawing>
      </w:r>
    </w:p>
    <w:p w:rsidR="00B660EC" w:rsidRPr="00651705" w:rsidRDefault="00B660EC" w:rsidP="00887F21">
      <w:pPr>
        <w:jc w:val="both"/>
        <w:rPr>
          <w:rFonts w:ascii="Arial" w:hAnsi="Arial" w:cs="Arial"/>
          <w:color w:val="000000"/>
          <w:sz w:val="24"/>
          <w:szCs w:val="20"/>
          <w:highlight w:val="yellow"/>
        </w:rPr>
      </w:pPr>
      <w:r w:rsidRPr="00651705">
        <w:rPr>
          <w:rFonts w:ascii="Arial" w:hAnsi="Arial" w:cs="Arial"/>
          <w:color w:val="000000"/>
          <w:szCs w:val="20"/>
          <w:highlight w:val="yellow"/>
        </w:rPr>
        <w:t>The capacity of the restaurant is 200 seats.</w:t>
      </w:r>
      <w:r w:rsidRPr="00651705">
        <w:rPr>
          <w:rStyle w:val="apple-converted-space"/>
          <w:rFonts w:ascii="Arial" w:hAnsi="Arial" w:cs="Arial"/>
          <w:color w:val="000000"/>
          <w:szCs w:val="20"/>
          <w:highlight w:val="yellow"/>
        </w:rPr>
        <w:t> </w:t>
      </w:r>
      <w:r w:rsidRPr="00651705">
        <w:rPr>
          <w:rFonts w:ascii="Arial" w:hAnsi="Arial" w:cs="Arial"/>
          <w:color w:val="000000"/>
          <w:szCs w:val="20"/>
          <w:highlight w:val="yellow"/>
        </w:rPr>
        <w:t>The kitchen's daily production and serving during academic year is 3 000 - 6000 meals depending on the engagement of students.</w:t>
      </w:r>
    </w:p>
    <w:p w:rsidR="00C169FF" w:rsidRPr="00651705" w:rsidRDefault="00B660EC" w:rsidP="00887F21">
      <w:pPr>
        <w:jc w:val="both"/>
        <w:rPr>
          <w:rFonts w:ascii="Arial" w:hAnsi="Arial" w:cs="Arial"/>
          <w:color w:val="000000"/>
          <w:szCs w:val="20"/>
          <w:highlight w:val="yellow"/>
        </w:rPr>
      </w:pPr>
      <w:r w:rsidRPr="00651705">
        <w:rPr>
          <w:rFonts w:ascii="Arial" w:hAnsi="Arial" w:cs="Arial"/>
          <w:color w:val="000000"/>
          <w:szCs w:val="20"/>
          <w:highlight w:val="yellow"/>
        </w:rPr>
        <w:t>Breakfast</w:t>
      </w:r>
      <w:r w:rsidRPr="00651705">
        <w:rPr>
          <w:rFonts w:ascii="Arial" w:hAnsi="Arial" w:cs="Arial"/>
          <w:color w:val="000000"/>
          <w:szCs w:val="20"/>
          <w:highlight w:val="yellow"/>
        </w:rPr>
        <w:tab/>
        <w:t xml:space="preserve">07:00 – 10:00 </w:t>
      </w:r>
    </w:p>
    <w:p w:rsidR="00B660EC" w:rsidRPr="00651705" w:rsidRDefault="00B660EC" w:rsidP="00887F21">
      <w:pPr>
        <w:jc w:val="both"/>
        <w:rPr>
          <w:rFonts w:ascii="Arial" w:hAnsi="Arial" w:cs="Arial"/>
          <w:color w:val="000000"/>
          <w:szCs w:val="20"/>
          <w:highlight w:val="yellow"/>
        </w:rPr>
      </w:pPr>
      <w:r w:rsidRPr="00651705">
        <w:rPr>
          <w:rFonts w:ascii="Arial" w:hAnsi="Arial" w:cs="Arial"/>
          <w:color w:val="000000"/>
          <w:szCs w:val="20"/>
          <w:highlight w:val="yellow"/>
        </w:rPr>
        <w:t>Lunch</w:t>
      </w:r>
      <w:r w:rsidRPr="00651705">
        <w:rPr>
          <w:rFonts w:ascii="Arial" w:hAnsi="Arial" w:cs="Arial"/>
          <w:color w:val="000000"/>
          <w:szCs w:val="20"/>
          <w:highlight w:val="yellow"/>
        </w:rPr>
        <w:tab/>
      </w:r>
      <w:r w:rsidRPr="00651705">
        <w:rPr>
          <w:rFonts w:ascii="Arial" w:hAnsi="Arial" w:cs="Arial"/>
          <w:color w:val="000000"/>
          <w:szCs w:val="20"/>
          <w:highlight w:val="yellow"/>
        </w:rPr>
        <w:tab/>
        <w:t>12:00 – 16:00</w:t>
      </w:r>
    </w:p>
    <w:p w:rsidR="00B660EC" w:rsidRPr="00651705" w:rsidRDefault="00B660EC" w:rsidP="00887F21">
      <w:pPr>
        <w:jc w:val="both"/>
        <w:rPr>
          <w:rFonts w:ascii="Arial" w:hAnsi="Arial" w:cs="Arial"/>
          <w:color w:val="000000"/>
          <w:szCs w:val="20"/>
          <w:highlight w:val="yellow"/>
        </w:rPr>
      </w:pPr>
      <w:r w:rsidRPr="00651705">
        <w:rPr>
          <w:rFonts w:ascii="Arial" w:hAnsi="Arial" w:cs="Arial"/>
          <w:color w:val="000000"/>
          <w:szCs w:val="20"/>
          <w:highlight w:val="yellow"/>
        </w:rPr>
        <w:t>Dinner</w:t>
      </w:r>
      <w:r w:rsidRPr="00651705">
        <w:rPr>
          <w:rFonts w:ascii="Arial" w:hAnsi="Arial" w:cs="Arial"/>
          <w:color w:val="000000"/>
          <w:szCs w:val="20"/>
          <w:highlight w:val="yellow"/>
        </w:rPr>
        <w:tab/>
      </w:r>
      <w:r w:rsidRPr="00651705">
        <w:rPr>
          <w:rFonts w:ascii="Arial" w:hAnsi="Arial" w:cs="Arial"/>
          <w:color w:val="000000"/>
          <w:szCs w:val="20"/>
          <w:highlight w:val="yellow"/>
        </w:rPr>
        <w:tab/>
        <w:t>18:00 – 21:00</w:t>
      </w:r>
    </w:p>
    <w:p w:rsidR="00B660EC" w:rsidRDefault="00B660EC" w:rsidP="00887F21">
      <w:pPr>
        <w:jc w:val="both"/>
        <w:rPr>
          <w:rFonts w:ascii="Arial" w:hAnsi="Arial" w:cs="Arial"/>
          <w:color w:val="000000"/>
          <w:szCs w:val="20"/>
        </w:rPr>
      </w:pPr>
      <w:r w:rsidRPr="00651705">
        <w:rPr>
          <w:rFonts w:ascii="Arial" w:hAnsi="Arial" w:cs="Arial"/>
          <w:color w:val="000000"/>
          <w:szCs w:val="20"/>
          <w:highlight w:val="yellow"/>
        </w:rPr>
        <w:t>Water is drinkable in a restaurant, as well as in accommodation centre.</w:t>
      </w:r>
    </w:p>
    <w:p w:rsidR="005378A9" w:rsidRPr="005010A1" w:rsidRDefault="005378A9" w:rsidP="00887F21">
      <w:pPr>
        <w:jc w:val="both"/>
        <w:rPr>
          <w:rFonts w:ascii="Arial" w:hAnsi="Arial" w:cs="Arial"/>
          <w:b/>
        </w:rPr>
      </w:pPr>
      <w:r w:rsidRPr="005010A1">
        <w:rPr>
          <w:rFonts w:ascii="Arial" w:hAnsi="Arial" w:cs="Arial"/>
          <w:b/>
        </w:rPr>
        <w:br w:type="page"/>
      </w:r>
    </w:p>
    <w:p w:rsidR="005378A9" w:rsidRPr="00D559AD" w:rsidRDefault="005378A9" w:rsidP="00966B1B">
      <w:pPr>
        <w:rPr>
          <w:rFonts w:ascii="Arial" w:hAnsi="Arial" w:cs="Arial"/>
          <w:b/>
          <w:color w:val="FF0000"/>
        </w:rPr>
      </w:pPr>
      <w:r w:rsidRPr="00D559AD">
        <w:rPr>
          <w:rFonts w:ascii="Arial" w:hAnsi="Arial" w:cs="Arial"/>
          <w:b/>
          <w:color w:val="FF0000"/>
        </w:rPr>
        <w:lastRenderedPageBreak/>
        <w:t>ACCOMMODATION – EUSA</w:t>
      </w:r>
    </w:p>
    <w:p w:rsidR="005378A9" w:rsidRDefault="005378A9" w:rsidP="00966B1B">
      <w:pPr>
        <w:rPr>
          <w:rFonts w:ascii="Arial" w:hAnsi="Arial" w:cs="Arial"/>
          <w:b/>
        </w:rPr>
      </w:pPr>
      <w:r w:rsidRPr="00D559AD">
        <w:rPr>
          <w:rFonts w:ascii="Arial" w:hAnsi="Arial" w:cs="Arial"/>
          <w:b/>
          <w:color w:val="FF0000"/>
        </w:rPr>
        <w:t>H</w:t>
      </w:r>
      <w:r w:rsidR="00E52A62">
        <w:rPr>
          <w:rFonts w:ascii="Arial" w:hAnsi="Arial" w:cs="Arial"/>
          <w:b/>
          <w:color w:val="FF0000"/>
        </w:rPr>
        <w:t xml:space="preserve">OTEL VERDE 4*- </w:t>
      </w:r>
      <w:r w:rsidR="00E52A62" w:rsidRPr="00E52A62">
        <w:rPr>
          <w:rFonts w:ascii="Arial" w:hAnsi="Arial" w:cs="Arial"/>
          <w:b/>
          <w:color w:val="FF0000"/>
        </w:rPr>
        <w:t>http://verdecomplex.com/</w:t>
      </w:r>
      <w:r w:rsidR="00E52A62">
        <w:rPr>
          <w:rFonts w:ascii="Arial" w:hAnsi="Arial" w:cs="Arial"/>
          <w:b/>
          <w:color w:val="FF0000"/>
        </w:rPr>
        <w:t xml:space="preserve"> </w:t>
      </w:r>
    </w:p>
    <w:p w:rsidR="004C424A" w:rsidRDefault="00E52A62" w:rsidP="00966B1B">
      <w:pPr>
        <w:rPr>
          <w:rFonts w:ascii="Arial" w:hAnsi="Arial" w:cs="Arial"/>
          <w:b/>
        </w:rPr>
      </w:pPr>
      <w:r>
        <w:rPr>
          <w:rFonts w:ascii="Arial" w:hAnsi="Arial" w:cs="Arial"/>
          <w:b/>
          <w:noProof/>
        </w:rPr>
        <w:drawing>
          <wp:inline distT="0" distB="0" distL="0" distR="0">
            <wp:extent cx="5724523" cy="3876675"/>
            <wp:effectExtent l="19050" t="0" r="0" b="0"/>
            <wp:docPr id="17" name="Picture 16" descr="7902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26129.jpg"/>
                    <pic:cNvPicPr/>
                  </pic:nvPicPr>
                  <pic:blipFill>
                    <a:blip r:embed="rId60" cstate="print"/>
                    <a:stretch>
                      <a:fillRect/>
                    </a:stretch>
                  </pic:blipFill>
                  <pic:spPr>
                    <a:xfrm>
                      <a:off x="0" y="0"/>
                      <a:ext cx="5723593" cy="3876045"/>
                    </a:xfrm>
                    <a:prstGeom prst="rect">
                      <a:avLst/>
                    </a:prstGeom>
                  </pic:spPr>
                </pic:pic>
              </a:graphicData>
            </a:graphic>
          </wp:inline>
        </w:drawing>
      </w:r>
    </w:p>
    <w:p w:rsidR="007D1177" w:rsidRPr="00651705" w:rsidRDefault="00195FDB" w:rsidP="007D1177">
      <w:pPr>
        <w:rPr>
          <w:rFonts w:ascii="Arial" w:hAnsi="Arial" w:cs="Arial"/>
          <w:highlight w:val="yellow"/>
        </w:rPr>
      </w:pPr>
      <w:r w:rsidRPr="00195FDB">
        <w:rPr>
          <w:rFonts w:ascii="Arial" w:hAnsi="Arial" w:cs="Arial"/>
          <w:b/>
        </w:rPr>
        <w:t xml:space="preserve">  </w:t>
      </w:r>
      <w:r w:rsidR="007D1177" w:rsidRPr="00651705">
        <w:rPr>
          <w:rFonts w:ascii="Arial" w:hAnsi="Arial" w:cs="Arial"/>
          <w:highlight w:val="yellow"/>
        </w:rPr>
        <w:t xml:space="preserve">HOTEL VERDE is part of the recreation complex, located out of the city, along the river </w:t>
      </w:r>
      <w:proofErr w:type="spellStart"/>
      <w:r w:rsidR="007D1177" w:rsidRPr="00651705">
        <w:rPr>
          <w:rFonts w:ascii="Arial" w:hAnsi="Arial" w:cs="Arial"/>
          <w:highlight w:val="yellow"/>
        </w:rPr>
        <w:t>Sitnica</w:t>
      </w:r>
      <w:proofErr w:type="spellEnd"/>
      <w:r w:rsidR="007D1177" w:rsidRPr="00651705">
        <w:rPr>
          <w:rFonts w:ascii="Arial" w:hAnsi="Arial" w:cs="Arial"/>
          <w:highlight w:val="yellow"/>
        </w:rPr>
        <w:t>, which determined the concept and content of the hotel, tailored to the customer needs.</w:t>
      </w:r>
    </w:p>
    <w:p w:rsidR="007D1177" w:rsidRPr="00651705" w:rsidRDefault="007D1177" w:rsidP="007D1177">
      <w:pPr>
        <w:rPr>
          <w:rFonts w:ascii="Arial" w:hAnsi="Arial" w:cs="Arial"/>
          <w:highlight w:val="yellow"/>
        </w:rPr>
      </w:pPr>
      <w:r w:rsidRPr="00651705">
        <w:rPr>
          <w:rFonts w:ascii="Arial" w:hAnsi="Arial" w:cs="Arial"/>
          <w:highlight w:val="yellow"/>
        </w:rPr>
        <w:t>Built according to international standards of construction, using materials and systems which appear to be friendly to the environment, Hotel grants the necessary comfort and peace for guests as well as a pleasant working atmosphere and services which are designed to complement and make the guest’s stay even more beautiful. The rooms are colored in tones of nature, along with modern lines of furniture.</w:t>
      </w:r>
    </w:p>
    <w:p w:rsidR="007D1177" w:rsidRPr="00651705" w:rsidRDefault="007D1177" w:rsidP="007D1177">
      <w:pPr>
        <w:rPr>
          <w:rFonts w:ascii="Arial" w:hAnsi="Arial" w:cs="Arial"/>
          <w:highlight w:val="yellow"/>
        </w:rPr>
      </w:pPr>
      <w:r w:rsidRPr="00651705">
        <w:rPr>
          <w:rFonts w:ascii="Arial" w:hAnsi="Arial" w:cs="Arial"/>
          <w:highlight w:val="yellow"/>
        </w:rPr>
        <w:t xml:space="preserve">The hotel can accommodate 174 persons in 81 accommodation units, spacious </w:t>
      </w:r>
      <w:r w:rsidR="001033A3" w:rsidRPr="00651705">
        <w:rPr>
          <w:rFonts w:ascii="Arial" w:hAnsi="Arial" w:cs="Arial"/>
          <w:highlight w:val="yellow"/>
        </w:rPr>
        <w:t>and cozy with diverse structure.</w:t>
      </w:r>
    </w:p>
    <w:p w:rsidR="007D1177" w:rsidRPr="00651705" w:rsidRDefault="007D1177" w:rsidP="007D1177">
      <w:pPr>
        <w:rPr>
          <w:rFonts w:ascii="Arial" w:hAnsi="Arial" w:cs="Arial"/>
          <w:highlight w:val="yellow"/>
        </w:rPr>
      </w:pPr>
      <w:r w:rsidRPr="00651705">
        <w:rPr>
          <w:rFonts w:ascii="Arial" w:hAnsi="Arial" w:cs="Arial"/>
          <w:highlight w:val="yellow"/>
        </w:rPr>
        <w:t>A rich gastronomy offer of the hotel is available in buffet and a la carte restaurant, along with a VIP Gallery.</w:t>
      </w:r>
    </w:p>
    <w:p w:rsidR="007D1177" w:rsidRPr="007D1177" w:rsidRDefault="007D1177" w:rsidP="007D1177">
      <w:pPr>
        <w:rPr>
          <w:rFonts w:ascii="Arial" w:hAnsi="Arial" w:cs="Arial"/>
        </w:rPr>
      </w:pPr>
      <w:r w:rsidRPr="00651705">
        <w:rPr>
          <w:rFonts w:ascii="Arial" w:hAnsi="Arial" w:cs="Arial"/>
          <w:highlight w:val="yellow"/>
        </w:rPr>
        <w:t>The other complex facilities are intended to provide additional, more and more needed, relaxation and recreation to our guests.</w:t>
      </w:r>
    </w:p>
    <w:p w:rsidR="007D1177" w:rsidRPr="007D1177" w:rsidRDefault="007D1177" w:rsidP="007D1177">
      <w:pPr>
        <w:rPr>
          <w:rFonts w:ascii="Arial" w:hAnsi="Arial" w:cs="Arial"/>
        </w:rPr>
      </w:pPr>
    </w:p>
    <w:p w:rsidR="001033A3" w:rsidRDefault="007D1177" w:rsidP="007D1177">
      <w:pPr>
        <w:rPr>
          <w:rFonts w:ascii="Arial" w:hAnsi="Arial" w:cs="Arial"/>
        </w:rPr>
      </w:pPr>
      <w:r w:rsidRPr="00651705">
        <w:rPr>
          <w:rFonts w:ascii="Arial" w:hAnsi="Arial" w:cs="Arial"/>
          <w:highlight w:val="yellow"/>
        </w:rPr>
        <w:t xml:space="preserve">VERDE COMPLEX is open for the organization of various sports, business, cultural and other events, all upon client’s request; </w:t>
      </w:r>
      <w:proofErr w:type="gramStart"/>
      <w:r w:rsidRPr="00651705">
        <w:rPr>
          <w:rFonts w:ascii="Arial" w:hAnsi="Arial" w:cs="Arial"/>
          <w:highlight w:val="yellow"/>
        </w:rPr>
        <w:t>It</w:t>
      </w:r>
      <w:proofErr w:type="gramEnd"/>
      <w:r w:rsidRPr="00651705">
        <w:rPr>
          <w:rFonts w:ascii="Arial" w:hAnsi="Arial" w:cs="Arial"/>
          <w:highlight w:val="yellow"/>
        </w:rPr>
        <w:t xml:space="preserve"> is ideal for professional athletes’ trainings, conference</w:t>
      </w:r>
      <w:r w:rsidRPr="007D1177">
        <w:rPr>
          <w:rFonts w:ascii="Arial" w:hAnsi="Arial" w:cs="Arial"/>
        </w:rPr>
        <w:t xml:space="preserve"> </w:t>
      </w:r>
      <w:r w:rsidRPr="00651705">
        <w:rPr>
          <w:rFonts w:ascii="Arial" w:hAnsi="Arial" w:cs="Arial"/>
          <w:highlight w:val="yellow"/>
        </w:rPr>
        <w:lastRenderedPageBreak/>
        <w:t>tourism, for business people, but also for beginners who simply desire to enjoy the various facilities of the Complex.</w:t>
      </w:r>
    </w:p>
    <w:p w:rsidR="00807B59" w:rsidRDefault="001033A3" w:rsidP="007D1177">
      <w:pPr>
        <w:rPr>
          <w:rFonts w:ascii="Arial" w:hAnsi="Arial" w:cs="Arial"/>
          <w:b/>
        </w:rPr>
      </w:pPr>
      <w:r>
        <w:rPr>
          <w:rFonts w:ascii="Arial" w:hAnsi="Arial" w:cs="Arial"/>
          <w:b/>
        </w:rPr>
        <w:t xml:space="preserve"> </w:t>
      </w:r>
    </w:p>
    <w:p w:rsidR="00807B59" w:rsidRDefault="00807B59" w:rsidP="007D1177">
      <w:pPr>
        <w:rPr>
          <w:rFonts w:ascii="Arial" w:hAnsi="Arial" w:cs="Arial"/>
          <w:b/>
        </w:rPr>
      </w:pPr>
      <w:r>
        <w:rPr>
          <w:rFonts w:ascii="Arial" w:hAnsi="Arial" w:cs="Arial"/>
          <w:b/>
          <w:noProof/>
        </w:rPr>
        <w:drawing>
          <wp:inline distT="0" distB="0" distL="0" distR="0">
            <wp:extent cx="4743450" cy="2790825"/>
            <wp:effectExtent l="19050" t="0" r="0" b="0"/>
            <wp:docPr id="39" name="Picture 38" descr="7902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26068.jpg"/>
                    <pic:cNvPicPr/>
                  </pic:nvPicPr>
                  <pic:blipFill>
                    <a:blip r:embed="rId61" cstate="print"/>
                    <a:stretch>
                      <a:fillRect/>
                    </a:stretch>
                  </pic:blipFill>
                  <pic:spPr>
                    <a:xfrm>
                      <a:off x="0" y="0"/>
                      <a:ext cx="4746900" cy="2792855"/>
                    </a:xfrm>
                    <a:prstGeom prst="rect">
                      <a:avLst/>
                    </a:prstGeom>
                  </pic:spPr>
                </pic:pic>
              </a:graphicData>
            </a:graphic>
          </wp:inline>
        </w:drawing>
      </w:r>
    </w:p>
    <w:p w:rsidR="00807B59" w:rsidRDefault="00807B59" w:rsidP="007D1177">
      <w:pPr>
        <w:rPr>
          <w:rFonts w:ascii="Arial" w:hAnsi="Arial" w:cs="Arial"/>
          <w:b/>
        </w:rPr>
      </w:pPr>
    </w:p>
    <w:p w:rsidR="00807B59" w:rsidRDefault="00807B59" w:rsidP="007D1177">
      <w:pPr>
        <w:rPr>
          <w:rFonts w:ascii="Arial" w:hAnsi="Arial" w:cs="Arial"/>
          <w:b/>
        </w:rPr>
      </w:pPr>
      <w:r>
        <w:rPr>
          <w:rFonts w:ascii="Arial" w:hAnsi="Arial" w:cs="Arial"/>
          <w:b/>
          <w:noProof/>
        </w:rPr>
        <w:drawing>
          <wp:inline distT="0" distB="0" distL="0" distR="0">
            <wp:extent cx="4743450" cy="2771775"/>
            <wp:effectExtent l="19050" t="0" r="0" b="0"/>
            <wp:docPr id="40" name="Picture 39" descr="7902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26048.jpg"/>
                    <pic:cNvPicPr/>
                  </pic:nvPicPr>
                  <pic:blipFill>
                    <a:blip r:embed="rId62" cstate="print"/>
                    <a:stretch>
                      <a:fillRect/>
                    </a:stretch>
                  </pic:blipFill>
                  <pic:spPr>
                    <a:xfrm>
                      <a:off x="0" y="0"/>
                      <a:ext cx="4742678" cy="2771324"/>
                    </a:xfrm>
                    <a:prstGeom prst="rect">
                      <a:avLst/>
                    </a:prstGeom>
                  </pic:spPr>
                </pic:pic>
              </a:graphicData>
            </a:graphic>
          </wp:inline>
        </w:drawing>
      </w:r>
    </w:p>
    <w:p w:rsidR="00807B59" w:rsidRDefault="00807B59" w:rsidP="007D1177">
      <w:pPr>
        <w:rPr>
          <w:rFonts w:ascii="Arial" w:hAnsi="Arial" w:cs="Arial"/>
          <w:b/>
        </w:rPr>
      </w:pPr>
    </w:p>
    <w:p w:rsidR="00807B59" w:rsidRDefault="00807B59" w:rsidP="007D1177">
      <w:pPr>
        <w:rPr>
          <w:rFonts w:ascii="Arial" w:hAnsi="Arial" w:cs="Arial"/>
          <w:b/>
        </w:rPr>
      </w:pPr>
    </w:p>
    <w:p w:rsidR="005378A9" w:rsidRPr="00651705" w:rsidRDefault="005378A9" w:rsidP="007D1177">
      <w:pPr>
        <w:rPr>
          <w:rFonts w:ascii="Arial" w:hAnsi="Arial" w:cs="Arial"/>
          <w:b/>
          <w:highlight w:val="yellow"/>
        </w:rPr>
      </w:pPr>
      <w:r>
        <w:rPr>
          <w:rFonts w:ascii="Arial" w:hAnsi="Arial" w:cs="Arial"/>
          <w:b/>
        </w:rPr>
        <w:br w:type="page"/>
      </w:r>
      <w:r w:rsidRPr="00651705">
        <w:rPr>
          <w:rFonts w:ascii="Arial" w:hAnsi="Arial" w:cs="Arial"/>
          <w:b/>
          <w:highlight w:val="yellow"/>
        </w:rPr>
        <w:lastRenderedPageBreak/>
        <w:t>TRANSPORTATION</w:t>
      </w:r>
    </w:p>
    <w:p w:rsidR="005378A9" w:rsidRPr="00651705" w:rsidRDefault="005378A9" w:rsidP="00966B1B">
      <w:pPr>
        <w:rPr>
          <w:rFonts w:ascii="Arial" w:hAnsi="Arial" w:cs="Arial"/>
          <w:highlight w:val="yellow"/>
        </w:rPr>
      </w:pPr>
      <w:r w:rsidRPr="00651705">
        <w:rPr>
          <w:rFonts w:ascii="Arial" w:hAnsi="Arial" w:cs="Arial"/>
          <w:highlight w:val="yellow"/>
        </w:rPr>
        <w:t>Arrival &amp; Departure points:</w:t>
      </w:r>
    </w:p>
    <w:p w:rsidR="005378A9" w:rsidRPr="00651705" w:rsidRDefault="005378A9" w:rsidP="005378A9">
      <w:pPr>
        <w:pStyle w:val="ListParagraph"/>
        <w:numPr>
          <w:ilvl w:val="1"/>
          <w:numId w:val="7"/>
        </w:numPr>
        <w:rPr>
          <w:rFonts w:ascii="Arial" w:hAnsi="Arial" w:cs="Arial"/>
          <w:highlight w:val="yellow"/>
        </w:rPr>
      </w:pPr>
      <w:r w:rsidRPr="00651705">
        <w:rPr>
          <w:rFonts w:ascii="Arial" w:hAnsi="Arial" w:cs="Arial"/>
          <w:highlight w:val="yellow"/>
        </w:rPr>
        <w:t xml:space="preserve">Airport </w:t>
      </w:r>
      <w:proofErr w:type="spellStart"/>
      <w:r w:rsidRPr="00651705">
        <w:rPr>
          <w:rFonts w:ascii="Arial" w:hAnsi="Arial" w:cs="Arial"/>
          <w:highlight w:val="yellow"/>
        </w:rPr>
        <w:t>Podgorica</w:t>
      </w:r>
      <w:proofErr w:type="spellEnd"/>
      <w:r w:rsidRPr="00651705">
        <w:rPr>
          <w:rFonts w:ascii="Arial" w:hAnsi="Arial" w:cs="Arial"/>
          <w:highlight w:val="yellow"/>
        </w:rPr>
        <w:t xml:space="preserve"> (</w:t>
      </w:r>
      <w:proofErr w:type="spellStart"/>
      <w:r w:rsidRPr="00651705">
        <w:rPr>
          <w:rFonts w:ascii="Arial" w:hAnsi="Arial" w:cs="Arial"/>
          <w:highlight w:val="yellow"/>
        </w:rPr>
        <w:t>Golubovci</w:t>
      </w:r>
      <w:proofErr w:type="spellEnd"/>
      <w:r w:rsidRPr="00651705">
        <w:rPr>
          <w:rFonts w:ascii="Arial" w:hAnsi="Arial" w:cs="Arial"/>
          <w:highlight w:val="yellow"/>
        </w:rPr>
        <w:t>)</w:t>
      </w:r>
    </w:p>
    <w:p w:rsidR="005378A9" w:rsidRPr="00651705" w:rsidRDefault="005378A9" w:rsidP="005378A9">
      <w:pPr>
        <w:pStyle w:val="ListParagraph"/>
        <w:numPr>
          <w:ilvl w:val="1"/>
          <w:numId w:val="7"/>
        </w:numPr>
        <w:rPr>
          <w:rFonts w:ascii="Arial" w:hAnsi="Arial" w:cs="Arial"/>
          <w:highlight w:val="yellow"/>
        </w:rPr>
      </w:pPr>
      <w:r w:rsidRPr="00651705">
        <w:rPr>
          <w:rFonts w:ascii="Arial" w:hAnsi="Arial" w:cs="Arial"/>
          <w:highlight w:val="yellow"/>
        </w:rPr>
        <w:t>Train station Podgorica</w:t>
      </w:r>
    </w:p>
    <w:p w:rsidR="005378A9" w:rsidRPr="00651705" w:rsidRDefault="005378A9" w:rsidP="005378A9">
      <w:pPr>
        <w:pStyle w:val="ListParagraph"/>
        <w:numPr>
          <w:ilvl w:val="1"/>
          <w:numId w:val="7"/>
        </w:numPr>
        <w:rPr>
          <w:rFonts w:ascii="Arial" w:hAnsi="Arial" w:cs="Arial"/>
          <w:highlight w:val="yellow"/>
        </w:rPr>
      </w:pPr>
      <w:r w:rsidRPr="00651705">
        <w:rPr>
          <w:rFonts w:ascii="Arial" w:hAnsi="Arial" w:cs="Arial"/>
          <w:highlight w:val="yellow"/>
        </w:rPr>
        <w:t>Bus Station Podgorica</w:t>
      </w:r>
    </w:p>
    <w:p w:rsidR="002D19A4" w:rsidRPr="00651705" w:rsidRDefault="002D19A4" w:rsidP="005378A9">
      <w:pPr>
        <w:ind w:left="1080" w:hanging="1080"/>
        <w:rPr>
          <w:rFonts w:ascii="Arial" w:hAnsi="Arial" w:cs="Arial"/>
          <w:highlight w:val="yellow"/>
        </w:rPr>
      </w:pPr>
    </w:p>
    <w:p w:rsidR="005378A9" w:rsidRPr="00651705" w:rsidRDefault="005378A9" w:rsidP="005378A9">
      <w:pPr>
        <w:ind w:left="1080" w:hanging="1080"/>
        <w:rPr>
          <w:rFonts w:ascii="Arial" w:hAnsi="Arial" w:cs="Arial"/>
          <w:highlight w:val="yellow"/>
        </w:rPr>
      </w:pPr>
      <w:r w:rsidRPr="00651705">
        <w:rPr>
          <w:rFonts w:ascii="Arial" w:hAnsi="Arial" w:cs="Arial"/>
          <w:highlight w:val="yellow"/>
        </w:rPr>
        <w:t xml:space="preserve">Arrival dates: </w:t>
      </w:r>
      <w:r w:rsidRPr="00651705">
        <w:rPr>
          <w:rFonts w:ascii="Arial" w:hAnsi="Arial" w:cs="Arial"/>
          <w:highlight w:val="yellow"/>
        </w:rPr>
        <w:tab/>
      </w:r>
      <w:r w:rsidRPr="00651705">
        <w:rPr>
          <w:rFonts w:ascii="Arial" w:hAnsi="Arial" w:cs="Arial"/>
          <w:highlight w:val="yellow"/>
        </w:rPr>
        <w:tab/>
      </w:r>
      <w:r w:rsidR="00173A56" w:rsidRPr="00651705">
        <w:rPr>
          <w:rFonts w:ascii="Arial" w:hAnsi="Arial" w:cs="Arial"/>
          <w:highlight w:val="yellow"/>
        </w:rPr>
        <w:t>20</w:t>
      </w:r>
      <w:proofErr w:type="gramStart"/>
      <w:r w:rsidR="00173A56" w:rsidRPr="00651705">
        <w:rPr>
          <w:rFonts w:ascii="Arial" w:hAnsi="Arial" w:cs="Arial"/>
          <w:highlight w:val="yellow"/>
        </w:rPr>
        <w:t>,21</w:t>
      </w:r>
      <w:proofErr w:type="gramEnd"/>
      <w:r w:rsidRPr="00651705">
        <w:rPr>
          <w:rFonts w:ascii="Arial" w:hAnsi="Arial" w:cs="Arial"/>
          <w:highlight w:val="yellow"/>
        </w:rPr>
        <w:t xml:space="preserve"> July</w:t>
      </w:r>
    </w:p>
    <w:p w:rsidR="005D6CB5" w:rsidRPr="00651705" w:rsidRDefault="00173A56" w:rsidP="005378A9">
      <w:pPr>
        <w:ind w:left="1080" w:hanging="1080"/>
        <w:rPr>
          <w:rFonts w:ascii="Arial" w:hAnsi="Arial" w:cs="Arial"/>
          <w:highlight w:val="yellow"/>
        </w:rPr>
      </w:pPr>
      <w:r w:rsidRPr="00651705">
        <w:rPr>
          <w:rFonts w:ascii="Arial" w:hAnsi="Arial" w:cs="Arial"/>
          <w:highlight w:val="yellow"/>
        </w:rPr>
        <w:t>Departure dates:</w:t>
      </w:r>
      <w:r w:rsidRPr="00651705">
        <w:rPr>
          <w:rFonts w:ascii="Arial" w:hAnsi="Arial" w:cs="Arial"/>
          <w:highlight w:val="yellow"/>
        </w:rPr>
        <w:tab/>
        <w:t>28</w:t>
      </w:r>
      <w:proofErr w:type="gramStart"/>
      <w:r w:rsidRPr="00651705">
        <w:rPr>
          <w:rFonts w:ascii="Arial" w:hAnsi="Arial" w:cs="Arial"/>
          <w:highlight w:val="yellow"/>
        </w:rPr>
        <w:t>,29</w:t>
      </w:r>
      <w:proofErr w:type="gramEnd"/>
      <w:r w:rsidR="005378A9" w:rsidRPr="00651705">
        <w:rPr>
          <w:rFonts w:ascii="Arial" w:hAnsi="Arial" w:cs="Arial"/>
          <w:highlight w:val="yellow"/>
        </w:rPr>
        <w:t xml:space="preserve"> July</w:t>
      </w:r>
    </w:p>
    <w:p w:rsidR="002D19A4" w:rsidRPr="00651705" w:rsidRDefault="002D19A4" w:rsidP="005378A9">
      <w:pPr>
        <w:ind w:left="1080" w:hanging="1080"/>
        <w:rPr>
          <w:rFonts w:ascii="Arial" w:hAnsi="Arial" w:cs="Arial"/>
          <w:highlight w:val="yellow"/>
        </w:rPr>
      </w:pPr>
    </w:p>
    <w:p w:rsidR="005378A9" w:rsidRPr="00651705" w:rsidRDefault="005D6CB5" w:rsidP="005378A9">
      <w:pPr>
        <w:ind w:left="1080" w:hanging="1080"/>
        <w:rPr>
          <w:rFonts w:ascii="Arial" w:hAnsi="Arial" w:cs="Arial"/>
          <w:highlight w:val="yellow"/>
        </w:rPr>
      </w:pPr>
      <w:r w:rsidRPr="00651705">
        <w:rPr>
          <w:rFonts w:ascii="Arial" w:hAnsi="Arial" w:cs="Arial"/>
          <w:highlight w:val="yellow"/>
        </w:rPr>
        <w:t>Distances</w:t>
      </w:r>
    </w:p>
    <w:tbl>
      <w:tblPr>
        <w:tblStyle w:val="TableGrid"/>
        <w:tblW w:w="0" w:type="auto"/>
        <w:tblInd w:w="108" w:type="dxa"/>
        <w:tblLook w:val="04A0"/>
      </w:tblPr>
      <w:tblGrid>
        <w:gridCol w:w="2070"/>
        <w:gridCol w:w="2700"/>
        <w:gridCol w:w="2700"/>
      </w:tblGrid>
      <w:tr w:rsidR="005D6CB5" w:rsidRPr="00651705" w:rsidTr="005D6CB5">
        <w:tc>
          <w:tcPr>
            <w:tcW w:w="2070" w:type="dxa"/>
            <w:vAlign w:val="center"/>
          </w:tcPr>
          <w:p w:rsidR="005D6CB5" w:rsidRPr="00651705" w:rsidRDefault="005D6CB5" w:rsidP="005D6CB5">
            <w:pPr>
              <w:jc w:val="center"/>
              <w:rPr>
                <w:rFonts w:ascii="Arial" w:hAnsi="Arial" w:cs="Arial"/>
                <w:sz w:val="22"/>
                <w:highlight w:val="yellow"/>
              </w:rPr>
            </w:pPr>
          </w:p>
        </w:tc>
        <w:tc>
          <w:tcPr>
            <w:tcW w:w="2700" w:type="dxa"/>
            <w:vAlign w:val="center"/>
          </w:tcPr>
          <w:p w:rsidR="005D6CB5" w:rsidRPr="00651705" w:rsidRDefault="005D6CB5" w:rsidP="005D6CB5">
            <w:pPr>
              <w:ind w:left="1080" w:hanging="1080"/>
              <w:jc w:val="center"/>
              <w:rPr>
                <w:rFonts w:ascii="Arial" w:hAnsi="Arial" w:cs="Arial"/>
                <w:sz w:val="22"/>
                <w:highlight w:val="yellow"/>
              </w:rPr>
            </w:pPr>
            <w:r w:rsidRPr="00651705">
              <w:rPr>
                <w:rFonts w:ascii="Arial" w:hAnsi="Arial" w:cs="Arial"/>
                <w:sz w:val="22"/>
                <w:highlight w:val="yellow"/>
              </w:rPr>
              <w:t>Teams accommodation</w:t>
            </w:r>
          </w:p>
        </w:tc>
        <w:tc>
          <w:tcPr>
            <w:tcW w:w="2700" w:type="dxa"/>
            <w:vAlign w:val="center"/>
          </w:tcPr>
          <w:p w:rsidR="005D6CB5" w:rsidRPr="00651705" w:rsidRDefault="005D6CB5" w:rsidP="005D6CB5">
            <w:pPr>
              <w:ind w:left="1080" w:hanging="1080"/>
              <w:jc w:val="center"/>
              <w:rPr>
                <w:rFonts w:ascii="Arial" w:hAnsi="Arial" w:cs="Arial"/>
                <w:sz w:val="22"/>
                <w:highlight w:val="yellow"/>
              </w:rPr>
            </w:pPr>
            <w:r w:rsidRPr="00651705">
              <w:rPr>
                <w:rFonts w:ascii="Arial" w:hAnsi="Arial" w:cs="Arial"/>
                <w:sz w:val="22"/>
                <w:highlight w:val="yellow"/>
              </w:rPr>
              <w:t>EUSA accommodation</w:t>
            </w:r>
          </w:p>
        </w:tc>
      </w:tr>
      <w:tr w:rsidR="005D6CB5" w:rsidRPr="00651705" w:rsidTr="005D6CB5">
        <w:tc>
          <w:tcPr>
            <w:tcW w:w="2070" w:type="dxa"/>
            <w:vAlign w:val="center"/>
          </w:tcPr>
          <w:p w:rsidR="005D6CB5" w:rsidRPr="00651705" w:rsidRDefault="005D6CB5" w:rsidP="005D6CB5">
            <w:pPr>
              <w:ind w:left="1080" w:hanging="1080"/>
              <w:jc w:val="center"/>
              <w:rPr>
                <w:rFonts w:ascii="Arial" w:hAnsi="Arial" w:cs="Arial"/>
                <w:sz w:val="22"/>
                <w:highlight w:val="yellow"/>
              </w:rPr>
            </w:pPr>
            <w:r w:rsidRPr="00651705">
              <w:rPr>
                <w:rFonts w:ascii="Arial" w:hAnsi="Arial" w:cs="Arial"/>
                <w:sz w:val="22"/>
                <w:highlight w:val="yellow"/>
              </w:rPr>
              <w:t>Airport Podgorica</w:t>
            </w:r>
          </w:p>
        </w:tc>
        <w:tc>
          <w:tcPr>
            <w:tcW w:w="2700" w:type="dxa"/>
            <w:vAlign w:val="center"/>
          </w:tcPr>
          <w:p w:rsidR="005D6CB5" w:rsidRPr="00651705" w:rsidRDefault="005D6CB5" w:rsidP="005D6CB5">
            <w:pPr>
              <w:jc w:val="center"/>
              <w:rPr>
                <w:rFonts w:ascii="Arial" w:hAnsi="Arial" w:cs="Arial"/>
                <w:sz w:val="22"/>
                <w:highlight w:val="yellow"/>
              </w:rPr>
            </w:pPr>
            <w:r w:rsidRPr="00651705">
              <w:rPr>
                <w:rFonts w:ascii="Arial" w:hAnsi="Arial" w:cs="Arial"/>
                <w:sz w:val="22"/>
                <w:highlight w:val="yellow"/>
              </w:rPr>
              <w:t>13 km</w:t>
            </w:r>
          </w:p>
        </w:tc>
        <w:tc>
          <w:tcPr>
            <w:tcW w:w="2700" w:type="dxa"/>
            <w:vAlign w:val="center"/>
          </w:tcPr>
          <w:p w:rsidR="005D6CB5" w:rsidRPr="00651705" w:rsidRDefault="00173A56" w:rsidP="005D6CB5">
            <w:pPr>
              <w:jc w:val="center"/>
              <w:rPr>
                <w:rFonts w:ascii="Arial" w:hAnsi="Arial" w:cs="Arial"/>
                <w:sz w:val="22"/>
                <w:highlight w:val="yellow"/>
              </w:rPr>
            </w:pPr>
            <w:r w:rsidRPr="00651705">
              <w:rPr>
                <w:rFonts w:ascii="Arial" w:hAnsi="Arial" w:cs="Arial"/>
                <w:sz w:val="22"/>
                <w:highlight w:val="yellow"/>
              </w:rPr>
              <w:t>15</w:t>
            </w:r>
            <w:r w:rsidR="005D6CB5" w:rsidRPr="00651705">
              <w:rPr>
                <w:rFonts w:ascii="Arial" w:hAnsi="Arial" w:cs="Arial"/>
                <w:sz w:val="22"/>
                <w:highlight w:val="yellow"/>
              </w:rPr>
              <w:t xml:space="preserve"> km </w:t>
            </w:r>
          </w:p>
        </w:tc>
      </w:tr>
      <w:tr w:rsidR="005D6CB5" w:rsidRPr="00651705" w:rsidTr="005D6CB5">
        <w:tc>
          <w:tcPr>
            <w:tcW w:w="2070" w:type="dxa"/>
            <w:vAlign w:val="center"/>
          </w:tcPr>
          <w:p w:rsidR="005D6CB5" w:rsidRPr="00651705" w:rsidRDefault="005D6CB5" w:rsidP="005D6CB5">
            <w:pPr>
              <w:ind w:left="1080" w:hanging="1080"/>
              <w:jc w:val="center"/>
              <w:rPr>
                <w:rFonts w:ascii="Arial" w:hAnsi="Arial" w:cs="Arial"/>
                <w:sz w:val="22"/>
                <w:highlight w:val="yellow"/>
              </w:rPr>
            </w:pPr>
            <w:r w:rsidRPr="00651705">
              <w:rPr>
                <w:rFonts w:ascii="Arial" w:hAnsi="Arial" w:cs="Arial"/>
                <w:sz w:val="22"/>
                <w:highlight w:val="yellow"/>
              </w:rPr>
              <w:t>Train station</w:t>
            </w:r>
          </w:p>
        </w:tc>
        <w:tc>
          <w:tcPr>
            <w:tcW w:w="2700" w:type="dxa"/>
            <w:vAlign w:val="center"/>
          </w:tcPr>
          <w:p w:rsidR="005D6CB5" w:rsidRPr="00651705" w:rsidRDefault="005D6CB5" w:rsidP="005D6CB5">
            <w:pPr>
              <w:jc w:val="center"/>
              <w:rPr>
                <w:rFonts w:ascii="Arial" w:hAnsi="Arial" w:cs="Arial"/>
                <w:sz w:val="22"/>
                <w:highlight w:val="yellow"/>
              </w:rPr>
            </w:pPr>
            <w:r w:rsidRPr="00651705">
              <w:rPr>
                <w:rFonts w:ascii="Arial" w:hAnsi="Arial" w:cs="Arial"/>
                <w:sz w:val="22"/>
                <w:highlight w:val="yellow"/>
              </w:rPr>
              <w:t>4 km</w:t>
            </w:r>
          </w:p>
        </w:tc>
        <w:tc>
          <w:tcPr>
            <w:tcW w:w="2700" w:type="dxa"/>
            <w:vAlign w:val="center"/>
          </w:tcPr>
          <w:p w:rsidR="005D6CB5" w:rsidRPr="00651705" w:rsidRDefault="00173A56" w:rsidP="005D6CB5">
            <w:pPr>
              <w:jc w:val="center"/>
              <w:rPr>
                <w:rFonts w:ascii="Arial" w:hAnsi="Arial" w:cs="Arial"/>
                <w:sz w:val="22"/>
                <w:highlight w:val="yellow"/>
              </w:rPr>
            </w:pPr>
            <w:r w:rsidRPr="00651705">
              <w:rPr>
                <w:rFonts w:ascii="Arial" w:hAnsi="Arial" w:cs="Arial"/>
                <w:sz w:val="22"/>
                <w:highlight w:val="yellow"/>
              </w:rPr>
              <w:t>7</w:t>
            </w:r>
            <w:r w:rsidR="005D6CB5" w:rsidRPr="00651705">
              <w:rPr>
                <w:rFonts w:ascii="Arial" w:hAnsi="Arial" w:cs="Arial"/>
                <w:sz w:val="22"/>
                <w:highlight w:val="yellow"/>
              </w:rPr>
              <w:t xml:space="preserve"> km</w:t>
            </w:r>
          </w:p>
        </w:tc>
      </w:tr>
      <w:tr w:rsidR="005D6CB5" w:rsidRPr="00651705" w:rsidTr="005D6CB5">
        <w:tc>
          <w:tcPr>
            <w:tcW w:w="2070" w:type="dxa"/>
            <w:vAlign w:val="center"/>
          </w:tcPr>
          <w:p w:rsidR="005D6CB5" w:rsidRPr="00651705" w:rsidRDefault="005D6CB5" w:rsidP="005D6CB5">
            <w:pPr>
              <w:ind w:left="1080" w:hanging="1080"/>
              <w:jc w:val="center"/>
              <w:rPr>
                <w:rFonts w:ascii="Arial" w:hAnsi="Arial" w:cs="Arial"/>
                <w:sz w:val="22"/>
                <w:highlight w:val="yellow"/>
              </w:rPr>
            </w:pPr>
            <w:r w:rsidRPr="00651705">
              <w:rPr>
                <w:rFonts w:ascii="Arial" w:hAnsi="Arial" w:cs="Arial"/>
                <w:sz w:val="22"/>
                <w:highlight w:val="yellow"/>
              </w:rPr>
              <w:t>Bus station</w:t>
            </w:r>
          </w:p>
        </w:tc>
        <w:tc>
          <w:tcPr>
            <w:tcW w:w="2700" w:type="dxa"/>
            <w:vAlign w:val="center"/>
          </w:tcPr>
          <w:p w:rsidR="005D6CB5" w:rsidRPr="00651705" w:rsidRDefault="005D6CB5" w:rsidP="005D6CB5">
            <w:pPr>
              <w:jc w:val="center"/>
              <w:rPr>
                <w:rFonts w:ascii="Arial" w:hAnsi="Arial" w:cs="Arial"/>
                <w:sz w:val="22"/>
                <w:highlight w:val="yellow"/>
              </w:rPr>
            </w:pPr>
            <w:r w:rsidRPr="00651705">
              <w:rPr>
                <w:rFonts w:ascii="Arial" w:hAnsi="Arial" w:cs="Arial"/>
                <w:sz w:val="22"/>
                <w:highlight w:val="yellow"/>
              </w:rPr>
              <w:t>4 km</w:t>
            </w:r>
          </w:p>
        </w:tc>
        <w:tc>
          <w:tcPr>
            <w:tcW w:w="2700" w:type="dxa"/>
            <w:vAlign w:val="center"/>
          </w:tcPr>
          <w:p w:rsidR="005D6CB5" w:rsidRPr="00651705" w:rsidRDefault="00173A56" w:rsidP="005D6CB5">
            <w:pPr>
              <w:jc w:val="center"/>
              <w:rPr>
                <w:rFonts w:ascii="Arial" w:hAnsi="Arial" w:cs="Arial"/>
                <w:sz w:val="22"/>
                <w:highlight w:val="yellow"/>
              </w:rPr>
            </w:pPr>
            <w:r w:rsidRPr="00651705">
              <w:rPr>
                <w:rFonts w:ascii="Arial" w:hAnsi="Arial" w:cs="Arial"/>
                <w:sz w:val="22"/>
                <w:highlight w:val="yellow"/>
              </w:rPr>
              <w:t>7</w:t>
            </w:r>
            <w:r w:rsidR="005D6CB5" w:rsidRPr="00651705">
              <w:rPr>
                <w:rFonts w:ascii="Arial" w:hAnsi="Arial" w:cs="Arial"/>
                <w:sz w:val="22"/>
                <w:highlight w:val="yellow"/>
              </w:rPr>
              <w:t xml:space="preserve"> km</w:t>
            </w:r>
          </w:p>
        </w:tc>
      </w:tr>
    </w:tbl>
    <w:p w:rsidR="002D19A4" w:rsidRPr="00651705" w:rsidRDefault="002D19A4" w:rsidP="0031268C">
      <w:pPr>
        <w:tabs>
          <w:tab w:val="left" w:pos="0"/>
        </w:tabs>
        <w:jc w:val="both"/>
        <w:rPr>
          <w:rFonts w:ascii="Arial" w:hAnsi="Arial" w:cs="Arial"/>
          <w:highlight w:val="yellow"/>
        </w:rPr>
      </w:pPr>
    </w:p>
    <w:p w:rsidR="00346791" w:rsidRPr="00651705" w:rsidRDefault="00346791" w:rsidP="0031268C">
      <w:pPr>
        <w:tabs>
          <w:tab w:val="left" w:pos="0"/>
        </w:tabs>
        <w:jc w:val="both"/>
        <w:rPr>
          <w:rFonts w:ascii="Arial" w:hAnsi="Arial" w:cs="Arial"/>
          <w:highlight w:val="yellow"/>
        </w:rPr>
      </w:pPr>
    </w:p>
    <w:p w:rsidR="002D19A4" w:rsidRDefault="00CF66D9" w:rsidP="0031268C">
      <w:pPr>
        <w:tabs>
          <w:tab w:val="left" w:pos="0"/>
        </w:tabs>
        <w:jc w:val="both"/>
        <w:rPr>
          <w:rFonts w:ascii="Arial" w:hAnsi="Arial" w:cs="Arial"/>
        </w:rPr>
      </w:pPr>
      <w:r w:rsidRPr="00651705">
        <w:rPr>
          <w:rFonts w:ascii="Arial" w:hAnsi="Arial" w:cs="Arial"/>
          <w:highlight w:val="yellow"/>
        </w:rPr>
        <w:t xml:space="preserve">During official training sessions and competitions </w:t>
      </w:r>
      <w:r w:rsidR="0031268C" w:rsidRPr="00651705">
        <w:rPr>
          <w:rFonts w:ascii="Arial" w:hAnsi="Arial" w:cs="Arial"/>
          <w:highlight w:val="yellow"/>
        </w:rPr>
        <w:t xml:space="preserve">shuttle bus line with sufficient number of departures, will be provided from </w:t>
      </w:r>
      <w:proofErr w:type="gramStart"/>
      <w:r w:rsidR="0031268C" w:rsidRPr="00651705">
        <w:rPr>
          <w:rFonts w:ascii="Arial" w:hAnsi="Arial" w:cs="Arial"/>
          <w:highlight w:val="yellow"/>
        </w:rPr>
        <w:t>teams</w:t>
      </w:r>
      <w:proofErr w:type="gramEnd"/>
      <w:r w:rsidR="0031268C" w:rsidRPr="00651705">
        <w:rPr>
          <w:rFonts w:ascii="Arial" w:hAnsi="Arial" w:cs="Arial"/>
          <w:highlight w:val="yellow"/>
        </w:rPr>
        <w:t xml:space="preserve"> accommodation to competition venue</w:t>
      </w:r>
      <w:r w:rsidR="00346791" w:rsidRPr="00651705">
        <w:rPr>
          <w:rFonts w:ascii="Arial" w:hAnsi="Arial" w:cs="Arial"/>
          <w:highlight w:val="yellow"/>
        </w:rPr>
        <w:t>s</w:t>
      </w:r>
      <w:r w:rsidR="0031268C" w:rsidRPr="00651705">
        <w:rPr>
          <w:rFonts w:ascii="Arial" w:hAnsi="Arial" w:cs="Arial"/>
          <w:highlight w:val="yellow"/>
        </w:rPr>
        <w:t xml:space="preserve"> (distance is </w:t>
      </w:r>
      <w:r w:rsidR="00E7513A" w:rsidRPr="00651705">
        <w:rPr>
          <w:rFonts w:ascii="Arial" w:hAnsi="Arial" w:cs="Arial"/>
          <w:highlight w:val="yellow"/>
        </w:rPr>
        <w:t>around</w:t>
      </w:r>
      <w:r w:rsidR="0031268C" w:rsidRPr="00651705">
        <w:rPr>
          <w:rFonts w:ascii="Arial" w:hAnsi="Arial" w:cs="Arial"/>
          <w:highlight w:val="yellow"/>
        </w:rPr>
        <w:t xml:space="preserve"> 4 km).</w:t>
      </w:r>
    </w:p>
    <w:p w:rsidR="005D6CB5" w:rsidRDefault="0031268C" w:rsidP="0031268C">
      <w:pPr>
        <w:tabs>
          <w:tab w:val="left" w:pos="0"/>
        </w:tabs>
        <w:jc w:val="both"/>
        <w:rPr>
          <w:rFonts w:ascii="Arial" w:hAnsi="Arial" w:cs="Arial"/>
        </w:rPr>
      </w:pPr>
      <w:r>
        <w:rPr>
          <w:rFonts w:ascii="Arial" w:hAnsi="Arial" w:cs="Arial"/>
        </w:rPr>
        <w:t xml:space="preserve"> </w:t>
      </w:r>
    </w:p>
    <w:p w:rsidR="005D6CB5" w:rsidRDefault="005D6CB5" w:rsidP="005D6CB5">
      <w:pPr>
        <w:rPr>
          <w:rFonts w:ascii="Arial" w:hAnsi="Arial" w:cs="Arial"/>
        </w:rPr>
      </w:pPr>
    </w:p>
    <w:p w:rsidR="00002F2B" w:rsidRDefault="00002F2B" w:rsidP="005D6CB5">
      <w:pPr>
        <w:rPr>
          <w:rFonts w:ascii="Arial" w:hAnsi="Arial" w:cs="Arial"/>
        </w:rPr>
      </w:pPr>
    </w:p>
    <w:p w:rsidR="00002F2B" w:rsidRDefault="00002F2B" w:rsidP="005D6CB5">
      <w:pPr>
        <w:rPr>
          <w:rFonts w:ascii="Arial" w:hAnsi="Arial" w:cs="Arial"/>
        </w:rPr>
      </w:pPr>
    </w:p>
    <w:p w:rsidR="00002F2B" w:rsidRDefault="00002F2B" w:rsidP="005D6CB5">
      <w:pPr>
        <w:rPr>
          <w:rFonts w:ascii="Arial" w:hAnsi="Arial" w:cs="Arial"/>
        </w:rPr>
      </w:pPr>
    </w:p>
    <w:p w:rsidR="00286B01" w:rsidRDefault="00286B01" w:rsidP="005D6CB5">
      <w:pPr>
        <w:rPr>
          <w:rFonts w:ascii="Arial" w:hAnsi="Arial" w:cs="Arial"/>
        </w:rPr>
      </w:pPr>
    </w:p>
    <w:p w:rsidR="00286B01" w:rsidRDefault="00286B01" w:rsidP="005D6CB5">
      <w:pPr>
        <w:rPr>
          <w:rFonts w:ascii="Arial" w:hAnsi="Arial" w:cs="Arial"/>
        </w:rPr>
      </w:pPr>
    </w:p>
    <w:p w:rsidR="00286B01" w:rsidRDefault="00286B01" w:rsidP="005D6CB5">
      <w:pPr>
        <w:rPr>
          <w:rFonts w:ascii="Arial" w:hAnsi="Arial" w:cs="Arial"/>
        </w:rPr>
      </w:pPr>
    </w:p>
    <w:p w:rsidR="00286B01" w:rsidRDefault="00286B01" w:rsidP="005D6CB5">
      <w:pPr>
        <w:rPr>
          <w:rFonts w:ascii="Arial" w:hAnsi="Arial" w:cs="Arial"/>
        </w:rPr>
      </w:pPr>
    </w:p>
    <w:p w:rsidR="00002F2B" w:rsidRDefault="00002F2B" w:rsidP="005D6CB5">
      <w:pPr>
        <w:rPr>
          <w:rFonts w:ascii="Arial" w:hAnsi="Arial" w:cs="Arial"/>
        </w:rPr>
      </w:pPr>
    </w:p>
    <w:p w:rsidR="00002F2B" w:rsidRDefault="00002F2B" w:rsidP="005D6CB5">
      <w:pPr>
        <w:rPr>
          <w:rFonts w:ascii="Arial" w:hAnsi="Arial" w:cs="Arial"/>
        </w:rPr>
      </w:pPr>
    </w:p>
    <w:p w:rsidR="00002F2B" w:rsidRDefault="00002F2B" w:rsidP="005D6CB5">
      <w:pPr>
        <w:rPr>
          <w:rFonts w:ascii="Arial" w:hAnsi="Arial" w:cs="Arial"/>
        </w:rPr>
      </w:pPr>
    </w:p>
    <w:p w:rsidR="00002F2B" w:rsidRDefault="00002F2B" w:rsidP="00002F2B">
      <w:pPr>
        <w:rPr>
          <w:rFonts w:ascii="Arial" w:hAnsi="Arial" w:cs="Arial"/>
          <w:b/>
        </w:rPr>
      </w:pPr>
      <w:r>
        <w:rPr>
          <w:rFonts w:ascii="Arial" w:hAnsi="Arial" w:cs="Arial"/>
          <w:b/>
        </w:rPr>
        <w:lastRenderedPageBreak/>
        <w:t>PROVISIONAL BUDGET</w:t>
      </w:r>
    </w:p>
    <w:tbl>
      <w:tblPr>
        <w:tblStyle w:val="TableGrid"/>
        <w:tblpPr w:leftFromText="180" w:rightFromText="180" w:vertAnchor="text" w:tblpY="1"/>
        <w:tblOverlap w:val="never"/>
        <w:tblW w:w="0" w:type="auto"/>
        <w:tblLook w:val="04A0"/>
      </w:tblPr>
      <w:tblGrid>
        <w:gridCol w:w="558"/>
        <w:gridCol w:w="6390"/>
        <w:gridCol w:w="990"/>
      </w:tblGrid>
      <w:tr w:rsidR="00002F2B" w:rsidTr="008E08B4">
        <w:trPr>
          <w:trHeight w:val="260"/>
        </w:trPr>
        <w:tc>
          <w:tcPr>
            <w:tcW w:w="558" w:type="dxa"/>
          </w:tcPr>
          <w:p w:rsidR="00002F2B" w:rsidRPr="00404F91" w:rsidRDefault="00002F2B" w:rsidP="008E08B4">
            <w:pPr>
              <w:jc w:val="center"/>
              <w:rPr>
                <w:rFonts w:ascii="Arial" w:hAnsi="Arial" w:cs="Arial"/>
                <w:b/>
                <w:sz w:val="22"/>
              </w:rPr>
            </w:pPr>
          </w:p>
        </w:tc>
        <w:tc>
          <w:tcPr>
            <w:tcW w:w="6390" w:type="dxa"/>
          </w:tcPr>
          <w:p w:rsidR="00002F2B" w:rsidRPr="00404F91" w:rsidRDefault="00002F2B" w:rsidP="008E08B4">
            <w:pPr>
              <w:rPr>
                <w:rFonts w:ascii="Arial" w:hAnsi="Arial" w:cs="Arial"/>
                <w:b/>
                <w:sz w:val="22"/>
              </w:rPr>
            </w:pPr>
            <w:r>
              <w:rPr>
                <w:rFonts w:ascii="Arial" w:hAnsi="Arial" w:cs="Arial"/>
                <w:b/>
                <w:sz w:val="22"/>
              </w:rPr>
              <w:t>Costs</w:t>
            </w:r>
          </w:p>
        </w:tc>
        <w:tc>
          <w:tcPr>
            <w:tcW w:w="990" w:type="dxa"/>
          </w:tcPr>
          <w:p w:rsidR="00002F2B" w:rsidRPr="00404F91" w:rsidRDefault="00002F2B" w:rsidP="008E08B4">
            <w:pPr>
              <w:jc w:val="center"/>
              <w:rPr>
                <w:rFonts w:ascii="Arial" w:hAnsi="Arial" w:cs="Arial"/>
                <w:b/>
                <w:sz w:val="22"/>
              </w:rPr>
            </w:pPr>
            <w:r>
              <w:rPr>
                <w:rFonts w:ascii="Arial" w:hAnsi="Arial" w:cs="Arial"/>
                <w:b/>
                <w:sz w:val="22"/>
              </w:rPr>
              <w:t>€</w:t>
            </w:r>
          </w:p>
        </w:tc>
      </w:tr>
      <w:tr w:rsidR="00002F2B"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1</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Competition and training venues, Press Center</w:t>
            </w:r>
            <w:r>
              <w:rPr>
                <w:rFonts w:ascii="Arial" w:hAnsi="Arial" w:cs="Arial"/>
                <w:sz w:val="22"/>
                <w:szCs w:val="22"/>
              </w:rPr>
              <w:t>, Balls</w:t>
            </w:r>
          </w:p>
        </w:tc>
        <w:tc>
          <w:tcPr>
            <w:tcW w:w="990" w:type="dxa"/>
          </w:tcPr>
          <w:p w:rsidR="00002F2B" w:rsidRPr="005E7B19" w:rsidRDefault="00002F2B" w:rsidP="008E08B4">
            <w:pPr>
              <w:spacing w:line="276" w:lineRule="auto"/>
              <w:jc w:val="center"/>
              <w:rPr>
                <w:rFonts w:ascii="Arial" w:hAnsi="Arial" w:cs="Arial"/>
                <w:sz w:val="22"/>
                <w:szCs w:val="22"/>
              </w:rPr>
            </w:pPr>
            <w:r>
              <w:rPr>
                <w:rFonts w:ascii="Arial" w:hAnsi="Arial" w:cs="Arial"/>
                <w:sz w:val="22"/>
                <w:szCs w:val="22"/>
              </w:rPr>
              <w:t>3</w:t>
            </w:r>
            <w:r w:rsidRPr="005E7B19">
              <w:rPr>
                <w:rFonts w:ascii="Arial" w:hAnsi="Arial" w:cs="Arial"/>
                <w:sz w:val="22"/>
                <w:szCs w:val="22"/>
              </w:rPr>
              <w:t>.000</w:t>
            </w:r>
          </w:p>
        </w:tc>
      </w:tr>
      <w:tr w:rsidR="00002F2B"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2</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Arrival &amp; Departures </w:t>
            </w:r>
          </w:p>
        </w:tc>
        <w:tc>
          <w:tcPr>
            <w:tcW w:w="990" w:type="dxa"/>
          </w:tcPr>
          <w:p w:rsidR="00002F2B" w:rsidRPr="005E7B19" w:rsidRDefault="00002F2B" w:rsidP="008E08B4">
            <w:pPr>
              <w:spacing w:line="276" w:lineRule="auto"/>
              <w:jc w:val="center"/>
              <w:rPr>
                <w:rFonts w:ascii="Arial" w:hAnsi="Arial" w:cs="Arial"/>
                <w:sz w:val="22"/>
                <w:szCs w:val="22"/>
              </w:rPr>
            </w:pPr>
            <w:r>
              <w:rPr>
                <w:rFonts w:ascii="Arial" w:hAnsi="Arial" w:cs="Arial"/>
                <w:sz w:val="22"/>
                <w:szCs w:val="22"/>
              </w:rPr>
              <w:t>2.5</w:t>
            </w:r>
            <w:r w:rsidRPr="005E7B19">
              <w:rPr>
                <w:rFonts w:ascii="Arial" w:hAnsi="Arial" w:cs="Arial"/>
                <w:sz w:val="22"/>
                <w:szCs w:val="22"/>
              </w:rPr>
              <w:t>00</w:t>
            </w:r>
          </w:p>
        </w:tc>
      </w:tr>
      <w:tr w:rsidR="00002F2B"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3</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Shuttle bus</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3.000</w:t>
            </w:r>
          </w:p>
        </w:tc>
      </w:tr>
      <w:tr w:rsidR="00002F2B"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4</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EUSA EC member, TD</w:t>
            </w:r>
            <w:r>
              <w:rPr>
                <w:rFonts w:ascii="Arial" w:hAnsi="Arial" w:cs="Arial"/>
                <w:sz w:val="22"/>
                <w:szCs w:val="22"/>
              </w:rPr>
              <w:t>s</w:t>
            </w:r>
            <w:r w:rsidRPr="003B7F39">
              <w:rPr>
                <w:rFonts w:ascii="Arial" w:hAnsi="Arial" w:cs="Arial"/>
                <w:sz w:val="22"/>
                <w:szCs w:val="22"/>
              </w:rPr>
              <w:t>, Medical officer</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3.</w:t>
            </w:r>
            <w:r>
              <w:rPr>
                <w:rFonts w:ascii="Arial" w:hAnsi="Arial" w:cs="Arial"/>
                <w:sz w:val="22"/>
                <w:szCs w:val="22"/>
              </w:rPr>
              <w:t>5</w:t>
            </w:r>
            <w:r w:rsidRPr="005E7B19">
              <w:rPr>
                <w:rFonts w:ascii="Arial" w:hAnsi="Arial" w:cs="Arial"/>
                <w:sz w:val="22"/>
                <w:szCs w:val="22"/>
              </w:rPr>
              <w:t>00</w:t>
            </w:r>
          </w:p>
        </w:tc>
      </w:tr>
      <w:tr w:rsidR="00002F2B"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5</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Medals and diplomas</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1.000</w:t>
            </w:r>
          </w:p>
        </w:tc>
      </w:tr>
      <w:tr w:rsidR="00002F2B"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6</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 xml:space="preserve">Gifts </w:t>
            </w:r>
            <w:r>
              <w:rPr>
                <w:rFonts w:ascii="Arial" w:hAnsi="Arial" w:cs="Arial"/>
                <w:sz w:val="22"/>
                <w:szCs w:val="22"/>
              </w:rPr>
              <w:t>2</w:t>
            </w:r>
            <w:r w:rsidRPr="003B7F39">
              <w:rPr>
                <w:rFonts w:ascii="Arial" w:hAnsi="Arial" w:cs="Arial"/>
                <w:sz w:val="22"/>
                <w:szCs w:val="22"/>
              </w:rPr>
              <w:t>00 x 7euros</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1.400</w:t>
            </w:r>
          </w:p>
        </w:tc>
      </w:tr>
      <w:tr w:rsidR="00002F2B"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7</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EUSA attribution fee</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4.00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8</w:t>
            </w:r>
          </w:p>
        </w:tc>
        <w:tc>
          <w:tcPr>
            <w:tcW w:w="6390" w:type="dxa"/>
          </w:tcPr>
          <w:p w:rsidR="00002F2B" w:rsidRPr="005E7B19" w:rsidRDefault="00002F2B" w:rsidP="008E08B4">
            <w:pPr>
              <w:spacing w:line="276" w:lineRule="auto"/>
              <w:rPr>
                <w:rFonts w:ascii="Arial" w:hAnsi="Arial" w:cs="Arial"/>
                <w:sz w:val="22"/>
                <w:szCs w:val="22"/>
              </w:rPr>
            </w:pPr>
            <w:r w:rsidRPr="005E7B19">
              <w:rPr>
                <w:rFonts w:ascii="Arial" w:hAnsi="Arial" w:cs="Arial"/>
                <w:sz w:val="22"/>
                <w:szCs w:val="22"/>
              </w:rPr>
              <w:t>Security 10 persons x 8 days x 30 euros</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2.40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9</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Referees</w:t>
            </w:r>
            <w:r>
              <w:rPr>
                <w:rFonts w:ascii="Arial" w:hAnsi="Arial" w:cs="Arial"/>
                <w:sz w:val="22"/>
                <w:szCs w:val="22"/>
              </w:rPr>
              <w:t xml:space="preserve"> /</w:t>
            </w:r>
            <w:r w:rsidRPr="003B7F39">
              <w:rPr>
                <w:rFonts w:ascii="Arial" w:hAnsi="Arial" w:cs="Arial"/>
                <w:sz w:val="22"/>
                <w:szCs w:val="22"/>
              </w:rPr>
              <w:t xml:space="preserve"> </w:t>
            </w:r>
            <w:r>
              <w:rPr>
                <w:rFonts w:ascii="Arial" w:hAnsi="Arial" w:cs="Arial"/>
                <w:sz w:val="22"/>
                <w:szCs w:val="22"/>
              </w:rPr>
              <w:t>accommodation 8 days x 6</w:t>
            </w:r>
            <w:r w:rsidRPr="003B7F39">
              <w:rPr>
                <w:rFonts w:ascii="Arial" w:hAnsi="Arial" w:cs="Arial"/>
                <w:sz w:val="22"/>
                <w:szCs w:val="22"/>
              </w:rPr>
              <w:t xml:space="preserve"> x 40 euro</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1.92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10</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 xml:space="preserve">Volunteers 30 persons x </w:t>
            </w:r>
            <w:r>
              <w:rPr>
                <w:rFonts w:ascii="Arial" w:hAnsi="Arial" w:cs="Arial"/>
                <w:sz w:val="22"/>
                <w:szCs w:val="22"/>
              </w:rPr>
              <w:t>10</w:t>
            </w:r>
            <w:r w:rsidRPr="003B7F39">
              <w:rPr>
                <w:rFonts w:ascii="Arial" w:hAnsi="Arial" w:cs="Arial"/>
                <w:sz w:val="22"/>
                <w:szCs w:val="22"/>
              </w:rPr>
              <w:t xml:space="preserve"> days x 10 euros</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3.00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11</w:t>
            </w:r>
          </w:p>
        </w:tc>
        <w:tc>
          <w:tcPr>
            <w:tcW w:w="6390" w:type="dxa"/>
          </w:tcPr>
          <w:p w:rsidR="00002F2B" w:rsidRPr="005E7B19" w:rsidRDefault="00002F2B" w:rsidP="008E08B4">
            <w:pPr>
              <w:spacing w:line="276" w:lineRule="auto"/>
              <w:rPr>
                <w:rFonts w:ascii="Arial" w:hAnsi="Arial" w:cs="Arial"/>
                <w:sz w:val="22"/>
                <w:szCs w:val="22"/>
              </w:rPr>
            </w:pPr>
            <w:r w:rsidRPr="005E7B19">
              <w:rPr>
                <w:rFonts w:ascii="Arial" w:hAnsi="Arial" w:cs="Arial"/>
                <w:sz w:val="22"/>
                <w:szCs w:val="22"/>
              </w:rPr>
              <w:t>Bulletins, Accreditations, OC Office...</w:t>
            </w:r>
          </w:p>
        </w:tc>
        <w:tc>
          <w:tcPr>
            <w:tcW w:w="990" w:type="dxa"/>
          </w:tcPr>
          <w:p w:rsidR="00002F2B" w:rsidRPr="005E7B19" w:rsidRDefault="00002F2B" w:rsidP="008E08B4">
            <w:pPr>
              <w:spacing w:line="276" w:lineRule="auto"/>
              <w:jc w:val="center"/>
              <w:rPr>
                <w:rFonts w:ascii="Arial" w:hAnsi="Arial" w:cs="Arial"/>
                <w:sz w:val="22"/>
                <w:szCs w:val="22"/>
              </w:rPr>
            </w:pPr>
            <w:r>
              <w:rPr>
                <w:rFonts w:ascii="Arial" w:hAnsi="Arial" w:cs="Arial"/>
                <w:sz w:val="22"/>
                <w:szCs w:val="22"/>
              </w:rPr>
              <w:t>5</w:t>
            </w:r>
            <w:r w:rsidRPr="005E7B19">
              <w:rPr>
                <w:rFonts w:ascii="Arial" w:hAnsi="Arial" w:cs="Arial"/>
                <w:sz w:val="22"/>
                <w:szCs w:val="22"/>
              </w:rPr>
              <w:t>.00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12</w:t>
            </w:r>
          </w:p>
        </w:tc>
        <w:tc>
          <w:tcPr>
            <w:tcW w:w="6390" w:type="dxa"/>
          </w:tcPr>
          <w:p w:rsidR="00002F2B" w:rsidRPr="003B7F39" w:rsidRDefault="00002F2B" w:rsidP="008E08B4">
            <w:pPr>
              <w:spacing w:line="276" w:lineRule="auto"/>
              <w:rPr>
                <w:rFonts w:ascii="Arial" w:hAnsi="Arial" w:cs="Arial"/>
                <w:sz w:val="22"/>
                <w:szCs w:val="22"/>
              </w:rPr>
            </w:pPr>
            <w:r>
              <w:rPr>
                <w:rFonts w:ascii="Arial" w:hAnsi="Arial" w:cs="Arial"/>
                <w:sz w:val="22"/>
                <w:szCs w:val="22"/>
              </w:rPr>
              <w:t xml:space="preserve">Cultural program/Promotion of </w:t>
            </w:r>
            <w:proofErr w:type="spellStart"/>
            <w:r>
              <w:rPr>
                <w:rFonts w:ascii="Arial" w:hAnsi="Arial" w:cs="Arial"/>
                <w:sz w:val="22"/>
                <w:szCs w:val="22"/>
              </w:rPr>
              <w:t>Chanmpionship</w:t>
            </w:r>
            <w:proofErr w:type="spellEnd"/>
          </w:p>
        </w:tc>
        <w:tc>
          <w:tcPr>
            <w:tcW w:w="990" w:type="dxa"/>
          </w:tcPr>
          <w:p w:rsidR="00002F2B" w:rsidRPr="005E7B19" w:rsidRDefault="00747B83" w:rsidP="008E08B4">
            <w:pPr>
              <w:spacing w:line="276" w:lineRule="auto"/>
              <w:jc w:val="center"/>
              <w:rPr>
                <w:rFonts w:ascii="Arial" w:hAnsi="Arial" w:cs="Arial"/>
                <w:sz w:val="22"/>
                <w:szCs w:val="22"/>
              </w:rPr>
            </w:pPr>
            <w:r>
              <w:rPr>
                <w:rFonts w:ascii="Arial" w:hAnsi="Arial" w:cs="Arial"/>
                <w:sz w:val="22"/>
                <w:szCs w:val="22"/>
              </w:rPr>
              <w:t>5</w:t>
            </w:r>
            <w:r w:rsidR="00002F2B" w:rsidRPr="005E7B19">
              <w:rPr>
                <w:rFonts w:ascii="Arial" w:hAnsi="Arial" w:cs="Arial"/>
                <w:sz w:val="22"/>
                <w:szCs w:val="22"/>
              </w:rPr>
              <w:t>.00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13</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 xml:space="preserve">OC and CC (ceremonies) and protocol (flags, banners </w:t>
            </w:r>
            <w:proofErr w:type="spellStart"/>
            <w:r w:rsidRPr="003B7F39">
              <w:rPr>
                <w:rFonts w:ascii="Arial" w:hAnsi="Arial" w:cs="Arial"/>
                <w:sz w:val="22"/>
                <w:szCs w:val="22"/>
              </w:rPr>
              <w:t>ect</w:t>
            </w:r>
            <w:proofErr w:type="spellEnd"/>
            <w:r w:rsidRPr="003B7F39">
              <w:rPr>
                <w:rFonts w:ascii="Arial" w:hAnsi="Arial" w:cs="Arial"/>
                <w:sz w:val="22"/>
                <w:szCs w:val="22"/>
              </w:rPr>
              <w:t>.)</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3.00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14</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Ice and water 10.000 bottles 0.5l water X 0.</w:t>
            </w:r>
            <w:r>
              <w:rPr>
                <w:rFonts w:ascii="Arial" w:hAnsi="Arial" w:cs="Arial"/>
                <w:sz w:val="22"/>
                <w:szCs w:val="22"/>
              </w:rPr>
              <w:t>35</w:t>
            </w:r>
            <w:r w:rsidRPr="003B7F39">
              <w:rPr>
                <w:rFonts w:ascii="Arial" w:hAnsi="Arial" w:cs="Arial"/>
                <w:sz w:val="22"/>
                <w:szCs w:val="22"/>
              </w:rPr>
              <w:t xml:space="preserve"> euros</w:t>
            </w:r>
          </w:p>
        </w:tc>
        <w:tc>
          <w:tcPr>
            <w:tcW w:w="990" w:type="dxa"/>
          </w:tcPr>
          <w:p w:rsidR="00002F2B" w:rsidRPr="005E7B19" w:rsidRDefault="00002F2B" w:rsidP="008E08B4">
            <w:pPr>
              <w:spacing w:line="276" w:lineRule="auto"/>
              <w:jc w:val="center"/>
              <w:rPr>
                <w:rFonts w:ascii="Arial" w:hAnsi="Arial" w:cs="Arial"/>
                <w:sz w:val="22"/>
                <w:szCs w:val="22"/>
              </w:rPr>
            </w:pPr>
            <w:r>
              <w:rPr>
                <w:rFonts w:ascii="Arial" w:hAnsi="Arial" w:cs="Arial"/>
                <w:sz w:val="22"/>
                <w:szCs w:val="22"/>
              </w:rPr>
              <w:t>3.5</w:t>
            </w:r>
            <w:r w:rsidRPr="005E7B19">
              <w:rPr>
                <w:rFonts w:ascii="Arial" w:hAnsi="Arial" w:cs="Arial"/>
                <w:sz w:val="22"/>
                <w:szCs w:val="22"/>
              </w:rPr>
              <w:t>0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15</w:t>
            </w:r>
          </w:p>
        </w:tc>
        <w:tc>
          <w:tcPr>
            <w:tcW w:w="6390" w:type="dxa"/>
          </w:tcPr>
          <w:p w:rsidR="00002F2B" w:rsidRPr="003B7F39" w:rsidRDefault="00002F2B" w:rsidP="008E08B4">
            <w:pPr>
              <w:spacing w:line="276" w:lineRule="auto"/>
              <w:rPr>
                <w:rFonts w:ascii="Arial" w:hAnsi="Arial" w:cs="Arial"/>
                <w:sz w:val="22"/>
                <w:szCs w:val="22"/>
              </w:rPr>
            </w:pPr>
            <w:r w:rsidRPr="003B7F39">
              <w:rPr>
                <w:rFonts w:ascii="Arial" w:hAnsi="Arial" w:cs="Arial"/>
                <w:sz w:val="22"/>
                <w:szCs w:val="22"/>
              </w:rPr>
              <w:t>Medical care, ambulance and doctor</w:t>
            </w:r>
          </w:p>
        </w:tc>
        <w:tc>
          <w:tcPr>
            <w:tcW w:w="990" w:type="dxa"/>
          </w:tcPr>
          <w:p w:rsidR="00002F2B" w:rsidRPr="005E7B19" w:rsidRDefault="00002F2B" w:rsidP="008E08B4">
            <w:pPr>
              <w:spacing w:line="276" w:lineRule="auto"/>
              <w:jc w:val="center"/>
              <w:rPr>
                <w:rFonts w:ascii="Arial" w:hAnsi="Arial" w:cs="Arial"/>
                <w:sz w:val="22"/>
                <w:szCs w:val="22"/>
              </w:rPr>
            </w:pPr>
            <w:r w:rsidRPr="005E7B19">
              <w:rPr>
                <w:rFonts w:ascii="Arial" w:hAnsi="Arial" w:cs="Arial"/>
                <w:sz w:val="22"/>
                <w:szCs w:val="22"/>
              </w:rPr>
              <w:t>3.000</w:t>
            </w:r>
          </w:p>
        </w:tc>
      </w:tr>
      <w:tr w:rsidR="00002F2B" w:rsidTr="008E08B4">
        <w:tc>
          <w:tcPr>
            <w:tcW w:w="558" w:type="dxa"/>
          </w:tcPr>
          <w:p w:rsidR="00002F2B" w:rsidRPr="00404F91" w:rsidRDefault="00002F2B" w:rsidP="008E08B4">
            <w:pPr>
              <w:spacing w:line="276" w:lineRule="auto"/>
              <w:jc w:val="center"/>
              <w:rPr>
                <w:rFonts w:ascii="Arial" w:hAnsi="Arial" w:cs="Arial"/>
              </w:rPr>
            </w:pPr>
            <w:r w:rsidRPr="00404F91">
              <w:rPr>
                <w:rFonts w:ascii="Arial" w:hAnsi="Arial" w:cs="Arial"/>
              </w:rPr>
              <w:t>16</w:t>
            </w:r>
          </w:p>
        </w:tc>
        <w:tc>
          <w:tcPr>
            <w:tcW w:w="6390" w:type="dxa"/>
          </w:tcPr>
          <w:p w:rsidR="00002F2B" w:rsidRPr="003B7F39" w:rsidRDefault="00747B83" w:rsidP="008E08B4">
            <w:pPr>
              <w:spacing w:line="276" w:lineRule="auto"/>
              <w:rPr>
                <w:rFonts w:ascii="Arial" w:hAnsi="Arial" w:cs="Arial"/>
                <w:sz w:val="22"/>
                <w:szCs w:val="22"/>
              </w:rPr>
            </w:pPr>
            <w:r>
              <w:rPr>
                <w:rFonts w:ascii="Arial" w:hAnsi="Arial" w:cs="Arial"/>
                <w:sz w:val="22"/>
                <w:szCs w:val="22"/>
              </w:rPr>
              <w:t>Accommodation</w:t>
            </w:r>
            <w:r w:rsidR="00002F2B">
              <w:rPr>
                <w:rFonts w:ascii="Arial" w:hAnsi="Arial" w:cs="Arial"/>
                <w:sz w:val="22"/>
                <w:szCs w:val="22"/>
              </w:rPr>
              <w:t xml:space="preserve"> of athletes 120 persons x 8 days x 30euro</w:t>
            </w:r>
          </w:p>
        </w:tc>
        <w:tc>
          <w:tcPr>
            <w:tcW w:w="990" w:type="dxa"/>
          </w:tcPr>
          <w:p w:rsidR="00002F2B" w:rsidRPr="005E7B19" w:rsidRDefault="00002F2B" w:rsidP="008E08B4">
            <w:pPr>
              <w:spacing w:line="276" w:lineRule="auto"/>
              <w:jc w:val="center"/>
              <w:rPr>
                <w:rFonts w:ascii="Arial" w:hAnsi="Arial" w:cs="Arial"/>
                <w:sz w:val="22"/>
                <w:szCs w:val="22"/>
              </w:rPr>
            </w:pPr>
            <w:r>
              <w:rPr>
                <w:rFonts w:ascii="Arial" w:hAnsi="Arial" w:cs="Arial"/>
                <w:sz w:val="22"/>
                <w:szCs w:val="22"/>
              </w:rPr>
              <w:t>28.800</w:t>
            </w:r>
          </w:p>
        </w:tc>
      </w:tr>
      <w:tr w:rsidR="00002F2B" w:rsidTr="008E08B4">
        <w:tc>
          <w:tcPr>
            <w:tcW w:w="558" w:type="dxa"/>
          </w:tcPr>
          <w:p w:rsidR="00002F2B" w:rsidRPr="005E7B19" w:rsidRDefault="00002F2B" w:rsidP="008E08B4">
            <w:pPr>
              <w:jc w:val="center"/>
              <w:rPr>
                <w:rFonts w:ascii="Arial" w:hAnsi="Arial" w:cs="Arial"/>
                <w:b/>
                <w:sz w:val="22"/>
              </w:rPr>
            </w:pPr>
          </w:p>
        </w:tc>
        <w:tc>
          <w:tcPr>
            <w:tcW w:w="6390" w:type="dxa"/>
          </w:tcPr>
          <w:p w:rsidR="00002F2B" w:rsidRPr="005E7B19" w:rsidRDefault="00002F2B" w:rsidP="008E08B4">
            <w:pPr>
              <w:rPr>
                <w:rFonts w:ascii="Arial" w:hAnsi="Arial" w:cs="Arial"/>
                <w:b/>
                <w:sz w:val="22"/>
              </w:rPr>
            </w:pPr>
            <w:r w:rsidRPr="005E7B19">
              <w:rPr>
                <w:rFonts w:ascii="Arial" w:hAnsi="Arial" w:cs="Arial"/>
                <w:b/>
                <w:sz w:val="22"/>
              </w:rPr>
              <w:t>Total</w:t>
            </w:r>
          </w:p>
        </w:tc>
        <w:tc>
          <w:tcPr>
            <w:tcW w:w="990" w:type="dxa"/>
          </w:tcPr>
          <w:p w:rsidR="00002F2B" w:rsidRPr="005E7B19" w:rsidRDefault="00747B83" w:rsidP="008E08B4">
            <w:pPr>
              <w:jc w:val="center"/>
              <w:rPr>
                <w:rFonts w:ascii="Arial" w:hAnsi="Arial" w:cs="Arial"/>
                <w:b/>
                <w:sz w:val="22"/>
              </w:rPr>
            </w:pPr>
            <w:r>
              <w:rPr>
                <w:rFonts w:ascii="Arial" w:hAnsi="Arial" w:cs="Arial"/>
                <w:b/>
                <w:sz w:val="22"/>
              </w:rPr>
              <w:t>7</w:t>
            </w:r>
            <w:r w:rsidR="00002F2B">
              <w:rPr>
                <w:rFonts w:ascii="Arial" w:hAnsi="Arial" w:cs="Arial"/>
                <w:b/>
                <w:sz w:val="22"/>
              </w:rPr>
              <w:t>4.</w:t>
            </w:r>
            <w:r>
              <w:rPr>
                <w:rFonts w:ascii="Arial" w:hAnsi="Arial" w:cs="Arial"/>
                <w:b/>
                <w:sz w:val="22"/>
              </w:rPr>
              <w:t>0</w:t>
            </w:r>
            <w:r w:rsidR="00002F2B" w:rsidRPr="005E7B19">
              <w:rPr>
                <w:rFonts w:ascii="Arial" w:hAnsi="Arial" w:cs="Arial"/>
                <w:b/>
                <w:sz w:val="22"/>
              </w:rPr>
              <w:t>20</w:t>
            </w:r>
          </w:p>
        </w:tc>
      </w:tr>
    </w:tbl>
    <w:p w:rsidR="00002F2B" w:rsidRDefault="00002F2B" w:rsidP="00002F2B">
      <w:pPr>
        <w:rPr>
          <w:rFonts w:ascii="Arial" w:hAnsi="Arial" w:cs="Arial"/>
          <w:b/>
        </w:rPr>
      </w:pPr>
    </w:p>
    <w:p w:rsidR="00002F2B" w:rsidRDefault="00002F2B" w:rsidP="00002F2B">
      <w:pPr>
        <w:rPr>
          <w:rFonts w:ascii="Arial" w:hAnsi="Arial" w:cs="Arial"/>
          <w:b/>
        </w:rPr>
      </w:pPr>
      <w:r>
        <w:rPr>
          <w:rFonts w:ascii="Arial" w:hAnsi="Arial" w:cs="Arial"/>
          <w:b/>
        </w:rPr>
        <w:br w:type="textWrapping" w:clear="all"/>
      </w:r>
    </w:p>
    <w:tbl>
      <w:tblPr>
        <w:tblStyle w:val="TableGrid"/>
        <w:tblpPr w:leftFromText="180" w:rightFromText="180" w:vertAnchor="text" w:tblpY="1"/>
        <w:tblOverlap w:val="never"/>
        <w:tblW w:w="0" w:type="auto"/>
        <w:tblLook w:val="04A0"/>
      </w:tblPr>
      <w:tblGrid>
        <w:gridCol w:w="558"/>
        <w:gridCol w:w="6390"/>
        <w:gridCol w:w="990"/>
      </w:tblGrid>
      <w:tr w:rsidR="00002F2B" w:rsidRPr="00404F91" w:rsidTr="008E08B4">
        <w:trPr>
          <w:trHeight w:val="260"/>
        </w:trPr>
        <w:tc>
          <w:tcPr>
            <w:tcW w:w="558" w:type="dxa"/>
          </w:tcPr>
          <w:p w:rsidR="00002F2B" w:rsidRPr="00404F91" w:rsidRDefault="00002F2B" w:rsidP="008E08B4">
            <w:pPr>
              <w:jc w:val="center"/>
              <w:rPr>
                <w:rFonts w:ascii="Arial" w:hAnsi="Arial" w:cs="Arial"/>
                <w:b/>
                <w:sz w:val="22"/>
              </w:rPr>
            </w:pPr>
          </w:p>
        </w:tc>
        <w:tc>
          <w:tcPr>
            <w:tcW w:w="6390" w:type="dxa"/>
          </w:tcPr>
          <w:p w:rsidR="00002F2B" w:rsidRPr="00404F91" w:rsidRDefault="00002F2B" w:rsidP="008E08B4">
            <w:pPr>
              <w:rPr>
                <w:rFonts w:ascii="Arial" w:hAnsi="Arial" w:cs="Arial"/>
                <w:b/>
                <w:sz w:val="22"/>
              </w:rPr>
            </w:pPr>
            <w:r>
              <w:rPr>
                <w:rFonts w:ascii="Arial" w:hAnsi="Arial" w:cs="Arial"/>
                <w:b/>
                <w:sz w:val="22"/>
              </w:rPr>
              <w:t xml:space="preserve">Income </w:t>
            </w:r>
          </w:p>
        </w:tc>
        <w:tc>
          <w:tcPr>
            <w:tcW w:w="990" w:type="dxa"/>
          </w:tcPr>
          <w:p w:rsidR="00002F2B" w:rsidRPr="00404F91" w:rsidRDefault="00002F2B" w:rsidP="008E08B4">
            <w:pPr>
              <w:jc w:val="center"/>
              <w:rPr>
                <w:rFonts w:ascii="Arial" w:hAnsi="Arial" w:cs="Arial"/>
                <w:b/>
                <w:sz w:val="22"/>
              </w:rPr>
            </w:pPr>
            <w:r>
              <w:rPr>
                <w:rFonts w:ascii="Arial" w:hAnsi="Arial" w:cs="Arial"/>
                <w:b/>
                <w:sz w:val="22"/>
              </w:rPr>
              <w:t>€</w:t>
            </w:r>
          </w:p>
        </w:tc>
      </w:tr>
      <w:tr w:rsidR="00002F2B" w:rsidRPr="005E7B19"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1</w:t>
            </w:r>
          </w:p>
        </w:tc>
        <w:tc>
          <w:tcPr>
            <w:tcW w:w="6390" w:type="dxa"/>
          </w:tcPr>
          <w:p w:rsidR="00002F2B" w:rsidRPr="003B7F39" w:rsidRDefault="00002F2B" w:rsidP="008E08B4">
            <w:pPr>
              <w:spacing w:line="276" w:lineRule="auto"/>
              <w:rPr>
                <w:rFonts w:ascii="Arial" w:hAnsi="Arial" w:cs="Arial"/>
                <w:sz w:val="22"/>
                <w:szCs w:val="22"/>
              </w:rPr>
            </w:pPr>
            <w:r>
              <w:rPr>
                <w:rFonts w:ascii="Arial" w:hAnsi="Arial" w:cs="Arial"/>
                <w:sz w:val="22"/>
                <w:szCs w:val="22"/>
              </w:rPr>
              <w:t xml:space="preserve">Participation fee 120 persons x 65 euro x 8 days </w:t>
            </w:r>
          </w:p>
        </w:tc>
        <w:tc>
          <w:tcPr>
            <w:tcW w:w="990" w:type="dxa"/>
          </w:tcPr>
          <w:p w:rsidR="00002F2B" w:rsidRPr="005E7B19" w:rsidRDefault="00002F2B" w:rsidP="008E08B4">
            <w:pPr>
              <w:spacing w:line="276" w:lineRule="auto"/>
              <w:jc w:val="center"/>
              <w:rPr>
                <w:rFonts w:ascii="Arial" w:hAnsi="Arial" w:cs="Arial"/>
                <w:sz w:val="22"/>
                <w:szCs w:val="22"/>
              </w:rPr>
            </w:pPr>
            <w:r>
              <w:rPr>
                <w:rFonts w:ascii="Arial" w:hAnsi="Arial" w:cs="Arial"/>
                <w:sz w:val="22"/>
                <w:szCs w:val="22"/>
              </w:rPr>
              <w:t>62</w:t>
            </w:r>
            <w:r w:rsidR="00747B83">
              <w:rPr>
                <w:rFonts w:ascii="Arial" w:hAnsi="Arial" w:cs="Arial"/>
                <w:sz w:val="22"/>
                <w:szCs w:val="22"/>
              </w:rPr>
              <w:t>.400</w:t>
            </w:r>
          </w:p>
        </w:tc>
      </w:tr>
      <w:tr w:rsidR="00002F2B" w:rsidRPr="005E7B19"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2</w:t>
            </w:r>
          </w:p>
        </w:tc>
        <w:tc>
          <w:tcPr>
            <w:tcW w:w="6390" w:type="dxa"/>
          </w:tcPr>
          <w:p w:rsidR="00002F2B" w:rsidRPr="003B7F39" w:rsidRDefault="00747B83" w:rsidP="008E08B4">
            <w:pPr>
              <w:spacing w:line="276" w:lineRule="auto"/>
              <w:rPr>
                <w:rFonts w:ascii="Arial" w:hAnsi="Arial" w:cs="Arial"/>
                <w:sz w:val="22"/>
                <w:szCs w:val="22"/>
              </w:rPr>
            </w:pPr>
            <w:r>
              <w:rPr>
                <w:rFonts w:ascii="Arial" w:hAnsi="Arial" w:cs="Arial"/>
                <w:sz w:val="22"/>
                <w:szCs w:val="22"/>
              </w:rPr>
              <w:t>Sponsors</w:t>
            </w:r>
          </w:p>
        </w:tc>
        <w:tc>
          <w:tcPr>
            <w:tcW w:w="990" w:type="dxa"/>
          </w:tcPr>
          <w:p w:rsidR="00002F2B" w:rsidRPr="005E7B19" w:rsidRDefault="00747B83" w:rsidP="008E08B4">
            <w:pPr>
              <w:spacing w:line="276" w:lineRule="auto"/>
              <w:jc w:val="center"/>
              <w:rPr>
                <w:rFonts w:ascii="Arial" w:hAnsi="Arial" w:cs="Arial"/>
                <w:sz w:val="22"/>
                <w:szCs w:val="22"/>
              </w:rPr>
            </w:pPr>
            <w:r>
              <w:rPr>
                <w:rFonts w:ascii="Arial" w:hAnsi="Arial" w:cs="Arial"/>
                <w:sz w:val="22"/>
                <w:szCs w:val="22"/>
              </w:rPr>
              <w:t>7.000</w:t>
            </w:r>
          </w:p>
        </w:tc>
      </w:tr>
      <w:tr w:rsidR="00002F2B" w:rsidRPr="005E7B19" w:rsidTr="008E08B4">
        <w:tc>
          <w:tcPr>
            <w:tcW w:w="558" w:type="dxa"/>
          </w:tcPr>
          <w:p w:rsidR="00002F2B" w:rsidRPr="00404F91" w:rsidRDefault="00002F2B" w:rsidP="008E08B4">
            <w:pPr>
              <w:spacing w:line="276" w:lineRule="auto"/>
              <w:jc w:val="center"/>
              <w:rPr>
                <w:rFonts w:ascii="Arial" w:hAnsi="Arial" w:cs="Arial"/>
                <w:sz w:val="22"/>
              </w:rPr>
            </w:pPr>
            <w:r w:rsidRPr="00404F91">
              <w:rPr>
                <w:rFonts w:ascii="Arial" w:hAnsi="Arial" w:cs="Arial"/>
                <w:sz w:val="22"/>
              </w:rPr>
              <w:t>3</w:t>
            </w:r>
          </w:p>
        </w:tc>
        <w:tc>
          <w:tcPr>
            <w:tcW w:w="6390" w:type="dxa"/>
          </w:tcPr>
          <w:p w:rsidR="00002F2B" w:rsidRPr="003B7F39" w:rsidRDefault="00747B83" w:rsidP="008E08B4">
            <w:pPr>
              <w:spacing w:line="276" w:lineRule="auto"/>
              <w:rPr>
                <w:rFonts w:ascii="Arial" w:hAnsi="Arial" w:cs="Arial"/>
                <w:sz w:val="22"/>
                <w:szCs w:val="22"/>
              </w:rPr>
            </w:pPr>
            <w:r>
              <w:rPr>
                <w:rFonts w:ascii="Arial" w:hAnsi="Arial" w:cs="Arial"/>
                <w:sz w:val="22"/>
                <w:szCs w:val="22"/>
              </w:rPr>
              <w:t>Donations</w:t>
            </w:r>
          </w:p>
        </w:tc>
        <w:tc>
          <w:tcPr>
            <w:tcW w:w="990" w:type="dxa"/>
          </w:tcPr>
          <w:p w:rsidR="00002F2B" w:rsidRPr="005E7B19" w:rsidRDefault="00747B83" w:rsidP="008E08B4">
            <w:pPr>
              <w:spacing w:line="276" w:lineRule="auto"/>
              <w:jc w:val="center"/>
              <w:rPr>
                <w:rFonts w:ascii="Arial" w:hAnsi="Arial" w:cs="Arial"/>
                <w:sz w:val="22"/>
                <w:szCs w:val="22"/>
              </w:rPr>
            </w:pPr>
            <w:r>
              <w:rPr>
                <w:rFonts w:ascii="Arial" w:hAnsi="Arial" w:cs="Arial"/>
                <w:sz w:val="22"/>
                <w:szCs w:val="22"/>
              </w:rPr>
              <w:t>5.000</w:t>
            </w:r>
          </w:p>
        </w:tc>
      </w:tr>
      <w:tr w:rsidR="00002F2B" w:rsidRPr="005E7B19" w:rsidTr="008E08B4">
        <w:tc>
          <w:tcPr>
            <w:tcW w:w="558" w:type="dxa"/>
          </w:tcPr>
          <w:p w:rsidR="00002F2B" w:rsidRPr="005E7B19" w:rsidRDefault="00002F2B" w:rsidP="008E08B4">
            <w:pPr>
              <w:jc w:val="center"/>
              <w:rPr>
                <w:rFonts w:ascii="Arial" w:hAnsi="Arial" w:cs="Arial"/>
                <w:b/>
                <w:sz w:val="22"/>
              </w:rPr>
            </w:pPr>
          </w:p>
        </w:tc>
        <w:tc>
          <w:tcPr>
            <w:tcW w:w="6390" w:type="dxa"/>
          </w:tcPr>
          <w:p w:rsidR="00002F2B" w:rsidRPr="005E7B19" w:rsidRDefault="00747B83" w:rsidP="008E08B4">
            <w:pPr>
              <w:rPr>
                <w:rFonts w:ascii="Arial" w:hAnsi="Arial" w:cs="Arial"/>
                <w:b/>
                <w:sz w:val="22"/>
              </w:rPr>
            </w:pPr>
            <w:r>
              <w:rPr>
                <w:rFonts w:ascii="Arial" w:hAnsi="Arial" w:cs="Arial"/>
                <w:b/>
                <w:sz w:val="22"/>
              </w:rPr>
              <w:t>Total</w:t>
            </w:r>
          </w:p>
        </w:tc>
        <w:tc>
          <w:tcPr>
            <w:tcW w:w="990" w:type="dxa"/>
          </w:tcPr>
          <w:p w:rsidR="00002F2B" w:rsidRPr="005E7B19" w:rsidRDefault="00747B83" w:rsidP="008E08B4">
            <w:pPr>
              <w:jc w:val="center"/>
              <w:rPr>
                <w:rFonts w:ascii="Arial" w:hAnsi="Arial" w:cs="Arial"/>
                <w:b/>
                <w:sz w:val="22"/>
              </w:rPr>
            </w:pPr>
            <w:r>
              <w:rPr>
                <w:rFonts w:ascii="Arial" w:hAnsi="Arial" w:cs="Arial"/>
                <w:b/>
                <w:sz w:val="22"/>
              </w:rPr>
              <w:t>74.400</w:t>
            </w:r>
          </w:p>
        </w:tc>
      </w:tr>
    </w:tbl>
    <w:p w:rsidR="00002F2B" w:rsidRDefault="00002F2B" w:rsidP="00002F2B">
      <w:pPr>
        <w:rPr>
          <w:rFonts w:ascii="Arial" w:hAnsi="Arial" w:cs="Arial"/>
          <w:b/>
        </w:rPr>
      </w:pPr>
    </w:p>
    <w:p w:rsidR="00002F2B" w:rsidRDefault="00002F2B" w:rsidP="005D6CB5">
      <w:pPr>
        <w:rPr>
          <w:rFonts w:ascii="Arial" w:hAnsi="Arial" w:cs="Arial"/>
        </w:rPr>
      </w:pPr>
    </w:p>
    <w:p w:rsidR="00002F2B" w:rsidRPr="005378A9" w:rsidRDefault="00002F2B" w:rsidP="005D6CB5">
      <w:pPr>
        <w:rPr>
          <w:rFonts w:ascii="Arial" w:hAnsi="Arial" w:cs="Arial"/>
        </w:rPr>
      </w:pPr>
    </w:p>
    <w:sectPr w:rsidR="00002F2B" w:rsidRPr="005378A9" w:rsidSect="007375E2">
      <w:pgSz w:w="12240" w:h="15840"/>
      <w:pgMar w:top="117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16BA"/>
    <w:multiLevelType w:val="hybridMultilevel"/>
    <w:tmpl w:val="F7F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27304"/>
    <w:multiLevelType w:val="hybridMultilevel"/>
    <w:tmpl w:val="683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4D08"/>
    <w:multiLevelType w:val="multilevel"/>
    <w:tmpl w:val="E3B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26D01"/>
    <w:multiLevelType w:val="multilevel"/>
    <w:tmpl w:val="33B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C7B1D"/>
    <w:multiLevelType w:val="multilevel"/>
    <w:tmpl w:val="C10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B4E55"/>
    <w:multiLevelType w:val="multilevel"/>
    <w:tmpl w:val="907ED03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521F6"/>
    <w:multiLevelType w:val="hybridMultilevel"/>
    <w:tmpl w:val="20F2354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7">
    <w:nsid w:val="5A426EF2"/>
    <w:multiLevelType w:val="multilevel"/>
    <w:tmpl w:val="150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27679A"/>
    <w:multiLevelType w:val="multilevel"/>
    <w:tmpl w:val="A65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0260E1"/>
    <w:multiLevelType w:val="multilevel"/>
    <w:tmpl w:val="AB5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DE3072"/>
    <w:multiLevelType w:val="multilevel"/>
    <w:tmpl w:val="9BC2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621C52"/>
    <w:multiLevelType w:val="multilevel"/>
    <w:tmpl w:val="694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BC26D6"/>
    <w:multiLevelType w:val="hybridMultilevel"/>
    <w:tmpl w:val="93B4C4E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3">
    <w:nsid w:val="6DBE5843"/>
    <w:multiLevelType w:val="multilevel"/>
    <w:tmpl w:val="AD1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3E5591"/>
    <w:multiLevelType w:val="multilevel"/>
    <w:tmpl w:val="B7F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1"/>
  </w:num>
  <w:num w:numId="5">
    <w:abstractNumId w:val="10"/>
  </w:num>
  <w:num w:numId="6">
    <w:abstractNumId w:val="7"/>
  </w:num>
  <w:num w:numId="7">
    <w:abstractNumId w:val="5"/>
  </w:num>
  <w:num w:numId="8">
    <w:abstractNumId w:val="0"/>
  </w:num>
  <w:num w:numId="9">
    <w:abstractNumId w:val="1"/>
  </w:num>
  <w:num w:numId="10">
    <w:abstractNumId w:val="13"/>
  </w:num>
  <w:num w:numId="11">
    <w:abstractNumId w:val="9"/>
  </w:num>
  <w:num w:numId="12">
    <w:abstractNumId w:val="6"/>
  </w:num>
  <w:num w:numId="13">
    <w:abstractNumId w:val="12"/>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hyphenationZone w:val="425"/>
  <w:characterSpacingControl w:val="doNotCompress"/>
  <w:compat/>
  <w:rsids>
    <w:rsidRoot w:val="00F71A66"/>
    <w:rsid w:val="00001093"/>
    <w:rsid w:val="00001737"/>
    <w:rsid w:val="00001B79"/>
    <w:rsid w:val="000029B3"/>
    <w:rsid w:val="00002C4A"/>
    <w:rsid w:val="00002F2B"/>
    <w:rsid w:val="00003102"/>
    <w:rsid w:val="00003195"/>
    <w:rsid w:val="0000375A"/>
    <w:rsid w:val="0000399D"/>
    <w:rsid w:val="00003E7E"/>
    <w:rsid w:val="00003EB3"/>
    <w:rsid w:val="00003FDD"/>
    <w:rsid w:val="00004329"/>
    <w:rsid w:val="0000479D"/>
    <w:rsid w:val="00004B80"/>
    <w:rsid w:val="00004C91"/>
    <w:rsid w:val="00004D34"/>
    <w:rsid w:val="000050C4"/>
    <w:rsid w:val="000056E0"/>
    <w:rsid w:val="00005979"/>
    <w:rsid w:val="00006364"/>
    <w:rsid w:val="000066A1"/>
    <w:rsid w:val="00006FC2"/>
    <w:rsid w:val="00007251"/>
    <w:rsid w:val="00007621"/>
    <w:rsid w:val="00007ACA"/>
    <w:rsid w:val="00007C5D"/>
    <w:rsid w:val="00007E4B"/>
    <w:rsid w:val="00007F9A"/>
    <w:rsid w:val="0001002A"/>
    <w:rsid w:val="00010035"/>
    <w:rsid w:val="0001050D"/>
    <w:rsid w:val="00010842"/>
    <w:rsid w:val="00010DED"/>
    <w:rsid w:val="00011599"/>
    <w:rsid w:val="00011A0C"/>
    <w:rsid w:val="00011C9A"/>
    <w:rsid w:val="00011F0B"/>
    <w:rsid w:val="00011FE8"/>
    <w:rsid w:val="0001246E"/>
    <w:rsid w:val="00012620"/>
    <w:rsid w:val="00012875"/>
    <w:rsid w:val="00013432"/>
    <w:rsid w:val="00013BAE"/>
    <w:rsid w:val="00013CFE"/>
    <w:rsid w:val="00013D12"/>
    <w:rsid w:val="00013E91"/>
    <w:rsid w:val="000144E3"/>
    <w:rsid w:val="00014ABF"/>
    <w:rsid w:val="00014CDA"/>
    <w:rsid w:val="00014F8E"/>
    <w:rsid w:val="00015C67"/>
    <w:rsid w:val="00015F3F"/>
    <w:rsid w:val="00016B38"/>
    <w:rsid w:val="00016E5D"/>
    <w:rsid w:val="00017178"/>
    <w:rsid w:val="00017247"/>
    <w:rsid w:val="000174F4"/>
    <w:rsid w:val="00017659"/>
    <w:rsid w:val="00017D08"/>
    <w:rsid w:val="00017D9B"/>
    <w:rsid w:val="000200DB"/>
    <w:rsid w:val="000200F8"/>
    <w:rsid w:val="0002011B"/>
    <w:rsid w:val="00020325"/>
    <w:rsid w:val="000207E1"/>
    <w:rsid w:val="00020E1E"/>
    <w:rsid w:val="00021172"/>
    <w:rsid w:val="00022376"/>
    <w:rsid w:val="0002239A"/>
    <w:rsid w:val="00022640"/>
    <w:rsid w:val="00022A1E"/>
    <w:rsid w:val="00022A8F"/>
    <w:rsid w:val="00023057"/>
    <w:rsid w:val="00023138"/>
    <w:rsid w:val="00023696"/>
    <w:rsid w:val="00023897"/>
    <w:rsid w:val="00023C2D"/>
    <w:rsid w:val="00023DE3"/>
    <w:rsid w:val="000243DF"/>
    <w:rsid w:val="00024870"/>
    <w:rsid w:val="00024A1F"/>
    <w:rsid w:val="000258B3"/>
    <w:rsid w:val="000258EC"/>
    <w:rsid w:val="00025BFE"/>
    <w:rsid w:val="00026072"/>
    <w:rsid w:val="000271BA"/>
    <w:rsid w:val="000272D3"/>
    <w:rsid w:val="000272D4"/>
    <w:rsid w:val="0002765B"/>
    <w:rsid w:val="00027B6E"/>
    <w:rsid w:val="00027B8F"/>
    <w:rsid w:val="00027F59"/>
    <w:rsid w:val="00030063"/>
    <w:rsid w:val="000302A9"/>
    <w:rsid w:val="000308DC"/>
    <w:rsid w:val="00030B72"/>
    <w:rsid w:val="00031608"/>
    <w:rsid w:val="00031815"/>
    <w:rsid w:val="00031B95"/>
    <w:rsid w:val="00031D45"/>
    <w:rsid w:val="00031DBC"/>
    <w:rsid w:val="00031E08"/>
    <w:rsid w:val="00031E68"/>
    <w:rsid w:val="00031F8B"/>
    <w:rsid w:val="0003222A"/>
    <w:rsid w:val="0003258E"/>
    <w:rsid w:val="00032AF0"/>
    <w:rsid w:val="00032BB5"/>
    <w:rsid w:val="00032E09"/>
    <w:rsid w:val="0003340A"/>
    <w:rsid w:val="00033429"/>
    <w:rsid w:val="000335A1"/>
    <w:rsid w:val="000336E9"/>
    <w:rsid w:val="00033E15"/>
    <w:rsid w:val="00033E9D"/>
    <w:rsid w:val="0003446A"/>
    <w:rsid w:val="000347C4"/>
    <w:rsid w:val="00035028"/>
    <w:rsid w:val="00035175"/>
    <w:rsid w:val="00035548"/>
    <w:rsid w:val="000355CA"/>
    <w:rsid w:val="000356B4"/>
    <w:rsid w:val="00035E86"/>
    <w:rsid w:val="00036AE0"/>
    <w:rsid w:val="00036D87"/>
    <w:rsid w:val="0003713A"/>
    <w:rsid w:val="000371C6"/>
    <w:rsid w:val="000371D7"/>
    <w:rsid w:val="00037394"/>
    <w:rsid w:val="000376C5"/>
    <w:rsid w:val="00037B87"/>
    <w:rsid w:val="00037E14"/>
    <w:rsid w:val="000401E6"/>
    <w:rsid w:val="00040332"/>
    <w:rsid w:val="00040562"/>
    <w:rsid w:val="00040649"/>
    <w:rsid w:val="000406AC"/>
    <w:rsid w:val="000406BA"/>
    <w:rsid w:val="00040946"/>
    <w:rsid w:val="00040E9F"/>
    <w:rsid w:val="00041264"/>
    <w:rsid w:val="000416F4"/>
    <w:rsid w:val="00041DE9"/>
    <w:rsid w:val="0004209A"/>
    <w:rsid w:val="000421A2"/>
    <w:rsid w:val="0004247C"/>
    <w:rsid w:val="00042583"/>
    <w:rsid w:val="000429D4"/>
    <w:rsid w:val="000433D6"/>
    <w:rsid w:val="000438D8"/>
    <w:rsid w:val="00043B62"/>
    <w:rsid w:val="000444E1"/>
    <w:rsid w:val="0004469A"/>
    <w:rsid w:val="000448C6"/>
    <w:rsid w:val="00044AE6"/>
    <w:rsid w:val="00044AEC"/>
    <w:rsid w:val="000450FF"/>
    <w:rsid w:val="000454C2"/>
    <w:rsid w:val="00045A27"/>
    <w:rsid w:val="00045B3D"/>
    <w:rsid w:val="00045F69"/>
    <w:rsid w:val="00046004"/>
    <w:rsid w:val="0004602A"/>
    <w:rsid w:val="0004622D"/>
    <w:rsid w:val="00046252"/>
    <w:rsid w:val="00046256"/>
    <w:rsid w:val="00046589"/>
    <w:rsid w:val="00046F4D"/>
    <w:rsid w:val="00046FEC"/>
    <w:rsid w:val="0004706C"/>
    <w:rsid w:val="000471F8"/>
    <w:rsid w:val="00047407"/>
    <w:rsid w:val="00047461"/>
    <w:rsid w:val="00047946"/>
    <w:rsid w:val="00047D2B"/>
    <w:rsid w:val="000506FD"/>
    <w:rsid w:val="00050998"/>
    <w:rsid w:val="00050BD5"/>
    <w:rsid w:val="00050D0D"/>
    <w:rsid w:val="00051339"/>
    <w:rsid w:val="000514CD"/>
    <w:rsid w:val="00051502"/>
    <w:rsid w:val="000519B1"/>
    <w:rsid w:val="00051AB0"/>
    <w:rsid w:val="00051B92"/>
    <w:rsid w:val="00051D79"/>
    <w:rsid w:val="000520CA"/>
    <w:rsid w:val="00052572"/>
    <w:rsid w:val="0005305D"/>
    <w:rsid w:val="00053E32"/>
    <w:rsid w:val="000541CA"/>
    <w:rsid w:val="000542A0"/>
    <w:rsid w:val="0005449D"/>
    <w:rsid w:val="0005456E"/>
    <w:rsid w:val="000546C6"/>
    <w:rsid w:val="00055990"/>
    <w:rsid w:val="000566C4"/>
    <w:rsid w:val="000567CC"/>
    <w:rsid w:val="0005695C"/>
    <w:rsid w:val="00056A21"/>
    <w:rsid w:val="0005786C"/>
    <w:rsid w:val="00057BE7"/>
    <w:rsid w:val="000605F9"/>
    <w:rsid w:val="000609C5"/>
    <w:rsid w:val="00060EA7"/>
    <w:rsid w:val="00061126"/>
    <w:rsid w:val="00061499"/>
    <w:rsid w:val="000617A6"/>
    <w:rsid w:val="00062A73"/>
    <w:rsid w:val="00062A9F"/>
    <w:rsid w:val="00062D84"/>
    <w:rsid w:val="00063071"/>
    <w:rsid w:val="00063075"/>
    <w:rsid w:val="0006329A"/>
    <w:rsid w:val="000634CF"/>
    <w:rsid w:val="00063CB2"/>
    <w:rsid w:val="00063CE4"/>
    <w:rsid w:val="00063DBA"/>
    <w:rsid w:val="0006409B"/>
    <w:rsid w:val="00064993"/>
    <w:rsid w:val="00064DEF"/>
    <w:rsid w:val="00064EC8"/>
    <w:rsid w:val="00064F80"/>
    <w:rsid w:val="0006501C"/>
    <w:rsid w:val="00065051"/>
    <w:rsid w:val="00065EE6"/>
    <w:rsid w:val="00066313"/>
    <w:rsid w:val="000664FC"/>
    <w:rsid w:val="00066845"/>
    <w:rsid w:val="00066C28"/>
    <w:rsid w:val="00066DDB"/>
    <w:rsid w:val="00066FF1"/>
    <w:rsid w:val="0006774E"/>
    <w:rsid w:val="0006793B"/>
    <w:rsid w:val="00067A43"/>
    <w:rsid w:val="000700D8"/>
    <w:rsid w:val="0007026B"/>
    <w:rsid w:val="00070426"/>
    <w:rsid w:val="00070873"/>
    <w:rsid w:val="0007090A"/>
    <w:rsid w:val="00070B70"/>
    <w:rsid w:val="00070CCB"/>
    <w:rsid w:val="00070CD4"/>
    <w:rsid w:val="00070E4A"/>
    <w:rsid w:val="0007104B"/>
    <w:rsid w:val="00071250"/>
    <w:rsid w:val="000717BF"/>
    <w:rsid w:val="00071ABD"/>
    <w:rsid w:val="00072430"/>
    <w:rsid w:val="00072560"/>
    <w:rsid w:val="000728DF"/>
    <w:rsid w:val="00072D8D"/>
    <w:rsid w:val="00072F3F"/>
    <w:rsid w:val="00073003"/>
    <w:rsid w:val="0007365B"/>
    <w:rsid w:val="00073876"/>
    <w:rsid w:val="00073A1F"/>
    <w:rsid w:val="00073C03"/>
    <w:rsid w:val="00073E29"/>
    <w:rsid w:val="00073FFC"/>
    <w:rsid w:val="000746AE"/>
    <w:rsid w:val="00074EF1"/>
    <w:rsid w:val="000751C9"/>
    <w:rsid w:val="00075BC3"/>
    <w:rsid w:val="00075DFF"/>
    <w:rsid w:val="00076118"/>
    <w:rsid w:val="000768E9"/>
    <w:rsid w:val="000769B4"/>
    <w:rsid w:val="00076F9E"/>
    <w:rsid w:val="000775DB"/>
    <w:rsid w:val="0007799C"/>
    <w:rsid w:val="00077D9C"/>
    <w:rsid w:val="00080B4A"/>
    <w:rsid w:val="00081169"/>
    <w:rsid w:val="00081893"/>
    <w:rsid w:val="000822D5"/>
    <w:rsid w:val="00083120"/>
    <w:rsid w:val="0008368B"/>
    <w:rsid w:val="000837C1"/>
    <w:rsid w:val="0008389A"/>
    <w:rsid w:val="000838B0"/>
    <w:rsid w:val="000838D1"/>
    <w:rsid w:val="00083D07"/>
    <w:rsid w:val="00083D5B"/>
    <w:rsid w:val="00083E6D"/>
    <w:rsid w:val="00083EA7"/>
    <w:rsid w:val="00084060"/>
    <w:rsid w:val="00084061"/>
    <w:rsid w:val="00084AA2"/>
    <w:rsid w:val="00084C8E"/>
    <w:rsid w:val="00084CD5"/>
    <w:rsid w:val="00085302"/>
    <w:rsid w:val="00085541"/>
    <w:rsid w:val="0008569F"/>
    <w:rsid w:val="00085EE6"/>
    <w:rsid w:val="000861E1"/>
    <w:rsid w:val="000870C4"/>
    <w:rsid w:val="00087260"/>
    <w:rsid w:val="000872D5"/>
    <w:rsid w:val="0008746C"/>
    <w:rsid w:val="000878F4"/>
    <w:rsid w:val="000906D2"/>
    <w:rsid w:val="00090DD6"/>
    <w:rsid w:val="0009126A"/>
    <w:rsid w:val="0009146C"/>
    <w:rsid w:val="00091A7E"/>
    <w:rsid w:val="00091DBD"/>
    <w:rsid w:val="00092355"/>
    <w:rsid w:val="00092BFA"/>
    <w:rsid w:val="00092D13"/>
    <w:rsid w:val="00093DB7"/>
    <w:rsid w:val="000947B7"/>
    <w:rsid w:val="000949F7"/>
    <w:rsid w:val="00094B08"/>
    <w:rsid w:val="00094B63"/>
    <w:rsid w:val="00094B96"/>
    <w:rsid w:val="000959FF"/>
    <w:rsid w:val="00095A6D"/>
    <w:rsid w:val="00095AE5"/>
    <w:rsid w:val="00095E3E"/>
    <w:rsid w:val="00095F8C"/>
    <w:rsid w:val="0009603B"/>
    <w:rsid w:val="00097175"/>
    <w:rsid w:val="000972E6"/>
    <w:rsid w:val="00097463"/>
    <w:rsid w:val="000975F1"/>
    <w:rsid w:val="000976B5"/>
    <w:rsid w:val="00097950"/>
    <w:rsid w:val="000A00F1"/>
    <w:rsid w:val="000A0587"/>
    <w:rsid w:val="000A0A5C"/>
    <w:rsid w:val="000A0DF0"/>
    <w:rsid w:val="000A18E4"/>
    <w:rsid w:val="000A1A59"/>
    <w:rsid w:val="000A204F"/>
    <w:rsid w:val="000A281A"/>
    <w:rsid w:val="000A289A"/>
    <w:rsid w:val="000A2B04"/>
    <w:rsid w:val="000A2C48"/>
    <w:rsid w:val="000A2D57"/>
    <w:rsid w:val="000A2FB1"/>
    <w:rsid w:val="000A32FF"/>
    <w:rsid w:val="000A3B39"/>
    <w:rsid w:val="000A3C98"/>
    <w:rsid w:val="000A4806"/>
    <w:rsid w:val="000A4BD1"/>
    <w:rsid w:val="000A50AD"/>
    <w:rsid w:val="000A608A"/>
    <w:rsid w:val="000A644C"/>
    <w:rsid w:val="000A6780"/>
    <w:rsid w:val="000A68B8"/>
    <w:rsid w:val="000A735A"/>
    <w:rsid w:val="000A7544"/>
    <w:rsid w:val="000A7CD3"/>
    <w:rsid w:val="000A7D65"/>
    <w:rsid w:val="000B0327"/>
    <w:rsid w:val="000B05CE"/>
    <w:rsid w:val="000B08FC"/>
    <w:rsid w:val="000B0C9D"/>
    <w:rsid w:val="000B11FE"/>
    <w:rsid w:val="000B12E3"/>
    <w:rsid w:val="000B14D9"/>
    <w:rsid w:val="000B17AE"/>
    <w:rsid w:val="000B19AB"/>
    <w:rsid w:val="000B1BC2"/>
    <w:rsid w:val="000B1DF5"/>
    <w:rsid w:val="000B217C"/>
    <w:rsid w:val="000B22E7"/>
    <w:rsid w:val="000B24EE"/>
    <w:rsid w:val="000B27C3"/>
    <w:rsid w:val="000B2985"/>
    <w:rsid w:val="000B2EE2"/>
    <w:rsid w:val="000B2FDB"/>
    <w:rsid w:val="000B3129"/>
    <w:rsid w:val="000B326D"/>
    <w:rsid w:val="000B336F"/>
    <w:rsid w:val="000B3BDE"/>
    <w:rsid w:val="000B4453"/>
    <w:rsid w:val="000B48B9"/>
    <w:rsid w:val="000B4DF3"/>
    <w:rsid w:val="000B4FDD"/>
    <w:rsid w:val="000B5418"/>
    <w:rsid w:val="000B59A5"/>
    <w:rsid w:val="000B694F"/>
    <w:rsid w:val="000B6E12"/>
    <w:rsid w:val="000B70D8"/>
    <w:rsid w:val="000C0655"/>
    <w:rsid w:val="000C096C"/>
    <w:rsid w:val="000C0BDA"/>
    <w:rsid w:val="000C0D2F"/>
    <w:rsid w:val="000C0F97"/>
    <w:rsid w:val="000C10A7"/>
    <w:rsid w:val="000C19FB"/>
    <w:rsid w:val="000C1B5C"/>
    <w:rsid w:val="000C2482"/>
    <w:rsid w:val="000C26F2"/>
    <w:rsid w:val="000C29F6"/>
    <w:rsid w:val="000C3124"/>
    <w:rsid w:val="000C31B1"/>
    <w:rsid w:val="000C331D"/>
    <w:rsid w:val="000C3C02"/>
    <w:rsid w:val="000C3E79"/>
    <w:rsid w:val="000C414B"/>
    <w:rsid w:val="000C4ACA"/>
    <w:rsid w:val="000C4C4B"/>
    <w:rsid w:val="000C4CAA"/>
    <w:rsid w:val="000C5815"/>
    <w:rsid w:val="000C5ADC"/>
    <w:rsid w:val="000C5CD7"/>
    <w:rsid w:val="000C5EB3"/>
    <w:rsid w:val="000C5EBA"/>
    <w:rsid w:val="000C65AE"/>
    <w:rsid w:val="000C72DC"/>
    <w:rsid w:val="000C7CD9"/>
    <w:rsid w:val="000D020D"/>
    <w:rsid w:val="000D0FCB"/>
    <w:rsid w:val="000D14C2"/>
    <w:rsid w:val="000D18F1"/>
    <w:rsid w:val="000D1935"/>
    <w:rsid w:val="000D1ABD"/>
    <w:rsid w:val="000D1C4A"/>
    <w:rsid w:val="000D22E5"/>
    <w:rsid w:val="000D24C9"/>
    <w:rsid w:val="000D28E7"/>
    <w:rsid w:val="000D29A1"/>
    <w:rsid w:val="000D2BC9"/>
    <w:rsid w:val="000D2D2C"/>
    <w:rsid w:val="000D2DED"/>
    <w:rsid w:val="000D31E0"/>
    <w:rsid w:val="000D363A"/>
    <w:rsid w:val="000D484B"/>
    <w:rsid w:val="000D4ABF"/>
    <w:rsid w:val="000D4AF4"/>
    <w:rsid w:val="000D4AF6"/>
    <w:rsid w:val="000D5045"/>
    <w:rsid w:val="000D54D9"/>
    <w:rsid w:val="000D5686"/>
    <w:rsid w:val="000D5FC2"/>
    <w:rsid w:val="000D6198"/>
    <w:rsid w:val="000D6239"/>
    <w:rsid w:val="000D634C"/>
    <w:rsid w:val="000D65AB"/>
    <w:rsid w:val="000D65D9"/>
    <w:rsid w:val="000E0055"/>
    <w:rsid w:val="000E0299"/>
    <w:rsid w:val="000E03CB"/>
    <w:rsid w:val="000E05FD"/>
    <w:rsid w:val="000E0629"/>
    <w:rsid w:val="000E0729"/>
    <w:rsid w:val="000E0997"/>
    <w:rsid w:val="000E14E5"/>
    <w:rsid w:val="000E17DE"/>
    <w:rsid w:val="000E1AF2"/>
    <w:rsid w:val="000E1B84"/>
    <w:rsid w:val="000E1CC6"/>
    <w:rsid w:val="000E1F1C"/>
    <w:rsid w:val="000E1F9A"/>
    <w:rsid w:val="000E23C9"/>
    <w:rsid w:val="000E28BA"/>
    <w:rsid w:val="000E2C16"/>
    <w:rsid w:val="000E2CD1"/>
    <w:rsid w:val="000E2D0D"/>
    <w:rsid w:val="000E2E09"/>
    <w:rsid w:val="000E36C9"/>
    <w:rsid w:val="000E38D0"/>
    <w:rsid w:val="000E3AFD"/>
    <w:rsid w:val="000E3CFD"/>
    <w:rsid w:val="000E3E63"/>
    <w:rsid w:val="000E40AA"/>
    <w:rsid w:val="000E4155"/>
    <w:rsid w:val="000E4643"/>
    <w:rsid w:val="000E5051"/>
    <w:rsid w:val="000E5425"/>
    <w:rsid w:val="000E5872"/>
    <w:rsid w:val="000E59D6"/>
    <w:rsid w:val="000E5A6A"/>
    <w:rsid w:val="000E5BB6"/>
    <w:rsid w:val="000E61CA"/>
    <w:rsid w:val="000E62B7"/>
    <w:rsid w:val="000E63A4"/>
    <w:rsid w:val="000E6626"/>
    <w:rsid w:val="000E674C"/>
    <w:rsid w:val="000E68BA"/>
    <w:rsid w:val="000E6E92"/>
    <w:rsid w:val="000E70A6"/>
    <w:rsid w:val="000E711D"/>
    <w:rsid w:val="000E7422"/>
    <w:rsid w:val="000E77ED"/>
    <w:rsid w:val="000E7943"/>
    <w:rsid w:val="000F0951"/>
    <w:rsid w:val="000F0A40"/>
    <w:rsid w:val="000F13D9"/>
    <w:rsid w:val="000F14D0"/>
    <w:rsid w:val="000F1799"/>
    <w:rsid w:val="000F1C91"/>
    <w:rsid w:val="000F2167"/>
    <w:rsid w:val="000F21DD"/>
    <w:rsid w:val="000F2200"/>
    <w:rsid w:val="000F2416"/>
    <w:rsid w:val="000F282D"/>
    <w:rsid w:val="000F2920"/>
    <w:rsid w:val="000F2A86"/>
    <w:rsid w:val="000F2B30"/>
    <w:rsid w:val="000F30D1"/>
    <w:rsid w:val="000F3C94"/>
    <w:rsid w:val="000F462A"/>
    <w:rsid w:val="000F537F"/>
    <w:rsid w:val="000F54F6"/>
    <w:rsid w:val="000F5A36"/>
    <w:rsid w:val="000F5ABB"/>
    <w:rsid w:val="000F6186"/>
    <w:rsid w:val="000F6710"/>
    <w:rsid w:val="000F6980"/>
    <w:rsid w:val="000F6BBB"/>
    <w:rsid w:val="000F6C13"/>
    <w:rsid w:val="000F6E0C"/>
    <w:rsid w:val="000F783A"/>
    <w:rsid w:val="000F7B66"/>
    <w:rsid w:val="000F7D60"/>
    <w:rsid w:val="000F7D8F"/>
    <w:rsid w:val="001005D5"/>
    <w:rsid w:val="00100AFE"/>
    <w:rsid w:val="00100D3D"/>
    <w:rsid w:val="0010104D"/>
    <w:rsid w:val="001012E9"/>
    <w:rsid w:val="0010172B"/>
    <w:rsid w:val="00102031"/>
    <w:rsid w:val="0010204D"/>
    <w:rsid w:val="001020E0"/>
    <w:rsid w:val="00102427"/>
    <w:rsid w:val="001024F1"/>
    <w:rsid w:val="00102517"/>
    <w:rsid w:val="00102547"/>
    <w:rsid w:val="001025DD"/>
    <w:rsid w:val="00102C54"/>
    <w:rsid w:val="00102F0D"/>
    <w:rsid w:val="00102F8C"/>
    <w:rsid w:val="00103345"/>
    <w:rsid w:val="001033A3"/>
    <w:rsid w:val="00103DA4"/>
    <w:rsid w:val="00103DEE"/>
    <w:rsid w:val="00103E6A"/>
    <w:rsid w:val="00104056"/>
    <w:rsid w:val="001040C2"/>
    <w:rsid w:val="00104458"/>
    <w:rsid w:val="00104642"/>
    <w:rsid w:val="0010466A"/>
    <w:rsid w:val="00105590"/>
    <w:rsid w:val="0010559F"/>
    <w:rsid w:val="00105824"/>
    <w:rsid w:val="001061D9"/>
    <w:rsid w:val="00106555"/>
    <w:rsid w:val="00107631"/>
    <w:rsid w:val="00107841"/>
    <w:rsid w:val="00107955"/>
    <w:rsid w:val="00107C78"/>
    <w:rsid w:val="00107DA5"/>
    <w:rsid w:val="00107E25"/>
    <w:rsid w:val="00110433"/>
    <w:rsid w:val="001107B7"/>
    <w:rsid w:val="00110A53"/>
    <w:rsid w:val="0011118E"/>
    <w:rsid w:val="0011119D"/>
    <w:rsid w:val="00111228"/>
    <w:rsid w:val="001112F1"/>
    <w:rsid w:val="0011170F"/>
    <w:rsid w:val="00111E71"/>
    <w:rsid w:val="0011218C"/>
    <w:rsid w:val="00112852"/>
    <w:rsid w:val="00112F05"/>
    <w:rsid w:val="001132CD"/>
    <w:rsid w:val="00113BAC"/>
    <w:rsid w:val="00113C73"/>
    <w:rsid w:val="00113E7D"/>
    <w:rsid w:val="00114337"/>
    <w:rsid w:val="0011471E"/>
    <w:rsid w:val="00114720"/>
    <w:rsid w:val="0011547A"/>
    <w:rsid w:val="001154AD"/>
    <w:rsid w:val="00115868"/>
    <w:rsid w:val="001162A8"/>
    <w:rsid w:val="001163EC"/>
    <w:rsid w:val="00116D9E"/>
    <w:rsid w:val="00116FE2"/>
    <w:rsid w:val="00117173"/>
    <w:rsid w:val="00117510"/>
    <w:rsid w:val="001175AE"/>
    <w:rsid w:val="00117858"/>
    <w:rsid w:val="00117F6C"/>
    <w:rsid w:val="00120205"/>
    <w:rsid w:val="0012082F"/>
    <w:rsid w:val="00120A0F"/>
    <w:rsid w:val="00120CA1"/>
    <w:rsid w:val="00120EDF"/>
    <w:rsid w:val="0012157C"/>
    <w:rsid w:val="0012196B"/>
    <w:rsid w:val="00122004"/>
    <w:rsid w:val="00122A7A"/>
    <w:rsid w:val="00122B4D"/>
    <w:rsid w:val="00123393"/>
    <w:rsid w:val="00123AA4"/>
    <w:rsid w:val="00123D34"/>
    <w:rsid w:val="0012402B"/>
    <w:rsid w:val="00124331"/>
    <w:rsid w:val="001243E4"/>
    <w:rsid w:val="00124C4B"/>
    <w:rsid w:val="00124D0D"/>
    <w:rsid w:val="00124D86"/>
    <w:rsid w:val="00124E7D"/>
    <w:rsid w:val="00124F57"/>
    <w:rsid w:val="001255B6"/>
    <w:rsid w:val="001257F0"/>
    <w:rsid w:val="001258A3"/>
    <w:rsid w:val="00125ABA"/>
    <w:rsid w:val="00126673"/>
    <w:rsid w:val="00126D77"/>
    <w:rsid w:val="0012713C"/>
    <w:rsid w:val="001278A7"/>
    <w:rsid w:val="00127F2E"/>
    <w:rsid w:val="001301F1"/>
    <w:rsid w:val="001305A1"/>
    <w:rsid w:val="00130A08"/>
    <w:rsid w:val="00130C9C"/>
    <w:rsid w:val="00130D7D"/>
    <w:rsid w:val="0013125D"/>
    <w:rsid w:val="00131554"/>
    <w:rsid w:val="00131776"/>
    <w:rsid w:val="001317B8"/>
    <w:rsid w:val="001327A3"/>
    <w:rsid w:val="00132B9F"/>
    <w:rsid w:val="00132C57"/>
    <w:rsid w:val="00132CCA"/>
    <w:rsid w:val="00132FCC"/>
    <w:rsid w:val="00133177"/>
    <w:rsid w:val="001334F4"/>
    <w:rsid w:val="0013358F"/>
    <w:rsid w:val="0013372F"/>
    <w:rsid w:val="00133730"/>
    <w:rsid w:val="00133880"/>
    <w:rsid w:val="00133971"/>
    <w:rsid w:val="00133AD1"/>
    <w:rsid w:val="00133E08"/>
    <w:rsid w:val="001344F8"/>
    <w:rsid w:val="00134631"/>
    <w:rsid w:val="00134758"/>
    <w:rsid w:val="00134CD5"/>
    <w:rsid w:val="00134DFA"/>
    <w:rsid w:val="00135039"/>
    <w:rsid w:val="00135193"/>
    <w:rsid w:val="00135760"/>
    <w:rsid w:val="0013577E"/>
    <w:rsid w:val="0013583F"/>
    <w:rsid w:val="0013585A"/>
    <w:rsid w:val="001367CB"/>
    <w:rsid w:val="00136E14"/>
    <w:rsid w:val="00136EEC"/>
    <w:rsid w:val="00137B4A"/>
    <w:rsid w:val="00140822"/>
    <w:rsid w:val="00140830"/>
    <w:rsid w:val="00140A40"/>
    <w:rsid w:val="00140EEE"/>
    <w:rsid w:val="001412D4"/>
    <w:rsid w:val="00141A35"/>
    <w:rsid w:val="001420E5"/>
    <w:rsid w:val="001422B6"/>
    <w:rsid w:val="00142606"/>
    <w:rsid w:val="001429BD"/>
    <w:rsid w:val="0014300B"/>
    <w:rsid w:val="0014315E"/>
    <w:rsid w:val="00143464"/>
    <w:rsid w:val="00143658"/>
    <w:rsid w:val="001436EC"/>
    <w:rsid w:val="00143777"/>
    <w:rsid w:val="001437A2"/>
    <w:rsid w:val="00143805"/>
    <w:rsid w:val="00143E0B"/>
    <w:rsid w:val="00143E97"/>
    <w:rsid w:val="00144CC2"/>
    <w:rsid w:val="00144FE1"/>
    <w:rsid w:val="00145036"/>
    <w:rsid w:val="00145207"/>
    <w:rsid w:val="00145748"/>
    <w:rsid w:val="001459B1"/>
    <w:rsid w:val="00146462"/>
    <w:rsid w:val="00146CAE"/>
    <w:rsid w:val="00147439"/>
    <w:rsid w:val="0014793F"/>
    <w:rsid w:val="00147D55"/>
    <w:rsid w:val="00150416"/>
    <w:rsid w:val="00150D36"/>
    <w:rsid w:val="00151298"/>
    <w:rsid w:val="001512BF"/>
    <w:rsid w:val="0015152A"/>
    <w:rsid w:val="0015179E"/>
    <w:rsid w:val="0015194E"/>
    <w:rsid w:val="00151BCC"/>
    <w:rsid w:val="0015201E"/>
    <w:rsid w:val="001523FF"/>
    <w:rsid w:val="001525E3"/>
    <w:rsid w:val="0015282E"/>
    <w:rsid w:val="00152D90"/>
    <w:rsid w:val="0015322F"/>
    <w:rsid w:val="00153445"/>
    <w:rsid w:val="001537CD"/>
    <w:rsid w:val="0015397C"/>
    <w:rsid w:val="00153ED5"/>
    <w:rsid w:val="00153F71"/>
    <w:rsid w:val="00154031"/>
    <w:rsid w:val="0015441D"/>
    <w:rsid w:val="001545CB"/>
    <w:rsid w:val="0015462C"/>
    <w:rsid w:val="001547A0"/>
    <w:rsid w:val="0015494B"/>
    <w:rsid w:val="00154D39"/>
    <w:rsid w:val="001554A2"/>
    <w:rsid w:val="001557B7"/>
    <w:rsid w:val="00155C84"/>
    <w:rsid w:val="00155CD5"/>
    <w:rsid w:val="00155E2D"/>
    <w:rsid w:val="00156379"/>
    <w:rsid w:val="00156F50"/>
    <w:rsid w:val="00157182"/>
    <w:rsid w:val="0015725F"/>
    <w:rsid w:val="00157405"/>
    <w:rsid w:val="00157613"/>
    <w:rsid w:val="001578DE"/>
    <w:rsid w:val="0015794A"/>
    <w:rsid w:val="00157E42"/>
    <w:rsid w:val="00157F4C"/>
    <w:rsid w:val="001607CB"/>
    <w:rsid w:val="00160E7F"/>
    <w:rsid w:val="00160EE9"/>
    <w:rsid w:val="00161ECC"/>
    <w:rsid w:val="00162797"/>
    <w:rsid w:val="00162F6E"/>
    <w:rsid w:val="001642F8"/>
    <w:rsid w:val="00164B23"/>
    <w:rsid w:val="00164BE1"/>
    <w:rsid w:val="00164C0F"/>
    <w:rsid w:val="00164E98"/>
    <w:rsid w:val="00166398"/>
    <w:rsid w:val="001665FC"/>
    <w:rsid w:val="00166EDA"/>
    <w:rsid w:val="00167182"/>
    <w:rsid w:val="001672A8"/>
    <w:rsid w:val="001679E8"/>
    <w:rsid w:val="00167B3F"/>
    <w:rsid w:val="00170077"/>
    <w:rsid w:val="001701AF"/>
    <w:rsid w:val="00170408"/>
    <w:rsid w:val="0017071C"/>
    <w:rsid w:val="00170843"/>
    <w:rsid w:val="00170A54"/>
    <w:rsid w:val="00170F36"/>
    <w:rsid w:val="00170FA8"/>
    <w:rsid w:val="00171806"/>
    <w:rsid w:val="00171815"/>
    <w:rsid w:val="00171A71"/>
    <w:rsid w:val="00172282"/>
    <w:rsid w:val="00172716"/>
    <w:rsid w:val="00173800"/>
    <w:rsid w:val="00173944"/>
    <w:rsid w:val="0017397F"/>
    <w:rsid w:val="00173A56"/>
    <w:rsid w:val="00173CAB"/>
    <w:rsid w:val="00173CF8"/>
    <w:rsid w:val="0017480E"/>
    <w:rsid w:val="00174BC0"/>
    <w:rsid w:val="00174EFA"/>
    <w:rsid w:val="001750FB"/>
    <w:rsid w:val="001753BE"/>
    <w:rsid w:val="00175475"/>
    <w:rsid w:val="0017574C"/>
    <w:rsid w:val="00175B26"/>
    <w:rsid w:val="00175FEE"/>
    <w:rsid w:val="00176074"/>
    <w:rsid w:val="001765E2"/>
    <w:rsid w:val="001766C1"/>
    <w:rsid w:val="00176ED0"/>
    <w:rsid w:val="00177279"/>
    <w:rsid w:val="0017735E"/>
    <w:rsid w:val="001777F3"/>
    <w:rsid w:val="00177837"/>
    <w:rsid w:val="001779E2"/>
    <w:rsid w:val="00177EEA"/>
    <w:rsid w:val="0018009F"/>
    <w:rsid w:val="001809D5"/>
    <w:rsid w:val="00180BD1"/>
    <w:rsid w:val="00180F05"/>
    <w:rsid w:val="0018105A"/>
    <w:rsid w:val="00181302"/>
    <w:rsid w:val="0018159E"/>
    <w:rsid w:val="001818AD"/>
    <w:rsid w:val="00181A81"/>
    <w:rsid w:val="00181B0E"/>
    <w:rsid w:val="00181DE1"/>
    <w:rsid w:val="00181F50"/>
    <w:rsid w:val="00181F9D"/>
    <w:rsid w:val="001820C0"/>
    <w:rsid w:val="001825CC"/>
    <w:rsid w:val="00182678"/>
    <w:rsid w:val="00182B97"/>
    <w:rsid w:val="00182C4C"/>
    <w:rsid w:val="00182E4F"/>
    <w:rsid w:val="00182F0D"/>
    <w:rsid w:val="00183875"/>
    <w:rsid w:val="00183A90"/>
    <w:rsid w:val="00183CA5"/>
    <w:rsid w:val="00183D3F"/>
    <w:rsid w:val="00183EF4"/>
    <w:rsid w:val="00184177"/>
    <w:rsid w:val="001841EB"/>
    <w:rsid w:val="001850D3"/>
    <w:rsid w:val="0018586C"/>
    <w:rsid w:val="00185F80"/>
    <w:rsid w:val="00186103"/>
    <w:rsid w:val="00186818"/>
    <w:rsid w:val="0018692A"/>
    <w:rsid w:val="00186DDA"/>
    <w:rsid w:val="00187006"/>
    <w:rsid w:val="00187F21"/>
    <w:rsid w:val="0019038D"/>
    <w:rsid w:val="001903D7"/>
    <w:rsid w:val="00190526"/>
    <w:rsid w:val="001907DA"/>
    <w:rsid w:val="00190AA1"/>
    <w:rsid w:val="00190B5B"/>
    <w:rsid w:val="00190BA0"/>
    <w:rsid w:val="00190CAD"/>
    <w:rsid w:val="00190E4F"/>
    <w:rsid w:val="001911EF"/>
    <w:rsid w:val="0019176A"/>
    <w:rsid w:val="00191861"/>
    <w:rsid w:val="001918BB"/>
    <w:rsid w:val="001919E4"/>
    <w:rsid w:val="00191D6C"/>
    <w:rsid w:val="00192035"/>
    <w:rsid w:val="0019209C"/>
    <w:rsid w:val="00192A70"/>
    <w:rsid w:val="0019301D"/>
    <w:rsid w:val="00193118"/>
    <w:rsid w:val="0019328B"/>
    <w:rsid w:val="001938F1"/>
    <w:rsid w:val="00193C74"/>
    <w:rsid w:val="00193CDA"/>
    <w:rsid w:val="001942B8"/>
    <w:rsid w:val="001944D9"/>
    <w:rsid w:val="00194525"/>
    <w:rsid w:val="001949D7"/>
    <w:rsid w:val="00194A2B"/>
    <w:rsid w:val="00194E99"/>
    <w:rsid w:val="00195098"/>
    <w:rsid w:val="00195383"/>
    <w:rsid w:val="0019547B"/>
    <w:rsid w:val="00195C43"/>
    <w:rsid w:val="00195FDB"/>
    <w:rsid w:val="00196175"/>
    <w:rsid w:val="00196499"/>
    <w:rsid w:val="0019661F"/>
    <w:rsid w:val="00196789"/>
    <w:rsid w:val="00196933"/>
    <w:rsid w:val="00196DD2"/>
    <w:rsid w:val="00196FEC"/>
    <w:rsid w:val="0019743D"/>
    <w:rsid w:val="001975D1"/>
    <w:rsid w:val="0019772C"/>
    <w:rsid w:val="00197C82"/>
    <w:rsid w:val="00197DEE"/>
    <w:rsid w:val="001A1283"/>
    <w:rsid w:val="001A1345"/>
    <w:rsid w:val="001A1950"/>
    <w:rsid w:val="001A215B"/>
    <w:rsid w:val="001A24CE"/>
    <w:rsid w:val="001A2C08"/>
    <w:rsid w:val="001A3334"/>
    <w:rsid w:val="001A37D2"/>
    <w:rsid w:val="001A3B69"/>
    <w:rsid w:val="001A4273"/>
    <w:rsid w:val="001A4BBC"/>
    <w:rsid w:val="001A5834"/>
    <w:rsid w:val="001A5992"/>
    <w:rsid w:val="001A5ED6"/>
    <w:rsid w:val="001A5FA1"/>
    <w:rsid w:val="001A6141"/>
    <w:rsid w:val="001A623D"/>
    <w:rsid w:val="001A646A"/>
    <w:rsid w:val="001A6847"/>
    <w:rsid w:val="001A6ACE"/>
    <w:rsid w:val="001A6CC3"/>
    <w:rsid w:val="001A6DA7"/>
    <w:rsid w:val="001A709E"/>
    <w:rsid w:val="001A7AAC"/>
    <w:rsid w:val="001A7E18"/>
    <w:rsid w:val="001B0075"/>
    <w:rsid w:val="001B00C4"/>
    <w:rsid w:val="001B0132"/>
    <w:rsid w:val="001B05AC"/>
    <w:rsid w:val="001B0703"/>
    <w:rsid w:val="001B083C"/>
    <w:rsid w:val="001B0C1B"/>
    <w:rsid w:val="001B0EE5"/>
    <w:rsid w:val="001B1354"/>
    <w:rsid w:val="001B181C"/>
    <w:rsid w:val="001B1B9A"/>
    <w:rsid w:val="001B1C73"/>
    <w:rsid w:val="001B290A"/>
    <w:rsid w:val="001B2B93"/>
    <w:rsid w:val="001B2C18"/>
    <w:rsid w:val="001B2DB7"/>
    <w:rsid w:val="001B2E8D"/>
    <w:rsid w:val="001B303D"/>
    <w:rsid w:val="001B3DE0"/>
    <w:rsid w:val="001B427A"/>
    <w:rsid w:val="001B436B"/>
    <w:rsid w:val="001B4598"/>
    <w:rsid w:val="001B4AB3"/>
    <w:rsid w:val="001B4F15"/>
    <w:rsid w:val="001B54F3"/>
    <w:rsid w:val="001B5A94"/>
    <w:rsid w:val="001B5FBC"/>
    <w:rsid w:val="001B64CF"/>
    <w:rsid w:val="001B66C5"/>
    <w:rsid w:val="001B6712"/>
    <w:rsid w:val="001B6801"/>
    <w:rsid w:val="001B6CAA"/>
    <w:rsid w:val="001B7236"/>
    <w:rsid w:val="001B74FD"/>
    <w:rsid w:val="001B7D21"/>
    <w:rsid w:val="001B7E71"/>
    <w:rsid w:val="001B7E73"/>
    <w:rsid w:val="001B7F46"/>
    <w:rsid w:val="001C0156"/>
    <w:rsid w:val="001C02C5"/>
    <w:rsid w:val="001C03B5"/>
    <w:rsid w:val="001C03C3"/>
    <w:rsid w:val="001C04F7"/>
    <w:rsid w:val="001C0AC5"/>
    <w:rsid w:val="001C0AC6"/>
    <w:rsid w:val="001C0B69"/>
    <w:rsid w:val="001C1BA3"/>
    <w:rsid w:val="001C1F9B"/>
    <w:rsid w:val="001C1FDB"/>
    <w:rsid w:val="001C2166"/>
    <w:rsid w:val="001C270E"/>
    <w:rsid w:val="001C28F4"/>
    <w:rsid w:val="001C290D"/>
    <w:rsid w:val="001C2958"/>
    <w:rsid w:val="001C295F"/>
    <w:rsid w:val="001C2994"/>
    <w:rsid w:val="001C2AF2"/>
    <w:rsid w:val="001C2DD7"/>
    <w:rsid w:val="001C3442"/>
    <w:rsid w:val="001C3725"/>
    <w:rsid w:val="001C3C29"/>
    <w:rsid w:val="001C3C7F"/>
    <w:rsid w:val="001C4015"/>
    <w:rsid w:val="001C4062"/>
    <w:rsid w:val="001C4087"/>
    <w:rsid w:val="001C42C1"/>
    <w:rsid w:val="001C4364"/>
    <w:rsid w:val="001C4438"/>
    <w:rsid w:val="001C47DC"/>
    <w:rsid w:val="001C4810"/>
    <w:rsid w:val="001C4EA4"/>
    <w:rsid w:val="001C5750"/>
    <w:rsid w:val="001C5CD0"/>
    <w:rsid w:val="001C5E6D"/>
    <w:rsid w:val="001C61D0"/>
    <w:rsid w:val="001C634F"/>
    <w:rsid w:val="001C69ED"/>
    <w:rsid w:val="001C6B85"/>
    <w:rsid w:val="001C730F"/>
    <w:rsid w:val="001C745A"/>
    <w:rsid w:val="001C75DD"/>
    <w:rsid w:val="001C76E0"/>
    <w:rsid w:val="001C77C2"/>
    <w:rsid w:val="001C7F74"/>
    <w:rsid w:val="001D09BC"/>
    <w:rsid w:val="001D0A6A"/>
    <w:rsid w:val="001D0B15"/>
    <w:rsid w:val="001D0ECA"/>
    <w:rsid w:val="001D106B"/>
    <w:rsid w:val="001D1318"/>
    <w:rsid w:val="001D167B"/>
    <w:rsid w:val="001D1CE4"/>
    <w:rsid w:val="001D20E1"/>
    <w:rsid w:val="001D2633"/>
    <w:rsid w:val="001D267B"/>
    <w:rsid w:val="001D291B"/>
    <w:rsid w:val="001D3720"/>
    <w:rsid w:val="001D396E"/>
    <w:rsid w:val="001D4CD9"/>
    <w:rsid w:val="001D534C"/>
    <w:rsid w:val="001D5842"/>
    <w:rsid w:val="001D58CF"/>
    <w:rsid w:val="001D6316"/>
    <w:rsid w:val="001D67DC"/>
    <w:rsid w:val="001D75BC"/>
    <w:rsid w:val="001D77D9"/>
    <w:rsid w:val="001D7D46"/>
    <w:rsid w:val="001D7DEA"/>
    <w:rsid w:val="001E0333"/>
    <w:rsid w:val="001E05BD"/>
    <w:rsid w:val="001E05C0"/>
    <w:rsid w:val="001E0789"/>
    <w:rsid w:val="001E0844"/>
    <w:rsid w:val="001E1321"/>
    <w:rsid w:val="001E1969"/>
    <w:rsid w:val="001E225E"/>
    <w:rsid w:val="001E23B1"/>
    <w:rsid w:val="001E257C"/>
    <w:rsid w:val="001E2C70"/>
    <w:rsid w:val="001E2FC1"/>
    <w:rsid w:val="001E395D"/>
    <w:rsid w:val="001E3A10"/>
    <w:rsid w:val="001E3FC8"/>
    <w:rsid w:val="001E464B"/>
    <w:rsid w:val="001E4964"/>
    <w:rsid w:val="001E499C"/>
    <w:rsid w:val="001E4B89"/>
    <w:rsid w:val="001E502F"/>
    <w:rsid w:val="001E511D"/>
    <w:rsid w:val="001E58CC"/>
    <w:rsid w:val="001E5DF8"/>
    <w:rsid w:val="001E5E01"/>
    <w:rsid w:val="001E5E4A"/>
    <w:rsid w:val="001E615E"/>
    <w:rsid w:val="001E6547"/>
    <w:rsid w:val="001E65B9"/>
    <w:rsid w:val="001E6603"/>
    <w:rsid w:val="001E6AF3"/>
    <w:rsid w:val="001E6F36"/>
    <w:rsid w:val="001E6FAC"/>
    <w:rsid w:val="001E702E"/>
    <w:rsid w:val="001E7FCA"/>
    <w:rsid w:val="001F0506"/>
    <w:rsid w:val="001F0523"/>
    <w:rsid w:val="001F0A30"/>
    <w:rsid w:val="001F0D17"/>
    <w:rsid w:val="001F11AA"/>
    <w:rsid w:val="001F14B1"/>
    <w:rsid w:val="001F22BB"/>
    <w:rsid w:val="001F2323"/>
    <w:rsid w:val="001F2398"/>
    <w:rsid w:val="001F266C"/>
    <w:rsid w:val="001F2A59"/>
    <w:rsid w:val="001F2B1B"/>
    <w:rsid w:val="001F2BA3"/>
    <w:rsid w:val="001F300F"/>
    <w:rsid w:val="001F3768"/>
    <w:rsid w:val="001F3A81"/>
    <w:rsid w:val="001F3BA0"/>
    <w:rsid w:val="001F4457"/>
    <w:rsid w:val="001F4498"/>
    <w:rsid w:val="001F484B"/>
    <w:rsid w:val="001F4F35"/>
    <w:rsid w:val="001F542E"/>
    <w:rsid w:val="001F5D69"/>
    <w:rsid w:val="001F5E41"/>
    <w:rsid w:val="001F5F9B"/>
    <w:rsid w:val="001F6421"/>
    <w:rsid w:val="001F64D0"/>
    <w:rsid w:val="001F7155"/>
    <w:rsid w:val="001F73BA"/>
    <w:rsid w:val="001F77B1"/>
    <w:rsid w:val="001F797D"/>
    <w:rsid w:val="001F7B6E"/>
    <w:rsid w:val="001F7BBC"/>
    <w:rsid w:val="001F7D51"/>
    <w:rsid w:val="001F7EFC"/>
    <w:rsid w:val="00200463"/>
    <w:rsid w:val="002005FF"/>
    <w:rsid w:val="00200956"/>
    <w:rsid w:val="002014E3"/>
    <w:rsid w:val="00201CCF"/>
    <w:rsid w:val="00202CAF"/>
    <w:rsid w:val="00202D51"/>
    <w:rsid w:val="00202FDD"/>
    <w:rsid w:val="002036CF"/>
    <w:rsid w:val="00203A24"/>
    <w:rsid w:val="00203EAF"/>
    <w:rsid w:val="00203F3F"/>
    <w:rsid w:val="002041CB"/>
    <w:rsid w:val="002044EC"/>
    <w:rsid w:val="0020452F"/>
    <w:rsid w:val="00204699"/>
    <w:rsid w:val="002046A5"/>
    <w:rsid w:val="00204D84"/>
    <w:rsid w:val="00205185"/>
    <w:rsid w:val="002053B8"/>
    <w:rsid w:val="00205871"/>
    <w:rsid w:val="0020598C"/>
    <w:rsid w:val="00206533"/>
    <w:rsid w:val="00206BD5"/>
    <w:rsid w:val="00206E88"/>
    <w:rsid w:val="0020760A"/>
    <w:rsid w:val="00207613"/>
    <w:rsid w:val="002076A4"/>
    <w:rsid w:val="00207924"/>
    <w:rsid w:val="00207BA8"/>
    <w:rsid w:val="00207BE4"/>
    <w:rsid w:val="002100A6"/>
    <w:rsid w:val="0021083F"/>
    <w:rsid w:val="0021105F"/>
    <w:rsid w:val="00211200"/>
    <w:rsid w:val="00211343"/>
    <w:rsid w:val="002117B7"/>
    <w:rsid w:val="00211A85"/>
    <w:rsid w:val="00211E3A"/>
    <w:rsid w:val="0021277A"/>
    <w:rsid w:val="00212C19"/>
    <w:rsid w:val="0021314A"/>
    <w:rsid w:val="0021349C"/>
    <w:rsid w:val="00213799"/>
    <w:rsid w:val="0021391D"/>
    <w:rsid w:val="00213BE6"/>
    <w:rsid w:val="002140FB"/>
    <w:rsid w:val="0021428F"/>
    <w:rsid w:val="002143C7"/>
    <w:rsid w:val="002145B4"/>
    <w:rsid w:val="00214889"/>
    <w:rsid w:val="002149B0"/>
    <w:rsid w:val="00214BB8"/>
    <w:rsid w:val="00214D86"/>
    <w:rsid w:val="002153AA"/>
    <w:rsid w:val="00215F41"/>
    <w:rsid w:val="00216115"/>
    <w:rsid w:val="002167BD"/>
    <w:rsid w:val="0021682D"/>
    <w:rsid w:val="00216846"/>
    <w:rsid w:val="00216B3C"/>
    <w:rsid w:val="00216F89"/>
    <w:rsid w:val="00217456"/>
    <w:rsid w:val="00217724"/>
    <w:rsid w:val="00220012"/>
    <w:rsid w:val="00220477"/>
    <w:rsid w:val="00220A53"/>
    <w:rsid w:val="00220D2C"/>
    <w:rsid w:val="00220DFD"/>
    <w:rsid w:val="00221088"/>
    <w:rsid w:val="0022122B"/>
    <w:rsid w:val="002216DF"/>
    <w:rsid w:val="002219B8"/>
    <w:rsid w:val="00221DAB"/>
    <w:rsid w:val="00221E3E"/>
    <w:rsid w:val="002221E9"/>
    <w:rsid w:val="00222203"/>
    <w:rsid w:val="00222499"/>
    <w:rsid w:val="002226A7"/>
    <w:rsid w:val="002226E5"/>
    <w:rsid w:val="002227BF"/>
    <w:rsid w:val="00222A3D"/>
    <w:rsid w:val="00222C90"/>
    <w:rsid w:val="00222DC2"/>
    <w:rsid w:val="002235D5"/>
    <w:rsid w:val="00223D41"/>
    <w:rsid w:val="00223F68"/>
    <w:rsid w:val="0022431E"/>
    <w:rsid w:val="002247E6"/>
    <w:rsid w:val="00224867"/>
    <w:rsid w:val="00224AA7"/>
    <w:rsid w:val="002253BE"/>
    <w:rsid w:val="00225422"/>
    <w:rsid w:val="00225C3B"/>
    <w:rsid w:val="00225E80"/>
    <w:rsid w:val="002260DE"/>
    <w:rsid w:val="00226368"/>
    <w:rsid w:val="00226A38"/>
    <w:rsid w:val="00226A84"/>
    <w:rsid w:val="00226D63"/>
    <w:rsid w:val="0022703D"/>
    <w:rsid w:val="00227365"/>
    <w:rsid w:val="002274C5"/>
    <w:rsid w:val="0023060E"/>
    <w:rsid w:val="002306F6"/>
    <w:rsid w:val="002308B4"/>
    <w:rsid w:val="0023096D"/>
    <w:rsid w:val="00230F1B"/>
    <w:rsid w:val="0023113D"/>
    <w:rsid w:val="0023164A"/>
    <w:rsid w:val="002319E6"/>
    <w:rsid w:val="00231BBA"/>
    <w:rsid w:val="00231BF4"/>
    <w:rsid w:val="00232336"/>
    <w:rsid w:val="00232A95"/>
    <w:rsid w:val="00232C37"/>
    <w:rsid w:val="0023319E"/>
    <w:rsid w:val="0023336E"/>
    <w:rsid w:val="0023398A"/>
    <w:rsid w:val="00233D54"/>
    <w:rsid w:val="00233F2B"/>
    <w:rsid w:val="00234AE5"/>
    <w:rsid w:val="00234B97"/>
    <w:rsid w:val="00234C1D"/>
    <w:rsid w:val="00234D2C"/>
    <w:rsid w:val="0023648E"/>
    <w:rsid w:val="0023668E"/>
    <w:rsid w:val="002367FF"/>
    <w:rsid w:val="00236814"/>
    <w:rsid w:val="00236AA3"/>
    <w:rsid w:val="00236F08"/>
    <w:rsid w:val="00236F2F"/>
    <w:rsid w:val="00236FEF"/>
    <w:rsid w:val="00237405"/>
    <w:rsid w:val="002374B4"/>
    <w:rsid w:val="002375FF"/>
    <w:rsid w:val="002377EB"/>
    <w:rsid w:val="00237A0A"/>
    <w:rsid w:val="00237E9E"/>
    <w:rsid w:val="002403DB"/>
    <w:rsid w:val="0024089D"/>
    <w:rsid w:val="00240960"/>
    <w:rsid w:val="00240D5F"/>
    <w:rsid w:val="00240E63"/>
    <w:rsid w:val="002414AF"/>
    <w:rsid w:val="00241858"/>
    <w:rsid w:val="00241970"/>
    <w:rsid w:val="002421EE"/>
    <w:rsid w:val="0024233D"/>
    <w:rsid w:val="00242552"/>
    <w:rsid w:val="00242940"/>
    <w:rsid w:val="00242982"/>
    <w:rsid w:val="00242F2F"/>
    <w:rsid w:val="00243368"/>
    <w:rsid w:val="0024387C"/>
    <w:rsid w:val="002438D6"/>
    <w:rsid w:val="00243BF1"/>
    <w:rsid w:val="002446AB"/>
    <w:rsid w:val="002446F9"/>
    <w:rsid w:val="00244932"/>
    <w:rsid w:val="00244C38"/>
    <w:rsid w:val="00244E49"/>
    <w:rsid w:val="00245002"/>
    <w:rsid w:val="0024501C"/>
    <w:rsid w:val="002451D7"/>
    <w:rsid w:val="0024576D"/>
    <w:rsid w:val="00245C47"/>
    <w:rsid w:val="002460FA"/>
    <w:rsid w:val="0024674A"/>
    <w:rsid w:val="00246776"/>
    <w:rsid w:val="00246DB1"/>
    <w:rsid w:val="00246E08"/>
    <w:rsid w:val="00246EE8"/>
    <w:rsid w:val="00246FA2"/>
    <w:rsid w:val="002470B8"/>
    <w:rsid w:val="00247E1B"/>
    <w:rsid w:val="00247EEE"/>
    <w:rsid w:val="00247FB1"/>
    <w:rsid w:val="00250008"/>
    <w:rsid w:val="0025076A"/>
    <w:rsid w:val="00250E85"/>
    <w:rsid w:val="002510B7"/>
    <w:rsid w:val="0025182D"/>
    <w:rsid w:val="00251CD7"/>
    <w:rsid w:val="00251DC8"/>
    <w:rsid w:val="00251ED1"/>
    <w:rsid w:val="00251FD6"/>
    <w:rsid w:val="0025217D"/>
    <w:rsid w:val="00252707"/>
    <w:rsid w:val="0025270C"/>
    <w:rsid w:val="00252783"/>
    <w:rsid w:val="00252FB4"/>
    <w:rsid w:val="0025317B"/>
    <w:rsid w:val="002538BD"/>
    <w:rsid w:val="00253C91"/>
    <w:rsid w:val="00253D43"/>
    <w:rsid w:val="00253EB2"/>
    <w:rsid w:val="00254031"/>
    <w:rsid w:val="00254A1B"/>
    <w:rsid w:val="00254F36"/>
    <w:rsid w:val="0025516F"/>
    <w:rsid w:val="002555DF"/>
    <w:rsid w:val="00255F77"/>
    <w:rsid w:val="002563C8"/>
    <w:rsid w:val="002568A1"/>
    <w:rsid w:val="00256B09"/>
    <w:rsid w:val="00256F3B"/>
    <w:rsid w:val="00257F7B"/>
    <w:rsid w:val="002600BB"/>
    <w:rsid w:val="0026011C"/>
    <w:rsid w:val="00260220"/>
    <w:rsid w:val="0026075B"/>
    <w:rsid w:val="002610AC"/>
    <w:rsid w:val="002611A8"/>
    <w:rsid w:val="00261455"/>
    <w:rsid w:val="00261524"/>
    <w:rsid w:val="00261805"/>
    <w:rsid w:val="00261CAE"/>
    <w:rsid w:val="00261D79"/>
    <w:rsid w:val="00262082"/>
    <w:rsid w:val="0026216B"/>
    <w:rsid w:val="00262346"/>
    <w:rsid w:val="0026243F"/>
    <w:rsid w:val="00262583"/>
    <w:rsid w:val="00262934"/>
    <w:rsid w:val="00262E5D"/>
    <w:rsid w:val="00262EF0"/>
    <w:rsid w:val="002630D3"/>
    <w:rsid w:val="002639BD"/>
    <w:rsid w:val="00264207"/>
    <w:rsid w:val="00264879"/>
    <w:rsid w:val="00264D4C"/>
    <w:rsid w:val="00264F25"/>
    <w:rsid w:val="00265041"/>
    <w:rsid w:val="002650A1"/>
    <w:rsid w:val="002650A4"/>
    <w:rsid w:val="0026599C"/>
    <w:rsid w:val="002659A6"/>
    <w:rsid w:val="00265CBB"/>
    <w:rsid w:val="00265D04"/>
    <w:rsid w:val="00265D42"/>
    <w:rsid w:val="00265E93"/>
    <w:rsid w:val="00266181"/>
    <w:rsid w:val="002661F5"/>
    <w:rsid w:val="0026621E"/>
    <w:rsid w:val="00266447"/>
    <w:rsid w:val="00266BBF"/>
    <w:rsid w:val="00266E7C"/>
    <w:rsid w:val="0026767A"/>
    <w:rsid w:val="002677F8"/>
    <w:rsid w:val="00267839"/>
    <w:rsid w:val="00267A13"/>
    <w:rsid w:val="00267C15"/>
    <w:rsid w:val="00270144"/>
    <w:rsid w:val="00270B5D"/>
    <w:rsid w:val="00270BEB"/>
    <w:rsid w:val="00270EBB"/>
    <w:rsid w:val="0027125D"/>
    <w:rsid w:val="00271576"/>
    <w:rsid w:val="00271B40"/>
    <w:rsid w:val="00271BCB"/>
    <w:rsid w:val="002726A1"/>
    <w:rsid w:val="002726AA"/>
    <w:rsid w:val="00273F45"/>
    <w:rsid w:val="00274329"/>
    <w:rsid w:val="0027464B"/>
    <w:rsid w:val="00274EEB"/>
    <w:rsid w:val="00275005"/>
    <w:rsid w:val="00275369"/>
    <w:rsid w:val="00275538"/>
    <w:rsid w:val="00275E81"/>
    <w:rsid w:val="00275EA7"/>
    <w:rsid w:val="00275FD7"/>
    <w:rsid w:val="00276099"/>
    <w:rsid w:val="002761D6"/>
    <w:rsid w:val="002766FF"/>
    <w:rsid w:val="0027677E"/>
    <w:rsid w:val="0027683F"/>
    <w:rsid w:val="00276A52"/>
    <w:rsid w:val="00276DCB"/>
    <w:rsid w:val="00277124"/>
    <w:rsid w:val="002771A8"/>
    <w:rsid w:val="002775EB"/>
    <w:rsid w:val="00277E16"/>
    <w:rsid w:val="00280430"/>
    <w:rsid w:val="00280AD6"/>
    <w:rsid w:val="002810E8"/>
    <w:rsid w:val="00281486"/>
    <w:rsid w:val="002817B6"/>
    <w:rsid w:val="00282AB4"/>
    <w:rsid w:val="00282E39"/>
    <w:rsid w:val="00282E6C"/>
    <w:rsid w:val="00283234"/>
    <w:rsid w:val="00283C45"/>
    <w:rsid w:val="0028402F"/>
    <w:rsid w:val="00284543"/>
    <w:rsid w:val="00284B42"/>
    <w:rsid w:val="0028511F"/>
    <w:rsid w:val="002851BE"/>
    <w:rsid w:val="002851E2"/>
    <w:rsid w:val="00285522"/>
    <w:rsid w:val="00285E9E"/>
    <w:rsid w:val="00286030"/>
    <w:rsid w:val="00286150"/>
    <w:rsid w:val="00286333"/>
    <w:rsid w:val="00286972"/>
    <w:rsid w:val="00286B01"/>
    <w:rsid w:val="00286DCF"/>
    <w:rsid w:val="0028705C"/>
    <w:rsid w:val="00287373"/>
    <w:rsid w:val="00287483"/>
    <w:rsid w:val="002902C3"/>
    <w:rsid w:val="0029030A"/>
    <w:rsid w:val="00290569"/>
    <w:rsid w:val="00290E1D"/>
    <w:rsid w:val="0029146B"/>
    <w:rsid w:val="00291A5E"/>
    <w:rsid w:val="00291A83"/>
    <w:rsid w:val="00291AB2"/>
    <w:rsid w:val="00291CC9"/>
    <w:rsid w:val="00291F4C"/>
    <w:rsid w:val="002923FE"/>
    <w:rsid w:val="0029295D"/>
    <w:rsid w:val="00292BF8"/>
    <w:rsid w:val="00292F51"/>
    <w:rsid w:val="002931A5"/>
    <w:rsid w:val="0029333A"/>
    <w:rsid w:val="002941A3"/>
    <w:rsid w:val="002942B4"/>
    <w:rsid w:val="00294362"/>
    <w:rsid w:val="002943C0"/>
    <w:rsid w:val="002944A8"/>
    <w:rsid w:val="00294561"/>
    <w:rsid w:val="00294716"/>
    <w:rsid w:val="00294A2D"/>
    <w:rsid w:val="00294EDD"/>
    <w:rsid w:val="00295901"/>
    <w:rsid w:val="00295934"/>
    <w:rsid w:val="00295A17"/>
    <w:rsid w:val="002960D3"/>
    <w:rsid w:val="0029634D"/>
    <w:rsid w:val="00296445"/>
    <w:rsid w:val="00296610"/>
    <w:rsid w:val="0029678F"/>
    <w:rsid w:val="00296A4C"/>
    <w:rsid w:val="002975ED"/>
    <w:rsid w:val="00297814"/>
    <w:rsid w:val="00297873"/>
    <w:rsid w:val="00297B40"/>
    <w:rsid w:val="00297C2E"/>
    <w:rsid w:val="002A06B1"/>
    <w:rsid w:val="002A0FF9"/>
    <w:rsid w:val="002A1050"/>
    <w:rsid w:val="002A130F"/>
    <w:rsid w:val="002A1564"/>
    <w:rsid w:val="002A2A08"/>
    <w:rsid w:val="002A2A61"/>
    <w:rsid w:val="002A3225"/>
    <w:rsid w:val="002A32FB"/>
    <w:rsid w:val="002A33DB"/>
    <w:rsid w:val="002A357D"/>
    <w:rsid w:val="002A3682"/>
    <w:rsid w:val="002A383A"/>
    <w:rsid w:val="002A39ED"/>
    <w:rsid w:val="002A3DBE"/>
    <w:rsid w:val="002A4143"/>
    <w:rsid w:val="002A41D8"/>
    <w:rsid w:val="002A45B3"/>
    <w:rsid w:val="002A4708"/>
    <w:rsid w:val="002A48A6"/>
    <w:rsid w:val="002A56E6"/>
    <w:rsid w:val="002A65E7"/>
    <w:rsid w:val="002A6636"/>
    <w:rsid w:val="002A67D4"/>
    <w:rsid w:val="002A6828"/>
    <w:rsid w:val="002A6BC8"/>
    <w:rsid w:val="002A762A"/>
    <w:rsid w:val="002A7989"/>
    <w:rsid w:val="002A7EF5"/>
    <w:rsid w:val="002B0005"/>
    <w:rsid w:val="002B0451"/>
    <w:rsid w:val="002B07AB"/>
    <w:rsid w:val="002B0807"/>
    <w:rsid w:val="002B09FF"/>
    <w:rsid w:val="002B1234"/>
    <w:rsid w:val="002B12BC"/>
    <w:rsid w:val="002B147B"/>
    <w:rsid w:val="002B14DD"/>
    <w:rsid w:val="002B1D39"/>
    <w:rsid w:val="002B1D44"/>
    <w:rsid w:val="002B1F6D"/>
    <w:rsid w:val="002B2009"/>
    <w:rsid w:val="002B2715"/>
    <w:rsid w:val="002B280B"/>
    <w:rsid w:val="002B28A0"/>
    <w:rsid w:val="002B2C53"/>
    <w:rsid w:val="002B4821"/>
    <w:rsid w:val="002B4AA9"/>
    <w:rsid w:val="002B5474"/>
    <w:rsid w:val="002B5802"/>
    <w:rsid w:val="002B58A7"/>
    <w:rsid w:val="002B5CE3"/>
    <w:rsid w:val="002B628A"/>
    <w:rsid w:val="002B648C"/>
    <w:rsid w:val="002B693C"/>
    <w:rsid w:val="002B6970"/>
    <w:rsid w:val="002B6E6E"/>
    <w:rsid w:val="002B7614"/>
    <w:rsid w:val="002B76A7"/>
    <w:rsid w:val="002B7F79"/>
    <w:rsid w:val="002C0034"/>
    <w:rsid w:val="002C01FA"/>
    <w:rsid w:val="002C02FA"/>
    <w:rsid w:val="002C04C1"/>
    <w:rsid w:val="002C0A2D"/>
    <w:rsid w:val="002C15A4"/>
    <w:rsid w:val="002C23A8"/>
    <w:rsid w:val="002C2602"/>
    <w:rsid w:val="002C2C5E"/>
    <w:rsid w:val="002C2F32"/>
    <w:rsid w:val="002C3A9E"/>
    <w:rsid w:val="002C3BF1"/>
    <w:rsid w:val="002C4694"/>
    <w:rsid w:val="002C47A9"/>
    <w:rsid w:val="002C5145"/>
    <w:rsid w:val="002C52DD"/>
    <w:rsid w:val="002C5A9E"/>
    <w:rsid w:val="002C5C1E"/>
    <w:rsid w:val="002C5C66"/>
    <w:rsid w:val="002C60E0"/>
    <w:rsid w:val="002C610B"/>
    <w:rsid w:val="002C686C"/>
    <w:rsid w:val="002C6CDD"/>
    <w:rsid w:val="002C723E"/>
    <w:rsid w:val="002C7641"/>
    <w:rsid w:val="002C774F"/>
    <w:rsid w:val="002C79B5"/>
    <w:rsid w:val="002C7A30"/>
    <w:rsid w:val="002C7D49"/>
    <w:rsid w:val="002D023F"/>
    <w:rsid w:val="002D05BB"/>
    <w:rsid w:val="002D05DA"/>
    <w:rsid w:val="002D094B"/>
    <w:rsid w:val="002D1112"/>
    <w:rsid w:val="002D11B2"/>
    <w:rsid w:val="002D146F"/>
    <w:rsid w:val="002D152D"/>
    <w:rsid w:val="002D19A4"/>
    <w:rsid w:val="002D2724"/>
    <w:rsid w:val="002D2D79"/>
    <w:rsid w:val="002D2E91"/>
    <w:rsid w:val="002D30AD"/>
    <w:rsid w:val="002D32C4"/>
    <w:rsid w:val="002D33E0"/>
    <w:rsid w:val="002D36C4"/>
    <w:rsid w:val="002D36E5"/>
    <w:rsid w:val="002D399C"/>
    <w:rsid w:val="002D3B4D"/>
    <w:rsid w:val="002D3CC6"/>
    <w:rsid w:val="002D3D87"/>
    <w:rsid w:val="002D3E83"/>
    <w:rsid w:val="002D444C"/>
    <w:rsid w:val="002D47A5"/>
    <w:rsid w:val="002D4BC8"/>
    <w:rsid w:val="002D4BCA"/>
    <w:rsid w:val="002D4DDA"/>
    <w:rsid w:val="002D5561"/>
    <w:rsid w:val="002D55A8"/>
    <w:rsid w:val="002D5D3D"/>
    <w:rsid w:val="002D6305"/>
    <w:rsid w:val="002D64B5"/>
    <w:rsid w:val="002D6B8D"/>
    <w:rsid w:val="002D6BCC"/>
    <w:rsid w:val="002D7492"/>
    <w:rsid w:val="002D74C8"/>
    <w:rsid w:val="002D77C8"/>
    <w:rsid w:val="002E05EE"/>
    <w:rsid w:val="002E0782"/>
    <w:rsid w:val="002E07CE"/>
    <w:rsid w:val="002E093D"/>
    <w:rsid w:val="002E0D47"/>
    <w:rsid w:val="002E0EC4"/>
    <w:rsid w:val="002E124B"/>
    <w:rsid w:val="002E1AE2"/>
    <w:rsid w:val="002E1F32"/>
    <w:rsid w:val="002E2581"/>
    <w:rsid w:val="002E2BCC"/>
    <w:rsid w:val="002E30A8"/>
    <w:rsid w:val="002E3293"/>
    <w:rsid w:val="002E3FE5"/>
    <w:rsid w:val="002E41B4"/>
    <w:rsid w:val="002E4485"/>
    <w:rsid w:val="002E457A"/>
    <w:rsid w:val="002E460C"/>
    <w:rsid w:val="002E49AB"/>
    <w:rsid w:val="002E60FA"/>
    <w:rsid w:val="002E6402"/>
    <w:rsid w:val="002E64C2"/>
    <w:rsid w:val="002E65FB"/>
    <w:rsid w:val="002E765E"/>
    <w:rsid w:val="002E787A"/>
    <w:rsid w:val="002E7C08"/>
    <w:rsid w:val="002F00B1"/>
    <w:rsid w:val="002F016E"/>
    <w:rsid w:val="002F04A6"/>
    <w:rsid w:val="002F0904"/>
    <w:rsid w:val="002F0A28"/>
    <w:rsid w:val="002F0B2F"/>
    <w:rsid w:val="002F0FE5"/>
    <w:rsid w:val="002F1109"/>
    <w:rsid w:val="002F112D"/>
    <w:rsid w:val="002F123C"/>
    <w:rsid w:val="002F140A"/>
    <w:rsid w:val="002F145F"/>
    <w:rsid w:val="002F176E"/>
    <w:rsid w:val="002F1898"/>
    <w:rsid w:val="002F203D"/>
    <w:rsid w:val="002F2273"/>
    <w:rsid w:val="002F227D"/>
    <w:rsid w:val="002F2557"/>
    <w:rsid w:val="002F275A"/>
    <w:rsid w:val="002F2792"/>
    <w:rsid w:val="002F2C2A"/>
    <w:rsid w:val="002F31F7"/>
    <w:rsid w:val="002F3397"/>
    <w:rsid w:val="002F39F5"/>
    <w:rsid w:val="002F3B33"/>
    <w:rsid w:val="002F3B92"/>
    <w:rsid w:val="002F3B95"/>
    <w:rsid w:val="002F3C62"/>
    <w:rsid w:val="002F3FA7"/>
    <w:rsid w:val="002F4722"/>
    <w:rsid w:val="002F48F4"/>
    <w:rsid w:val="002F4ADD"/>
    <w:rsid w:val="002F4E15"/>
    <w:rsid w:val="002F52D3"/>
    <w:rsid w:val="002F58DF"/>
    <w:rsid w:val="002F5C79"/>
    <w:rsid w:val="002F646D"/>
    <w:rsid w:val="002F65BA"/>
    <w:rsid w:val="002F66F7"/>
    <w:rsid w:val="002F6778"/>
    <w:rsid w:val="002F6DB2"/>
    <w:rsid w:val="002F6E0D"/>
    <w:rsid w:val="002F709A"/>
    <w:rsid w:val="002F71AE"/>
    <w:rsid w:val="002F78C1"/>
    <w:rsid w:val="002F7F8F"/>
    <w:rsid w:val="003000DA"/>
    <w:rsid w:val="00300279"/>
    <w:rsid w:val="00300AA9"/>
    <w:rsid w:val="00301389"/>
    <w:rsid w:val="00301ADC"/>
    <w:rsid w:val="00301C3A"/>
    <w:rsid w:val="00302FA3"/>
    <w:rsid w:val="0030301E"/>
    <w:rsid w:val="003031CA"/>
    <w:rsid w:val="00303546"/>
    <w:rsid w:val="00303895"/>
    <w:rsid w:val="00303A91"/>
    <w:rsid w:val="00303CED"/>
    <w:rsid w:val="00303FDF"/>
    <w:rsid w:val="00304326"/>
    <w:rsid w:val="00304497"/>
    <w:rsid w:val="003048D1"/>
    <w:rsid w:val="003048FB"/>
    <w:rsid w:val="00304E05"/>
    <w:rsid w:val="003054FD"/>
    <w:rsid w:val="00305816"/>
    <w:rsid w:val="00305F45"/>
    <w:rsid w:val="00305F9B"/>
    <w:rsid w:val="0030648A"/>
    <w:rsid w:val="003065B4"/>
    <w:rsid w:val="00306BCE"/>
    <w:rsid w:val="00306D3F"/>
    <w:rsid w:val="00306D67"/>
    <w:rsid w:val="00306EAF"/>
    <w:rsid w:val="003070EF"/>
    <w:rsid w:val="0030739E"/>
    <w:rsid w:val="003073EA"/>
    <w:rsid w:val="003075CB"/>
    <w:rsid w:val="00307625"/>
    <w:rsid w:val="00307D70"/>
    <w:rsid w:val="00307D91"/>
    <w:rsid w:val="00307DC6"/>
    <w:rsid w:val="0031019D"/>
    <w:rsid w:val="003101A4"/>
    <w:rsid w:val="00310356"/>
    <w:rsid w:val="0031082D"/>
    <w:rsid w:val="003113AF"/>
    <w:rsid w:val="0031268C"/>
    <w:rsid w:val="003129FE"/>
    <w:rsid w:val="00312B03"/>
    <w:rsid w:val="00312F00"/>
    <w:rsid w:val="003137F2"/>
    <w:rsid w:val="00313A50"/>
    <w:rsid w:val="00313B0A"/>
    <w:rsid w:val="00313C15"/>
    <w:rsid w:val="00313D7A"/>
    <w:rsid w:val="0031448A"/>
    <w:rsid w:val="0031496C"/>
    <w:rsid w:val="00314AF1"/>
    <w:rsid w:val="00314C78"/>
    <w:rsid w:val="00315398"/>
    <w:rsid w:val="00316398"/>
    <w:rsid w:val="0031646D"/>
    <w:rsid w:val="00316544"/>
    <w:rsid w:val="003168D6"/>
    <w:rsid w:val="003169C3"/>
    <w:rsid w:val="00316AAB"/>
    <w:rsid w:val="00316EFF"/>
    <w:rsid w:val="003172A7"/>
    <w:rsid w:val="003174DB"/>
    <w:rsid w:val="003178B1"/>
    <w:rsid w:val="00317DD2"/>
    <w:rsid w:val="00317FDE"/>
    <w:rsid w:val="003202A6"/>
    <w:rsid w:val="00320366"/>
    <w:rsid w:val="00321306"/>
    <w:rsid w:val="00321692"/>
    <w:rsid w:val="00321E40"/>
    <w:rsid w:val="00321E61"/>
    <w:rsid w:val="003220E2"/>
    <w:rsid w:val="003222EA"/>
    <w:rsid w:val="0032247D"/>
    <w:rsid w:val="003226A0"/>
    <w:rsid w:val="00322838"/>
    <w:rsid w:val="00322BA2"/>
    <w:rsid w:val="00322FFE"/>
    <w:rsid w:val="00323128"/>
    <w:rsid w:val="00323C06"/>
    <w:rsid w:val="003246C1"/>
    <w:rsid w:val="00324764"/>
    <w:rsid w:val="00324790"/>
    <w:rsid w:val="003249FE"/>
    <w:rsid w:val="00324B46"/>
    <w:rsid w:val="003257B6"/>
    <w:rsid w:val="00325E80"/>
    <w:rsid w:val="00326264"/>
    <w:rsid w:val="00326281"/>
    <w:rsid w:val="0032684B"/>
    <w:rsid w:val="00326BED"/>
    <w:rsid w:val="0032715A"/>
    <w:rsid w:val="003272DB"/>
    <w:rsid w:val="003279A2"/>
    <w:rsid w:val="003306B1"/>
    <w:rsid w:val="00330839"/>
    <w:rsid w:val="003308B4"/>
    <w:rsid w:val="00330A10"/>
    <w:rsid w:val="00330C11"/>
    <w:rsid w:val="00331782"/>
    <w:rsid w:val="00332191"/>
    <w:rsid w:val="00332DC3"/>
    <w:rsid w:val="0033322A"/>
    <w:rsid w:val="00333657"/>
    <w:rsid w:val="003336EF"/>
    <w:rsid w:val="0033384B"/>
    <w:rsid w:val="003339AF"/>
    <w:rsid w:val="00333C01"/>
    <w:rsid w:val="00333D17"/>
    <w:rsid w:val="00333F5F"/>
    <w:rsid w:val="0033455A"/>
    <w:rsid w:val="00334F15"/>
    <w:rsid w:val="0033506D"/>
    <w:rsid w:val="00335283"/>
    <w:rsid w:val="0033547D"/>
    <w:rsid w:val="00335672"/>
    <w:rsid w:val="00336417"/>
    <w:rsid w:val="00336F0C"/>
    <w:rsid w:val="003372AC"/>
    <w:rsid w:val="00337825"/>
    <w:rsid w:val="0033791E"/>
    <w:rsid w:val="00337A08"/>
    <w:rsid w:val="00337AA6"/>
    <w:rsid w:val="00337E94"/>
    <w:rsid w:val="00340188"/>
    <w:rsid w:val="0034021F"/>
    <w:rsid w:val="003402CE"/>
    <w:rsid w:val="003410DE"/>
    <w:rsid w:val="00341182"/>
    <w:rsid w:val="00341280"/>
    <w:rsid w:val="003414A0"/>
    <w:rsid w:val="00341804"/>
    <w:rsid w:val="0034186A"/>
    <w:rsid w:val="003420E6"/>
    <w:rsid w:val="00342625"/>
    <w:rsid w:val="00342943"/>
    <w:rsid w:val="00342EAE"/>
    <w:rsid w:val="00343445"/>
    <w:rsid w:val="00343780"/>
    <w:rsid w:val="0034378C"/>
    <w:rsid w:val="00343A2C"/>
    <w:rsid w:val="00344508"/>
    <w:rsid w:val="0034454B"/>
    <w:rsid w:val="003446D4"/>
    <w:rsid w:val="00344780"/>
    <w:rsid w:val="003449AF"/>
    <w:rsid w:val="00344A4B"/>
    <w:rsid w:val="00344F93"/>
    <w:rsid w:val="003450E6"/>
    <w:rsid w:val="003456D5"/>
    <w:rsid w:val="00345E5F"/>
    <w:rsid w:val="00346723"/>
    <w:rsid w:val="00346791"/>
    <w:rsid w:val="0034688B"/>
    <w:rsid w:val="00346A28"/>
    <w:rsid w:val="00346D35"/>
    <w:rsid w:val="003472B3"/>
    <w:rsid w:val="003475DF"/>
    <w:rsid w:val="003476B9"/>
    <w:rsid w:val="00347D34"/>
    <w:rsid w:val="00350047"/>
    <w:rsid w:val="00350058"/>
    <w:rsid w:val="003501AD"/>
    <w:rsid w:val="0035155A"/>
    <w:rsid w:val="003515CA"/>
    <w:rsid w:val="00351A31"/>
    <w:rsid w:val="00351EC3"/>
    <w:rsid w:val="003524E7"/>
    <w:rsid w:val="00352891"/>
    <w:rsid w:val="003529EE"/>
    <w:rsid w:val="00352E4F"/>
    <w:rsid w:val="0035309B"/>
    <w:rsid w:val="003530EF"/>
    <w:rsid w:val="003531BC"/>
    <w:rsid w:val="0035357A"/>
    <w:rsid w:val="0035381E"/>
    <w:rsid w:val="00353922"/>
    <w:rsid w:val="00353D5C"/>
    <w:rsid w:val="00354072"/>
    <w:rsid w:val="00354197"/>
    <w:rsid w:val="0035490D"/>
    <w:rsid w:val="00354D0A"/>
    <w:rsid w:val="00354D1D"/>
    <w:rsid w:val="00354F5C"/>
    <w:rsid w:val="00355532"/>
    <w:rsid w:val="00355F33"/>
    <w:rsid w:val="00356054"/>
    <w:rsid w:val="003561E6"/>
    <w:rsid w:val="00356375"/>
    <w:rsid w:val="003563F7"/>
    <w:rsid w:val="00356C16"/>
    <w:rsid w:val="00356FB1"/>
    <w:rsid w:val="00357176"/>
    <w:rsid w:val="00357611"/>
    <w:rsid w:val="00357910"/>
    <w:rsid w:val="00357947"/>
    <w:rsid w:val="00357A6D"/>
    <w:rsid w:val="00360073"/>
    <w:rsid w:val="003604C6"/>
    <w:rsid w:val="00360EC5"/>
    <w:rsid w:val="00360ED6"/>
    <w:rsid w:val="0036148C"/>
    <w:rsid w:val="00361712"/>
    <w:rsid w:val="00361895"/>
    <w:rsid w:val="00361A6E"/>
    <w:rsid w:val="00361C6A"/>
    <w:rsid w:val="00361DD0"/>
    <w:rsid w:val="0036221B"/>
    <w:rsid w:val="003622CF"/>
    <w:rsid w:val="00363237"/>
    <w:rsid w:val="003634ED"/>
    <w:rsid w:val="003636DA"/>
    <w:rsid w:val="0036391C"/>
    <w:rsid w:val="003639EE"/>
    <w:rsid w:val="003642C2"/>
    <w:rsid w:val="003646A2"/>
    <w:rsid w:val="003649D8"/>
    <w:rsid w:val="00364C4E"/>
    <w:rsid w:val="0036523F"/>
    <w:rsid w:val="00365425"/>
    <w:rsid w:val="003659F7"/>
    <w:rsid w:val="00365FE3"/>
    <w:rsid w:val="0036609B"/>
    <w:rsid w:val="00366BE3"/>
    <w:rsid w:val="00366BFB"/>
    <w:rsid w:val="00366F79"/>
    <w:rsid w:val="00367029"/>
    <w:rsid w:val="00367AC5"/>
    <w:rsid w:val="00370027"/>
    <w:rsid w:val="003700A1"/>
    <w:rsid w:val="00370188"/>
    <w:rsid w:val="00370522"/>
    <w:rsid w:val="003705E0"/>
    <w:rsid w:val="00370772"/>
    <w:rsid w:val="00370776"/>
    <w:rsid w:val="00370FB8"/>
    <w:rsid w:val="00371810"/>
    <w:rsid w:val="00372925"/>
    <w:rsid w:val="00372B91"/>
    <w:rsid w:val="003735CD"/>
    <w:rsid w:val="003735E9"/>
    <w:rsid w:val="003735FE"/>
    <w:rsid w:val="0037370E"/>
    <w:rsid w:val="003738FD"/>
    <w:rsid w:val="003739BB"/>
    <w:rsid w:val="00374056"/>
    <w:rsid w:val="003749A3"/>
    <w:rsid w:val="003751D2"/>
    <w:rsid w:val="00375310"/>
    <w:rsid w:val="00375A12"/>
    <w:rsid w:val="00375AF8"/>
    <w:rsid w:val="00375D78"/>
    <w:rsid w:val="00375E75"/>
    <w:rsid w:val="00375F60"/>
    <w:rsid w:val="00376184"/>
    <w:rsid w:val="0037660D"/>
    <w:rsid w:val="00376941"/>
    <w:rsid w:val="00376A80"/>
    <w:rsid w:val="00376E85"/>
    <w:rsid w:val="00377663"/>
    <w:rsid w:val="00377E06"/>
    <w:rsid w:val="00377F37"/>
    <w:rsid w:val="0038043A"/>
    <w:rsid w:val="003806FF"/>
    <w:rsid w:val="00380810"/>
    <w:rsid w:val="003808FD"/>
    <w:rsid w:val="00380ABF"/>
    <w:rsid w:val="00380AD8"/>
    <w:rsid w:val="00380CB1"/>
    <w:rsid w:val="00380CDD"/>
    <w:rsid w:val="00380F8B"/>
    <w:rsid w:val="003810CD"/>
    <w:rsid w:val="003815C1"/>
    <w:rsid w:val="003817EC"/>
    <w:rsid w:val="003819AF"/>
    <w:rsid w:val="00381A4E"/>
    <w:rsid w:val="00381A78"/>
    <w:rsid w:val="00381D8D"/>
    <w:rsid w:val="0038268D"/>
    <w:rsid w:val="00382CF0"/>
    <w:rsid w:val="0038301B"/>
    <w:rsid w:val="003830AA"/>
    <w:rsid w:val="003830C1"/>
    <w:rsid w:val="0038338F"/>
    <w:rsid w:val="003833A5"/>
    <w:rsid w:val="0038373C"/>
    <w:rsid w:val="00383DD5"/>
    <w:rsid w:val="0038414B"/>
    <w:rsid w:val="00384203"/>
    <w:rsid w:val="0038480A"/>
    <w:rsid w:val="00384C59"/>
    <w:rsid w:val="003850FE"/>
    <w:rsid w:val="00385301"/>
    <w:rsid w:val="00385863"/>
    <w:rsid w:val="0038589C"/>
    <w:rsid w:val="003858A2"/>
    <w:rsid w:val="0038606C"/>
    <w:rsid w:val="00386886"/>
    <w:rsid w:val="003870B0"/>
    <w:rsid w:val="0038713A"/>
    <w:rsid w:val="00387725"/>
    <w:rsid w:val="003877DF"/>
    <w:rsid w:val="00387A62"/>
    <w:rsid w:val="00387EB6"/>
    <w:rsid w:val="00387F49"/>
    <w:rsid w:val="00390220"/>
    <w:rsid w:val="0039027B"/>
    <w:rsid w:val="003906B6"/>
    <w:rsid w:val="003906DB"/>
    <w:rsid w:val="00390727"/>
    <w:rsid w:val="003907EE"/>
    <w:rsid w:val="00390933"/>
    <w:rsid w:val="00390D44"/>
    <w:rsid w:val="00390D46"/>
    <w:rsid w:val="00390D4A"/>
    <w:rsid w:val="00390FDC"/>
    <w:rsid w:val="00391202"/>
    <w:rsid w:val="0039156D"/>
    <w:rsid w:val="0039284D"/>
    <w:rsid w:val="00392A6E"/>
    <w:rsid w:val="00392C73"/>
    <w:rsid w:val="00392D6C"/>
    <w:rsid w:val="00392F1E"/>
    <w:rsid w:val="003935F2"/>
    <w:rsid w:val="0039378A"/>
    <w:rsid w:val="00393BBD"/>
    <w:rsid w:val="00393E75"/>
    <w:rsid w:val="00394126"/>
    <w:rsid w:val="00394145"/>
    <w:rsid w:val="003946E1"/>
    <w:rsid w:val="00394D91"/>
    <w:rsid w:val="0039585A"/>
    <w:rsid w:val="003958FC"/>
    <w:rsid w:val="00395E77"/>
    <w:rsid w:val="00396D35"/>
    <w:rsid w:val="003970C7"/>
    <w:rsid w:val="003974EA"/>
    <w:rsid w:val="00397666"/>
    <w:rsid w:val="003977FA"/>
    <w:rsid w:val="00397E0A"/>
    <w:rsid w:val="00397EC3"/>
    <w:rsid w:val="003A14A6"/>
    <w:rsid w:val="003A164E"/>
    <w:rsid w:val="003A1833"/>
    <w:rsid w:val="003A188C"/>
    <w:rsid w:val="003A1A37"/>
    <w:rsid w:val="003A1C13"/>
    <w:rsid w:val="003A2222"/>
    <w:rsid w:val="003A22E9"/>
    <w:rsid w:val="003A22FA"/>
    <w:rsid w:val="003A2946"/>
    <w:rsid w:val="003A299B"/>
    <w:rsid w:val="003A2B42"/>
    <w:rsid w:val="003A2CED"/>
    <w:rsid w:val="003A2D75"/>
    <w:rsid w:val="003A2E27"/>
    <w:rsid w:val="003A3671"/>
    <w:rsid w:val="003A3D9D"/>
    <w:rsid w:val="003A3F5D"/>
    <w:rsid w:val="003A4216"/>
    <w:rsid w:val="003A42E6"/>
    <w:rsid w:val="003A4406"/>
    <w:rsid w:val="003A447A"/>
    <w:rsid w:val="003A48D3"/>
    <w:rsid w:val="003A5370"/>
    <w:rsid w:val="003A5EF0"/>
    <w:rsid w:val="003A6018"/>
    <w:rsid w:val="003A65DD"/>
    <w:rsid w:val="003A6910"/>
    <w:rsid w:val="003A6BA0"/>
    <w:rsid w:val="003A6F7F"/>
    <w:rsid w:val="003A7026"/>
    <w:rsid w:val="003A7109"/>
    <w:rsid w:val="003A71B9"/>
    <w:rsid w:val="003A72CB"/>
    <w:rsid w:val="003A7531"/>
    <w:rsid w:val="003A7A03"/>
    <w:rsid w:val="003A7CB3"/>
    <w:rsid w:val="003B067F"/>
    <w:rsid w:val="003B08E4"/>
    <w:rsid w:val="003B0D0D"/>
    <w:rsid w:val="003B0E85"/>
    <w:rsid w:val="003B1313"/>
    <w:rsid w:val="003B1479"/>
    <w:rsid w:val="003B14F6"/>
    <w:rsid w:val="003B1654"/>
    <w:rsid w:val="003B1F40"/>
    <w:rsid w:val="003B22A0"/>
    <w:rsid w:val="003B299B"/>
    <w:rsid w:val="003B2FD0"/>
    <w:rsid w:val="003B32C9"/>
    <w:rsid w:val="003B3CC4"/>
    <w:rsid w:val="003B3DAA"/>
    <w:rsid w:val="003B4131"/>
    <w:rsid w:val="003B49AA"/>
    <w:rsid w:val="003B4D7C"/>
    <w:rsid w:val="003B561F"/>
    <w:rsid w:val="003B5640"/>
    <w:rsid w:val="003B596E"/>
    <w:rsid w:val="003B5A3A"/>
    <w:rsid w:val="003B66CD"/>
    <w:rsid w:val="003B6A91"/>
    <w:rsid w:val="003B73B6"/>
    <w:rsid w:val="003B7AA5"/>
    <w:rsid w:val="003B7ABA"/>
    <w:rsid w:val="003B7B2F"/>
    <w:rsid w:val="003B7E1A"/>
    <w:rsid w:val="003B7F39"/>
    <w:rsid w:val="003C031C"/>
    <w:rsid w:val="003C0A7A"/>
    <w:rsid w:val="003C0B88"/>
    <w:rsid w:val="003C0C8E"/>
    <w:rsid w:val="003C12CB"/>
    <w:rsid w:val="003C1C5E"/>
    <w:rsid w:val="003C1C79"/>
    <w:rsid w:val="003C1EAF"/>
    <w:rsid w:val="003C235A"/>
    <w:rsid w:val="003C235F"/>
    <w:rsid w:val="003C24AF"/>
    <w:rsid w:val="003C27D7"/>
    <w:rsid w:val="003C29C2"/>
    <w:rsid w:val="003C34CB"/>
    <w:rsid w:val="003C358F"/>
    <w:rsid w:val="003C37D3"/>
    <w:rsid w:val="003C39ED"/>
    <w:rsid w:val="003C3CF0"/>
    <w:rsid w:val="003C3D19"/>
    <w:rsid w:val="003C3E1B"/>
    <w:rsid w:val="003C4175"/>
    <w:rsid w:val="003C4546"/>
    <w:rsid w:val="003C45F6"/>
    <w:rsid w:val="003C48C1"/>
    <w:rsid w:val="003C4A37"/>
    <w:rsid w:val="003C4A59"/>
    <w:rsid w:val="003C4A8D"/>
    <w:rsid w:val="003C4BD8"/>
    <w:rsid w:val="003C5232"/>
    <w:rsid w:val="003C55AB"/>
    <w:rsid w:val="003C655D"/>
    <w:rsid w:val="003C663C"/>
    <w:rsid w:val="003C6A60"/>
    <w:rsid w:val="003C6A8A"/>
    <w:rsid w:val="003C7264"/>
    <w:rsid w:val="003C7532"/>
    <w:rsid w:val="003C77FD"/>
    <w:rsid w:val="003C7860"/>
    <w:rsid w:val="003C7A5C"/>
    <w:rsid w:val="003C7DBD"/>
    <w:rsid w:val="003C7E90"/>
    <w:rsid w:val="003D027F"/>
    <w:rsid w:val="003D036C"/>
    <w:rsid w:val="003D0404"/>
    <w:rsid w:val="003D05F8"/>
    <w:rsid w:val="003D0604"/>
    <w:rsid w:val="003D0E36"/>
    <w:rsid w:val="003D0FA7"/>
    <w:rsid w:val="003D15E7"/>
    <w:rsid w:val="003D15F1"/>
    <w:rsid w:val="003D1D83"/>
    <w:rsid w:val="003D2721"/>
    <w:rsid w:val="003D27CC"/>
    <w:rsid w:val="003D2CDD"/>
    <w:rsid w:val="003D33F4"/>
    <w:rsid w:val="003D3511"/>
    <w:rsid w:val="003D3726"/>
    <w:rsid w:val="003D37F7"/>
    <w:rsid w:val="003D3BB5"/>
    <w:rsid w:val="003D4B96"/>
    <w:rsid w:val="003D4CB2"/>
    <w:rsid w:val="003D5132"/>
    <w:rsid w:val="003D52B3"/>
    <w:rsid w:val="003D55FD"/>
    <w:rsid w:val="003D573C"/>
    <w:rsid w:val="003D584E"/>
    <w:rsid w:val="003D5B3B"/>
    <w:rsid w:val="003D5B86"/>
    <w:rsid w:val="003D61B2"/>
    <w:rsid w:val="003D625A"/>
    <w:rsid w:val="003D62BB"/>
    <w:rsid w:val="003D661F"/>
    <w:rsid w:val="003D6CD2"/>
    <w:rsid w:val="003D6EF0"/>
    <w:rsid w:val="003D6FE8"/>
    <w:rsid w:val="003D708F"/>
    <w:rsid w:val="003D7292"/>
    <w:rsid w:val="003D740B"/>
    <w:rsid w:val="003D771B"/>
    <w:rsid w:val="003D7945"/>
    <w:rsid w:val="003D7CB4"/>
    <w:rsid w:val="003D7D07"/>
    <w:rsid w:val="003E0A67"/>
    <w:rsid w:val="003E1277"/>
    <w:rsid w:val="003E172A"/>
    <w:rsid w:val="003E18F3"/>
    <w:rsid w:val="003E21CC"/>
    <w:rsid w:val="003E230C"/>
    <w:rsid w:val="003E2A96"/>
    <w:rsid w:val="003E2F9E"/>
    <w:rsid w:val="003E3B2A"/>
    <w:rsid w:val="003E3E05"/>
    <w:rsid w:val="003E441D"/>
    <w:rsid w:val="003E45C7"/>
    <w:rsid w:val="003E46F9"/>
    <w:rsid w:val="003E4D18"/>
    <w:rsid w:val="003E4E47"/>
    <w:rsid w:val="003E4F3C"/>
    <w:rsid w:val="003E5087"/>
    <w:rsid w:val="003E53D1"/>
    <w:rsid w:val="003E573A"/>
    <w:rsid w:val="003E5744"/>
    <w:rsid w:val="003E611A"/>
    <w:rsid w:val="003E622F"/>
    <w:rsid w:val="003E65D9"/>
    <w:rsid w:val="003E665C"/>
    <w:rsid w:val="003E6788"/>
    <w:rsid w:val="003E6AE9"/>
    <w:rsid w:val="003E6BE8"/>
    <w:rsid w:val="003E6D8D"/>
    <w:rsid w:val="003E71D9"/>
    <w:rsid w:val="003E7392"/>
    <w:rsid w:val="003E73EF"/>
    <w:rsid w:val="003E77C3"/>
    <w:rsid w:val="003E7B38"/>
    <w:rsid w:val="003E7E7B"/>
    <w:rsid w:val="003F0325"/>
    <w:rsid w:val="003F15AF"/>
    <w:rsid w:val="003F18F5"/>
    <w:rsid w:val="003F1A34"/>
    <w:rsid w:val="003F1EB1"/>
    <w:rsid w:val="003F2725"/>
    <w:rsid w:val="003F27BC"/>
    <w:rsid w:val="003F28B0"/>
    <w:rsid w:val="003F3108"/>
    <w:rsid w:val="003F3259"/>
    <w:rsid w:val="003F34DB"/>
    <w:rsid w:val="003F3D89"/>
    <w:rsid w:val="003F3E63"/>
    <w:rsid w:val="003F45D3"/>
    <w:rsid w:val="003F4896"/>
    <w:rsid w:val="003F49AC"/>
    <w:rsid w:val="003F4EE7"/>
    <w:rsid w:val="003F5FCF"/>
    <w:rsid w:val="003F60C8"/>
    <w:rsid w:val="003F6210"/>
    <w:rsid w:val="003F636B"/>
    <w:rsid w:val="003F7152"/>
    <w:rsid w:val="003F71E1"/>
    <w:rsid w:val="003F7477"/>
    <w:rsid w:val="003F7D93"/>
    <w:rsid w:val="0040006D"/>
    <w:rsid w:val="004004D2"/>
    <w:rsid w:val="004007F7"/>
    <w:rsid w:val="00400D4E"/>
    <w:rsid w:val="00400E37"/>
    <w:rsid w:val="00401102"/>
    <w:rsid w:val="00401329"/>
    <w:rsid w:val="00401B10"/>
    <w:rsid w:val="00402202"/>
    <w:rsid w:val="0040237C"/>
    <w:rsid w:val="00402A6C"/>
    <w:rsid w:val="00402A84"/>
    <w:rsid w:val="00402C5F"/>
    <w:rsid w:val="00402ECF"/>
    <w:rsid w:val="004034F7"/>
    <w:rsid w:val="004037B7"/>
    <w:rsid w:val="004038AE"/>
    <w:rsid w:val="00403AF1"/>
    <w:rsid w:val="00403BE3"/>
    <w:rsid w:val="00404BBC"/>
    <w:rsid w:val="00404F91"/>
    <w:rsid w:val="00405B05"/>
    <w:rsid w:val="00405CD1"/>
    <w:rsid w:val="00405DF7"/>
    <w:rsid w:val="004060A7"/>
    <w:rsid w:val="004061B0"/>
    <w:rsid w:val="004064C9"/>
    <w:rsid w:val="004065C9"/>
    <w:rsid w:val="00406BA5"/>
    <w:rsid w:val="00406CCD"/>
    <w:rsid w:val="00406D6D"/>
    <w:rsid w:val="00406F3A"/>
    <w:rsid w:val="004071BB"/>
    <w:rsid w:val="00407AEE"/>
    <w:rsid w:val="00407D3B"/>
    <w:rsid w:val="0041011B"/>
    <w:rsid w:val="004102E9"/>
    <w:rsid w:val="0041047D"/>
    <w:rsid w:val="00410520"/>
    <w:rsid w:val="00410A2F"/>
    <w:rsid w:val="00410BA6"/>
    <w:rsid w:val="00410BD7"/>
    <w:rsid w:val="00411255"/>
    <w:rsid w:val="004115BC"/>
    <w:rsid w:val="00411DEF"/>
    <w:rsid w:val="00411EBB"/>
    <w:rsid w:val="0041242B"/>
    <w:rsid w:val="00412C38"/>
    <w:rsid w:val="00412F7C"/>
    <w:rsid w:val="00413049"/>
    <w:rsid w:val="004136DE"/>
    <w:rsid w:val="00414052"/>
    <w:rsid w:val="00414289"/>
    <w:rsid w:val="00414827"/>
    <w:rsid w:val="00414940"/>
    <w:rsid w:val="00414A9D"/>
    <w:rsid w:val="00414F84"/>
    <w:rsid w:val="00415113"/>
    <w:rsid w:val="00415114"/>
    <w:rsid w:val="0041531C"/>
    <w:rsid w:val="004155B6"/>
    <w:rsid w:val="00415777"/>
    <w:rsid w:val="00415AD7"/>
    <w:rsid w:val="00415B53"/>
    <w:rsid w:val="0041608B"/>
    <w:rsid w:val="004164E4"/>
    <w:rsid w:val="004167DD"/>
    <w:rsid w:val="00416CA8"/>
    <w:rsid w:val="00416CF3"/>
    <w:rsid w:val="00417174"/>
    <w:rsid w:val="00417529"/>
    <w:rsid w:val="00417AF1"/>
    <w:rsid w:val="00420188"/>
    <w:rsid w:val="004202B1"/>
    <w:rsid w:val="004205B9"/>
    <w:rsid w:val="004205C7"/>
    <w:rsid w:val="0042076D"/>
    <w:rsid w:val="0042080E"/>
    <w:rsid w:val="00421F96"/>
    <w:rsid w:val="00422057"/>
    <w:rsid w:val="0042214E"/>
    <w:rsid w:val="00422D0B"/>
    <w:rsid w:val="00422E96"/>
    <w:rsid w:val="00423036"/>
    <w:rsid w:val="00423D4A"/>
    <w:rsid w:val="00423D54"/>
    <w:rsid w:val="00423F39"/>
    <w:rsid w:val="0042484D"/>
    <w:rsid w:val="004248A3"/>
    <w:rsid w:val="00424ABF"/>
    <w:rsid w:val="00424E22"/>
    <w:rsid w:val="0042519C"/>
    <w:rsid w:val="0042523C"/>
    <w:rsid w:val="004254CE"/>
    <w:rsid w:val="004255FA"/>
    <w:rsid w:val="00425CB0"/>
    <w:rsid w:val="004261BF"/>
    <w:rsid w:val="00426475"/>
    <w:rsid w:val="00426BF7"/>
    <w:rsid w:val="00426E11"/>
    <w:rsid w:val="004272CC"/>
    <w:rsid w:val="004275E5"/>
    <w:rsid w:val="00427990"/>
    <w:rsid w:val="00427A1A"/>
    <w:rsid w:val="00427C5F"/>
    <w:rsid w:val="004304EE"/>
    <w:rsid w:val="004309E9"/>
    <w:rsid w:val="00430B77"/>
    <w:rsid w:val="00430CEB"/>
    <w:rsid w:val="00430F37"/>
    <w:rsid w:val="00430F38"/>
    <w:rsid w:val="00430FEF"/>
    <w:rsid w:val="00431321"/>
    <w:rsid w:val="004319ED"/>
    <w:rsid w:val="00431ACD"/>
    <w:rsid w:val="00431BD0"/>
    <w:rsid w:val="00431EB9"/>
    <w:rsid w:val="00432202"/>
    <w:rsid w:val="004324E9"/>
    <w:rsid w:val="00432604"/>
    <w:rsid w:val="00432778"/>
    <w:rsid w:val="00432931"/>
    <w:rsid w:val="00432A3F"/>
    <w:rsid w:val="00432D72"/>
    <w:rsid w:val="00433945"/>
    <w:rsid w:val="00433AD2"/>
    <w:rsid w:val="00433B32"/>
    <w:rsid w:val="004344EA"/>
    <w:rsid w:val="0043497F"/>
    <w:rsid w:val="00434D76"/>
    <w:rsid w:val="00434FAC"/>
    <w:rsid w:val="00435506"/>
    <w:rsid w:val="00435A4C"/>
    <w:rsid w:val="00436257"/>
    <w:rsid w:val="004364E6"/>
    <w:rsid w:val="004367A3"/>
    <w:rsid w:val="00436A2F"/>
    <w:rsid w:val="00436AF5"/>
    <w:rsid w:val="004372EC"/>
    <w:rsid w:val="00437A4B"/>
    <w:rsid w:val="00437D3D"/>
    <w:rsid w:val="00440904"/>
    <w:rsid w:val="00440F40"/>
    <w:rsid w:val="004413B0"/>
    <w:rsid w:val="004413F6"/>
    <w:rsid w:val="0044147F"/>
    <w:rsid w:val="00441EBE"/>
    <w:rsid w:val="004423BA"/>
    <w:rsid w:val="00442B67"/>
    <w:rsid w:val="00442D6F"/>
    <w:rsid w:val="00443254"/>
    <w:rsid w:val="00443CD9"/>
    <w:rsid w:val="00443EF5"/>
    <w:rsid w:val="00444565"/>
    <w:rsid w:val="00444E8D"/>
    <w:rsid w:val="0044516D"/>
    <w:rsid w:val="004451E1"/>
    <w:rsid w:val="00445D4B"/>
    <w:rsid w:val="00446B6D"/>
    <w:rsid w:val="00446E1B"/>
    <w:rsid w:val="00446EF6"/>
    <w:rsid w:val="00447629"/>
    <w:rsid w:val="004477ED"/>
    <w:rsid w:val="004479FE"/>
    <w:rsid w:val="00447EE5"/>
    <w:rsid w:val="0045006F"/>
    <w:rsid w:val="004505D6"/>
    <w:rsid w:val="00450778"/>
    <w:rsid w:val="00450D83"/>
    <w:rsid w:val="0045159A"/>
    <w:rsid w:val="004515E8"/>
    <w:rsid w:val="004515FA"/>
    <w:rsid w:val="004518B2"/>
    <w:rsid w:val="00451B3A"/>
    <w:rsid w:val="00451F04"/>
    <w:rsid w:val="00451FB4"/>
    <w:rsid w:val="004520DA"/>
    <w:rsid w:val="004523A8"/>
    <w:rsid w:val="00452DB2"/>
    <w:rsid w:val="00453623"/>
    <w:rsid w:val="0045387F"/>
    <w:rsid w:val="004539CD"/>
    <w:rsid w:val="00453B00"/>
    <w:rsid w:val="00453DE5"/>
    <w:rsid w:val="0045426E"/>
    <w:rsid w:val="0045459D"/>
    <w:rsid w:val="004546D2"/>
    <w:rsid w:val="0045471F"/>
    <w:rsid w:val="004547E8"/>
    <w:rsid w:val="004549BC"/>
    <w:rsid w:val="00455109"/>
    <w:rsid w:val="0045520C"/>
    <w:rsid w:val="0045577F"/>
    <w:rsid w:val="004559E5"/>
    <w:rsid w:val="00455A3A"/>
    <w:rsid w:val="00455BB7"/>
    <w:rsid w:val="00455D16"/>
    <w:rsid w:val="004569EA"/>
    <w:rsid w:val="00456AB9"/>
    <w:rsid w:val="00456E53"/>
    <w:rsid w:val="00457432"/>
    <w:rsid w:val="0045745E"/>
    <w:rsid w:val="004574B9"/>
    <w:rsid w:val="0045771D"/>
    <w:rsid w:val="00457818"/>
    <w:rsid w:val="004601E8"/>
    <w:rsid w:val="00460362"/>
    <w:rsid w:val="004603E5"/>
    <w:rsid w:val="004605CA"/>
    <w:rsid w:val="004608E2"/>
    <w:rsid w:val="0046109D"/>
    <w:rsid w:val="00461635"/>
    <w:rsid w:val="00461ED5"/>
    <w:rsid w:val="00462179"/>
    <w:rsid w:val="00462336"/>
    <w:rsid w:val="004623BA"/>
    <w:rsid w:val="004626BE"/>
    <w:rsid w:val="004626E2"/>
    <w:rsid w:val="004627DD"/>
    <w:rsid w:val="00462825"/>
    <w:rsid w:val="00462A5F"/>
    <w:rsid w:val="00462D25"/>
    <w:rsid w:val="00462E59"/>
    <w:rsid w:val="004634DD"/>
    <w:rsid w:val="0046383A"/>
    <w:rsid w:val="004638EF"/>
    <w:rsid w:val="00463E50"/>
    <w:rsid w:val="00463E58"/>
    <w:rsid w:val="00464182"/>
    <w:rsid w:val="004646FF"/>
    <w:rsid w:val="004650FA"/>
    <w:rsid w:val="0046525A"/>
    <w:rsid w:val="004652AF"/>
    <w:rsid w:val="004653B0"/>
    <w:rsid w:val="00465BD0"/>
    <w:rsid w:val="00466945"/>
    <w:rsid w:val="0046759E"/>
    <w:rsid w:val="00467A56"/>
    <w:rsid w:val="00467CBC"/>
    <w:rsid w:val="00467FF7"/>
    <w:rsid w:val="004704C6"/>
    <w:rsid w:val="0047085F"/>
    <w:rsid w:val="00471084"/>
    <w:rsid w:val="00471086"/>
    <w:rsid w:val="0047116A"/>
    <w:rsid w:val="0047145E"/>
    <w:rsid w:val="0047165D"/>
    <w:rsid w:val="004716F9"/>
    <w:rsid w:val="004718E5"/>
    <w:rsid w:val="00471963"/>
    <w:rsid w:val="004723CC"/>
    <w:rsid w:val="0047295C"/>
    <w:rsid w:val="00472EF0"/>
    <w:rsid w:val="0047307B"/>
    <w:rsid w:val="0047314A"/>
    <w:rsid w:val="004732C6"/>
    <w:rsid w:val="00473631"/>
    <w:rsid w:val="0047378D"/>
    <w:rsid w:val="00473F2B"/>
    <w:rsid w:val="00474107"/>
    <w:rsid w:val="00474282"/>
    <w:rsid w:val="004742EB"/>
    <w:rsid w:val="004748EF"/>
    <w:rsid w:val="00474926"/>
    <w:rsid w:val="00474B2B"/>
    <w:rsid w:val="004750A0"/>
    <w:rsid w:val="00475156"/>
    <w:rsid w:val="0047541E"/>
    <w:rsid w:val="004755D4"/>
    <w:rsid w:val="00475EA4"/>
    <w:rsid w:val="00476A0B"/>
    <w:rsid w:val="00476D31"/>
    <w:rsid w:val="00476E2A"/>
    <w:rsid w:val="0047704A"/>
    <w:rsid w:val="00477124"/>
    <w:rsid w:val="004776CD"/>
    <w:rsid w:val="004776F6"/>
    <w:rsid w:val="004779E5"/>
    <w:rsid w:val="00480A11"/>
    <w:rsid w:val="00480B1B"/>
    <w:rsid w:val="00480C93"/>
    <w:rsid w:val="00480EBC"/>
    <w:rsid w:val="004819A7"/>
    <w:rsid w:val="00481C58"/>
    <w:rsid w:val="004820CF"/>
    <w:rsid w:val="00482701"/>
    <w:rsid w:val="00482756"/>
    <w:rsid w:val="00482E62"/>
    <w:rsid w:val="0048324E"/>
    <w:rsid w:val="00483867"/>
    <w:rsid w:val="00483AD8"/>
    <w:rsid w:val="00483B11"/>
    <w:rsid w:val="00483E98"/>
    <w:rsid w:val="00483EED"/>
    <w:rsid w:val="00483FDA"/>
    <w:rsid w:val="004845EE"/>
    <w:rsid w:val="00484ADF"/>
    <w:rsid w:val="00484C22"/>
    <w:rsid w:val="004850FD"/>
    <w:rsid w:val="0048517F"/>
    <w:rsid w:val="0048552A"/>
    <w:rsid w:val="0048559B"/>
    <w:rsid w:val="004857F7"/>
    <w:rsid w:val="004858E3"/>
    <w:rsid w:val="0048644E"/>
    <w:rsid w:val="004864D9"/>
    <w:rsid w:val="00486724"/>
    <w:rsid w:val="004867CA"/>
    <w:rsid w:val="00486A72"/>
    <w:rsid w:val="004873A3"/>
    <w:rsid w:val="00487555"/>
    <w:rsid w:val="0048786D"/>
    <w:rsid w:val="0048799A"/>
    <w:rsid w:val="00487EB4"/>
    <w:rsid w:val="00487F68"/>
    <w:rsid w:val="0049032D"/>
    <w:rsid w:val="004903AA"/>
    <w:rsid w:val="00490B27"/>
    <w:rsid w:val="00490FAA"/>
    <w:rsid w:val="0049116B"/>
    <w:rsid w:val="00491421"/>
    <w:rsid w:val="0049164C"/>
    <w:rsid w:val="0049172D"/>
    <w:rsid w:val="00491D98"/>
    <w:rsid w:val="00491F98"/>
    <w:rsid w:val="004926F7"/>
    <w:rsid w:val="0049281C"/>
    <w:rsid w:val="00492838"/>
    <w:rsid w:val="00492A6E"/>
    <w:rsid w:val="00492D37"/>
    <w:rsid w:val="00492F7A"/>
    <w:rsid w:val="00493448"/>
    <w:rsid w:val="0049349E"/>
    <w:rsid w:val="00493684"/>
    <w:rsid w:val="004937A4"/>
    <w:rsid w:val="0049412E"/>
    <w:rsid w:val="004946B7"/>
    <w:rsid w:val="00494778"/>
    <w:rsid w:val="00494816"/>
    <w:rsid w:val="00494A2D"/>
    <w:rsid w:val="004951DA"/>
    <w:rsid w:val="0049535E"/>
    <w:rsid w:val="0049537D"/>
    <w:rsid w:val="004956A6"/>
    <w:rsid w:val="00495FA2"/>
    <w:rsid w:val="00496038"/>
    <w:rsid w:val="00496149"/>
    <w:rsid w:val="004961B5"/>
    <w:rsid w:val="00496C81"/>
    <w:rsid w:val="00496C82"/>
    <w:rsid w:val="00496CB3"/>
    <w:rsid w:val="0049751F"/>
    <w:rsid w:val="0049786B"/>
    <w:rsid w:val="00497CAD"/>
    <w:rsid w:val="00497DC2"/>
    <w:rsid w:val="00497E99"/>
    <w:rsid w:val="004A0149"/>
    <w:rsid w:val="004A016D"/>
    <w:rsid w:val="004A139B"/>
    <w:rsid w:val="004A20FC"/>
    <w:rsid w:val="004A24B3"/>
    <w:rsid w:val="004A27F8"/>
    <w:rsid w:val="004A3382"/>
    <w:rsid w:val="004A3388"/>
    <w:rsid w:val="004A35BD"/>
    <w:rsid w:val="004A3907"/>
    <w:rsid w:val="004A3C30"/>
    <w:rsid w:val="004A41F4"/>
    <w:rsid w:val="004A46F8"/>
    <w:rsid w:val="004A47B2"/>
    <w:rsid w:val="004A48D3"/>
    <w:rsid w:val="004A4C9B"/>
    <w:rsid w:val="004A5009"/>
    <w:rsid w:val="004A50E4"/>
    <w:rsid w:val="004A5531"/>
    <w:rsid w:val="004A5680"/>
    <w:rsid w:val="004A5695"/>
    <w:rsid w:val="004A5707"/>
    <w:rsid w:val="004A5E4F"/>
    <w:rsid w:val="004A6038"/>
    <w:rsid w:val="004A675E"/>
    <w:rsid w:val="004A67E9"/>
    <w:rsid w:val="004A6F83"/>
    <w:rsid w:val="004A7101"/>
    <w:rsid w:val="004A722B"/>
    <w:rsid w:val="004A736D"/>
    <w:rsid w:val="004A73E9"/>
    <w:rsid w:val="004A76CF"/>
    <w:rsid w:val="004A79D4"/>
    <w:rsid w:val="004A7BF8"/>
    <w:rsid w:val="004A7F01"/>
    <w:rsid w:val="004A7FAC"/>
    <w:rsid w:val="004B033B"/>
    <w:rsid w:val="004B03A5"/>
    <w:rsid w:val="004B03BF"/>
    <w:rsid w:val="004B05E4"/>
    <w:rsid w:val="004B0A8F"/>
    <w:rsid w:val="004B1676"/>
    <w:rsid w:val="004B1DDD"/>
    <w:rsid w:val="004B23D5"/>
    <w:rsid w:val="004B2512"/>
    <w:rsid w:val="004B2B26"/>
    <w:rsid w:val="004B35EF"/>
    <w:rsid w:val="004B3E60"/>
    <w:rsid w:val="004B4009"/>
    <w:rsid w:val="004B4664"/>
    <w:rsid w:val="004B46A3"/>
    <w:rsid w:val="004B4AAE"/>
    <w:rsid w:val="004B5024"/>
    <w:rsid w:val="004B51F4"/>
    <w:rsid w:val="004B52C3"/>
    <w:rsid w:val="004B543C"/>
    <w:rsid w:val="004B54D5"/>
    <w:rsid w:val="004B622D"/>
    <w:rsid w:val="004B6403"/>
    <w:rsid w:val="004B73B0"/>
    <w:rsid w:val="004B74F5"/>
    <w:rsid w:val="004B7AB0"/>
    <w:rsid w:val="004B7D7E"/>
    <w:rsid w:val="004B7DB6"/>
    <w:rsid w:val="004B7EB3"/>
    <w:rsid w:val="004B7EF3"/>
    <w:rsid w:val="004C06DB"/>
    <w:rsid w:val="004C09E6"/>
    <w:rsid w:val="004C0AAE"/>
    <w:rsid w:val="004C104E"/>
    <w:rsid w:val="004C11C5"/>
    <w:rsid w:val="004C1339"/>
    <w:rsid w:val="004C1644"/>
    <w:rsid w:val="004C175F"/>
    <w:rsid w:val="004C1CF6"/>
    <w:rsid w:val="004C1EB6"/>
    <w:rsid w:val="004C20A6"/>
    <w:rsid w:val="004C23DD"/>
    <w:rsid w:val="004C250D"/>
    <w:rsid w:val="004C2973"/>
    <w:rsid w:val="004C297A"/>
    <w:rsid w:val="004C2AF9"/>
    <w:rsid w:val="004C325A"/>
    <w:rsid w:val="004C35DE"/>
    <w:rsid w:val="004C3834"/>
    <w:rsid w:val="004C3916"/>
    <w:rsid w:val="004C3EF6"/>
    <w:rsid w:val="004C424A"/>
    <w:rsid w:val="004C4638"/>
    <w:rsid w:val="004C53C9"/>
    <w:rsid w:val="004C54D7"/>
    <w:rsid w:val="004C574E"/>
    <w:rsid w:val="004C5813"/>
    <w:rsid w:val="004C5A5F"/>
    <w:rsid w:val="004C635E"/>
    <w:rsid w:val="004C63DC"/>
    <w:rsid w:val="004C6595"/>
    <w:rsid w:val="004C65D8"/>
    <w:rsid w:val="004C67F2"/>
    <w:rsid w:val="004C6F77"/>
    <w:rsid w:val="004C74D9"/>
    <w:rsid w:val="004C785C"/>
    <w:rsid w:val="004D037E"/>
    <w:rsid w:val="004D0598"/>
    <w:rsid w:val="004D0600"/>
    <w:rsid w:val="004D07E7"/>
    <w:rsid w:val="004D0B58"/>
    <w:rsid w:val="004D0E34"/>
    <w:rsid w:val="004D0F3C"/>
    <w:rsid w:val="004D10B8"/>
    <w:rsid w:val="004D13AF"/>
    <w:rsid w:val="004D1685"/>
    <w:rsid w:val="004D1716"/>
    <w:rsid w:val="004D1B0B"/>
    <w:rsid w:val="004D1B57"/>
    <w:rsid w:val="004D1C97"/>
    <w:rsid w:val="004D1D00"/>
    <w:rsid w:val="004D1DE0"/>
    <w:rsid w:val="004D24AB"/>
    <w:rsid w:val="004D2509"/>
    <w:rsid w:val="004D25AC"/>
    <w:rsid w:val="004D25E1"/>
    <w:rsid w:val="004D2CBB"/>
    <w:rsid w:val="004D30B5"/>
    <w:rsid w:val="004D3123"/>
    <w:rsid w:val="004D3162"/>
    <w:rsid w:val="004D3622"/>
    <w:rsid w:val="004D3F47"/>
    <w:rsid w:val="004D42B6"/>
    <w:rsid w:val="004D4722"/>
    <w:rsid w:val="004D4D18"/>
    <w:rsid w:val="004D5034"/>
    <w:rsid w:val="004D5B9F"/>
    <w:rsid w:val="004D5EEC"/>
    <w:rsid w:val="004D5FEF"/>
    <w:rsid w:val="004D64EA"/>
    <w:rsid w:val="004D6FA0"/>
    <w:rsid w:val="004D778A"/>
    <w:rsid w:val="004D7897"/>
    <w:rsid w:val="004D7945"/>
    <w:rsid w:val="004D7B46"/>
    <w:rsid w:val="004D7B9B"/>
    <w:rsid w:val="004D7C11"/>
    <w:rsid w:val="004E01EB"/>
    <w:rsid w:val="004E066A"/>
    <w:rsid w:val="004E0C14"/>
    <w:rsid w:val="004E1505"/>
    <w:rsid w:val="004E1739"/>
    <w:rsid w:val="004E18CB"/>
    <w:rsid w:val="004E1C2B"/>
    <w:rsid w:val="004E20A0"/>
    <w:rsid w:val="004E20E0"/>
    <w:rsid w:val="004E2138"/>
    <w:rsid w:val="004E22D2"/>
    <w:rsid w:val="004E2401"/>
    <w:rsid w:val="004E2437"/>
    <w:rsid w:val="004E2635"/>
    <w:rsid w:val="004E2DA5"/>
    <w:rsid w:val="004E2ED9"/>
    <w:rsid w:val="004E2F0E"/>
    <w:rsid w:val="004E2FF9"/>
    <w:rsid w:val="004E300F"/>
    <w:rsid w:val="004E3050"/>
    <w:rsid w:val="004E32E5"/>
    <w:rsid w:val="004E33F6"/>
    <w:rsid w:val="004E3457"/>
    <w:rsid w:val="004E3524"/>
    <w:rsid w:val="004E38A2"/>
    <w:rsid w:val="004E3B47"/>
    <w:rsid w:val="004E3CDD"/>
    <w:rsid w:val="004E3F56"/>
    <w:rsid w:val="004E495D"/>
    <w:rsid w:val="004E5143"/>
    <w:rsid w:val="004E583B"/>
    <w:rsid w:val="004E6025"/>
    <w:rsid w:val="004E6055"/>
    <w:rsid w:val="004E61E1"/>
    <w:rsid w:val="004E6522"/>
    <w:rsid w:val="004E6575"/>
    <w:rsid w:val="004E674A"/>
    <w:rsid w:val="004E67DB"/>
    <w:rsid w:val="004E6D4D"/>
    <w:rsid w:val="004E7396"/>
    <w:rsid w:val="004E770A"/>
    <w:rsid w:val="004E77C6"/>
    <w:rsid w:val="004E7E00"/>
    <w:rsid w:val="004F00BB"/>
    <w:rsid w:val="004F01EE"/>
    <w:rsid w:val="004F0752"/>
    <w:rsid w:val="004F0811"/>
    <w:rsid w:val="004F086A"/>
    <w:rsid w:val="004F0B8B"/>
    <w:rsid w:val="004F0CE6"/>
    <w:rsid w:val="004F0FF7"/>
    <w:rsid w:val="004F1CD7"/>
    <w:rsid w:val="004F1DC4"/>
    <w:rsid w:val="004F1F7D"/>
    <w:rsid w:val="004F21DA"/>
    <w:rsid w:val="004F2218"/>
    <w:rsid w:val="004F2651"/>
    <w:rsid w:val="004F2C78"/>
    <w:rsid w:val="004F2D9E"/>
    <w:rsid w:val="004F339A"/>
    <w:rsid w:val="004F3450"/>
    <w:rsid w:val="004F3DAF"/>
    <w:rsid w:val="004F42B8"/>
    <w:rsid w:val="004F49A4"/>
    <w:rsid w:val="004F4A98"/>
    <w:rsid w:val="004F4CFF"/>
    <w:rsid w:val="004F5188"/>
    <w:rsid w:val="004F5BA5"/>
    <w:rsid w:val="004F5CAF"/>
    <w:rsid w:val="004F6038"/>
    <w:rsid w:val="004F6055"/>
    <w:rsid w:val="004F677A"/>
    <w:rsid w:val="004F6D26"/>
    <w:rsid w:val="004F6FBE"/>
    <w:rsid w:val="004F71F2"/>
    <w:rsid w:val="004F732D"/>
    <w:rsid w:val="004F7748"/>
    <w:rsid w:val="004F7C15"/>
    <w:rsid w:val="004F7D22"/>
    <w:rsid w:val="0050013D"/>
    <w:rsid w:val="00500385"/>
    <w:rsid w:val="005003F2"/>
    <w:rsid w:val="00500481"/>
    <w:rsid w:val="00500534"/>
    <w:rsid w:val="00500F5D"/>
    <w:rsid w:val="005010A1"/>
    <w:rsid w:val="005010C0"/>
    <w:rsid w:val="005013EB"/>
    <w:rsid w:val="00501DB0"/>
    <w:rsid w:val="00501E6B"/>
    <w:rsid w:val="00501F55"/>
    <w:rsid w:val="00502076"/>
    <w:rsid w:val="00502677"/>
    <w:rsid w:val="005026DD"/>
    <w:rsid w:val="0050285B"/>
    <w:rsid w:val="0050289F"/>
    <w:rsid w:val="00502EC3"/>
    <w:rsid w:val="00503134"/>
    <w:rsid w:val="00503225"/>
    <w:rsid w:val="0050331F"/>
    <w:rsid w:val="00503A29"/>
    <w:rsid w:val="00503AC5"/>
    <w:rsid w:val="00503E1C"/>
    <w:rsid w:val="00503F1D"/>
    <w:rsid w:val="00504083"/>
    <w:rsid w:val="00504447"/>
    <w:rsid w:val="00504752"/>
    <w:rsid w:val="005047BF"/>
    <w:rsid w:val="0050490E"/>
    <w:rsid w:val="00504FB3"/>
    <w:rsid w:val="00505060"/>
    <w:rsid w:val="0050539B"/>
    <w:rsid w:val="00505D17"/>
    <w:rsid w:val="00505D23"/>
    <w:rsid w:val="00505D99"/>
    <w:rsid w:val="00505DA5"/>
    <w:rsid w:val="005060A9"/>
    <w:rsid w:val="005064E8"/>
    <w:rsid w:val="00506986"/>
    <w:rsid w:val="00506B79"/>
    <w:rsid w:val="00507055"/>
    <w:rsid w:val="00507240"/>
    <w:rsid w:val="005074C9"/>
    <w:rsid w:val="00507ACD"/>
    <w:rsid w:val="00507D03"/>
    <w:rsid w:val="00507DCE"/>
    <w:rsid w:val="0051043A"/>
    <w:rsid w:val="005108B4"/>
    <w:rsid w:val="0051091E"/>
    <w:rsid w:val="00510999"/>
    <w:rsid w:val="00510B2B"/>
    <w:rsid w:val="00510E4B"/>
    <w:rsid w:val="005112A9"/>
    <w:rsid w:val="00511332"/>
    <w:rsid w:val="0051133D"/>
    <w:rsid w:val="00511621"/>
    <w:rsid w:val="00511691"/>
    <w:rsid w:val="005119F4"/>
    <w:rsid w:val="005121FA"/>
    <w:rsid w:val="00512D36"/>
    <w:rsid w:val="00512DC4"/>
    <w:rsid w:val="00512E6A"/>
    <w:rsid w:val="00513AE1"/>
    <w:rsid w:val="00513E45"/>
    <w:rsid w:val="0051458F"/>
    <w:rsid w:val="00514B52"/>
    <w:rsid w:val="00514BDE"/>
    <w:rsid w:val="00514D35"/>
    <w:rsid w:val="00515920"/>
    <w:rsid w:val="00516097"/>
    <w:rsid w:val="00516710"/>
    <w:rsid w:val="00516DCE"/>
    <w:rsid w:val="00516ED5"/>
    <w:rsid w:val="00517058"/>
    <w:rsid w:val="00517388"/>
    <w:rsid w:val="005175D2"/>
    <w:rsid w:val="00517AB3"/>
    <w:rsid w:val="00517B74"/>
    <w:rsid w:val="0052000D"/>
    <w:rsid w:val="00520523"/>
    <w:rsid w:val="005205FC"/>
    <w:rsid w:val="00520CB4"/>
    <w:rsid w:val="00520D5E"/>
    <w:rsid w:val="00521BAC"/>
    <w:rsid w:val="00521F71"/>
    <w:rsid w:val="00522906"/>
    <w:rsid w:val="00522A09"/>
    <w:rsid w:val="00522AFB"/>
    <w:rsid w:val="00522D4E"/>
    <w:rsid w:val="00522FA6"/>
    <w:rsid w:val="005235CC"/>
    <w:rsid w:val="005235E6"/>
    <w:rsid w:val="00523664"/>
    <w:rsid w:val="00523695"/>
    <w:rsid w:val="00523C97"/>
    <w:rsid w:val="00523D30"/>
    <w:rsid w:val="00523D47"/>
    <w:rsid w:val="00523EBE"/>
    <w:rsid w:val="00524125"/>
    <w:rsid w:val="00524457"/>
    <w:rsid w:val="0052463F"/>
    <w:rsid w:val="00524B89"/>
    <w:rsid w:val="00525064"/>
    <w:rsid w:val="00525122"/>
    <w:rsid w:val="005253B9"/>
    <w:rsid w:val="005253F7"/>
    <w:rsid w:val="00525604"/>
    <w:rsid w:val="00526249"/>
    <w:rsid w:val="005263C6"/>
    <w:rsid w:val="00526537"/>
    <w:rsid w:val="00526BBC"/>
    <w:rsid w:val="00526C0B"/>
    <w:rsid w:val="00526CF5"/>
    <w:rsid w:val="00526F77"/>
    <w:rsid w:val="0052761B"/>
    <w:rsid w:val="00530167"/>
    <w:rsid w:val="00530204"/>
    <w:rsid w:val="0053044C"/>
    <w:rsid w:val="00531646"/>
    <w:rsid w:val="00531973"/>
    <w:rsid w:val="00531B6F"/>
    <w:rsid w:val="0053221B"/>
    <w:rsid w:val="0053256D"/>
    <w:rsid w:val="005326A7"/>
    <w:rsid w:val="00532731"/>
    <w:rsid w:val="0053274F"/>
    <w:rsid w:val="00532861"/>
    <w:rsid w:val="0053289E"/>
    <w:rsid w:val="00532A54"/>
    <w:rsid w:val="00532A7A"/>
    <w:rsid w:val="00532A8D"/>
    <w:rsid w:val="00532AA4"/>
    <w:rsid w:val="00532BBE"/>
    <w:rsid w:val="00532D6B"/>
    <w:rsid w:val="005335EF"/>
    <w:rsid w:val="00533D3E"/>
    <w:rsid w:val="00533DE2"/>
    <w:rsid w:val="0053427F"/>
    <w:rsid w:val="005343E9"/>
    <w:rsid w:val="00534C19"/>
    <w:rsid w:val="00534C63"/>
    <w:rsid w:val="0053549B"/>
    <w:rsid w:val="00535893"/>
    <w:rsid w:val="00535B13"/>
    <w:rsid w:val="00535C47"/>
    <w:rsid w:val="00535F95"/>
    <w:rsid w:val="00535F99"/>
    <w:rsid w:val="00536159"/>
    <w:rsid w:val="00536250"/>
    <w:rsid w:val="0053665E"/>
    <w:rsid w:val="005367C2"/>
    <w:rsid w:val="00537885"/>
    <w:rsid w:val="005378A9"/>
    <w:rsid w:val="00537EBC"/>
    <w:rsid w:val="00537FFA"/>
    <w:rsid w:val="00540D43"/>
    <w:rsid w:val="00540FC1"/>
    <w:rsid w:val="00541277"/>
    <w:rsid w:val="00541386"/>
    <w:rsid w:val="00541526"/>
    <w:rsid w:val="00541B8D"/>
    <w:rsid w:val="00541C92"/>
    <w:rsid w:val="00541D6E"/>
    <w:rsid w:val="00542274"/>
    <w:rsid w:val="005423F5"/>
    <w:rsid w:val="00542740"/>
    <w:rsid w:val="00542830"/>
    <w:rsid w:val="00543359"/>
    <w:rsid w:val="00543621"/>
    <w:rsid w:val="005439D5"/>
    <w:rsid w:val="00543CA9"/>
    <w:rsid w:val="0054400A"/>
    <w:rsid w:val="0054416A"/>
    <w:rsid w:val="00544C4D"/>
    <w:rsid w:val="005450B9"/>
    <w:rsid w:val="0054530B"/>
    <w:rsid w:val="00545657"/>
    <w:rsid w:val="005459C2"/>
    <w:rsid w:val="00545AB5"/>
    <w:rsid w:val="00545D66"/>
    <w:rsid w:val="00545D88"/>
    <w:rsid w:val="005475A4"/>
    <w:rsid w:val="0054770B"/>
    <w:rsid w:val="00547BB5"/>
    <w:rsid w:val="00547D58"/>
    <w:rsid w:val="00551085"/>
    <w:rsid w:val="00551364"/>
    <w:rsid w:val="0055166B"/>
    <w:rsid w:val="00551759"/>
    <w:rsid w:val="00551A3A"/>
    <w:rsid w:val="00551EF9"/>
    <w:rsid w:val="00552861"/>
    <w:rsid w:val="00552C56"/>
    <w:rsid w:val="00552EA9"/>
    <w:rsid w:val="00553027"/>
    <w:rsid w:val="0055302E"/>
    <w:rsid w:val="00553086"/>
    <w:rsid w:val="00553607"/>
    <w:rsid w:val="00553AF5"/>
    <w:rsid w:val="00553E3B"/>
    <w:rsid w:val="005544A4"/>
    <w:rsid w:val="0055450F"/>
    <w:rsid w:val="00555032"/>
    <w:rsid w:val="005552F7"/>
    <w:rsid w:val="00555318"/>
    <w:rsid w:val="005554C5"/>
    <w:rsid w:val="00555653"/>
    <w:rsid w:val="00555CDA"/>
    <w:rsid w:val="00556480"/>
    <w:rsid w:val="005565E3"/>
    <w:rsid w:val="00556D04"/>
    <w:rsid w:val="005572E8"/>
    <w:rsid w:val="00557932"/>
    <w:rsid w:val="00557971"/>
    <w:rsid w:val="00557B03"/>
    <w:rsid w:val="00557CD8"/>
    <w:rsid w:val="00557E3B"/>
    <w:rsid w:val="00557E52"/>
    <w:rsid w:val="00560090"/>
    <w:rsid w:val="0056029F"/>
    <w:rsid w:val="005615FD"/>
    <w:rsid w:val="00561812"/>
    <w:rsid w:val="00561A30"/>
    <w:rsid w:val="00562059"/>
    <w:rsid w:val="005622DE"/>
    <w:rsid w:val="0056239D"/>
    <w:rsid w:val="0056275A"/>
    <w:rsid w:val="00562F46"/>
    <w:rsid w:val="00562FE9"/>
    <w:rsid w:val="005630D4"/>
    <w:rsid w:val="005633AC"/>
    <w:rsid w:val="00563B9F"/>
    <w:rsid w:val="00563E95"/>
    <w:rsid w:val="00563F25"/>
    <w:rsid w:val="0056439C"/>
    <w:rsid w:val="00564526"/>
    <w:rsid w:val="00564A22"/>
    <w:rsid w:val="00564ABA"/>
    <w:rsid w:val="00564E73"/>
    <w:rsid w:val="005652DC"/>
    <w:rsid w:val="00565622"/>
    <w:rsid w:val="00565824"/>
    <w:rsid w:val="0056610D"/>
    <w:rsid w:val="005662B8"/>
    <w:rsid w:val="005678AA"/>
    <w:rsid w:val="005703E0"/>
    <w:rsid w:val="00570535"/>
    <w:rsid w:val="0057055B"/>
    <w:rsid w:val="0057066B"/>
    <w:rsid w:val="005709A8"/>
    <w:rsid w:val="00570CAB"/>
    <w:rsid w:val="005710C6"/>
    <w:rsid w:val="00571431"/>
    <w:rsid w:val="005715B7"/>
    <w:rsid w:val="00571689"/>
    <w:rsid w:val="00571B90"/>
    <w:rsid w:val="00571BC6"/>
    <w:rsid w:val="00571EF8"/>
    <w:rsid w:val="00572C6C"/>
    <w:rsid w:val="00573013"/>
    <w:rsid w:val="0057308B"/>
    <w:rsid w:val="0057319D"/>
    <w:rsid w:val="00573234"/>
    <w:rsid w:val="00573E1B"/>
    <w:rsid w:val="00574B1C"/>
    <w:rsid w:val="00575264"/>
    <w:rsid w:val="0057569C"/>
    <w:rsid w:val="005756C3"/>
    <w:rsid w:val="00576C3F"/>
    <w:rsid w:val="00576D5D"/>
    <w:rsid w:val="005772DA"/>
    <w:rsid w:val="00577686"/>
    <w:rsid w:val="00577ADA"/>
    <w:rsid w:val="00577CC0"/>
    <w:rsid w:val="00577D66"/>
    <w:rsid w:val="00577F45"/>
    <w:rsid w:val="0058007E"/>
    <w:rsid w:val="0058064C"/>
    <w:rsid w:val="00580C0F"/>
    <w:rsid w:val="00580EDA"/>
    <w:rsid w:val="00581415"/>
    <w:rsid w:val="00581A64"/>
    <w:rsid w:val="00581B3D"/>
    <w:rsid w:val="00581E6F"/>
    <w:rsid w:val="005820F6"/>
    <w:rsid w:val="00582154"/>
    <w:rsid w:val="00582502"/>
    <w:rsid w:val="005826CF"/>
    <w:rsid w:val="00582AD2"/>
    <w:rsid w:val="00582C9E"/>
    <w:rsid w:val="00583592"/>
    <w:rsid w:val="00583957"/>
    <w:rsid w:val="00583CFA"/>
    <w:rsid w:val="005840A4"/>
    <w:rsid w:val="00584228"/>
    <w:rsid w:val="0058423D"/>
    <w:rsid w:val="0058427F"/>
    <w:rsid w:val="0058438E"/>
    <w:rsid w:val="005847C7"/>
    <w:rsid w:val="00584D09"/>
    <w:rsid w:val="005852DC"/>
    <w:rsid w:val="00585811"/>
    <w:rsid w:val="005859F7"/>
    <w:rsid w:val="00585C26"/>
    <w:rsid w:val="00585DEF"/>
    <w:rsid w:val="00585F54"/>
    <w:rsid w:val="00586106"/>
    <w:rsid w:val="005861D4"/>
    <w:rsid w:val="00586535"/>
    <w:rsid w:val="0058789B"/>
    <w:rsid w:val="005900E9"/>
    <w:rsid w:val="00591091"/>
    <w:rsid w:val="005919A8"/>
    <w:rsid w:val="00591F10"/>
    <w:rsid w:val="005920CD"/>
    <w:rsid w:val="0059211D"/>
    <w:rsid w:val="00592158"/>
    <w:rsid w:val="00592348"/>
    <w:rsid w:val="00592373"/>
    <w:rsid w:val="00592374"/>
    <w:rsid w:val="00592792"/>
    <w:rsid w:val="00592970"/>
    <w:rsid w:val="00592BFD"/>
    <w:rsid w:val="00593504"/>
    <w:rsid w:val="00593553"/>
    <w:rsid w:val="005936E8"/>
    <w:rsid w:val="005937CB"/>
    <w:rsid w:val="00593AE0"/>
    <w:rsid w:val="0059439C"/>
    <w:rsid w:val="005947A7"/>
    <w:rsid w:val="005948CB"/>
    <w:rsid w:val="00594A61"/>
    <w:rsid w:val="00594CBC"/>
    <w:rsid w:val="0059507F"/>
    <w:rsid w:val="0059555C"/>
    <w:rsid w:val="00595762"/>
    <w:rsid w:val="00595A5B"/>
    <w:rsid w:val="00595A69"/>
    <w:rsid w:val="00596BFB"/>
    <w:rsid w:val="005971D8"/>
    <w:rsid w:val="0059735E"/>
    <w:rsid w:val="00597574"/>
    <w:rsid w:val="005975DD"/>
    <w:rsid w:val="005A03A1"/>
    <w:rsid w:val="005A0430"/>
    <w:rsid w:val="005A064D"/>
    <w:rsid w:val="005A06A6"/>
    <w:rsid w:val="005A0801"/>
    <w:rsid w:val="005A0AE6"/>
    <w:rsid w:val="005A0B8E"/>
    <w:rsid w:val="005A0F96"/>
    <w:rsid w:val="005A12B0"/>
    <w:rsid w:val="005A12CB"/>
    <w:rsid w:val="005A1514"/>
    <w:rsid w:val="005A1739"/>
    <w:rsid w:val="005A1845"/>
    <w:rsid w:val="005A1E13"/>
    <w:rsid w:val="005A1E38"/>
    <w:rsid w:val="005A1E3F"/>
    <w:rsid w:val="005A21C4"/>
    <w:rsid w:val="005A262D"/>
    <w:rsid w:val="005A2B79"/>
    <w:rsid w:val="005A2D38"/>
    <w:rsid w:val="005A2FCC"/>
    <w:rsid w:val="005A339C"/>
    <w:rsid w:val="005A3908"/>
    <w:rsid w:val="005A3AF2"/>
    <w:rsid w:val="005A3B4D"/>
    <w:rsid w:val="005A3C8F"/>
    <w:rsid w:val="005A3DE7"/>
    <w:rsid w:val="005A4182"/>
    <w:rsid w:val="005A4556"/>
    <w:rsid w:val="005A4B6A"/>
    <w:rsid w:val="005A5402"/>
    <w:rsid w:val="005A559A"/>
    <w:rsid w:val="005A5AE8"/>
    <w:rsid w:val="005A5B06"/>
    <w:rsid w:val="005A6059"/>
    <w:rsid w:val="005A627B"/>
    <w:rsid w:val="005A6390"/>
    <w:rsid w:val="005A6A7A"/>
    <w:rsid w:val="005A7053"/>
    <w:rsid w:val="005A706B"/>
    <w:rsid w:val="005A7532"/>
    <w:rsid w:val="005A79E7"/>
    <w:rsid w:val="005B05BC"/>
    <w:rsid w:val="005B06DB"/>
    <w:rsid w:val="005B07EF"/>
    <w:rsid w:val="005B081E"/>
    <w:rsid w:val="005B08DC"/>
    <w:rsid w:val="005B0958"/>
    <w:rsid w:val="005B0F87"/>
    <w:rsid w:val="005B10B7"/>
    <w:rsid w:val="005B1106"/>
    <w:rsid w:val="005B155D"/>
    <w:rsid w:val="005B169C"/>
    <w:rsid w:val="005B187A"/>
    <w:rsid w:val="005B1AB7"/>
    <w:rsid w:val="005B1B37"/>
    <w:rsid w:val="005B1FE5"/>
    <w:rsid w:val="005B206E"/>
    <w:rsid w:val="005B2202"/>
    <w:rsid w:val="005B26B3"/>
    <w:rsid w:val="005B2A0B"/>
    <w:rsid w:val="005B2B7C"/>
    <w:rsid w:val="005B3486"/>
    <w:rsid w:val="005B3736"/>
    <w:rsid w:val="005B3CB7"/>
    <w:rsid w:val="005B3D7C"/>
    <w:rsid w:val="005B3E90"/>
    <w:rsid w:val="005B4693"/>
    <w:rsid w:val="005B496F"/>
    <w:rsid w:val="005B4D53"/>
    <w:rsid w:val="005B4F9C"/>
    <w:rsid w:val="005B5043"/>
    <w:rsid w:val="005B5050"/>
    <w:rsid w:val="005B5158"/>
    <w:rsid w:val="005B553F"/>
    <w:rsid w:val="005B56F7"/>
    <w:rsid w:val="005B5A1C"/>
    <w:rsid w:val="005B5A93"/>
    <w:rsid w:val="005B5CF9"/>
    <w:rsid w:val="005B5EBF"/>
    <w:rsid w:val="005B5F74"/>
    <w:rsid w:val="005B699D"/>
    <w:rsid w:val="005B6A20"/>
    <w:rsid w:val="005B6D2B"/>
    <w:rsid w:val="005B6DC3"/>
    <w:rsid w:val="005B75D4"/>
    <w:rsid w:val="005B7605"/>
    <w:rsid w:val="005B760A"/>
    <w:rsid w:val="005B780D"/>
    <w:rsid w:val="005B7B47"/>
    <w:rsid w:val="005C0492"/>
    <w:rsid w:val="005C0748"/>
    <w:rsid w:val="005C0CD6"/>
    <w:rsid w:val="005C1383"/>
    <w:rsid w:val="005C14C3"/>
    <w:rsid w:val="005C1556"/>
    <w:rsid w:val="005C1A72"/>
    <w:rsid w:val="005C1E82"/>
    <w:rsid w:val="005C1F1C"/>
    <w:rsid w:val="005C21C9"/>
    <w:rsid w:val="005C258C"/>
    <w:rsid w:val="005C2777"/>
    <w:rsid w:val="005C286F"/>
    <w:rsid w:val="005C2970"/>
    <w:rsid w:val="005C2B02"/>
    <w:rsid w:val="005C3031"/>
    <w:rsid w:val="005C30A8"/>
    <w:rsid w:val="005C3580"/>
    <w:rsid w:val="005C3827"/>
    <w:rsid w:val="005C38D4"/>
    <w:rsid w:val="005C38D9"/>
    <w:rsid w:val="005C3A3D"/>
    <w:rsid w:val="005C3F5E"/>
    <w:rsid w:val="005C4055"/>
    <w:rsid w:val="005C40A5"/>
    <w:rsid w:val="005C446C"/>
    <w:rsid w:val="005C456D"/>
    <w:rsid w:val="005C46B9"/>
    <w:rsid w:val="005C487D"/>
    <w:rsid w:val="005C4A35"/>
    <w:rsid w:val="005C533D"/>
    <w:rsid w:val="005C5769"/>
    <w:rsid w:val="005C5AFE"/>
    <w:rsid w:val="005C5D7F"/>
    <w:rsid w:val="005C5E04"/>
    <w:rsid w:val="005C5EA7"/>
    <w:rsid w:val="005C5EE6"/>
    <w:rsid w:val="005C645B"/>
    <w:rsid w:val="005C6A8B"/>
    <w:rsid w:val="005C6DE6"/>
    <w:rsid w:val="005C6F41"/>
    <w:rsid w:val="005C768C"/>
    <w:rsid w:val="005C77BE"/>
    <w:rsid w:val="005C7A17"/>
    <w:rsid w:val="005C7ED2"/>
    <w:rsid w:val="005D0195"/>
    <w:rsid w:val="005D01A0"/>
    <w:rsid w:val="005D066F"/>
    <w:rsid w:val="005D09B2"/>
    <w:rsid w:val="005D0ED8"/>
    <w:rsid w:val="005D1205"/>
    <w:rsid w:val="005D1628"/>
    <w:rsid w:val="005D1B1A"/>
    <w:rsid w:val="005D1EBE"/>
    <w:rsid w:val="005D23D4"/>
    <w:rsid w:val="005D26FA"/>
    <w:rsid w:val="005D278D"/>
    <w:rsid w:val="005D2A77"/>
    <w:rsid w:val="005D2EA9"/>
    <w:rsid w:val="005D3500"/>
    <w:rsid w:val="005D358B"/>
    <w:rsid w:val="005D365C"/>
    <w:rsid w:val="005D3661"/>
    <w:rsid w:val="005D3ABB"/>
    <w:rsid w:val="005D3DF6"/>
    <w:rsid w:val="005D46EB"/>
    <w:rsid w:val="005D4937"/>
    <w:rsid w:val="005D4DA8"/>
    <w:rsid w:val="005D5377"/>
    <w:rsid w:val="005D53C4"/>
    <w:rsid w:val="005D59E0"/>
    <w:rsid w:val="005D5A3A"/>
    <w:rsid w:val="005D5BA6"/>
    <w:rsid w:val="005D5D58"/>
    <w:rsid w:val="005D5F8F"/>
    <w:rsid w:val="005D6300"/>
    <w:rsid w:val="005D6650"/>
    <w:rsid w:val="005D6816"/>
    <w:rsid w:val="005D6C47"/>
    <w:rsid w:val="005D6CB5"/>
    <w:rsid w:val="005D73F8"/>
    <w:rsid w:val="005D7463"/>
    <w:rsid w:val="005D779F"/>
    <w:rsid w:val="005D77A2"/>
    <w:rsid w:val="005D7AA0"/>
    <w:rsid w:val="005D7AE1"/>
    <w:rsid w:val="005D7F9C"/>
    <w:rsid w:val="005E0426"/>
    <w:rsid w:val="005E04F6"/>
    <w:rsid w:val="005E16C0"/>
    <w:rsid w:val="005E17C7"/>
    <w:rsid w:val="005E1D45"/>
    <w:rsid w:val="005E1D99"/>
    <w:rsid w:val="005E2187"/>
    <w:rsid w:val="005E323B"/>
    <w:rsid w:val="005E34DF"/>
    <w:rsid w:val="005E37B0"/>
    <w:rsid w:val="005E412D"/>
    <w:rsid w:val="005E45E1"/>
    <w:rsid w:val="005E4709"/>
    <w:rsid w:val="005E4A89"/>
    <w:rsid w:val="005E5383"/>
    <w:rsid w:val="005E5425"/>
    <w:rsid w:val="005E55BC"/>
    <w:rsid w:val="005E566F"/>
    <w:rsid w:val="005E58FF"/>
    <w:rsid w:val="005E59E6"/>
    <w:rsid w:val="005E5C3D"/>
    <w:rsid w:val="005E5DCF"/>
    <w:rsid w:val="005E6095"/>
    <w:rsid w:val="005E6E55"/>
    <w:rsid w:val="005E72CA"/>
    <w:rsid w:val="005E758D"/>
    <w:rsid w:val="005E7B19"/>
    <w:rsid w:val="005E7E86"/>
    <w:rsid w:val="005F0594"/>
    <w:rsid w:val="005F05E2"/>
    <w:rsid w:val="005F0E0B"/>
    <w:rsid w:val="005F0ECA"/>
    <w:rsid w:val="005F2155"/>
    <w:rsid w:val="005F2494"/>
    <w:rsid w:val="005F31C1"/>
    <w:rsid w:val="005F331D"/>
    <w:rsid w:val="005F3506"/>
    <w:rsid w:val="005F3530"/>
    <w:rsid w:val="005F3742"/>
    <w:rsid w:val="005F3772"/>
    <w:rsid w:val="005F39BC"/>
    <w:rsid w:val="005F3A20"/>
    <w:rsid w:val="005F3BDC"/>
    <w:rsid w:val="005F3C3D"/>
    <w:rsid w:val="005F3DE0"/>
    <w:rsid w:val="005F4414"/>
    <w:rsid w:val="005F441F"/>
    <w:rsid w:val="005F443D"/>
    <w:rsid w:val="005F4874"/>
    <w:rsid w:val="005F4906"/>
    <w:rsid w:val="005F49C3"/>
    <w:rsid w:val="005F4B66"/>
    <w:rsid w:val="005F4CD5"/>
    <w:rsid w:val="005F5411"/>
    <w:rsid w:val="005F55FB"/>
    <w:rsid w:val="005F5A0A"/>
    <w:rsid w:val="005F5BA5"/>
    <w:rsid w:val="005F5BD7"/>
    <w:rsid w:val="005F64E4"/>
    <w:rsid w:val="005F7432"/>
    <w:rsid w:val="005F7932"/>
    <w:rsid w:val="005F794F"/>
    <w:rsid w:val="005F79A6"/>
    <w:rsid w:val="005F7D10"/>
    <w:rsid w:val="005F7F56"/>
    <w:rsid w:val="00600901"/>
    <w:rsid w:val="00600BB9"/>
    <w:rsid w:val="00600DBC"/>
    <w:rsid w:val="00601038"/>
    <w:rsid w:val="00601352"/>
    <w:rsid w:val="006013DE"/>
    <w:rsid w:val="00601A66"/>
    <w:rsid w:val="00601CFB"/>
    <w:rsid w:val="00602915"/>
    <w:rsid w:val="00602EAC"/>
    <w:rsid w:val="0060328A"/>
    <w:rsid w:val="006038D6"/>
    <w:rsid w:val="00603933"/>
    <w:rsid w:val="00603BB5"/>
    <w:rsid w:val="00603DE2"/>
    <w:rsid w:val="006049AE"/>
    <w:rsid w:val="00604A0B"/>
    <w:rsid w:val="00604ADD"/>
    <w:rsid w:val="00604B72"/>
    <w:rsid w:val="006053E7"/>
    <w:rsid w:val="006054F6"/>
    <w:rsid w:val="00605647"/>
    <w:rsid w:val="00605C61"/>
    <w:rsid w:val="0060605F"/>
    <w:rsid w:val="0060658D"/>
    <w:rsid w:val="00606701"/>
    <w:rsid w:val="00606ED4"/>
    <w:rsid w:val="00607109"/>
    <w:rsid w:val="006071F6"/>
    <w:rsid w:val="00607402"/>
    <w:rsid w:val="0060769E"/>
    <w:rsid w:val="00610274"/>
    <w:rsid w:val="0061037F"/>
    <w:rsid w:val="006105D8"/>
    <w:rsid w:val="00610657"/>
    <w:rsid w:val="0061088B"/>
    <w:rsid w:val="0061096A"/>
    <w:rsid w:val="00610CD3"/>
    <w:rsid w:val="00610EF3"/>
    <w:rsid w:val="00610FCD"/>
    <w:rsid w:val="00611234"/>
    <w:rsid w:val="0061160B"/>
    <w:rsid w:val="006119B2"/>
    <w:rsid w:val="00611A37"/>
    <w:rsid w:val="00611D33"/>
    <w:rsid w:val="0061285D"/>
    <w:rsid w:val="00612C87"/>
    <w:rsid w:val="006134EF"/>
    <w:rsid w:val="00613529"/>
    <w:rsid w:val="006135DD"/>
    <w:rsid w:val="00613722"/>
    <w:rsid w:val="0061392B"/>
    <w:rsid w:val="006139C7"/>
    <w:rsid w:val="00613B4C"/>
    <w:rsid w:val="0061492E"/>
    <w:rsid w:val="00614FEA"/>
    <w:rsid w:val="00615217"/>
    <w:rsid w:val="006153BF"/>
    <w:rsid w:val="0061562F"/>
    <w:rsid w:val="00615791"/>
    <w:rsid w:val="006159A0"/>
    <w:rsid w:val="006159F4"/>
    <w:rsid w:val="00615C20"/>
    <w:rsid w:val="00615C61"/>
    <w:rsid w:val="00615F66"/>
    <w:rsid w:val="00615FE3"/>
    <w:rsid w:val="00616304"/>
    <w:rsid w:val="00616445"/>
    <w:rsid w:val="00616690"/>
    <w:rsid w:val="00616C41"/>
    <w:rsid w:val="00616CDD"/>
    <w:rsid w:val="00616DBC"/>
    <w:rsid w:val="00616F74"/>
    <w:rsid w:val="0061735C"/>
    <w:rsid w:val="006175C2"/>
    <w:rsid w:val="00617B15"/>
    <w:rsid w:val="00617C50"/>
    <w:rsid w:val="00620096"/>
    <w:rsid w:val="0062069C"/>
    <w:rsid w:val="00620C1F"/>
    <w:rsid w:val="00620CFC"/>
    <w:rsid w:val="00621309"/>
    <w:rsid w:val="006213DE"/>
    <w:rsid w:val="0062146A"/>
    <w:rsid w:val="006217DF"/>
    <w:rsid w:val="006217F7"/>
    <w:rsid w:val="0062181F"/>
    <w:rsid w:val="00621A5C"/>
    <w:rsid w:val="00621BBE"/>
    <w:rsid w:val="00622364"/>
    <w:rsid w:val="006223D9"/>
    <w:rsid w:val="00622C81"/>
    <w:rsid w:val="00622EE5"/>
    <w:rsid w:val="00623440"/>
    <w:rsid w:val="0062360C"/>
    <w:rsid w:val="006236F8"/>
    <w:rsid w:val="00623978"/>
    <w:rsid w:val="00623DD7"/>
    <w:rsid w:val="00624004"/>
    <w:rsid w:val="00624156"/>
    <w:rsid w:val="00624510"/>
    <w:rsid w:val="006245EE"/>
    <w:rsid w:val="00624C0C"/>
    <w:rsid w:val="00624D9C"/>
    <w:rsid w:val="00625090"/>
    <w:rsid w:val="00625359"/>
    <w:rsid w:val="00625E9E"/>
    <w:rsid w:val="0062602B"/>
    <w:rsid w:val="00626056"/>
    <w:rsid w:val="0062641F"/>
    <w:rsid w:val="0062658A"/>
    <w:rsid w:val="00626664"/>
    <w:rsid w:val="00627006"/>
    <w:rsid w:val="006273CD"/>
    <w:rsid w:val="006277E7"/>
    <w:rsid w:val="006278C3"/>
    <w:rsid w:val="0062799D"/>
    <w:rsid w:val="00627D41"/>
    <w:rsid w:val="006305FA"/>
    <w:rsid w:val="0063068B"/>
    <w:rsid w:val="006309BB"/>
    <w:rsid w:val="00630A35"/>
    <w:rsid w:val="00630C1E"/>
    <w:rsid w:val="006316CB"/>
    <w:rsid w:val="006320A9"/>
    <w:rsid w:val="006320F8"/>
    <w:rsid w:val="0063233D"/>
    <w:rsid w:val="00632618"/>
    <w:rsid w:val="00632672"/>
    <w:rsid w:val="00632676"/>
    <w:rsid w:val="00632D6A"/>
    <w:rsid w:val="00633838"/>
    <w:rsid w:val="00634134"/>
    <w:rsid w:val="006344B1"/>
    <w:rsid w:val="0063460C"/>
    <w:rsid w:val="00634766"/>
    <w:rsid w:val="00634C16"/>
    <w:rsid w:val="00634D1C"/>
    <w:rsid w:val="00635322"/>
    <w:rsid w:val="00635595"/>
    <w:rsid w:val="00635DCE"/>
    <w:rsid w:val="00635DDF"/>
    <w:rsid w:val="00636615"/>
    <w:rsid w:val="00636BD4"/>
    <w:rsid w:val="00636F81"/>
    <w:rsid w:val="00637237"/>
    <w:rsid w:val="006378B4"/>
    <w:rsid w:val="0063793C"/>
    <w:rsid w:val="006401B3"/>
    <w:rsid w:val="00640451"/>
    <w:rsid w:val="00640CA0"/>
    <w:rsid w:val="006410E2"/>
    <w:rsid w:val="00641F4E"/>
    <w:rsid w:val="00642D9C"/>
    <w:rsid w:val="00642DEB"/>
    <w:rsid w:val="006434E1"/>
    <w:rsid w:val="006437EF"/>
    <w:rsid w:val="006438AF"/>
    <w:rsid w:val="006441CB"/>
    <w:rsid w:val="00644278"/>
    <w:rsid w:val="00644626"/>
    <w:rsid w:val="006452FD"/>
    <w:rsid w:val="00645589"/>
    <w:rsid w:val="00645A81"/>
    <w:rsid w:val="00645C0D"/>
    <w:rsid w:val="00645CCD"/>
    <w:rsid w:val="00645D56"/>
    <w:rsid w:val="00645D7F"/>
    <w:rsid w:val="006464DE"/>
    <w:rsid w:val="00646584"/>
    <w:rsid w:val="006465BF"/>
    <w:rsid w:val="00646805"/>
    <w:rsid w:val="00646A7C"/>
    <w:rsid w:val="00646BC9"/>
    <w:rsid w:val="00646F1B"/>
    <w:rsid w:val="0064706E"/>
    <w:rsid w:val="00647131"/>
    <w:rsid w:val="0064749B"/>
    <w:rsid w:val="006476C6"/>
    <w:rsid w:val="006477E3"/>
    <w:rsid w:val="0064780C"/>
    <w:rsid w:val="00647888"/>
    <w:rsid w:val="0065019C"/>
    <w:rsid w:val="00650443"/>
    <w:rsid w:val="00650983"/>
    <w:rsid w:val="00650D3F"/>
    <w:rsid w:val="006511FB"/>
    <w:rsid w:val="00651601"/>
    <w:rsid w:val="00651705"/>
    <w:rsid w:val="006518D4"/>
    <w:rsid w:val="00651C87"/>
    <w:rsid w:val="00651D44"/>
    <w:rsid w:val="00651E4A"/>
    <w:rsid w:val="0065209A"/>
    <w:rsid w:val="00652212"/>
    <w:rsid w:val="0065239E"/>
    <w:rsid w:val="006523A4"/>
    <w:rsid w:val="0065256F"/>
    <w:rsid w:val="00652987"/>
    <w:rsid w:val="00652AE4"/>
    <w:rsid w:val="006530EC"/>
    <w:rsid w:val="006533A8"/>
    <w:rsid w:val="00653604"/>
    <w:rsid w:val="00653667"/>
    <w:rsid w:val="006538CF"/>
    <w:rsid w:val="0065392E"/>
    <w:rsid w:val="00653B54"/>
    <w:rsid w:val="0065418A"/>
    <w:rsid w:val="00654251"/>
    <w:rsid w:val="006544D3"/>
    <w:rsid w:val="00654500"/>
    <w:rsid w:val="00654783"/>
    <w:rsid w:val="00655242"/>
    <w:rsid w:val="00656297"/>
    <w:rsid w:val="00656389"/>
    <w:rsid w:val="006566EC"/>
    <w:rsid w:val="00656B5C"/>
    <w:rsid w:val="00657457"/>
    <w:rsid w:val="00657975"/>
    <w:rsid w:val="00657A27"/>
    <w:rsid w:val="00657D0B"/>
    <w:rsid w:val="00657DDE"/>
    <w:rsid w:val="00660577"/>
    <w:rsid w:val="00660BBD"/>
    <w:rsid w:val="00660CF1"/>
    <w:rsid w:val="006615F3"/>
    <w:rsid w:val="00661D7D"/>
    <w:rsid w:val="0066203B"/>
    <w:rsid w:val="00662210"/>
    <w:rsid w:val="0066239E"/>
    <w:rsid w:val="0066270A"/>
    <w:rsid w:val="00662924"/>
    <w:rsid w:val="00662A30"/>
    <w:rsid w:val="00662B5B"/>
    <w:rsid w:val="00663202"/>
    <w:rsid w:val="00663498"/>
    <w:rsid w:val="00663541"/>
    <w:rsid w:val="0066355B"/>
    <w:rsid w:val="00663A04"/>
    <w:rsid w:val="00663A9F"/>
    <w:rsid w:val="00663C78"/>
    <w:rsid w:val="0066421D"/>
    <w:rsid w:val="00664A77"/>
    <w:rsid w:val="00664E14"/>
    <w:rsid w:val="00665383"/>
    <w:rsid w:val="00665537"/>
    <w:rsid w:val="006657FC"/>
    <w:rsid w:val="00666336"/>
    <w:rsid w:val="0066691B"/>
    <w:rsid w:val="0066740C"/>
    <w:rsid w:val="00667528"/>
    <w:rsid w:val="00667BD5"/>
    <w:rsid w:val="00667D61"/>
    <w:rsid w:val="00667DC9"/>
    <w:rsid w:val="00670F2C"/>
    <w:rsid w:val="00670F85"/>
    <w:rsid w:val="00671766"/>
    <w:rsid w:val="006719E2"/>
    <w:rsid w:val="00671C7D"/>
    <w:rsid w:val="0067247C"/>
    <w:rsid w:val="00672490"/>
    <w:rsid w:val="006725A3"/>
    <w:rsid w:val="0067263B"/>
    <w:rsid w:val="00672728"/>
    <w:rsid w:val="00672CBE"/>
    <w:rsid w:val="00672CD8"/>
    <w:rsid w:val="00673402"/>
    <w:rsid w:val="00673497"/>
    <w:rsid w:val="00673841"/>
    <w:rsid w:val="0067388A"/>
    <w:rsid w:val="00674159"/>
    <w:rsid w:val="00674457"/>
    <w:rsid w:val="00674F37"/>
    <w:rsid w:val="00675036"/>
    <w:rsid w:val="006750E7"/>
    <w:rsid w:val="0067519E"/>
    <w:rsid w:val="00675464"/>
    <w:rsid w:val="00675601"/>
    <w:rsid w:val="006757B0"/>
    <w:rsid w:val="00675A21"/>
    <w:rsid w:val="00675AB4"/>
    <w:rsid w:val="00675D30"/>
    <w:rsid w:val="0067635C"/>
    <w:rsid w:val="00676697"/>
    <w:rsid w:val="00676DE5"/>
    <w:rsid w:val="00676EF7"/>
    <w:rsid w:val="00676FB8"/>
    <w:rsid w:val="0067725C"/>
    <w:rsid w:val="006772DD"/>
    <w:rsid w:val="006779A8"/>
    <w:rsid w:val="006779B2"/>
    <w:rsid w:val="00677DC0"/>
    <w:rsid w:val="00680555"/>
    <w:rsid w:val="00680961"/>
    <w:rsid w:val="00680EF0"/>
    <w:rsid w:val="0068107C"/>
    <w:rsid w:val="0068171B"/>
    <w:rsid w:val="006819F5"/>
    <w:rsid w:val="00682185"/>
    <w:rsid w:val="006826FA"/>
    <w:rsid w:val="00682B9B"/>
    <w:rsid w:val="00683085"/>
    <w:rsid w:val="006833D4"/>
    <w:rsid w:val="006836E3"/>
    <w:rsid w:val="00683A74"/>
    <w:rsid w:val="00683D8A"/>
    <w:rsid w:val="00684106"/>
    <w:rsid w:val="00684877"/>
    <w:rsid w:val="00684953"/>
    <w:rsid w:val="006849E2"/>
    <w:rsid w:val="00684BD6"/>
    <w:rsid w:val="00684C1A"/>
    <w:rsid w:val="00684E76"/>
    <w:rsid w:val="006850B5"/>
    <w:rsid w:val="00685375"/>
    <w:rsid w:val="006858B3"/>
    <w:rsid w:val="00685BF4"/>
    <w:rsid w:val="00685FDC"/>
    <w:rsid w:val="0068677F"/>
    <w:rsid w:val="00686D79"/>
    <w:rsid w:val="00686DB0"/>
    <w:rsid w:val="006870B3"/>
    <w:rsid w:val="0068713C"/>
    <w:rsid w:val="0068765B"/>
    <w:rsid w:val="00687677"/>
    <w:rsid w:val="006876CA"/>
    <w:rsid w:val="006876E3"/>
    <w:rsid w:val="00687E0F"/>
    <w:rsid w:val="006906A7"/>
    <w:rsid w:val="00690F3A"/>
    <w:rsid w:val="00690F93"/>
    <w:rsid w:val="0069174B"/>
    <w:rsid w:val="006919F1"/>
    <w:rsid w:val="00691A3E"/>
    <w:rsid w:val="00691A6B"/>
    <w:rsid w:val="00691F15"/>
    <w:rsid w:val="0069223F"/>
    <w:rsid w:val="0069273F"/>
    <w:rsid w:val="00692CE7"/>
    <w:rsid w:val="00693025"/>
    <w:rsid w:val="006930B8"/>
    <w:rsid w:val="006931D6"/>
    <w:rsid w:val="00693D34"/>
    <w:rsid w:val="00693F81"/>
    <w:rsid w:val="006946D4"/>
    <w:rsid w:val="00694B36"/>
    <w:rsid w:val="00695033"/>
    <w:rsid w:val="006950AD"/>
    <w:rsid w:val="006951FB"/>
    <w:rsid w:val="006952D2"/>
    <w:rsid w:val="006955E2"/>
    <w:rsid w:val="00695851"/>
    <w:rsid w:val="00696881"/>
    <w:rsid w:val="0069735F"/>
    <w:rsid w:val="00697E44"/>
    <w:rsid w:val="006A02AF"/>
    <w:rsid w:val="006A02E4"/>
    <w:rsid w:val="006A0A57"/>
    <w:rsid w:val="006A0D12"/>
    <w:rsid w:val="006A0E77"/>
    <w:rsid w:val="006A16E2"/>
    <w:rsid w:val="006A19B3"/>
    <w:rsid w:val="006A1A90"/>
    <w:rsid w:val="006A23A8"/>
    <w:rsid w:val="006A2400"/>
    <w:rsid w:val="006A2930"/>
    <w:rsid w:val="006A32B0"/>
    <w:rsid w:val="006A3312"/>
    <w:rsid w:val="006A3439"/>
    <w:rsid w:val="006A386B"/>
    <w:rsid w:val="006A4011"/>
    <w:rsid w:val="006A403D"/>
    <w:rsid w:val="006A4335"/>
    <w:rsid w:val="006A4BCA"/>
    <w:rsid w:val="006A4ECF"/>
    <w:rsid w:val="006A53A4"/>
    <w:rsid w:val="006A5CDD"/>
    <w:rsid w:val="006A5DA6"/>
    <w:rsid w:val="006A5FD4"/>
    <w:rsid w:val="006A6294"/>
    <w:rsid w:val="006A6341"/>
    <w:rsid w:val="006A6397"/>
    <w:rsid w:val="006A6401"/>
    <w:rsid w:val="006A65CF"/>
    <w:rsid w:val="006A696A"/>
    <w:rsid w:val="006A7702"/>
    <w:rsid w:val="006A7831"/>
    <w:rsid w:val="006A7A91"/>
    <w:rsid w:val="006A7CC0"/>
    <w:rsid w:val="006B0020"/>
    <w:rsid w:val="006B02B6"/>
    <w:rsid w:val="006B0402"/>
    <w:rsid w:val="006B0489"/>
    <w:rsid w:val="006B05E7"/>
    <w:rsid w:val="006B1294"/>
    <w:rsid w:val="006B130C"/>
    <w:rsid w:val="006B1588"/>
    <w:rsid w:val="006B1672"/>
    <w:rsid w:val="006B18C8"/>
    <w:rsid w:val="006B1C99"/>
    <w:rsid w:val="006B1E0B"/>
    <w:rsid w:val="006B1EB3"/>
    <w:rsid w:val="006B271F"/>
    <w:rsid w:val="006B29AF"/>
    <w:rsid w:val="006B2B15"/>
    <w:rsid w:val="006B2F97"/>
    <w:rsid w:val="006B2F9B"/>
    <w:rsid w:val="006B316D"/>
    <w:rsid w:val="006B347A"/>
    <w:rsid w:val="006B3876"/>
    <w:rsid w:val="006B3882"/>
    <w:rsid w:val="006B39D4"/>
    <w:rsid w:val="006B3A13"/>
    <w:rsid w:val="006B4192"/>
    <w:rsid w:val="006B44CC"/>
    <w:rsid w:val="006B47C7"/>
    <w:rsid w:val="006B485C"/>
    <w:rsid w:val="006B4D9A"/>
    <w:rsid w:val="006B4F60"/>
    <w:rsid w:val="006B5435"/>
    <w:rsid w:val="006B5A5C"/>
    <w:rsid w:val="006B5E13"/>
    <w:rsid w:val="006B5F09"/>
    <w:rsid w:val="006B645B"/>
    <w:rsid w:val="006B6625"/>
    <w:rsid w:val="006B6C50"/>
    <w:rsid w:val="006B6CCE"/>
    <w:rsid w:val="006B6F55"/>
    <w:rsid w:val="006B713F"/>
    <w:rsid w:val="006B74F2"/>
    <w:rsid w:val="006B7B0C"/>
    <w:rsid w:val="006B7E83"/>
    <w:rsid w:val="006B7E86"/>
    <w:rsid w:val="006B7E9F"/>
    <w:rsid w:val="006B7F7C"/>
    <w:rsid w:val="006C0136"/>
    <w:rsid w:val="006C0607"/>
    <w:rsid w:val="006C09F2"/>
    <w:rsid w:val="006C0AC5"/>
    <w:rsid w:val="006C0BE3"/>
    <w:rsid w:val="006C168B"/>
    <w:rsid w:val="006C193E"/>
    <w:rsid w:val="006C1B81"/>
    <w:rsid w:val="006C1C85"/>
    <w:rsid w:val="006C1DBD"/>
    <w:rsid w:val="006C1E1C"/>
    <w:rsid w:val="006C1E8B"/>
    <w:rsid w:val="006C25B7"/>
    <w:rsid w:val="006C29EF"/>
    <w:rsid w:val="006C2B72"/>
    <w:rsid w:val="006C2EF6"/>
    <w:rsid w:val="006C31E6"/>
    <w:rsid w:val="006C34B3"/>
    <w:rsid w:val="006C37A3"/>
    <w:rsid w:val="006C3B3D"/>
    <w:rsid w:val="006C3D44"/>
    <w:rsid w:val="006C3E08"/>
    <w:rsid w:val="006C3F4A"/>
    <w:rsid w:val="006C3F7C"/>
    <w:rsid w:val="006C445B"/>
    <w:rsid w:val="006C47A0"/>
    <w:rsid w:val="006C48D6"/>
    <w:rsid w:val="006C4D84"/>
    <w:rsid w:val="006C586B"/>
    <w:rsid w:val="006C596C"/>
    <w:rsid w:val="006C6560"/>
    <w:rsid w:val="006C6A3D"/>
    <w:rsid w:val="006C6AE8"/>
    <w:rsid w:val="006C6BF0"/>
    <w:rsid w:val="006C70F9"/>
    <w:rsid w:val="006C7584"/>
    <w:rsid w:val="006C78BE"/>
    <w:rsid w:val="006D0010"/>
    <w:rsid w:val="006D0237"/>
    <w:rsid w:val="006D040C"/>
    <w:rsid w:val="006D098D"/>
    <w:rsid w:val="006D0AB6"/>
    <w:rsid w:val="006D0AC6"/>
    <w:rsid w:val="006D0E73"/>
    <w:rsid w:val="006D1183"/>
    <w:rsid w:val="006D1492"/>
    <w:rsid w:val="006D189A"/>
    <w:rsid w:val="006D1A68"/>
    <w:rsid w:val="006D1CE8"/>
    <w:rsid w:val="006D2244"/>
    <w:rsid w:val="006D243D"/>
    <w:rsid w:val="006D25E5"/>
    <w:rsid w:val="006D2D4B"/>
    <w:rsid w:val="006D3037"/>
    <w:rsid w:val="006D30C5"/>
    <w:rsid w:val="006D36B8"/>
    <w:rsid w:val="006D3781"/>
    <w:rsid w:val="006D3993"/>
    <w:rsid w:val="006D3C6F"/>
    <w:rsid w:val="006D429F"/>
    <w:rsid w:val="006D4613"/>
    <w:rsid w:val="006D466F"/>
    <w:rsid w:val="006D46FA"/>
    <w:rsid w:val="006D4E67"/>
    <w:rsid w:val="006D4E92"/>
    <w:rsid w:val="006D5105"/>
    <w:rsid w:val="006D5200"/>
    <w:rsid w:val="006D5760"/>
    <w:rsid w:val="006D5808"/>
    <w:rsid w:val="006D5940"/>
    <w:rsid w:val="006D5C64"/>
    <w:rsid w:val="006D5F24"/>
    <w:rsid w:val="006D62EA"/>
    <w:rsid w:val="006D6638"/>
    <w:rsid w:val="006D6A9D"/>
    <w:rsid w:val="006D6AC2"/>
    <w:rsid w:val="006D6E4F"/>
    <w:rsid w:val="006D6FCE"/>
    <w:rsid w:val="006D75A0"/>
    <w:rsid w:val="006D76FB"/>
    <w:rsid w:val="006D7835"/>
    <w:rsid w:val="006D7BC5"/>
    <w:rsid w:val="006E0145"/>
    <w:rsid w:val="006E0179"/>
    <w:rsid w:val="006E0243"/>
    <w:rsid w:val="006E0CAB"/>
    <w:rsid w:val="006E0DA5"/>
    <w:rsid w:val="006E0E1F"/>
    <w:rsid w:val="006E0FE6"/>
    <w:rsid w:val="006E1077"/>
    <w:rsid w:val="006E12B5"/>
    <w:rsid w:val="006E14D2"/>
    <w:rsid w:val="006E16A3"/>
    <w:rsid w:val="006E1767"/>
    <w:rsid w:val="006E1E66"/>
    <w:rsid w:val="006E1EB7"/>
    <w:rsid w:val="006E1F32"/>
    <w:rsid w:val="006E27B1"/>
    <w:rsid w:val="006E28FE"/>
    <w:rsid w:val="006E2A00"/>
    <w:rsid w:val="006E2C77"/>
    <w:rsid w:val="006E304D"/>
    <w:rsid w:val="006E36FF"/>
    <w:rsid w:val="006E37B5"/>
    <w:rsid w:val="006E39D8"/>
    <w:rsid w:val="006E3C1C"/>
    <w:rsid w:val="006E3F3E"/>
    <w:rsid w:val="006E443E"/>
    <w:rsid w:val="006E457A"/>
    <w:rsid w:val="006E4672"/>
    <w:rsid w:val="006E4BDB"/>
    <w:rsid w:val="006E4EBE"/>
    <w:rsid w:val="006E5176"/>
    <w:rsid w:val="006E63E2"/>
    <w:rsid w:val="006E6414"/>
    <w:rsid w:val="006E6599"/>
    <w:rsid w:val="006E6779"/>
    <w:rsid w:val="006E6830"/>
    <w:rsid w:val="006E6AB3"/>
    <w:rsid w:val="006E7154"/>
    <w:rsid w:val="006E74E1"/>
    <w:rsid w:val="006E7631"/>
    <w:rsid w:val="006E77FD"/>
    <w:rsid w:val="006E7A7D"/>
    <w:rsid w:val="006F063B"/>
    <w:rsid w:val="006F0A5B"/>
    <w:rsid w:val="006F138F"/>
    <w:rsid w:val="006F1D60"/>
    <w:rsid w:val="006F1E55"/>
    <w:rsid w:val="006F2567"/>
    <w:rsid w:val="006F2A24"/>
    <w:rsid w:val="006F326A"/>
    <w:rsid w:val="006F39AC"/>
    <w:rsid w:val="006F4208"/>
    <w:rsid w:val="006F4550"/>
    <w:rsid w:val="006F4A00"/>
    <w:rsid w:val="006F4CD3"/>
    <w:rsid w:val="006F4F1F"/>
    <w:rsid w:val="006F5006"/>
    <w:rsid w:val="006F5D69"/>
    <w:rsid w:val="006F6D3E"/>
    <w:rsid w:val="006F795A"/>
    <w:rsid w:val="00700345"/>
    <w:rsid w:val="007004E6"/>
    <w:rsid w:val="0070060A"/>
    <w:rsid w:val="007008B9"/>
    <w:rsid w:val="00700CE2"/>
    <w:rsid w:val="00701003"/>
    <w:rsid w:val="0070149B"/>
    <w:rsid w:val="00701609"/>
    <w:rsid w:val="0070193E"/>
    <w:rsid w:val="0070197E"/>
    <w:rsid w:val="00701BCB"/>
    <w:rsid w:val="007026C9"/>
    <w:rsid w:val="007027A4"/>
    <w:rsid w:val="0070281F"/>
    <w:rsid w:val="007033CD"/>
    <w:rsid w:val="007039B7"/>
    <w:rsid w:val="00704150"/>
    <w:rsid w:val="00704242"/>
    <w:rsid w:val="007047C7"/>
    <w:rsid w:val="0070492C"/>
    <w:rsid w:val="00704A65"/>
    <w:rsid w:val="00704ACB"/>
    <w:rsid w:val="00704B64"/>
    <w:rsid w:val="00704C5C"/>
    <w:rsid w:val="00704DF4"/>
    <w:rsid w:val="00705062"/>
    <w:rsid w:val="0070542F"/>
    <w:rsid w:val="0070593A"/>
    <w:rsid w:val="00705A08"/>
    <w:rsid w:val="00705DFE"/>
    <w:rsid w:val="00705E1D"/>
    <w:rsid w:val="00705F1A"/>
    <w:rsid w:val="007060B8"/>
    <w:rsid w:val="0070661E"/>
    <w:rsid w:val="00706637"/>
    <w:rsid w:val="00706A8C"/>
    <w:rsid w:val="00706DBA"/>
    <w:rsid w:val="00706EC7"/>
    <w:rsid w:val="00707026"/>
    <w:rsid w:val="0070704C"/>
    <w:rsid w:val="00707473"/>
    <w:rsid w:val="00707783"/>
    <w:rsid w:val="00707DA2"/>
    <w:rsid w:val="00707E06"/>
    <w:rsid w:val="0071042A"/>
    <w:rsid w:val="00710634"/>
    <w:rsid w:val="007106E0"/>
    <w:rsid w:val="00710891"/>
    <w:rsid w:val="00710EFA"/>
    <w:rsid w:val="00710F4D"/>
    <w:rsid w:val="007114D8"/>
    <w:rsid w:val="0071153D"/>
    <w:rsid w:val="00712088"/>
    <w:rsid w:val="007121A7"/>
    <w:rsid w:val="007124FB"/>
    <w:rsid w:val="007127E7"/>
    <w:rsid w:val="00712805"/>
    <w:rsid w:val="00712890"/>
    <w:rsid w:val="00712A94"/>
    <w:rsid w:val="00713068"/>
    <w:rsid w:val="00713A35"/>
    <w:rsid w:val="00713B3B"/>
    <w:rsid w:val="00714948"/>
    <w:rsid w:val="00714B45"/>
    <w:rsid w:val="00714D9A"/>
    <w:rsid w:val="00714F66"/>
    <w:rsid w:val="007153D4"/>
    <w:rsid w:val="007157CB"/>
    <w:rsid w:val="0071591E"/>
    <w:rsid w:val="00715DA5"/>
    <w:rsid w:val="0071626A"/>
    <w:rsid w:val="0071660B"/>
    <w:rsid w:val="0071680D"/>
    <w:rsid w:val="0071685B"/>
    <w:rsid w:val="00716E4E"/>
    <w:rsid w:val="00717339"/>
    <w:rsid w:val="00717819"/>
    <w:rsid w:val="0071782D"/>
    <w:rsid w:val="00717A3C"/>
    <w:rsid w:val="00717D58"/>
    <w:rsid w:val="0072000F"/>
    <w:rsid w:val="007205BD"/>
    <w:rsid w:val="007205E7"/>
    <w:rsid w:val="007207B6"/>
    <w:rsid w:val="007207B7"/>
    <w:rsid w:val="00720F40"/>
    <w:rsid w:val="00721000"/>
    <w:rsid w:val="0072129F"/>
    <w:rsid w:val="0072136F"/>
    <w:rsid w:val="007219DD"/>
    <w:rsid w:val="00721C46"/>
    <w:rsid w:val="00721F15"/>
    <w:rsid w:val="00721FB4"/>
    <w:rsid w:val="00722803"/>
    <w:rsid w:val="00722DC1"/>
    <w:rsid w:val="00722F2C"/>
    <w:rsid w:val="0072338C"/>
    <w:rsid w:val="007233B6"/>
    <w:rsid w:val="007234E3"/>
    <w:rsid w:val="00723927"/>
    <w:rsid w:val="00723961"/>
    <w:rsid w:val="00724176"/>
    <w:rsid w:val="00724777"/>
    <w:rsid w:val="00724977"/>
    <w:rsid w:val="00724D8B"/>
    <w:rsid w:val="00724E01"/>
    <w:rsid w:val="007252E1"/>
    <w:rsid w:val="007257CD"/>
    <w:rsid w:val="00725AA1"/>
    <w:rsid w:val="00725BD6"/>
    <w:rsid w:val="00725C5D"/>
    <w:rsid w:val="00725F4D"/>
    <w:rsid w:val="00726045"/>
    <w:rsid w:val="0072619A"/>
    <w:rsid w:val="007262CA"/>
    <w:rsid w:val="00726AFE"/>
    <w:rsid w:val="00726BC2"/>
    <w:rsid w:val="00726DAC"/>
    <w:rsid w:val="00726E89"/>
    <w:rsid w:val="00726E99"/>
    <w:rsid w:val="00727019"/>
    <w:rsid w:val="0072714E"/>
    <w:rsid w:val="0072721F"/>
    <w:rsid w:val="007278C0"/>
    <w:rsid w:val="00727E12"/>
    <w:rsid w:val="0073001B"/>
    <w:rsid w:val="0073010C"/>
    <w:rsid w:val="00730185"/>
    <w:rsid w:val="007302DA"/>
    <w:rsid w:val="00730304"/>
    <w:rsid w:val="007308A2"/>
    <w:rsid w:val="00730C48"/>
    <w:rsid w:val="00730C58"/>
    <w:rsid w:val="00731B4F"/>
    <w:rsid w:val="007320A7"/>
    <w:rsid w:val="007327CC"/>
    <w:rsid w:val="00732913"/>
    <w:rsid w:val="00732930"/>
    <w:rsid w:val="0073298B"/>
    <w:rsid w:val="00732B89"/>
    <w:rsid w:val="00732CA8"/>
    <w:rsid w:val="00733B53"/>
    <w:rsid w:val="00734191"/>
    <w:rsid w:val="007341A3"/>
    <w:rsid w:val="0073485B"/>
    <w:rsid w:val="00734AD1"/>
    <w:rsid w:val="00734CE7"/>
    <w:rsid w:val="00734E6F"/>
    <w:rsid w:val="00735033"/>
    <w:rsid w:val="00735875"/>
    <w:rsid w:val="00735B0C"/>
    <w:rsid w:val="0073628B"/>
    <w:rsid w:val="00736568"/>
    <w:rsid w:val="007367B9"/>
    <w:rsid w:val="00736983"/>
    <w:rsid w:val="00737030"/>
    <w:rsid w:val="007375E2"/>
    <w:rsid w:val="00737A1E"/>
    <w:rsid w:val="00737D5E"/>
    <w:rsid w:val="00737DB1"/>
    <w:rsid w:val="007404D3"/>
    <w:rsid w:val="00740DDA"/>
    <w:rsid w:val="007410FA"/>
    <w:rsid w:val="00741218"/>
    <w:rsid w:val="007413CE"/>
    <w:rsid w:val="0074174D"/>
    <w:rsid w:val="007418DA"/>
    <w:rsid w:val="00741A8F"/>
    <w:rsid w:val="00741ACC"/>
    <w:rsid w:val="00741F3C"/>
    <w:rsid w:val="00742274"/>
    <w:rsid w:val="0074259A"/>
    <w:rsid w:val="00742E48"/>
    <w:rsid w:val="00742E84"/>
    <w:rsid w:val="007431EF"/>
    <w:rsid w:val="007432EF"/>
    <w:rsid w:val="00743406"/>
    <w:rsid w:val="0074352C"/>
    <w:rsid w:val="0074399B"/>
    <w:rsid w:val="00743F1B"/>
    <w:rsid w:val="007446A5"/>
    <w:rsid w:val="007446CF"/>
    <w:rsid w:val="00744907"/>
    <w:rsid w:val="00744B4F"/>
    <w:rsid w:val="0074506F"/>
    <w:rsid w:val="00745DF4"/>
    <w:rsid w:val="00745FEA"/>
    <w:rsid w:val="00746065"/>
    <w:rsid w:val="007461DD"/>
    <w:rsid w:val="0074644B"/>
    <w:rsid w:val="00746673"/>
    <w:rsid w:val="00746AB0"/>
    <w:rsid w:val="00746EE8"/>
    <w:rsid w:val="00746F74"/>
    <w:rsid w:val="00746FD5"/>
    <w:rsid w:val="00747087"/>
    <w:rsid w:val="00747282"/>
    <w:rsid w:val="0074742E"/>
    <w:rsid w:val="00747584"/>
    <w:rsid w:val="007475AA"/>
    <w:rsid w:val="00747636"/>
    <w:rsid w:val="0074787F"/>
    <w:rsid w:val="00747B83"/>
    <w:rsid w:val="00747C31"/>
    <w:rsid w:val="00747CD9"/>
    <w:rsid w:val="00747DC7"/>
    <w:rsid w:val="00750231"/>
    <w:rsid w:val="00751874"/>
    <w:rsid w:val="00751F2D"/>
    <w:rsid w:val="00752372"/>
    <w:rsid w:val="00752440"/>
    <w:rsid w:val="00752966"/>
    <w:rsid w:val="00752BE5"/>
    <w:rsid w:val="00752D8B"/>
    <w:rsid w:val="00753260"/>
    <w:rsid w:val="007534DE"/>
    <w:rsid w:val="00753752"/>
    <w:rsid w:val="0075384A"/>
    <w:rsid w:val="00753BC3"/>
    <w:rsid w:val="00753D0C"/>
    <w:rsid w:val="00753F91"/>
    <w:rsid w:val="0075402B"/>
    <w:rsid w:val="00755441"/>
    <w:rsid w:val="00755A68"/>
    <w:rsid w:val="007560FD"/>
    <w:rsid w:val="00756379"/>
    <w:rsid w:val="00756405"/>
    <w:rsid w:val="007564AF"/>
    <w:rsid w:val="007565B1"/>
    <w:rsid w:val="0075678C"/>
    <w:rsid w:val="00756873"/>
    <w:rsid w:val="0075689C"/>
    <w:rsid w:val="007569E7"/>
    <w:rsid w:val="00756D00"/>
    <w:rsid w:val="00757267"/>
    <w:rsid w:val="007573FD"/>
    <w:rsid w:val="007578AF"/>
    <w:rsid w:val="00757936"/>
    <w:rsid w:val="007579AB"/>
    <w:rsid w:val="00760869"/>
    <w:rsid w:val="0076099A"/>
    <w:rsid w:val="00760AA4"/>
    <w:rsid w:val="00760D75"/>
    <w:rsid w:val="007613ED"/>
    <w:rsid w:val="00761794"/>
    <w:rsid w:val="0076193D"/>
    <w:rsid w:val="00761987"/>
    <w:rsid w:val="00761CBE"/>
    <w:rsid w:val="00761DEC"/>
    <w:rsid w:val="00761EA1"/>
    <w:rsid w:val="00761EB4"/>
    <w:rsid w:val="00761FA1"/>
    <w:rsid w:val="00762094"/>
    <w:rsid w:val="00762C2C"/>
    <w:rsid w:val="00762FC2"/>
    <w:rsid w:val="00763106"/>
    <w:rsid w:val="007631F2"/>
    <w:rsid w:val="007635D6"/>
    <w:rsid w:val="00763640"/>
    <w:rsid w:val="007636DC"/>
    <w:rsid w:val="00763D8F"/>
    <w:rsid w:val="00763FBA"/>
    <w:rsid w:val="007642C9"/>
    <w:rsid w:val="00764339"/>
    <w:rsid w:val="00764365"/>
    <w:rsid w:val="00764375"/>
    <w:rsid w:val="0076458F"/>
    <w:rsid w:val="00764F8D"/>
    <w:rsid w:val="00765107"/>
    <w:rsid w:val="00765362"/>
    <w:rsid w:val="00765540"/>
    <w:rsid w:val="007661AB"/>
    <w:rsid w:val="00766B24"/>
    <w:rsid w:val="007672BF"/>
    <w:rsid w:val="00770067"/>
    <w:rsid w:val="0077068A"/>
    <w:rsid w:val="00770719"/>
    <w:rsid w:val="007709C8"/>
    <w:rsid w:val="00770DFB"/>
    <w:rsid w:val="00770FBE"/>
    <w:rsid w:val="0077139D"/>
    <w:rsid w:val="0077190F"/>
    <w:rsid w:val="00771911"/>
    <w:rsid w:val="00771B5B"/>
    <w:rsid w:val="00772A5B"/>
    <w:rsid w:val="00772B93"/>
    <w:rsid w:val="00772BC9"/>
    <w:rsid w:val="00772F37"/>
    <w:rsid w:val="007736FB"/>
    <w:rsid w:val="007739DB"/>
    <w:rsid w:val="00773AB5"/>
    <w:rsid w:val="00773CF1"/>
    <w:rsid w:val="00773DB3"/>
    <w:rsid w:val="00773F56"/>
    <w:rsid w:val="00774040"/>
    <w:rsid w:val="00774878"/>
    <w:rsid w:val="00774A60"/>
    <w:rsid w:val="00775011"/>
    <w:rsid w:val="0077503B"/>
    <w:rsid w:val="0077522C"/>
    <w:rsid w:val="007756B0"/>
    <w:rsid w:val="00775C67"/>
    <w:rsid w:val="00775E36"/>
    <w:rsid w:val="00775ED2"/>
    <w:rsid w:val="00776707"/>
    <w:rsid w:val="00776992"/>
    <w:rsid w:val="00776AD1"/>
    <w:rsid w:val="00776B6C"/>
    <w:rsid w:val="00776DB2"/>
    <w:rsid w:val="00776DDD"/>
    <w:rsid w:val="0077709C"/>
    <w:rsid w:val="007778B7"/>
    <w:rsid w:val="00777A3E"/>
    <w:rsid w:val="00777DA7"/>
    <w:rsid w:val="00777E8D"/>
    <w:rsid w:val="007805D1"/>
    <w:rsid w:val="00780921"/>
    <w:rsid w:val="007811D0"/>
    <w:rsid w:val="0078184E"/>
    <w:rsid w:val="007819C2"/>
    <w:rsid w:val="00781BCA"/>
    <w:rsid w:val="00781F68"/>
    <w:rsid w:val="00782467"/>
    <w:rsid w:val="00782562"/>
    <w:rsid w:val="007826DE"/>
    <w:rsid w:val="007827E0"/>
    <w:rsid w:val="00782CB7"/>
    <w:rsid w:val="00782CD2"/>
    <w:rsid w:val="00782F82"/>
    <w:rsid w:val="007832F9"/>
    <w:rsid w:val="00783CB9"/>
    <w:rsid w:val="00783DF2"/>
    <w:rsid w:val="007842F3"/>
    <w:rsid w:val="0078477F"/>
    <w:rsid w:val="007847D3"/>
    <w:rsid w:val="00784985"/>
    <w:rsid w:val="00784C6E"/>
    <w:rsid w:val="007852B2"/>
    <w:rsid w:val="00785529"/>
    <w:rsid w:val="0078590F"/>
    <w:rsid w:val="00785A16"/>
    <w:rsid w:val="00785A70"/>
    <w:rsid w:val="00786587"/>
    <w:rsid w:val="007865F6"/>
    <w:rsid w:val="0078693E"/>
    <w:rsid w:val="00786E2D"/>
    <w:rsid w:val="00786F70"/>
    <w:rsid w:val="00786FF4"/>
    <w:rsid w:val="0078703E"/>
    <w:rsid w:val="0078762E"/>
    <w:rsid w:val="00787820"/>
    <w:rsid w:val="0079026C"/>
    <w:rsid w:val="007905E6"/>
    <w:rsid w:val="007909A4"/>
    <w:rsid w:val="00790BDA"/>
    <w:rsid w:val="00790F15"/>
    <w:rsid w:val="00790FB0"/>
    <w:rsid w:val="00791393"/>
    <w:rsid w:val="00791D74"/>
    <w:rsid w:val="00792470"/>
    <w:rsid w:val="007925F2"/>
    <w:rsid w:val="0079306D"/>
    <w:rsid w:val="007935D7"/>
    <w:rsid w:val="00793EEB"/>
    <w:rsid w:val="00794092"/>
    <w:rsid w:val="007941D0"/>
    <w:rsid w:val="0079433B"/>
    <w:rsid w:val="00794A85"/>
    <w:rsid w:val="00795235"/>
    <w:rsid w:val="00795395"/>
    <w:rsid w:val="0079562F"/>
    <w:rsid w:val="00795787"/>
    <w:rsid w:val="00795999"/>
    <w:rsid w:val="00796452"/>
    <w:rsid w:val="007965E9"/>
    <w:rsid w:val="00797136"/>
    <w:rsid w:val="00797140"/>
    <w:rsid w:val="007972FB"/>
    <w:rsid w:val="00797395"/>
    <w:rsid w:val="00797987"/>
    <w:rsid w:val="007979C0"/>
    <w:rsid w:val="00797BA4"/>
    <w:rsid w:val="00797C91"/>
    <w:rsid w:val="00797E02"/>
    <w:rsid w:val="00797E48"/>
    <w:rsid w:val="007A009D"/>
    <w:rsid w:val="007A00EB"/>
    <w:rsid w:val="007A028E"/>
    <w:rsid w:val="007A0372"/>
    <w:rsid w:val="007A06D7"/>
    <w:rsid w:val="007A0957"/>
    <w:rsid w:val="007A0EF0"/>
    <w:rsid w:val="007A10A7"/>
    <w:rsid w:val="007A10F2"/>
    <w:rsid w:val="007A188F"/>
    <w:rsid w:val="007A18D2"/>
    <w:rsid w:val="007A1976"/>
    <w:rsid w:val="007A1CB8"/>
    <w:rsid w:val="007A22D0"/>
    <w:rsid w:val="007A2B9A"/>
    <w:rsid w:val="007A318F"/>
    <w:rsid w:val="007A350E"/>
    <w:rsid w:val="007A36EA"/>
    <w:rsid w:val="007A3AC9"/>
    <w:rsid w:val="007A3FAD"/>
    <w:rsid w:val="007A41BA"/>
    <w:rsid w:val="007A4740"/>
    <w:rsid w:val="007A4A15"/>
    <w:rsid w:val="007A4BD6"/>
    <w:rsid w:val="007A4F50"/>
    <w:rsid w:val="007A51F8"/>
    <w:rsid w:val="007A562E"/>
    <w:rsid w:val="007A5A43"/>
    <w:rsid w:val="007A5B43"/>
    <w:rsid w:val="007A5BCA"/>
    <w:rsid w:val="007A6926"/>
    <w:rsid w:val="007A6B98"/>
    <w:rsid w:val="007A7D27"/>
    <w:rsid w:val="007A7E78"/>
    <w:rsid w:val="007B0096"/>
    <w:rsid w:val="007B00D1"/>
    <w:rsid w:val="007B021F"/>
    <w:rsid w:val="007B0E32"/>
    <w:rsid w:val="007B0F0D"/>
    <w:rsid w:val="007B1061"/>
    <w:rsid w:val="007B1155"/>
    <w:rsid w:val="007B1BCF"/>
    <w:rsid w:val="007B1BD7"/>
    <w:rsid w:val="007B1DFF"/>
    <w:rsid w:val="007B1E5A"/>
    <w:rsid w:val="007B21C8"/>
    <w:rsid w:val="007B29A6"/>
    <w:rsid w:val="007B2AFE"/>
    <w:rsid w:val="007B2C60"/>
    <w:rsid w:val="007B2EEC"/>
    <w:rsid w:val="007B2F54"/>
    <w:rsid w:val="007B3072"/>
    <w:rsid w:val="007B3264"/>
    <w:rsid w:val="007B32FE"/>
    <w:rsid w:val="007B38FB"/>
    <w:rsid w:val="007B3C35"/>
    <w:rsid w:val="007B3C7A"/>
    <w:rsid w:val="007B4780"/>
    <w:rsid w:val="007B4812"/>
    <w:rsid w:val="007B484E"/>
    <w:rsid w:val="007B4C28"/>
    <w:rsid w:val="007B4CD2"/>
    <w:rsid w:val="007B4D30"/>
    <w:rsid w:val="007B5035"/>
    <w:rsid w:val="007B52E6"/>
    <w:rsid w:val="007B5423"/>
    <w:rsid w:val="007B54C7"/>
    <w:rsid w:val="007B554E"/>
    <w:rsid w:val="007B5726"/>
    <w:rsid w:val="007B608B"/>
    <w:rsid w:val="007B6B04"/>
    <w:rsid w:val="007B6C3D"/>
    <w:rsid w:val="007B6DCF"/>
    <w:rsid w:val="007B6F28"/>
    <w:rsid w:val="007B71C6"/>
    <w:rsid w:val="007B7355"/>
    <w:rsid w:val="007B73A4"/>
    <w:rsid w:val="007B7410"/>
    <w:rsid w:val="007B76D8"/>
    <w:rsid w:val="007B7A4C"/>
    <w:rsid w:val="007B7AF1"/>
    <w:rsid w:val="007B7CCC"/>
    <w:rsid w:val="007B7EA5"/>
    <w:rsid w:val="007C004B"/>
    <w:rsid w:val="007C02DF"/>
    <w:rsid w:val="007C0444"/>
    <w:rsid w:val="007C06E3"/>
    <w:rsid w:val="007C1A1F"/>
    <w:rsid w:val="007C1A81"/>
    <w:rsid w:val="007C1CC5"/>
    <w:rsid w:val="007C1DBF"/>
    <w:rsid w:val="007C1E6F"/>
    <w:rsid w:val="007C29F3"/>
    <w:rsid w:val="007C2A4B"/>
    <w:rsid w:val="007C2BBF"/>
    <w:rsid w:val="007C2BD5"/>
    <w:rsid w:val="007C38D7"/>
    <w:rsid w:val="007C3F56"/>
    <w:rsid w:val="007C405E"/>
    <w:rsid w:val="007C4B8F"/>
    <w:rsid w:val="007C4D63"/>
    <w:rsid w:val="007C5065"/>
    <w:rsid w:val="007C511C"/>
    <w:rsid w:val="007C52A0"/>
    <w:rsid w:val="007C5B66"/>
    <w:rsid w:val="007C5CBE"/>
    <w:rsid w:val="007C6641"/>
    <w:rsid w:val="007C666B"/>
    <w:rsid w:val="007C6D87"/>
    <w:rsid w:val="007C6E61"/>
    <w:rsid w:val="007C6EC7"/>
    <w:rsid w:val="007C7004"/>
    <w:rsid w:val="007C76DC"/>
    <w:rsid w:val="007C77FD"/>
    <w:rsid w:val="007C7883"/>
    <w:rsid w:val="007C7B71"/>
    <w:rsid w:val="007C7E9A"/>
    <w:rsid w:val="007C7EE2"/>
    <w:rsid w:val="007D0053"/>
    <w:rsid w:val="007D02E0"/>
    <w:rsid w:val="007D0388"/>
    <w:rsid w:val="007D050D"/>
    <w:rsid w:val="007D09C3"/>
    <w:rsid w:val="007D10BC"/>
    <w:rsid w:val="007D1177"/>
    <w:rsid w:val="007D1571"/>
    <w:rsid w:val="007D1A66"/>
    <w:rsid w:val="007D1BF1"/>
    <w:rsid w:val="007D1D1A"/>
    <w:rsid w:val="007D2161"/>
    <w:rsid w:val="007D2529"/>
    <w:rsid w:val="007D2628"/>
    <w:rsid w:val="007D28B0"/>
    <w:rsid w:val="007D34FD"/>
    <w:rsid w:val="007D3EB1"/>
    <w:rsid w:val="007D4169"/>
    <w:rsid w:val="007D44AD"/>
    <w:rsid w:val="007D453B"/>
    <w:rsid w:val="007D4EB1"/>
    <w:rsid w:val="007D4F99"/>
    <w:rsid w:val="007D54DB"/>
    <w:rsid w:val="007D5905"/>
    <w:rsid w:val="007D6103"/>
    <w:rsid w:val="007D6412"/>
    <w:rsid w:val="007D64F4"/>
    <w:rsid w:val="007D67E2"/>
    <w:rsid w:val="007D6A56"/>
    <w:rsid w:val="007D758B"/>
    <w:rsid w:val="007D75F5"/>
    <w:rsid w:val="007D771A"/>
    <w:rsid w:val="007E0436"/>
    <w:rsid w:val="007E049C"/>
    <w:rsid w:val="007E053F"/>
    <w:rsid w:val="007E10F8"/>
    <w:rsid w:val="007E110F"/>
    <w:rsid w:val="007E116A"/>
    <w:rsid w:val="007E1A5A"/>
    <w:rsid w:val="007E1B58"/>
    <w:rsid w:val="007E1C9A"/>
    <w:rsid w:val="007E1CE2"/>
    <w:rsid w:val="007E218E"/>
    <w:rsid w:val="007E2588"/>
    <w:rsid w:val="007E26E9"/>
    <w:rsid w:val="007E274C"/>
    <w:rsid w:val="007E2860"/>
    <w:rsid w:val="007E293E"/>
    <w:rsid w:val="007E2D17"/>
    <w:rsid w:val="007E30B5"/>
    <w:rsid w:val="007E3489"/>
    <w:rsid w:val="007E3716"/>
    <w:rsid w:val="007E375D"/>
    <w:rsid w:val="007E4487"/>
    <w:rsid w:val="007E44D2"/>
    <w:rsid w:val="007E4A8E"/>
    <w:rsid w:val="007E4B86"/>
    <w:rsid w:val="007E593E"/>
    <w:rsid w:val="007E5D21"/>
    <w:rsid w:val="007E62F6"/>
    <w:rsid w:val="007E6915"/>
    <w:rsid w:val="007E6A01"/>
    <w:rsid w:val="007E6A7A"/>
    <w:rsid w:val="007E7A77"/>
    <w:rsid w:val="007F0035"/>
    <w:rsid w:val="007F068E"/>
    <w:rsid w:val="007F0758"/>
    <w:rsid w:val="007F0F2C"/>
    <w:rsid w:val="007F187C"/>
    <w:rsid w:val="007F223D"/>
    <w:rsid w:val="007F242B"/>
    <w:rsid w:val="007F2972"/>
    <w:rsid w:val="007F2BF1"/>
    <w:rsid w:val="007F4293"/>
    <w:rsid w:val="007F456E"/>
    <w:rsid w:val="007F4CB9"/>
    <w:rsid w:val="007F4DF1"/>
    <w:rsid w:val="007F4E0C"/>
    <w:rsid w:val="007F4E81"/>
    <w:rsid w:val="007F4EC7"/>
    <w:rsid w:val="007F4F44"/>
    <w:rsid w:val="007F51E9"/>
    <w:rsid w:val="007F53DA"/>
    <w:rsid w:val="007F57B7"/>
    <w:rsid w:val="007F5829"/>
    <w:rsid w:val="007F5FE5"/>
    <w:rsid w:val="007F6478"/>
    <w:rsid w:val="007F6739"/>
    <w:rsid w:val="007F6BDA"/>
    <w:rsid w:val="007F741A"/>
    <w:rsid w:val="007F7764"/>
    <w:rsid w:val="007F79DF"/>
    <w:rsid w:val="007F7F01"/>
    <w:rsid w:val="0080022F"/>
    <w:rsid w:val="008002BF"/>
    <w:rsid w:val="00800391"/>
    <w:rsid w:val="00800D9F"/>
    <w:rsid w:val="0080105E"/>
    <w:rsid w:val="00801135"/>
    <w:rsid w:val="0080119D"/>
    <w:rsid w:val="008019E1"/>
    <w:rsid w:val="00802202"/>
    <w:rsid w:val="00802492"/>
    <w:rsid w:val="008028A3"/>
    <w:rsid w:val="00802BE4"/>
    <w:rsid w:val="00802CA8"/>
    <w:rsid w:val="00803118"/>
    <w:rsid w:val="00803247"/>
    <w:rsid w:val="00803E0F"/>
    <w:rsid w:val="0080477C"/>
    <w:rsid w:val="00804A5E"/>
    <w:rsid w:val="00804D54"/>
    <w:rsid w:val="00804F1A"/>
    <w:rsid w:val="008050D1"/>
    <w:rsid w:val="00805207"/>
    <w:rsid w:val="0080521D"/>
    <w:rsid w:val="008052A1"/>
    <w:rsid w:val="00805317"/>
    <w:rsid w:val="00805441"/>
    <w:rsid w:val="008054D1"/>
    <w:rsid w:val="00805706"/>
    <w:rsid w:val="0080600F"/>
    <w:rsid w:val="008063E9"/>
    <w:rsid w:val="008065A4"/>
    <w:rsid w:val="00806963"/>
    <w:rsid w:val="00806A3F"/>
    <w:rsid w:val="00806E8B"/>
    <w:rsid w:val="00806FC4"/>
    <w:rsid w:val="00807199"/>
    <w:rsid w:val="008075C0"/>
    <w:rsid w:val="00807759"/>
    <w:rsid w:val="00807974"/>
    <w:rsid w:val="008079DB"/>
    <w:rsid w:val="00807B59"/>
    <w:rsid w:val="0081108E"/>
    <w:rsid w:val="008111B3"/>
    <w:rsid w:val="0081138E"/>
    <w:rsid w:val="00811BD0"/>
    <w:rsid w:val="00811FA0"/>
    <w:rsid w:val="00812053"/>
    <w:rsid w:val="008120C6"/>
    <w:rsid w:val="00812175"/>
    <w:rsid w:val="0081244F"/>
    <w:rsid w:val="00812E64"/>
    <w:rsid w:val="00813057"/>
    <w:rsid w:val="008133A7"/>
    <w:rsid w:val="00813413"/>
    <w:rsid w:val="0081345B"/>
    <w:rsid w:val="00813487"/>
    <w:rsid w:val="00813799"/>
    <w:rsid w:val="008138F9"/>
    <w:rsid w:val="00813C7A"/>
    <w:rsid w:val="00813DD6"/>
    <w:rsid w:val="00813E81"/>
    <w:rsid w:val="00813EC1"/>
    <w:rsid w:val="0081408F"/>
    <w:rsid w:val="00814597"/>
    <w:rsid w:val="0081473D"/>
    <w:rsid w:val="00814823"/>
    <w:rsid w:val="00814BE6"/>
    <w:rsid w:val="00814F1D"/>
    <w:rsid w:val="008165D3"/>
    <w:rsid w:val="00816A6A"/>
    <w:rsid w:val="00817C3C"/>
    <w:rsid w:val="00817CCD"/>
    <w:rsid w:val="0082017C"/>
    <w:rsid w:val="00820191"/>
    <w:rsid w:val="0082070F"/>
    <w:rsid w:val="00820CCB"/>
    <w:rsid w:val="00820DAD"/>
    <w:rsid w:val="00821352"/>
    <w:rsid w:val="00821584"/>
    <w:rsid w:val="0082169D"/>
    <w:rsid w:val="00821C8C"/>
    <w:rsid w:val="00821D0F"/>
    <w:rsid w:val="00821F67"/>
    <w:rsid w:val="00822244"/>
    <w:rsid w:val="0082224A"/>
    <w:rsid w:val="008226A8"/>
    <w:rsid w:val="008228E4"/>
    <w:rsid w:val="008229DD"/>
    <w:rsid w:val="008229F3"/>
    <w:rsid w:val="008230E1"/>
    <w:rsid w:val="0082314F"/>
    <w:rsid w:val="008238F9"/>
    <w:rsid w:val="00823BA6"/>
    <w:rsid w:val="00824520"/>
    <w:rsid w:val="00824CBF"/>
    <w:rsid w:val="008255D1"/>
    <w:rsid w:val="00825716"/>
    <w:rsid w:val="008257DD"/>
    <w:rsid w:val="00826023"/>
    <w:rsid w:val="008261A7"/>
    <w:rsid w:val="008262FE"/>
    <w:rsid w:val="0082642C"/>
    <w:rsid w:val="00826765"/>
    <w:rsid w:val="00826933"/>
    <w:rsid w:val="00826C70"/>
    <w:rsid w:val="008274A6"/>
    <w:rsid w:val="00827774"/>
    <w:rsid w:val="00827ADA"/>
    <w:rsid w:val="008301BD"/>
    <w:rsid w:val="00830752"/>
    <w:rsid w:val="00831388"/>
    <w:rsid w:val="0083150A"/>
    <w:rsid w:val="008318BD"/>
    <w:rsid w:val="00831EFC"/>
    <w:rsid w:val="00832468"/>
    <w:rsid w:val="00832932"/>
    <w:rsid w:val="00832A94"/>
    <w:rsid w:val="00832BF9"/>
    <w:rsid w:val="00832F66"/>
    <w:rsid w:val="00833404"/>
    <w:rsid w:val="008336BE"/>
    <w:rsid w:val="00833932"/>
    <w:rsid w:val="00833957"/>
    <w:rsid w:val="00833BF3"/>
    <w:rsid w:val="00833E94"/>
    <w:rsid w:val="008343A6"/>
    <w:rsid w:val="00834795"/>
    <w:rsid w:val="008347C7"/>
    <w:rsid w:val="00834E71"/>
    <w:rsid w:val="008356C0"/>
    <w:rsid w:val="00835728"/>
    <w:rsid w:val="00835789"/>
    <w:rsid w:val="00835A0C"/>
    <w:rsid w:val="0083621D"/>
    <w:rsid w:val="00836E2B"/>
    <w:rsid w:val="00837073"/>
    <w:rsid w:val="008375EF"/>
    <w:rsid w:val="00837647"/>
    <w:rsid w:val="00837851"/>
    <w:rsid w:val="00837D4E"/>
    <w:rsid w:val="00837FB1"/>
    <w:rsid w:val="00840452"/>
    <w:rsid w:val="00840486"/>
    <w:rsid w:val="008404BB"/>
    <w:rsid w:val="008405B6"/>
    <w:rsid w:val="008406B7"/>
    <w:rsid w:val="00840B39"/>
    <w:rsid w:val="00841390"/>
    <w:rsid w:val="00841D35"/>
    <w:rsid w:val="00842257"/>
    <w:rsid w:val="00842928"/>
    <w:rsid w:val="00842BB8"/>
    <w:rsid w:val="00843626"/>
    <w:rsid w:val="00844365"/>
    <w:rsid w:val="0084449B"/>
    <w:rsid w:val="008444A9"/>
    <w:rsid w:val="008444C2"/>
    <w:rsid w:val="0084484E"/>
    <w:rsid w:val="008453F2"/>
    <w:rsid w:val="008457AD"/>
    <w:rsid w:val="008457E7"/>
    <w:rsid w:val="00845CFE"/>
    <w:rsid w:val="0084744A"/>
    <w:rsid w:val="00847786"/>
    <w:rsid w:val="00847A09"/>
    <w:rsid w:val="00847A78"/>
    <w:rsid w:val="00850285"/>
    <w:rsid w:val="00850424"/>
    <w:rsid w:val="00850433"/>
    <w:rsid w:val="008504F5"/>
    <w:rsid w:val="00850902"/>
    <w:rsid w:val="00850B27"/>
    <w:rsid w:val="00850DBF"/>
    <w:rsid w:val="00850F75"/>
    <w:rsid w:val="008510B7"/>
    <w:rsid w:val="0085115E"/>
    <w:rsid w:val="008511D8"/>
    <w:rsid w:val="00851B9B"/>
    <w:rsid w:val="00852408"/>
    <w:rsid w:val="008524F8"/>
    <w:rsid w:val="008525CD"/>
    <w:rsid w:val="00852A0B"/>
    <w:rsid w:val="00852AD0"/>
    <w:rsid w:val="00852BE4"/>
    <w:rsid w:val="00852C8D"/>
    <w:rsid w:val="00853236"/>
    <w:rsid w:val="008535A4"/>
    <w:rsid w:val="008535E1"/>
    <w:rsid w:val="00853B07"/>
    <w:rsid w:val="008544FD"/>
    <w:rsid w:val="0085460B"/>
    <w:rsid w:val="008548A6"/>
    <w:rsid w:val="00854B12"/>
    <w:rsid w:val="00854FF8"/>
    <w:rsid w:val="008551C3"/>
    <w:rsid w:val="008552A6"/>
    <w:rsid w:val="00855739"/>
    <w:rsid w:val="0085577B"/>
    <w:rsid w:val="00855964"/>
    <w:rsid w:val="008559B2"/>
    <w:rsid w:val="00855B05"/>
    <w:rsid w:val="00855D54"/>
    <w:rsid w:val="0085600E"/>
    <w:rsid w:val="0085617C"/>
    <w:rsid w:val="00856223"/>
    <w:rsid w:val="00856293"/>
    <w:rsid w:val="00856592"/>
    <w:rsid w:val="00856A81"/>
    <w:rsid w:val="00856AB0"/>
    <w:rsid w:val="00856BA6"/>
    <w:rsid w:val="00856E7B"/>
    <w:rsid w:val="00856EBB"/>
    <w:rsid w:val="00856EDD"/>
    <w:rsid w:val="00857080"/>
    <w:rsid w:val="008575D1"/>
    <w:rsid w:val="00857D30"/>
    <w:rsid w:val="00857EAB"/>
    <w:rsid w:val="00860227"/>
    <w:rsid w:val="008609F7"/>
    <w:rsid w:val="00860D38"/>
    <w:rsid w:val="00861728"/>
    <w:rsid w:val="008617B7"/>
    <w:rsid w:val="00861DB5"/>
    <w:rsid w:val="00861F86"/>
    <w:rsid w:val="0086209A"/>
    <w:rsid w:val="008626F5"/>
    <w:rsid w:val="00862B46"/>
    <w:rsid w:val="00862FF1"/>
    <w:rsid w:val="00863C32"/>
    <w:rsid w:val="00864FEC"/>
    <w:rsid w:val="008653D7"/>
    <w:rsid w:val="008656CC"/>
    <w:rsid w:val="008657CE"/>
    <w:rsid w:val="00865862"/>
    <w:rsid w:val="00865AEE"/>
    <w:rsid w:val="00865B62"/>
    <w:rsid w:val="008661BA"/>
    <w:rsid w:val="0086623A"/>
    <w:rsid w:val="00866278"/>
    <w:rsid w:val="0086651E"/>
    <w:rsid w:val="00866814"/>
    <w:rsid w:val="00866E0C"/>
    <w:rsid w:val="00867048"/>
    <w:rsid w:val="00867483"/>
    <w:rsid w:val="00867ABC"/>
    <w:rsid w:val="00867AE1"/>
    <w:rsid w:val="00867E55"/>
    <w:rsid w:val="00870A12"/>
    <w:rsid w:val="008711C4"/>
    <w:rsid w:val="008712A2"/>
    <w:rsid w:val="00871717"/>
    <w:rsid w:val="00871DBA"/>
    <w:rsid w:val="00871E5F"/>
    <w:rsid w:val="00872F16"/>
    <w:rsid w:val="008733D3"/>
    <w:rsid w:val="008735A9"/>
    <w:rsid w:val="008736CB"/>
    <w:rsid w:val="00873817"/>
    <w:rsid w:val="00873913"/>
    <w:rsid w:val="00873965"/>
    <w:rsid w:val="00873D90"/>
    <w:rsid w:val="0087464E"/>
    <w:rsid w:val="00874918"/>
    <w:rsid w:val="00874938"/>
    <w:rsid w:val="0087496D"/>
    <w:rsid w:val="00875009"/>
    <w:rsid w:val="008757FE"/>
    <w:rsid w:val="0087583D"/>
    <w:rsid w:val="008758DE"/>
    <w:rsid w:val="00875FC7"/>
    <w:rsid w:val="008761AD"/>
    <w:rsid w:val="00876468"/>
    <w:rsid w:val="00876A24"/>
    <w:rsid w:val="00877005"/>
    <w:rsid w:val="00877045"/>
    <w:rsid w:val="0087725B"/>
    <w:rsid w:val="008776B9"/>
    <w:rsid w:val="0087771B"/>
    <w:rsid w:val="008777BF"/>
    <w:rsid w:val="00877848"/>
    <w:rsid w:val="00877A56"/>
    <w:rsid w:val="008804A8"/>
    <w:rsid w:val="0088051D"/>
    <w:rsid w:val="008808BC"/>
    <w:rsid w:val="00880A45"/>
    <w:rsid w:val="00881160"/>
    <w:rsid w:val="00881450"/>
    <w:rsid w:val="0088156E"/>
    <w:rsid w:val="00881618"/>
    <w:rsid w:val="00881637"/>
    <w:rsid w:val="00881871"/>
    <w:rsid w:val="00881CFB"/>
    <w:rsid w:val="00881D42"/>
    <w:rsid w:val="00881E2E"/>
    <w:rsid w:val="0088202F"/>
    <w:rsid w:val="0088213E"/>
    <w:rsid w:val="008821B8"/>
    <w:rsid w:val="008822C3"/>
    <w:rsid w:val="00882415"/>
    <w:rsid w:val="008826C0"/>
    <w:rsid w:val="008831CB"/>
    <w:rsid w:val="00883CC0"/>
    <w:rsid w:val="00883D82"/>
    <w:rsid w:val="0088411D"/>
    <w:rsid w:val="008845B7"/>
    <w:rsid w:val="008846B1"/>
    <w:rsid w:val="00884937"/>
    <w:rsid w:val="0088520E"/>
    <w:rsid w:val="00885260"/>
    <w:rsid w:val="00885771"/>
    <w:rsid w:val="00885A29"/>
    <w:rsid w:val="00885A8D"/>
    <w:rsid w:val="00885D57"/>
    <w:rsid w:val="00886861"/>
    <w:rsid w:val="008868C3"/>
    <w:rsid w:val="00886FB6"/>
    <w:rsid w:val="008872E6"/>
    <w:rsid w:val="008872F4"/>
    <w:rsid w:val="0088735B"/>
    <w:rsid w:val="00887985"/>
    <w:rsid w:val="00887AF7"/>
    <w:rsid w:val="00887C62"/>
    <w:rsid w:val="00887F21"/>
    <w:rsid w:val="00887FF3"/>
    <w:rsid w:val="0089049F"/>
    <w:rsid w:val="00890625"/>
    <w:rsid w:val="00890FCE"/>
    <w:rsid w:val="00891823"/>
    <w:rsid w:val="00891B16"/>
    <w:rsid w:val="00891C3D"/>
    <w:rsid w:val="00891DBF"/>
    <w:rsid w:val="00892338"/>
    <w:rsid w:val="00892520"/>
    <w:rsid w:val="00892962"/>
    <w:rsid w:val="00892AB3"/>
    <w:rsid w:val="00892C2C"/>
    <w:rsid w:val="00892CA4"/>
    <w:rsid w:val="00892F25"/>
    <w:rsid w:val="0089303C"/>
    <w:rsid w:val="0089329E"/>
    <w:rsid w:val="0089375E"/>
    <w:rsid w:val="00893BD4"/>
    <w:rsid w:val="008940E3"/>
    <w:rsid w:val="008940F2"/>
    <w:rsid w:val="0089413C"/>
    <w:rsid w:val="008944D9"/>
    <w:rsid w:val="008948CD"/>
    <w:rsid w:val="00894921"/>
    <w:rsid w:val="00894C00"/>
    <w:rsid w:val="00894CFC"/>
    <w:rsid w:val="0089520C"/>
    <w:rsid w:val="008955F0"/>
    <w:rsid w:val="008956FB"/>
    <w:rsid w:val="0089578A"/>
    <w:rsid w:val="00895905"/>
    <w:rsid w:val="008959B3"/>
    <w:rsid w:val="00895F93"/>
    <w:rsid w:val="008961CE"/>
    <w:rsid w:val="00896DDD"/>
    <w:rsid w:val="0089717A"/>
    <w:rsid w:val="0089724E"/>
    <w:rsid w:val="00897858"/>
    <w:rsid w:val="00897948"/>
    <w:rsid w:val="00897984"/>
    <w:rsid w:val="008A05D4"/>
    <w:rsid w:val="008A06EF"/>
    <w:rsid w:val="008A1331"/>
    <w:rsid w:val="008A15F4"/>
    <w:rsid w:val="008A1F29"/>
    <w:rsid w:val="008A1F9F"/>
    <w:rsid w:val="008A1FB8"/>
    <w:rsid w:val="008A219E"/>
    <w:rsid w:val="008A240B"/>
    <w:rsid w:val="008A2450"/>
    <w:rsid w:val="008A2D1C"/>
    <w:rsid w:val="008A3143"/>
    <w:rsid w:val="008A3527"/>
    <w:rsid w:val="008A426D"/>
    <w:rsid w:val="008A4310"/>
    <w:rsid w:val="008A43DE"/>
    <w:rsid w:val="008A4AA6"/>
    <w:rsid w:val="008A5776"/>
    <w:rsid w:val="008A5C78"/>
    <w:rsid w:val="008A5F81"/>
    <w:rsid w:val="008A60F6"/>
    <w:rsid w:val="008A6FA4"/>
    <w:rsid w:val="008A702E"/>
    <w:rsid w:val="008A70F3"/>
    <w:rsid w:val="008A72A0"/>
    <w:rsid w:val="008A7801"/>
    <w:rsid w:val="008A785D"/>
    <w:rsid w:val="008A7995"/>
    <w:rsid w:val="008B071D"/>
    <w:rsid w:val="008B076D"/>
    <w:rsid w:val="008B07A7"/>
    <w:rsid w:val="008B1231"/>
    <w:rsid w:val="008B13F6"/>
    <w:rsid w:val="008B178C"/>
    <w:rsid w:val="008B185B"/>
    <w:rsid w:val="008B1B4D"/>
    <w:rsid w:val="008B1CF4"/>
    <w:rsid w:val="008B1D18"/>
    <w:rsid w:val="008B1DC6"/>
    <w:rsid w:val="008B22EE"/>
    <w:rsid w:val="008B242F"/>
    <w:rsid w:val="008B245D"/>
    <w:rsid w:val="008B2F42"/>
    <w:rsid w:val="008B303A"/>
    <w:rsid w:val="008B34BC"/>
    <w:rsid w:val="008B3682"/>
    <w:rsid w:val="008B37DC"/>
    <w:rsid w:val="008B3808"/>
    <w:rsid w:val="008B3A74"/>
    <w:rsid w:val="008B414F"/>
    <w:rsid w:val="008B42EF"/>
    <w:rsid w:val="008B4691"/>
    <w:rsid w:val="008B48A1"/>
    <w:rsid w:val="008B4E26"/>
    <w:rsid w:val="008B4FE0"/>
    <w:rsid w:val="008B5325"/>
    <w:rsid w:val="008B55D3"/>
    <w:rsid w:val="008B5884"/>
    <w:rsid w:val="008B5BBA"/>
    <w:rsid w:val="008B5FC9"/>
    <w:rsid w:val="008B6076"/>
    <w:rsid w:val="008B6C91"/>
    <w:rsid w:val="008B6DA0"/>
    <w:rsid w:val="008B70CE"/>
    <w:rsid w:val="008B75F2"/>
    <w:rsid w:val="008B7614"/>
    <w:rsid w:val="008B7695"/>
    <w:rsid w:val="008B77AB"/>
    <w:rsid w:val="008B7D93"/>
    <w:rsid w:val="008B7DD5"/>
    <w:rsid w:val="008B7FD1"/>
    <w:rsid w:val="008C00E0"/>
    <w:rsid w:val="008C013F"/>
    <w:rsid w:val="008C08C4"/>
    <w:rsid w:val="008C0A13"/>
    <w:rsid w:val="008C0A2F"/>
    <w:rsid w:val="008C0B1C"/>
    <w:rsid w:val="008C0C32"/>
    <w:rsid w:val="008C0CDB"/>
    <w:rsid w:val="008C0E6D"/>
    <w:rsid w:val="008C11B2"/>
    <w:rsid w:val="008C11D3"/>
    <w:rsid w:val="008C1489"/>
    <w:rsid w:val="008C1AFC"/>
    <w:rsid w:val="008C1D5D"/>
    <w:rsid w:val="008C1EFB"/>
    <w:rsid w:val="008C1FF0"/>
    <w:rsid w:val="008C2237"/>
    <w:rsid w:val="008C223B"/>
    <w:rsid w:val="008C2271"/>
    <w:rsid w:val="008C22AD"/>
    <w:rsid w:val="008C2706"/>
    <w:rsid w:val="008C2782"/>
    <w:rsid w:val="008C2C25"/>
    <w:rsid w:val="008C2DEA"/>
    <w:rsid w:val="008C2E6D"/>
    <w:rsid w:val="008C3081"/>
    <w:rsid w:val="008C3288"/>
    <w:rsid w:val="008C32CD"/>
    <w:rsid w:val="008C3430"/>
    <w:rsid w:val="008C383C"/>
    <w:rsid w:val="008C3BCD"/>
    <w:rsid w:val="008C3E66"/>
    <w:rsid w:val="008C424A"/>
    <w:rsid w:val="008C4B64"/>
    <w:rsid w:val="008C4E16"/>
    <w:rsid w:val="008C4F23"/>
    <w:rsid w:val="008C5940"/>
    <w:rsid w:val="008C5B83"/>
    <w:rsid w:val="008C5D40"/>
    <w:rsid w:val="008C6065"/>
    <w:rsid w:val="008C6079"/>
    <w:rsid w:val="008C61EE"/>
    <w:rsid w:val="008C642E"/>
    <w:rsid w:val="008C64A8"/>
    <w:rsid w:val="008C79A2"/>
    <w:rsid w:val="008C7AA6"/>
    <w:rsid w:val="008C7EDE"/>
    <w:rsid w:val="008D0B29"/>
    <w:rsid w:val="008D15DC"/>
    <w:rsid w:val="008D2316"/>
    <w:rsid w:val="008D24F4"/>
    <w:rsid w:val="008D2842"/>
    <w:rsid w:val="008D345C"/>
    <w:rsid w:val="008D3B25"/>
    <w:rsid w:val="008D40F0"/>
    <w:rsid w:val="008D4251"/>
    <w:rsid w:val="008D428B"/>
    <w:rsid w:val="008D4332"/>
    <w:rsid w:val="008D43CF"/>
    <w:rsid w:val="008D4537"/>
    <w:rsid w:val="008D45A4"/>
    <w:rsid w:val="008D4ADF"/>
    <w:rsid w:val="008D61B9"/>
    <w:rsid w:val="008D700C"/>
    <w:rsid w:val="008D701F"/>
    <w:rsid w:val="008D703B"/>
    <w:rsid w:val="008D706E"/>
    <w:rsid w:val="008D71CE"/>
    <w:rsid w:val="008D7406"/>
    <w:rsid w:val="008D74A3"/>
    <w:rsid w:val="008D7C60"/>
    <w:rsid w:val="008D7E07"/>
    <w:rsid w:val="008D7F14"/>
    <w:rsid w:val="008E05C2"/>
    <w:rsid w:val="008E087B"/>
    <w:rsid w:val="008E08B4"/>
    <w:rsid w:val="008E091D"/>
    <w:rsid w:val="008E0D49"/>
    <w:rsid w:val="008E0F1A"/>
    <w:rsid w:val="008E1245"/>
    <w:rsid w:val="008E1963"/>
    <w:rsid w:val="008E19FE"/>
    <w:rsid w:val="008E1C0B"/>
    <w:rsid w:val="008E1C82"/>
    <w:rsid w:val="008E1D43"/>
    <w:rsid w:val="008E2162"/>
    <w:rsid w:val="008E21F0"/>
    <w:rsid w:val="008E239C"/>
    <w:rsid w:val="008E28E9"/>
    <w:rsid w:val="008E2936"/>
    <w:rsid w:val="008E2A41"/>
    <w:rsid w:val="008E2A89"/>
    <w:rsid w:val="008E2D5F"/>
    <w:rsid w:val="008E30E8"/>
    <w:rsid w:val="008E3137"/>
    <w:rsid w:val="008E3E54"/>
    <w:rsid w:val="008E3F9D"/>
    <w:rsid w:val="008E4640"/>
    <w:rsid w:val="008E4956"/>
    <w:rsid w:val="008E495D"/>
    <w:rsid w:val="008E4F01"/>
    <w:rsid w:val="008E56C6"/>
    <w:rsid w:val="008E57EC"/>
    <w:rsid w:val="008E5F4B"/>
    <w:rsid w:val="008E67E6"/>
    <w:rsid w:val="008E683D"/>
    <w:rsid w:val="008E6907"/>
    <w:rsid w:val="008E72F3"/>
    <w:rsid w:val="008E7B4E"/>
    <w:rsid w:val="008E7CFA"/>
    <w:rsid w:val="008E7FF6"/>
    <w:rsid w:val="008F02DB"/>
    <w:rsid w:val="008F068C"/>
    <w:rsid w:val="008F073B"/>
    <w:rsid w:val="008F11E6"/>
    <w:rsid w:val="008F120D"/>
    <w:rsid w:val="008F1763"/>
    <w:rsid w:val="008F1B1C"/>
    <w:rsid w:val="008F22B0"/>
    <w:rsid w:val="008F2CD0"/>
    <w:rsid w:val="008F2F69"/>
    <w:rsid w:val="008F311A"/>
    <w:rsid w:val="008F3421"/>
    <w:rsid w:val="008F3F55"/>
    <w:rsid w:val="008F4016"/>
    <w:rsid w:val="008F4C00"/>
    <w:rsid w:val="008F500A"/>
    <w:rsid w:val="008F506F"/>
    <w:rsid w:val="008F522C"/>
    <w:rsid w:val="008F5545"/>
    <w:rsid w:val="008F5B13"/>
    <w:rsid w:val="008F637C"/>
    <w:rsid w:val="008F6B4E"/>
    <w:rsid w:val="008F6DC0"/>
    <w:rsid w:val="008F6ECA"/>
    <w:rsid w:val="008F70DE"/>
    <w:rsid w:val="008F737D"/>
    <w:rsid w:val="008F7A82"/>
    <w:rsid w:val="008F7BDC"/>
    <w:rsid w:val="008F7C92"/>
    <w:rsid w:val="00900139"/>
    <w:rsid w:val="00900309"/>
    <w:rsid w:val="009005D0"/>
    <w:rsid w:val="0090099B"/>
    <w:rsid w:val="00900A95"/>
    <w:rsid w:val="009017B3"/>
    <w:rsid w:val="00901CBD"/>
    <w:rsid w:val="009020E6"/>
    <w:rsid w:val="00902578"/>
    <w:rsid w:val="00902615"/>
    <w:rsid w:val="009029F9"/>
    <w:rsid w:val="00902CCD"/>
    <w:rsid w:val="00902F55"/>
    <w:rsid w:val="00902F66"/>
    <w:rsid w:val="00903315"/>
    <w:rsid w:val="00903347"/>
    <w:rsid w:val="0090376B"/>
    <w:rsid w:val="009037A4"/>
    <w:rsid w:val="009039F4"/>
    <w:rsid w:val="0090452C"/>
    <w:rsid w:val="00904EA1"/>
    <w:rsid w:val="009050D0"/>
    <w:rsid w:val="00905123"/>
    <w:rsid w:val="00905287"/>
    <w:rsid w:val="00905641"/>
    <w:rsid w:val="00905C51"/>
    <w:rsid w:val="00905F26"/>
    <w:rsid w:val="009062A7"/>
    <w:rsid w:val="009063B1"/>
    <w:rsid w:val="009066EE"/>
    <w:rsid w:val="00907A86"/>
    <w:rsid w:val="00907CC9"/>
    <w:rsid w:val="00907E76"/>
    <w:rsid w:val="00910083"/>
    <w:rsid w:val="009107F1"/>
    <w:rsid w:val="00910C6D"/>
    <w:rsid w:val="00910C9F"/>
    <w:rsid w:val="00911092"/>
    <w:rsid w:val="00911E06"/>
    <w:rsid w:val="00911FF5"/>
    <w:rsid w:val="0091206E"/>
    <w:rsid w:val="0091215E"/>
    <w:rsid w:val="00912163"/>
    <w:rsid w:val="0091231A"/>
    <w:rsid w:val="00912CFC"/>
    <w:rsid w:val="00912E1B"/>
    <w:rsid w:val="009131B5"/>
    <w:rsid w:val="0091367E"/>
    <w:rsid w:val="00913AA2"/>
    <w:rsid w:val="00913ABD"/>
    <w:rsid w:val="00913CA0"/>
    <w:rsid w:val="009141D4"/>
    <w:rsid w:val="00914991"/>
    <w:rsid w:val="009149A4"/>
    <w:rsid w:val="00914BE6"/>
    <w:rsid w:val="00914E62"/>
    <w:rsid w:val="009150D1"/>
    <w:rsid w:val="00915555"/>
    <w:rsid w:val="00915583"/>
    <w:rsid w:val="00915B69"/>
    <w:rsid w:val="00916049"/>
    <w:rsid w:val="0091653B"/>
    <w:rsid w:val="0091663E"/>
    <w:rsid w:val="00916A12"/>
    <w:rsid w:val="00916AB8"/>
    <w:rsid w:val="00916BA0"/>
    <w:rsid w:val="00916DA3"/>
    <w:rsid w:val="00916E37"/>
    <w:rsid w:val="0091794B"/>
    <w:rsid w:val="00917C0B"/>
    <w:rsid w:val="0092007D"/>
    <w:rsid w:val="009200D1"/>
    <w:rsid w:val="00920169"/>
    <w:rsid w:val="009202A0"/>
    <w:rsid w:val="0092044A"/>
    <w:rsid w:val="00920DA6"/>
    <w:rsid w:val="009211E7"/>
    <w:rsid w:val="009213FE"/>
    <w:rsid w:val="0092198A"/>
    <w:rsid w:val="00921A61"/>
    <w:rsid w:val="00921C92"/>
    <w:rsid w:val="00921E1C"/>
    <w:rsid w:val="00922818"/>
    <w:rsid w:val="00922CED"/>
    <w:rsid w:val="009233FA"/>
    <w:rsid w:val="009234C1"/>
    <w:rsid w:val="0092360F"/>
    <w:rsid w:val="009246C2"/>
    <w:rsid w:val="00924B30"/>
    <w:rsid w:val="00925950"/>
    <w:rsid w:val="00925C33"/>
    <w:rsid w:val="00926091"/>
    <w:rsid w:val="00926B0A"/>
    <w:rsid w:val="00926C92"/>
    <w:rsid w:val="00927005"/>
    <w:rsid w:val="0092778D"/>
    <w:rsid w:val="0092785B"/>
    <w:rsid w:val="00927B92"/>
    <w:rsid w:val="00927F3E"/>
    <w:rsid w:val="00931282"/>
    <w:rsid w:val="009317F9"/>
    <w:rsid w:val="00931912"/>
    <w:rsid w:val="00932119"/>
    <w:rsid w:val="009321F9"/>
    <w:rsid w:val="009323ED"/>
    <w:rsid w:val="009325D3"/>
    <w:rsid w:val="00932965"/>
    <w:rsid w:val="00932C1D"/>
    <w:rsid w:val="00932F63"/>
    <w:rsid w:val="00933368"/>
    <w:rsid w:val="009336B3"/>
    <w:rsid w:val="009336E7"/>
    <w:rsid w:val="00933A1C"/>
    <w:rsid w:val="00934882"/>
    <w:rsid w:val="00934DDA"/>
    <w:rsid w:val="00934DF3"/>
    <w:rsid w:val="009352BB"/>
    <w:rsid w:val="0093557F"/>
    <w:rsid w:val="009359E1"/>
    <w:rsid w:val="00935B0A"/>
    <w:rsid w:val="009361D9"/>
    <w:rsid w:val="00936D7A"/>
    <w:rsid w:val="00936FFA"/>
    <w:rsid w:val="0093767E"/>
    <w:rsid w:val="00937795"/>
    <w:rsid w:val="00937BF4"/>
    <w:rsid w:val="0094024D"/>
    <w:rsid w:val="0094025B"/>
    <w:rsid w:val="00940318"/>
    <w:rsid w:val="009406F5"/>
    <w:rsid w:val="00941441"/>
    <w:rsid w:val="009418B1"/>
    <w:rsid w:val="00941967"/>
    <w:rsid w:val="009421C1"/>
    <w:rsid w:val="009429E8"/>
    <w:rsid w:val="00942A44"/>
    <w:rsid w:val="00942BD2"/>
    <w:rsid w:val="00942F2C"/>
    <w:rsid w:val="00943430"/>
    <w:rsid w:val="009435D6"/>
    <w:rsid w:val="00943914"/>
    <w:rsid w:val="00943990"/>
    <w:rsid w:val="00943B11"/>
    <w:rsid w:val="00943C1F"/>
    <w:rsid w:val="00943E31"/>
    <w:rsid w:val="00944121"/>
    <w:rsid w:val="009445EA"/>
    <w:rsid w:val="00944DDD"/>
    <w:rsid w:val="00944E3C"/>
    <w:rsid w:val="009452BE"/>
    <w:rsid w:val="009452C6"/>
    <w:rsid w:val="00945320"/>
    <w:rsid w:val="00945602"/>
    <w:rsid w:val="0094636C"/>
    <w:rsid w:val="00946AA4"/>
    <w:rsid w:val="00946B88"/>
    <w:rsid w:val="00946E98"/>
    <w:rsid w:val="00946FB6"/>
    <w:rsid w:val="0094721D"/>
    <w:rsid w:val="009476D7"/>
    <w:rsid w:val="0095068A"/>
    <w:rsid w:val="00950AD2"/>
    <w:rsid w:val="00950C5B"/>
    <w:rsid w:val="009510DD"/>
    <w:rsid w:val="009518AA"/>
    <w:rsid w:val="00951910"/>
    <w:rsid w:val="009519EF"/>
    <w:rsid w:val="00951D32"/>
    <w:rsid w:val="00951F50"/>
    <w:rsid w:val="00951FD1"/>
    <w:rsid w:val="00951FF1"/>
    <w:rsid w:val="00952069"/>
    <w:rsid w:val="0095220B"/>
    <w:rsid w:val="009523EE"/>
    <w:rsid w:val="00952708"/>
    <w:rsid w:val="00952A0D"/>
    <w:rsid w:val="00952B81"/>
    <w:rsid w:val="00952DB2"/>
    <w:rsid w:val="00953265"/>
    <w:rsid w:val="0095389E"/>
    <w:rsid w:val="00953BEC"/>
    <w:rsid w:val="00953D12"/>
    <w:rsid w:val="00953D36"/>
    <w:rsid w:val="00953D5D"/>
    <w:rsid w:val="00954B8B"/>
    <w:rsid w:val="00954EE1"/>
    <w:rsid w:val="00954F44"/>
    <w:rsid w:val="00954FCE"/>
    <w:rsid w:val="0095528C"/>
    <w:rsid w:val="00955D80"/>
    <w:rsid w:val="00955E45"/>
    <w:rsid w:val="00955E8B"/>
    <w:rsid w:val="009561C4"/>
    <w:rsid w:val="0095677C"/>
    <w:rsid w:val="0095680D"/>
    <w:rsid w:val="0095710D"/>
    <w:rsid w:val="0095767A"/>
    <w:rsid w:val="00957A56"/>
    <w:rsid w:val="00957B06"/>
    <w:rsid w:val="00957B97"/>
    <w:rsid w:val="00957BCE"/>
    <w:rsid w:val="00957C1B"/>
    <w:rsid w:val="00957D9E"/>
    <w:rsid w:val="00960027"/>
    <w:rsid w:val="0096018B"/>
    <w:rsid w:val="00960590"/>
    <w:rsid w:val="0096064C"/>
    <w:rsid w:val="0096070C"/>
    <w:rsid w:val="00960914"/>
    <w:rsid w:val="00960C8A"/>
    <w:rsid w:val="009610E6"/>
    <w:rsid w:val="0096157C"/>
    <w:rsid w:val="00961C51"/>
    <w:rsid w:val="00962032"/>
    <w:rsid w:val="009623DB"/>
    <w:rsid w:val="0096248B"/>
    <w:rsid w:val="00962E62"/>
    <w:rsid w:val="00963052"/>
    <w:rsid w:val="00963310"/>
    <w:rsid w:val="00963335"/>
    <w:rsid w:val="0096336A"/>
    <w:rsid w:val="00963959"/>
    <w:rsid w:val="00963D20"/>
    <w:rsid w:val="0096419E"/>
    <w:rsid w:val="009643B7"/>
    <w:rsid w:val="0096466F"/>
    <w:rsid w:val="0096524C"/>
    <w:rsid w:val="00965517"/>
    <w:rsid w:val="00965B7A"/>
    <w:rsid w:val="00965C43"/>
    <w:rsid w:val="00966301"/>
    <w:rsid w:val="00966B1B"/>
    <w:rsid w:val="00967133"/>
    <w:rsid w:val="00967419"/>
    <w:rsid w:val="009701D2"/>
    <w:rsid w:val="00970724"/>
    <w:rsid w:val="00970BF6"/>
    <w:rsid w:val="00970EE3"/>
    <w:rsid w:val="009711F8"/>
    <w:rsid w:val="00971254"/>
    <w:rsid w:val="00971316"/>
    <w:rsid w:val="00971677"/>
    <w:rsid w:val="0097175B"/>
    <w:rsid w:val="00971D07"/>
    <w:rsid w:val="00971E27"/>
    <w:rsid w:val="00971EDA"/>
    <w:rsid w:val="00972634"/>
    <w:rsid w:val="00972ABB"/>
    <w:rsid w:val="00972AEE"/>
    <w:rsid w:val="00972B1C"/>
    <w:rsid w:val="00972BD8"/>
    <w:rsid w:val="00972F28"/>
    <w:rsid w:val="00972FAA"/>
    <w:rsid w:val="009734FA"/>
    <w:rsid w:val="00974013"/>
    <w:rsid w:val="00974073"/>
    <w:rsid w:val="0097425D"/>
    <w:rsid w:val="00974999"/>
    <w:rsid w:val="00975058"/>
    <w:rsid w:val="00975C44"/>
    <w:rsid w:val="00975F43"/>
    <w:rsid w:val="00976133"/>
    <w:rsid w:val="00976751"/>
    <w:rsid w:val="00976E68"/>
    <w:rsid w:val="0097710F"/>
    <w:rsid w:val="00977715"/>
    <w:rsid w:val="00977D1C"/>
    <w:rsid w:val="00977F19"/>
    <w:rsid w:val="009800D5"/>
    <w:rsid w:val="009802FB"/>
    <w:rsid w:val="0098038F"/>
    <w:rsid w:val="00980B98"/>
    <w:rsid w:val="00980D63"/>
    <w:rsid w:val="00981086"/>
    <w:rsid w:val="00981122"/>
    <w:rsid w:val="00981608"/>
    <w:rsid w:val="00981654"/>
    <w:rsid w:val="00981D59"/>
    <w:rsid w:val="009824C5"/>
    <w:rsid w:val="00982DE9"/>
    <w:rsid w:val="00983FB3"/>
    <w:rsid w:val="00983FEC"/>
    <w:rsid w:val="00984582"/>
    <w:rsid w:val="0098463B"/>
    <w:rsid w:val="00984A00"/>
    <w:rsid w:val="00985672"/>
    <w:rsid w:val="00985D3E"/>
    <w:rsid w:val="009860A3"/>
    <w:rsid w:val="0098627F"/>
    <w:rsid w:val="009862CA"/>
    <w:rsid w:val="00986422"/>
    <w:rsid w:val="00986943"/>
    <w:rsid w:val="0098710F"/>
    <w:rsid w:val="00987323"/>
    <w:rsid w:val="009875A8"/>
    <w:rsid w:val="009876CB"/>
    <w:rsid w:val="00990019"/>
    <w:rsid w:val="0099050D"/>
    <w:rsid w:val="009905C3"/>
    <w:rsid w:val="00990CFF"/>
    <w:rsid w:val="009913F2"/>
    <w:rsid w:val="00991424"/>
    <w:rsid w:val="00991AB7"/>
    <w:rsid w:val="00991E87"/>
    <w:rsid w:val="00991EB2"/>
    <w:rsid w:val="00991F1B"/>
    <w:rsid w:val="00992336"/>
    <w:rsid w:val="009923EF"/>
    <w:rsid w:val="009929EA"/>
    <w:rsid w:val="00992EB3"/>
    <w:rsid w:val="009933E4"/>
    <w:rsid w:val="0099344E"/>
    <w:rsid w:val="009934CF"/>
    <w:rsid w:val="0099367C"/>
    <w:rsid w:val="009936C6"/>
    <w:rsid w:val="009941CB"/>
    <w:rsid w:val="00994682"/>
    <w:rsid w:val="00994A9D"/>
    <w:rsid w:val="00994C6E"/>
    <w:rsid w:val="00994E69"/>
    <w:rsid w:val="00995307"/>
    <w:rsid w:val="0099555D"/>
    <w:rsid w:val="00995764"/>
    <w:rsid w:val="00995F50"/>
    <w:rsid w:val="00996005"/>
    <w:rsid w:val="00996018"/>
    <w:rsid w:val="00996025"/>
    <w:rsid w:val="00996241"/>
    <w:rsid w:val="0099665E"/>
    <w:rsid w:val="00996CDF"/>
    <w:rsid w:val="009974AE"/>
    <w:rsid w:val="009975F4"/>
    <w:rsid w:val="00997859"/>
    <w:rsid w:val="009978D7"/>
    <w:rsid w:val="00997BBE"/>
    <w:rsid w:val="00997DAE"/>
    <w:rsid w:val="009A006C"/>
    <w:rsid w:val="009A06D4"/>
    <w:rsid w:val="009A0962"/>
    <w:rsid w:val="009A0BAE"/>
    <w:rsid w:val="009A0D7E"/>
    <w:rsid w:val="009A0FE2"/>
    <w:rsid w:val="009A137C"/>
    <w:rsid w:val="009A2CE7"/>
    <w:rsid w:val="009A31D6"/>
    <w:rsid w:val="009A3322"/>
    <w:rsid w:val="009A3450"/>
    <w:rsid w:val="009A387F"/>
    <w:rsid w:val="009A3DBD"/>
    <w:rsid w:val="009A3F55"/>
    <w:rsid w:val="009A4019"/>
    <w:rsid w:val="009A4171"/>
    <w:rsid w:val="009A42BD"/>
    <w:rsid w:val="009A45E6"/>
    <w:rsid w:val="009A46B5"/>
    <w:rsid w:val="009A46FB"/>
    <w:rsid w:val="009A4CC6"/>
    <w:rsid w:val="009A4F86"/>
    <w:rsid w:val="009A506F"/>
    <w:rsid w:val="009A517E"/>
    <w:rsid w:val="009A5596"/>
    <w:rsid w:val="009A56CF"/>
    <w:rsid w:val="009A58DA"/>
    <w:rsid w:val="009A5F37"/>
    <w:rsid w:val="009A64DD"/>
    <w:rsid w:val="009A681A"/>
    <w:rsid w:val="009A7052"/>
    <w:rsid w:val="009A7389"/>
    <w:rsid w:val="009A75DD"/>
    <w:rsid w:val="009A78B7"/>
    <w:rsid w:val="009A7927"/>
    <w:rsid w:val="009B04CA"/>
    <w:rsid w:val="009B06D6"/>
    <w:rsid w:val="009B092E"/>
    <w:rsid w:val="009B0DD5"/>
    <w:rsid w:val="009B11E3"/>
    <w:rsid w:val="009B11FA"/>
    <w:rsid w:val="009B16F0"/>
    <w:rsid w:val="009B23C4"/>
    <w:rsid w:val="009B268A"/>
    <w:rsid w:val="009B2992"/>
    <w:rsid w:val="009B2CB1"/>
    <w:rsid w:val="009B37A0"/>
    <w:rsid w:val="009B3A79"/>
    <w:rsid w:val="009B3AE3"/>
    <w:rsid w:val="009B3F7F"/>
    <w:rsid w:val="009B403E"/>
    <w:rsid w:val="009B424D"/>
    <w:rsid w:val="009B5114"/>
    <w:rsid w:val="009B521C"/>
    <w:rsid w:val="009B596B"/>
    <w:rsid w:val="009B643D"/>
    <w:rsid w:val="009B67F6"/>
    <w:rsid w:val="009B70A1"/>
    <w:rsid w:val="009B73B6"/>
    <w:rsid w:val="009B7986"/>
    <w:rsid w:val="009B7B6D"/>
    <w:rsid w:val="009C0229"/>
    <w:rsid w:val="009C06A5"/>
    <w:rsid w:val="009C0866"/>
    <w:rsid w:val="009C0FB6"/>
    <w:rsid w:val="009C1A57"/>
    <w:rsid w:val="009C1EA9"/>
    <w:rsid w:val="009C30BF"/>
    <w:rsid w:val="009C36C0"/>
    <w:rsid w:val="009C3848"/>
    <w:rsid w:val="009C3C40"/>
    <w:rsid w:val="009C3DE1"/>
    <w:rsid w:val="009C4126"/>
    <w:rsid w:val="009C44D5"/>
    <w:rsid w:val="009C44FD"/>
    <w:rsid w:val="009C4763"/>
    <w:rsid w:val="009C49DF"/>
    <w:rsid w:val="009C4ADF"/>
    <w:rsid w:val="009C4C13"/>
    <w:rsid w:val="009C589A"/>
    <w:rsid w:val="009C5BD1"/>
    <w:rsid w:val="009C5E1C"/>
    <w:rsid w:val="009C5FC0"/>
    <w:rsid w:val="009C6373"/>
    <w:rsid w:val="009C6B84"/>
    <w:rsid w:val="009C6BEE"/>
    <w:rsid w:val="009C720C"/>
    <w:rsid w:val="009C72A8"/>
    <w:rsid w:val="009C7D6B"/>
    <w:rsid w:val="009D01D3"/>
    <w:rsid w:val="009D0345"/>
    <w:rsid w:val="009D0497"/>
    <w:rsid w:val="009D0B48"/>
    <w:rsid w:val="009D0CE2"/>
    <w:rsid w:val="009D0D09"/>
    <w:rsid w:val="009D0D29"/>
    <w:rsid w:val="009D16A5"/>
    <w:rsid w:val="009D18D2"/>
    <w:rsid w:val="009D1BB2"/>
    <w:rsid w:val="009D1DF0"/>
    <w:rsid w:val="009D1F80"/>
    <w:rsid w:val="009D2065"/>
    <w:rsid w:val="009D2473"/>
    <w:rsid w:val="009D256B"/>
    <w:rsid w:val="009D2EC2"/>
    <w:rsid w:val="009D3B8A"/>
    <w:rsid w:val="009D49FF"/>
    <w:rsid w:val="009D4A77"/>
    <w:rsid w:val="009D518E"/>
    <w:rsid w:val="009D551A"/>
    <w:rsid w:val="009D57DA"/>
    <w:rsid w:val="009D5A10"/>
    <w:rsid w:val="009D5EE2"/>
    <w:rsid w:val="009D6307"/>
    <w:rsid w:val="009D6E08"/>
    <w:rsid w:val="009D6F18"/>
    <w:rsid w:val="009D6F79"/>
    <w:rsid w:val="009D70B2"/>
    <w:rsid w:val="009D72F4"/>
    <w:rsid w:val="009D754A"/>
    <w:rsid w:val="009D7622"/>
    <w:rsid w:val="009D7635"/>
    <w:rsid w:val="009D76B5"/>
    <w:rsid w:val="009D777B"/>
    <w:rsid w:val="009D7882"/>
    <w:rsid w:val="009D7F97"/>
    <w:rsid w:val="009E0181"/>
    <w:rsid w:val="009E0369"/>
    <w:rsid w:val="009E0373"/>
    <w:rsid w:val="009E0961"/>
    <w:rsid w:val="009E18E8"/>
    <w:rsid w:val="009E2064"/>
    <w:rsid w:val="009E2339"/>
    <w:rsid w:val="009E27D8"/>
    <w:rsid w:val="009E29E8"/>
    <w:rsid w:val="009E2F50"/>
    <w:rsid w:val="009E35EE"/>
    <w:rsid w:val="009E37B9"/>
    <w:rsid w:val="009E3F62"/>
    <w:rsid w:val="009E4523"/>
    <w:rsid w:val="009E46FF"/>
    <w:rsid w:val="009E4A28"/>
    <w:rsid w:val="009E5164"/>
    <w:rsid w:val="009E540D"/>
    <w:rsid w:val="009E5611"/>
    <w:rsid w:val="009E5682"/>
    <w:rsid w:val="009E58C8"/>
    <w:rsid w:val="009E61C9"/>
    <w:rsid w:val="009E643E"/>
    <w:rsid w:val="009E65EA"/>
    <w:rsid w:val="009E66AD"/>
    <w:rsid w:val="009E6710"/>
    <w:rsid w:val="009E6A57"/>
    <w:rsid w:val="009E6BCB"/>
    <w:rsid w:val="009E6C2F"/>
    <w:rsid w:val="009E7381"/>
    <w:rsid w:val="009F05D6"/>
    <w:rsid w:val="009F098F"/>
    <w:rsid w:val="009F0CC6"/>
    <w:rsid w:val="009F156B"/>
    <w:rsid w:val="009F15D6"/>
    <w:rsid w:val="009F166E"/>
    <w:rsid w:val="009F17A6"/>
    <w:rsid w:val="009F17D8"/>
    <w:rsid w:val="009F1EDC"/>
    <w:rsid w:val="009F1F07"/>
    <w:rsid w:val="009F1FC8"/>
    <w:rsid w:val="009F20C0"/>
    <w:rsid w:val="009F2590"/>
    <w:rsid w:val="009F25A2"/>
    <w:rsid w:val="009F2854"/>
    <w:rsid w:val="009F28D8"/>
    <w:rsid w:val="009F3228"/>
    <w:rsid w:val="009F3520"/>
    <w:rsid w:val="009F35A4"/>
    <w:rsid w:val="009F3698"/>
    <w:rsid w:val="009F3912"/>
    <w:rsid w:val="009F4E7A"/>
    <w:rsid w:val="009F51D7"/>
    <w:rsid w:val="009F525A"/>
    <w:rsid w:val="009F533D"/>
    <w:rsid w:val="009F5EE1"/>
    <w:rsid w:val="009F5F42"/>
    <w:rsid w:val="009F6582"/>
    <w:rsid w:val="009F662F"/>
    <w:rsid w:val="009F71FA"/>
    <w:rsid w:val="009F72B0"/>
    <w:rsid w:val="009F75CB"/>
    <w:rsid w:val="009F7CCD"/>
    <w:rsid w:val="009F7F0C"/>
    <w:rsid w:val="00A00356"/>
    <w:rsid w:val="00A004B1"/>
    <w:rsid w:val="00A00582"/>
    <w:rsid w:val="00A00626"/>
    <w:rsid w:val="00A006E8"/>
    <w:rsid w:val="00A009C3"/>
    <w:rsid w:val="00A009F9"/>
    <w:rsid w:val="00A00E98"/>
    <w:rsid w:val="00A00F5D"/>
    <w:rsid w:val="00A01A68"/>
    <w:rsid w:val="00A021F1"/>
    <w:rsid w:val="00A02204"/>
    <w:rsid w:val="00A0240D"/>
    <w:rsid w:val="00A02462"/>
    <w:rsid w:val="00A0262F"/>
    <w:rsid w:val="00A02722"/>
    <w:rsid w:val="00A02A2D"/>
    <w:rsid w:val="00A02BC7"/>
    <w:rsid w:val="00A02C2A"/>
    <w:rsid w:val="00A03428"/>
    <w:rsid w:val="00A0369F"/>
    <w:rsid w:val="00A0392D"/>
    <w:rsid w:val="00A039F8"/>
    <w:rsid w:val="00A03DB7"/>
    <w:rsid w:val="00A03EF9"/>
    <w:rsid w:val="00A040A7"/>
    <w:rsid w:val="00A04857"/>
    <w:rsid w:val="00A04CF2"/>
    <w:rsid w:val="00A04F58"/>
    <w:rsid w:val="00A05992"/>
    <w:rsid w:val="00A059F5"/>
    <w:rsid w:val="00A05A70"/>
    <w:rsid w:val="00A067C1"/>
    <w:rsid w:val="00A06E1E"/>
    <w:rsid w:val="00A07023"/>
    <w:rsid w:val="00A072CE"/>
    <w:rsid w:val="00A0776C"/>
    <w:rsid w:val="00A102AC"/>
    <w:rsid w:val="00A10303"/>
    <w:rsid w:val="00A10349"/>
    <w:rsid w:val="00A104D2"/>
    <w:rsid w:val="00A10A79"/>
    <w:rsid w:val="00A10A7C"/>
    <w:rsid w:val="00A10D18"/>
    <w:rsid w:val="00A10E7D"/>
    <w:rsid w:val="00A10F87"/>
    <w:rsid w:val="00A11B52"/>
    <w:rsid w:val="00A11BB2"/>
    <w:rsid w:val="00A1232C"/>
    <w:rsid w:val="00A1273A"/>
    <w:rsid w:val="00A12CE6"/>
    <w:rsid w:val="00A130CE"/>
    <w:rsid w:val="00A144FD"/>
    <w:rsid w:val="00A149D4"/>
    <w:rsid w:val="00A14AB5"/>
    <w:rsid w:val="00A14CC7"/>
    <w:rsid w:val="00A14DC4"/>
    <w:rsid w:val="00A15101"/>
    <w:rsid w:val="00A151BB"/>
    <w:rsid w:val="00A152AA"/>
    <w:rsid w:val="00A15832"/>
    <w:rsid w:val="00A160FE"/>
    <w:rsid w:val="00A1669A"/>
    <w:rsid w:val="00A175F9"/>
    <w:rsid w:val="00A17D56"/>
    <w:rsid w:val="00A200DA"/>
    <w:rsid w:val="00A20AF2"/>
    <w:rsid w:val="00A20F90"/>
    <w:rsid w:val="00A21100"/>
    <w:rsid w:val="00A21BC9"/>
    <w:rsid w:val="00A22B0F"/>
    <w:rsid w:val="00A22B45"/>
    <w:rsid w:val="00A22CE6"/>
    <w:rsid w:val="00A23157"/>
    <w:rsid w:val="00A23348"/>
    <w:rsid w:val="00A23FE9"/>
    <w:rsid w:val="00A240F8"/>
    <w:rsid w:val="00A24685"/>
    <w:rsid w:val="00A24C86"/>
    <w:rsid w:val="00A24DFD"/>
    <w:rsid w:val="00A2505E"/>
    <w:rsid w:val="00A2507C"/>
    <w:rsid w:val="00A25299"/>
    <w:rsid w:val="00A25670"/>
    <w:rsid w:val="00A256B6"/>
    <w:rsid w:val="00A25943"/>
    <w:rsid w:val="00A25B8A"/>
    <w:rsid w:val="00A25CCF"/>
    <w:rsid w:val="00A25E5F"/>
    <w:rsid w:val="00A26259"/>
    <w:rsid w:val="00A26296"/>
    <w:rsid w:val="00A2667F"/>
    <w:rsid w:val="00A26FFE"/>
    <w:rsid w:val="00A273C3"/>
    <w:rsid w:val="00A2740A"/>
    <w:rsid w:val="00A27443"/>
    <w:rsid w:val="00A27AA2"/>
    <w:rsid w:val="00A27C74"/>
    <w:rsid w:val="00A301C8"/>
    <w:rsid w:val="00A30607"/>
    <w:rsid w:val="00A30A2E"/>
    <w:rsid w:val="00A30A8F"/>
    <w:rsid w:val="00A30E53"/>
    <w:rsid w:val="00A319A7"/>
    <w:rsid w:val="00A31BC6"/>
    <w:rsid w:val="00A31E41"/>
    <w:rsid w:val="00A31ED9"/>
    <w:rsid w:val="00A32051"/>
    <w:rsid w:val="00A322F1"/>
    <w:rsid w:val="00A32897"/>
    <w:rsid w:val="00A32D8D"/>
    <w:rsid w:val="00A32EFA"/>
    <w:rsid w:val="00A32FF5"/>
    <w:rsid w:val="00A33101"/>
    <w:rsid w:val="00A331F4"/>
    <w:rsid w:val="00A341D2"/>
    <w:rsid w:val="00A346AF"/>
    <w:rsid w:val="00A3470D"/>
    <w:rsid w:val="00A347E8"/>
    <w:rsid w:val="00A34FA0"/>
    <w:rsid w:val="00A3536D"/>
    <w:rsid w:val="00A35615"/>
    <w:rsid w:val="00A35663"/>
    <w:rsid w:val="00A356E3"/>
    <w:rsid w:val="00A357CF"/>
    <w:rsid w:val="00A3586C"/>
    <w:rsid w:val="00A35935"/>
    <w:rsid w:val="00A35E0E"/>
    <w:rsid w:val="00A35EE4"/>
    <w:rsid w:val="00A36731"/>
    <w:rsid w:val="00A36C7F"/>
    <w:rsid w:val="00A36DED"/>
    <w:rsid w:val="00A40125"/>
    <w:rsid w:val="00A40A22"/>
    <w:rsid w:val="00A411B1"/>
    <w:rsid w:val="00A41979"/>
    <w:rsid w:val="00A41996"/>
    <w:rsid w:val="00A422C3"/>
    <w:rsid w:val="00A42430"/>
    <w:rsid w:val="00A427DB"/>
    <w:rsid w:val="00A42CCB"/>
    <w:rsid w:val="00A42E6C"/>
    <w:rsid w:val="00A42F63"/>
    <w:rsid w:val="00A430E8"/>
    <w:rsid w:val="00A43498"/>
    <w:rsid w:val="00A43877"/>
    <w:rsid w:val="00A43C99"/>
    <w:rsid w:val="00A43E0E"/>
    <w:rsid w:val="00A43E40"/>
    <w:rsid w:val="00A43FE7"/>
    <w:rsid w:val="00A44070"/>
    <w:rsid w:val="00A44A88"/>
    <w:rsid w:val="00A44DF0"/>
    <w:rsid w:val="00A45987"/>
    <w:rsid w:val="00A45A0C"/>
    <w:rsid w:val="00A45BED"/>
    <w:rsid w:val="00A45CD8"/>
    <w:rsid w:val="00A460F4"/>
    <w:rsid w:val="00A46123"/>
    <w:rsid w:val="00A463B4"/>
    <w:rsid w:val="00A46984"/>
    <w:rsid w:val="00A46F86"/>
    <w:rsid w:val="00A46F95"/>
    <w:rsid w:val="00A475A3"/>
    <w:rsid w:val="00A47746"/>
    <w:rsid w:val="00A479F9"/>
    <w:rsid w:val="00A50437"/>
    <w:rsid w:val="00A505FB"/>
    <w:rsid w:val="00A50ABF"/>
    <w:rsid w:val="00A50B9E"/>
    <w:rsid w:val="00A51455"/>
    <w:rsid w:val="00A5174E"/>
    <w:rsid w:val="00A517BC"/>
    <w:rsid w:val="00A51D77"/>
    <w:rsid w:val="00A520CF"/>
    <w:rsid w:val="00A52143"/>
    <w:rsid w:val="00A527BB"/>
    <w:rsid w:val="00A52ED5"/>
    <w:rsid w:val="00A53056"/>
    <w:rsid w:val="00A53402"/>
    <w:rsid w:val="00A53756"/>
    <w:rsid w:val="00A540A4"/>
    <w:rsid w:val="00A547EF"/>
    <w:rsid w:val="00A5498B"/>
    <w:rsid w:val="00A55141"/>
    <w:rsid w:val="00A55626"/>
    <w:rsid w:val="00A55806"/>
    <w:rsid w:val="00A55838"/>
    <w:rsid w:val="00A55CC4"/>
    <w:rsid w:val="00A55F6D"/>
    <w:rsid w:val="00A563AB"/>
    <w:rsid w:val="00A564EA"/>
    <w:rsid w:val="00A56529"/>
    <w:rsid w:val="00A56607"/>
    <w:rsid w:val="00A5668D"/>
    <w:rsid w:val="00A56AB9"/>
    <w:rsid w:val="00A56B5D"/>
    <w:rsid w:val="00A57068"/>
    <w:rsid w:val="00A57091"/>
    <w:rsid w:val="00A573B1"/>
    <w:rsid w:val="00A5765B"/>
    <w:rsid w:val="00A57894"/>
    <w:rsid w:val="00A57BB1"/>
    <w:rsid w:val="00A57C15"/>
    <w:rsid w:val="00A57FB8"/>
    <w:rsid w:val="00A60422"/>
    <w:rsid w:val="00A6065D"/>
    <w:rsid w:val="00A6068E"/>
    <w:rsid w:val="00A60B6E"/>
    <w:rsid w:val="00A60B98"/>
    <w:rsid w:val="00A60F38"/>
    <w:rsid w:val="00A6188C"/>
    <w:rsid w:val="00A619C4"/>
    <w:rsid w:val="00A61F6F"/>
    <w:rsid w:val="00A62580"/>
    <w:rsid w:val="00A625B9"/>
    <w:rsid w:val="00A62A13"/>
    <w:rsid w:val="00A62E62"/>
    <w:rsid w:val="00A62EF0"/>
    <w:rsid w:val="00A6318B"/>
    <w:rsid w:val="00A6350B"/>
    <w:rsid w:val="00A63529"/>
    <w:rsid w:val="00A6390B"/>
    <w:rsid w:val="00A63A97"/>
    <w:rsid w:val="00A63AD6"/>
    <w:rsid w:val="00A63D80"/>
    <w:rsid w:val="00A64008"/>
    <w:rsid w:val="00A647DC"/>
    <w:rsid w:val="00A64C51"/>
    <w:rsid w:val="00A6504D"/>
    <w:rsid w:val="00A65227"/>
    <w:rsid w:val="00A65902"/>
    <w:rsid w:val="00A65BAF"/>
    <w:rsid w:val="00A65E5B"/>
    <w:rsid w:val="00A6696D"/>
    <w:rsid w:val="00A669D6"/>
    <w:rsid w:val="00A66E25"/>
    <w:rsid w:val="00A67424"/>
    <w:rsid w:val="00A67604"/>
    <w:rsid w:val="00A676AF"/>
    <w:rsid w:val="00A676C5"/>
    <w:rsid w:val="00A676DB"/>
    <w:rsid w:val="00A67AAB"/>
    <w:rsid w:val="00A7006A"/>
    <w:rsid w:val="00A70620"/>
    <w:rsid w:val="00A7070B"/>
    <w:rsid w:val="00A707B6"/>
    <w:rsid w:val="00A70AC9"/>
    <w:rsid w:val="00A70C31"/>
    <w:rsid w:val="00A70C4D"/>
    <w:rsid w:val="00A70C79"/>
    <w:rsid w:val="00A70CA3"/>
    <w:rsid w:val="00A70E48"/>
    <w:rsid w:val="00A70E4E"/>
    <w:rsid w:val="00A70F9D"/>
    <w:rsid w:val="00A713A9"/>
    <w:rsid w:val="00A71490"/>
    <w:rsid w:val="00A7151A"/>
    <w:rsid w:val="00A72C98"/>
    <w:rsid w:val="00A72C99"/>
    <w:rsid w:val="00A7333E"/>
    <w:rsid w:val="00A73654"/>
    <w:rsid w:val="00A73FDC"/>
    <w:rsid w:val="00A74178"/>
    <w:rsid w:val="00A74F12"/>
    <w:rsid w:val="00A751A3"/>
    <w:rsid w:val="00A75249"/>
    <w:rsid w:val="00A75357"/>
    <w:rsid w:val="00A76167"/>
    <w:rsid w:val="00A7624E"/>
    <w:rsid w:val="00A767E3"/>
    <w:rsid w:val="00A76992"/>
    <w:rsid w:val="00A76A6A"/>
    <w:rsid w:val="00A76BC1"/>
    <w:rsid w:val="00A7703D"/>
    <w:rsid w:val="00A77147"/>
    <w:rsid w:val="00A771AD"/>
    <w:rsid w:val="00A777F2"/>
    <w:rsid w:val="00A80152"/>
    <w:rsid w:val="00A801B6"/>
    <w:rsid w:val="00A8076B"/>
    <w:rsid w:val="00A80DAE"/>
    <w:rsid w:val="00A80FCF"/>
    <w:rsid w:val="00A81416"/>
    <w:rsid w:val="00A814A7"/>
    <w:rsid w:val="00A8197C"/>
    <w:rsid w:val="00A82127"/>
    <w:rsid w:val="00A82450"/>
    <w:rsid w:val="00A825F5"/>
    <w:rsid w:val="00A82C19"/>
    <w:rsid w:val="00A83029"/>
    <w:rsid w:val="00A83116"/>
    <w:rsid w:val="00A832D1"/>
    <w:rsid w:val="00A83748"/>
    <w:rsid w:val="00A83B2B"/>
    <w:rsid w:val="00A83E33"/>
    <w:rsid w:val="00A842DF"/>
    <w:rsid w:val="00A84640"/>
    <w:rsid w:val="00A84F0F"/>
    <w:rsid w:val="00A85C1F"/>
    <w:rsid w:val="00A85F42"/>
    <w:rsid w:val="00A8609C"/>
    <w:rsid w:val="00A863C9"/>
    <w:rsid w:val="00A86788"/>
    <w:rsid w:val="00A867FE"/>
    <w:rsid w:val="00A86820"/>
    <w:rsid w:val="00A86840"/>
    <w:rsid w:val="00A86916"/>
    <w:rsid w:val="00A87215"/>
    <w:rsid w:val="00A879A8"/>
    <w:rsid w:val="00A87C8F"/>
    <w:rsid w:val="00A902C4"/>
    <w:rsid w:val="00A906E0"/>
    <w:rsid w:val="00A90868"/>
    <w:rsid w:val="00A909F0"/>
    <w:rsid w:val="00A91444"/>
    <w:rsid w:val="00A91491"/>
    <w:rsid w:val="00A91B56"/>
    <w:rsid w:val="00A91EBD"/>
    <w:rsid w:val="00A9279D"/>
    <w:rsid w:val="00A92988"/>
    <w:rsid w:val="00A92A4B"/>
    <w:rsid w:val="00A92E5C"/>
    <w:rsid w:val="00A92F7D"/>
    <w:rsid w:val="00A931AB"/>
    <w:rsid w:val="00A93779"/>
    <w:rsid w:val="00A937C5"/>
    <w:rsid w:val="00A93921"/>
    <w:rsid w:val="00A93E8E"/>
    <w:rsid w:val="00A93FEB"/>
    <w:rsid w:val="00A9468B"/>
    <w:rsid w:val="00A94F5D"/>
    <w:rsid w:val="00A952C9"/>
    <w:rsid w:val="00A95308"/>
    <w:rsid w:val="00A95C8D"/>
    <w:rsid w:val="00A95C96"/>
    <w:rsid w:val="00A96B8B"/>
    <w:rsid w:val="00A96E69"/>
    <w:rsid w:val="00A97064"/>
    <w:rsid w:val="00A9782F"/>
    <w:rsid w:val="00A97CD7"/>
    <w:rsid w:val="00A97DBA"/>
    <w:rsid w:val="00AA06C6"/>
    <w:rsid w:val="00AA0721"/>
    <w:rsid w:val="00AA08B6"/>
    <w:rsid w:val="00AA0AB3"/>
    <w:rsid w:val="00AA0BA5"/>
    <w:rsid w:val="00AA0FF4"/>
    <w:rsid w:val="00AA144D"/>
    <w:rsid w:val="00AA1A52"/>
    <w:rsid w:val="00AA294B"/>
    <w:rsid w:val="00AA2967"/>
    <w:rsid w:val="00AA2B2B"/>
    <w:rsid w:val="00AA2B88"/>
    <w:rsid w:val="00AA2EAC"/>
    <w:rsid w:val="00AA3429"/>
    <w:rsid w:val="00AA4158"/>
    <w:rsid w:val="00AA41C8"/>
    <w:rsid w:val="00AA4655"/>
    <w:rsid w:val="00AA4A8E"/>
    <w:rsid w:val="00AA4AD9"/>
    <w:rsid w:val="00AA4DB9"/>
    <w:rsid w:val="00AA5529"/>
    <w:rsid w:val="00AA5AEF"/>
    <w:rsid w:val="00AA5C04"/>
    <w:rsid w:val="00AA5DBB"/>
    <w:rsid w:val="00AA5FEA"/>
    <w:rsid w:val="00AA6A4C"/>
    <w:rsid w:val="00AA6EA8"/>
    <w:rsid w:val="00AA71F4"/>
    <w:rsid w:val="00AA7220"/>
    <w:rsid w:val="00AA766E"/>
    <w:rsid w:val="00AA7E46"/>
    <w:rsid w:val="00AB020D"/>
    <w:rsid w:val="00AB0635"/>
    <w:rsid w:val="00AB094D"/>
    <w:rsid w:val="00AB0A83"/>
    <w:rsid w:val="00AB0A9C"/>
    <w:rsid w:val="00AB0E2E"/>
    <w:rsid w:val="00AB0E44"/>
    <w:rsid w:val="00AB0E75"/>
    <w:rsid w:val="00AB0F58"/>
    <w:rsid w:val="00AB1134"/>
    <w:rsid w:val="00AB14EF"/>
    <w:rsid w:val="00AB1785"/>
    <w:rsid w:val="00AB1A35"/>
    <w:rsid w:val="00AB1BE0"/>
    <w:rsid w:val="00AB1EF4"/>
    <w:rsid w:val="00AB2059"/>
    <w:rsid w:val="00AB30BF"/>
    <w:rsid w:val="00AB31DA"/>
    <w:rsid w:val="00AB37FF"/>
    <w:rsid w:val="00AB3B4F"/>
    <w:rsid w:val="00AB46C9"/>
    <w:rsid w:val="00AB5A06"/>
    <w:rsid w:val="00AB5E32"/>
    <w:rsid w:val="00AB5FD8"/>
    <w:rsid w:val="00AB607D"/>
    <w:rsid w:val="00AB616A"/>
    <w:rsid w:val="00AB6228"/>
    <w:rsid w:val="00AB642F"/>
    <w:rsid w:val="00AB678D"/>
    <w:rsid w:val="00AB696C"/>
    <w:rsid w:val="00AB6DFF"/>
    <w:rsid w:val="00AB7034"/>
    <w:rsid w:val="00AB7308"/>
    <w:rsid w:val="00AB76C7"/>
    <w:rsid w:val="00AB7A0D"/>
    <w:rsid w:val="00AB7D33"/>
    <w:rsid w:val="00AB7D8C"/>
    <w:rsid w:val="00AB7DC3"/>
    <w:rsid w:val="00AC0317"/>
    <w:rsid w:val="00AC0864"/>
    <w:rsid w:val="00AC0AB2"/>
    <w:rsid w:val="00AC1413"/>
    <w:rsid w:val="00AC1890"/>
    <w:rsid w:val="00AC198F"/>
    <w:rsid w:val="00AC1B24"/>
    <w:rsid w:val="00AC1CF6"/>
    <w:rsid w:val="00AC2108"/>
    <w:rsid w:val="00AC254A"/>
    <w:rsid w:val="00AC256A"/>
    <w:rsid w:val="00AC2570"/>
    <w:rsid w:val="00AC26C5"/>
    <w:rsid w:val="00AC2913"/>
    <w:rsid w:val="00AC2A91"/>
    <w:rsid w:val="00AC2C3E"/>
    <w:rsid w:val="00AC311B"/>
    <w:rsid w:val="00AC35F2"/>
    <w:rsid w:val="00AC36E6"/>
    <w:rsid w:val="00AC37C1"/>
    <w:rsid w:val="00AC3998"/>
    <w:rsid w:val="00AC4BDC"/>
    <w:rsid w:val="00AC4C63"/>
    <w:rsid w:val="00AC4C7D"/>
    <w:rsid w:val="00AC4D10"/>
    <w:rsid w:val="00AC4E8F"/>
    <w:rsid w:val="00AC5061"/>
    <w:rsid w:val="00AC5494"/>
    <w:rsid w:val="00AC5EF9"/>
    <w:rsid w:val="00AC6299"/>
    <w:rsid w:val="00AC639A"/>
    <w:rsid w:val="00AC67B4"/>
    <w:rsid w:val="00AC69FD"/>
    <w:rsid w:val="00AC7530"/>
    <w:rsid w:val="00AC76DA"/>
    <w:rsid w:val="00AC7772"/>
    <w:rsid w:val="00AC7AF3"/>
    <w:rsid w:val="00AD02B5"/>
    <w:rsid w:val="00AD038F"/>
    <w:rsid w:val="00AD06C6"/>
    <w:rsid w:val="00AD07B4"/>
    <w:rsid w:val="00AD0875"/>
    <w:rsid w:val="00AD0B7B"/>
    <w:rsid w:val="00AD1261"/>
    <w:rsid w:val="00AD1C28"/>
    <w:rsid w:val="00AD1CC7"/>
    <w:rsid w:val="00AD1F35"/>
    <w:rsid w:val="00AD20E4"/>
    <w:rsid w:val="00AD23A3"/>
    <w:rsid w:val="00AD24D7"/>
    <w:rsid w:val="00AD262B"/>
    <w:rsid w:val="00AD2777"/>
    <w:rsid w:val="00AD27C1"/>
    <w:rsid w:val="00AD2A5F"/>
    <w:rsid w:val="00AD2F52"/>
    <w:rsid w:val="00AD3266"/>
    <w:rsid w:val="00AD32CF"/>
    <w:rsid w:val="00AD3469"/>
    <w:rsid w:val="00AD3C95"/>
    <w:rsid w:val="00AD3E4D"/>
    <w:rsid w:val="00AD4182"/>
    <w:rsid w:val="00AD4280"/>
    <w:rsid w:val="00AD462A"/>
    <w:rsid w:val="00AD4646"/>
    <w:rsid w:val="00AD4668"/>
    <w:rsid w:val="00AD49A9"/>
    <w:rsid w:val="00AD51D8"/>
    <w:rsid w:val="00AD52B5"/>
    <w:rsid w:val="00AD5603"/>
    <w:rsid w:val="00AD5D9E"/>
    <w:rsid w:val="00AD5FBE"/>
    <w:rsid w:val="00AD6019"/>
    <w:rsid w:val="00AD6896"/>
    <w:rsid w:val="00AD6DC3"/>
    <w:rsid w:val="00AD75E3"/>
    <w:rsid w:val="00AD76F5"/>
    <w:rsid w:val="00AD79B6"/>
    <w:rsid w:val="00AE0107"/>
    <w:rsid w:val="00AE06F7"/>
    <w:rsid w:val="00AE0D79"/>
    <w:rsid w:val="00AE1176"/>
    <w:rsid w:val="00AE1913"/>
    <w:rsid w:val="00AE1AC7"/>
    <w:rsid w:val="00AE1C3F"/>
    <w:rsid w:val="00AE1EBD"/>
    <w:rsid w:val="00AE22F0"/>
    <w:rsid w:val="00AE2451"/>
    <w:rsid w:val="00AE293D"/>
    <w:rsid w:val="00AE2E22"/>
    <w:rsid w:val="00AE2EB7"/>
    <w:rsid w:val="00AE35B9"/>
    <w:rsid w:val="00AE39EC"/>
    <w:rsid w:val="00AE3ABC"/>
    <w:rsid w:val="00AE3CD9"/>
    <w:rsid w:val="00AE3D36"/>
    <w:rsid w:val="00AE3F9F"/>
    <w:rsid w:val="00AE462F"/>
    <w:rsid w:val="00AE4674"/>
    <w:rsid w:val="00AE4848"/>
    <w:rsid w:val="00AE485A"/>
    <w:rsid w:val="00AE4927"/>
    <w:rsid w:val="00AE4954"/>
    <w:rsid w:val="00AE4FE4"/>
    <w:rsid w:val="00AE559C"/>
    <w:rsid w:val="00AE55B2"/>
    <w:rsid w:val="00AE5706"/>
    <w:rsid w:val="00AE5C5B"/>
    <w:rsid w:val="00AE5D9D"/>
    <w:rsid w:val="00AE6130"/>
    <w:rsid w:val="00AE6414"/>
    <w:rsid w:val="00AE67C3"/>
    <w:rsid w:val="00AE68A2"/>
    <w:rsid w:val="00AE69CE"/>
    <w:rsid w:val="00AE6D8B"/>
    <w:rsid w:val="00AE78AA"/>
    <w:rsid w:val="00AE79AD"/>
    <w:rsid w:val="00AE7C3B"/>
    <w:rsid w:val="00AE7CE5"/>
    <w:rsid w:val="00AF0067"/>
    <w:rsid w:val="00AF048C"/>
    <w:rsid w:val="00AF04AD"/>
    <w:rsid w:val="00AF11C5"/>
    <w:rsid w:val="00AF16CD"/>
    <w:rsid w:val="00AF1CB6"/>
    <w:rsid w:val="00AF1CFF"/>
    <w:rsid w:val="00AF2544"/>
    <w:rsid w:val="00AF25ED"/>
    <w:rsid w:val="00AF2C3F"/>
    <w:rsid w:val="00AF2C45"/>
    <w:rsid w:val="00AF2C50"/>
    <w:rsid w:val="00AF3197"/>
    <w:rsid w:val="00AF31F8"/>
    <w:rsid w:val="00AF3760"/>
    <w:rsid w:val="00AF3C96"/>
    <w:rsid w:val="00AF3E7D"/>
    <w:rsid w:val="00AF3E7F"/>
    <w:rsid w:val="00AF3F9A"/>
    <w:rsid w:val="00AF42F6"/>
    <w:rsid w:val="00AF43C9"/>
    <w:rsid w:val="00AF47A8"/>
    <w:rsid w:val="00AF4B38"/>
    <w:rsid w:val="00AF4DF6"/>
    <w:rsid w:val="00AF5A8A"/>
    <w:rsid w:val="00AF5D67"/>
    <w:rsid w:val="00AF60A5"/>
    <w:rsid w:val="00AF6127"/>
    <w:rsid w:val="00AF62EF"/>
    <w:rsid w:val="00AF6955"/>
    <w:rsid w:val="00AF6CA8"/>
    <w:rsid w:val="00AF6CCA"/>
    <w:rsid w:val="00AF6CD3"/>
    <w:rsid w:val="00AF72A4"/>
    <w:rsid w:val="00AF736E"/>
    <w:rsid w:val="00AF7372"/>
    <w:rsid w:val="00AF7466"/>
    <w:rsid w:val="00AF7A54"/>
    <w:rsid w:val="00AF7CE4"/>
    <w:rsid w:val="00AF7FAE"/>
    <w:rsid w:val="00B005CD"/>
    <w:rsid w:val="00B00A7C"/>
    <w:rsid w:val="00B00FD2"/>
    <w:rsid w:val="00B0123F"/>
    <w:rsid w:val="00B016B8"/>
    <w:rsid w:val="00B01792"/>
    <w:rsid w:val="00B01EE0"/>
    <w:rsid w:val="00B023BB"/>
    <w:rsid w:val="00B024DB"/>
    <w:rsid w:val="00B02DA5"/>
    <w:rsid w:val="00B0307C"/>
    <w:rsid w:val="00B0374A"/>
    <w:rsid w:val="00B03BEC"/>
    <w:rsid w:val="00B03C19"/>
    <w:rsid w:val="00B03E7F"/>
    <w:rsid w:val="00B04835"/>
    <w:rsid w:val="00B04864"/>
    <w:rsid w:val="00B04B8A"/>
    <w:rsid w:val="00B04C24"/>
    <w:rsid w:val="00B05130"/>
    <w:rsid w:val="00B056E9"/>
    <w:rsid w:val="00B05BD7"/>
    <w:rsid w:val="00B05C41"/>
    <w:rsid w:val="00B05C76"/>
    <w:rsid w:val="00B05CB2"/>
    <w:rsid w:val="00B0698A"/>
    <w:rsid w:val="00B069A0"/>
    <w:rsid w:val="00B06ABA"/>
    <w:rsid w:val="00B06EDC"/>
    <w:rsid w:val="00B071A4"/>
    <w:rsid w:val="00B07371"/>
    <w:rsid w:val="00B07966"/>
    <w:rsid w:val="00B10122"/>
    <w:rsid w:val="00B10142"/>
    <w:rsid w:val="00B101DA"/>
    <w:rsid w:val="00B10231"/>
    <w:rsid w:val="00B103E0"/>
    <w:rsid w:val="00B10507"/>
    <w:rsid w:val="00B1058C"/>
    <w:rsid w:val="00B105A1"/>
    <w:rsid w:val="00B106E9"/>
    <w:rsid w:val="00B108AC"/>
    <w:rsid w:val="00B10BB0"/>
    <w:rsid w:val="00B10D5E"/>
    <w:rsid w:val="00B10F0F"/>
    <w:rsid w:val="00B11382"/>
    <w:rsid w:val="00B11507"/>
    <w:rsid w:val="00B11527"/>
    <w:rsid w:val="00B11953"/>
    <w:rsid w:val="00B11B48"/>
    <w:rsid w:val="00B11CAB"/>
    <w:rsid w:val="00B11DE6"/>
    <w:rsid w:val="00B123D6"/>
    <w:rsid w:val="00B12788"/>
    <w:rsid w:val="00B12B16"/>
    <w:rsid w:val="00B12CD5"/>
    <w:rsid w:val="00B12D57"/>
    <w:rsid w:val="00B12DDF"/>
    <w:rsid w:val="00B12E70"/>
    <w:rsid w:val="00B1310D"/>
    <w:rsid w:val="00B13B50"/>
    <w:rsid w:val="00B1444F"/>
    <w:rsid w:val="00B14A23"/>
    <w:rsid w:val="00B14EDB"/>
    <w:rsid w:val="00B150B9"/>
    <w:rsid w:val="00B152DF"/>
    <w:rsid w:val="00B15352"/>
    <w:rsid w:val="00B1568D"/>
    <w:rsid w:val="00B15757"/>
    <w:rsid w:val="00B15807"/>
    <w:rsid w:val="00B15843"/>
    <w:rsid w:val="00B159EB"/>
    <w:rsid w:val="00B15A95"/>
    <w:rsid w:val="00B16236"/>
    <w:rsid w:val="00B16723"/>
    <w:rsid w:val="00B167C5"/>
    <w:rsid w:val="00B16A6B"/>
    <w:rsid w:val="00B1771D"/>
    <w:rsid w:val="00B17739"/>
    <w:rsid w:val="00B178B4"/>
    <w:rsid w:val="00B2043B"/>
    <w:rsid w:val="00B20469"/>
    <w:rsid w:val="00B20898"/>
    <w:rsid w:val="00B20CC3"/>
    <w:rsid w:val="00B20E84"/>
    <w:rsid w:val="00B20FDA"/>
    <w:rsid w:val="00B20FE8"/>
    <w:rsid w:val="00B212D9"/>
    <w:rsid w:val="00B21502"/>
    <w:rsid w:val="00B215D6"/>
    <w:rsid w:val="00B21AA5"/>
    <w:rsid w:val="00B21AD8"/>
    <w:rsid w:val="00B21AEB"/>
    <w:rsid w:val="00B21C6F"/>
    <w:rsid w:val="00B21E2E"/>
    <w:rsid w:val="00B226E2"/>
    <w:rsid w:val="00B22805"/>
    <w:rsid w:val="00B228A3"/>
    <w:rsid w:val="00B22A20"/>
    <w:rsid w:val="00B22CCE"/>
    <w:rsid w:val="00B22CD1"/>
    <w:rsid w:val="00B22CF2"/>
    <w:rsid w:val="00B22E1D"/>
    <w:rsid w:val="00B2309E"/>
    <w:rsid w:val="00B237C8"/>
    <w:rsid w:val="00B238F0"/>
    <w:rsid w:val="00B23A64"/>
    <w:rsid w:val="00B23AEF"/>
    <w:rsid w:val="00B2464C"/>
    <w:rsid w:val="00B24720"/>
    <w:rsid w:val="00B247F2"/>
    <w:rsid w:val="00B24837"/>
    <w:rsid w:val="00B250FD"/>
    <w:rsid w:val="00B25161"/>
    <w:rsid w:val="00B252AA"/>
    <w:rsid w:val="00B254AD"/>
    <w:rsid w:val="00B25F19"/>
    <w:rsid w:val="00B25F33"/>
    <w:rsid w:val="00B25F45"/>
    <w:rsid w:val="00B262AC"/>
    <w:rsid w:val="00B262CB"/>
    <w:rsid w:val="00B2645B"/>
    <w:rsid w:val="00B267A1"/>
    <w:rsid w:val="00B26DA4"/>
    <w:rsid w:val="00B273B1"/>
    <w:rsid w:val="00B273C8"/>
    <w:rsid w:val="00B2753D"/>
    <w:rsid w:val="00B27564"/>
    <w:rsid w:val="00B277F6"/>
    <w:rsid w:val="00B27B13"/>
    <w:rsid w:val="00B27BF8"/>
    <w:rsid w:val="00B301F4"/>
    <w:rsid w:val="00B30276"/>
    <w:rsid w:val="00B3032A"/>
    <w:rsid w:val="00B30665"/>
    <w:rsid w:val="00B30891"/>
    <w:rsid w:val="00B30E4C"/>
    <w:rsid w:val="00B3160E"/>
    <w:rsid w:val="00B31A27"/>
    <w:rsid w:val="00B3217B"/>
    <w:rsid w:val="00B321CC"/>
    <w:rsid w:val="00B32BFB"/>
    <w:rsid w:val="00B32D59"/>
    <w:rsid w:val="00B32EBB"/>
    <w:rsid w:val="00B32EE8"/>
    <w:rsid w:val="00B32FF3"/>
    <w:rsid w:val="00B33350"/>
    <w:rsid w:val="00B33549"/>
    <w:rsid w:val="00B335C4"/>
    <w:rsid w:val="00B33723"/>
    <w:rsid w:val="00B3375B"/>
    <w:rsid w:val="00B338EC"/>
    <w:rsid w:val="00B33958"/>
    <w:rsid w:val="00B33A5D"/>
    <w:rsid w:val="00B33A72"/>
    <w:rsid w:val="00B33BFB"/>
    <w:rsid w:val="00B33EE5"/>
    <w:rsid w:val="00B34351"/>
    <w:rsid w:val="00B34584"/>
    <w:rsid w:val="00B34616"/>
    <w:rsid w:val="00B3497C"/>
    <w:rsid w:val="00B3584C"/>
    <w:rsid w:val="00B359AF"/>
    <w:rsid w:val="00B35BF7"/>
    <w:rsid w:val="00B368DA"/>
    <w:rsid w:val="00B36F46"/>
    <w:rsid w:val="00B37629"/>
    <w:rsid w:val="00B3789E"/>
    <w:rsid w:val="00B37DCA"/>
    <w:rsid w:val="00B40302"/>
    <w:rsid w:val="00B40869"/>
    <w:rsid w:val="00B409E4"/>
    <w:rsid w:val="00B40B05"/>
    <w:rsid w:val="00B40D8D"/>
    <w:rsid w:val="00B40EE9"/>
    <w:rsid w:val="00B4103F"/>
    <w:rsid w:val="00B41A65"/>
    <w:rsid w:val="00B42359"/>
    <w:rsid w:val="00B4238B"/>
    <w:rsid w:val="00B42961"/>
    <w:rsid w:val="00B4348A"/>
    <w:rsid w:val="00B43A82"/>
    <w:rsid w:val="00B43CA0"/>
    <w:rsid w:val="00B44001"/>
    <w:rsid w:val="00B440AF"/>
    <w:rsid w:val="00B446F3"/>
    <w:rsid w:val="00B44A63"/>
    <w:rsid w:val="00B44DFD"/>
    <w:rsid w:val="00B455BF"/>
    <w:rsid w:val="00B4578C"/>
    <w:rsid w:val="00B459C9"/>
    <w:rsid w:val="00B45A8D"/>
    <w:rsid w:val="00B45C64"/>
    <w:rsid w:val="00B46228"/>
    <w:rsid w:val="00B463B5"/>
    <w:rsid w:val="00B463F2"/>
    <w:rsid w:val="00B4662C"/>
    <w:rsid w:val="00B466BE"/>
    <w:rsid w:val="00B46A32"/>
    <w:rsid w:val="00B46DBC"/>
    <w:rsid w:val="00B46EE9"/>
    <w:rsid w:val="00B472B0"/>
    <w:rsid w:val="00B475D2"/>
    <w:rsid w:val="00B47604"/>
    <w:rsid w:val="00B47EEE"/>
    <w:rsid w:val="00B50037"/>
    <w:rsid w:val="00B50242"/>
    <w:rsid w:val="00B50ADA"/>
    <w:rsid w:val="00B50ECA"/>
    <w:rsid w:val="00B51204"/>
    <w:rsid w:val="00B51A8C"/>
    <w:rsid w:val="00B52365"/>
    <w:rsid w:val="00B52D55"/>
    <w:rsid w:val="00B53084"/>
    <w:rsid w:val="00B531EE"/>
    <w:rsid w:val="00B53492"/>
    <w:rsid w:val="00B5361C"/>
    <w:rsid w:val="00B53ACA"/>
    <w:rsid w:val="00B53C49"/>
    <w:rsid w:val="00B53C79"/>
    <w:rsid w:val="00B53EFE"/>
    <w:rsid w:val="00B5412E"/>
    <w:rsid w:val="00B542AA"/>
    <w:rsid w:val="00B54471"/>
    <w:rsid w:val="00B54737"/>
    <w:rsid w:val="00B547A7"/>
    <w:rsid w:val="00B54E64"/>
    <w:rsid w:val="00B5552E"/>
    <w:rsid w:val="00B55905"/>
    <w:rsid w:val="00B55FA6"/>
    <w:rsid w:val="00B56238"/>
    <w:rsid w:val="00B56894"/>
    <w:rsid w:val="00B56954"/>
    <w:rsid w:val="00B56A66"/>
    <w:rsid w:val="00B56C0C"/>
    <w:rsid w:val="00B572BC"/>
    <w:rsid w:val="00B57728"/>
    <w:rsid w:val="00B577E8"/>
    <w:rsid w:val="00B57A39"/>
    <w:rsid w:val="00B57B35"/>
    <w:rsid w:val="00B60467"/>
    <w:rsid w:val="00B606B3"/>
    <w:rsid w:val="00B607BB"/>
    <w:rsid w:val="00B61241"/>
    <w:rsid w:val="00B6124F"/>
    <w:rsid w:val="00B61415"/>
    <w:rsid w:val="00B614C5"/>
    <w:rsid w:val="00B61936"/>
    <w:rsid w:val="00B61C3F"/>
    <w:rsid w:val="00B62074"/>
    <w:rsid w:val="00B62102"/>
    <w:rsid w:val="00B623BC"/>
    <w:rsid w:val="00B62C1A"/>
    <w:rsid w:val="00B62E2B"/>
    <w:rsid w:val="00B62FBF"/>
    <w:rsid w:val="00B635A3"/>
    <w:rsid w:val="00B63768"/>
    <w:rsid w:val="00B63DB1"/>
    <w:rsid w:val="00B640C8"/>
    <w:rsid w:val="00B64434"/>
    <w:rsid w:val="00B65147"/>
    <w:rsid w:val="00B65552"/>
    <w:rsid w:val="00B655AF"/>
    <w:rsid w:val="00B657FB"/>
    <w:rsid w:val="00B65982"/>
    <w:rsid w:val="00B65AE0"/>
    <w:rsid w:val="00B660EC"/>
    <w:rsid w:val="00B664EE"/>
    <w:rsid w:val="00B6676E"/>
    <w:rsid w:val="00B67AD1"/>
    <w:rsid w:val="00B703D3"/>
    <w:rsid w:val="00B70404"/>
    <w:rsid w:val="00B70C2E"/>
    <w:rsid w:val="00B71323"/>
    <w:rsid w:val="00B71631"/>
    <w:rsid w:val="00B71644"/>
    <w:rsid w:val="00B7195B"/>
    <w:rsid w:val="00B71A1B"/>
    <w:rsid w:val="00B72268"/>
    <w:rsid w:val="00B72342"/>
    <w:rsid w:val="00B72630"/>
    <w:rsid w:val="00B72A0B"/>
    <w:rsid w:val="00B72BAE"/>
    <w:rsid w:val="00B737F4"/>
    <w:rsid w:val="00B7386B"/>
    <w:rsid w:val="00B738E3"/>
    <w:rsid w:val="00B74483"/>
    <w:rsid w:val="00B7467C"/>
    <w:rsid w:val="00B7482F"/>
    <w:rsid w:val="00B74D21"/>
    <w:rsid w:val="00B74FDD"/>
    <w:rsid w:val="00B7536A"/>
    <w:rsid w:val="00B75400"/>
    <w:rsid w:val="00B75475"/>
    <w:rsid w:val="00B76A3E"/>
    <w:rsid w:val="00B77E25"/>
    <w:rsid w:val="00B80010"/>
    <w:rsid w:val="00B80638"/>
    <w:rsid w:val="00B80AE2"/>
    <w:rsid w:val="00B81062"/>
    <w:rsid w:val="00B81A3E"/>
    <w:rsid w:val="00B81D44"/>
    <w:rsid w:val="00B82A48"/>
    <w:rsid w:val="00B83439"/>
    <w:rsid w:val="00B83AFE"/>
    <w:rsid w:val="00B83F82"/>
    <w:rsid w:val="00B8404C"/>
    <w:rsid w:val="00B843BB"/>
    <w:rsid w:val="00B844E8"/>
    <w:rsid w:val="00B8457C"/>
    <w:rsid w:val="00B84931"/>
    <w:rsid w:val="00B84AEC"/>
    <w:rsid w:val="00B84B90"/>
    <w:rsid w:val="00B84F31"/>
    <w:rsid w:val="00B8513E"/>
    <w:rsid w:val="00B85237"/>
    <w:rsid w:val="00B8532B"/>
    <w:rsid w:val="00B85930"/>
    <w:rsid w:val="00B859F6"/>
    <w:rsid w:val="00B85F0A"/>
    <w:rsid w:val="00B86340"/>
    <w:rsid w:val="00B86640"/>
    <w:rsid w:val="00B86AD9"/>
    <w:rsid w:val="00B87431"/>
    <w:rsid w:val="00B875A1"/>
    <w:rsid w:val="00B87CC3"/>
    <w:rsid w:val="00B90066"/>
    <w:rsid w:val="00B9058A"/>
    <w:rsid w:val="00B90CE5"/>
    <w:rsid w:val="00B913A2"/>
    <w:rsid w:val="00B915D7"/>
    <w:rsid w:val="00B91C21"/>
    <w:rsid w:val="00B9218E"/>
    <w:rsid w:val="00B92462"/>
    <w:rsid w:val="00B924F4"/>
    <w:rsid w:val="00B926E0"/>
    <w:rsid w:val="00B929DC"/>
    <w:rsid w:val="00B92B61"/>
    <w:rsid w:val="00B92D0A"/>
    <w:rsid w:val="00B92E0F"/>
    <w:rsid w:val="00B92E67"/>
    <w:rsid w:val="00B9389B"/>
    <w:rsid w:val="00B943BE"/>
    <w:rsid w:val="00B9450D"/>
    <w:rsid w:val="00B948BC"/>
    <w:rsid w:val="00B952EE"/>
    <w:rsid w:val="00B95306"/>
    <w:rsid w:val="00B957DE"/>
    <w:rsid w:val="00B95B40"/>
    <w:rsid w:val="00B9605C"/>
    <w:rsid w:val="00B960F3"/>
    <w:rsid w:val="00B96464"/>
    <w:rsid w:val="00B9676C"/>
    <w:rsid w:val="00B967D3"/>
    <w:rsid w:val="00B96BA9"/>
    <w:rsid w:val="00B96DA7"/>
    <w:rsid w:val="00B976CC"/>
    <w:rsid w:val="00B97825"/>
    <w:rsid w:val="00B97B0E"/>
    <w:rsid w:val="00B97C98"/>
    <w:rsid w:val="00BA0240"/>
    <w:rsid w:val="00BA0556"/>
    <w:rsid w:val="00BA08C5"/>
    <w:rsid w:val="00BA14E8"/>
    <w:rsid w:val="00BA150C"/>
    <w:rsid w:val="00BA1B38"/>
    <w:rsid w:val="00BA1BB6"/>
    <w:rsid w:val="00BA1D13"/>
    <w:rsid w:val="00BA1F56"/>
    <w:rsid w:val="00BA203C"/>
    <w:rsid w:val="00BA212B"/>
    <w:rsid w:val="00BA229F"/>
    <w:rsid w:val="00BA232E"/>
    <w:rsid w:val="00BA2606"/>
    <w:rsid w:val="00BA26C7"/>
    <w:rsid w:val="00BA2B04"/>
    <w:rsid w:val="00BA2C1C"/>
    <w:rsid w:val="00BA322E"/>
    <w:rsid w:val="00BA3445"/>
    <w:rsid w:val="00BA3509"/>
    <w:rsid w:val="00BA35DD"/>
    <w:rsid w:val="00BA39D5"/>
    <w:rsid w:val="00BA3B59"/>
    <w:rsid w:val="00BA3D6F"/>
    <w:rsid w:val="00BA4F37"/>
    <w:rsid w:val="00BA503E"/>
    <w:rsid w:val="00BA551B"/>
    <w:rsid w:val="00BA57F2"/>
    <w:rsid w:val="00BA5846"/>
    <w:rsid w:val="00BA5A99"/>
    <w:rsid w:val="00BA5E36"/>
    <w:rsid w:val="00BA79D6"/>
    <w:rsid w:val="00BA7C2D"/>
    <w:rsid w:val="00BB02D4"/>
    <w:rsid w:val="00BB0393"/>
    <w:rsid w:val="00BB077E"/>
    <w:rsid w:val="00BB07E5"/>
    <w:rsid w:val="00BB1D81"/>
    <w:rsid w:val="00BB1FC4"/>
    <w:rsid w:val="00BB21B4"/>
    <w:rsid w:val="00BB229C"/>
    <w:rsid w:val="00BB25EE"/>
    <w:rsid w:val="00BB2959"/>
    <w:rsid w:val="00BB2CAC"/>
    <w:rsid w:val="00BB3176"/>
    <w:rsid w:val="00BB31FF"/>
    <w:rsid w:val="00BB354D"/>
    <w:rsid w:val="00BB3576"/>
    <w:rsid w:val="00BB3DCC"/>
    <w:rsid w:val="00BB41F4"/>
    <w:rsid w:val="00BB46FA"/>
    <w:rsid w:val="00BB4784"/>
    <w:rsid w:val="00BB498B"/>
    <w:rsid w:val="00BB49EA"/>
    <w:rsid w:val="00BB4D9E"/>
    <w:rsid w:val="00BB4DD5"/>
    <w:rsid w:val="00BB4E84"/>
    <w:rsid w:val="00BB5676"/>
    <w:rsid w:val="00BB587E"/>
    <w:rsid w:val="00BB59E1"/>
    <w:rsid w:val="00BB61B4"/>
    <w:rsid w:val="00BB62BF"/>
    <w:rsid w:val="00BB65B4"/>
    <w:rsid w:val="00BB6727"/>
    <w:rsid w:val="00BB672B"/>
    <w:rsid w:val="00BB6D9F"/>
    <w:rsid w:val="00BB6FCA"/>
    <w:rsid w:val="00BB6FCE"/>
    <w:rsid w:val="00BB752A"/>
    <w:rsid w:val="00BB7857"/>
    <w:rsid w:val="00BB7AE8"/>
    <w:rsid w:val="00BB7EE2"/>
    <w:rsid w:val="00BC01ED"/>
    <w:rsid w:val="00BC0317"/>
    <w:rsid w:val="00BC078A"/>
    <w:rsid w:val="00BC0C0A"/>
    <w:rsid w:val="00BC194A"/>
    <w:rsid w:val="00BC1B4D"/>
    <w:rsid w:val="00BC1CA1"/>
    <w:rsid w:val="00BC1DF8"/>
    <w:rsid w:val="00BC1E70"/>
    <w:rsid w:val="00BC1FEA"/>
    <w:rsid w:val="00BC21B8"/>
    <w:rsid w:val="00BC23AC"/>
    <w:rsid w:val="00BC2D35"/>
    <w:rsid w:val="00BC32CD"/>
    <w:rsid w:val="00BC3438"/>
    <w:rsid w:val="00BC34EE"/>
    <w:rsid w:val="00BC3648"/>
    <w:rsid w:val="00BC3752"/>
    <w:rsid w:val="00BC422E"/>
    <w:rsid w:val="00BC4552"/>
    <w:rsid w:val="00BC491C"/>
    <w:rsid w:val="00BC4A7B"/>
    <w:rsid w:val="00BC4B88"/>
    <w:rsid w:val="00BC4D59"/>
    <w:rsid w:val="00BC516E"/>
    <w:rsid w:val="00BC5244"/>
    <w:rsid w:val="00BC52D7"/>
    <w:rsid w:val="00BC5311"/>
    <w:rsid w:val="00BC5451"/>
    <w:rsid w:val="00BC5526"/>
    <w:rsid w:val="00BC5EB3"/>
    <w:rsid w:val="00BC60D8"/>
    <w:rsid w:val="00BC631B"/>
    <w:rsid w:val="00BC646B"/>
    <w:rsid w:val="00BC6673"/>
    <w:rsid w:val="00BC7512"/>
    <w:rsid w:val="00BC7D78"/>
    <w:rsid w:val="00BC7E7C"/>
    <w:rsid w:val="00BC7F2B"/>
    <w:rsid w:val="00BC7FFC"/>
    <w:rsid w:val="00BD0171"/>
    <w:rsid w:val="00BD0910"/>
    <w:rsid w:val="00BD2002"/>
    <w:rsid w:val="00BD2A74"/>
    <w:rsid w:val="00BD2D17"/>
    <w:rsid w:val="00BD303F"/>
    <w:rsid w:val="00BD3455"/>
    <w:rsid w:val="00BD393D"/>
    <w:rsid w:val="00BD3BF0"/>
    <w:rsid w:val="00BD3DA9"/>
    <w:rsid w:val="00BD42A5"/>
    <w:rsid w:val="00BD44F9"/>
    <w:rsid w:val="00BD4841"/>
    <w:rsid w:val="00BD4CBA"/>
    <w:rsid w:val="00BD4CF5"/>
    <w:rsid w:val="00BD4F47"/>
    <w:rsid w:val="00BD539E"/>
    <w:rsid w:val="00BD56F2"/>
    <w:rsid w:val="00BD5861"/>
    <w:rsid w:val="00BD58E6"/>
    <w:rsid w:val="00BD60EC"/>
    <w:rsid w:val="00BD6DE8"/>
    <w:rsid w:val="00BD6E34"/>
    <w:rsid w:val="00BD7136"/>
    <w:rsid w:val="00BD7781"/>
    <w:rsid w:val="00BD7AE9"/>
    <w:rsid w:val="00BD7C2C"/>
    <w:rsid w:val="00BD7F8A"/>
    <w:rsid w:val="00BE1164"/>
    <w:rsid w:val="00BE18DC"/>
    <w:rsid w:val="00BE18F3"/>
    <w:rsid w:val="00BE1985"/>
    <w:rsid w:val="00BE1E4C"/>
    <w:rsid w:val="00BE1E96"/>
    <w:rsid w:val="00BE1F9A"/>
    <w:rsid w:val="00BE1FE9"/>
    <w:rsid w:val="00BE22A2"/>
    <w:rsid w:val="00BE23C1"/>
    <w:rsid w:val="00BE290E"/>
    <w:rsid w:val="00BE2C14"/>
    <w:rsid w:val="00BE2F62"/>
    <w:rsid w:val="00BE32EC"/>
    <w:rsid w:val="00BE3BB1"/>
    <w:rsid w:val="00BE3FDD"/>
    <w:rsid w:val="00BE4169"/>
    <w:rsid w:val="00BE4499"/>
    <w:rsid w:val="00BE4555"/>
    <w:rsid w:val="00BE4D99"/>
    <w:rsid w:val="00BE5059"/>
    <w:rsid w:val="00BE5192"/>
    <w:rsid w:val="00BE5A19"/>
    <w:rsid w:val="00BE5C2C"/>
    <w:rsid w:val="00BE619C"/>
    <w:rsid w:val="00BE632E"/>
    <w:rsid w:val="00BE6A16"/>
    <w:rsid w:val="00BE6BAA"/>
    <w:rsid w:val="00BE6EDB"/>
    <w:rsid w:val="00BE7058"/>
    <w:rsid w:val="00BE759F"/>
    <w:rsid w:val="00BE7BBD"/>
    <w:rsid w:val="00BF00F3"/>
    <w:rsid w:val="00BF03C9"/>
    <w:rsid w:val="00BF06C7"/>
    <w:rsid w:val="00BF0C5E"/>
    <w:rsid w:val="00BF0EE8"/>
    <w:rsid w:val="00BF0FC9"/>
    <w:rsid w:val="00BF0FFA"/>
    <w:rsid w:val="00BF1452"/>
    <w:rsid w:val="00BF1E2E"/>
    <w:rsid w:val="00BF2288"/>
    <w:rsid w:val="00BF270C"/>
    <w:rsid w:val="00BF2A33"/>
    <w:rsid w:val="00BF2AD2"/>
    <w:rsid w:val="00BF3522"/>
    <w:rsid w:val="00BF3A17"/>
    <w:rsid w:val="00BF3CEB"/>
    <w:rsid w:val="00BF4078"/>
    <w:rsid w:val="00BF4686"/>
    <w:rsid w:val="00BF48B0"/>
    <w:rsid w:val="00BF4AF3"/>
    <w:rsid w:val="00BF4CF3"/>
    <w:rsid w:val="00BF4DDB"/>
    <w:rsid w:val="00BF5131"/>
    <w:rsid w:val="00BF54ED"/>
    <w:rsid w:val="00BF57B9"/>
    <w:rsid w:val="00BF61C0"/>
    <w:rsid w:val="00BF63B4"/>
    <w:rsid w:val="00BF660E"/>
    <w:rsid w:val="00BF66F1"/>
    <w:rsid w:val="00BF681F"/>
    <w:rsid w:val="00BF6B46"/>
    <w:rsid w:val="00BF6FF5"/>
    <w:rsid w:val="00BF7913"/>
    <w:rsid w:val="00BF7994"/>
    <w:rsid w:val="00BF7DEE"/>
    <w:rsid w:val="00C0017B"/>
    <w:rsid w:val="00C008E2"/>
    <w:rsid w:val="00C00A16"/>
    <w:rsid w:val="00C00E15"/>
    <w:rsid w:val="00C01390"/>
    <w:rsid w:val="00C013A8"/>
    <w:rsid w:val="00C0141F"/>
    <w:rsid w:val="00C015C8"/>
    <w:rsid w:val="00C01661"/>
    <w:rsid w:val="00C01A14"/>
    <w:rsid w:val="00C01CBF"/>
    <w:rsid w:val="00C01DEA"/>
    <w:rsid w:val="00C01F7D"/>
    <w:rsid w:val="00C024EA"/>
    <w:rsid w:val="00C02C86"/>
    <w:rsid w:val="00C031B6"/>
    <w:rsid w:val="00C03279"/>
    <w:rsid w:val="00C03756"/>
    <w:rsid w:val="00C038BC"/>
    <w:rsid w:val="00C03A41"/>
    <w:rsid w:val="00C03CFA"/>
    <w:rsid w:val="00C03D04"/>
    <w:rsid w:val="00C04802"/>
    <w:rsid w:val="00C04906"/>
    <w:rsid w:val="00C04952"/>
    <w:rsid w:val="00C04A04"/>
    <w:rsid w:val="00C04AA0"/>
    <w:rsid w:val="00C05457"/>
    <w:rsid w:val="00C058CE"/>
    <w:rsid w:val="00C0591A"/>
    <w:rsid w:val="00C0611B"/>
    <w:rsid w:val="00C06338"/>
    <w:rsid w:val="00C06869"/>
    <w:rsid w:val="00C0697D"/>
    <w:rsid w:val="00C06B39"/>
    <w:rsid w:val="00C06B43"/>
    <w:rsid w:val="00C071A3"/>
    <w:rsid w:val="00C0730B"/>
    <w:rsid w:val="00C073E2"/>
    <w:rsid w:val="00C073E5"/>
    <w:rsid w:val="00C0743E"/>
    <w:rsid w:val="00C0762D"/>
    <w:rsid w:val="00C07855"/>
    <w:rsid w:val="00C078E0"/>
    <w:rsid w:val="00C07D36"/>
    <w:rsid w:val="00C07E02"/>
    <w:rsid w:val="00C10439"/>
    <w:rsid w:val="00C10B8C"/>
    <w:rsid w:val="00C10C40"/>
    <w:rsid w:val="00C10ECA"/>
    <w:rsid w:val="00C110F5"/>
    <w:rsid w:val="00C111CC"/>
    <w:rsid w:val="00C111FC"/>
    <w:rsid w:val="00C113A7"/>
    <w:rsid w:val="00C11622"/>
    <w:rsid w:val="00C11823"/>
    <w:rsid w:val="00C120D7"/>
    <w:rsid w:val="00C124A6"/>
    <w:rsid w:val="00C129B9"/>
    <w:rsid w:val="00C12A31"/>
    <w:rsid w:val="00C12D7B"/>
    <w:rsid w:val="00C12DBE"/>
    <w:rsid w:val="00C12FE3"/>
    <w:rsid w:val="00C13204"/>
    <w:rsid w:val="00C1338E"/>
    <w:rsid w:val="00C1381D"/>
    <w:rsid w:val="00C13E38"/>
    <w:rsid w:val="00C13F9D"/>
    <w:rsid w:val="00C140B5"/>
    <w:rsid w:val="00C140F7"/>
    <w:rsid w:val="00C1470C"/>
    <w:rsid w:val="00C14903"/>
    <w:rsid w:val="00C14A6F"/>
    <w:rsid w:val="00C14AD2"/>
    <w:rsid w:val="00C15494"/>
    <w:rsid w:val="00C154CD"/>
    <w:rsid w:val="00C15526"/>
    <w:rsid w:val="00C15FAA"/>
    <w:rsid w:val="00C161C7"/>
    <w:rsid w:val="00C1629C"/>
    <w:rsid w:val="00C1682C"/>
    <w:rsid w:val="00C169FF"/>
    <w:rsid w:val="00C16C69"/>
    <w:rsid w:val="00C16E48"/>
    <w:rsid w:val="00C17066"/>
    <w:rsid w:val="00C17946"/>
    <w:rsid w:val="00C17B5F"/>
    <w:rsid w:val="00C17EEE"/>
    <w:rsid w:val="00C17F67"/>
    <w:rsid w:val="00C2002A"/>
    <w:rsid w:val="00C2046F"/>
    <w:rsid w:val="00C2087E"/>
    <w:rsid w:val="00C2094F"/>
    <w:rsid w:val="00C20D0C"/>
    <w:rsid w:val="00C21079"/>
    <w:rsid w:val="00C219C1"/>
    <w:rsid w:val="00C21A7A"/>
    <w:rsid w:val="00C21BEE"/>
    <w:rsid w:val="00C22272"/>
    <w:rsid w:val="00C2240B"/>
    <w:rsid w:val="00C224FB"/>
    <w:rsid w:val="00C225BB"/>
    <w:rsid w:val="00C22F15"/>
    <w:rsid w:val="00C2315F"/>
    <w:rsid w:val="00C235D6"/>
    <w:rsid w:val="00C23834"/>
    <w:rsid w:val="00C242D4"/>
    <w:rsid w:val="00C24F3B"/>
    <w:rsid w:val="00C254B4"/>
    <w:rsid w:val="00C25674"/>
    <w:rsid w:val="00C25DE4"/>
    <w:rsid w:val="00C26275"/>
    <w:rsid w:val="00C265D8"/>
    <w:rsid w:val="00C26639"/>
    <w:rsid w:val="00C26644"/>
    <w:rsid w:val="00C26701"/>
    <w:rsid w:val="00C267BB"/>
    <w:rsid w:val="00C26B5A"/>
    <w:rsid w:val="00C26C04"/>
    <w:rsid w:val="00C26DE1"/>
    <w:rsid w:val="00C27372"/>
    <w:rsid w:val="00C2780B"/>
    <w:rsid w:val="00C27C46"/>
    <w:rsid w:val="00C27D1F"/>
    <w:rsid w:val="00C304B6"/>
    <w:rsid w:val="00C30516"/>
    <w:rsid w:val="00C30D22"/>
    <w:rsid w:val="00C316CC"/>
    <w:rsid w:val="00C318C9"/>
    <w:rsid w:val="00C318F2"/>
    <w:rsid w:val="00C319D6"/>
    <w:rsid w:val="00C327A0"/>
    <w:rsid w:val="00C329CC"/>
    <w:rsid w:val="00C329E7"/>
    <w:rsid w:val="00C32EA4"/>
    <w:rsid w:val="00C332CB"/>
    <w:rsid w:val="00C336A9"/>
    <w:rsid w:val="00C33817"/>
    <w:rsid w:val="00C33BBD"/>
    <w:rsid w:val="00C340A3"/>
    <w:rsid w:val="00C343F3"/>
    <w:rsid w:val="00C362D8"/>
    <w:rsid w:val="00C3671F"/>
    <w:rsid w:val="00C368A2"/>
    <w:rsid w:val="00C36C72"/>
    <w:rsid w:val="00C36E14"/>
    <w:rsid w:val="00C3739F"/>
    <w:rsid w:val="00C3747E"/>
    <w:rsid w:val="00C37F42"/>
    <w:rsid w:val="00C40340"/>
    <w:rsid w:val="00C408E2"/>
    <w:rsid w:val="00C409EB"/>
    <w:rsid w:val="00C40C50"/>
    <w:rsid w:val="00C40CFD"/>
    <w:rsid w:val="00C40E16"/>
    <w:rsid w:val="00C40EC4"/>
    <w:rsid w:val="00C411E9"/>
    <w:rsid w:val="00C414B7"/>
    <w:rsid w:val="00C41D61"/>
    <w:rsid w:val="00C41DE4"/>
    <w:rsid w:val="00C41E77"/>
    <w:rsid w:val="00C41F8C"/>
    <w:rsid w:val="00C4266E"/>
    <w:rsid w:val="00C429F5"/>
    <w:rsid w:val="00C42B0F"/>
    <w:rsid w:val="00C42BA5"/>
    <w:rsid w:val="00C43255"/>
    <w:rsid w:val="00C43290"/>
    <w:rsid w:val="00C435E8"/>
    <w:rsid w:val="00C43674"/>
    <w:rsid w:val="00C43CAC"/>
    <w:rsid w:val="00C44172"/>
    <w:rsid w:val="00C44605"/>
    <w:rsid w:val="00C44982"/>
    <w:rsid w:val="00C45AEE"/>
    <w:rsid w:val="00C45C8E"/>
    <w:rsid w:val="00C45CB5"/>
    <w:rsid w:val="00C45D82"/>
    <w:rsid w:val="00C465E0"/>
    <w:rsid w:val="00C466A9"/>
    <w:rsid w:val="00C468EA"/>
    <w:rsid w:val="00C46CD5"/>
    <w:rsid w:val="00C472F9"/>
    <w:rsid w:val="00C47425"/>
    <w:rsid w:val="00C47463"/>
    <w:rsid w:val="00C475A2"/>
    <w:rsid w:val="00C5003D"/>
    <w:rsid w:val="00C50195"/>
    <w:rsid w:val="00C501C1"/>
    <w:rsid w:val="00C503C0"/>
    <w:rsid w:val="00C50953"/>
    <w:rsid w:val="00C50CF8"/>
    <w:rsid w:val="00C516ED"/>
    <w:rsid w:val="00C5179E"/>
    <w:rsid w:val="00C51D11"/>
    <w:rsid w:val="00C51E7C"/>
    <w:rsid w:val="00C51FA9"/>
    <w:rsid w:val="00C5221D"/>
    <w:rsid w:val="00C52264"/>
    <w:rsid w:val="00C52499"/>
    <w:rsid w:val="00C526BF"/>
    <w:rsid w:val="00C52DE7"/>
    <w:rsid w:val="00C53136"/>
    <w:rsid w:val="00C533CD"/>
    <w:rsid w:val="00C53475"/>
    <w:rsid w:val="00C53529"/>
    <w:rsid w:val="00C53F04"/>
    <w:rsid w:val="00C5453E"/>
    <w:rsid w:val="00C546C6"/>
    <w:rsid w:val="00C54A05"/>
    <w:rsid w:val="00C54D55"/>
    <w:rsid w:val="00C54FBF"/>
    <w:rsid w:val="00C55599"/>
    <w:rsid w:val="00C558CA"/>
    <w:rsid w:val="00C5591D"/>
    <w:rsid w:val="00C55B94"/>
    <w:rsid w:val="00C56F31"/>
    <w:rsid w:val="00C573C9"/>
    <w:rsid w:val="00C5760E"/>
    <w:rsid w:val="00C57612"/>
    <w:rsid w:val="00C57633"/>
    <w:rsid w:val="00C57689"/>
    <w:rsid w:val="00C5792D"/>
    <w:rsid w:val="00C606BE"/>
    <w:rsid w:val="00C60A92"/>
    <w:rsid w:val="00C6111E"/>
    <w:rsid w:val="00C611AC"/>
    <w:rsid w:val="00C6197E"/>
    <w:rsid w:val="00C61B54"/>
    <w:rsid w:val="00C623EE"/>
    <w:rsid w:val="00C624B1"/>
    <w:rsid w:val="00C62D2A"/>
    <w:rsid w:val="00C62EAB"/>
    <w:rsid w:val="00C63295"/>
    <w:rsid w:val="00C6350F"/>
    <w:rsid w:val="00C63ABA"/>
    <w:rsid w:val="00C64029"/>
    <w:rsid w:val="00C64353"/>
    <w:rsid w:val="00C64396"/>
    <w:rsid w:val="00C64407"/>
    <w:rsid w:val="00C64465"/>
    <w:rsid w:val="00C645AA"/>
    <w:rsid w:val="00C645CE"/>
    <w:rsid w:val="00C64608"/>
    <w:rsid w:val="00C64760"/>
    <w:rsid w:val="00C648F2"/>
    <w:rsid w:val="00C64989"/>
    <w:rsid w:val="00C649A5"/>
    <w:rsid w:val="00C649F0"/>
    <w:rsid w:val="00C652AF"/>
    <w:rsid w:val="00C65613"/>
    <w:rsid w:val="00C6581E"/>
    <w:rsid w:val="00C6589F"/>
    <w:rsid w:val="00C65C8B"/>
    <w:rsid w:val="00C6639A"/>
    <w:rsid w:val="00C66735"/>
    <w:rsid w:val="00C66DCA"/>
    <w:rsid w:val="00C6718F"/>
    <w:rsid w:val="00C6728D"/>
    <w:rsid w:val="00C6769B"/>
    <w:rsid w:val="00C6798D"/>
    <w:rsid w:val="00C67992"/>
    <w:rsid w:val="00C67F69"/>
    <w:rsid w:val="00C67F8F"/>
    <w:rsid w:val="00C7035C"/>
    <w:rsid w:val="00C7035F"/>
    <w:rsid w:val="00C705DC"/>
    <w:rsid w:val="00C70995"/>
    <w:rsid w:val="00C7123A"/>
    <w:rsid w:val="00C714BC"/>
    <w:rsid w:val="00C715F0"/>
    <w:rsid w:val="00C718AC"/>
    <w:rsid w:val="00C71A2A"/>
    <w:rsid w:val="00C71BBF"/>
    <w:rsid w:val="00C71DCB"/>
    <w:rsid w:val="00C72B1B"/>
    <w:rsid w:val="00C72E02"/>
    <w:rsid w:val="00C72E64"/>
    <w:rsid w:val="00C731BE"/>
    <w:rsid w:val="00C73405"/>
    <w:rsid w:val="00C73732"/>
    <w:rsid w:val="00C738E8"/>
    <w:rsid w:val="00C73995"/>
    <w:rsid w:val="00C73DF9"/>
    <w:rsid w:val="00C7428A"/>
    <w:rsid w:val="00C743B5"/>
    <w:rsid w:val="00C7474D"/>
    <w:rsid w:val="00C747EE"/>
    <w:rsid w:val="00C74C79"/>
    <w:rsid w:val="00C75109"/>
    <w:rsid w:val="00C756C4"/>
    <w:rsid w:val="00C759C2"/>
    <w:rsid w:val="00C75B47"/>
    <w:rsid w:val="00C75B98"/>
    <w:rsid w:val="00C75D8A"/>
    <w:rsid w:val="00C75DF9"/>
    <w:rsid w:val="00C76549"/>
    <w:rsid w:val="00C766EB"/>
    <w:rsid w:val="00C77871"/>
    <w:rsid w:val="00C77A0E"/>
    <w:rsid w:val="00C77BAA"/>
    <w:rsid w:val="00C77BF7"/>
    <w:rsid w:val="00C80252"/>
    <w:rsid w:val="00C80669"/>
    <w:rsid w:val="00C806B4"/>
    <w:rsid w:val="00C80741"/>
    <w:rsid w:val="00C80848"/>
    <w:rsid w:val="00C80887"/>
    <w:rsid w:val="00C810A5"/>
    <w:rsid w:val="00C810CF"/>
    <w:rsid w:val="00C8157E"/>
    <w:rsid w:val="00C815F4"/>
    <w:rsid w:val="00C816BB"/>
    <w:rsid w:val="00C8176A"/>
    <w:rsid w:val="00C8189A"/>
    <w:rsid w:val="00C818E9"/>
    <w:rsid w:val="00C8199F"/>
    <w:rsid w:val="00C820BD"/>
    <w:rsid w:val="00C82175"/>
    <w:rsid w:val="00C822CA"/>
    <w:rsid w:val="00C824F9"/>
    <w:rsid w:val="00C8267F"/>
    <w:rsid w:val="00C8273E"/>
    <w:rsid w:val="00C83388"/>
    <w:rsid w:val="00C83432"/>
    <w:rsid w:val="00C8372A"/>
    <w:rsid w:val="00C83840"/>
    <w:rsid w:val="00C83C2B"/>
    <w:rsid w:val="00C84D0D"/>
    <w:rsid w:val="00C84EF1"/>
    <w:rsid w:val="00C851BB"/>
    <w:rsid w:val="00C85331"/>
    <w:rsid w:val="00C85489"/>
    <w:rsid w:val="00C8553B"/>
    <w:rsid w:val="00C8590D"/>
    <w:rsid w:val="00C85B76"/>
    <w:rsid w:val="00C864A9"/>
    <w:rsid w:val="00C86C42"/>
    <w:rsid w:val="00C86D54"/>
    <w:rsid w:val="00C87096"/>
    <w:rsid w:val="00C87284"/>
    <w:rsid w:val="00C87577"/>
    <w:rsid w:val="00C87C9B"/>
    <w:rsid w:val="00C87D6D"/>
    <w:rsid w:val="00C87F2C"/>
    <w:rsid w:val="00C90B93"/>
    <w:rsid w:val="00C90E2D"/>
    <w:rsid w:val="00C918A2"/>
    <w:rsid w:val="00C91963"/>
    <w:rsid w:val="00C91989"/>
    <w:rsid w:val="00C91BE9"/>
    <w:rsid w:val="00C91F13"/>
    <w:rsid w:val="00C922BF"/>
    <w:rsid w:val="00C93203"/>
    <w:rsid w:val="00C93B71"/>
    <w:rsid w:val="00C93B95"/>
    <w:rsid w:val="00C93CDC"/>
    <w:rsid w:val="00C94562"/>
    <w:rsid w:val="00C95027"/>
    <w:rsid w:val="00C952A9"/>
    <w:rsid w:val="00C95BA9"/>
    <w:rsid w:val="00C95E0D"/>
    <w:rsid w:val="00C961F0"/>
    <w:rsid w:val="00C965D9"/>
    <w:rsid w:val="00C968A5"/>
    <w:rsid w:val="00C96E32"/>
    <w:rsid w:val="00C96FC5"/>
    <w:rsid w:val="00C973C3"/>
    <w:rsid w:val="00C977EE"/>
    <w:rsid w:val="00C97BC4"/>
    <w:rsid w:val="00C97D31"/>
    <w:rsid w:val="00CA0072"/>
    <w:rsid w:val="00CA0535"/>
    <w:rsid w:val="00CA05DF"/>
    <w:rsid w:val="00CA095B"/>
    <w:rsid w:val="00CA09A7"/>
    <w:rsid w:val="00CA0A13"/>
    <w:rsid w:val="00CA0AED"/>
    <w:rsid w:val="00CA0DFA"/>
    <w:rsid w:val="00CA10C1"/>
    <w:rsid w:val="00CA1502"/>
    <w:rsid w:val="00CA1696"/>
    <w:rsid w:val="00CA1735"/>
    <w:rsid w:val="00CA173C"/>
    <w:rsid w:val="00CA1BAC"/>
    <w:rsid w:val="00CA227B"/>
    <w:rsid w:val="00CA2F3E"/>
    <w:rsid w:val="00CA2F55"/>
    <w:rsid w:val="00CA322F"/>
    <w:rsid w:val="00CA3594"/>
    <w:rsid w:val="00CA3640"/>
    <w:rsid w:val="00CA3773"/>
    <w:rsid w:val="00CA4731"/>
    <w:rsid w:val="00CA48EE"/>
    <w:rsid w:val="00CA495C"/>
    <w:rsid w:val="00CA4B18"/>
    <w:rsid w:val="00CA51DC"/>
    <w:rsid w:val="00CA5302"/>
    <w:rsid w:val="00CA548A"/>
    <w:rsid w:val="00CA5744"/>
    <w:rsid w:val="00CA6204"/>
    <w:rsid w:val="00CA6A64"/>
    <w:rsid w:val="00CA6AA2"/>
    <w:rsid w:val="00CA6B93"/>
    <w:rsid w:val="00CA702A"/>
    <w:rsid w:val="00CA7119"/>
    <w:rsid w:val="00CA7672"/>
    <w:rsid w:val="00CA7D19"/>
    <w:rsid w:val="00CA7FF3"/>
    <w:rsid w:val="00CB0670"/>
    <w:rsid w:val="00CB0C38"/>
    <w:rsid w:val="00CB0D0F"/>
    <w:rsid w:val="00CB0DA1"/>
    <w:rsid w:val="00CB0EA2"/>
    <w:rsid w:val="00CB10A5"/>
    <w:rsid w:val="00CB16A5"/>
    <w:rsid w:val="00CB18F3"/>
    <w:rsid w:val="00CB1BCE"/>
    <w:rsid w:val="00CB2595"/>
    <w:rsid w:val="00CB268E"/>
    <w:rsid w:val="00CB26C4"/>
    <w:rsid w:val="00CB3023"/>
    <w:rsid w:val="00CB3097"/>
    <w:rsid w:val="00CB31F9"/>
    <w:rsid w:val="00CB3283"/>
    <w:rsid w:val="00CB33B2"/>
    <w:rsid w:val="00CB3BB8"/>
    <w:rsid w:val="00CB437E"/>
    <w:rsid w:val="00CB47CE"/>
    <w:rsid w:val="00CB4A92"/>
    <w:rsid w:val="00CB4E9A"/>
    <w:rsid w:val="00CB510F"/>
    <w:rsid w:val="00CB62B9"/>
    <w:rsid w:val="00CB66E8"/>
    <w:rsid w:val="00CB6789"/>
    <w:rsid w:val="00CB6BE7"/>
    <w:rsid w:val="00CB6F92"/>
    <w:rsid w:val="00CB733E"/>
    <w:rsid w:val="00CB73B7"/>
    <w:rsid w:val="00CB7832"/>
    <w:rsid w:val="00CB7864"/>
    <w:rsid w:val="00CB7EE0"/>
    <w:rsid w:val="00CC01C1"/>
    <w:rsid w:val="00CC04A5"/>
    <w:rsid w:val="00CC084C"/>
    <w:rsid w:val="00CC0C29"/>
    <w:rsid w:val="00CC0D89"/>
    <w:rsid w:val="00CC0E35"/>
    <w:rsid w:val="00CC17F0"/>
    <w:rsid w:val="00CC17F4"/>
    <w:rsid w:val="00CC1A83"/>
    <w:rsid w:val="00CC1E67"/>
    <w:rsid w:val="00CC2349"/>
    <w:rsid w:val="00CC291A"/>
    <w:rsid w:val="00CC2D45"/>
    <w:rsid w:val="00CC3379"/>
    <w:rsid w:val="00CC3397"/>
    <w:rsid w:val="00CC3E06"/>
    <w:rsid w:val="00CC4163"/>
    <w:rsid w:val="00CC41D7"/>
    <w:rsid w:val="00CC4CF8"/>
    <w:rsid w:val="00CC4D69"/>
    <w:rsid w:val="00CC5467"/>
    <w:rsid w:val="00CC5A3C"/>
    <w:rsid w:val="00CC5B12"/>
    <w:rsid w:val="00CC5C3C"/>
    <w:rsid w:val="00CC60DD"/>
    <w:rsid w:val="00CC6280"/>
    <w:rsid w:val="00CC66FA"/>
    <w:rsid w:val="00CC6B00"/>
    <w:rsid w:val="00CC6B19"/>
    <w:rsid w:val="00CC7169"/>
    <w:rsid w:val="00CC731E"/>
    <w:rsid w:val="00CC75C5"/>
    <w:rsid w:val="00CC77DC"/>
    <w:rsid w:val="00CC7A27"/>
    <w:rsid w:val="00CC7D00"/>
    <w:rsid w:val="00CC7FE0"/>
    <w:rsid w:val="00CD0286"/>
    <w:rsid w:val="00CD09A4"/>
    <w:rsid w:val="00CD09E0"/>
    <w:rsid w:val="00CD0A13"/>
    <w:rsid w:val="00CD0AF6"/>
    <w:rsid w:val="00CD0B2C"/>
    <w:rsid w:val="00CD0BE3"/>
    <w:rsid w:val="00CD0FE9"/>
    <w:rsid w:val="00CD12E0"/>
    <w:rsid w:val="00CD1451"/>
    <w:rsid w:val="00CD18CA"/>
    <w:rsid w:val="00CD18DD"/>
    <w:rsid w:val="00CD1A10"/>
    <w:rsid w:val="00CD1EA9"/>
    <w:rsid w:val="00CD1F44"/>
    <w:rsid w:val="00CD230E"/>
    <w:rsid w:val="00CD239A"/>
    <w:rsid w:val="00CD28D5"/>
    <w:rsid w:val="00CD2B31"/>
    <w:rsid w:val="00CD2F0C"/>
    <w:rsid w:val="00CD34D2"/>
    <w:rsid w:val="00CD3689"/>
    <w:rsid w:val="00CD3743"/>
    <w:rsid w:val="00CD3BEA"/>
    <w:rsid w:val="00CD3D87"/>
    <w:rsid w:val="00CD40A0"/>
    <w:rsid w:val="00CD427B"/>
    <w:rsid w:val="00CD4547"/>
    <w:rsid w:val="00CD45F8"/>
    <w:rsid w:val="00CD46F0"/>
    <w:rsid w:val="00CD508A"/>
    <w:rsid w:val="00CD5794"/>
    <w:rsid w:val="00CD6315"/>
    <w:rsid w:val="00CD688F"/>
    <w:rsid w:val="00CD6B7B"/>
    <w:rsid w:val="00CD70C3"/>
    <w:rsid w:val="00CD767B"/>
    <w:rsid w:val="00CD7682"/>
    <w:rsid w:val="00CD774F"/>
    <w:rsid w:val="00CD7842"/>
    <w:rsid w:val="00CD7CB0"/>
    <w:rsid w:val="00CE0654"/>
    <w:rsid w:val="00CE0D4C"/>
    <w:rsid w:val="00CE12FF"/>
    <w:rsid w:val="00CE15A3"/>
    <w:rsid w:val="00CE15BF"/>
    <w:rsid w:val="00CE1975"/>
    <w:rsid w:val="00CE197A"/>
    <w:rsid w:val="00CE1DA8"/>
    <w:rsid w:val="00CE1E80"/>
    <w:rsid w:val="00CE2314"/>
    <w:rsid w:val="00CE2C4E"/>
    <w:rsid w:val="00CE2EDE"/>
    <w:rsid w:val="00CE2FFB"/>
    <w:rsid w:val="00CE31D7"/>
    <w:rsid w:val="00CE320E"/>
    <w:rsid w:val="00CE3EF4"/>
    <w:rsid w:val="00CE411F"/>
    <w:rsid w:val="00CE4238"/>
    <w:rsid w:val="00CE42E0"/>
    <w:rsid w:val="00CE4768"/>
    <w:rsid w:val="00CE4947"/>
    <w:rsid w:val="00CE4BCF"/>
    <w:rsid w:val="00CE52EB"/>
    <w:rsid w:val="00CE55CF"/>
    <w:rsid w:val="00CE561B"/>
    <w:rsid w:val="00CE5922"/>
    <w:rsid w:val="00CE5A58"/>
    <w:rsid w:val="00CE5E61"/>
    <w:rsid w:val="00CE64BD"/>
    <w:rsid w:val="00CE64E2"/>
    <w:rsid w:val="00CE64EE"/>
    <w:rsid w:val="00CE6C93"/>
    <w:rsid w:val="00CE6D4E"/>
    <w:rsid w:val="00CE713F"/>
    <w:rsid w:val="00CE7343"/>
    <w:rsid w:val="00CE76C7"/>
    <w:rsid w:val="00CE76EF"/>
    <w:rsid w:val="00CE7B0A"/>
    <w:rsid w:val="00CE7C39"/>
    <w:rsid w:val="00CF02CD"/>
    <w:rsid w:val="00CF0428"/>
    <w:rsid w:val="00CF0635"/>
    <w:rsid w:val="00CF0BBF"/>
    <w:rsid w:val="00CF0BC1"/>
    <w:rsid w:val="00CF1027"/>
    <w:rsid w:val="00CF11A1"/>
    <w:rsid w:val="00CF15BF"/>
    <w:rsid w:val="00CF18D1"/>
    <w:rsid w:val="00CF327A"/>
    <w:rsid w:val="00CF3805"/>
    <w:rsid w:val="00CF3856"/>
    <w:rsid w:val="00CF3AD8"/>
    <w:rsid w:val="00CF4019"/>
    <w:rsid w:val="00CF453D"/>
    <w:rsid w:val="00CF510F"/>
    <w:rsid w:val="00CF5C12"/>
    <w:rsid w:val="00CF61C2"/>
    <w:rsid w:val="00CF65E0"/>
    <w:rsid w:val="00CF66B0"/>
    <w:rsid w:val="00CF66D9"/>
    <w:rsid w:val="00CF66EF"/>
    <w:rsid w:val="00CF671D"/>
    <w:rsid w:val="00CF6728"/>
    <w:rsid w:val="00CF6775"/>
    <w:rsid w:val="00CF697E"/>
    <w:rsid w:val="00CF6C01"/>
    <w:rsid w:val="00CF6E60"/>
    <w:rsid w:val="00CF745C"/>
    <w:rsid w:val="00CF7647"/>
    <w:rsid w:val="00CF7741"/>
    <w:rsid w:val="00CF7DD7"/>
    <w:rsid w:val="00D0082D"/>
    <w:rsid w:val="00D00EB0"/>
    <w:rsid w:val="00D01834"/>
    <w:rsid w:val="00D01946"/>
    <w:rsid w:val="00D01BED"/>
    <w:rsid w:val="00D01C9C"/>
    <w:rsid w:val="00D01D2D"/>
    <w:rsid w:val="00D02467"/>
    <w:rsid w:val="00D026AB"/>
    <w:rsid w:val="00D02E1E"/>
    <w:rsid w:val="00D03274"/>
    <w:rsid w:val="00D0368D"/>
    <w:rsid w:val="00D03798"/>
    <w:rsid w:val="00D037B3"/>
    <w:rsid w:val="00D037D2"/>
    <w:rsid w:val="00D03B6A"/>
    <w:rsid w:val="00D03D1D"/>
    <w:rsid w:val="00D03D4F"/>
    <w:rsid w:val="00D04247"/>
    <w:rsid w:val="00D046DE"/>
    <w:rsid w:val="00D04867"/>
    <w:rsid w:val="00D048FD"/>
    <w:rsid w:val="00D04ACA"/>
    <w:rsid w:val="00D04B07"/>
    <w:rsid w:val="00D04DC3"/>
    <w:rsid w:val="00D05365"/>
    <w:rsid w:val="00D055CF"/>
    <w:rsid w:val="00D05618"/>
    <w:rsid w:val="00D056FC"/>
    <w:rsid w:val="00D05AA7"/>
    <w:rsid w:val="00D0645C"/>
    <w:rsid w:val="00D06638"/>
    <w:rsid w:val="00D06773"/>
    <w:rsid w:val="00D067EF"/>
    <w:rsid w:val="00D06B9E"/>
    <w:rsid w:val="00D06C04"/>
    <w:rsid w:val="00D075AC"/>
    <w:rsid w:val="00D075EF"/>
    <w:rsid w:val="00D10111"/>
    <w:rsid w:val="00D1020E"/>
    <w:rsid w:val="00D1041F"/>
    <w:rsid w:val="00D109C7"/>
    <w:rsid w:val="00D10C0C"/>
    <w:rsid w:val="00D11140"/>
    <w:rsid w:val="00D1147F"/>
    <w:rsid w:val="00D118CD"/>
    <w:rsid w:val="00D11FD1"/>
    <w:rsid w:val="00D1241C"/>
    <w:rsid w:val="00D124A1"/>
    <w:rsid w:val="00D12E1E"/>
    <w:rsid w:val="00D138BD"/>
    <w:rsid w:val="00D13D24"/>
    <w:rsid w:val="00D145AF"/>
    <w:rsid w:val="00D14684"/>
    <w:rsid w:val="00D14A41"/>
    <w:rsid w:val="00D15A64"/>
    <w:rsid w:val="00D15B7B"/>
    <w:rsid w:val="00D15BB8"/>
    <w:rsid w:val="00D15C8E"/>
    <w:rsid w:val="00D15E90"/>
    <w:rsid w:val="00D16072"/>
    <w:rsid w:val="00D16205"/>
    <w:rsid w:val="00D16338"/>
    <w:rsid w:val="00D1799F"/>
    <w:rsid w:val="00D17B9A"/>
    <w:rsid w:val="00D17D66"/>
    <w:rsid w:val="00D20490"/>
    <w:rsid w:val="00D20563"/>
    <w:rsid w:val="00D208A6"/>
    <w:rsid w:val="00D20933"/>
    <w:rsid w:val="00D20CDB"/>
    <w:rsid w:val="00D20EB1"/>
    <w:rsid w:val="00D20ED9"/>
    <w:rsid w:val="00D21105"/>
    <w:rsid w:val="00D21922"/>
    <w:rsid w:val="00D21ED7"/>
    <w:rsid w:val="00D225D7"/>
    <w:rsid w:val="00D22661"/>
    <w:rsid w:val="00D22C3C"/>
    <w:rsid w:val="00D23185"/>
    <w:rsid w:val="00D23528"/>
    <w:rsid w:val="00D2368B"/>
    <w:rsid w:val="00D23881"/>
    <w:rsid w:val="00D23A3E"/>
    <w:rsid w:val="00D24048"/>
    <w:rsid w:val="00D242F1"/>
    <w:rsid w:val="00D247B3"/>
    <w:rsid w:val="00D249C0"/>
    <w:rsid w:val="00D250BB"/>
    <w:rsid w:val="00D25C65"/>
    <w:rsid w:val="00D2645C"/>
    <w:rsid w:val="00D26480"/>
    <w:rsid w:val="00D2686A"/>
    <w:rsid w:val="00D26B03"/>
    <w:rsid w:val="00D26CF9"/>
    <w:rsid w:val="00D270CB"/>
    <w:rsid w:val="00D2754E"/>
    <w:rsid w:val="00D27607"/>
    <w:rsid w:val="00D276E1"/>
    <w:rsid w:val="00D276EA"/>
    <w:rsid w:val="00D27D0A"/>
    <w:rsid w:val="00D30385"/>
    <w:rsid w:val="00D305E2"/>
    <w:rsid w:val="00D3087E"/>
    <w:rsid w:val="00D309C3"/>
    <w:rsid w:val="00D31173"/>
    <w:rsid w:val="00D3125C"/>
    <w:rsid w:val="00D316A4"/>
    <w:rsid w:val="00D31913"/>
    <w:rsid w:val="00D31F53"/>
    <w:rsid w:val="00D31FA0"/>
    <w:rsid w:val="00D31FAD"/>
    <w:rsid w:val="00D320D3"/>
    <w:rsid w:val="00D320E3"/>
    <w:rsid w:val="00D32106"/>
    <w:rsid w:val="00D325EB"/>
    <w:rsid w:val="00D329A8"/>
    <w:rsid w:val="00D33163"/>
    <w:rsid w:val="00D3322C"/>
    <w:rsid w:val="00D33287"/>
    <w:rsid w:val="00D33A25"/>
    <w:rsid w:val="00D33C52"/>
    <w:rsid w:val="00D3429B"/>
    <w:rsid w:val="00D3437E"/>
    <w:rsid w:val="00D34466"/>
    <w:rsid w:val="00D34568"/>
    <w:rsid w:val="00D3478D"/>
    <w:rsid w:val="00D3495D"/>
    <w:rsid w:val="00D34AD0"/>
    <w:rsid w:val="00D351E2"/>
    <w:rsid w:val="00D35AE2"/>
    <w:rsid w:val="00D36433"/>
    <w:rsid w:val="00D365BC"/>
    <w:rsid w:val="00D36680"/>
    <w:rsid w:val="00D3695B"/>
    <w:rsid w:val="00D370FB"/>
    <w:rsid w:val="00D374AE"/>
    <w:rsid w:val="00D377DF"/>
    <w:rsid w:val="00D37C4B"/>
    <w:rsid w:val="00D37E95"/>
    <w:rsid w:val="00D404F2"/>
    <w:rsid w:val="00D406A0"/>
    <w:rsid w:val="00D40C0C"/>
    <w:rsid w:val="00D40C26"/>
    <w:rsid w:val="00D40D23"/>
    <w:rsid w:val="00D4102A"/>
    <w:rsid w:val="00D4120A"/>
    <w:rsid w:val="00D41408"/>
    <w:rsid w:val="00D414FA"/>
    <w:rsid w:val="00D415DB"/>
    <w:rsid w:val="00D416F0"/>
    <w:rsid w:val="00D42534"/>
    <w:rsid w:val="00D42688"/>
    <w:rsid w:val="00D42DED"/>
    <w:rsid w:val="00D42E4D"/>
    <w:rsid w:val="00D43042"/>
    <w:rsid w:val="00D433A1"/>
    <w:rsid w:val="00D43732"/>
    <w:rsid w:val="00D43865"/>
    <w:rsid w:val="00D43BC9"/>
    <w:rsid w:val="00D43D1E"/>
    <w:rsid w:val="00D43F28"/>
    <w:rsid w:val="00D43F8E"/>
    <w:rsid w:val="00D4439E"/>
    <w:rsid w:val="00D4455B"/>
    <w:rsid w:val="00D44810"/>
    <w:rsid w:val="00D44B53"/>
    <w:rsid w:val="00D44F4D"/>
    <w:rsid w:val="00D44F99"/>
    <w:rsid w:val="00D45088"/>
    <w:rsid w:val="00D45F6B"/>
    <w:rsid w:val="00D466F2"/>
    <w:rsid w:val="00D4677D"/>
    <w:rsid w:val="00D47076"/>
    <w:rsid w:val="00D477FF"/>
    <w:rsid w:val="00D50429"/>
    <w:rsid w:val="00D5094B"/>
    <w:rsid w:val="00D5126A"/>
    <w:rsid w:val="00D51341"/>
    <w:rsid w:val="00D515EA"/>
    <w:rsid w:val="00D51888"/>
    <w:rsid w:val="00D51AC9"/>
    <w:rsid w:val="00D5281B"/>
    <w:rsid w:val="00D528E2"/>
    <w:rsid w:val="00D52982"/>
    <w:rsid w:val="00D52A68"/>
    <w:rsid w:val="00D52ED9"/>
    <w:rsid w:val="00D52F8E"/>
    <w:rsid w:val="00D53753"/>
    <w:rsid w:val="00D53891"/>
    <w:rsid w:val="00D53C96"/>
    <w:rsid w:val="00D53EFA"/>
    <w:rsid w:val="00D5415A"/>
    <w:rsid w:val="00D54287"/>
    <w:rsid w:val="00D542D1"/>
    <w:rsid w:val="00D543AB"/>
    <w:rsid w:val="00D54599"/>
    <w:rsid w:val="00D54A32"/>
    <w:rsid w:val="00D54C14"/>
    <w:rsid w:val="00D54C58"/>
    <w:rsid w:val="00D559AD"/>
    <w:rsid w:val="00D55C6E"/>
    <w:rsid w:val="00D5605D"/>
    <w:rsid w:val="00D560BC"/>
    <w:rsid w:val="00D56478"/>
    <w:rsid w:val="00D56604"/>
    <w:rsid w:val="00D567CB"/>
    <w:rsid w:val="00D5695D"/>
    <w:rsid w:val="00D56EF7"/>
    <w:rsid w:val="00D571B5"/>
    <w:rsid w:val="00D57657"/>
    <w:rsid w:val="00D57669"/>
    <w:rsid w:val="00D5778A"/>
    <w:rsid w:val="00D57B70"/>
    <w:rsid w:val="00D57FF1"/>
    <w:rsid w:val="00D60452"/>
    <w:rsid w:val="00D60A2D"/>
    <w:rsid w:val="00D61138"/>
    <w:rsid w:val="00D61200"/>
    <w:rsid w:val="00D61560"/>
    <w:rsid w:val="00D619B3"/>
    <w:rsid w:val="00D61B75"/>
    <w:rsid w:val="00D61DCD"/>
    <w:rsid w:val="00D631D8"/>
    <w:rsid w:val="00D634C4"/>
    <w:rsid w:val="00D63A46"/>
    <w:rsid w:val="00D63C8E"/>
    <w:rsid w:val="00D644D4"/>
    <w:rsid w:val="00D64512"/>
    <w:rsid w:val="00D64812"/>
    <w:rsid w:val="00D650E2"/>
    <w:rsid w:val="00D6510D"/>
    <w:rsid w:val="00D65157"/>
    <w:rsid w:val="00D65C51"/>
    <w:rsid w:val="00D6611D"/>
    <w:rsid w:val="00D6611E"/>
    <w:rsid w:val="00D66587"/>
    <w:rsid w:val="00D66D96"/>
    <w:rsid w:val="00D66FB8"/>
    <w:rsid w:val="00D67DD4"/>
    <w:rsid w:val="00D67E2A"/>
    <w:rsid w:val="00D700F1"/>
    <w:rsid w:val="00D70365"/>
    <w:rsid w:val="00D703B8"/>
    <w:rsid w:val="00D7078B"/>
    <w:rsid w:val="00D7108D"/>
    <w:rsid w:val="00D710E1"/>
    <w:rsid w:val="00D713A3"/>
    <w:rsid w:val="00D7161F"/>
    <w:rsid w:val="00D71841"/>
    <w:rsid w:val="00D71FFB"/>
    <w:rsid w:val="00D7207A"/>
    <w:rsid w:val="00D72A26"/>
    <w:rsid w:val="00D72D4F"/>
    <w:rsid w:val="00D72EED"/>
    <w:rsid w:val="00D7341C"/>
    <w:rsid w:val="00D73933"/>
    <w:rsid w:val="00D73FF5"/>
    <w:rsid w:val="00D743CF"/>
    <w:rsid w:val="00D747B7"/>
    <w:rsid w:val="00D74A79"/>
    <w:rsid w:val="00D74A81"/>
    <w:rsid w:val="00D74BC0"/>
    <w:rsid w:val="00D74C80"/>
    <w:rsid w:val="00D74D38"/>
    <w:rsid w:val="00D74EC6"/>
    <w:rsid w:val="00D74ECE"/>
    <w:rsid w:val="00D74FBD"/>
    <w:rsid w:val="00D75E24"/>
    <w:rsid w:val="00D7627D"/>
    <w:rsid w:val="00D764FA"/>
    <w:rsid w:val="00D766B3"/>
    <w:rsid w:val="00D767D8"/>
    <w:rsid w:val="00D769EE"/>
    <w:rsid w:val="00D76D7F"/>
    <w:rsid w:val="00D76E5C"/>
    <w:rsid w:val="00D77179"/>
    <w:rsid w:val="00D7757E"/>
    <w:rsid w:val="00D77B15"/>
    <w:rsid w:val="00D77C79"/>
    <w:rsid w:val="00D77FF5"/>
    <w:rsid w:val="00D80029"/>
    <w:rsid w:val="00D80140"/>
    <w:rsid w:val="00D801D3"/>
    <w:rsid w:val="00D801EF"/>
    <w:rsid w:val="00D80521"/>
    <w:rsid w:val="00D805E1"/>
    <w:rsid w:val="00D80659"/>
    <w:rsid w:val="00D809C4"/>
    <w:rsid w:val="00D80A98"/>
    <w:rsid w:val="00D80B35"/>
    <w:rsid w:val="00D80E09"/>
    <w:rsid w:val="00D8185B"/>
    <w:rsid w:val="00D82030"/>
    <w:rsid w:val="00D82242"/>
    <w:rsid w:val="00D82386"/>
    <w:rsid w:val="00D8280C"/>
    <w:rsid w:val="00D82D3D"/>
    <w:rsid w:val="00D83289"/>
    <w:rsid w:val="00D83626"/>
    <w:rsid w:val="00D83FFA"/>
    <w:rsid w:val="00D8438A"/>
    <w:rsid w:val="00D84ADC"/>
    <w:rsid w:val="00D84DAC"/>
    <w:rsid w:val="00D8511F"/>
    <w:rsid w:val="00D852AB"/>
    <w:rsid w:val="00D8557D"/>
    <w:rsid w:val="00D85687"/>
    <w:rsid w:val="00D85995"/>
    <w:rsid w:val="00D85CAC"/>
    <w:rsid w:val="00D85F07"/>
    <w:rsid w:val="00D861D7"/>
    <w:rsid w:val="00D862F0"/>
    <w:rsid w:val="00D869DC"/>
    <w:rsid w:val="00D872EC"/>
    <w:rsid w:val="00D873AD"/>
    <w:rsid w:val="00D8772E"/>
    <w:rsid w:val="00D87823"/>
    <w:rsid w:val="00D87E09"/>
    <w:rsid w:val="00D9064A"/>
    <w:rsid w:val="00D9159D"/>
    <w:rsid w:val="00D91B6D"/>
    <w:rsid w:val="00D91C86"/>
    <w:rsid w:val="00D92554"/>
    <w:rsid w:val="00D92BD0"/>
    <w:rsid w:val="00D92C75"/>
    <w:rsid w:val="00D935DE"/>
    <w:rsid w:val="00D93C49"/>
    <w:rsid w:val="00D93C4C"/>
    <w:rsid w:val="00D9407E"/>
    <w:rsid w:val="00D9442F"/>
    <w:rsid w:val="00D94FFE"/>
    <w:rsid w:val="00D9527E"/>
    <w:rsid w:val="00D95450"/>
    <w:rsid w:val="00D954FA"/>
    <w:rsid w:val="00D95869"/>
    <w:rsid w:val="00D9592F"/>
    <w:rsid w:val="00D95992"/>
    <w:rsid w:val="00D959CD"/>
    <w:rsid w:val="00D95F0E"/>
    <w:rsid w:val="00D9616B"/>
    <w:rsid w:val="00D96184"/>
    <w:rsid w:val="00D969F7"/>
    <w:rsid w:val="00D96AB9"/>
    <w:rsid w:val="00D96AD0"/>
    <w:rsid w:val="00D9723E"/>
    <w:rsid w:val="00D9726C"/>
    <w:rsid w:val="00D973A1"/>
    <w:rsid w:val="00D9760E"/>
    <w:rsid w:val="00D97933"/>
    <w:rsid w:val="00D97B5C"/>
    <w:rsid w:val="00D97C05"/>
    <w:rsid w:val="00D97D86"/>
    <w:rsid w:val="00D97F50"/>
    <w:rsid w:val="00DA05AD"/>
    <w:rsid w:val="00DA06E3"/>
    <w:rsid w:val="00DA0988"/>
    <w:rsid w:val="00DA0C91"/>
    <w:rsid w:val="00DA1064"/>
    <w:rsid w:val="00DA110E"/>
    <w:rsid w:val="00DA1406"/>
    <w:rsid w:val="00DA14D7"/>
    <w:rsid w:val="00DA14F9"/>
    <w:rsid w:val="00DA1812"/>
    <w:rsid w:val="00DA1E06"/>
    <w:rsid w:val="00DA21DB"/>
    <w:rsid w:val="00DA2345"/>
    <w:rsid w:val="00DA2BE0"/>
    <w:rsid w:val="00DA2F40"/>
    <w:rsid w:val="00DA3D85"/>
    <w:rsid w:val="00DA3E0D"/>
    <w:rsid w:val="00DA403E"/>
    <w:rsid w:val="00DA4222"/>
    <w:rsid w:val="00DA46B2"/>
    <w:rsid w:val="00DA4922"/>
    <w:rsid w:val="00DA4D58"/>
    <w:rsid w:val="00DA4FC4"/>
    <w:rsid w:val="00DA5A34"/>
    <w:rsid w:val="00DA6240"/>
    <w:rsid w:val="00DA654F"/>
    <w:rsid w:val="00DA6575"/>
    <w:rsid w:val="00DA6BCB"/>
    <w:rsid w:val="00DA6E5F"/>
    <w:rsid w:val="00DA7856"/>
    <w:rsid w:val="00DB01EA"/>
    <w:rsid w:val="00DB0996"/>
    <w:rsid w:val="00DB09F9"/>
    <w:rsid w:val="00DB0FF9"/>
    <w:rsid w:val="00DB13C8"/>
    <w:rsid w:val="00DB1781"/>
    <w:rsid w:val="00DB1803"/>
    <w:rsid w:val="00DB1F2E"/>
    <w:rsid w:val="00DB217B"/>
    <w:rsid w:val="00DB2407"/>
    <w:rsid w:val="00DB2752"/>
    <w:rsid w:val="00DB33A6"/>
    <w:rsid w:val="00DB33CD"/>
    <w:rsid w:val="00DB3531"/>
    <w:rsid w:val="00DB3620"/>
    <w:rsid w:val="00DB3ED8"/>
    <w:rsid w:val="00DB3F40"/>
    <w:rsid w:val="00DB41DF"/>
    <w:rsid w:val="00DB4497"/>
    <w:rsid w:val="00DB46FC"/>
    <w:rsid w:val="00DB499A"/>
    <w:rsid w:val="00DB4CF9"/>
    <w:rsid w:val="00DB4F0F"/>
    <w:rsid w:val="00DB5483"/>
    <w:rsid w:val="00DB54B5"/>
    <w:rsid w:val="00DB5AC6"/>
    <w:rsid w:val="00DB5C07"/>
    <w:rsid w:val="00DB5D0D"/>
    <w:rsid w:val="00DB606E"/>
    <w:rsid w:val="00DB6377"/>
    <w:rsid w:val="00DB6813"/>
    <w:rsid w:val="00DB69EC"/>
    <w:rsid w:val="00DB6B30"/>
    <w:rsid w:val="00DB6C46"/>
    <w:rsid w:val="00DB7389"/>
    <w:rsid w:val="00DB79B8"/>
    <w:rsid w:val="00DB7BE9"/>
    <w:rsid w:val="00DB7C6A"/>
    <w:rsid w:val="00DC00E5"/>
    <w:rsid w:val="00DC0996"/>
    <w:rsid w:val="00DC0FC3"/>
    <w:rsid w:val="00DC108B"/>
    <w:rsid w:val="00DC1499"/>
    <w:rsid w:val="00DC1694"/>
    <w:rsid w:val="00DC20E3"/>
    <w:rsid w:val="00DC2369"/>
    <w:rsid w:val="00DC237C"/>
    <w:rsid w:val="00DC2B4B"/>
    <w:rsid w:val="00DC2D88"/>
    <w:rsid w:val="00DC2DC7"/>
    <w:rsid w:val="00DC3512"/>
    <w:rsid w:val="00DC3A11"/>
    <w:rsid w:val="00DC4611"/>
    <w:rsid w:val="00DC48B8"/>
    <w:rsid w:val="00DC5B21"/>
    <w:rsid w:val="00DC5B78"/>
    <w:rsid w:val="00DC5F23"/>
    <w:rsid w:val="00DC5F9B"/>
    <w:rsid w:val="00DC62EC"/>
    <w:rsid w:val="00DC6E17"/>
    <w:rsid w:val="00DC73EE"/>
    <w:rsid w:val="00DC7825"/>
    <w:rsid w:val="00DC7AE0"/>
    <w:rsid w:val="00DC7E9D"/>
    <w:rsid w:val="00DD01A0"/>
    <w:rsid w:val="00DD05CD"/>
    <w:rsid w:val="00DD08D1"/>
    <w:rsid w:val="00DD16A2"/>
    <w:rsid w:val="00DD177D"/>
    <w:rsid w:val="00DD187E"/>
    <w:rsid w:val="00DD1C36"/>
    <w:rsid w:val="00DD2414"/>
    <w:rsid w:val="00DD2731"/>
    <w:rsid w:val="00DD27CB"/>
    <w:rsid w:val="00DD2A4D"/>
    <w:rsid w:val="00DD2A86"/>
    <w:rsid w:val="00DD2C10"/>
    <w:rsid w:val="00DD3091"/>
    <w:rsid w:val="00DD3121"/>
    <w:rsid w:val="00DD3240"/>
    <w:rsid w:val="00DD33A1"/>
    <w:rsid w:val="00DD38F3"/>
    <w:rsid w:val="00DD3DB3"/>
    <w:rsid w:val="00DD45CA"/>
    <w:rsid w:val="00DD45EF"/>
    <w:rsid w:val="00DD487E"/>
    <w:rsid w:val="00DD488E"/>
    <w:rsid w:val="00DD4903"/>
    <w:rsid w:val="00DD4AB4"/>
    <w:rsid w:val="00DD4D2F"/>
    <w:rsid w:val="00DD4DCC"/>
    <w:rsid w:val="00DD50A3"/>
    <w:rsid w:val="00DD52D4"/>
    <w:rsid w:val="00DD5A6E"/>
    <w:rsid w:val="00DD5C2B"/>
    <w:rsid w:val="00DD5FC8"/>
    <w:rsid w:val="00DD63D8"/>
    <w:rsid w:val="00DD70AD"/>
    <w:rsid w:val="00DD7346"/>
    <w:rsid w:val="00DD770C"/>
    <w:rsid w:val="00DE004D"/>
    <w:rsid w:val="00DE0276"/>
    <w:rsid w:val="00DE0536"/>
    <w:rsid w:val="00DE067F"/>
    <w:rsid w:val="00DE0B37"/>
    <w:rsid w:val="00DE0BE1"/>
    <w:rsid w:val="00DE0C9C"/>
    <w:rsid w:val="00DE16A9"/>
    <w:rsid w:val="00DE1791"/>
    <w:rsid w:val="00DE18F3"/>
    <w:rsid w:val="00DE1A88"/>
    <w:rsid w:val="00DE1A89"/>
    <w:rsid w:val="00DE1F9F"/>
    <w:rsid w:val="00DE2216"/>
    <w:rsid w:val="00DE23A5"/>
    <w:rsid w:val="00DE289B"/>
    <w:rsid w:val="00DE2ABE"/>
    <w:rsid w:val="00DE2B07"/>
    <w:rsid w:val="00DE32A8"/>
    <w:rsid w:val="00DE3B9E"/>
    <w:rsid w:val="00DE3E97"/>
    <w:rsid w:val="00DE4081"/>
    <w:rsid w:val="00DE41FF"/>
    <w:rsid w:val="00DE44CC"/>
    <w:rsid w:val="00DE477A"/>
    <w:rsid w:val="00DE4AAB"/>
    <w:rsid w:val="00DE50E8"/>
    <w:rsid w:val="00DE519D"/>
    <w:rsid w:val="00DE52A0"/>
    <w:rsid w:val="00DE5676"/>
    <w:rsid w:val="00DE5C3D"/>
    <w:rsid w:val="00DE5C8B"/>
    <w:rsid w:val="00DE6002"/>
    <w:rsid w:val="00DE6289"/>
    <w:rsid w:val="00DE6646"/>
    <w:rsid w:val="00DE6741"/>
    <w:rsid w:val="00DE67D8"/>
    <w:rsid w:val="00DE6E5F"/>
    <w:rsid w:val="00DE6EC5"/>
    <w:rsid w:val="00DE744D"/>
    <w:rsid w:val="00DE75CF"/>
    <w:rsid w:val="00DE790B"/>
    <w:rsid w:val="00DE795A"/>
    <w:rsid w:val="00DE79DB"/>
    <w:rsid w:val="00DE7B2B"/>
    <w:rsid w:val="00DF024E"/>
    <w:rsid w:val="00DF03DC"/>
    <w:rsid w:val="00DF0B60"/>
    <w:rsid w:val="00DF0DE1"/>
    <w:rsid w:val="00DF130F"/>
    <w:rsid w:val="00DF16FA"/>
    <w:rsid w:val="00DF1CA6"/>
    <w:rsid w:val="00DF1EFE"/>
    <w:rsid w:val="00DF1F2A"/>
    <w:rsid w:val="00DF1FFA"/>
    <w:rsid w:val="00DF268A"/>
    <w:rsid w:val="00DF280B"/>
    <w:rsid w:val="00DF2A19"/>
    <w:rsid w:val="00DF2C57"/>
    <w:rsid w:val="00DF30F9"/>
    <w:rsid w:val="00DF3A90"/>
    <w:rsid w:val="00DF3AF2"/>
    <w:rsid w:val="00DF3AF5"/>
    <w:rsid w:val="00DF421D"/>
    <w:rsid w:val="00DF43E3"/>
    <w:rsid w:val="00DF496C"/>
    <w:rsid w:val="00DF4CA3"/>
    <w:rsid w:val="00DF529E"/>
    <w:rsid w:val="00DF52DB"/>
    <w:rsid w:val="00DF536A"/>
    <w:rsid w:val="00DF58FC"/>
    <w:rsid w:val="00DF5FD2"/>
    <w:rsid w:val="00DF625C"/>
    <w:rsid w:val="00DF6555"/>
    <w:rsid w:val="00DF6F81"/>
    <w:rsid w:val="00DF701D"/>
    <w:rsid w:val="00DF7246"/>
    <w:rsid w:val="00DF733E"/>
    <w:rsid w:val="00DF7400"/>
    <w:rsid w:val="00DF7799"/>
    <w:rsid w:val="00E0004B"/>
    <w:rsid w:val="00E00957"/>
    <w:rsid w:val="00E00A42"/>
    <w:rsid w:val="00E0113D"/>
    <w:rsid w:val="00E0126C"/>
    <w:rsid w:val="00E0137E"/>
    <w:rsid w:val="00E0167B"/>
    <w:rsid w:val="00E02340"/>
    <w:rsid w:val="00E0244F"/>
    <w:rsid w:val="00E026D7"/>
    <w:rsid w:val="00E02843"/>
    <w:rsid w:val="00E0288F"/>
    <w:rsid w:val="00E02E73"/>
    <w:rsid w:val="00E03996"/>
    <w:rsid w:val="00E039CF"/>
    <w:rsid w:val="00E03BA7"/>
    <w:rsid w:val="00E03D39"/>
    <w:rsid w:val="00E03DBB"/>
    <w:rsid w:val="00E04462"/>
    <w:rsid w:val="00E0479E"/>
    <w:rsid w:val="00E05A53"/>
    <w:rsid w:val="00E05D46"/>
    <w:rsid w:val="00E0605C"/>
    <w:rsid w:val="00E064AE"/>
    <w:rsid w:val="00E065A4"/>
    <w:rsid w:val="00E06BEB"/>
    <w:rsid w:val="00E06D92"/>
    <w:rsid w:val="00E07C1A"/>
    <w:rsid w:val="00E07CAA"/>
    <w:rsid w:val="00E10663"/>
    <w:rsid w:val="00E106D3"/>
    <w:rsid w:val="00E108F2"/>
    <w:rsid w:val="00E10AF1"/>
    <w:rsid w:val="00E115A3"/>
    <w:rsid w:val="00E11CB5"/>
    <w:rsid w:val="00E11E1C"/>
    <w:rsid w:val="00E1252A"/>
    <w:rsid w:val="00E1268A"/>
    <w:rsid w:val="00E126B6"/>
    <w:rsid w:val="00E131E5"/>
    <w:rsid w:val="00E132A2"/>
    <w:rsid w:val="00E132EE"/>
    <w:rsid w:val="00E1362F"/>
    <w:rsid w:val="00E1373C"/>
    <w:rsid w:val="00E139EE"/>
    <w:rsid w:val="00E13D97"/>
    <w:rsid w:val="00E142A5"/>
    <w:rsid w:val="00E14511"/>
    <w:rsid w:val="00E146F9"/>
    <w:rsid w:val="00E14800"/>
    <w:rsid w:val="00E14ADA"/>
    <w:rsid w:val="00E155C6"/>
    <w:rsid w:val="00E159DA"/>
    <w:rsid w:val="00E15BB9"/>
    <w:rsid w:val="00E15F6D"/>
    <w:rsid w:val="00E16213"/>
    <w:rsid w:val="00E16957"/>
    <w:rsid w:val="00E16C1E"/>
    <w:rsid w:val="00E170DD"/>
    <w:rsid w:val="00E17489"/>
    <w:rsid w:val="00E17672"/>
    <w:rsid w:val="00E1784C"/>
    <w:rsid w:val="00E1793D"/>
    <w:rsid w:val="00E1794C"/>
    <w:rsid w:val="00E17C17"/>
    <w:rsid w:val="00E20736"/>
    <w:rsid w:val="00E22213"/>
    <w:rsid w:val="00E233FC"/>
    <w:rsid w:val="00E23C31"/>
    <w:rsid w:val="00E23C56"/>
    <w:rsid w:val="00E23F52"/>
    <w:rsid w:val="00E2426F"/>
    <w:rsid w:val="00E24475"/>
    <w:rsid w:val="00E24537"/>
    <w:rsid w:val="00E2481F"/>
    <w:rsid w:val="00E24949"/>
    <w:rsid w:val="00E24D1C"/>
    <w:rsid w:val="00E25643"/>
    <w:rsid w:val="00E25665"/>
    <w:rsid w:val="00E25726"/>
    <w:rsid w:val="00E2591F"/>
    <w:rsid w:val="00E26106"/>
    <w:rsid w:val="00E26114"/>
    <w:rsid w:val="00E261C4"/>
    <w:rsid w:val="00E264F2"/>
    <w:rsid w:val="00E2667E"/>
    <w:rsid w:val="00E267EB"/>
    <w:rsid w:val="00E269C5"/>
    <w:rsid w:val="00E26A53"/>
    <w:rsid w:val="00E26B37"/>
    <w:rsid w:val="00E26BEE"/>
    <w:rsid w:val="00E26EAC"/>
    <w:rsid w:val="00E26F06"/>
    <w:rsid w:val="00E27CEB"/>
    <w:rsid w:val="00E308B3"/>
    <w:rsid w:val="00E308C8"/>
    <w:rsid w:val="00E30B03"/>
    <w:rsid w:val="00E30C20"/>
    <w:rsid w:val="00E30C59"/>
    <w:rsid w:val="00E318C2"/>
    <w:rsid w:val="00E31A7C"/>
    <w:rsid w:val="00E31B89"/>
    <w:rsid w:val="00E31CFA"/>
    <w:rsid w:val="00E320E6"/>
    <w:rsid w:val="00E32138"/>
    <w:rsid w:val="00E32591"/>
    <w:rsid w:val="00E3409D"/>
    <w:rsid w:val="00E34107"/>
    <w:rsid w:val="00E343B7"/>
    <w:rsid w:val="00E34556"/>
    <w:rsid w:val="00E34990"/>
    <w:rsid w:val="00E34C18"/>
    <w:rsid w:val="00E351F3"/>
    <w:rsid w:val="00E355FD"/>
    <w:rsid w:val="00E363B2"/>
    <w:rsid w:val="00E366FC"/>
    <w:rsid w:val="00E3683F"/>
    <w:rsid w:val="00E36BCC"/>
    <w:rsid w:val="00E3728D"/>
    <w:rsid w:val="00E37941"/>
    <w:rsid w:val="00E37957"/>
    <w:rsid w:val="00E37B9E"/>
    <w:rsid w:val="00E400D0"/>
    <w:rsid w:val="00E4019D"/>
    <w:rsid w:val="00E40284"/>
    <w:rsid w:val="00E40B25"/>
    <w:rsid w:val="00E40C8D"/>
    <w:rsid w:val="00E40D8F"/>
    <w:rsid w:val="00E40DA1"/>
    <w:rsid w:val="00E410F1"/>
    <w:rsid w:val="00E41570"/>
    <w:rsid w:val="00E415FC"/>
    <w:rsid w:val="00E4180A"/>
    <w:rsid w:val="00E41BB8"/>
    <w:rsid w:val="00E4202E"/>
    <w:rsid w:val="00E42603"/>
    <w:rsid w:val="00E42611"/>
    <w:rsid w:val="00E42796"/>
    <w:rsid w:val="00E42959"/>
    <w:rsid w:val="00E4335E"/>
    <w:rsid w:val="00E43A08"/>
    <w:rsid w:val="00E44037"/>
    <w:rsid w:val="00E446B4"/>
    <w:rsid w:val="00E4492B"/>
    <w:rsid w:val="00E44AAB"/>
    <w:rsid w:val="00E44F9C"/>
    <w:rsid w:val="00E4507F"/>
    <w:rsid w:val="00E45212"/>
    <w:rsid w:val="00E452D4"/>
    <w:rsid w:val="00E453E3"/>
    <w:rsid w:val="00E45536"/>
    <w:rsid w:val="00E45784"/>
    <w:rsid w:val="00E45BDD"/>
    <w:rsid w:val="00E45E0F"/>
    <w:rsid w:val="00E45EC5"/>
    <w:rsid w:val="00E45F8A"/>
    <w:rsid w:val="00E46459"/>
    <w:rsid w:val="00E46468"/>
    <w:rsid w:val="00E46A0A"/>
    <w:rsid w:val="00E46B2E"/>
    <w:rsid w:val="00E46C4F"/>
    <w:rsid w:val="00E46E47"/>
    <w:rsid w:val="00E4737F"/>
    <w:rsid w:val="00E4741D"/>
    <w:rsid w:val="00E474F2"/>
    <w:rsid w:val="00E47725"/>
    <w:rsid w:val="00E47AA4"/>
    <w:rsid w:val="00E47E37"/>
    <w:rsid w:val="00E47EFF"/>
    <w:rsid w:val="00E50182"/>
    <w:rsid w:val="00E50462"/>
    <w:rsid w:val="00E505B1"/>
    <w:rsid w:val="00E506EC"/>
    <w:rsid w:val="00E5094D"/>
    <w:rsid w:val="00E50F07"/>
    <w:rsid w:val="00E51335"/>
    <w:rsid w:val="00E51395"/>
    <w:rsid w:val="00E51408"/>
    <w:rsid w:val="00E5149B"/>
    <w:rsid w:val="00E52143"/>
    <w:rsid w:val="00E5220A"/>
    <w:rsid w:val="00E5221C"/>
    <w:rsid w:val="00E523F0"/>
    <w:rsid w:val="00E528C9"/>
    <w:rsid w:val="00E52A62"/>
    <w:rsid w:val="00E52F2D"/>
    <w:rsid w:val="00E53016"/>
    <w:rsid w:val="00E533FD"/>
    <w:rsid w:val="00E53721"/>
    <w:rsid w:val="00E53DC6"/>
    <w:rsid w:val="00E53F16"/>
    <w:rsid w:val="00E54581"/>
    <w:rsid w:val="00E54AC4"/>
    <w:rsid w:val="00E54EC2"/>
    <w:rsid w:val="00E55071"/>
    <w:rsid w:val="00E5516C"/>
    <w:rsid w:val="00E551BC"/>
    <w:rsid w:val="00E55D26"/>
    <w:rsid w:val="00E55E28"/>
    <w:rsid w:val="00E55F4F"/>
    <w:rsid w:val="00E56170"/>
    <w:rsid w:val="00E56B17"/>
    <w:rsid w:val="00E56CFD"/>
    <w:rsid w:val="00E56F2D"/>
    <w:rsid w:val="00E56F4B"/>
    <w:rsid w:val="00E57099"/>
    <w:rsid w:val="00E57297"/>
    <w:rsid w:val="00E57B8D"/>
    <w:rsid w:val="00E57DDD"/>
    <w:rsid w:val="00E6015C"/>
    <w:rsid w:val="00E606B7"/>
    <w:rsid w:val="00E60B74"/>
    <w:rsid w:val="00E60C7B"/>
    <w:rsid w:val="00E6100D"/>
    <w:rsid w:val="00E61169"/>
    <w:rsid w:val="00E618E1"/>
    <w:rsid w:val="00E619FF"/>
    <w:rsid w:val="00E61B2E"/>
    <w:rsid w:val="00E6227C"/>
    <w:rsid w:val="00E62374"/>
    <w:rsid w:val="00E627F1"/>
    <w:rsid w:val="00E6294F"/>
    <w:rsid w:val="00E62E59"/>
    <w:rsid w:val="00E631C9"/>
    <w:rsid w:val="00E633FA"/>
    <w:rsid w:val="00E63549"/>
    <w:rsid w:val="00E63AFD"/>
    <w:rsid w:val="00E64173"/>
    <w:rsid w:val="00E643B0"/>
    <w:rsid w:val="00E644D9"/>
    <w:rsid w:val="00E64968"/>
    <w:rsid w:val="00E649C6"/>
    <w:rsid w:val="00E64CED"/>
    <w:rsid w:val="00E64FAA"/>
    <w:rsid w:val="00E6521B"/>
    <w:rsid w:val="00E65293"/>
    <w:rsid w:val="00E655DB"/>
    <w:rsid w:val="00E658E0"/>
    <w:rsid w:val="00E65B89"/>
    <w:rsid w:val="00E65C42"/>
    <w:rsid w:val="00E65DBD"/>
    <w:rsid w:val="00E660F2"/>
    <w:rsid w:val="00E66374"/>
    <w:rsid w:val="00E66555"/>
    <w:rsid w:val="00E66589"/>
    <w:rsid w:val="00E66A86"/>
    <w:rsid w:val="00E66C66"/>
    <w:rsid w:val="00E6741D"/>
    <w:rsid w:val="00E6785E"/>
    <w:rsid w:val="00E678CB"/>
    <w:rsid w:val="00E67A61"/>
    <w:rsid w:val="00E67F84"/>
    <w:rsid w:val="00E70179"/>
    <w:rsid w:val="00E70566"/>
    <w:rsid w:val="00E705C7"/>
    <w:rsid w:val="00E708ED"/>
    <w:rsid w:val="00E70A67"/>
    <w:rsid w:val="00E70AE4"/>
    <w:rsid w:val="00E70F24"/>
    <w:rsid w:val="00E7100F"/>
    <w:rsid w:val="00E711A7"/>
    <w:rsid w:val="00E71EC6"/>
    <w:rsid w:val="00E72C02"/>
    <w:rsid w:val="00E72FD4"/>
    <w:rsid w:val="00E73003"/>
    <w:rsid w:val="00E732CA"/>
    <w:rsid w:val="00E73698"/>
    <w:rsid w:val="00E73746"/>
    <w:rsid w:val="00E73873"/>
    <w:rsid w:val="00E7393B"/>
    <w:rsid w:val="00E73990"/>
    <w:rsid w:val="00E73ABA"/>
    <w:rsid w:val="00E73BAD"/>
    <w:rsid w:val="00E74676"/>
    <w:rsid w:val="00E749E9"/>
    <w:rsid w:val="00E74E0F"/>
    <w:rsid w:val="00E75001"/>
    <w:rsid w:val="00E7513A"/>
    <w:rsid w:val="00E754E3"/>
    <w:rsid w:val="00E75BDF"/>
    <w:rsid w:val="00E75D05"/>
    <w:rsid w:val="00E764FC"/>
    <w:rsid w:val="00E77546"/>
    <w:rsid w:val="00E7779D"/>
    <w:rsid w:val="00E777B5"/>
    <w:rsid w:val="00E7795D"/>
    <w:rsid w:val="00E77A50"/>
    <w:rsid w:val="00E77C90"/>
    <w:rsid w:val="00E8008B"/>
    <w:rsid w:val="00E802AA"/>
    <w:rsid w:val="00E806DE"/>
    <w:rsid w:val="00E8092C"/>
    <w:rsid w:val="00E80DCE"/>
    <w:rsid w:val="00E80E80"/>
    <w:rsid w:val="00E811D4"/>
    <w:rsid w:val="00E812CB"/>
    <w:rsid w:val="00E818BA"/>
    <w:rsid w:val="00E830FB"/>
    <w:rsid w:val="00E8310A"/>
    <w:rsid w:val="00E83700"/>
    <w:rsid w:val="00E837F8"/>
    <w:rsid w:val="00E838C1"/>
    <w:rsid w:val="00E83A5A"/>
    <w:rsid w:val="00E83DD8"/>
    <w:rsid w:val="00E84119"/>
    <w:rsid w:val="00E84908"/>
    <w:rsid w:val="00E84A0B"/>
    <w:rsid w:val="00E853C4"/>
    <w:rsid w:val="00E85A5D"/>
    <w:rsid w:val="00E85C74"/>
    <w:rsid w:val="00E85F9A"/>
    <w:rsid w:val="00E86117"/>
    <w:rsid w:val="00E86AC6"/>
    <w:rsid w:val="00E87088"/>
    <w:rsid w:val="00E870C9"/>
    <w:rsid w:val="00E87CC0"/>
    <w:rsid w:val="00E87FAF"/>
    <w:rsid w:val="00E9026E"/>
    <w:rsid w:val="00E9110F"/>
    <w:rsid w:val="00E91118"/>
    <w:rsid w:val="00E91137"/>
    <w:rsid w:val="00E911D3"/>
    <w:rsid w:val="00E919B6"/>
    <w:rsid w:val="00E91AB5"/>
    <w:rsid w:val="00E91E26"/>
    <w:rsid w:val="00E91EA4"/>
    <w:rsid w:val="00E9260D"/>
    <w:rsid w:val="00E92698"/>
    <w:rsid w:val="00E92B97"/>
    <w:rsid w:val="00E92F58"/>
    <w:rsid w:val="00E93347"/>
    <w:rsid w:val="00E933E1"/>
    <w:rsid w:val="00E9343A"/>
    <w:rsid w:val="00E93534"/>
    <w:rsid w:val="00E93586"/>
    <w:rsid w:val="00E939DB"/>
    <w:rsid w:val="00E93BB2"/>
    <w:rsid w:val="00E93D36"/>
    <w:rsid w:val="00E9404F"/>
    <w:rsid w:val="00E9458D"/>
    <w:rsid w:val="00E947D7"/>
    <w:rsid w:val="00E94B32"/>
    <w:rsid w:val="00E94B63"/>
    <w:rsid w:val="00E94E90"/>
    <w:rsid w:val="00E9525B"/>
    <w:rsid w:val="00E96377"/>
    <w:rsid w:val="00E96574"/>
    <w:rsid w:val="00E967DB"/>
    <w:rsid w:val="00E96900"/>
    <w:rsid w:val="00E96BE1"/>
    <w:rsid w:val="00E96C85"/>
    <w:rsid w:val="00E96FB2"/>
    <w:rsid w:val="00E97107"/>
    <w:rsid w:val="00E9726E"/>
    <w:rsid w:val="00E97588"/>
    <w:rsid w:val="00E9784B"/>
    <w:rsid w:val="00E97B85"/>
    <w:rsid w:val="00E97BC6"/>
    <w:rsid w:val="00E97E6F"/>
    <w:rsid w:val="00E97E9F"/>
    <w:rsid w:val="00EA0012"/>
    <w:rsid w:val="00EA05FC"/>
    <w:rsid w:val="00EA068E"/>
    <w:rsid w:val="00EA0C6B"/>
    <w:rsid w:val="00EA1471"/>
    <w:rsid w:val="00EA14DB"/>
    <w:rsid w:val="00EA15BC"/>
    <w:rsid w:val="00EA1B27"/>
    <w:rsid w:val="00EA1E32"/>
    <w:rsid w:val="00EA2076"/>
    <w:rsid w:val="00EA3332"/>
    <w:rsid w:val="00EA3417"/>
    <w:rsid w:val="00EA3A4B"/>
    <w:rsid w:val="00EA3C63"/>
    <w:rsid w:val="00EA44AF"/>
    <w:rsid w:val="00EA4565"/>
    <w:rsid w:val="00EA461C"/>
    <w:rsid w:val="00EA46E0"/>
    <w:rsid w:val="00EA479B"/>
    <w:rsid w:val="00EA4957"/>
    <w:rsid w:val="00EA54E6"/>
    <w:rsid w:val="00EA56B0"/>
    <w:rsid w:val="00EA587B"/>
    <w:rsid w:val="00EA5C47"/>
    <w:rsid w:val="00EA5F5E"/>
    <w:rsid w:val="00EA6F40"/>
    <w:rsid w:val="00EA6F6A"/>
    <w:rsid w:val="00EA6FD5"/>
    <w:rsid w:val="00EA7200"/>
    <w:rsid w:val="00EB036B"/>
    <w:rsid w:val="00EB049C"/>
    <w:rsid w:val="00EB0C34"/>
    <w:rsid w:val="00EB17AA"/>
    <w:rsid w:val="00EB1BC0"/>
    <w:rsid w:val="00EB20D9"/>
    <w:rsid w:val="00EB241C"/>
    <w:rsid w:val="00EB26D3"/>
    <w:rsid w:val="00EB296E"/>
    <w:rsid w:val="00EB2971"/>
    <w:rsid w:val="00EB2987"/>
    <w:rsid w:val="00EB2BA4"/>
    <w:rsid w:val="00EB31E1"/>
    <w:rsid w:val="00EB35E4"/>
    <w:rsid w:val="00EB3C33"/>
    <w:rsid w:val="00EB3D58"/>
    <w:rsid w:val="00EB4026"/>
    <w:rsid w:val="00EB466B"/>
    <w:rsid w:val="00EB46BF"/>
    <w:rsid w:val="00EB4840"/>
    <w:rsid w:val="00EB4A03"/>
    <w:rsid w:val="00EB4A66"/>
    <w:rsid w:val="00EB4C08"/>
    <w:rsid w:val="00EB50FC"/>
    <w:rsid w:val="00EB63CD"/>
    <w:rsid w:val="00EB6587"/>
    <w:rsid w:val="00EB68D1"/>
    <w:rsid w:val="00EB68FD"/>
    <w:rsid w:val="00EB69CE"/>
    <w:rsid w:val="00EB6BDF"/>
    <w:rsid w:val="00EB6D8C"/>
    <w:rsid w:val="00EB6E7F"/>
    <w:rsid w:val="00EB74DA"/>
    <w:rsid w:val="00EB7A2B"/>
    <w:rsid w:val="00EC0267"/>
    <w:rsid w:val="00EC0DB0"/>
    <w:rsid w:val="00EC0E92"/>
    <w:rsid w:val="00EC0F8D"/>
    <w:rsid w:val="00EC10A3"/>
    <w:rsid w:val="00EC13FE"/>
    <w:rsid w:val="00EC154D"/>
    <w:rsid w:val="00EC1E26"/>
    <w:rsid w:val="00EC21E7"/>
    <w:rsid w:val="00EC236F"/>
    <w:rsid w:val="00EC26C8"/>
    <w:rsid w:val="00EC2FF7"/>
    <w:rsid w:val="00EC3094"/>
    <w:rsid w:val="00EC316D"/>
    <w:rsid w:val="00EC3206"/>
    <w:rsid w:val="00EC320C"/>
    <w:rsid w:val="00EC3792"/>
    <w:rsid w:val="00EC3F0C"/>
    <w:rsid w:val="00EC443D"/>
    <w:rsid w:val="00EC4D44"/>
    <w:rsid w:val="00EC509E"/>
    <w:rsid w:val="00EC53C9"/>
    <w:rsid w:val="00EC53F5"/>
    <w:rsid w:val="00EC587B"/>
    <w:rsid w:val="00EC5BF8"/>
    <w:rsid w:val="00EC63C0"/>
    <w:rsid w:val="00EC649B"/>
    <w:rsid w:val="00EC6534"/>
    <w:rsid w:val="00EC68A8"/>
    <w:rsid w:val="00EC7205"/>
    <w:rsid w:val="00EC75D9"/>
    <w:rsid w:val="00EC76AA"/>
    <w:rsid w:val="00EC7FB2"/>
    <w:rsid w:val="00ED00E0"/>
    <w:rsid w:val="00ED013D"/>
    <w:rsid w:val="00ED0828"/>
    <w:rsid w:val="00ED1089"/>
    <w:rsid w:val="00ED11FA"/>
    <w:rsid w:val="00ED14A5"/>
    <w:rsid w:val="00ED1D13"/>
    <w:rsid w:val="00ED240B"/>
    <w:rsid w:val="00ED26E6"/>
    <w:rsid w:val="00ED297F"/>
    <w:rsid w:val="00ED2ACF"/>
    <w:rsid w:val="00ED2BFC"/>
    <w:rsid w:val="00ED3507"/>
    <w:rsid w:val="00ED40CC"/>
    <w:rsid w:val="00ED458D"/>
    <w:rsid w:val="00ED4702"/>
    <w:rsid w:val="00ED5248"/>
    <w:rsid w:val="00ED586B"/>
    <w:rsid w:val="00ED5CBE"/>
    <w:rsid w:val="00ED611A"/>
    <w:rsid w:val="00ED61F4"/>
    <w:rsid w:val="00ED6323"/>
    <w:rsid w:val="00ED63A1"/>
    <w:rsid w:val="00ED6A34"/>
    <w:rsid w:val="00ED6F99"/>
    <w:rsid w:val="00ED7364"/>
    <w:rsid w:val="00ED7721"/>
    <w:rsid w:val="00EE0063"/>
    <w:rsid w:val="00EE085F"/>
    <w:rsid w:val="00EE08A8"/>
    <w:rsid w:val="00EE0B3B"/>
    <w:rsid w:val="00EE0CA6"/>
    <w:rsid w:val="00EE0CFD"/>
    <w:rsid w:val="00EE0FA3"/>
    <w:rsid w:val="00EE1485"/>
    <w:rsid w:val="00EE16D3"/>
    <w:rsid w:val="00EE1CF6"/>
    <w:rsid w:val="00EE269A"/>
    <w:rsid w:val="00EE35CE"/>
    <w:rsid w:val="00EE39F2"/>
    <w:rsid w:val="00EE3CE7"/>
    <w:rsid w:val="00EE3FD1"/>
    <w:rsid w:val="00EE49F1"/>
    <w:rsid w:val="00EE532F"/>
    <w:rsid w:val="00EE54AC"/>
    <w:rsid w:val="00EE6060"/>
    <w:rsid w:val="00EE6D9B"/>
    <w:rsid w:val="00EE7264"/>
    <w:rsid w:val="00EE734F"/>
    <w:rsid w:val="00EE75EF"/>
    <w:rsid w:val="00EE7B39"/>
    <w:rsid w:val="00EE7FD1"/>
    <w:rsid w:val="00EF0194"/>
    <w:rsid w:val="00EF0246"/>
    <w:rsid w:val="00EF10EA"/>
    <w:rsid w:val="00EF1263"/>
    <w:rsid w:val="00EF13A4"/>
    <w:rsid w:val="00EF14E9"/>
    <w:rsid w:val="00EF19B5"/>
    <w:rsid w:val="00EF1E6E"/>
    <w:rsid w:val="00EF1F9A"/>
    <w:rsid w:val="00EF2206"/>
    <w:rsid w:val="00EF232F"/>
    <w:rsid w:val="00EF281B"/>
    <w:rsid w:val="00EF2AC6"/>
    <w:rsid w:val="00EF2ACA"/>
    <w:rsid w:val="00EF2BFC"/>
    <w:rsid w:val="00EF30AA"/>
    <w:rsid w:val="00EF32BA"/>
    <w:rsid w:val="00EF3543"/>
    <w:rsid w:val="00EF360B"/>
    <w:rsid w:val="00EF3885"/>
    <w:rsid w:val="00EF42A0"/>
    <w:rsid w:val="00EF43D5"/>
    <w:rsid w:val="00EF46DC"/>
    <w:rsid w:val="00EF4D51"/>
    <w:rsid w:val="00EF4ECC"/>
    <w:rsid w:val="00EF5285"/>
    <w:rsid w:val="00EF54C4"/>
    <w:rsid w:val="00EF558A"/>
    <w:rsid w:val="00EF5BE6"/>
    <w:rsid w:val="00EF6157"/>
    <w:rsid w:val="00EF649C"/>
    <w:rsid w:val="00EF64F5"/>
    <w:rsid w:val="00EF6582"/>
    <w:rsid w:val="00EF69F0"/>
    <w:rsid w:val="00EF75D7"/>
    <w:rsid w:val="00EF7727"/>
    <w:rsid w:val="00EF7E02"/>
    <w:rsid w:val="00F001F5"/>
    <w:rsid w:val="00F00494"/>
    <w:rsid w:val="00F00EC2"/>
    <w:rsid w:val="00F00FE6"/>
    <w:rsid w:val="00F0122C"/>
    <w:rsid w:val="00F01515"/>
    <w:rsid w:val="00F01849"/>
    <w:rsid w:val="00F01876"/>
    <w:rsid w:val="00F01C80"/>
    <w:rsid w:val="00F01E82"/>
    <w:rsid w:val="00F01F0C"/>
    <w:rsid w:val="00F02338"/>
    <w:rsid w:val="00F02CF5"/>
    <w:rsid w:val="00F02DF1"/>
    <w:rsid w:val="00F03095"/>
    <w:rsid w:val="00F03940"/>
    <w:rsid w:val="00F03AB5"/>
    <w:rsid w:val="00F03C9A"/>
    <w:rsid w:val="00F03E51"/>
    <w:rsid w:val="00F04482"/>
    <w:rsid w:val="00F0552C"/>
    <w:rsid w:val="00F0598B"/>
    <w:rsid w:val="00F05C00"/>
    <w:rsid w:val="00F05F5E"/>
    <w:rsid w:val="00F067A4"/>
    <w:rsid w:val="00F06CF8"/>
    <w:rsid w:val="00F06D9E"/>
    <w:rsid w:val="00F06DD2"/>
    <w:rsid w:val="00F06E97"/>
    <w:rsid w:val="00F070AA"/>
    <w:rsid w:val="00F075A6"/>
    <w:rsid w:val="00F079A0"/>
    <w:rsid w:val="00F07AD7"/>
    <w:rsid w:val="00F10032"/>
    <w:rsid w:val="00F1019D"/>
    <w:rsid w:val="00F104E6"/>
    <w:rsid w:val="00F10A97"/>
    <w:rsid w:val="00F10AB5"/>
    <w:rsid w:val="00F11017"/>
    <w:rsid w:val="00F11056"/>
    <w:rsid w:val="00F112CB"/>
    <w:rsid w:val="00F11A18"/>
    <w:rsid w:val="00F11C9B"/>
    <w:rsid w:val="00F11DE2"/>
    <w:rsid w:val="00F11E16"/>
    <w:rsid w:val="00F12087"/>
    <w:rsid w:val="00F127E9"/>
    <w:rsid w:val="00F128C2"/>
    <w:rsid w:val="00F128FA"/>
    <w:rsid w:val="00F12AB8"/>
    <w:rsid w:val="00F13157"/>
    <w:rsid w:val="00F13550"/>
    <w:rsid w:val="00F13734"/>
    <w:rsid w:val="00F13D85"/>
    <w:rsid w:val="00F13FE0"/>
    <w:rsid w:val="00F14677"/>
    <w:rsid w:val="00F14825"/>
    <w:rsid w:val="00F14DF9"/>
    <w:rsid w:val="00F1526F"/>
    <w:rsid w:val="00F1564D"/>
    <w:rsid w:val="00F15A16"/>
    <w:rsid w:val="00F15AB9"/>
    <w:rsid w:val="00F15BA9"/>
    <w:rsid w:val="00F16676"/>
    <w:rsid w:val="00F16B07"/>
    <w:rsid w:val="00F17252"/>
    <w:rsid w:val="00F17688"/>
    <w:rsid w:val="00F17B7B"/>
    <w:rsid w:val="00F17BE1"/>
    <w:rsid w:val="00F17E39"/>
    <w:rsid w:val="00F208FC"/>
    <w:rsid w:val="00F218F0"/>
    <w:rsid w:val="00F21A2E"/>
    <w:rsid w:val="00F21A96"/>
    <w:rsid w:val="00F21D76"/>
    <w:rsid w:val="00F21F61"/>
    <w:rsid w:val="00F22004"/>
    <w:rsid w:val="00F22064"/>
    <w:rsid w:val="00F22107"/>
    <w:rsid w:val="00F223FF"/>
    <w:rsid w:val="00F224C4"/>
    <w:rsid w:val="00F2256E"/>
    <w:rsid w:val="00F22CF6"/>
    <w:rsid w:val="00F22D10"/>
    <w:rsid w:val="00F22E3B"/>
    <w:rsid w:val="00F22E5F"/>
    <w:rsid w:val="00F23C7E"/>
    <w:rsid w:val="00F23D13"/>
    <w:rsid w:val="00F23FCA"/>
    <w:rsid w:val="00F24675"/>
    <w:rsid w:val="00F246E5"/>
    <w:rsid w:val="00F247CF"/>
    <w:rsid w:val="00F24C18"/>
    <w:rsid w:val="00F24E89"/>
    <w:rsid w:val="00F2511D"/>
    <w:rsid w:val="00F25341"/>
    <w:rsid w:val="00F25420"/>
    <w:rsid w:val="00F260AE"/>
    <w:rsid w:val="00F2610A"/>
    <w:rsid w:val="00F2651A"/>
    <w:rsid w:val="00F26682"/>
    <w:rsid w:val="00F2692C"/>
    <w:rsid w:val="00F26C51"/>
    <w:rsid w:val="00F26E18"/>
    <w:rsid w:val="00F270A3"/>
    <w:rsid w:val="00F2744B"/>
    <w:rsid w:val="00F27508"/>
    <w:rsid w:val="00F27A88"/>
    <w:rsid w:val="00F27F82"/>
    <w:rsid w:val="00F30025"/>
    <w:rsid w:val="00F30370"/>
    <w:rsid w:val="00F30436"/>
    <w:rsid w:val="00F306F3"/>
    <w:rsid w:val="00F307DA"/>
    <w:rsid w:val="00F30FDF"/>
    <w:rsid w:val="00F31520"/>
    <w:rsid w:val="00F316DC"/>
    <w:rsid w:val="00F31866"/>
    <w:rsid w:val="00F32136"/>
    <w:rsid w:val="00F32DEC"/>
    <w:rsid w:val="00F33023"/>
    <w:rsid w:val="00F331B9"/>
    <w:rsid w:val="00F33DAF"/>
    <w:rsid w:val="00F33DE8"/>
    <w:rsid w:val="00F3404A"/>
    <w:rsid w:val="00F34570"/>
    <w:rsid w:val="00F34A95"/>
    <w:rsid w:val="00F34E85"/>
    <w:rsid w:val="00F34F1C"/>
    <w:rsid w:val="00F35145"/>
    <w:rsid w:val="00F3532F"/>
    <w:rsid w:val="00F354E6"/>
    <w:rsid w:val="00F3557A"/>
    <w:rsid w:val="00F35818"/>
    <w:rsid w:val="00F35FB8"/>
    <w:rsid w:val="00F36011"/>
    <w:rsid w:val="00F363AC"/>
    <w:rsid w:val="00F369B7"/>
    <w:rsid w:val="00F36B1C"/>
    <w:rsid w:val="00F36D04"/>
    <w:rsid w:val="00F36DAA"/>
    <w:rsid w:val="00F3718B"/>
    <w:rsid w:val="00F37193"/>
    <w:rsid w:val="00F373EA"/>
    <w:rsid w:val="00F374B3"/>
    <w:rsid w:val="00F375D4"/>
    <w:rsid w:val="00F37913"/>
    <w:rsid w:val="00F37AD0"/>
    <w:rsid w:val="00F37E80"/>
    <w:rsid w:val="00F37E9E"/>
    <w:rsid w:val="00F4013C"/>
    <w:rsid w:val="00F401CB"/>
    <w:rsid w:val="00F40FF1"/>
    <w:rsid w:val="00F41111"/>
    <w:rsid w:val="00F41118"/>
    <w:rsid w:val="00F4128D"/>
    <w:rsid w:val="00F4129D"/>
    <w:rsid w:val="00F4199B"/>
    <w:rsid w:val="00F41B7A"/>
    <w:rsid w:val="00F41F4F"/>
    <w:rsid w:val="00F41F59"/>
    <w:rsid w:val="00F421C3"/>
    <w:rsid w:val="00F42262"/>
    <w:rsid w:val="00F42738"/>
    <w:rsid w:val="00F42951"/>
    <w:rsid w:val="00F43B5D"/>
    <w:rsid w:val="00F43EB3"/>
    <w:rsid w:val="00F43F18"/>
    <w:rsid w:val="00F445B8"/>
    <w:rsid w:val="00F44C0A"/>
    <w:rsid w:val="00F44F04"/>
    <w:rsid w:val="00F4598E"/>
    <w:rsid w:val="00F45C7C"/>
    <w:rsid w:val="00F45D4E"/>
    <w:rsid w:val="00F45FA1"/>
    <w:rsid w:val="00F462B2"/>
    <w:rsid w:val="00F46AD9"/>
    <w:rsid w:val="00F46C09"/>
    <w:rsid w:val="00F46CF9"/>
    <w:rsid w:val="00F46D9E"/>
    <w:rsid w:val="00F47429"/>
    <w:rsid w:val="00F47EF9"/>
    <w:rsid w:val="00F504FE"/>
    <w:rsid w:val="00F50A69"/>
    <w:rsid w:val="00F50A94"/>
    <w:rsid w:val="00F51249"/>
    <w:rsid w:val="00F51550"/>
    <w:rsid w:val="00F515B4"/>
    <w:rsid w:val="00F51BFE"/>
    <w:rsid w:val="00F51E75"/>
    <w:rsid w:val="00F51F0B"/>
    <w:rsid w:val="00F51F84"/>
    <w:rsid w:val="00F529EC"/>
    <w:rsid w:val="00F52EA7"/>
    <w:rsid w:val="00F53297"/>
    <w:rsid w:val="00F53767"/>
    <w:rsid w:val="00F53796"/>
    <w:rsid w:val="00F537A3"/>
    <w:rsid w:val="00F53A3F"/>
    <w:rsid w:val="00F53BFD"/>
    <w:rsid w:val="00F53C66"/>
    <w:rsid w:val="00F53E32"/>
    <w:rsid w:val="00F54C86"/>
    <w:rsid w:val="00F54F36"/>
    <w:rsid w:val="00F55089"/>
    <w:rsid w:val="00F5512F"/>
    <w:rsid w:val="00F5565E"/>
    <w:rsid w:val="00F559E2"/>
    <w:rsid w:val="00F55B55"/>
    <w:rsid w:val="00F55F0F"/>
    <w:rsid w:val="00F560A5"/>
    <w:rsid w:val="00F56198"/>
    <w:rsid w:val="00F5654D"/>
    <w:rsid w:val="00F56773"/>
    <w:rsid w:val="00F56973"/>
    <w:rsid w:val="00F575B7"/>
    <w:rsid w:val="00F57610"/>
    <w:rsid w:val="00F5799E"/>
    <w:rsid w:val="00F57C22"/>
    <w:rsid w:val="00F57CF3"/>
    <w:rsid w:val="00F57EC3"/>
    <w:rsid w:val="00F60304"/>
    <w:rsid w:val="00F6089D"/>
    <w:rsid w:val="00F60AA0"/>
    <w:rsid w:val="00F60CFC"/>
    <w:rsid w:val="00F61200"/>
    <w:rsid w:val="00F61370"/>
    <w:rsid w:val="00F61DD9"/>
    <w:rsid w:val="00F622A4"/>
    <w:rsid w:val="00F62328"/>
    <w:rsid w:val="00F62899"/>
    <w:rsid w:val="00F62C09"/>
    <w:rsid w:val="00F62CE8"/>
    <w:rsid w:val="00F63459"/>
    <w:rsid w:val="00F635E4"/>
    <w:rsid w:val="00F63807"/>
    <w:rsid w:val="00F63B6E"/>
    <w:rsid w:val="00F645E1"/>
    <w:rsid w:val="00F647C4"/>
    <w:rsid w:val="00F64821"/>
    <w:rsid w:val="00F64C02"/>
    <w:rsid w:val="00F6540F"/>
    <w:rsid w:val="00F6574B"/>
    <w:rsid w:val="00F6595C"/>
    <w:rsid w:val="00F660C2"/>
    <w:rsid w:val="00F66581"/>
    <w:rsid w:val="00F667AA"/>
    <w:rsid w:val="00F67451"/>
    <w:rsid w:val="00F70293"/>
    <w:rsid w:val="00F70C18"/>
    <w:rsid w:val="00F70DC8"/>
    <w:rsid w:val="00F71A66"/>
    <w:rsid w:val="00F71AF4"/>
    <w:rsid w:val="00F71DB4"/>
    <w:rsid w:val="00F72654"/>
    <w:rsid w:val="00F72E44"/>
    <w:rsid w:val="00F72E59"/>
    <w:rsid w:val="00F72ED0"/>
    <w:rsid w:val="00F734D1"/>
    <w:rsid w:val="00F7373A"/>
    <w:rsid w:val="00F739D4"/>
    <w:rsid w:val="00F74B80"/>
    <w:rsid w:val="00F75061"/>
    <w:rsid w:val="00F75076"/>
    <w:rsid w:val="00F75762"/>
    <w:rsid w:val="00F75C04"/>
    <w:rsid w:val="00F75D53"/>
    <w:rsid w:val="00F75F93"/>
    <w:rsid w:val="00F7608A"/>
    <w:rsid w:val="00F76308"/>
    <w:rsid w:val="00F763EE"/>
    <w:rsid w:val="00F76782"/>
    <w:rsid w:val="00F767E9"/>
    <w:rsid w:val="00F7761D"/>
    <w:rsid w:val="00F77A47"/>
    <w:rsid w:val="00F77B0A"/>
    <w:rsid w:val="00F77F50"/>
    <w:rsid w:val="00F80060"/>
    <w:rsid w:val="00F80234"/>
    <w:rsid w:val="00F80436"/>
    <w:rsid w:val="00F80A8D"/>
    <w:rsid w:val="00F80FEC"/>
    <w:rsid w:val="00F8166A"/>
    <w:rsid w:val="00F816E7"/>
    <w:rsid w:val="00F817F6"/>
    <w:rsid w:val="00F8185C"/>
    <w:rsid w:val="00F81BDF"/>
    <w:rsid w:val="00F81C97"/>
    <w:rsid w:val="00F81EF5"/>
    <w:rsid w:val="00F81F0D"/>
    <w:rsid w:val="00F82BA3"/>
    <w:rsid w:val="00F82C25"/>
    <w:rsid w:val="00F82DB1"/>
    <w:rsid w:val="00F82E81"/>
    <w:rsid w:val="00F83369"/>
    <w:rsid w:val="00F83541"/>
    <w:rsid w:val="00F83905"/>
    <w:rsid w:val="00F83E89"/>
    <w:rsid w:val="00F846BC"/>
    <w:rsid w:val="00F84B2E"/>
    <w:rsid w:val="00F84C1B"/>
    <w:rsid w:val="00F84E17"/>
    <w:rsid w:val="00F84F97"/>
    <w:rsid w:val="00F85207"/>
    <w:rsid w:val="00F8549B"/>
    <w:rsid w:val="00F85C8F"/>
    <w:rsid w:val="00F869A3"/>
    <w:rsid w:val="00F86FC8"/>
    <w:rsid w:val="00F87404"/>
    <w:rsid w:val="00F87BBA"/>
    <w:rsid w:val="00F87D9F"/>
    <w:rsid w:val="00F906ED"/>
    <w:rsid w:val="00F90907"/>
    <w:rsid w:val="00F9097E"/>
    <w:rsid w:val="00F90E83"/>
    <w:rsid w:val="00F91661"/>
    <w:rsid w:val="00F91748"/>
    <w:rsid w:val="00F919F6"/>
    <w:rsid w:val="00F91A53"/>
    <w:rsid w:val="00F91FA4"/>
    <w:rsid w:val="00F91FA6"/>
    <w:rsid w:val="00F92058"/>
    <w:rsid w:val="00F922BB"/>
    <w:rsid w:val="00F925F5"/>
    <w:rsid w:val="00F9287F"/>
    <w:rsid w:val="00F92D99"/>
    <w:rsid w:val="00F9313A"/>
    <w:rsid w:val="00F93330"/>
    <w:rsid w:val="00F9341C"/>
    <w:rsid w:val="00F9354A"/>
    <w:rsid w:val="00F93BA3"/>
    <w:rsid w:val="00F93BE8"/>
    <w:rsid w:val="00F93CC0"/>
    <w:rsid w:val="00F93DE8"/>
    <w:rsid w:val="00F94041"/>
    <w:rsid w:val="00F941BA"/>
    <w:rsid w:val="00F94319"/>
    <w:rsid w:val="00F94701"/>
    <w:rsid w:val="00F9471A"/>
    <w:rsid w:val="00F94C4E"/>
    <w:rsid w:val="00F94CAB"/>
    <w:rsid w:val="00F94E3A"/>
    <w:rsid w:val="00F9568B"/>
    <w:rsid w:val="00F958A4"/>
    <w:rsid w:val="00F959B6"/>
    <w:rsid w:val="00F95E0F"/>
    <w:rsid w:val="00F95F83"/>
    <w:rsid w:val="00F961EA"/>
    <w:rsid w:val="00F962B7"/>
    <w:rsid w:val="00F9641F"/>
    <w:rsid w:val="00F96506"/>
    <w:rsid w:val="00F9673F"/>
    <w:rsid w:val="00F968D1"/>
    <w:rsid w:val="00F9696A"/>
    <w:rsid w:val="00F96F3C"/>
    <w:rsid w:val="00F9781C"/>
    <w:rsid w:val="00F97922"/>
    <w:rsid w:val="00F97A8E"/>
    <w:rsid w:val="00F97BEC"/>
    <w:rsid w:val="00FA0219"/>
    <w:rsid w:val="00FA0328"/>
    <w:rsid w:val="00FA0843"/>
    <w:rsid w:val="00FA0B68"/>
    <w:rsid w:val="00FA137A"/>
    <w:rsid w:val="00FA157C"/>
    <w:rsid w:val="00FA1660"/>
    <w:rsid w:val="00FA1FA5"/>
    <w:rsid w:val="00FA235D"/>
    <w:rsid w:val="00FA2397"/>
    <w:rsid w:val="00FA249F"/>
    <w:rsid w:val="00FA2505"/>
    <w:rsid w:val="00FA2D6E"/>
    <w:rsid w:val="00FA30FE"/>
    <w:rsid w:val="00FA3539"/>
    <w:rsid w:val="00FA370A"/>
    <w:rsid w:val="00FA3777"/>
    <w:rsid w:val="00FA4506"/>
    <w:rsid w:val="00FA4E7C"/>
    <w:rsid w:val="00FA5349"/>
    <w:rsid w:val="00FA56A2"/>
    <w:rsid w:val="00FA5934"/>
    <w:rsid w:val="00FA597E"/>
    <w:rsid w:val="00FA5F3A"/>
    <w:rsid w:val="00FA6C2C"/>
    <w:rsid w:val="00FA6D10"/>
    <w:rsid w:val="00FA6D41"/>
    <w:rsid w:val="00FA6E88"/>
    <w:rsid w:val="00FA7D6B"/>
    <w:rsid w:val="00FB0087"/>
    <w:rsid w:val="00FB04C8"/>
    <w:rsid w:val="00FB0A86"/>
    <w:rsid w:val="00FB0B36"/>
    <w:rsid w:val="00FB0B50"/>
    <w:rsid w:val="00FB0C7E"/>
    <w:rsid w:val="00FB0CBA"/>
    <w:rsid w:val="00FB0CF3"/>
    <w:rsid w:val="00FB0DFF"/>
    <w:rsid w:val="00FB0F66"/>
    <w:rsid w:val="00FB10CD"/>
    <w:rsid w:val="00FB123C"/>
    <w:rsid w:val="00FB130D"/>
    <w:rsid w:val="00FB140A"/>
    <w:rsid w:val="00FB1BBA"/>
    <w:rsid w:val="00FB2092"/>
    <w:rsid w:val="00FB24AF"/>
    <w:rsid w:val="00FB26EF"/>
    <w:rsid w:val="00FB2994"/>
    <w:rsid w:val="00FB2F8B"/>
    <w:rsid w:val="00FB3614"/>
    <w:rsid w:val="00FB3DFC"/>
    <w:rsid w:val="00FB3F68"/>
    <w:rsid w:val="00FB4DC1"/>
    <w:rsid w:val="00FB508D"/>
    <w:rsid w:val="00FB5272"/>
    <w:rsid w:val="00FB56B3"/>
    <w:rsid w:val="00FB58E3"/>
    <w:rsid w:val="00FB5D3F"/>
    <w:rsid w:val="00FB5F1B"/>
    <w:rsid w:val="00FB667F"/>
    <w:rsid w:val="00FB6B1D"/>
    <w:rsid w:val="00FB77D7"/>
    <w:rsid w:val="00FB79DB"/>
    <w:rsid w:val="00FB7CDA"/>
    <w:rsid w:val="00FC02A8"/>
    <w:rsid w:val="00FC055A"/>
    <w:rsid w:val="00FC0C0E"/>
    <w:rsid w:val="00FC0F2B"/>
    <w:rsid w:val="00FC1254"/>
    <w:rsid w:val="00FC1C23"/>
    <w:rsid w:val="00FC1F49"/>
    <w:rsid w:val="00FC1F7F"/>
    <w:rsid w:val="00FC201E"/>
    <w:rsid w:val="00FC2032"/>
    <w:rsid w:val="00FC2504"/>
    <w:rsid w:val="00FC28FF"/>
    <w:rsid w:val="00FC2DC0"/>
    <w:rsid w:val="00FC3019"/>
    <w:rsid w:val="00FC351C"/>
    <w:rsid w:val="00FC3A7B"/>
    <w:rsid w:val="00FC3BA6"/>
    <w:rsid w:val="00FC4124"/>
    <w:rsid w:val="00FC431A"/>
    <w:rsid w:val="00FC49C6"/>
    <w:rsid w:val="00FC4AD9"/>
    <w:rsid w:val="00FC4E9A"/>
    <w:rsid w:val="00FC4F4E"/>
    <w:rsid w:val="00FC558B"/>
    <w:rsid w:val="00FC6D34"/>
    <w:rsid w:val="00FC6E41"/>
    <w:rsid w:val="00FC7099"/>
    <w:rsid w:val="00FC71B6"/>
    <w:rsid w:val="00FC7206"/>
    <w:rsid w:val="00FC76D4"/>
    <w:rsid w:val="00FC79E4"/>
    <w:rsid w:val="00FC7BD1"/>
    <w:rsid w:val="00FC7EB6"/>
    <w:rsid w:val="00FC7F4C"/>
    <w:rsid w:val="00FC7FA0"/>
    <w:rsid w:val="00FD0AB7"/>
    <w:rsid w:val="00FD0AC9"/>
    <w:rsid w:val="00FD0C19"/>
    <w:rsid w:val="00FD0CE7"/>
    <w:rsid w:val="00FD0F39"/>
    <w:rsid w:val="00FD1182"/>
    <w:rsid w:val="00FD1493"/>
    <w:rsid w:val="00FD1780"/>
    <w:rsid w:val="00FD1F75"/>
    <w:rsid w:val="00FD2835"/>
    <w:rsid w:val="00FD2C7D"/>
    <w:rsid w:val="00FD3B31"/>
    <w:rsid w:val="00FD3D4F"/>
    <w:rsid w:val="00FD4CC7"/>
    <w:rsid w:val="00FD4F1C"/>
    <w:rsid w:val="00FD517D"/>
    <w:rsid w:val="00FD5350"/>
    <w:rsid w:val="00FD5B36"/>
    <w:rsid w:val="00FD5B57"/>
    <w:rsid w:val="00FD5D2F"/>
    <w:rsid w:val="00FD5D4E"/>
    <w:rsid w:val="00FD5DF8"/>
    <w:rsid w:val="00FD6426"/>
    <w:rsid w:val="00FD6C68"/>
    <w:rsid w:val="00FD6F7A"/>
    <w:rsid w:val="00FD6FFA"/>
    <w:rsid w:val="00FD7363"/>
    <w:rsid w:val="00FD75FB"/>
    <w:rsid w:val="00FD7B2A"/>
    <w:rsid w:val="00FD7C3C"/>
    <w:rsid w:val="00FD7D8E"/>
    <w:rsid w:val="00FE004C"/>
    <w:rsid w:val="00FE0320"/>
    <w:rsid w:val="00FE044A"/>
    <w:rsid w:val="00FE0462"/>
    <w:rsid w:val="00FE0CC5"/>
    <w:rsid w:val="00FE0F2C"/>
    <w:rsid w:val="00FE12A1"/>
    <w:rsid w:val="00FE12B1"/>
    <w:rsid w:val="00FE13FD"/>
    <w:rsid w:val="00FE15F9"/>
    <w:rsid w:val="00FE166A"/>
    <w:rsid w:val="00FE178A"/>
    <w:rsid w:val="00FE21AA"/>
    <w:rsid w:val="00FE21C6"/>
    <w:rsid w:val="00FE2A14"/>
    <w:rsid w:val="00FE2AA6"/>
    <w:rsid w:val="00FE2C88"/>
    <w:rsid w:val="00FE3427"/>
    <w:rsid w:val="00FE3741"/>
    <w:rsid w:val="00FE3D9A"/>
    <w:rsid w:val="00FE3F1A"/>
    <w:rsid w:val="00FE4188"/>
    <w:rsid w:val="00FE46F3"/>
    <w:rsid w:val="00FE4C23"/>
    <w:rsid w:val="00FE4E83"/>
    <w:rsid w:val="00FE4EDE"/>
    <w:rsid w:val="00FE4F0E"/>
    <w:rsid w:val="00FE5423"/>
    <w:rsid w:val="00FE552C"/>
    <w:rsid w:val="00FE5633"/>
    <w:rsid w:val="00FE5912"/>
    <w:rsid w:val="00FE5D9B"/>
    <w:rsid w:val="00FE5EDD"/>
    <w:rsid w:val="00FE5F70"/>
    <w:rsid w:val="00FE656E"/>
    <w:rsid w:val="00FE696B"/>
    <w:rsid w:val="00FE6BFC"/>
    <w:rsid w:val="00FE6E2C"/>
    <w:rsid w:val="00FE7171"/>
    <w:rsid w:val="00FE740C"/>
    <w:rsid w:val="00FF00C5"/>
    <w:rsid w:val="00FF0301"/>
    <w:rsid w:val="00FF0B49"/>
    <w:rsid w:val="00FF1101"/>
    <w:rsid w:val="00FF159A"/>
    <w:rsid w:val="00FF1754"/>
    <w:rsid w:val="00FF1BD9"/>
    <w:rsid w:val="00FF1F59"/>
    <w:rsid w:val="00FF1FA0"/>
    <w:rsid w:val="00FF20E6"/>
    <w:rsid w:val="00FF2A7D"/>
    <w:rsid w:val="00FF2F69"/>
    <w:rsid w:val="00FF30C1"/>
    <w:rsid w:val="00FF3200"/>
    <w:rsid w:val="00FF3369"/>
    <w:rsid w:val="00FF3592"/>
    <w:rsid w:val="00FF3C44"/>
    <w:rsid w:val="00FF3D0C"/>
    <w:rsid w:val="00FF42F8"/>
    <w:rsid w:val="00FF4401"/>
    <w:rsid w:val="00FF4549"/>
    <w:rsid w:val="00FF4842"/>
    <w:rsid w:val="00FF4CDA"/>
    <w:rsid w:val="00FF4DCC"/>
    <w:rsid w:val="00FF5098"/>
    <w:rsid w:val="00FF54A8"/>
    <w:rsid w:val="00FF5737"/>
    <w:rsid w:val="00FF5B94"/>
    <w:rsid w:val="00FF5C0C"/>
    <w:rsid w:val="00FF5F1E"/>
    <w:rsid w:val="00FF646A"/>
    <w:rsid w:val="00FF6668"/>
    <w:rsid w:val="00FF6724"/>
    <w:rsid w:val="00FF67A3"/>
    <w:rsid w:val="00FF68E2"/>
    <w:rsid w:val="00FF69A9"/>
    <w:rsid w:val="00FF703E"/>
    <w:rsid w:val="00FF7870"/>
    <w:rsid w:val="00FF78AE"/>
    <w:rsid w:val="00FF78D7"/>
    <w:rsid w:val="00FF7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9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790B"/>
    <w:rPr>
      <w:i/>
      <w:iCs/>
    </w:rPr>
  </w:style>
  <w:style w:type="character" w:customStyle="1" w:styleId="apple-converted-space">
    <w:name w:val="apple-converted-space"/>
    <w:basedOn w:val="DefaultParagraphFont"/>
    <w:rsid w:val="00DE790B"/>
  </w:style>
  <w:style w:type="paragraph" w:styleId="BalloonText">
    <w:name w:val="Balloon Text"/>
    <w:basedOn w:val="Normal"/>
    <w:link w:val="BalloonTextChar"/>
    <w:uiPriority w:val="99"/>
    <w:semiHidden/>
    <w:unhideWhenUsed/>
    <w:rsid w:val="00DE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0B"/>
    <w:rPr>
      <w:rFonts w:ascii="Tahoma" w:hAnsi="Tahoma" w:cs="Tahoma"/>
      <w:sz w:val="16"/>
      <w:szCs w:val="16"/>
    </w:rPr>
  </w:style>
  <w:style w:type="table" w:styleId="TableGrid">
    <w:name w:val="Table Grid"/>
    <w:basedOn w:val="TableNormal"/>
    <w:uiPriority w:val="59"/>
    <w:rsid w:val="0084744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5C47"/>
    <w:rPr>
      <w:color w:val="0000FF"/>
      <w:u w:val="single"/>
    </w:rPr>
  </w:style>
  <w:style w:type="paragraph" w:customStyle="1" w:styleId="Default">
    <w:name w:val="Default"/>
    <w:rsid w:val="004653B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74999"/>
    <w:pPr>
      <w:ind w:left="720"/>
      <w:contextualSpacing/>
    </w:pPr>
  </w:style>
  <w:style w:type="paragraph" w:customStyle="1" w:styleId="tinymce">
    <w:name w:val="tinymce"/>
    <w:basedOn w:val="Normal"/>
    <w:rsid w:val="000F2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9E29E8"/>
  </w:style>
</w:styles>
</file>

<file path=word/webSettings.xml><?xml version="1.0" encoding="utf-8"?>
<w:webSettings xmlns:r="http://schemas.openxmlformats.org/officeDocument/2006/relationships" xmlns:w="http://schemas.openxmlformats.org/wordprocessingml/2006/main">
  <w:divs>
    <w:div w:id="133066865">
      <w:bodyDiv w:val="1"/>
      <w:marLeft w:val="0"/>
      <w:marRight w:val="0"/>
      <w:marTop w:val="0"/>
      <w:marBottom w:val="0"/>
      <w:divBdr>
        <w:top w:val="none" w:sz="0" w:space="0" w:color="auto"/>
        <w:left w:val="none" w:sz="0" w:space="0" w:color="auto"/>
        <w:bottom w:val="none" w:sz="0" w:space="0" w:color="auto"/>
        <w:right w:val="none" w:sz="0" w:space="0" w:color="auto"/>
      </w:divBdr>
    </w:div>
    <w:div w:id="162598469">
      <w:bodyDiv w:val="1"/>
      <w:marLeft w:val="0"/>
      <w:marRight w:val="0"/>
      <w:marTop w:val="0"/>
      <w:marBottom w:val="0"/>
      <w:divBdr>
        <w:top w:val="none" w:sz="0" w:space="0" w:color="auto"/>
        <w:left w:val="none" w:sz="0" w:space="0" w:color="auto"/>
        <w:bottom w:val="none" w:sz="0" w:space="0" w:color="auto"/>
        <w:right w:val="none" w:sz="0" w:space="0" w:color="auto"/>
      </w:divBdr>
    </w:div>
    <w:div w:id="322664943">
      <w:bodyDiv w:val="1"/>
      <w:marLeft w:val="0"/>
      <w:marRight w:val="0"/>
      <w:marTop w:val="0"/>
      <w:marBottom w:val="0"/>
      <w:divBdr>
        <w:top w:val="none" w:sz="0" w:space="0" w:color="auto"/>
        <w:left w:val="none" w:sz="0" w:space="0" w:color="auto"/>
        <w:bottom w:val="none" w:sz="0" w:space="0" w:color="auto"/>
        <w:right w:val="none" w:sz="0" w:space="0" w:color="auto"/>
      </w:divBdr>
    </w:div>
    <w:div w:id="719671861">
      <w:bodyDiv w:val="1"/>
      <w:marLeft w:val="0"/>
      <w:marRight w:val="0"/>
      <w:marTop w:val="0"/>
      <w:marBottom w:val="0"/>
      <w:divBdr>
        <w:top w:val="none" w:sz="0" w:space="0" w:color="auto"/>
        <w:left w:val="none" w:sz="0" w:space="0" w:color="auto"/>
        <w:bottom w:val="none" w:sz="0" w:space="0" w:color="auto"/>
        <w:right w:val="none" w:sz="0" w:space="0" w:color="auto"/>
      </w:divBdr>
    </w:div>
    <w:div w:id="774516839">
      <w:bodyDiv w:val="1"/>
      <w:marLeft w:val="0"/>
      <w:marRight w:val="0"/>
      <w:marTop w:val="0"/>
      <w:marBottom w:val="0"/>
      <w:divBdr>
        <w:top w:val="none" w:sz="0" w:space="0" w:color="auto"/>
        <w:left w:val="none" w:sz="0" w:space="0" w:color="auto"/>
        <w:bottom w:val="none" w:sz="0" w:space="0" w:color="auto"/>
        <w:right w:val="none" w:sz="0" w:space="0" w:color="auto"/>
      </w:divBdr>
    </w:div>
    <w:div w:id="791898043">
      <w:bodyDiv w:val="1"/>
      <w:marLeft w:val="0"/>
      <w:marRight w:val="0"/>
      <w:marTop w:val="0"/>
      <w:marBottom w:val="0"/>
      <w:divBdr>
        <w:top w:val="none" w:sz="0" w:space="0" w:color="auto"/>
        <w:left w:val="none" w:sz="0" w:space="0" w:color="auto"/>
        <w:bottom w:val="none" w:sz="0" w:space="0" w:color="auto"/>
        <w:right w:val="none" w:sz="0" w:space="0" w:color="auto"/>
      </w:divBdr>
    </w:div>
    <w:div w:id="879170362">
      <w:bodyDiv w:val="1"/>
      <w:marLeft w:val="0"/>
      <w:marRight w:val="0"/>
      <w:marTop w:val="0"/>
      <w:marBottom w:val="0"/>
      <w:divBdr>
        <w:top w:val="none" w:sz="0" w:space="0" w:color="auto"/>
        <w:left w:val="none" w:sz="0" w:space="0" w:color="auto"/>
        <w:bottom w:val="none" w:sz="0" w:space="0" w:color="auto"/>
        <w:right w:val="none" w:sz="0" w:space="0" w:color="auto"/>
      </w:divBdr>
      <w:divsChild>
        <w:div w:id="984234558">
          <w:marLeft w:val="0"/>
          <w:marRight w:val="0"/>
          <w:marTop w:val="0"/>
          <w:marBottom w:val="0"/>
          <w:divBdr>
            <w:top w:val="none" w:sz="0" w:space="0" w:color="auto"/>
            <w:left w:val="none" w:sz="0" w:space="0" w:color="auto"/>
            <w:bottom w:val="none" w:sz="0" w:space="0" w:color="auto"/>
            <w:right w:val="none" w:sz="0" w:space="0" w:color="auto"/>
          </w:divBdr>
        </w:div>
        <w:div w:id="1736051994">
          <w:marLeft w:val="0"/>
          <w:marRight w:val="0"/>
          <w:marTop w:val="0"/>
          <w:marBottom w:val="0"/>
          <w:divBdr>
            <w:top w:val="none" w:sz="0" w:space="0" w:color="auto"/>
            <w:left w:val="none" w:sz="0" w:space="0" w:color="auto"/>
            <w:bottom w:val="none" w:sz="0" w:space="0" w:color="auto"/>
            <w:right w:val="none" w:sz="0" w:space="0" w:color="auto"/>
          </w:divBdr>
        </w:div>
      </w:divsChild>
    </w:div>
    <w:div w:id="1004163722">
      <w:bodyDiv w:val="1"/>
      <w:marLeft w:val="0"/>
      <w:marRight w:val="0"/>
      <w:marTop w:val="0"/>
      <w:marBottom w:val="0"/>
      <w:divBdr>
        <w:top w:val="none" w:sz="0" w:space="0" w:color="auto"/>
        <w:left w:val="none" w:sz="0" w:space="0" w:color="auto"/>
        <w:bottom w:val="none" w:sz="0" w:space="0" w:color="auto"/>
        <w:right w:val="none" w:sz="0" w:space="0" w:color="auto"/>
      </w:divBdr>
    </w:div>
    <w:div w:id="1584796970">
      <w:bodyDiv w:val="1"/>
      <w:marLeft w:val="0"/>
      <w:marRight w:val="0"/>
      <w:marTop w:val="0"/>
      <w:marBottom w:val="0"/>
      <w:divBdr>
        <w:top w:val="none" w:sz="0" w:space="0" w:color="auto"/>
        <w:left w:val="none" w:sz="0" w:space="0" w:color="auto"/>
        <w:bottom w:val="none" w:sz="0" w:space="0" w:color="auto"/>
        <w:right w:val="none" w:sz="0" w:space="0" w:color="auto"/>
      </w:divBdr>
    </w:div>
    <w:div w:id="1892381789">
      <w:bodyDiv w:val="1"/>
      <w:marLeft w:val="0"/>
      <w:marRight w:val="0"/>
      <w:marTop w:val="0"/>
      <w:marBottom w:val="0"/>
      <w:divBdr>
        <w:top w:val="none" w:sz="0" w:space="0" w:color="auto"/>
        <w:left w:val="none" w:sz="0" w:space="0" w:color="auto"/>
        <w:bottom w:val="none" w:sz="0" w:space="0" w:color="auto"/>
        <w:right w:val="none" w:sz="0" w:space="0" w:color="auto"/>
      </w:divBdr>
    </w:div>
    <w:div w:id="20581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hyperlink" Target="http://www.udg.edu.me/fdm/" TargetMode="External"/><Relationship Id="rId21" Type="http://schemas.openxmlformats.org/officeDocument/2006/relationships/image" Target="media/image16.jpeg"/><Relationship Id="rId34" Type="http://schemas.openxmlformats.org/officeDocument/2006/relationships/hyperlink" Target="http://www.udg.edu.me/politehnika/" TargetMode="External"/><Relationship Id="rId42" Type="http://schemas.openxmlformats.org/officeDocument/2006/relationships/image" Target="media/image26.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www.udg.edu.me/fmefb/" TargetMode="External"/><Relationship Id="rId37" Type="http://schemas.openxmlformats.org/officeDocument/2006/relationships/hyperlink" Target="http://www.udg.edu.me/fu/" TargetMode="External"/><Relationship Id="rId40" Type="http://schemas.openxmlformats.org/officeDocument/2006/relationships/hyperlink" Target="http://www.udg.edu.me/cfl" TargetMode="External"/><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unisport.me" TargetMode="External"/><Relationship Id="rId28" Type="http://schemas.openxmlformats.org/officeDocument/2006/relationships/image" Target="media/image22.jpeg"/><Relationship Id="rId36" Type="http://schemas.openxmlformats.org/officeDocument/2006/relationships/hyperlink" Target="http://www.udg.edu.me/hs/" TargetMode="External"/><Relationship Id="rId49" Type="http://schemas.openxmlformats.org/officeDocument/2006/relationships/image" Target="media/image30.jpe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www.udg.edu.me/fmefb/" TargetMode="External"/><Relationship Id="rId44" Type="http://schemas.openxmlformats.org/officeDocument/2006/relationships/hyperlink" Target="mailto:sekulic.boris@yahoo.com" TargetMode="External"/><Relationship Id="rId52" Type="http://schemas.openxmlformats.org/officeDocument/2006/relationships/hyperlink" Target="https://www.tkeminent.me/" TargetMode="External"/><Relationship Id="rId6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www.udg.edu.me/fpn/" TargetMode="External"/><Relationship Id="rId43" Type="http://schemas.openxmlformats.org/officeDocument/2006/relationships/hyperlink" Target="mailto:office@unisport.me" TargetMode="External"/><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www.udg.edu.me/fist/" TargetMode="External"/><Relationship Id="rId38" Type="http://schemas.openxmlformats.org/officeDocument/2006/relationships/hyperlink" Target="http://www.udg.edu.me/fptbhe" TargetMode="External"/><Relationship Id="rId46" Type="http://schemas.openxmlformats.org/officeDocument/2006/relationships/hyperlink" Target="http://www.tkas.me/" TargetMode="External"/><Relationship Id="rId5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DE53-9607-47C0-BAC6-6F259FE9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dc:creator>
  <cp:lastModifiedBy>Sax</cp:lastModifiedBy>
  <cp:revision>17</cp:revision>
  <dcterms:created xsi:type="dcterms:W3CDTF">2019-01-20T08:51:00Z</dcterms:created>
  <dcterms:modified xsi:type="dcterms:W3CDTF">2019-02-08T12:48:00Z</dcterms:modified>
</cp:coreProperties>
</file>